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horzAnchor="margin" w:tblpXSpec="center" w:tblpYSpec="top"/>
        <w:tblW w:w="1077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EE0" w:themeFill="accent3"/>
        <w:tblCellMar>
          <w:left w:w="0" w:type="dxa"/>
          <w:bottom w:w="57" w:type="dxa"/>
          <w:right w:w="0" w:type="dxa"/>
        </w:tblCellMar>
        <w:tblLook w:val="04A0" w:firstRow="1" w:lastRow="0" w:firstColumn="1" w:lastColumn="0" w:noHBand="0" w:noVBand="1"/>
      </w:tblPr>
      <w:tblGrid>
        <w:gridCol w:w="5386"/>
        <w:gridCol w:w="5387"/>
      </w:tblGrid>
      <w:tr w:rsidR="006B02D9" w14:paraId="6D206729" w14:textId="77777777" w:rsidTr="485ADCDD">
        <w:trPr>
          <w:trHeight w:val="7230"/>
        </w:trPr>
        <w:tc>
          <w:tcPr>
            <w:tcW w:w="10632" w:type="dxa"/>
            <w:gridSpan w:val="2"/>
            <w:shd w:val="clear" w:color="auto" w:fill="FFE627" w:themeFill="accent6"/>
            <w:vAlign w:val="bottom"/>
          </w:tcPr>
          <w:p w14:paraId="6D20671C" w14:textId="77777777" w:rsidR="00FB2AD0" w:rsidRDefault="006B02D9" w:rsidP="00590058">
            <w:pPr>
              <w:ind w:left="284" w:rightChars="210" w:right="420"/>
              <w:jc w:val="right"/>
              <w:rPr>
                <w:rFonts w:ascii="Nunito Sans Black" w:hAnsi="Nunito Sans Black"/>
                <w:color w:val="1B5C44"/>
                <w:szCs w:val="68"/>
                <w:lang w:eastAsia="en-US"/>
              </w:rPr>
            </w:pPr>
            <w:bookmarkStart w:id="0" w:name="_Hlk40784837"/>
            <w:r w:rsidRPr="00FB2AD0">
              <w:rPr>
                <w:noProof/>
                <w:color w:val="1B5C44"/>
                <w:sz w:val="2"/>
                <w:lang w:bidi="ar-SA"/>
              </w:rPr>
              <w:drawing>
                <wp:inline distT="0" distB="0" distL="0" distR="0" wp14:anchorId="6D2068B7" wp14:editId="00D04015">
                  <wp:extent cx="1391285" cy="1391285"/>
                  <wp:effectExtent l="0" t="0" r="0" b="0"/>
                  <wp:docPr id="4" name="Picture 4" descr="Explorer-King's-Scout-Award-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lorer-King's-Scout-Award-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1285" cy="1391285"/>
                          </a:xfrm>
                          <a:prstGeom prst="rect">
                            <a:avLst/>
                          </a:prstGeom>
                          <a:noFill/>
                        </pic:spPr>
                      </pic:pic>
                    </a:graphicData>
                  </a:graphic>
                </wp:inline>
              </w:drawing>
            </w:r>
          </w:p>
          <w:p w14:paraId="6D20671D" w14:textId="77777777" w:rsidR="00590058" w:rsidRDefault="00590058">
            <w:pPr>
              <w:ind w:left="284" w:rightChars="210" w:right="420"/>
              <w:rPr>
                <w:rFonts w:ascii="Nunito Sans Black" w:hAnsi="Nunito Sans Black"/>
                <w:color w:val="1B5C44"/>
                <w:szCs w:val="68"/>
                <w:lang w:eastAsia="en-US"/>
              </w:rPr>
            </w:pPr>
          </w:p>
          <w:p w14:paraId="6D20671E" w14:textId="77777777" w:rsidR="00590058" w:rsidRDefault="00590058">
            <w:pPr>
              <w:ind w:left="284" w:rightChars="210" w:right="420"/>
              <w:rPr>
                <w:rFonts w:ascii="Nunito Sans Black" w:hAnsi="Nunito Sans Black"/>
                <w:color w:val="1B5C44"/>
                <w:szCs w:val="68"/>
                <w:lang w:eastAsia="en-US"/>
              </w:rPr>
            </w:pPr>
          </w:p>
          <w:p w14:paraId="6D20671F" w14:textId="77777777" w:rsidR="00590058" w:rsidRDefault="00590058">
            <w:pPr>
              <w:ind w:left="284" w:rightChars="210" w:right="420"/>
              <w:rPr>
                <w:rFonts w:ascii="Nunito Sans Black" w:hAnsi="Nunito Sans Black"/>
                <w:color w:val="1B5C44"/>
                <w:szCs w:val="68"/>
                <w:lang w:eastAsia="en-US"/>
              </w:rPr>
            </w:pPr>
          </w:p>
          <w:p w14:paraId="6D206720" w14:textId="77777777" w:rsidR="00590058" w:rsidRDefault="00590058">
            <w:pPr>
              <w:ind w:left="284" w:rightChars="210" w:right="420"/>
              <w:rPr>
                <w:rFonts w:ascii="Nunito Sans Black" w:hAnsi="Nunito Sans Black"/>
                <w:color w:val="1B5C44"/>
                <w:szCs w:val="68"/>
                <w:lang w:eastAsia="en-US"/>
              </w:rPr>
            </w:pPr>
          </w:p>
          <w:p w14:paraId="6D206721" w14:textId="77777777" w:rsidR="00590058" w:rsidRDefault="00590058">
            <w:pPr>
              <w:ind w:left="284" w:rightChars="210" w:right="420"/>
              <w:rPr>
                <w:rFonts w:ascii="Nunito Sans Black" w:hAnsi="Nunito Sans Black"/>
                <w:color w:val="1B5C44"/>
                <w:szCs w:val="68"/>
                <w:lang w:eastAsia="en-US"/>
              </w:rPr>
            </w:pPr>
          </w:p>
          <w:p w14:paraId="6D206722" w14:textId="77777777" w:rsidR="00590058" w:rsidRDefault="00590058">
            <w:pPr>
              <w:ind w:left="284" w:rightChars="210" w:right="420"/>
              <w:rPr>
                <w:rFonts w:ascii="Nunito Sans Black" w:hAnsi="Nunito Sans Black"/>
                <w:color w:val="1B5C44"/>
                <w:szCs w:val="68"/>
                <w:lang w:eastAsia="en-US"/>
              </w:rPr>
            </w:pPr>
          </w:p>
          <w:p w14:paraId="6D206723" w14:textId="77777777" w:rsidR="00590058" w:rsidRDefault="00590058">
            <w:pPr>
              <w:ind w:left="284" w:rightChars="210" w:right="420"/>
              <w:rPr>
                <w:rFonts w:ascii="Nunito Sans Black" w:hAnsi="Nunito Sans Black"/>
                <w:color w:val="1B5C44"/>
                <w:szCs w:val="68"/>
                <w:lang w:eastAsia="en-US"/>
              </w:rPr>
            </w:pPr>
          </w:p>
          <w:p w14:paraId="6D206724" w14:textId="77777777" w:rsidR="00590058" w:rsidRDefault="00590058">
            <w:pPr>
              <w:ind w:left="284" w:rightChars="210" w:right="420"/>
              <w:rPr>
                <w:rFonts w:ascii="Nunito Sans Black" w:hAnsi="Nunito Sans Black"/>
                <w:color w:val="1B5C44"/>
                <w:szCs w:val="68"/>
                <w:lang w:eastAsia="en-US"/>
              </w:rPr>
            </w:pPr>
          </w:p>
          <w:p w14:paraId="6D206726" w14:textId="32E35891" w:rsidR="00590058" w:rsidRPr="00DD6E3C" w:rsidRDefault="00590058">
            <w:pPr>
              <w:ind w:left="284" w:rightChars="210" w:right="420"/>
              <w:rPr>
                <w:rFonts w:ascii="Nunito Sans Black" w:hAnsi="Nunito Sans Black"/>
                <w:color w:val="1B5C44"/>
                <w:szCs w:val="68"/>
                <w:lang w:eastAsia="en-US"/>
              </w:rPr>
            </w:pPr>
          </w:p>
          <w:sdt>
            <w:sdtPr>
              <w:rPr>
                <w:rFonts w:ascii="Nunito Sans Black" w:hAnsi="Nunito Sans Black"/>
                <w:color w:val="006EE0" w:themeColor="accent3"/>
                <w:sz w:val="68"/>
                <w:szCs w:val="68"/>
                <w:lang w:eastAsia="en-US"/>
              </w:rPr>
              <w:id w:val="-1565790725"/>
              <w:lock w:val="contentLocked"/>
              <w:placeholder>
                <w:docPart w:val="A4BC86BEC65E467D8893D0A13B138F91"/>
              </w:placeholder>
              <w:group/>
            </w:sdtPr>
            <w:sdtContent>
              <w:p w14:paraId="6D206727" w14:textId="77777777" w:rsidR="006B02D9" w:rsidRDefault="006B02D9">
                <w:pPr>
                  <w:ind w:left="284" w:rightChars="210" w:right="420"/>
                  <w:rPr>
                    <w:rFonts w:ascii="Nunito Sans Black" w:hAnsi="Nunito Sans Black"/>
                    <w:color w:val="1B5C44"/>
                    <w:sz w:val="68"/>
                    <w:szCs w:val="68"/>
                    <w:lang w:eastAsia="en-US"/>
                  </w:rPr>
                </w:pPr>
                <w:r>
                  <w:rPr>
                    <w:rFonts w:ascii="Nunito Sans Black" w:hAnsi="Nunito Sans Black"/>
                    <w:color w:val="1B5C44"/>
                    <w:sz w:val="68"/>
                    <w:szCs w:val="68"/>
                    <w:lang w:eastAsia="en-US"/>
                  </w:rPr>
                  <w:t>Kin</w:t>
                </w:r>
                <w:r w:rsidRPr="00FB2AD0">
                  <w:rPr>
                    <w:rFonts w:ascii="Nunito Sans Black" w:hAnsi="Nunito Sans Black"/>
                    <w:color w:val="1B5C44"/>
                    <w:sz w:val="68"/>
                    <w:szCs w:val="68"/>
                    <w:lang w:eastAsia="en-US"/>
                  </w:rPr>
                  <w:t>g</w:t>
                </w:r>
                <w:r>
                  <w:rPr>
                    <w:rFonts w:ascii="Nunito Sans Black" w:hAnsi="Nunito Sans Black"/>
                    <w:color w:val="1B5C44"/>
                    <w:sz w:val="68"/>
                    <w:szCs w:val="68"/>
                    <w:lang w:eastAsia="en-US"/>
                  </w:rPr>
                  <w:t>’s Scout Award</w:t>
                </w:r>
              </w:p>
              <w:p w14:paraId="28500941" w14:textId="77777777" w:rsidR="0080024A" w:rsidRDefault="00FB2AD0">
                <w:pPr>
                  <w:ind w:left="284" w:rightChars="210" w:right="420"/>
                  <w:rPr>
                    <w:rFonts w:ascii="Nunito Sans Black" w:hAnsi="Nunito Sans Black"/>
                    <w:color w:val="1B5C44"/>
                    <w:sz w:val="68"/>
                    <w:szCs w:val="68"/>
                    <w:lang w:eastAsia="en-US"/>
                  </w:rPr>
                </w:pPr>
                <w:r>
                  <w:rPr>
                    <w:rFonts w:ascii="Nunito Sans Black" w:hAnsi="Nunito Sans Black"/>
                    <w:color w:val="1B5C44"/>
                    <w:sz w:val="68"/>
                    <w:szCs w:val="68"/>
                    <w:lang w:eastAsia="en-US"/>
                  </w:rPr>
                  <w:t>Logbook and C</w:t>
                </w:r>
                <w:r w:rsidR="006B02D9">
                  <w:rPr>
                    <w:rFonts w:ascii="Nunito Sans Black" w:hAnsi="Nunito Sans Black"/>
                    <w:color w:val="1B5C44"/>
                    <w:sz w:val="68"/>
                    <w:szCs w:val="68"/>
                    <w:lang w:eastAsia="en-US"/>
                  </w:rPr>
                  <w:t>ompletion form</w:t>
                </w:r>
              </w:p>
              <w:p w14:paraId="6D206728" w14:textId="04497786" w:rsidR="006B02D9" w:rsidRDefault="0080024A">
                <w:pPr>
                  <w:ind w:left="284" w:rightChars="210" w:right="420"/>
                  <w:rPr>
                    <w:rFonts w:asciiTheme="minorHAnsi" w:hAnsiTheme="minorHAnsi"/>
                    <w:color w:val="FFFFFF" w:themeColor="background1"/>
                    <w:sz w:val="68"/>
                    <w:szCs w:val="68"/>
                    <w:lang w:eastAsia="en-US"/>
                  </w:rPr>
                </w:pPr>
                <w:r w:rsidRPr="0008172F">
                  <w:rPr>
                    <w:rFonts w:ascii="Nunito Sans Black" w:hAnsi="Nunito Sans Black"/>
                    <w:color w:val="1B5C44"/>
                    <w:sz w:val="28"/>
                    <w:szCs w:val="28"/>
                    <w:lang w:eastAsia="en-US"/>
                  </w:rPr>
                  <w:t>(</w:t>
                </w:r>
                <w:r w:rsidR="0008172F" w:rsidRPr="0008172F">
                  <w:rPr>
                    <w:rFonts w:ascii="Nunito Sans Black" w:hAnsi="Nunito Sans Black"/>
                    <w:color w:val="1B5C44"/>
                    <w:sz w:val="28"/>
                    <w:szCs w:val="28"/>
                    <w:lang w:eastAsia="en-US"/>
                  </w:rPr>
                  <w:t>When young person is following the post 01/06/24 KSA criteria</w:t>
                </w:r>
                <w:r w:rsidRPr="0008172F">
                  <w:rPr>
                    <w:rFonts w:ascii="Nunito Sans Black" w:hAnsi="Nunito Sans Black"/>
                    <w:color w:val="1B5C44"/>
                    <w:sz w:val="28"/>
                    <w:szCs w:val="28"/>
                    <w:lang w:eastAsia="en-US"/>
                  </w:rPr>
                  <w:t>)</w:t>
                </w:r>
              </w:p>
            </w:sdtContent>
          </w:sdt>
        </w:tc>
      </w:tr>
      <w:tr w:rsidR="006B02D9" w14:paraId="6D206734" w14:textId="77777777" w:rsidTr="485ADCDD">
        <w:trPr>
          <w:trHeight w:val="5563"/>
        </w:trPr>
        <w:tc>
          <w:tcPr>
            <w:tcW w:w="10632" w:type="dxa"/>
            <w:gridSpan w:val="2"/>
            <w:shd w:val="clear" w:color="auto" w:fill="1B5C44"/>
          </w:tcPr>
          <w:sdt>
            <w:sdtPr>
              <w:rPr>
                <w:color w:val="FFFFFF" w:themeColor="background1"/>
                <w:sz w:val="18"/>
                <w:lang w:eastAsia="en-US"/>
              </w:rPr>
              <w:id w:val="622961423"/>
              <w:lock w:val="contentLocked"/>
              <w:placeholder>
                <w:docPart w:val="A4BC86BEC65E467D8893D0A13B138F91"/>
              </w:placeholder>
              <w:group/>
            </w:sdtPr>
            <w:sdtContent>
              <w:p w14:paraId="6D20672A" w14:textId="77777777" w:rsidR="006B02D9" w:rsidRDefault="006B02D9">
                <w:pPr>
                  <w:pStyle w:val="BodyText"/>
                  <w:ind w:left="284" w:rightChars="567" w:right="1134"/>
                  <w:rPr>
                    <w:color w:val="FFFFFF" w:themeColor="background1"/>
                    <w:sz w:val="18"/>
                    <w:lang w:eastAsia="en-US"/>
                  </w:rPr>
                </w:pPr>
              </w:p>
              <w:p w14:paraId="6D20672B" w14:textId="77777777" w:rsidR="006B02D9" w:rsidRDefault="006B02D9">
                <w:pPr>
                  <w:pStyle w:val="BodyText"/>
                  <w:spacing w:line="240" w:lineRule="auto"/>
                  <w:ind w:left="284" w:right="284"/>
                  <w:rPr>
                    <w:iCs/>
                    <w:color w:val="FFFFFF" w:themeColor="background1"/>
                    <w:sz w:val="22"/>
                    <w:lang w:eastAsia="en-US"/>
                  </w:rPr>
                </w:pPr>
                <w:r>
                  <w:rPr>
                    <w:b/>
                    <w:iCs/>
                    <w:color w:val="FFFFFF" w:themeColor="background1"/>
                    <w:lang w:eastAsia="en-US"/>
                  </w:rPr>
                  <w:t xml:space="preserve">Data Protection: </w:t>
                </w:r>
                <w:r>
                  <w:rPr>
                    <w:iCs/>
                    <w:color w:val="FFFFFF" w:themeColor="background1"/>
                    <w:lang w:eastAsia="en-US"/>
                  </w:rPr>
                  <w:t>This form is used to collect information about a young person for the purpose of recording an award completion. This is to be used by us at the Scouts HQ. As part of this form we collect personal data about a young person, which is required so we can assess award eligibility, monitor completions as well as invite award holders to a day of celebration and achievement at Windsor Castle.</w:t>
                </w:r>
              </w:p>
              <w:p w14:paraId="6D20672C" w14:textId="77777777" w:rsidR="006B02D9" w:rsidRDefault="006B02D9">
                <w:pPr>
                  <w:pStyle w:val="BodyText"/>
                  <w:spacing w:line="240" w:lineRule="auto"/>
                  <w:ind w:left="284" w:right="284"/>
                  <w:rPr>
                    <w:iCs/>
                    <w:color w:val="FFFFFF" w:themeColor="background1"/>
                    <w:lang w:eastAsia="en-US"/>
                  </w:rPr>
                </w:pPr>
              </w:p>
              <w:p w14:paraId="6D20672D" w14:textId="689670EC" w:rsidR="006B02D9" w:rsidRDefault="006B02D9">
                <w:pPr>
                  <w:pStyle w:val="BodyText"/>
                  <w:spacing w:line="240" w:lineRule="auto"/>
                  <w:ind w:left="284" w:right="284"/>
                  <w:rPr>
                    <w:iCs/>
                    <w:color w:val="FFFFFF" w:themeColor="background1"/>
                    <w:lang w:eastAsia="en-US"/>
                  </w:rPr>
                </w:pPr>
                <w:r>
                  <w:rPr>
                    <w:iCs/>
                    <w:color w:val="FFFFFF" w:themeColor="background1"/>
                    <w:lang w:eastAsia="en-US"/>
                  </w:rPr>
                  <w:t xml:space="preserve">We take your personal data privacy seriously. The data you provide to us is securely stored on our electronic servers used by staff at the Scouts HQ. For further detail please visit our </w:t>
                </w:r>
                <w:hyperlink r:id="rId12" w:history="1">
                  <w:r>
                    <w:rPr>
                      <w:rStyle w:val="Hyperlink"/>
                      <w:b/>
                      <w:iCs/>
                      <w:color w:val="FFFFFF" w:themeColor="background1"/>
                      <w:lang w:eastAsia="en-US"/>
                    </w:rPr>
                    <w:t>Data Protection Policy</w:t>
                  </w:r>
                </w:hyperlink>
                <w:r>
                  <w:rPr>
                    <w:iCs/>
                    <w:color w:val="FFFFFF" w:themeColor="background1"/>
                    <w:lang w:eastAsia="en-US"/>
                  </w:rPr>
                  <w:t xml:space="preserve">. </w:t>
                </w:r>
                <w:r w:rsidR="00D67084" w:rsidRPr="00D67084">
                  <w:rPr>
                    <w:iCs/>
                    <w:color w:val="FFFFFF" w:themeColor="background1"/>
                    <w:lang w:eastAsia="en-US"/>
                  </w:rPr>
                  <w:t>We will keep the basic data (award holder's name, location, award, membership number. award completion date and Windsor attendance status) permanently, so we have a historic record of award completions</w:t>
                </w:r>
                <w:r>
                  <w:rPr>
                    <w:iCs/>
                    <w:color w:val="FFFFFF" w:themeColor="background1"/>
                    <w:lang w:eastAsia="en-US"/>
                  </w:rPr>
                  <w:t xml:space="preserve">. The remaining data will be deleted three years after the award completion date. For further detail please visit our </w:t>
                </w:r>
                <w:hyperlink r:id="rId13" w:history="1">
                  <w:r>
                    <w:rPr>
                      <w:rStyle w:val="Hyperlink"/>
                      <w:b/>
                      <w:iCs/>
                      <w:color w:val="FFFFFF" w:themeColor="background1"/>
                      <w:lang w:eastAsia="en-US"/>
                    </w:rPr>
                    <w:t>Data Retention Policy</w:t>
                  </w:r>
                </w:hyperlink>
                <w:r>
                  <w:rPr>
                    <w:iCs/>
                    <w:color w:val="FFFFFF" w:themeColor="background1"/>
                    <w:lang w:eastAsia="en-US"/>
                  </w:rPr>
                  <w:t>.</w:t>
                </w:r>
              </w:p>
              <w:p w14:paraId="6D20672E" w14:textId="77777777" w:rsidR="006B02D9" w:rsidRDefault="006B02D9">
                <w:pPr>
                  <w:pStyle w:val="BodyText"/>
                  <w:spacing w:line="240" w:lineRule="auto"/>
                  <w:ind w:left="284" w:right="284"/>
                  <w:rPr>
                    <w:iCs/>
                    <w:color w:val="FFFFFF" w:themeColor="background1"/>
                    <w:lang w:eastAsia="en-US"/>
                  </w:rPr>
                </w:pPr>
              </w:p>
              <w:p w14:paraId="6D20672F" w14:textId="77777777" w:rsidR="006B02D9" w:rsidRDefault="006B02D9">
                <w:pPr>
                  <w:pStyle w:val="BodyText"/>
                  <w:spacing w:line="240" w:lineRule="auto"/>
                  <w:ind w:left="284" w:right="284"/>
                  <w:rPr>
                    <w:iCs/>
                    <w:color w:val="FFFFFF" w:themeColor="background1"/>
                    <w:lang w:eastAsia="en-US"/>
                  </w:rPr>
                </w:pPr>
                <w:r>
                  <w:rPr>
                    <w:b/>
                    <w:color w:val="FFFFFF" w:themeColor="background1"/>
                    <w:lang w:eastAsia="en-US"/>
                  </w:rPr>
                  <w:t>Acronyms used on this form</w:t>
                </w:r>
              </w:p>
              <w:p w14:paraId="6D206730" w14:textId="77777777" w:rsidR="006B02D9" w:rsidRDefault="006B02D9">
                <w:pPr>
                  <w:pStyle w:val="BodyText"/>
                  <w:spacing w:line="240" w:lineRule="auto"/>
                  <w:ind w:left="284" w:right="284"/>
                  <w:rPr>
                    <w:color w:val="FFFFFF" w:themeColor="background1"/>
                    <w:lang w:eastAsia="en-US"/>
                  </w:rPr>
                </w:pPr>
                <w:r>
                  <w:rPr>
                    <w:color w:val="FFFFFF" w:themeColor="background1"/>
                    <w:lang w:eastAsia="en-US"/>
                  </w:rPr>
                  <w:t>DofE = Duke of Edinburgh’s Award</w:t>
                </w:r>
              </w:p>
              <w:p w14:paraId="6D206731" w14:textId="77777777" w:rsidR="006B02D9" w:rsidRDefault="006B02D9">
                <w:pPr>
                  <w:pStyle w:val="BodyText"/>
                  <w:spacing w:line="240" w:lineRule="auto"/>
                  <w:ind w:left="284" w:right="284"/>
                  <w:rPr>
                    <w:color w:val="FFFFFF" w:themeColor="background1"/>
                    <w:lang w:eastAsia="en-US"/>
                  </w:rPr>
                </w:pPr>
                <w:r>
                  <w:rPr>
                    <w:color w:val="FFFFFF" w:themeColor="background1"/>
                    <w:lang w:eastAsia="en-US"/>
                  </w:rPr>
                  <w:t>ICV = International, Community and Values</w:t>
                </w:r>
              </w:p>
              <w:p w14:paraId="6D206732" w14:textId="77777777" w:rsidR="006B02D9" w:rsidRDefault="006B02D9">
                <w:pPr>
                  <w:pStyle w:val="BodyText"/>
                  <w:spacing w:line="240" w:lineRule="auto"/>
                  <w:ind w:left="284" w:right="284"/>
                  <w:rPr>
                    <w:iCs/>
                    <w:color w:val="FFFFFF" w:themeColor="background1"/>
                    <w:sz w:val="22"/>
                    <w:u w:val="single"/>
                    <w:lang w:eastAsia="en-US"/>
                  </w:rPr>
                </w:pPr>
                <w:r>
                  <w:rPr>
                    <w:color w:val="FFFFFF" w:themeColor="background1"/>
                    <w:lang w:eastAsia="en-US"/>
                  </w:rPr>
                  <w:t>KSA = King’s Scout Award</w:t>
                </w:r>
              </w:p>
            </w:sdtContent>
          </w:sdt>
          <w:p w14:paraId="6D206733" w14:textId="6642B185" w:rsidR="006B02D9" w:rsidRDefault="006B02D9">
            <w:pPr>
              <w:pStyle w:val="BodyText"/>
              <w:ind w:left="284" w:rightChars="567" w:right="1134"/>
              <w:rPr>
                <w:color w:val="FFFFFF" w:themeColor="background1"/>
                <w:lang w:eastAsia="en-US"/>
              </w:rPr>
            </w:pPr>
          </w:p>
        </w:tc>
      </w:tr>
      <w:tr w:rsidR="006B02D9" w14:paraId="6D20673B" w14:textId="77777777" w:rsidTr="485ADCDD">
        <w:trPr>
          <w:trHeight w:val="1915"/>
        </w:trPr>
        <w:tc>
          <w:tcPr>
            <w:tcW w:w="5316" w:type="dxa"/>
            <w:shd w:val="clear" w:color="auto" w:fill="1B5C44"/>
            <w:vAlign w:val="bottom"/>
          </w:tcPr>
          <w:p w14:paraId="6D206735" w14:textId="6554880D" w:rsidR="006B02D9" w:rsidRDefault="006B02D9">
            <w:pPr>
              <w:spacing w:before="20"/>
              <w:ind w:left="284" w:rightChars="567" w:right="1134"/>
              <w:rPr>
                <w:lang w:eastAsia="en-US"/>
              </w:rPr>
            </w:pPr>
          </w:p>
          <w:p w14:paraId="76F43E14" w14:textId="50FEC8C6" w:rsidR="002B460F" w:rsidRPr="002B460F" w:rsidRDefault="002B460F" w:rsidP="485ADCDD">
            <w:pPr>
              <w:spacing w:before="20"/>
              <w:ind w:left="284" w:rightChars="567" w:right="1134"/>
              <w:rPr>
                <w:color w:val="FFFFFF" w:themeColor="background1"/>
                <w:lang w:val="en-GB"/>
              </w:rPr>
            </w:pPr>
            <w:r w:rsidRPr="485ADCDD">
              <w:rPr>
                <w:color w:val="FFFFFF" w:themeColor="background1"/>
                <w:lang w:val="en-GB" w:eastAsia="en-US"/>
              </w:rPr>
              <w:t>Last updated 0</w:t>
            </w:r>
            <w:r w:rsidR="0D097DEE" w:rsidRPr="485ADCDD">
              <w:rPr>
                <w:color w:val="FFFFFF" w:themeColor="background1"/>
                <w:lang w:val="en-GB" w:eastAsia="en-US"/>
              </w:rPr>
              <w:t>6</w:t>
            </w:r>
            <w:r w:rsidRPr="485ADCDD">
              <w:rPr>
                <w:color w:val="FFFFFF" w:themeColor="background1"/>
                <w:lang w:val="en-GB"/>
              </w:rPr>
              <w:t>/06/2024</w:t>
            </w:r>
          </w:p>
          <w:p w14:paraId="6D206737" w14:textId="77777777" w:rsidR="006B02D9" w:rsidRPr="00FB2AD0" w:rsidRDefault="006B02D9">
            <w:pPr>
              <w:spacing w:before="20"/>
              <w:ind w:left="284" w:rightChars="567" w:right="1134"/>
              <w:rPr>
                <w:b/>
                <w:sz w:val="32"/>
              </w:rPr>
            </w:pPr>
            <w:hyperlink r:id="rId14" w:history="1">
              <w:r w:rsidRPr="00FB2AD0">
                <w:rPr>
                  <w:rStyle w:val="Hyperlink"/>
                  <w:b/>
                  <w:color w:val="FFFFFF" w:themeColor="background1"/>
                  <w:sz w:val="32"/>
                  <w:szCs w:val="32"/>
                  <w:u w:val="none"/>
                  <w:lang w:eastAsia="en-US"/>
                </w:rPr>
                <w:t>scouts.org.uk/</w:t>
              </w:r>
              <w:proofErr w:type="spellStart"/>
              <w:r w:rsidRPr="00FB2AD0">
                <w:rPr>
                  <w:rStyle w:val="Hyperlink"/>
                  <w:b/>
                  <w:color w:val="FFFFFF" w:themeColor="background1"/>
                  <w:sz w:val="32"/>
                  <w:szCs w:val="32"/>
                  <w:u w:val="none"/>
                  <w:lang w:eastAsia="en-US"/>
                </w:rPr>
                <w:t>ksa</w:t>
              </w:r>
              <w:proofErr w:type="spellEnd"/>
            </w:hyperlink>
          </w:p>
          <w:p w14:paraId="6D206738" w14:textId="021E73FE" w:rsidR="006B02D9" w:rsidRDefault="006B02D9">
            <w:pPr>
              <w:tabs>
                <w:tab w:val="center" w:pos="5245"/>
              </w:tabs>
              <w:spacing w:before="20"/>
              <w:ind w:left="284" w:rightChars="567" w:right="1134"/>
              <w:rPr>
                <w:color w:val="FFFFFF" w:themeColor="background1"/>
                <w:lang w:eastAsia="en-US"/>
              </w:rPr>
            </w:pPr>
            <w:hyperlink r:id="rId15" w:history="1">
              <w:r w:rsidRPr="00FB2AD0">
                <w:rPr>
                  <w:rStyle w:val="Hyperlink"/>
                  <w:rFonts w:ascii="Nunito Sans Black" w:hAnsi="Nunito Sans Black"/>
                  <w:color w:val="FFFFFF" w:themeColor="background1"/>
                  <w:sz w:val="32"/>
                  <w:szCs w:val="32"/>
                  <w:u w:val="none"/>
                  <w:lang w:eastAsia="en-US"/>
                </w:rPr>
                <w:t>#SkillsForLife</w:t>
              </w:r>
            </w:hyperlink>
          </w:p>
          <w:p w14:paraId="6D206739" w14:textId="77777777" w:rsidR="006B02D9" w:rsidRDefault="006B02D9">
            <w:pPr>
              <w:pStyle w:val="BodyText"/>
              <w:ind w:left="284" w:rightChars="567" w:right="1134"/>
              <w:rPr>
                <w:color w:val="FFFFFF" w:themeColor="background1"/>
                <w:lang w:eastAsia="en-US"/>
              </w:rPr>
            </w:pPr>
          </w:p>
        </w:tc>
        <w:tc>
          <w:tcPr>
            <w:tcW w:w="5316" w:type="dxa"/>
            <w:shd w:val="clear" w:color="auto" w:fill="1B5C44"/>
            <w:hideMark/>
          </w:tcPr>
          <w:p w14:paraId="6D20673A" w14:textId="77777777" w:rsidR="006B02D9" w:rsidRDefault="006B02D9" w:rsidP="006B02D9">
            <w:pPr>
              <w:pStyle w:val="BodyText"/>
              <w:keepNext/>
              <w:ind w:left="284" w:right="1052"/>
              <w:rPr>
                <w:color w:val="FFFFFF" w:themeColor="background1"/>
                <w:lang w:eastAsia="en-US"/>
              </w:rPr>
            </w:pPr>
            <w:r>
              <w:rPr>
                <w:noProof/>
                <w:lang w:bidi="ar-SA"/>
              </w:rPr>
              <mc:AlternateContent>
                <mc:Choice Requires="wpg">
                  <w:drawing>
                    <wp:anchor distT="0" distB="0" distL="114300" distR="114300" simplePos="0" relativeHeight="251660288" behindDoc="0" locked="0" layoutInCell="1" allowOverlap="1" wp14:anchorId="6D2068B9" wp14:editId="6D2068BA">
                      <wp:simplePos x="0" y="0"/>
                      <wp:positionH relativeFrom="column">
                        <wp:posOffset>1621790</wp:posOffset>
                      </wp:positionH>
                      <wp:positionV relativeFrom="paragraph">
                        <wp:posOffset>-137160</wp:posOffset>
                      </wp:positionV>
                      <wp:extent cx="1501140" cy="1094105"/>
                      <wp:effectExtent l="0" t="0" r="3810" b="0"/>
                      <wp:wrapNone/>
                      <wp:docPr id="132" name="Group 132"/>
                      <wp:cNvGraphicFramePr/>
                      <a:graphic xmlns:a="http://schemas.openxmlformats.org/drawingml/2006/main">
                        <a:graphicData uri="http://schemas.microsoft.com/office/word/2010/wordprocessingGroup">
                          <wpg:wgp>
                            <wpg:cNvGrpSpPr/>
                            <wpg:grpSpPr>
                              <a:xfrm>
                                <a:off x="0" y="0"/>
                                <a:ext cx="1501140" cy="1094105"/>
                                <a:chOff x="0" y="0"/>
                                <a:chExt cx="7627680" cy="5568840"/>
                              </a:xfrm>
                              <a:solidFill>
                                <a:schemeClr val="bg1"/>
                              </a:solidFill>
                            </wpg:grpSpPr>
                            <wps:wsp>
                              <wps:cNvPr id="5" name="Freeform 5"/>
                              <wps:cNvSpPr/>
                              <wps:spPr>
                                <a:xfrm>
                                  <a:off x="0" y="3813480"/>
                                  <a:ext cx="1350360" cy="1744200"/>
                                </a:xfrm>
                                <a:custGeom>
                                  <a:avLst/>
                                  <a:gdLst/>
                                  <a:ahLst/>
                                  <a:cxnLst/>
                                  <a:rect l="0" t="0" r="r" b="b"/>
                                  <a:pathLst>
                                    <a:path w="3751" h="4845">
                                      <a:moveTo>
                                        <a:pt x="0" y="4094"/>
                                      </a:moveTo>
                                      <a:lnTo>
                                        <a:pt x="0" y="4094"/>
                                      </a:lnTo>
                                      <a:cubicBezTo>
                                        <a:pt x="625" y="3375"/>
                                        <a:pt x="625" y="3375"/>
                                        <a:pt x="625" y="3375"/>
                                      </a:cubicBezTo>
                                      <a:cubicBezTo>
                                        <a:pt x="1063" y="3719"/>
                                        <a:pt x="1500" y="3937"/>
                                        <a:pt x="2032" y="3937"/>
                                      </a:cubicBezTo>
                                      <a:cubicBezTo>
                                        <a:pt x="2469" y="3937"/>
                                        <a:pt x="2719" y="3781"/>
                                        <a:pt x="2719" y="3500"/>
                                      </a:cubicBezTo>
                                      <a:cubicBezTo>
                                        <a:pt x="2719" y="3469"/>
                                        <a:pt x="2719" y="3469"/>
                                        <a:pt x="2719" y="3469"/>
                                      </a:cubicBezTo>
                                      <a:cubicBezTo>
                                        <a:pt x="2719" y="3219"/>
                                        <a:pt x="2563" y="3094"/>
                                        <a:pt x="1782" y="2875"/>
                                      </a:cubicBezTo>
                                      <a:cubicBezTo>
                                        <a:pt x="813" y="2625"/>
                                        <a:pt x="188" y="2375"/>
                                        <a:pt x="188" y="1437"/>
                                      </a:cubicBezTo>
                                      <a:cubicBezTo>
                                        <a:pt x="188" y="1406"/>
                                        <a:pt x="188" y="1406"/>
                                        <a:pt x="188" y="1406"/>
                                      </a:cubicBezTo>
                                      <a:cubicBezTo>
                                        <a:pt x="188" y="562"/>
                                        <a:pt x="875" y="0"/>
                                        <a:pt x="1844" y="0"/>
                                      </a:cubicBezTo>
                                      <a:cubicBezTo>
                                        <a:pt x="2532" y="0"/>
                                        <a:pt x="3125" y="219"/>
                                        <a:pt x="3594" y="594"/>
                                      </a:cubicBezTo>
                                      <a:cubicBezTo>
                                        <a:pt x="3063" y="1375"/>
                                        <a:pt x="3063" y="1375"/>
                                        <a:pt x="3063" y="1375"/>
                                      </a:cubicBezTo>
                                      <a:cubicBezTo>
                                        <a:pt x="2656" y="1094"/>
                                        <a:pt x="2250" y="906"/>
                                        <a:pt x="1844" y="906"/>
                                      </a:cubicBezTo>
                                      <a:cubicBezTo>
                                        <a:pt x="1438" y="906"/>
                                        <a:pt x="1219" y="1094"/>
                                        <a:pt x="1219" y="1312"/>
                                      </a:cubicBezTo>
                                      <a:cubicBezTo>
                                        <a:pt x="1219" y="1344"/>
                                        <a:pt x="1219" y="1344"/>
                                        <a:pt x="1219" y="1344"/>
                                      </a:cubicBezTo>
                                      <a:cubicBezTo>
                                        <a:pt x="1219" y="1656"/>
                                        <a:pt x="1438" y="1750"/>
                                        <a:pt x="2250" y="1969"/>
                                      </a:cubicBezTo>
                                      <a:cubicBezTo>
                                        <a:pt x="3219" y="2219"/>
                                        <a:pt x="3750" y="2562"/>
                                        <a:pt x="3750" y="3375"/>
                                      </a:cubicBezTo>
                                      <a:lnTo>
                                        <a:pt x="3750" y="3375"/>
                                      </a:lnTo>
                                      <a:cubicBezTo>
                                        <a:pt x="3750" y="4312"/>
                                        <a:pt x="3031" y="4844"/>
                                        <a:pt x="2032" y="4844"/>
                                      </a:cubicBezTo>
                                      <a:cubicBezTo>
                                        <a:pt x="1313" y="4844"/>
                                        <a:pt x="563" y="4594"/>
                                        <a:pt x="0" y="4094"/>
                                      </a:cubicBezTo>
                                    </a:path>
                                  </a:pathLst>
                                </a:custGeom>
                                <a:grpFill/>
                                <a:ln>
                                  <a:noFill/>
                                </a:ln>
                              </wps:spPr>
                              <wps:bodyPr/>
                            </wps:wsp>
                            <wps:wsp>
                              <wps:cNvPr id="6" name="Freeform 6"/>
                              <wps:cNvSpPr/>
                              <wps:spPr>
                                <a:xfrm>
                                  <a:off x="1485000" y="4207320"/>
                                  <a:ext cx="1215360" cy="1361520"/>
                                </a:xfrm>
                                <a:custGeom>
                                  <a:avLst/>
                                  <a:gdLst/>
                                  <a:ahLst/>
                                  <a:cxnLst/>
                                  <a:rect l="0" t="0" r="r" b="b"/>
                                  <a:pathLst>
                                    <a:path w="3376" h="3782">
                                      <a:moveTo>
                                        <a:pt x="0" y="1906"/>
                                      </a:moveTo>
                                      <a:lnTo>
                                        <a:pt x="0" y="1906"/>
                                      </a:lnTo>
                                      <a:cubicBezTo>
                                        <a:pt x="0" y="1875"/>
                                        <a:pt x="0" y="1875"/>
                                        <a:pt x="0" y="1875"/>
                                      </a:cubicBezTo>
                                      <a:cubicBezTo>
                                        <a:pt x="0" y="843"/>
                                        <a:pt x="813" y="0"/>
                                        <a:pt x="1907" y="0"/>
                                      </a:cubicBezTo>
                                      <a:cubicBezTo>
                                        <a:pt x="2594" y="0"/>
                                        <a:pt x="3032" y="250"/>
                                        <a:pt x="3344" y="625"/>
                                      </a:cubicBezTo>
                                      <a:cubicBezTo>
                                        <a:pt x="2719" y="1281"/>
                                        <a:pt x="2719" y="1281"/>
                                        <a:pt x="2719" y="1281"/>
                                      </a:cubicBezTo>
                                      <a:cubicBezTo>
                                        <a:pt x="2500" y="1031"/>
                                        <a:pt x="2282" y="906"/>
                                        <a:pt x="1907" y="906"/>
                                      </a:cubicBezTo>
                                      <a:cubicBezTo>
                                        <a:pt x="1407" y="906"/>
                                        <a:pt x="1032" y="1343"/>
                                        <a:pt x="1032" y="1875"/>
                                      </a:cubicBezTo>
                                      <a:lnTo>
                                        <a:pt x="1032" y="1875"/>
                                      </a:lnTo>
                                      <a:cubicBezTo>
                                        <a:pt x="1032" y="2437"/>
                                        <a:pt x="1375" y="2875"/>
                                        <a:pt x="1938" y="2875"/>
                                      </a:cubicBezTo>
                                      <a:cubicBezTo>
                                        <a:pt x="2282" y="2875"/>
                                        <a:pt x="2532" y="2750"/>
                                        <a:pt x="2782" y="2500"/>
                                      </a:cubicBezTo>
                                      <a:cubicBezTo>
                                        <a:pt x="3375" y="3125"/>
                                        <a:pt x="3375" y="3125"/>
                                        <a:pt x="3375" y="3125"/>
                                      </a:cubicBezTo>
                                      <a:cubicBezTo>
                                        <a:pt x="3032" y="3500"/>
                                        <a:pt x="2625" y="3781"/>
                                        <a:pt x="1907" y="3781"/>
                                      </a:cubicBezTo>
                                      <a:cubicBezTo>
                                        <a:pt x="813" y="3781"/>
                                        <a:pt x="0" y="2937"/>
                                        <a:pt x="0" y="1906"/>
                                      </a:cubicBezTo>
                                    </a:path>
                                  </a:pathLst>
                                </a:custGeom>
                                <a:grpFill/>
                                <a:ln>
                                  <a:noFill/>
                                </a:ln>
                              </wps:spPr>
                              <wps:bodyPr/>
                            </wps:wsp>
                            <wps:wsp>
                              <wps:cNvPr id="7" name="Freeform 7"/>
                              <wps:cNvSpPr/>
                              <wps:spPr>
                                <a:xfrm>
                                  <a:off x="2767680" y="4207320"/>
                                  <a:ext cx="1417320" cy="1361520"/>
                                </a:xfrm>
                                <a:custGeom>
                                  <a:avLst/>
                                  <a:gdLst/>
                                  <a:ahLst/>
                                  <a:cxnLst/>
                                  <a:rect l="0" t="0" r="r" b="b"/>
                                  <a:pathLst>
                                    <a:path w="3937" h="3782">
                                      <a:moveTo>
                                        <a:pt x="0" y="1906"/>
                                      </a:moveTo>
                                      <a:lnTo>
                                        <a:pt x="0" y="1906"/>
                                      </a:lnTo>
                                      <a:cubicBezTo>
                                        <a:pt x="0" y="1875"/>
                                        <a:pt x="0" y="1875"/>
                                        <a:pt x="0" y="1875"/>
                                      </a:cubicBezTo>
                                      <a:cubicBezTo>
                                        <a:pt x="0" y="843"/>
                                        <a:pt x="844" y="0"/>
                                        <a:pt x="1969" y="0"/>
                                      </a:cubicBezTo>
                                      <a:cubicBezTo>
                                        <a:pt x="3093" y="0"/>
                                        <a:pt x="3936" y="843"/>
                                        <a:pt x="3936" y="1875"/>
                                      </a:cubicBezTo>
                                      <a:lnTo>
                                        <a:pt x="3936" y="1875"/>
                                      </a:lnTo>
                                      <a:cubicBezTo>
                                        <a:pt x="3936" y="2937"/>
                                        <a:pt x="3093" y="3781"/>
                                        <a:pt x="1969" y="3781"/>
                                      </a:cubicBezTo>
                                      <a:cubicBezTo>
                                        <a:pt x="844" y="3781"/>
                                        <a:pt x="0" y="2937"/>
                                        <a:pt x="0" y="1906"/>
                                      </a:cubicBezTo>
                                      <a:moveTo>
                                        <a:pt x="2906" y="1906"/>
                                      </a:moveTo>
                                      <a:lnTo>
                                        <a:pt x="2906" y="1906"/>
                                      </a:lnTo>
                                      <a:cubicBezTo>
                                        <a:pt x="2906" y="1875"/>
                                        <a:pt x="2906" y="1875"/>
                                        <a:pt x="2906" y="1875"/>
                                      </a:cubicBezTo>
                                      <a:cubicBezTo>
                                        <a:pt x="2906" y="1343"/>
                                        <a:pt x="2531" y="906"/>
                                        <a:pt x="1969" y="906"/>
                                      </a:cubicBezTo>
                                      <a:cubicBezTo>
                                        <a:pt x="1375" y="906"/>
                                        <a:pt x="1031" y="1343"/>
                                        <a:pt x="1031" y="1875"/>
                                      </a:cubicBezTo>
                                      <a:lnTo>
                                        <a:pt x="1031" y="1875"/>
                                      </a:lnTo>
                                      <a:cubicBezTo>
                                        <a:pt x="1031" y="2437"/>
                                        <a:pt x="1406" y="2875"/>
                                        <a:pt x="1969" y="2875"/>
                                      </a:cubicBezTo>
                                      <a:cubicBezTo>
                                        <a:pt x="2562" y="2875"/>
                                        <a:pt x="2906" y="2437"/>
                                        <a:pt x="2906" y="1906"/>
                                      </a:cubicBezTo>
                                    </a:path>
                                  </a:pathLst>
                                </a:custGeom>
                                <a:grpFill/>
                                <a:ln>
                                  <a:noFill/>
                                </a:ln>
                              </wps:spPr>
                              <wps:bodyPr/>
                            </wps:wsp>
                            <wps:wsp>
                              <wps:cNvPr id="8" name="Freeform 8"/>
                              <wps:cNvSpPr/>
                              <wps:spPr>
                                <a:xfrm>
                                  <a:off x="4331160" y="4229640"/>
                                  <a:ext cx="1192680" cy="1328040"/>
                                </a:xfrm>
                                <a:custGeom>
                                  <a:avLst/>
                                  <a:gdLst/>
                                  <a:ahLst/>
                                  <a:cxnLst/>
                                  <a:rect l="0" t="0" r="r" b="b"/>
                                  <a:pathLst>
                                    <a:path w="3313" h="3689">
                                      <a:moveTo>
                                        <a:pt x="0" y="2344"/>
                                      </a:moveTo>
                                      <a:lnTo>
                                        <a:pt x="0" y="2344"/>
                                      </a:lnTo>
                                      <a:cubicBezTo>
                                        <a:pt x="0" y="0"/>
                                        <a:pt x="0" y="0"/>
                                        <a:pt x="0" y="0"/>
                                      </a:cubicBezTo>
                                      <a:cubicBezTo>
                                        <a:pt x="1000" y="0"/>
                                        <a:pt x="1000" y="0"/>
                                        <a:pt x="1000" y="0"/>
                                      </a:cubicBezTo>
                                      <a:cubicBezTo>
                                        <a:pt x="1000" y="2031"/>
                                        <a:pt x="1000" y="2031"/>
                                        <a:pt x="1000" y="2031"/>
                                      </a:cubicBezTo>
                                      <a:cubicBezTo>
                                        <a:pt x="1000" y="2531"/>
                                        <a:pt x="1250" y="2781"/>
                                        <a:pt x="1625" y="2781"/>
                                      </a:cubicBezTo>
                                      <a:cubicBezTo>
                                        <a:pt x="2031" y="2781"/>
                                        <a:pt x="2281" y="2531"/>
                                        <a:pt x="2281" y="2031"/>
                                      </a:cubicBezTo>
                                      <a:cubicBezTo>
                                        <a:pt x="2281" y="0"/>
                                        <a:pt x="2281" y="0"/>
                                        <a:pt x="2281" y="0"/>
                                      </a:cubicBezTo>
                                      <a:cubicBezTo>
                                        <a:pt x="3312" y="0"/>
                                        <a:pt x="3312" y="0"/>
                                        <a:pt x="3312" y="0"/>
                                      </a:cubicBezTo>
                                      <a:cubicBezTo>
                                        <a:pt x="3312" y="3625"/>
                                        <a:pt x="3312" y="3625"/>
                                        <a:pt x="3312" y="3625"/>
                                      </a:cubicBezTo>
                                      <a:cubicBezTo>
                                        <a:pt x="2281" y="3625"/>
                                        <a:pt x="2281" y="3625"/>
                                        <a:pt x="2281" y="3625"/>
                                      </a:cubicBezTo>
                                      <a:cubicBezTo>
                                        <a:pt x="2281" y="3125"/>
                                        <a:pt x="2281" y="3125"/>
                                        <a:pt x="2281" y="3125"/>
                                      </a:cubicBezTo>
                                      <a:cubicBezTo>
                                        <a:pt x="2031" y="3406"/>
                                        <a:pt x="1750" y="3688"/>
                                        <a:pt x="1218" y="3688"/>
                                      </a:cubicBezTo>
                                      <a:cubicBezTo>
                                        <a:pt x="437" y="3688"/>
                                        <a:pt x="0" y="3188"/>
                                        <a:pt x="0" y="2344"/>
                                      </a:cubicBezTo>
                                    </a:path>
                                  </a:pathLst>
                                </a:custGeom>
                                <a:grpFill/>
                                <a:ln>
                                  <a:noFill/>
                                </a:ln>
                              </wps:spPr>
                              <wps:bodyPr/>
                            </wps:wsp>
                            <wps:wsp>
                              <wps:cNvPr id="9" name="Freeform 9"/>
                              <wps:cNvSpPr/>
                              <wps:spPr>
                                <a:xfrm>
                                  <a:off x="5737320" y="3903480"/>
                                  <a:ext cx="675360" cy="1654200"/>
                                </a:xfrm>
                                <a:custGeom>
                                  <a:avLst/>
                                  <a:gdLst/>
                                  <a:ahLst/>
                                  <a:cxnLst/>
                                  <a:rect l="0" t="0" r="r" b="b"/>
                                  <a:pathLst>
                                    <a:path w="1876" h="4595">
                                      <a:moveTo>
                                        <a:pt x="0" y="3500"/>
                                      </a:moveTo>
                                      <a:lnTo>
                                        <a:pt x="0" y="3500"/>
                                      </a:lnTo>
                                      <a:cubicBezTo>
                                        <a:pt x="0" y="0"/>
                                        <a:pt x="0" y="0"/>
                                        <a:pt x="0" y="0"/>
                                      </a:cubicBezTo>
                                      <a:cubicBezTo>
                                        <a:pt x="1031" y="0"/>
                                        <a:pt x="1031" y="0"/>
                                        <a:pt x="1031" y="0"/>
                                      </a:cubicBezTo>
                                      <a:cubicBezTo>
                                        <a:pt x="1031" y="906"/>
                                        <a:pt x="1031" y="906"/>
                                        <a:pt x="1031" y="906"/>
                                      </a:cubicBezTo>
                                      <a:cubicBezTo>
                                        <a:pt x="1875" y="906"/>
                                        <a:pt x="1875" y="906"/>
                                        <a:pt x="1875" y="906"/>
                                      </a:cubicBezTo>
                                      <a:cubicBezTo>
                                        <a:pt x="1875" y="1781"/>
                                        <a:pt x="1875" y="1781"/>
                                        <a:pt x="1875" y="1781"/>
                                      </a:cubicBezTo>
                                      <a:cubicBezTo>
                                        <a:pt x="1031" y="1781"/>
                                        <a:pt x="1031" y="1781"/>
                                        <a:pt x="1031" y="1781"/>
                                      </a:cubicBezTo>
                                      <a:cubicBezTo>
                                        <a:pt x="1031" y="3344"/>
                                        <a:pt x="1031" y="3344"/>
                                        <a:pt x="1031" y="3344"/>
                                      </a:cubicBezTo>
                                      <a:cubicBezTo>
                                        <a:pt x="1031" y="3562"/>
                                        <a:pt x="1125" y="3687"/>
                                        <a:pt x="1344" y="3687"/>
                                      </a:cubicBezTo>
                                      <a:cubicBezTo>
                                        <a:pt x="1531" y="3687"/>
                                        <a:pt x="1719" y="3656"/>
                                        <a:pt x="1844" y="3562"/>
                                      </a:cubicBezTo>
                                      <a:cubicBezTo>
                                        <a:pt x="1844" y="4375"/>
                                        <a:pt x="1844" y="4375"/>
                                        <a:pt x="1844" y="4375"/>
                                      </a:cubicBezTo>
                                      <a:cubicBezTo>
                                        <a:pt x="1656" y="4531"/>
                                        <a:pt x="1406" y="4594"/>
                                        <a:pt x="1031" y="4594"/>
                                      </a:cubicBezTo>
                                      <a:cubicBezTo>
                                        <a:pt x="406" y="4594"/>
                                        <a:pt x="0" y="4344"/>
                                        <a:pt x="0" y="3500"/>
                                      </a:cubicBezTo>
                                    </a:path>
                                  </a:pathLst>
                                </a:custGeom>
                                <a:grpFill/>
                                <a:ln>
                                  <a:noFill/>
                                </a:ln>
                              </wps:spPr>
                              <wps:bodyPr/>
                            </wps:wsp>
                            <wps:wsp>
                              <wps:cNvPr id="10" name="Freeform 10"/>
                              <wps:cNvSpPr/>
                              <wps:spPr>
                                <a:xfrm>
                                  <a:off x="6569640" y="4218480"/>
                                  <a:ext cx="1058040" cy="1339200"/>
                                </a:xfrm>
                                <a:custGeom>
                                  <a:avLst/>
                                  <a:gdLst/>
                                  <a:ahLst/>
                                  <a:cxnLst/>
                                  <a:rect l="0" t="0" r="r" b="b"/>
                                  <a:pathLst>
                                    <a:path w="2939" h="3720">
                                      <a:moveTo>
                                        <a:pt x="0" y="3187"/>
                                      </a:moveTo>
                                      <a:lnTo>
                                        <a:pt x="0" y="3187"/>
                                      </a:lnTo>
                                      <a:cubicBezTo>
                                        <a:pt x="438" y="2500"/>
                                        <a:pt x="438" y="2500"/>
                                        <a:pt x="438" y="2500"/>
                                      </a:cubicBezTo>
                                      <a:cubicBezTo>
                                        <a:pt x="844" y="2781"/>
                                        <a:pt x="1250" y="2937"/>
                                        <a:pt x="1594" y="2937"/>
                                      </a:cubicBezTo>
                                      <a:cubicBezTo>
                                        <a:pt x="1875" y="2937"/>
                                        <a:pt x="2032" y="2844"/>
                                        <a:pt x="2032" y="2656"/>
                                      </a:cubicBezTo>
                                      <a:lnTo>
                                        <a:pt x="2032" y="2656"/>
                                      </a:lnTo>
                                      <a:cubicBezTo>
                                        <a:pt x="2032" y="2437"/>
                                        <a:pt x="1657" y="2344"/>
                                        <a:pt x="1282" y="2250"/>
                                      </a:cubicBezTo>
                                      <a:cubicBezTo>
                                        <a:pt x="782" y="2094"/>
                                        <a:pt x="188" y="1844"/>
                                        <a:pt x="188" y="1156"/>
                                      </a:cubicBezTo>
                                      <a:cubicBezTo>
                                        <a:pt x="188" y="1125"/>
                                        <a:pt x="188" y="1125"/>
                                        <a:pt x="188" y="1125"/>
                                      </a:cubicBezTo>
                                      <a:cubicBezTo>
                                        <a:pt x="188" y="406"/>
                                        <a:pt x="782" y="0"/>
                                        <a:pt x="1532" y="0"/>
                                      </a:cubicBezTo>
                                      <a:cubicBezTo>
                                        <a:pt x="1969" y="0"/>
                                        <a:pt x="2469" y="156"/>
                                        <a:pt x="2875" y="406"/>
                                      </a:cubicBezTo>
                                      <a:cubicBezTo>
                                        <a:pt x="2469" y="1125"/>
                                        <a:pt x="2469" y="1125"/>
                                        <a:pt x="2469" y="1125"/>
                                      </a:cubicBezTo>
                                      <a:cubicBezTo>
                                        <a:pt x="2125" y="906"/>
                                        <a:pt x="1750" y="781"/>
                                        <a:pt x="1500" y="781"/>
                                      </a:cubicBezTo>
                                      <a:cubicBezTo>
                                        <a:pt x="1250" y="781"/>
                                        <a:pt x="1125" y="875"/>
                                        <a:pt x="1125" y="1031"/>
                                      </a:cubicBezTo>
                                      <a:lnTo>
                                        <a:pt x="1125" y="1031"/>
                                      </a:lnTo>
                                      <a:cubicBezTo>
                                        <a:pt x="1125" y="1250"/>
                                        <a:pt x="1469" y="1344"/>
                                        <a:pt x="1844" y="1469"/>
                                      </a:cubicBezTo>
                                      <a:cubicBezTo>
                                        <a:pt x="2375" y="1656"/>
                                        <a:pt x="2938" y="1875"/>
                                        <a:pt x="2938" y="2562"/>
                                      </a:cubicBezTo>
                                      <a:lnTo>
                                        <a:pt x="2938" y="2562"/>
                                      </a:lnTo>
                                      <a:cubicBezTo>
                                        <a:pt x="2938" y="3375"/>
                                        <a:pt x="2344" y="3719"/>
                                        <a:pt x="1563" y="3719"/>
                                      </a:cubicBezTo>
                                      <a:cubicBezTo>
                                        <a:pt x="1063" y="3719"/>
                                        <a:pt x="500" y="3562"/>
                                        <a:pt x="0" y="3187"/>
                                      </a:cubicBezTo>
                                    </a:path>
                                  </a:pathLst>
                                </a:custGeom>
                                <a:grpFill/>
                                <a:ln>
                                  <a:noFill/>
                                </a:ln>
                              </wps:spPr>
                              <wps:bodyPr/>
                            </wps:wsp>
                            <wps:wsp>
                              <wps:cNvPr id="11" name="Freeform 11"/>
                              <wps:cNvSpPr/>
                              <wps:spPr>
                                <a:xfrm>
                                  <a:off x="1901520" y="1080000"/>
                                  <a:ext cx="1395360" cy="934200"/>
                                </a:xfrm>
                                <a:custGeom>
                                  <a:avLst/>
                                  <a:gdLst/>
                                  <a:ahLst/>
                                  <a:cxnLst/>
                                  <a:rect l="0" t="0" r="r" b="b"/>
                                  <a:pathLst>
                                    <a:path w="3876" h="2595">
                                      <a:moveTo>
                                        <a:pt x="2843" y="1281"/>
                                      </a:moveTo>
                                      <a:lnTo>
                                        <a:pt x="2843" y="1281"/>
                                      </a:lnTo>
                                      <a:cubicBezTo>
                                        <a:pt x="3125" y="1750"/>
                                        <a:pt x="3281" y="2250"/>
                                        <a:pt x="3312" y="2594"/>
                                      </a:cubicBezTo>
                                      <a:cubicBezTo>
                                        <a:pt x="3875" y="2594"/>
                                        <a:pt x="3875" y="2594"/>
                                        <a:pt x="3875" y="2594"/>
                                      </a:cubicBezTo>
                                      <a:cubicBezTo>
                                        <a:pt x="3812" y="2188"/>
                                        <a:pt x="3656" y="1563"/>
                                        <a:pt x="3281" y="1000"/>
                                      </a:cubicBezTo>
                                      <a:cubicBezTo>
                                        <a:pt x="2843" y="344"/>
                                        <a:pt x="2312" y="0"/>
                                        <a:pt x="1687" y="0"/>
                                      </a:cubicBezTo>
                                      <a:cubicBezTo>
                                        <a:pt x="1656" y="0"/>
                                        <a:pt x="1656" y="0"/>
                                        <a:pt x="1656" y="0"/>
                                      </a:cubicBezTo>
                                      <a:cubicBezTo>
                                        <a:pt x="1187" y="0"/>
                                        <a:pt x="750" y="219"/>
                                        <a:pt x="437" y="594"/>
                                      </a:cubicBezTo>
                                      <a:cubicBezTo>
                                        <a:pt x="125" y="969"/>
                                        <a:pt x="0" y="1500"/>
                                        <a:pt x="125" y="1969"/>
                                      </a:cubicBezTo>
                                      <a:cubicBezTo>
                                        <a:pt x="625" y="1875"/>
                                        <a:pt x="625" y="1875"/>
                                        <a:pt x="625" y="1875"/>
                                      </a:cubicBezTo>
                                      <a:cubicBezTo>
                                        <a:pt x="562" y="1531"/>
                                        <a:pt x="656" y="1188"/>
                                        <a:pt x="843" y="906"/>
                                      </a:cubicBezTo>
                                      <a:cubicBezTo>
                                        <a:pt x="1062" y="656"/>
                                        <a:pt x="1343" y="531"/>
                                        <a:pt x="1656" y="531"/>
                                      </a:cubicBezTo>
                                      <a:cubicBezTo>
                                        <a:pt x="1687" y="531"/>
                                        <a:pt x="1687" y="531"/>
                                        <a:pt x="1687" y="531"/>
                                      </a:cubicBezTo>
                                      <a:cubicBezTo>
                                        <a:pt x="2218" y="531"/>
                                        <a:pt x="2625" y="938"/>
                                        <a:pt x="2843" y="1281"/>
                                      </a:cubicBezTo>
                                    </a:path>
                                  </a:pathLst>
                                </a:custGeom>
                                <a:grpFill/>
                                <a:ln>
                                  <a:noFill/>
                                </a:ln>
                              </wps:spPr>
                              <wps:bodyPr/>
                            </wps:wsp>
                            <wps:wsp>
                              <wps:cNvPr id="12" name="Freeform 12"/>
                              <wps:cNvSpPr/>
                              <wps:spPr>
                                <a:xfrm>
                                  <a:off x="3285000" y="2542680"/>
                                  <a:ext cx="1057680" cy="900000"/>
                                </a:xfrm>
                                <a:custGeom>
                                  <a:avLst/>
                                  <a:gdLst/>
                                  <a:ahLst/>
                                  <a:cxnLst/>
                                  <a:rect l="0" t="0" r="r" b="b"/>
                                  <a:pathLst>
                                    <a:path w="2938" h="2500">
                                      <a:moveTo>
                                        <a:pt x="2843" y="936"/>
                                      </a:moveTo>
                                      <a:lnTo>
                                        <a:pt x="2843" y="936"/>
                                      </a:lnTo>
                                      <a:cubicBezTo>
                                        <a:pt x="2656" y="656"/>
                                        <a:pt x="2499" y="312"/>
                                        <a:pt x="2437" y="0"/>
                                      </a:cubicBezTo>
                                      <a:cubicBezTo>
                                        <a:pt x="1874" y="0"/>
                                        <a:pt x="1874" y="0"/>
                                        <a:pt x="1874" y="0"/>
                                      </a:cubicBezTo>
                                      <a:cubicBezTo>
                                        <a:pt x="1937" y="250"/>
                                        <a:pt x="2031" y="656"/>
                                        <a:pt x="2343" y="1124"/>
                                      </a:cubicBezTo>
                                      <a:cubicBezTo>
                                        <a:pt x="2156" y="1436"/>
                                        <a:pt x="1812" y="1717"/>
                                        <a:pt x="1469" y="1905"/>
                                      </a:cubicBezTo>
                                      <a:lnTo>
                                        <a:pt x="1469" y="1905"/>
                                      </a:lnTo>
                                      <a:lnTo>
                                        <a:pt x="1469" y="1905"/>
                                      </a:lnTo>
                                      <a:cubicBezTo>
                                        <a:pt x="1125" y="1717"/>
                                        <a:pt x="813" y="1436"/>
                                        <a:pt x="625" y="1124"/>
                                      </a:cubicBezTo>
                                      <a:cubicBezTo>
                                        <a:pt x="907" y="656"/>
                                        <a:pt x="1032" y="250"/>
                                        <a:pt x="1063" y="0"/>
                                      </a:cubicBezTo>
                                      <a:cubicBezTo>
                                        <a:pt x="532" y="0"/>
                                        <a:pt x="532" y="0"/>
                                        <a:pt x="532" y="0"/>
                                      </a:cubicBezTo>
                                      <a:cubicBezTo>
                                        <a:pt x="469" y="312"/>
                                        <a:pt x="313" y="656"/>
                                        <a:pt x="94" y="936"/>
                                      </a:cubicBezTo>
                                      <a:cubicBezTo>
                                        <a:pt x="0" y="1061"/>
                                        <a:pt x="0" y="1061"/>
                                        <a:pt x="0" y="1061"/>
                                      </a:cubicBezTo>
                                      <a:cubicBezTo>
                                        <a:pt x="63" y="1217"/>
                                        <a:pt x="63" y="1217"/>
                                        <a:pt x="63" y="1217"/>
                                      </a:cubicBezTo>
                                      <a:cubicBezTo>
                                        <a:pt x="313" y="1717"/>
                                        <a:pt x="813" y="2186"/>
                                        <a:pt x="1375" y="2436"/>
                                      </a:cubicBezTo>
                                      <a:cubicBezTo>
                                        <a:pt x="1469" y="2499"/>
                                        <a:pt x="1469" y="2499"/>
                                        <a:pt x="1469" y="2499"/>
                                      </a:cubicBezTo>
                                      <a:lnTo>
                                        <a:pt x="1469" y="2499"/>
                                      </a:lnTo>
                                      <a:lnTo>
                                        <a:pt x="1469" y="2499"/>
                                      </a:lnTo>
                                      <a:cubicBezTo>
                                        <a:pt x="1593" y="2436"/>
                                        <a:pt x="1593" y="2436"/>
                                        <a:pt x="1593" y="2436"/>
                                      </a:cubicBezTo>
                                      <a:cubicBezTo>
                                        <a:pt x="2124" y="2186"/>
                                        <a:pt x="2656" y="1717"/>
                                        <a:pt x="2874" y="1217"/>
                                      </a:cubicBezTo>
                                      <a:cubicBezTo>
                                        <a:pt x="2937" y="1061"/>
                                        <a:pt x="2937" y="1061"/>
                                        <a:pt x="2937" y="1061"/>
                                      </a:cubicBezTo>
                                      <a:lnTo>
                                        <a:pt x="2843" y="936"/>
                                      </a:lnTo>
                                    </a:path>
                                  </a:pathLst>
                                </a:custGeom>
                                <a:grpFill/>
                                <a:ln>
                                  <a:noFill/>
                                </a:ln>
                              </wps:spPr>
                              <wps:bodyPr/>
                            </wps:wsp>
                            <wps:wsp>
                              <wps:cNvPr id="13" name="Freeform 13"/>
                              <wps:cNvSpPr/>
                              <wps:spPr>
                                <a:xfrm>
                                  <a:off x="4342320" y="1080000"/>
                                  <a:ext cx="1384200" cy="934200"/>
                                </a:xfrm>
                                <a:custGeom>
                                  <a:avLst/>
                                  <a:gdLst/>
                                  <a:ahLst/>
                                  <a:cxnLst/>
                                  <a:rect l="0" t="0" r="r" b="b"/>
                                  <a:pathLst>
                                    <a:path w="3845" h="2595">
                                      <a:moveTo>
                                        <a:pt x="1031" y="1281"/>
                                      </a:moveTo>
                                      <a:lnTo>
                                        <a:pt x="1031" y="1281"/>
                                      </a:lnTo>
                                      <a:cubicBezTo>
                                        <a:pt x="719" y="1750"/>
                                        <a:pt x="594" y="2250"/>
                                        <a:pt x="531" y="2594"/>
                                      </a:cubicBezTo>
                                      <a:cubicBezTo>
                                        <a:pt x="0" y="2594"/>
                                        <a:pt x="0" y="2594"/>
                                        <a:pt x="0" y="2594"/>
                                      </a:cubicBezTo>
                                      <a:cubicBezTo>
                                        <a:pt x="62" y="2188"/>
                                        <a:pt x="219" y="1563"/>
                                        <a:pt x="594" y="1000"/>
                                      </a:cubicBezTo>
                                      <a:cubicBezTo>
                                        <a:pt x="1000" y="344"/>
                                        <a:pt x="1562" y="0"/>
                                        <a:pt x="2187" y="0"/>
                                      </a:cubicBezTo>
                                      <a:lnTo>
                                        <a:pt x="2187" y="0"/>
                                      </a:lnTo>
                                      <a:cubicBezTo>
                                        <a:pt x="2656" y="0"/>
                                        <a:pt x="3125" y="219"/>
                                        <a:pt x="3406" y="594"/>
                                      </a:cubicBezTo>
                                      <a:cubicBezTo>
                                        <a:pt x="3750" y="969"/>
                                        <a:pt x="3844" y="1500"/>
                                        <a:pt x="3750" y="1969"/>
                                      </a:cubicBezTo>
                                      <a:cubicBezTo>
                                        <a:pt x="3219" y="1875"/>
                                        <a:pt x="3219" y="1875"/>
                                        <a:pt x="3219" y="1875"/>
                                      </a:cubicBezTo>
                                      <a:cubicBezTo>
                                        <a:pt x="3312" y="1531"/>
                                        <a:pt x="3219" y="1188"/>
                                        <a:pt x="3000" y="906"/>
                                      </a:cubicBezTo>
                                      <a:cubicBezTo>
                                        <a:pt x="2812" y="656"/>
                                        <a:pt x="2500" y="531"/>
                                        <a:pt x="2187" y="531"/>
                                      </a:cubicBezTo>
                                      <a:lnTo>
                                        <a:pt x="2187" y="531"/>
                                      </a:lnTo>
                                      <a:cubicBezTo>
                                        <a:pt x="1625" y="531"/>
                                        <a:pt x="1250" y="938"/>
                                        <a:pt x="1031" y="1281"/>
                                      </a:cubicBezTo>
                                    </a:path>
                                  </a:pathLst>
                                </a:custGeom>
                                <a:grpFill/>
                                <a:ln>
                                  <a:noFill/>
                                </a:ln>
                              </wps:spPr>
                              <wps:bodyPr/>
                            </wps:wsp>
                            <wps:wsp>
                              <wps:cNvPr id="14" name="Freeform 14"/>
                              <wps:cNvSpPr/>
                              <wps:spPr>
                                <a:xfrm>
                                  <a:off x="3150000" y="0"/>
                                  <a:ext cx="1338840" cy="2014200"/>
                                </a:xfrm>
                                <a:custGeom>
                                  <a:avLst/>
                                  <a:gdLst/>
                                  <a:ahLst/>
                                  <a:cxnLst/>
                                  <a:rect l="0" t="0" r="r" b="b"/>
                                  <a:pathLst>
                                    <a:path w="3719" h="5595">
                                      <a:moveTo>
                                        <a:pt x="938" y="5594"/>
                                      </a:moveTo>
                                      <a:lnTo>
                                        <a:pt x="938" y="5594"/>
                                      </a:lnTo>
                                      <a:cubicBezTo>
                                        <a:pt x="1469" y="5594"/>
                                        <a:pt x="1469" y="5594"/>
                                        <a:pt x="1469" y="5594"/>
                                      </a:cubicBezTo>
                                      <a:cubicBezTo>
                                        <a:pt x="1407" y="5000"/>
                                        <a:pt x="1157" y="4438"/>
                                        <a:pt x="938" y="3969"/>
                                      </a:cubicBezTo>
                                      <a:cubicBezTo>
                                        <a:pt x="719" y="3500"/>
                                        <a:pt x="532" y="3063"/>
                                        <a:pt x="532" y="2594"/>
                                      </a:cubicBezTo>
                                      <a:cubicBezTo>
                                        <a:pt x="532" y="2094"/>
                                        <a:pt x="813" y="1563"/>
                                        <a:pt x="1313" y="1219"/>
                                      </a:cubicBezTo>
                                      <a:cubicBezTo>
                                        <a:pt x="1407" y="1125"/>
                                        <a:pt x="1625" y="969"/>
                                        <a:pt x="1844" y="750"/>
                                      </a:cubicBezTo>
                                      <a:cubicBezTo>
                                        <a:pt x="2062" y="969"/>
                                        <a:pt x="2312" y="1125"/>
                                        <a:pt x="2406" y="1219"/>
                                      </a:cubicBezTo>
                                      <a:cubicBezTo>
                                        <a:pt x="2874" y="1563"/>
                                        <a:pt x="3187" y="2094"/>
                                        <a:pt x="3187" y="2594"/>
                                      </a:cubicBezTo>
                                      <a:cubicBezTo>
                                        <a:pt x="3187" y="3063"/>
                                        <a:pt x="2968" y="3500"/>
                                        <a:pt x="2781" y="3969"/>
                                      </a:cubicBezTo>
                                      <a:cubicBezTo>
                                        <a:pt x="2562" y="4438"/>
                                        <a:pt x="2312" y="5000"/>
                                        <a:pt x="2249" y="5594"/>
                                      </a:cubicBezTo>
                                      <a:cubicBezTo>
                                        <a:pt x="2781" y="5594"/>
                                        <a:pt x="2781" y="5594"/>
                                        <a:pt x="2781" y="5594"/>
                                      </a:cubicBezTo>
                                      <a:cubicBezTo>
                                        <a:pt x="2843" y="5094"/>
                                        <a:pt x="3062" y="4625"/>
                                        <a:pt x="3249" y="4188"/>
                                      </a:cubicBezTo>
                                      <a:cubicBezTo>
                                        <a:pt x="3499" y="3656"/>
                                        <a:pt x="3718" y="3156"/>
                                        <a:pt x="3718" y="2594"/>
                                      </a:cubicBezTo>
                                      <a:cubicBezTo>
                                        <a:pt x="3718" y="1938"/>
                                        <a:pt x="3343" y="1250"/>
                                        <a:pt x="2718" y="781"/>
                                      </a:cubicBezTo>
                                      <a:cubicBezTo>
                                        <a:pt x="2656" y="719"/>
                                        <a:pt x="2281" y="438"/>
                                        <a:pt x="2062" y="188"/>
                                      </a:cubicBezTo>
                                      <a:cubicBezTo>
                                        <a:pt x="1844" y="0"/>
                                        <a:pt x="1844" y="0"/>
                                        <a:pt x="1844" y="0"/>
                                      </a:cubicBezTo>
                                      <a:cubicBezTo>
                                        <a:pt x="1657" y="188"/>
                                        <a:pt x="1657" y="188"/>
                                        <a:pt x="1657" y="188"/>
                                      </a:cubicBezTo>
                                      <a:cubicBezTo>
                                        <a:pt x="1438" y="438"/>
                                        <a:pt x="1063" y="719"/>
                                        <a:pt x="1000" y="781"/>
                                      </a:cubicBezTo>
                                      <a:cubicBezTo>
                                        <a:pt x="375" y="1250"/>
                                        <a:pt x="0" y="1938"/>
                                        <a:pt x="0" y="2594"/>
                                      </a:cubicBezTo>
                                      <a:cubicBezTo>
                                        <a:pt x="0" y="3156"/>
                                        <a:pt x="219" y="3656"/>
                                        <a:pt x="469" y="4188"/>
                                      </a:cubicBezTo>
                                      <a:cubicBezTo>
                                        <a:pt x="657" y="4625"/>
                                        <a:pt x="875" y="5094"/>
                                        <a:pt x="938" y="5594"/>
                                      </a:cubicBezTo>
                                    </a:path>
                                  </a:pathLst>
                                </a:custGeom>
                                <a:grpFill/>
                                <a:ln>
                                  <a:noFill/>
                                </a:ln>
                              </wps:spPr>
                              <wps:bodyPr/>
                            </wps:wsp>
                            <wps:wsp>
                              <wps:cNvPr id="15" name="Freeform 15"/>
                              <wps:cNvSpPr/>
                              <wps:spPr>
                                <a:xfrm>
                                  <a:off x="2722680" y="2182680"/>
                                  <a:ext cx="2182320" cy="191520"/>
                                </a:xfrm>
                                <a:custGeom>
                                  <a:avLst/>
                                  <a:gdLst/>
                                  <a:ahLst/>
                                  <a:cxnLst/>
                                  <a:rect l="0" t="0" r="r" b="b"/>
                                  <a:pathLst>
                                    <a:path w="6062" h="532">
                                      <a:moveTo>
                                        <a:pt x="0" y="531"/>
                                      </a:moveTo>
                                      <a:lnTo>
                                        <a:pt x="6061" y="531"/>
                                      </a:lnTo>
                                      <a:lnTo>
                                        <a:pt x="6061" y="0"/>
                                      </a:lnTo>
                                      <a:lnTo>
                                        <a:pt x="0" y="0"/>
                                      </a:lnTo>
                                      <a:lnTo>
                                        <a:pt x="0" y="531"/>
                                      </a:lnTo>
                                    </a:path>
                                  </a:pathLst>
                                </a:custGeom>
                                <a:grpFill/>
                                <a:ln>
                                  <a:noFill/>
                                </a:ln>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132" style="position:absolute;margin-left:127.7pt;margin-top:-10.8pt;width:118.2pt;height:86.15pt;z-index:251660288" coordsize="76276,55688" o:spid="_x0000_s1026" w14:anchorId="70080D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">
                      <v:shape id="Freeform 5" style="position:absolute;top:38134;width:13503;height:17442;visibility:visible;mso-wrap-style:square;v-text-anchor:top" coordsize="3751,4845" o:spid="_x0000_s1027" filled="f" stroked="f" path="m,4094r,c625,3375,625,3375,625,3375v438,344,875,562,1407,562c2469,3937,2719,3781,2719,3500v,-31,,-31,,-31c2719,3219,2563,3094,1782,2875,813,2625,188,2375,188,1437v,-31,,-31,,-31c188,562,875,,1844,v688,,1281,219,1750,594c3063,1375,3063,1375,3063,1375,2656,1094,2250,906,1844,906v-406,,-625,188,-625,406c1219,1344,1219,1344,1219,1344v,312,219,406,1031,625c3219,2219,3750,2562,3750,3375r,c3750,4312,3031,4844,2032,4844,1313,4844,563,4594,,40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">
                        <v:path arrowok="t"/>
                      </v:shape>
                      <v:shape id="Freeform 6" style="position:absolute;left:14850;top:42073;width:12153;height:13615;visibility:visible;mso-wrap-style:square;v-text-anchor:top" coordsize="3376,3782" o:spid="_x0000_s1028" filled="f" stroked="f" path="m,1906r,c,1875,,1875,,1875,,843,813,,1907,v687,,1125,250,1437,625c2719,1281,2719,1281,2719,1281,2500,1031,2282,906,1907,906v-500,,-875,437,-875,969l1032,1875v,562,343,1000,906,1000c2282,2875,2532,2750,2782,2500v593,625,593,625,593,625c3032,3500,2625,3781,1907,3781,813,3781,,2937,,19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">
                        <v:path arrowok="t"/>
                      </v:shape>
                      <v:shape id="Freeform 7" style="position:absolute;left:27676;top:42073;width:14174;height:13615;visibility:visible;mso-wrap-style:square;v-text-anchor:top" coordsize="3937,3782" o:spid="_x0000_s1029" filled="f" stroked="f" path="m,1906r,c,1875,,1875,,1875,,843,844,,1969,,3093,,3936,843,3936,1875r,c3936,2937,3093,3781,1969,3781,844,3781,,2937,,1906t2906,l2906,1906v,-31,,-31,,-31c2906,1343,2531,906,1969,906v-594,,-938,437,-938,969l1031,1875v,562,375,1000,938,1000c2562,2875,2906,2437,2906,19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">
                        <v:path arrowok="t"/>
                      </v:shape>
                      <v:shape id="Freeform 8" style="position:absolute;left:43311;top:42296;width:11927;height:13280;visibility:visible;mso-wrap-style:square;v-text-anchor:top" coordsize="3313,3689" o:spid="_x0000_s1030" filled="f" stroked="f" path="m,2344r,c,,,,,,1000,,1000,,1000,v,2031,,2031,,2031c1000,2531,1250,2781,1625,2781v406,,656,-250,656,-750c2281,,2281,,2281,,3312,,3312,,3312,v,3625,,3625,,3625c2281,3625,2281,3625,2281,3625v,-500,,-500,,-500c2031,3406,1750,3688,1218,3688,437,3688,,3188,,23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">
                        <v:path arrowok="t"/>
                      </v:shape>
                      <v:shape id="Freeform 9" style="position:absolute;left:57373;top:39034;width:6753;height:16542;visibility:visible;mso-wrap-style:square;v-text-anchor:top" coordsize="1876,4595" o:spid="_x0000_s1031" filled="f" stroked="f" path="m,3500r,c,,,,,,1031,,1031,,1031,v,906,,906,,906c1875,906,1875,906,1875,906v,875,,875,,875c1031,1781,1031,1781,1031,1781v,1563,,1563,,1563c1031,3562,1125,3687,1344,3687v187,,375,-31,500,-125c1844,4375,1844,4375,1844,4375v-188,156,-438,219,-813,219c406,4594,,4344,,35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">
                        <v:path arrowok="t"/>
                      </v:shape>
                      <v:shape id="Freeform 10" style="position:absolute;left:65696;top:42184;width:10580;height:13392;visibility:visible;mso-wrap-style:square;v-text-anchor:top" coordsize="2939,3720" o:spid="_x0000_s1032" filled="f" stroked="f" path="m,3187r,c438,2500,438,2500,438,2500v406,281,812,437,1156,437c1875,2937,2032,2844,2032,2656r,c2032,2437,1657,2344,1282,2250,782,2094,188,1844,188,1156v,-31,,-31,,-31c188,406,782,,1532,v437,,937,156,1343,406c2469,1125,2469,1125,2469,1125,2125,906,1750,781,1500,781v-250,,-375,94,-375,250l1125,1031v,219,344,313,719,438c2375,1656,2938,1875,2938,2562r,c2938,3375,2344,3719,1563,3719,1063,3719,500,3562,,31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">
                        <v:path arrowok="t"/>
                      </v:shape>
                      <v:shape id="Freeform 11" style="position:absolute;left:19015;top:10800;width:13953;height:9342;visibility:visible;mso-wrap-style:square;v-text-anchor:top" coordsize="3876,2595" o:spid="_x0000_s1033" filled="f" stroked="f" path="m2843,1281r,c3125,1750,3281,2250,3312,2594v563,,563,,563,c3812,2188,3656,1563,3281,1000,2843,344,2312,,1687,v-31,,-31,,-31,c1187,,750,219,437,594,125,969,,1500,125,1969v500,-94,500,-94,500,-94c562,1531,656,1188,843,906,1062,656,1343,531,1656,531v31,,31,,31,c2218,531,2625,938,2843,12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">
                        <v:path arrowok="t"/>
                      </v:shape>
                      <v:shape id="Freeform 12" style="position:absolute;left:32850;top:25426;width:10576;height:9000;visibility:visible;mso-wrap-style:square;v-text-anchor:top" coordsize="2938,2500" o:spid="_x0000_s1034" filled="f" stroked="f" path="m2843,936r,c2656,656,2499,312,2437,,1874,,1874,,1874,v63,250,157,656,469,1124c2156,1436,1812,1717,1469,1905r,l1469,1905c1125,1717,813,1436,625,1124,907,656,1032,250,1063,,532,,532,,532,,469,312,313,656,94,936,,1061,,1061,,1061v63,156,63,156,63,156c313,1717,813,2186,1375,2436v94,63,94,63,94,63l1469,2499r,c1593,2436,1593,2436,1593,2436,2124,2186,2656,1717,2874,1217v63,-156,63,-156,63,-156l2843,9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">
                        <v:path arrowok="t"/>
                      </v:shape>
                      <v:shape id="Freeform 13" style="position:absolute;left:43423;top:10800;width:13842;height:9342;visibility:visible;mso-wrap-style:square;v-text-anchor:top" coordsize="3845,2595" o:spid="_x0000_s1035" filled="f" stroked="f" path="m1031,1281r,c719,1750,594,2250,531,2594,,2594,,2594,,2594,62,2188,219,1563,594,1000,1000,344,1562,,2187,r,c2656,,3125,219,3406,594v344,375,438,906,344,1375c3219,1875,3219,1875,3219,1875v93,-344,,-687,-219,-969c2812,656,2500,531,2187,531r,c1625,531,1250,938,1031,12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">
                        <v:path arrowok="t"/>
                      </v:shape>
                      <v:shape id="Freeform 14" style="position:absolute;left:31500;width:13388;height:20142;visibility:visible;mso-wrap-style:square;v-text-anchor:top" coordsize="3719,5595" o:spid="_x0000_s1036" filled="f" stroked="f" path="m938,5594r,c1469,5594,1469,5594,1469,5594,1407,5000,1157,4438,938,3969,719,3500,532,3063,532,2594v,-500,281,-1031,781,-1375c1407,1125,1625,969,1844,750v218,219,468,375,562,469c2874,1563,3187,2094,3187,2594v,469,-219,906,-406,1375c2562,4438,2312,5000,2249,5594v532,,532,,532,c2843,5094,3062,4625,3249,4188v250,-532,469,-1032,469,-1594c3718,1938,3343,1250,2718,781,2656,719,2281,438,2062,188,1844,,1844,,1844,,1657,188,1657,188,1657,188,1438,438,1063,719,1000,781,375,1250,,1938,,2594v,562,219,1062,469,1594c657,4625,875,5094,938,55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">
                        <v:path arrowok="t"/>
                      </v:shape>
                      <v:shape id="Freeform 15" style="position:absolute;left:27226;top:21826;width:21824;height:1916;visibility:visible;mso-wrap-style:square;v-text-anchor:top" coordsize="6062,532" o:spid="_x0000_s1037" filled="f" stroked="f" path="m,531r6061,l6061,,,,,5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">
                        <v:path arrowok="t"/>
                      </v:shape>
                    </v:group>
                  </w:pict>
                </mc:Fallback>
              </mc:AlternateContent>
            </w:r>
          </w:p>
        </w:tc>
        <w:bookmarkEnd w:id="0"/>
      </w:tr>
    </w:tbl>
    <w:p w14:paraId="6D20673C" w14:textId="77777777" w:rsidR="00923ABA" w:rsidRDefault="00923ABA">
      <w:pPr>
        <w:widowControl/>
        <w:autoSpaceDE/>
        <w:autoSpaceDN/>
        <w:spacing w:after="160" w:line="259" w:lineRule="auto"/>
        <w:rPr>
          <w:rFonts w:eastAsiaTheme="minorHAnsi" w:cstheme="minorBidi"/>
          <w:sz w:val="22"/>
          <w:lang w:eastAsia="en-US" w:bidi="ar-SA"/>
        </w:rPr>
      </w:pPr>
      <w:r>
        <w:br w:type="page"/>
      </w:r>
    </w:p>
    <w:sdt>
      <w:sdtPr>
        <w:rPr>
          <w:rFonts w:ascii="Nunito Sans" w:hAnsi="Nunito Sans"/>
          <w:b/>
          <w:bCs/>
          <w:color w:val="1B5C44"/>
          <w:sz w:val="20"/>
          <w:szCs w:val="20"/>
        </w:rPr>
        <w:id w:val="-31589059"/>
        <w:lock w:val="contentLocked"/>
        <w:placeholder>
          <w:docPart w:val="2BA61782A4C2454E809A456AC5A67D47"/>
        </w:placeholder>
        <w:group/>
      </w:sdtPr>
      <w:sdtContent>
        <w:p w14:paraId="6D20673D" w14:textId="77777777" w:rsidR="006B02D9" w:rsidRDefault="006B02D9">
          <w:pPr>
            <w:pStyle w:val="Heading4underline"/>
            <w:keepNext/>
            <w:shd w:val="clear" w:color="auto" w:fill="1B5C44"/>
            <w:jc w:val="center"/>
            <w:divId w:val="1390029562"/>
            <w:rPr>
              <w:rFonts w:ascii="Nunito Sans" w:hAnsi="Nunito Sans"/>
              <w:b/>
              <w:bCs/>
              <w:color w:val="1B5C44"/>
              <w:sz w:val="10"/>
              <w:szCs w:val="20"/>
            </w:rPr>
          </w:pPr>
        </w:p>
        <w:p w14:paraId="6D20673E" w14:textId="77777777" w:rsidR="006B02D9" w:rsidRDefault="00FB2AD0">
          <w:pPr>
            <w:pStyle w:val="Heading4underline"/>
            <w:keepNext/>
            <w:shd w:val="clear" w:color="auto" w:fill="1B5C44"/>
            <w:jc w:val="center"/>
            <w:divId w:val="1390029562"/>
            <w:rPr>
              <w:color w:val="FFFFFF" w:themeColor="background1"/>
              <w:sz w:val="40"/>
            </w:rPr>
          </w:pPr>
          <w:r>
            <w:rPr>
              <w:color w:val="FFFFFF" w:themeColor="background1"/>
              <w:sz w:val="44"/>
            </w:rPr>
            <w:t>KSA L</w:t>
          </w:r>
          <w:r w:rsidR="006B02D9">
            <w:rPr>
              <w:color w:val="FFFFFF" w:themeColor="background1"/>
              <w:sz w:val="44"/>
            </w:rPr>
            <w:t>ogbook</w:t>
          </w:r>
        </w:p>
      </w:sdtContent>
    </w:sdt>
    <w:p w14:paraId="6D20673F" w14:textId="77777777" w:rsidR="006B02D9" w:rsidRDefault="006B02D9">
      <w:pPr>
        <w:pStyle w:val="BodyText"/>
        <w:divId w:val="1390029562"/>
      </w:pPr>
    </w:p>
    <w:p w14:paraId="20C44124" w14:textId="77777777" w:rsidR="003878E2" w:rsidRDefault="003878E2">
      <w:pPr>
        <w:pStyle w:val="BodyText"/>
        <w:divId w:val="1390029562"/>
      </w:pPr>
    </w:p>
    <w:p w14:paraId="25C85E03" w14:textId="11648423" w:rsidR="00EB21C4" w:rsidRPr="00E25912" w:rsidRDefault="00D958BA" w:rsidP="00EB21C4">
      <w:pPr>
        <w:pStyle w:val="BodyText"/>
        <w:shd w:val="clear" w:color="auto" w:fill="1B5C44"/>
        <w:divId w:val="668366849"/>
        <w:rPr>
          <w:color w:val="FFFFFF" w:themeColor="background1"/>
        </w:rPr>
      </w:pPr>
      <w:r w:rsidRPr="013B3DA8">
        <w:rPr>
          <w:color w:val="FFFFFF" w:themeColor="background1"/>
        </w:rPr>
        <w:t xml:space="preserve">Before this document is emailed to headquarters, </w:t>
      </w:r>
      <w:r w:rsidR="004F315B" w:rsidRPr="013B3DA8">
        <w:rPr>
          <w:color w:val="FFFFFF" w:themeColor="background1"/>
        </w:rPr>
        <w:t xml:space="preserve">if possible, </w:t>
      </w:r>
      <w:r w:rsidRPr="013B3DA8">
        <w:rPr>
          <w:color w:val="FFFFFF" w:themeColor="background1"/>
        </w:rPr>
        <w:t>please save it using the following title format for the young person: "KSA - Forenames Surname"</w:t>
      </w:r>
      <w:r w:rsidR="559C87C1" w:rsidRPr="013B3DA8">
        <w:rPr>
          <w:color w:val="FFFFFF" w:themeColor="background1"/>
        </w:rPr>
        <w:t>.</w:t>
      </w:r>
    </w:p>
    <w:p w14:paraId="6D206740" w14:textId="77777777" w:rsidR="00E25912" w:rsidRDefault="00E25912">
      <w:pPr>
        <w:pStyle w:val="BodyText"/>
        <w:divId w:val="668366849"/>
      </w:pPr>
    </w:p>
    <w:p w14:paraId="5DF1BE39" w14:textId="77777777" w:rsidR="003878E2" w:rsidRDefault="003878E2">
      <w:pPr>
        <w:pStyle w:val="BodyText"/>
        <w:divId w:val="668366849"/>
      </w:pPr>
    </w:p>
    <w:p w14:paraId="6D206741" w14:textId="77777777" w:rsidR="00E25912" w:rsidRPr="00E25912" w:rsidRDefault="00E25912" w:rsidP="00E25912">
      <w:pPr>
        <w:pStyle w:val="BodyText"/>
        <w:shd w:val="clear" w:color="auto" w:fill="1B5C44"/>
        <w:divId w:val="668366849"/>
        <w:rPr>
          <w:color w:val="FFFFFF" w:themeColor="background1"/>
        </w:rPr>
      </w:pPr>
      <w:r w:rsidRPr="00E25912">
        <w:rPr>
          <w:color w:val="FFFFFF" w:themeColor="background1"/>
        </w:rPr>
        <w:t>You must start the award after your 16th birthday and complete the award before your 25th birthday. No activities completed before your 16th birthday can be counted towards the KSA, except nights away and ICV activities that have been used towards the successful completion of a Chief Scout’s Platinum/Diamond Award.</w:t>
      </w:r>
    </w:p>
    <w:p w14:paraId="6D206742" w14:textId="77777777" w:rsidR="00E25912" w:rsidRDefault="00E25912">
      <w:pPr>
        <w:pStyle w:val="BodyText"/>
        <w:divId w:val="668366849"/>
      </w:pPr>
    </w:p>
    <w:p w14:paraId="6D206743" w14:textId="77777777" w:rsidR="00521043" w:rsidRDefault="00521043">
      <w:pPr>
        <w:pStyle w:val="BodyText"/>
        <w:divId w:val="668366849"/>
      </w:pPr>
    </w:p>
    <w:sdt>
      <w:sdtPr>
        <w:rPr>
          <w:rFonts w:ascii="Nunito Sans" w:hAnsi="Nunito Sans"/>
          <w:b/>
          <w:bCs/>
          <w:color w:val="00A793" w:themeColor="background2"/>
          <w:sz w:val="20"/>
          <w:szCs w:val="20"/>
        </w:rPr>
        <w:id w:val="231823824"/>
        <w:lock w:val="contentLocked"/>
        <w:placeholder>
          <w:docPart w:val="D7DE1525E0B04C0ABC4AA3A3D1C1693C"/>
        </w:placeholder>
        <w:group/>
      </w:sdtPr>
      <w:sdtContent>
        <w:p w14:paraId="6D206744" w14:textId="77777777" w:rsidR="003539C7" w:rsidRDefault="003539C7">
          <w:pPr>
            <w:pStyle w:val="Heading4underline"/>
            <w:keepNext/>
            <w:shd w:val="clear" w:color="auto" w:fill="FFE627" w:themeFill="accent6"/>
            <w:divId w:val="668366849"/>
            <w:rPr>
              <w:rFonts w:ascii="Nunito Sans" w:hAnsi="Nunito Sans"/>
              <w:b/>
              <w:bCs/>
              <w:color w:val="1B5C44"/>
              <w:sz w:val="10"/>
              <w:szCs w:val="10"/>
            </w:rPr>
          </w:pPr>
        </w:p>
        <w:p w14:paraId="6D206745" w14:textId="77777777" w:rsidR="003539C7" w:rsidRDefault="003539C7">
          <w:pPr>
            <w:pStyle w:val="Heading4underline"/>
            <w:keepNext/>
            <w:shd w:val="clear" w:color="auto" w:fill="FFE627" w:themeFill="accent6"/>
            <w:divId w:val="668366849"/>
            <w:rPr>
              <w:color w:val="1B5C44"/>
            </w:rPr>
          </w:pPr>
          <w:r>
            <w:rPr>
              <w:color w:val="1B5C44"/>
            </w:rPr>
            <w:t>Your details</w:t>
          </w:r>
        </w:p>
        <w:p w14:paraId="6D206746" w14:textId="77777777" w:rsidR="003539C7" w:rsidRDefault="003539C7">
          <w:pPr>
            <w:pStyle w:val="BodyText"/>
            <w:keepNext/>
            <w:shd w:val="clear" w:color="auto" w:fill="1B5C44"/>
            <w:divId w:val="668366849"/>
            <w:rPr>
              <w:color w:val="FFFFFF" w:themeColor="background1"/>
            </w:rPr>
          </w:pPr>
          <w:r>
            <w:rPr>
              <w:color w:val="FFFFFF" w:themeColor="background1"/>
            </w:rPr>
            <w:t>The name detailed below is what will be printed on your KSA certificate. The contact details below will be used to inform you of your approved award and invite you to Windsor (if relevant).</w:t>
          </w:r>
        </w:p>
      </w:sdtContent>
    </w:sdt>
    <w:p w14:paraId="6D206747" w14:textId="66EABD7F" w:rsidR="003539C7" w:rsidRDefault="003539C7" w:rsidP="00F75628">
      <w:pPr>
        <w:pStyle w:val="Checkboxs"/>
        <w:keepNext/>
        <w:keepLines/>
        <w:spacing w:before="120" w:after="120"/>
        <w:ind w:left="0" w:firstLine="0"/>
        <w:divId w:val="668366849"/>
        <w:rPr>
          <w:b/>
          <w:bCs/>
        </w:rPr>
      </w:pPr>
      <w:r>
        <w:rPr>
          <w:rStyle w:val="Strong"/>
        </w:rPr>
        <w:t xml:space="preserve">First </w:t>
      </w:r>
      <w:r w:rsidR="3B89AD0C">
        <w:rPr>
          <w:rStyle w:val="Strong"/>
        </w:rPr>
        <w:t>n</w:t>
      </w:r>
      <w:r>
        <w:rPr>
          <w:rStyle w:val="Strong"/>
        </w:rPr>
        <w:t xml:space="preserve">ame </w:t>
      </w:r>
      <w:sdt>
        <w:sdtPr>
          <w:rPr>
            <w:rStyle w:val="KSAformScoutsblack"/>
          </w:rPr>
          <w:id w:val="614948619"/>
          <w:placeholder>
            <w:docPart w:val="8AA3E9A5660E447BB464A023C50E60DA"/>
          </w:placeholder>
          <w:showingPlcHdr/>
        </w:sdtPr>
        <w:sdtEndPr>
          <w:rPr>
            <w:rStyle w:val="Strong"/>
            <w:b/>
            <w:bCs/>
          </w:rPr>
        </w:sdtEndPr>
        <w:sdtContent>
          <w:r w:rsidRPr="013B3DA8">
            <w:rPr>
              <w:rStyle w:val="PlaceholderText"/>
              <w:shd w:val="clear" w:color="auto" w:fill="FFFFFF" w:themeFill="background1"/>
            </w:rPr>
            <w:t>Click/tap here to enter name f</w:t>
          </w:r>
          <w:r w:rsidRPr="00D239DF">
            <w:rPr>
              <w:rStyle w:val="Strong"/>
              <w:b w:val="0"/>
              <w:bCs w:val="0"/>
              <w:color w:val="808080"/>
              <w:shd w:val="clear" w:color="auto" w:fill="FFFFFF" w:themeFill="background1"/>
            </w:rPr>
            <w:t>orename(s)</w:t>
          </w:r>
        </w:sdtContent>
      </w:sdt>
    </w:p>
    <w:p w14:paraId="6D206748" w14:textId="77777777" w:rsidR="003539C7" w:rsidRDefault="003539C7" w:rsidP="00F75628">
      <w:pPr>
        <w:pStyle w:val="Checkboxs"/>
        <w:keepNext/>
        <w:keepLines/>
        <w:spacing w:before="120" w:after="120"/>
        <w:ind w:left="0" w:firstLine="0"/>
        <w:divId w:val="668366849"/>
        <w:rPr>
          <w:b/>
          <w:bCs/>
        </w:rPr>
      </w:pPr>
      <w:r>
        <w:rPr>
          <w:rStyle w:val="Strong"/>
        </w:rPr>
        <w:t xml:space="preserve">Last name </w:t>
      </w:r>
      <w:sdt>
        <w:sdtPr>
          <w:rPr>
            <w:rStyle w:val="KSAformScoutsblack"/>
          </w:rPr>
          <w:id w:val="-779031252"/>
          <w:placeholder>
            <w:docPart w:val="5DB2123E0DAC4F36B3782D88E7E2E36E"/>
          </w:placeholder>
          <w:showingPlcHdr/>
        </w:sdtPr>
        <w:sdtEndPr>
          <w:rPr>
            <w:rStyle w:val="Strong"/>
            <w:b/>
            <w:bCs/>
          </w:rPr>
        </w:sdtEndPr>
        <w:sdtContent>
          <w:r w:rsidRPr="00D239DF">
            <w:rPr>
              <w:rStyle w:val="PlaceholderText"/>
              <w:bCs/>
              <w:shd w:val="clear" w:color="auto" w:fill="FFFFFF" w:themeFill="background1"/>
            </w:rPr>
            <w:t>Click/tap here to enter s</w:t>
          </w:r>
          <w:r w:rsidRPr="00D239DF">
            <w:rPr>
              <w:rStyle w:val="Strong"/>
              <w:b w:val="0"/>
              <w:color w:val="808080"/>
              <w:shd w:val="clear" w:color="auto" w:fill="FFFFFF" w:themeFill="background1"/>
            </w:rPr>
            <w:t>urname</w:t>
          </w:r>
        </w:sdtContent>
      </w:sdt>
    </w:p>
    <w:p w14:paraId="6D206749" w14:textId="77777777" w:rsidR="003539C7" w:rsidRDefault="003539C7" w:rsidP="00F75628">
      <w:pPr>
        <w:pStyle w:val="Checkboxs"/>
        <w:keepNext/>
        <w:keepLines/>
        <w:spacing w:before="120" w:after="120"/>
        <w:ind w:left="0" w:firstLine="0"/>
        <w:divId w:val="668366849"/>
        <w:rPr>
          <w:rFonts w:asciiTheme="minorHAnsi" w:hAnsiTheme="minorHAnsi"/>
        </w:rPr>
      </w:pPr>
      <w:r>
        <w:rPr>
          <w:b/>
          <w:bCs/>
        </w:rPr>
        <w:t xml:space="preserve">Current membership type </w:t>
      </w:r>
      <w:sdt>
        <w:sdtPr>
          <w:rPr>
            <w:rStyle w:val="KSAformScoutsblack"/>
          </w:rPr>
          <w:id w:val="-277030544"/>
          <w:placeholder>
            <w:docPart w:val="E45CE9356D2F413395D8F96217AB2EA1"/>
          </w:placeholder>
          <w:showingPlcHdr/>
          <w:dropDownList>
            <w:listItem w:displayText="Explorer Scout" w:value="Explorer Scout"/>
            <w:listItem w:displayText="Scout Network" w:value="Scout Network"/>
          </w:dropDownList>
        </w:sdtPr>
        <w:sdtEndPr>
          <w:rPr>
            <w:rStyle w:val="Strong"/>
            <w:b/>
            <w:bCs/>
          </w:rPr>
        </w:sdtEndPr>
        <w:sdtContent>
          <w:r w:rsidRPr="00D239DF">
            <w:rPr>
              <w:rStyle w:val="PlaceholderText"/>
            </w:rPr>
            <w:t>Select membership type</w:t>
          </w:r>
        </w:sdtContent>
      </w:sdt>
    </w:p>
    <w:p w14:paraId="6D20674A" w14:textId="77777777" w:rsidR="003539C7" w:rsidRDefault="003539C7" w:rsidP="00F75628">
      <w:pPr>
        <w:pStyle w:val="Checkboxs"/>
        <w:keepNext/>
        <w:keepLines/>
        <w:spacing w:before="120" w:after="120"/>
        <w:ind w:left="0" w:firstLine="0"/>
        <w:divId w:val="668366849"/>
        <w:rPr>
          <w:rStyle w:val="Strong"/>
        </w:rPr>
      </w:pPr>
      <w:r>
        <w:rPr>
          <w:b/>
          <w:bCs/>
        </w:rPr>
        <w:t>Membership number (for all network members and those 18+)</w:t>
      </w:r>
      <w:r>
        <w:rPr>
          <w:rStyle w:val="Strong"/>
        </w:rPr>
        <w:t xml:space="preserve"> </w:t>
      </w:r>
      <w:sdt>
        <w:sdtPr>
          <w:rPr>
            <w:rStyle w:val="KSAformScoutsblack"/>
          </w:rPr>
          <w:id w:val="-2087916883"/>
          <w:placeholder>
            <w:docPart w:val="25FB4C52F56D42CCA21B90A6FFA7FB90"/>
          </w:placeholder>
          <w:showingPlcHdr/>
        </w:sdtPr>
        <w:sdtEndPr>
          <w:rPr>
            <w:rStyle w:val="Strong"/>
            <w:b/>
            <w:bCs/>
          </w:rPr>
        </w:sdtEndPr>
        <w:sdtContent>
          <w:r w:rsidRPr="00D239DF">
            <w:rPr>
              <w:rStyle w:val="PlaceholderText"/>
              <w:bCs/>
              <w:shd w:val="clear" w:color="auto" w:fill="FFFFFF" w:themeFill="background1"/>
            </w:rPr>
            <w:t>Click/tap here to enter membership number</w:t>
          </w:r>
        </w:sdtContent>
      </w:sdt>
    </w:p>
    <w:p w14:paraId="6D20674B" w14:textId="77777777" w:rsidR="003539C7" w:rsidRDefault="003539C7" w:rsidP="00F75628">
      <w:pPr>
        <w:pStyle w:val="Checkboxs"/>
        <w:keepLines/>
        <w:spacing w:before="120" w:after="120"/>
        <w:ind w:left="0" w:firstLine="0"/>
        <w:divId w:val="668366849"/>
        <w:rPr>
          <w:rStyle w:val="FormEntryTextBlackJan2021"/>
        </w:rPr>
      </w:pPr>
      <w:r>
        <w:rPr>
          <w:rStyle w:val="Strong"/>
        </w:rPr>
        <w:t xml:space="preserve">Date of Birth </w:t>
      </w:r>
      <w:sdt>
        <w:sdtPr>
          <w:rPr>
            <w:rStyle w:val="KSAformScoutsblack"/>
          </w:rPr>
          <w:id w:val="385994703"/>
          <w:placeholder>
            <w:docPart w:val="6A23F451C18D4B349C53E493451C689E"/>
          </w:placeholder>
          <w:showingPlcHdr/>
          <w:date>
            <w:dateFormat w:val="dd/MM/yyyy"/>
            <w:lid w:val="en-GB"/>
            <w:storeMappedDataAs w:val="dateTime"/>
            <w:calendar w:val="gregorian"/>
          </w:date>
        </w:sdtPr>
        <w:sdtEndPr>
          <w:rPr>
            <w:rStyle w:val="Strong"/>
            <w:b/>
            <w:bCs/>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p>
    <w:p w14:paraId="7D9B02FD" w14:textId="3D07CB3E" w:rsidR="00C05377" w:rsidRPr="00C05377" w:rsidRDefault="00C05377" w:rsidP="66D8679E">
      <w:pPr>
        <w:keepNext/>
        <w:keepLines/>
        <w:spacing w:before="120" w:after="120"/>
        <w:divId w:val="668366849"/>
        <w:rPr>
          <w:rStyle w:val="Strong"/>
          <w:color w:val="FF0000"/>
        </w:rPr>
      </w:pPr>
      <w:r w:rsidRPr="66D8679E">
        <w:rPr>
          <w:rFonts w:cs="Calibri"/>
          <w:color w:val="000000" w:themeColor="text1"/>
        </w:rPr>
        <w:t>Only fill in this form if you are following the post 01/06/24 KSA criteria. Anyone who is 24 or turns 24 on 1 Ju</w:t>
      </w:r>
      <w:r w:rsidR="358A0D97" w:rsidRPr="66D8679E">
        <w:rPr>
          <w:rFonts w:cs="Calibri"/>
          <w:color w:val="000000" w:themeColor="text1"/>
        </w:rPr>
        <w:t>ne</w:t>
      </w:r>
      <w:r w:rsidRPr="66D8679E">
        <w:rPr>
          <w:rFonts w:cs="Calibri"/>
          <w:color w:val="000000" w:themeColor="text1"/>
        </w:rPr>
        <w:t xml:space="preserve"> 2024 may follow the old KSA criteria. Anyone who is 24 or younger on or after 2 Ju</w:t>
      </w:r>
      <w:r w:rsidR="0A57E9A1" w:rsidRPr="66D8679E">
        <w:rPr>
          <w:rFonts w:cs="Calibri"/>
          <w:color w:val="000000" w:themeColor="text1"/>
        </w:rPr>
        <w:t>ne</w:t>
      </w:r>
      <w:r w:rsidRPr="66D8679E">
        <w:rPr>
          <w:rFonts w:cs="Calibri"/>
          <w:color w:val="000000" w:themeColor="text1"/>
        </w:rPr>
        <w:t xml:space="preserve"> 2024 must follow the new KSA criteria. </w:t>
      </w:r>
    </w:p>
    <w:p w14:paraId="6D20674C" w14:textId="5B077DEA" w:rsidR="003539C7" w:rsidRDefault="00FB2AD0" w:rsidP="00F75628">
      <w:pPr>
        <w:pStyle w:val="Checkboxs"/>
        <w:keepNext/>
        <w:keepLines/>
        <w:spacing w:before="120" w:after="120"/>
        <w:ind w:left="0" w:firstLine="0"/>
        <w:divId w:val="668366849"/>
      </w:pPr>
      <w:r w:rsidRPr="00FB2AD0">
        <w:rPr>
          <w:rStyle w:val="Strong"/>
        </w:rPr>
        <w:t xml:space="preserve">County/Area/Region (Scotland) </w:t>
      </w:r>
      <w:sdt>
        <w:sdtPr>
          <w:rPr>
            <w:rStyle w:val="KSAformScoutsblack"/>
          </w:rPr>
          <w:id w:val="-1651506741"/>
          <w:placeholder>
            <w:docPart w:val="9CBE4B3157BB4087A5776CD3F6004F72"/>
          </w:placeholder>
          <w:showingPlcHdr/>
          <w:dropDownList>
            <w:listItem w:displayText="Anguilla" w:value="Anguilla"/>
            <w:listItem w:displayText="Avon" w:value="Avon"/>
            <w:listItem w:displayText="Bailiwick Of Guernsey" w:value="Bailiwick Of Guernsey"/>
            <w:listItem w:displayText="Bedfordshire" w:value="Bedfordshire"/>
            <w:listItem w:displayText="Belfast" w:value="Belfast"/>
            <w:listItem w:displayText="Bermuda" w:value="Bermuda"/>
            <w:listItem w:displayText="Birmingham" w:value="Birmingham"/>
            <w:listItem w:displayText="Brecknock" w:value="Brecknock"/>
            <w:listItem w:displayText="British Scouting Overseas" w:value="British Scouting Overseas"/>
            <w:listItem w:displayText="British Virgin Islands" w:value="British Virgin Islands"/>
            <w:listItem w:displayText="Buckinghamshire" w:value="Buckinghamshire"/>
            <w:listItem w:displayText="Cambridgeshire" w:value="Cambridgeshire"/>
            <w:listItem w:displayText="Cardiff and Vale" w:value="Cardiff and Vale"/>
            <w:listItem w:displayText="Carmarthenshire" w:value="Carmarthenshire"/>
            <w:listItem w:displayText="Cayman Islands" w:value="Cayman Islands"/>
            <w:listItem w:displayText="Central Yorkshire" w:value="Central Yorkshire"/>
            <w:listItem w:displayText="Ceredigion" w:value="Ceredigion"/>
            <w:listItem w:displayText="Cheshire" w:value="Cheshire"/>
            <w:listItem w:displayText="City Of Coventry" w:value="City Of Coventry"/>
            <w:listItem w:displayText="Cleveland" w:value="Cleveland"/>
            <w:listItem w:displayText="Clwyd" w:value="Clwyd"/>
            <w:listItem w:displayText="Clyde - Scotland" w:value="Clyde - Scotland"/>
            <w:listItem w:displayText="Cornwall" w:value="Cornwall"/>
            <w:listItem w:displayText="County Antrim" w:value="County Antrim"/>
            <w:listItem w:displayText="County Armagh" w:value="County Armagh"/>
            <w:listItem w:displayText="County Down" w:value="County Down"/>
            <w:listItem w:displayText="County Fermanagh" w:value="County Fermanagh"/>
            <w:listItem w:displayText="County Londonderry" w:value="County Londonderry"/>
            <w:listItem w:displayText="County Tyrone" w:value="County Tyrone"/>
            <w:listItem w:displayText="Cumbria" w:value="Cumbria"/>
            <w:listItem w:displayText="Derbyshire" w:value="Derbyshire"/>
            <w:listItem w:displayText="Devon" w:value="Devon"/>
            <w:listItem w:displayText="Dorset" w:value="Dorset"/>
            <w:listItem w:displayText="Durham" w:value="Durham"/>
            <w:listItem w:displayText="East - Scotland" w:value="East - Scotland"/>
            <w:listItem w:displayText="East Lancashire" w:value="East Lancashire"/>
            <w:listItem w:displayText="East Sussex" w:value="East Sussex"/>
            <w:listItem w:displayText="Essex" w:value="Essex"/>
            <w:listItem w:displayText="Forth - Scotland" w:value="Forth - Scotland"/>
            <w:listItem w:displayText="Gibraltar" w:value="Gibraltar"/>
            <w:listItem w:displayText="Glamorgan West" w:value="Glamorgan West"/>
            <w:listItem w:displayText="Gloucestershire" w:value="Gloucestershire"/>
            <w:listItem w:displayText="Gt. London Middlesex West" w:value="Gt. London Middlesex West"/>
            <w:listItem w:displayText="Gt. London North" w:value="Gt. London North"/>
            <w:listItem w:displayText="Gt. London North East" w:value="Gt. London North East"/>
            <w:listItem w:displayText="Gt. London South" w:value="Gt. London South"/>
            <w:listItem w:displayText="Gt. London South East" w:value="Gt. London South East"/>
            <w:listItem w:displayText="Gt. London South West" w:value="Gt. London South West"/>
            <w:listItem w:displayText="Gt. Manchester East" w:value="Gt. Manchester East"/>
            <w:listItem w:displayText="Gt. Manchester North" w:value="Gt. Manchester North"/>
            <w:listItem w:displayText="Gt. Manchester West" w:value="Gt. Manchester West"/>
            <w:listItem w:displayText="Gwent" w:value="Gwent"/>
            <w:listItem w:displayText="Hampshire" w:value="Hampshire"/>
            <w:listItem w:displayText="Hereford &amp; Worcester" w:value="Hereford &amp; Worcester"/>
            <w:listItem w:displayText="Hertfordshire" w:value="Hertfordshire"/>
            <w:listItem w:displayText="Highlands and Islands - Scotland" w:value="Highlands and Islands - Scotland"/>
            <w:listItem w:displayText="Humberside" w:value="Humberside"/>
            <w:listItem w:displayText="Isle Of Man" w:value="Isle Of Man"/>
            <w:listItem w:displayText="Isle Of Wight" w:value="Isle Of Wight"/>
            <w:listItem w:displayText="Jersey" w:value="Jersey"/>
            <w:listItem w:displayText="Kent" w:value="Kent"/>
            <w:listItem w:displayText="Leicestershire" w:value="Leicestershire"/>
            <w:listItem w:displayText="Lincolnshire" w:value="Lincolnshire"/>
            <w:listItem w:displayText="Merseyside" w:value="Merseyside"/>
            <w:listItem w:displayText="Mid Glamorgan" w:value="Mid Glamorgan"/>
            <w:listItem w:displayText="Montgomeryshire" w:value="Montgomeryshire"/>
            <w:listItem w:displayText="Norfolk" w:value="Norfolk"/>
            <w:listItem w:displayText="North East - Scotland" w:value="North East - Scotland"/>
            <w:listItem w:displayText="North Yorkshire" w:value="North Yorkshire"/>
            <w:listItem w:displayText="Northamptonshire" w:value="Northamptonshire"/>
            <w:listItem w:displayText="Northumberland" w:value="Northumberland"/>
            <w:listItem w:displayText="Nottinghamshire" w:value="Nottinghamshire"/>
            <w:listItem w:displayText="Oxfordshire" w:value="Oxfordshire"/>
            <w:listItem w:displayText="Pembrokeshire" w:value="Pembrokeshire"/>
            <w:listItem w:displayText="Radnor" w:value="Radnor"/>
            <w:listItem w:displayText="Royal Berkshire" w:value="Royal Berkshire"/>
            <w:listItem w:displayText="Shropshire" w:value="Shropshire"/>
            <w:listItem w:displayText="Snowdonia And Anglesey" w:value="Snowdonia And Anglesey"/>
            <w:listItem w:displayText="Solihull" w:value="Solihull"/>
            <w:listItem w:displayText="Somerset" w:value="Somerset"/>
            <w:listItem w:displayText="South East - Scotland" w:value="South East - Scotland"/>
            <w:listItem w:displayText="South West - Scotland" w:value="South West - Scotland"/>
            <w:listItem w:displayText="South Yorkshire" w:value="South Yorkshire"/>
            <w:listItem w:displayText="St Kitts and Nevis" w:value="St Kitts and Nevis"/>
            <w:listItem w:displayText="Staffordshire" w:value="Staffordshire"/>
            <w:listItem w:displayText="Suffolk" w:value="Suffolk"/>
            <w:listItem w:displayText="Surrey" w:value="Surrey"/>
            <w:listItem w:displayText="Tonga" w:value="Tonga"/>
            <w:listItem w:displayText="Tuvalu" w:value="Tuvalu"/>
            <w:listItem w:displayText="Warwickshire" w:value="Warwickshire"/>
            <w:listItem w:displayText="West - Scotland" w:value="West - Scotland"/>
            <w:listItem w:displayText="West Lancashire" w:value="West Lancashire"/>
            <w:listItem w:displayText="West Mercia" w:value="West Mercia"/>
            <w:listItem w:displayText="West Sussex" w:value="West Sussex"/>
            <w:listItem w:displayText="West Yorkshire" w:value="West Yorkshire"/>
            <w:listItem w:displayText="Wiltshire" w:value="Wiltshire"/>
          </w:dropDownList>
        </w:sdtPr>
        <w:sdtEndPr>
          <w:rPr>
            <w:rStyle w:val="Strong"/>
            <w:b/>
            <w:bCs/>
          </w:rPr>
        </w:sdtEndPr>
        <w:sdtContent>
          <w:r w:rsidR="003539C7" w:rsidRPr="00D239DF">
            <w:rPr>
              <w:rStyle w:val="PlaceholderText"/>
            </w:rPr>
            <w:t>Select County/Area/Regio</w:t>
          </w:r>
          <w:r w:rsidR="00F4546C">
            <w:rPr>
              <w:rStyle w:val="PlaceholderText"/>
            </w:rPr>
            <w:t>n (Scotland)</w:t>
          </w:r>
        </w:sdtContent>
      </w:sdt>
    </w:p>
    <w:p w14:paraId="6D20674D" w14:textId="77777777" w:rsidR="003539C7" w:rsidRDefault="003539C7" w:rsidP="00F75628">
      <w:pPr>
        <w:pStyle w:val="Checkboxs"/>
        <w:keepNext/>
        <w:keepLines/>
        <w:spacing w:before="120" w:after="120"/>
        <w:ind w:left="0" w:firstLine="0"/>
        <w:divId w:val="668366849"/>
        <w:rPr>
          <w:rStyle w:val="Strong"/>
        </w:rPr>
      </w:pPr>
      <w:bookmarkStart w:id="1" w:name="_Hlk40878479"/>
      <w:r>
        <w:rPr>
          <w:rStyle w:val="Strong"/>
        </w:rPr>
        <w:t>District</w:t>
      </w:r>
      <w:r>
        <w:rPr>
          <w:b/>
        </w:rPr>
        <w:t xml:space="preserve"> </w:t>
      </w:r>
      <w:sdt>
        <w:sdtPr>
          <w:rPr>
            <w:rStyle w:val="KSAformScoutsblack"/>
          </w:rPr>
          <w:id w:val="661202027"/>
          <w:placeholder>
            <w:docPart w:val="74DDF17F9BE045CB83BA896B500B7A49"/>
          </w:placeholder>
          <w:showingPlcHdr/>
          <w:dropDownList>
            <w:listItem w:displayText="Aberdeen" w:value="Aberdeen"/>
            <w:listItem w:displayText="Adur Valley" w:value="Adur Valley"/>
            <w:listItem w:displayText="Adventures Offshore" w:value="Adventures Offshore"/>
            <w:listItem w:displayText="Afan Nedd" w:value="Afan Nedd"/>
            <w:listItem w:displayText="Aire Valley" w:value="Aire Valley"/>
            <w:listItem w:displayText="Alderley and Knutsford District" w:value="Alderley and Knutsford District"/>
            <w:listItem w:displayText="Alfreton And District" w:value="Alfreton And District"/>
            <w:listItem w:displayText="Altrincham And District" w:value="Altrincham And District"/>
            <w:listItem w:displayText="Altside" w:value="Altside"/>
            <w:listItem w:displayText="Andover" w:value="Andover"/>
            <w:listItem w:displayText="Anguilla" w:value="Anguilla"/>
            <w:listItem w:displayText="Arbroath and Montrose" w:value="Arbroath and Montrose"/>
            <w:listItem w:displayText="Argyll" w:value="Argyll"/>
            <w:listItem w:displayText="Arrow District" w:value="Arrow District"/>
            <w:listItem w:displayText="Arundel And Littlehampton" w:value="Arundel And Littlehampton"/>
            <w:listItem w:displayText="Ashby And Coalville" w:value="Ashby And Coalville"/>
            <w:listItem w:displayText="Ashdown" w:value="Ashdown"/>
            <w:listItem w:displayText="Ashfield" w:value="Ashfield"/>
            <w:listItem w:displayText="Ashford" w:value="Ashford"/>
            <w:listItem w:displayText="Atherstone" w:value="Atherstone"/>
            <w:listItem w:displayText="Avon Vale" w:value="Avon Vale"/>
            <w:listItem w:displayText="Axe" w:value="Axe"/>
            <w:listItem w:displayText="Aylesbury" w:value="Aylesbury"/>
            <w:listItem w:displayText="Ayrshire East" w:value="Ayrshire East"/>
            <w:listItem w:displayText="Bablake" w:value="Bablake"/>
            <w:listItem w:displayText="Bailiwick Of Guernsey" w:value="Bailiwick Of Guernsey"/>
            <w:listItem w:displayText="Banstead" w:value="Banstead"/>
            <w:listItem w:displayText="Barking, Dagenham &amp; Newham" w:value="Barking, Dagenham &amp; Newham"/>
            <w:listItem w:displayText="Barnet Borough" w:value="Barnet Borough"/>
            <w:listItem w:displayText="Barnsley" w:value="Barnsley"/>
            <w:listItem w:displayText="Basildon" w:value="Basildon"/>
            <w:listItem w:displayText="Basingstoke East" w:value="Basingstoke East"/>
            <w:listItem w:displayText="Basingstoke West" w:value="Basingstoke West"/>
            <w:listItem w:displayText="Bassetlaw" w:value="Bassetlaw"/>
            <w:listItem w:displayText="Beacons &amp; Builth" w:value="Beacons &amp; Builth"/>
            <w:listItem w:displayText="Beauvale" w:value="Beauvale"/>
            <w:listItem w:displayText="Bebington" w:value="Bebington"/>
            <w:listItem w:displayText="Bedford and Ouse Valley" w:value="Bedford and Ouse Valley"/>
            <w:listItem w:displayText="Belper" w:value="Belper"/>
            <w:listItem w:displayText="Benton" w:value="Benton"/>
            <w:listItem w:displayText="Bermuda" w:value="Bermuda"/>
            <w:listItem w:displayText="Beverley And Hornsea" w:value="Beverley And Hornsea"/>
            <w:listItem w:displayText="Bexley" w:value="Bexley"/>
            <w:listItem w:displayText="Biggleswade" w:value="Biggleswade"/>
            <w:listItem w:displayText="Billericay &amp; Wickford" w:value="Billericay &amp; Wickford"/>
            <w:listItem w:displayText="Birkenhead" w:value="Birkenhead"/>
            <w:listItem w:displayText="Birmingham Spitfire District Scout Association" w:value="Birmingham Spitfire District Scout Association"/>
            <w:listItem w:displayText="Bishop Auckland" w:value="Bishop Auckland"/>
            <w:listItem w:displayText="Bishops Stortford And District" w:value="Bishops Stortford And District"/>
            <w:listItem w:displayText="Blackburn" w:value="Blackburn"/>
            <w:listItem w:displayText="Blackdown" w:value="Blackdown"/>
            <w:listItem w:displayText="Blackpool And District" w:value="Blackpool And District"/>
            <w:listItem w:displayText="Blacktoft Beacon" w:value="Blacktoft Beacon"/>
            <w:listItem w:displayText="Blackwater Valley" w:value="Blackwater Valley"/>
            <w:listItem w:displayText="Blaenau Gwent" w:value="Blaenau Gwent"/>
            <w:listItem w:displayText="Blaydon And District" w:value="Blaydon And District"/>
            <w:listItem w:displayText="Blyth Valley" w:value="Blyth Valley"/>
            <w:listItem w:displayText="Blythe" w:value="Blythe"/>
            <w:listItem w:displayText="Bognor Regis And District" w:value="Bognor Regis And District"/>
            <w:listItem w:displayText="Bolton Moorland" w:value="Bolton Moorland"/>
            <w:listItem w:displayText="Bolton South with Farnworth" w:value="Bolton South with Farnworth"/>
            <w:listItem w:displayText="Borders" w:value="Borders"/>
            <w:listItem w:displayText="Boston" w:value="Boston"/>
            <w:listItem w:displayText="Bournemouth" w:value="Bournemouth"/>
            <w:listItem w:displayText="Bradford North" w:value="Bradford North"/>
            <w:listItem w:displayText="Bradford South" w:value="Bradford South"/>
            <w:listItem w:displayText="Braid" w:value="Braid"/>
            <w:listItem w:displayText="Braintree" w:value="Braintree"/>
            <w:listItem w:displayText="Bramshill" w:value="Bramshill"/>
            <w:listItem w:displayText="Brent" w:value="Brent"/>
            <w:listItem w:displayText="Brentwood And District" w:value="Brentwood And District"/>
            <w:listItem w:displayText="Bridgend" w:value="Bridgend"/>
            <w:listItem w:displayText="Brighouse" w:value="Brighouse"/>
            <w:listItem w:displayText="Brighton &amp; Hove" w:value="Brighton &amp; Hove"/>
            <w:listItem w:displayText="Bristol South" w:value="Bristol South"/>
            <w:listItem w:displayText="British Virgin Islands" w:value="British Virgin Islands"/>
            <w:listItem w:displayText="Bromley" w:value="Bromley"/>
            <w:listItem w:displayText="Bromsgrove" w:value="Bromsgrove"/>
            <w:listItem w:displayText="Brunel" w:value="Brunel"/>
            <w:listItem w:displayText="Buchan" w:value="Buchan"/>
            <w:listItem w:displayText="Buckingham Winslow And District" w:value="Buckingham Winslow And District"/>
            <w:listItem w:displayText="Burnley and Pendle" w:value="Burnley and Pendle"/>
            <w:listItem w:displayText="Burton Upon Trent" w:value="Burton Upon Trent"/>
            <w:listItem w:displayText="Bury and Ramsbottom" w:value="Bury and Ramsbottom"/>
            <w:listItem w:displayText="Bury St Edmunds" w:value="Bury St Edmunds"/>
            <w:listItem w:displayText="Cabot" w:value="Cabot"/>
            <w:listItem w:displayText="Caithness" w:value="Caithness"/>
            <w:listItem w:displayText="Caithness and Sutherland" w:value="Caithness and Sutherland"/>
            <w:listItem w:displayText="Calder" w:value="Calder"/>
            <w:listItem w:displayText="Caludon" w:value="Caludon"/>
            <w:listItem w:displayText="Cambridge" w:value="Cambridge"/>
            <w:listItem w:displayText="Cambridge Crafts Hill" w:value="Cambridge Crafts Hill"/>
            <w:listItem w:displayText="Cannock" w:value="Cannock"/>
            <w:listItem w:displayText="Canterbury Whitstable &amp; Herne Bay" w:value="Canterbury Whitstable &amp; Herne Bay"/>
            <w:listItem w:displayText="Cardiff East" w:value="Cardiff East"/>
            <w:listItem w:displayText="Cardiff North" w:value="Cardiff North"/>
            <w:listItem w:displayText="Cardiff West" w:value="Cardiff West"/>
            <w:listItem w:displayText="Carmarthenshire District" w:value="Carmarthenshire District"/>
            <w:listItem w:displayText="Carrick" w:value="Carrick"/>
            <w:listItem w:displayText="Castle Morpeth" w:value="Castle Morpeth"/>
            <w:listItem w:displayText="Castle Point" w:value="Castle Point"/>
            <w:listItem w:displayText="Caterham" w:value="Caterham"/>
            <w:listItem w:displayText="Cayman Islands" w:value="Cayman Islands"/>
            <w:listItem w:displayText="Central Norfolk" w:value="Central Norfolk"/>
            <w:listItem w:displayText="Central Notts" w:value="Central Notts"/>
            <w:listItem w:displayText="Central Yorkshire Directly Administered District" w:value="Central Yorkshire Directly Administered District"/>
            <w:listItem w:displayText="Ceredigion District" w:value="Ceredigion District"/>
            <w:listItem w:displayText="Charnwood" w:value="Charnwood"/>
            <w:listItem w:displayText="Charterhouse" w:value="Charterhouse"/>
            <w:listItem w:displayText="Cheadle And District" w:value="Cheadle And District"/>
            <w:listItem w:displayText="Chelmsford" w:value="Chelmsford"/>
            <w:listItem w:displayText="Cheltenham" w:value="Cheltenham"/>
            <w:listItem w:displayText="Chester And District" w:value="Chester And District"/>
            <w:listItem w:displayText="Chesterfield" w:value="Chesterfield"/>
            <w:listItem w:displayText="Chester-le-street" w:value="Chester-le-street"/>
            <w:listItem w:displayText="Chichester" w:value="Chichester"/>
            <w:listItem w:displayText="Chiltern North" w:value="Chiltern North"/>
            <w:listItem w:displayText="Chiltern Vale" w:value="Chiltern Vale"/>
            <w:listItem w:displayText="Chorley" w:value="Chorley"/>
            <w:listItem w:displayText="Christchurch" w:value="Christchurch"/>
            <w:listItem w:displayText="City Of Bath" w:value="City Of Bath"/>
            <w:listItem w:displayText="City of Hull" w:value="City of Hull"/>
            <w:listItem w:displayText="City of Newcastle" w:value="City of Newcastle"/>
            <w:listItem w:displayText="City Of Nottingham" w:value="City Of Nottingham"/>
            <w:listItem w:displayText="City of Portsmouth" w:value="City of Portsmouth"/>
            <w:listItem w:displayText="City of Westminster" w:value="City of Westminster"/>
            <w:listItem w:displayText="Clackmannanshire" w:value="Clackmannanshire"/>
            <w:listItem w:displayText="Clitheroe And District" w:value="Clitheroe And District"/>
            <w:listItem w:displayText="Clydesdale" w:value="Clydesdale"/>
            <w:listItem w:displayText="Colchester Estuary" w:value="Colchester Estuary"/>
            <w:listItem w:displayText="Colchester North" w:value="Colchester North"/>
            <w:listItem w:displayText="Cole" w:value="Cole"/>
            <w:listItem w:displayText="Cole Valley South" w:value="Cole Valley South"/>
            <w:listItem w:displayText="Colwyn Bay &amp; Abergele" w:value="Colwyn Bay &amp; Abergele"/>
            <w:listItem w:displayText="Conwy" w:value="Conwy"/>
            <w:listItem w:displayText="Cotswold" w:value="Cotswold"/>
            <w:listItem w:displayText="Cotswold Edge" w:value="Cotswold Edge"/>
            <w:listItem w:displayText="Cotswold Vale" w:value="Cotswold Vale"/>
            <w:listItem w:displayText="County Armagh Directly Administered District" w:value="County Armagh Directly Administered District"/>
            <w:listItem w:displayText="County Tyrone" w:value="County Tyrone"/>
            <w:listItem w:displayText="CRAI" w:value="CRAI"/>
            <w:listItem w:displayText="Craigalmond" w:value="Craigalmond"/>
            <w:listItem w:displayText="Crawley" w:value="Crawley"/>
            <w:listItem w:displayText="Cromwell" w:value="Cromwell"/>
            <w:listItem w:displayText="Crook And Weardale" w:value="Crook And Weardale"/>
            <w:listItem w:displayText="Crosby" w:value="Crosby"/>
            <w:listItem w:displayText="Crouch Valley" w:value="Crouch Valley"/>
            <w:listItem w:displayText="Croydon" w:value="Croydon"/>
            <w:listItem w:displayText="Cwm Newydd" w:value="Cwm Newydd"/>
            <w:listItem w:displayText="Darlington And District" w:value="Darlington And District"/>
            <w:listItem w:displayText="Dartford" w:value="Dartford"/>
            <w:listItem w:displayText="Darwen" w:value="Darwen"/>
            <w:listItem w:displayText="Daventry And District" w:value="Daventry And District"/>
            <w:listItem w:displayText="Deal Walmer and Sandwich" w:value="Deal Walmer and Sandwich"/>
            <w:listItem w:displayText="Deben" w:value="Deben"/>
            <w:listItem w:displayText="Deeside" w:value="Deeside"/>
            <w:listItem w:displayText="Denewulf" w:value="Denewulf"/>
            <w:listItem w:displayText="Derby East" w:value="Derby East"/>
            <w:listItem w:displayText="Derby North" w:value="Derby North"/>
            <w:listItem w:displayText="Derby South" w:value="Derby South"/>
            <w:listItem w:displayText="Derwent and Dove" w:value="Derwent and Dove"/>
            <w:listItem w:displayText="Derwentside" w:value="Derwentside"/>
            <w:listItem w:displayText="Deveron" w:value="Deveron"/>
            <w:listItem w:displayText="Directly Administered - Cardiff &amp; the Vale of Glamorgan" w:value="Directly Administered - Cardiff &amp; the Vale of Glamorgan"/>
            <w:listItem w:displayText="Directly Administered District" w:value="Directly Administered District"/>
            <w:listItem w:displayText="Directly Administered District - Lincolnshire Traveller Initiative" w:value="Directly Administered District - Lincolnshire Traveller Initiative"/>
            <w:listItem w:displayText="Directly Administered-Humberside" w:value="Directly Administered-Humberside"/>
            <w:listItem w:displayText="Dockland Scout Project" w:value="Dockland Scout Project"/>
            <w:listItem w:displayText="Doncaster Danum" w:value="Doncaster Danum"/>
            <w:listItem w:displayText="Dorchester and West Dorset" w:value="Dorchester and West Dorset"/>
            <w:listItem w:displayText="Dorking" w:value="Dorking"/>
            <w:listItem w:displayText="Dover" w:value="Dover"/>
            <w:listItem w:displayText="Dronfield" w:value="Dronfield"/>
            <w:listItem w:displayText="Dudley" w:value="Dudley"/>
            <w:listItem w:displayText="Dumfriesshire" w:value="Dumfriesshire"/>
            <w:listItem w:displayText="Dunbartonshire" w:value="Dunbartonshire"/>
            <w:listItem w:displayText="Dundee" w:value="Dundee"/>
            <w:listItem w:displayText="Dunfermline" w:value="Dunfermline"/>
            <w:listItem w:displayText="Dunstable" w:value="Dunstable"/>
            <w:listItem w:displayText="Durham City And District" w:value="Durham City And District"/>
            <w:listItem w:displayText="Ealing &amp; Hanwell" w:value="Ealing &amp; Hanwell"/>
            <w:listItem w:displayText="East Belfast" w:value="East Belfast"/>
            <w:listItem w:displayText="East Cleveland" w:value="East Cleveland"/>
            <w:listItem w:displayText="East Cornwall" w:value="East Cornwall"/>
            <w:listItem w:displayText="East Devon" w:value="East Devon"/>
            <w:listItem w:displayText="East Dorset" w:value="East Dorset"/>
            <w:listItem w:displayText="East Grinstead" w:value="East Grinstead"/>
            <w:listItem w:displayText="East Herts" w:value="East Herts"/>
            <w:listItem w:displayText="East Lancashire" w:value="East Lancashire"/>
            <w:listItem w:displayText="East London" w:value="East London"/>
            <w:listItem w:displayText="East Lothian" w:value="East Lothian"/>
            <w:listItem w:displayText="East Norfolk" w:value="East Norfolk"/>
            <w:listItem w:displayText="East Scarsdale" w:value="East Scarsdale"/>
            <w:listItem w:displayText="East Somerset" w:value="East Somerset"/>
            <w:listItem w:displayText="East Surrey" w:value="East Surrey"/>
            <w:listItem w:displayText="Eastbourne" w:value="Eastbourne"/>
            <w:listItem w:displayText="Eastern Norwich" w:value="Eastern Norwich"/>
            <w:listItem w:displayText="Eastwood" w:value="Eastwood"/>
            <w:listItem w:displayText="Eden" w:value="Eden"/>
            <w:listItem w:displayText="Edinburgh North East" w:value="Edinburgh North East"/>
            <w:listItem w:displayText="Ellesmere" w:value="Ellesmere"/>
            <w:listItem w:displayText="Ellesmere Port And Neston Scout District" w:value="Ellesmere Port And Neston Scout District"/>
            <w:listItem w:displayText="Elstree and District" w:value="Elstree and District"/>
            <w:listItem w:displayText="Ely" w:value="Ely"/>
            <w:listItem w:displayText="Enfield" w:value="Enfield"/>
            <w:listItem w:displayText="Epsom And Ewell" w:value="Epsom And Ewell"/>
            <w:listItem w:displayText="Esher" w:value="Esher"/>
            <w:listItem w:displayText="Exeter" w:value="Exeter"/>
            <w:listItem w:displayText="Exmouth And Budleigh Salterton" w:value="Exmouth And Budleigh Salterton"/>
            <w:listItem w:displayText="Falkes" w:value="Falkes"/>
            <w:listItem w:displayText="Falkirk" w:value="Falkirk"/>
            <w:listItem w:displayText="Fareham West" w:value="Fareham West"/>
            <w:listItem w:displayText="Farnham" w:value="Farnham"/>
            <w:listItem w:displayText="Faversham" w:value="Faversham"/>
            <w:listItem w:displayText="Fenland" w:value="Fenland"/>
            <w:listItem w:displayText="Fermanagh" w:value="Fermanagh"/>
            <w:listItem w:displayText="Flintshire" w:value="Flintshire"/>
            <w:listItem w:displayText="Folkestone And Hythe" w:value="Folkestone And Hythe"/>
            <w:listItem w:displayText="Forest Of Dean" w:value="Forest Of Dean"/>
            <w:listItem w:displayText="Fylde" w:value="Fylde"/>
            <w:listItem w:displayText="Gainsborough" w:value="Gainsborough"/>
            <w:listItem w:displayText="Galloway" w:value="Galloway"/>
            <w:listItem w:displayText="Galtres" w:value="Galtres"/>
            <w:listItem w:displayText="Gateshead And District" w:value="Gateshead And District"/>
            <w:listItem w:displayText="Gibraltar" w:value="Gibraltar"/>
            <w:listItem w:displayText="Gillingham" w:value="Gillingham"/>
            <w:listItem w:displayText="Glendon" w:value="Glendon"/>
            <w:listItem w:displayText="Glenrothes and Levenmouth" w:value="Glenrothes and Levenmouth"/>
            <w:listItem w:displayText="Glossop" w:value="Glossop"/>
            <w:listItem w:displayText="Gloucester" w:value="Gloucester"/>
            <w:listItem w:displayText="Godalming" w:value="Godalming"/>
            <w:listItem w:displayText="Gordano" w:value="Gordano"/>
            <w:listItem w:displayText="Gordon" w:value="Gordon"/>
            <w:listItem w:displayText="Gosport" w:value="Gosport"/>
            <w:listItem w:displayText="Grafton" w:value="Grafton"/>
            <w:listItem w:displayText="Grantham" w:value="Grantham"/>
            <w:listItem w:displayText="Gravesham" w:value="Gravesham"/>
            <w:listItem w:displayText="Great Western" w:value="Great Western"/>
            <w:listItem w:displayText="Greenford &amp; District" w:value="Greenford &amp; District"/>
            <w:listItem w:displayText="Greenock and District" w:value="Greenock and District"/>
            <w:listItem w:displayText="Grimsby And Cleethorpes" w:value="Grimsby And Cleethorpes"/>
            <w:listItem w:displayText="Guildford East" w:value="Guildford East"/>
            <w:listItem w:displayText="Guildford West" w:value="Guildford West"/>
            <w:listItem w:displayText="Gwynedd" w:value="Gwynedd"/>
            <w:listItem w:displayText="Hadrian" w:value="Hadrian"/>
            <w:listItem w:displayText="Hailsham And Heathfield" w:value="Hailsham And Heathfield"/>
            <w:listItem w:displayText="Halesowen" w:value="Halesowen"/>
            <w:listItem w:displayText="Halifax" w:value="Halifax"/>
            <w:listItem w:displayText="Halstead And Colne Valley" w:value="Halstead And Colne Valley"/>
            <w:listItem w:displayText="Harborough" w:value="Harborough"/>
            <w:listItem w:displayText="Harlow And District" w:value="Harlow And District"/>
            <w:listItem w:displayText="Harpenden And Wheathampstead" w:value="Harpenden And Wheathampstead"/>
            <w:listItem w:displayText="Harrogate And Nidderdale" w:value="Harrogate And Nidderdale"/>
            <w:listItem w:displayText="Harrow" w:value="Harrow"/>
            <w:listItem w:displayText="Haslemere And District" w:value="Haslemere And District"/>
            <w:listItem w:displayText="Hastings Rye And District" w:value="Hastings Rye And District"/>
            <w:listItem w:displayText="Hatfield Forest" w:value="Hatfield Forest"/>
            <w:listItem w:displayText="Hawk District" w:value="Hawk District"/>
            <w:listItem w:displayText="Heavy Woollen" w:value="Heavy Woollen"/>
            <w:listItem w:displayText="Hemel Hempstead" w:value="Hemel Hempstead"/>
            <w:listItem w:displayText="Hertford" w:value="Hertford"/>
            <w:listItem w:displayText="High Peak" w:value="High Peak"/>
            <w:listItem w:displayText="High Wycombe" w:value="High Wycombe"/>
            <w:listItem w:displayText="Hillingdon West" w:value="Hillingdon West"/>
            <w:listItem w:displayText="Hinchingbrooke" w:value="Hinchingbrooke"/>
            <w:listItem w:displayText="Hinckley" w:value="Hinckley"/>
            <w:listItem w:displayText="Hitchin And District" w:value="Hitchin And District"/>
            <w:listItem w:displayText="Holme Valley" w:value="Holme Valley"/>
            <w:listItem w:displayText="Hornchurch" w:value="Hornchurch"/>
            <w:listItem w:displayText="Horsham" w:value="Horsham"/>
            <w:listItem w:displayText="Houghton-le-Spring" w:value="Houghton-le-Spring"/>
            <w:listItem w:displayText="Huddersfield North" w:value="Huddersfield North"/>
            <w:listItem w:displayText="Huddersfield South East" w:value="Huddersfield South East"/>
            <w:listItem w:displayText="Huddersfield South West" w:value="Huddersfield South West"/>
            <w:listItem w:displayText="Hyndburn" w:value="Hyndburn"/>
            <w:listItem w:displayText="Icknield (Luton)" w:value="Icknield (Luton)"/>
            <w:listItem w:displayText="Ilkeston" w:value="Ilkeston"/>
            <w:listItem w:displayText="Ingleborough" w:value="Ingleborough"/>
            <w:listItem w:displayText="Inverness,Nairn , Badenoch and Strathspey" w:value="Inverness,Nairn , Badenoch and Strathspey"/>
            <w:listItem w:displayText="Isle Of Anglesey" w:value="Isle Of Anglesey"/>
            <w:listItem w:displayText="Isle Of Man" w:value="Isle Of Man"/>
            <w:listItem w:displayText="Isle Of Sheppey" w:value="Isle Of Sheppey"/>
            <w:listItem w:displayText="Isle of Wight District" w:value="Isle of Wight District"/>
            <w:listItem w:displayText="Itchen North" w:value="Itchen North"/>
            <w:listItem w:displayText="Itchen South" w:value="Itchen South"/>
            <w:listItem w:displayText="Jersey" w:value="Jersey"/>
            <w:listItem w:displayText="Keighley" w:value="Keighley"/>
            <w:listItem w:displayText="Kelvin Valley" w:value="Kelvin Valley"/>
            <w:listItem w:displayText="Kenilworth" w:value="Kenilworth"/>
            <w:listItem w:displayText="Kennet" w:value="Kennet"/>
            <w:listItem w:displayText="Kentdale" w:value="Kentdale"/>
            <w:listItem w:displayText="Kibblestone" w:value="Kibblestone"/>
            <w:listItem w:displayText="Kincardineshire" w:value="Kincardineshire"/>
            <w:listItem w:displayText="King Alfred" w:value="King Alfred"/>
            <w:listItem w:displayText="Kingswood" w:value="Kingswood"/>
            <w:listItem w:displayText="Kirkcaldy" w:value="Kirkcaldy"/>
            <w:listItem w:displayText="Kyle and Carrick" w:value="Kyle and Carrick"/>
            <w:listItem w:displayText="Ladybrook Valley" w:value="Ladybrook Valley"/>
            <w:listItem w:displayText="Lagan District" w:value="Lagan District"/>
            <w:listItem w:displayText="Lambeth" w:value="Lambeth"/>
            <w:listItem w:displayText="Leamington" w:value="Leamington"/>
            <w:listItem w:displayText="Leatherhead" w:value="Leatherhead"/>
            <w:listItem w:displayText="Leeds Templars" w:value="Leeds Templars"/>
            <w:listItem w:displayText="Leicester North East" w:value="Leicester North East"/>
            <w:listItem w:displayText="Leicester South East" w:value="Leicester South East"/>
            <w:listItem w:displayText="Leicester South West" w:value="Leicester South West"/>
            <w:listItem w:displayText="Leighton-Linslade" w:value="Leighton-Linslade"/>
            <w:listItem w:displayText="Letchworth And Baldock" w:value="Letchworth And Baldock"/>
            <w:listItem w:displayText="Lewes" w:value="Lewes"/>
            <w:listItem w:displayText="Lewisham District" w:value="Lewisham District"/>
            <w:listItem w:displayText="Lichfield" w:value="Lichfield"/>
            <w:listItem w:displayText="Lilford" w:value="Lilford"/>
            <w:listItem w:displayText="Lincoln" w:value="Lincoln"/>
            <w:listItem w:displayText="Lisburn And District" w:value="Lisburn And District"/>
            <w:listItem w:displayText="Liverpool North" w:value="Liverpool North"/>
            <w:listItem w:displayText="Liverpool South" w:value="Liverpool South"/>
            <w:listItem w:displayText="Llangollen And District" w:value="Llangollen And District"/>
            <w:listItem w:displayText="Lochaber" w:value="Lochaber"/>
            <w:listItem w:displayText="Loddon" w:value="Loddon"/>
            <w:listItem w:displayText="Londonderry" w:value="Londonderry"/>
            <w:listItem w:displayText="Long Eaton And District" w:value="Long Eaton And District"/>
            <w:listItem w:displayText="Lonsdale" w:value="Lonsdale"/>
            <w:listItem w:displayText="Loughborough" w:value="Loughborough"/>
            <w:listItem w:displayText="Louth" w:value="Louth"/>
            <w:listItem w:displayText="Lowestoft" w:value="Lowestoft"/>
            <w:listItem w:displayText="Lowry" w:value="Lowry"/>
            <w:listItem w:displayText="Macclesfield And Congleton" w:value="Macclesfield And Congleton"/>
            <w:listItem w:displayText="Maidenhead" w:value="Maidenhead"/>
            <w:listItem w:displayText="Maidstone East" w:value="Maidstone East"/>
            <w:listItem w:displayText="Maidstone West" w:value="Maidstone West"/>
            <w:listItem w:displayText="Maldon and East Essex" w:value="Maldon and East Essex"/>
            <w:listItem w:displayText="Malling" w:value="Malling"/>
            <w:listItem w:displayText="Manchester South" w:value="Manchester South"/>
            <w:listItem w:displayText="Mansfield" w:value="Mansfield"/>
            <w:listItem w:displayText="Marlow" w:value="Marlow"/>
            <w:listItem w:displayText="Medehamstede" w:value="Medehamstede"/>
            <w:listItem w:displayText="Medway Towns" w:value="Medway Towns"/>
            <w:listItem w:displayText="Melton Mowbray And District" w:value="Melton Mowbray And District"/>
            <w:listItem w:displayText="Mersey Weaver" w:value="Mersey Weaver"/>
            <w:listItem w:displayText="Merthyr Tydfil" w:value="Merthyr Tydfil"/>
            <w:listItem w:displayText="Mid Cheshire" w:value="Mid Cheshire"/>
            <w:listItem w:displayText="Mid Cornwall" w:value="Mid Cornwall"/>
            <w:listItem w:displayText="Mid Devon" w:value="Mid Devon"/>
            <w:listItem w:displayText="Mid Herts" w:value="Mid Herts"/>
            <w:listItem w:displayText="Mid Northumberland" w:value="Mid Northumberland"/>
            <w:listItem w:displayText="Mid Sussex" w:value="Mid Sussex"/>
            <w:listItem w:displayText="Mid Wiltshire" w:value="Mid Wiltshire"/>
            <w:listItem w:displayText="Middle East" w:value="Middle East"/>
            <w:listItem w:displayText="Middlesbrough" w:value="Middlesbrough"/>
            <w:listItem w:displayText="Midlothian" w:value="Midlothian"/>
            <w:listItem w:displayText="Milton Keynes" w:value="Milton Keynes"/>
            <w:listItem w:displayText="Misbourne Valley" w:value="Misbourne Valley"/>
            <w:listItem w:displayText="Monmouthshire" w:value="Monmouthshire"/>
            <w:listItem w:displayText="Montgomeryshire" w:value="Montgomeryshire"/>
            <w:listItem w:displayText="Moorlands" w:value="Moorlands"/>
            <w:listItem w:displayText="Moors and Coastal" w:value="Moors and Coastal"/>
            <w:listItem w:displayText="Moray" w:value="Moray"/>
            <w:listItem w:displayText="Nene" w:value="Nene"/>
            <w:listItem w:displayText="Nene Valley" w:value="Nene Valley"/>
            <w:listItem w:displayText="New Forest" w:value="New Forest"/>
            <w:listItem w:displayText="New Forest Solent" w:value="New Forest Solent"/>
            <w:listItem w:displayText="Newark And District" w:value="Newark And District"/>
            <w:listItem w:displayText="Newcastle" w:value="Newcastle"/>
            <w:listItem w:displayText="Newmarket" w:value="Newmarket"/>
            <w:listItem w:displayText="Newport" w:value="Newport"/>
            <w:listItem w:displayText="North Angus" w:value="North Angus"/>
            <w:listItem w:displayText="North Ayrshire and Arran" w:value="North Ayrshire and Arran"/>
            <w:listItem w:displayText="North Belfast" w:value="North Belfast"/>
            <w:listItem w:displayText="North Cornwall" w:value="North Cornwall"/>
            <w:listItem w:displayText="North Cotswold" w:value="North Cotswold"/>
            <w:listItem w:displayText="North Devon" w:value="North Devon"/>
            <w:listItem w:displayText="North Dorset" w:value="North Dorset"/>
            <w:listItem w:displayText="North Down" w:value="North Down"/>
            <w:listItem w:displayText="North East Fife" w:value="North East Fife"/>
            <w:listItem w:displayText="North East Norfolk" w:value="North East Norfolk"/>
            <w:listItem w:displayText="North East Wiltshire" w:value="North East Wiltshire"/>
            <w:listItem w:displayText="North Fells" w:value="North Fells"/>
            <w:listItem w:displayText="North Hambleton" w:value="North Hambleton"/>
            <w:listItem w:displayText="North Leeds" w:value="North Leeds"/>
            <w:listItem w:displayText="North Lincolnshire" w:value="North Lincolnshire"/>
            <w:listItem w:displayText="North London" w:value="North London"/>
            <w:listItem w:displayText="North Manchester" w:value="North Manchester"/>
            <w:listItem w:displayText="North Northumberland" w:value="North Northumberland"/>
            <w:listItem w:displayText="North Oxfordshire" w:value="North Oxfordshire"/>
            <w:listItem w:displayText="North Tameside" w:value="North Tameside"/>
            <w:listItem w:displayText="North West Belfast" w:value="North West Belfast"/>
            <w:listItem w:displayText="North West Norfolk" w:value="North West Norfolk"/>
            <w:listItem w:displayText="Northampton" w:value="Northampton"/>
            <w:listItem w:displayText="Northern Europe" w:value="Northern Europe"/>
            <w:listItem w:displayText="Northern Norwich" w:value="Northern Norwich"/>
            <w:listItem w:displayText="Nuneaton" w:value="Nuneaton"/>
            <w:listItem w:displayText="Odiham" w:value="Odiham"/>
            <w:listItem w:displayText="Oldham Borough" w:value="Oldham Borough"/>
            <w:listItem w:displayText="Orkney" w:value="Orkney"/>
            <w:listItem w:displayText="Ormskirk And District" w:value="Ormskirk And District"/>
            <w:listItem w:displayText="Orwell" w:value="Orwell"/>
            <w:listItem w:displayText="Oxford Spires" w:value="Oxford Spires"/>
            <w:listItem w:displayText="Paisley &amp; District" w:value="Paisley &amp; District"/>
            <w:listItem w:displayText="Pang Valley" w:value="Pang Valley"/>
            <w:listItem w:displayText="Park" w:value="Park"/>
            <w:listItem w:displayText="Peak" w:value="Peak"/>
            <w:listItem w:displayText="Pembrokeshire District" w:value="Pembrokeshire District"/>
            <w:listItem w:displayText="Penarth And District" w:value="Penarth And District"/>
            <w:listItem w:displayText="Pennine" w:value="Pennine"/>
            <w:listItem w:displayText="Pennine Calder" w:value="Pennine Calder"/>
            <w:listItem w:displayText="Pentland" w:value="Pentland"/>
            <w:listItem w:displayText="Penwith And Isles Of Scilly" w:value="Penwith And Isles Of Scilly"/>
            <w:listItem w:displayText="Perth and Kinross" w:value="Perth and Kinross"/>
            <w:listItem w:displayText="Peterborough District" w:value="Peterborough District"/>
            <w:listItem w:displayText="Peterlee" w:value="Peterlee"/>
            <w:listItem w:displayText="Petersfield" w:value="Petersfield"/>
            <w:listItem w:displayText="Petworth And Pulborough" w:value="Petworth And Pulborough"/>
            <w:listItem w:displayText="Plymouth" w:value="Plymouth"/>
            <w:listItem w:displayText="Pocklington" w:value="Pocklington"/>
            <w:listItem w:displayText="Pontefract &amp; Castleford" w:value="Pontefract &amp; Castleford"/>
            <w:listItem w:displayText="Poole" w:value="Poole"/>
            <w:listItem w:displayText="Potteries North" w:value="Potteries North"/>
            <w:listItem w:displayText="Potters Bar And District" w:value="Potters Bar And District"/>
            <w:listItem w:displayText="Preston And District" w:value="Preston And District"/>
            <w:listItem w:displayText="Prestwich, Radcliffe &amp; Whitefield" w:value="Prestwich, Radcliffe &amp; Whitefield"/>
            <w:listItem w:displayText="Radnor" w:value="Radnor"/>
            <w:listItem w:displayText="Rea Valley" w:value="Rea Valley"/>
            <w:listItem w:displayText="Reading Central" w:value="Reading Central"/>
            <w:listItem w:displayText="Redbridge" w:value="Redbridge"/>
            <w:listItem w:displayText="Redcar And Eston" w:value="Redcar And Eston"/>
            <w:listItem w:displayText="Redditch" w:value="Redditch"/>
            <w:listItem w:displayText="Regionally Administered" w:value="Regionally Administered"/>
            <w:listItem w:displayText="Reigate" w:value="Reigate"/>
            <w:listItem w:displayText="Reivers" w:value="Reivers"/>
            <w:listItem w:displayText="Renfrewshire" w:value="Renfrewshire"/>
            <w:listItem w:displayText="Rest of the World" w:value="Rest of the World"/>
            <w:listItem w:displayText="Rhondda Cynon Taff" w:value="Rhondda Cynon Taff"/>
            <w:listItem w:displayText="Richmond upon Thames" w:value="Richmond upon Thames"/>
            <w:listItem w:displayText="Richmondshire" w:value="Richmondshire"/>
            <w:listItem w:displayText="Rickmansworth And Chorleywood" w:value="Rickmansworth And Chorleywood"/>
            <w:listItem w:displayText="Ripley And Heanor" w:value="Ripley And Heanor"/>
            <w:listItem w:displayText="Ripon And District" w:value="Ripon And District"/>
            <w:listItem w:displayText="Romford" w:value="Romford"/>
            <w:listItem w:displayText="Romney Marsh" w:value="Romney Marsh"/>
            <w:listItem w:displayText="Romsey" w:value="Romsey"/>
            <w:listItem w:displayText="Ross On Wye" w:value="Ross On Wye"/>
            <w:listItem w:displayText="Ross, Skye and Lochalsh" w:value="Ross, Skye and Lochalsh"/>
            <w:listItem w:displayText="Rossendale Valley" w:value="Rossendale Valley"/>
            <w:listItem w:displayText="Rosyth" w:value="Rosyth"/>
            <w:listItem w:displayText="Rotherfield" w:value="Rotherfield"/>
            <w:listItem w:displayText="Rotherham" w:value="Rotherham"/>
            <w:listItem w:displayText="Royal Forest" w:value="Royal Forest"/>
            <w:listItem w:displayText="Royal Greenwich District" w:value="Royal Greenwich District"/>
            <w:listItem w:displayText="Royal Kingston" w:value="Royal Kingston"/>
            <w:listItem w:displayText="Royal Tunbridge Wells" w:value="Royal Tunbridge Wells"/>
            <w:listItem w:displayText="Royston" w:value="Royston"/>
            <w:listItem w:displayText="Rugby" w:value="Rugby"/>
            <w:listItem w:displayText="Ruislip Eastcote Northwood" w:value="Ruislip Eastcote Northwood"/>
            <w:listItem w:displayText="Runnymede" w:value="Runnymede"/>
            <w:listItem w:displayText="Rushcliffe" w:value="Rushcliffe"/>
            <w:listItem w:displayText="Rutland" w:value="Rutland"/>
            <w:listItem w:displayText="Ryedale" w:value="Ryedale"/>
            <w:listItem w:displayText="Saffron Walden" w:value="Saffron Walden"/>
            <w:listItem w:displayText="Sale And District" w:value="Sale And District"/>
            <w:listItem w:displayText="Salisbury And South Wilts" w:value="Salisbury And South Wilts"/>
            <w:listItem w:displayText="Sandwell" w:value="Sandwell"/>
            <w:listItem w:displayText="Scarborough And District" w:value="Scarborough And District"/>
            <w:listItem w:displayText="Seaham And District" w:value="Seaham And District"/>
            <w:listItem w:displayText="Seahaven" w:value="Seahaven"/>
            <w:listItem w:displayText="Sefton North" w:value="Sefton North"/>
            <w:listItem w:displayText="Selby" w:value="Selby"/>
            <w:listItem w:displayText="Senlac" w:value="Senlac"/>
            <w:listItem w:displayText="Sevenoaks" w:value="Sevenoaks"/>
            <w:listItem w:displayText="Sheffield Don" w:value="Sheffield Don"/>
            <w:listItem w:displayText="Sheffield Hallam" w:value="Sheffield Hallam"/>
            <w:listItem w:displayText="Sheffield Norfolk" w:value="Sheffield Norfolk"/>
            <w:listItem w:displayText="Sheffield Sheaf" w:value="Sheffield Sheaf"/>
            <w:listItem w:displayText="Shetland" w:value="Shetland"/>
            <w:listItem w:displayText="Shire Oak (Leeds)" w:value="Shire Oak (Leeds)"/>
            <w:listItem w:displayText="Shropshire Borders" w:value="Shropshire Borders"/>
            <w:listItem w:displayText="Shropshire Severn And Teme" w:value="Shropshire Severn And Teme"/>
            <w:listItem w:displayText="Sittingbourne, Milton &amp; District" w:value="Sittingbourne, Milton &amp; District"/>
            <w:listItem w:displayText="Skegness Spilsby And District" w:value="Skegness Spilsby And District"/>
            <w:listItem w:displayText="Sleaford" w:value="Sleaford"/>
            <w:listItem w:displayText="Slemish District" w:value="Slemish District"/>
            <w:listItem w:displayText="Slough" w:value="Slough"/>
            <w:listItem w:displayText="South Angus" w:value="South Angus"/>
            <w:listItem w:displayText="South Berkshire" w:value="South Berkshire"/>
            <w:listItem w:displayText="South Craven" w:value="South Craven"/>
            <w:listItem w:displayText="South Derbyshire" w:value="South Derbyshire"/>
            <w:listItem w:displayText="South Devon" w:value="South Devon"/>
            <w:listItem w:displayText="South Down" w:value="South Down"/>
            <w:listItem w:displayText="South East" w:value="South East"/>
            <w:listItem w:displayText="South East Antrim" w:value="South East Antrim"/>
            <w:listItem w:displayText="South East Berkshire" w:value="South East Berkshire"/>
            <w:listItem w:displayText="South Holderness" w:value="South Holderness"/>
            <w:listItem w:displayText="South Holland" w:value="South Holland"/>
            <w:listItem w:displayText="South Leeds &amp; Morley" w:value="South Leeds &amp; Morley"/>
            <w:listItem w:displayText="South Leicestershire" w:value="South Leicestershire"/>
            <w:listItem w:displayText="South Marches" w:value="South Marches"/>
            <w:listItem w:displayText="South Ribble" w:value="South Ribble"/>
            <w:listItem w:displayText="South Tyneside" w:value="South Tyneside"/>
            <w:listItem w:displayText="South West Cheshire" w:value="South West Cheshire"/>
            <w:listItem w:displayText="South West Lakes" w:value="South West Lakes"/>
            <w:listItem w:displayText="South West Notts" w:value="South West Notts"/>
            <w:listItem w:displayText="South Western" w:value="South Western"/>
            <w:listItem w:displayText="Southampton City" w:value="Southampton City"/>
            <w:listItem w:displayText="Southend Estuary" w:value="Southend Estuary"/>
            <w:listItem w:displayText="Southend West" w:value="Southend West"/>
            <w:listItem w:displayText="Southern Europe" w:value="Southern Europe"/>
            <w:listItem w:displayText="Southern Norfolk" w:value="Southern Norfolk"/>
            <w:listItem w:displayText="Southern Norwich" w:value="Southern Norwich"/>
            <w:listItem w:displayText="Southgate" w:value="Southgate"/>
            <w:listItem w:displayText="Southwark District" w:value="Southwark District"/>
            <w:listItem w:displayText="Spelthorne" w:value="Spelthorne"/>
            <w:listItem w:displayText="Spen Valley" w:value="Spen Valley"/>
            <w:listItem w:displayText="St Albans" w:value="St Albans"/>
            <w:listItem w:displayText="St Helens And District" w:value="St Helens And District"/>
            <w:listItem w:displayText="St Kitts and Nevis" w:value="St Kitts and Nevis"/>
            <w:listItem w:displayText="Stafford" w:value="Stafford"/>
            <w:listItem w:displayText="Stamford And Bourne" w:value="Stamford And Bourne"/>
            <w:listItem w:displayText="Stenek Ha'n Mor" w:value="Stenek Ha'n Mor"/>
            <w:listItem w:displayText="Stevenage" w:value="Stevenage"/>
            <w:listItem w:displayText="Stirling and Trossachs" w:value="Stirling and Trossachs"/>
            <w:listItem w:displayText="Stockport" w:value="Stockport"/>
            <w:listItem w:displayText="Stockton Thornaby And District" w:value="Stockton Thornaby And District"/>
            <w:listItem w:displayText="Stone And District" w:value="Stone And District"/>
            <w:listItem w:displayText="Stourbridge" w:value="Stourbridge"/>
            <w:listItem w:displayText="Stowmarket" w:value="Stowmarket"/>
            <w:listItem w:displayText="Strangford" w:value="Strangford"/>
            <w:listItem w:displayText="Stratford Upon Avon" w:value="Stratford Upon Avon"/>
            <w:listItem w:displayText="Strathcalder" w:value="Strathcalder"/>
            <w:listItem w:displayText="Stretford" w:value="Stretford"/>
            <w:listItem w:displayText="Stroud And Tetbury" w:value="Stroud And Tetbury"/>
            <w:listItem w:displayText="Sudbury" w:value="Sudbury"/>
            <w:listItem w:displayText="Sunderland" w:value="Sunderland"/>
            <w:listItem w:displayText="Surrey Heath" w:value="Surrey Heath"/>
            <w:listItem w:displayText="Sutton" w:value="Sutton"/>
            <w:listItem w:displayText="Sutton Coldfield East" w:value="Sutton Coldfield East"/>
            <w:listItem w:displayText="Sutton Coldfield West" w:value="Sutton Coldfield West"/>
            <w:listItem w:displayText="Swanley" w:value="Swanley"/>
            <w:listItem w:displayText="Swansea and Gower" w:value="Swansea and Gower"/>
            <w:listItem w:displayText="Swindon North" w:value="Swindon North"/>
            <w:listItem w:displayText="Swindon Ridgeway" w:value="Swindon Ridgeway"/>
            <w:listItem w:displayText="Taceham Hundred" w:value="Taceham Hundred"/>
            <w:listItem w:displayText="Tame Valley" w:value="Tame Valley"/>
            <w:listItem w:displayText="Tame Valley Birmingham" w:value="Tame Valley Birmingham"/>
            <w:listItem w:displayText="Tameside South" w:value="Tameside South"/>
            <w:listItem w:displayText="Tamworth" w:value="Tamworth"/>
            <w:listItem w:displayText="Tees Valley North" w:value="Tees Valley North"/>
            <w:listItem w:displayText="Teesdale" w:value="Teesdale"/>
            <w:listItem w:displayText="Teignbridge" w:value="Teignbridge"/>
            <w:listItem w:displayText="Tendring" w:value="Tendring"/>
            <w:listItem w:displayText="Tern Valley" w:value="Tern Valley"/>
            <w:listItem w:displayText="Tewkesbury" w:value="Tewkesbury"/>
            <w:listItem w:displayText="Thames Chiltern" w:value="Thames Chiltern"/>
            <w:listItem w:displayText="Thames Ridge" w:value="Thames Ridge"/>
            <w:listItem w:displayText="Thameside Grand Union" w:value="Thameside Grand Union"/>
            <w:listItem w:displayText="Thanet" w:value="Thanet"/>
            <w:listItem w:displayText="The Malverns" w:value="The Malverns"/>
            <w:listItem w:displayText="The Shire" w:value="The Shire"/>
            <w:listItem w:displayText="Three Towns" w:value="Three Towns"/>
            <w:listItem w:displayText="Thurrock" w:value="Thurrock"/>
            <w:listItem w:displayText="Tir A Môr" w:value="Tir A Môr"/>
            <w:listItem w:displayText="Tiverton" w:value="Tiverton"/>
            <w:listItem w:displayText="Tonbridge" w:value="Tonbridge"/>
            <w:listItem w:displayText="Tonga" w:value="Tonga"/>
            <w:listItem w:displayText="Torbay District" w:value="Torbay District"/>
            <w:listItem w:displayText="Torfaen" w:value="Torfaen"/>
            <w:listItem w:displayText="Tuvalu" w:value="Tuvalu"/>
            <w:listItem w:displayText="Tynemouth" w:value="Tynemouth"/>
            <w:listItem w:displayText="Urmston And District" w:value="Urmston And District"/>
            <w:listItem w:displayText="Uttoxeter" w:value="Uttoxeter"/>
            <w:listItem w:displayText="Vale Of Aylesbury" w:value="Vale Of Aylesbury"/>
            <w:listItem w:displayText="Vale Of Clwyd (Denbighshire)" w:value="Vale Of Clwyd (Denbighshire)"/>
            <w:listItem w:displayText="Wakefield" w:value="Wakefield"/>
            <w:listItem w:displayText="Wallasey" w:value="Wallasey"/>
            <w:listItem w:displayText="Walsall" w:value="Walsall"/>
            <w:listItem w:displayText="Walsall North" w:value="Walsall North"/>
            <w:listItem w:displayText="Waltham Forest" w:value="Waltham Forest"/>
            <w:listItem w:displayText="Walton And Weybridge" w:value="Walton And Weybridge"/>
            <w:listItem w:displayText="Wandsworth" w:value="Wandsworth"/>
            <w:listItem w:displayText="Wansbeck" w:value="Wansbeck"/>
            <w:listItem w:displayText="Wansdyke" w:value="Wansdyke"/>
            <w:listItem w:displayText="Ware And District" w:value="Ware And District"/>
            <w:listItem w:displayText="Wareham And Isle Of Purbeck" w:value="Wareham And Isle Of Purbeck"/>
            <w:listItem w:displayText="Warrington East" w:value="Warrington East"/>
            <w:listItem w:displayText="Warrington West" w:value="Warrington West"/>
            <w:listItem w:displayText="Warwick" w:value="Warwick"/>
            <w:listItem w:displayText="Watford North" w:value="Watford North"/>
            <w:listItem w:displayText="Watford South" w:value="Watford South"/>
            <w:listItem w:displayText="Waveney Valley" w:value="Waveney Valley"/>
            <w:listItem w:displayText="Weald" w:value="Weald"/>
            <w:listItem w:displayText="Wellingborough" w:value="Wellingborough"/>
            <w:listItem w:displayText="West Devon" w:value="West Devon"/>
            <w:listItem w:displayText="West Herts" w:value="West Herts"/>
            <w:listItem w:displayText="West Leeds" w:value="West Leeds"/>
            <w:listItem w:displayText="West London" w:value="West London"/>
            <w:listItem w:displayText="West Lothian" w:value="West Lothian"/>
            <w:listItem w:displayText="West Mercia" w:value="West Mercia"/>
            <w:listItem w:displayText="West Oxfordshire" w:value="West Oxfordshire"/>
            <w:listItem w:displayText="West Warwickshire" w:value="West Warwickshire"/>
            <w:listItem w:displayText="West Wirral" w:value="West Wirral"/>
            <w:listItem w:displayText="Western Isles" w:value="Western Isles"/>
            <w:listItem w:displayText="Western Lakes" w:value="Western Lakes"/>
            <w:listItem w:displayText="Wetherby" w:value="Wetherby"/>
            <w:listItem w:displayText="Weymouth And Portland" w:value="Weymouth And Portland"/>
            <w:listItem w:displayText="Wharfedale" w:value="Wharfedale"/>
            <w:listItem w:displayText="Whitley Bay And District" w:value="Whitley Bay And District"/>
            <w:listItem w:displayText="Wigan And District" w:value="Wigan And District"/>
            <w:listItem w:displayText="Wiltshire North" w:value="Wiltshire North"/>
            <w:listItem w:displayText="Wiltshire West" w:value="Wiltshire West"/>
            <w:listItem w:displayText="Wimbledon and Wandle" w:value="Wimbledon and Wandle"/>
            <w:listItem w:displayText="Winchester" w:value="Winchester"/>
            <w:listItem w:displayText="Windsor And Eton" w:value="Windsor And Eton"/>
            <w:listItem w:displayText="Woking" w:value="Woking"/>
            <w:listItem w:displayText="Wokingham" w:value="Wokingham"/>
            <w:listItem w:displayText="Wolds &amp; Coast" w:value="Wolds &amp; Coast"/>
            <w:listItem w:displayText="Wolsey" w:value="Wolsey"/>
            <w:listItem w:displayText="Wolverhampton East" w:value="Wolverhampton East"/>
            <w:listItem w:displayText="Wolverhampton North" w:value="Wolverhampton North"/>
            <w:listItem w:displayText="Wolverhampton South" w:value="Wolverhampton South"/>
            <w:listItem w:displayText="Woodlands" w:value="Woodlands"/>
            <w:listItem w:displayText="Worcester" w:value="Worcester"/>
            <w:listItem w:displayText="Worthing" w:value="Worthing"/>
            <w:listItem w:displayText="Wrexham" w:value="Wrexham"/>
            <w:listItem w:displayText="Wyre" w:value="Wyre"/>
            <w:listItem w:displayText="Wyre Forest" w:value="Wyre Forest"/>
            <w:listItem w:displayText="York Ebor" w:value="York Ebor"/>
            <w:listItem w:displayText="York Minster" w:value="York Minster"/>
            <w:listItem w:displayText="Ystradgynlais" w:value="Ystradgynlais"/>
          </w:dropDownList>
        </w:sdtPr>
        <w:sdtEndPr>
          <w:rPr>
            <w:rStyle w:val="Strong"/>
            <w:b/>
            <w:bCs/>
          </w:rPr>
        </w:sdtEndPr>
        <w:sdtContent>
          <w:r w:rsidRPr="00D239DF">
            <w:rPr>
              <w:rStyle w:val="PlaceholderText"/>
            </w:rPr>
            <w:t>Select District</w:t>
          </w:r>
        </w:sdtContent>
      </w:sdt>
    </w:p>
    <w:p w14:paraId="6D20674E" w14:textId="77777777" w:rsidR="003539C7" w:rsidRDefault="003539C7" w:rsidP="00F75628">
      <w:pPr>
        <w:pStyle w:val="Checkboxs"/>
        <w:keepNext/>
        <w:keepLines/>
        <w:spacing w:before="120" w:after="120"/>
        <w:ind w:left="0" w:firstLine="0"/>
        <w:divId w:val="668366849"/>
        <w:rPr>
          <w:rStyle w:val="Strong"/>
        </w:rPr>
      </w:pPr>
      <w:r>
        <w:rPr>
          <w:b/>
          <w:bCs/>
        </w:rPr>
        <w:t>Email address</w:t>
      </w:r>
      <w:r>
        <w:rPr>
          <w:rStyle w:val="Strong"/>
        </w:rPr>
        <w:t xml:space="preserve"> </w:t>
      </w:r>
      <w:sdt>
        <w:sdtPr>
          <w:rPr>
            <w:rStyle w:val="KSAformScoutsblack"/>
          </w:rPr>
          <w:id w:val="-7063095"/>
          <w:placeholder>
            <w:docPart w:val="4E4F64319F844153A4421CEC4D837DFD"/>
          </w:placeholder>
          <w:showingPlcHdr/>
        </w:sdtPr>
        <w:sdtEndPr>
          <w:rPr>
            <w:rStyle w:val="Strong"/>
            <w:b/>
            <w:bCs/>
          </w:rPr>
        </w:sdtEndPr>
        <w:sdtContent>
          <w:r w:rsidRPr="00D239DF">
            <w:rPr>
              <w:rStyle w:val="PlaceholderText"/>
              <w:bCs/>
              <w:shd w:val="clear" w:color="auto" w:fill="FFFFFF" w:themeFill="background1"/>
            </w:rPr>
            <w:t>Click/tap here to enter email address</w:t>
          </w:r>
        </w:sdtContent>
      </w:sdt>
    </w:p>
    <w:p w14:paraId="6D20674F" w14:textId="77777777" w:rsidR="003539C7" w:rsidRDefault="003539C7" w:rsidP="00F75628">
      <w:pPr>
        <w:pStyle w:val="Checkboxs"/>
        <w:keepNext/>
        <w:keepLines/>
        <w:spacing w:before="120" w:after="120"/>
        <w:ind w:left="0" w:firstLine="0"/>
        <w:divId w:val="668366849"/>
      </w:pPr>
      <w:r>
        <w:rPr>
          <w:b/>
          <w:bCs/>
        </w:rPr>
        <w:t>Phone number</w:t>
      </w:r>
      <w:r>
        <w:rPr>
          <w:rStyle w:val="Strong"/>
        </w:rPr>
        <w:t xml:space="preserve"> </w:t>
      </w:r>
      <w:sdt>
        <w:sdtPr>
          <w:rPr>
            <w:rStyle w:val="KSAformScoutsblack"/>
          </w:rPr>
          <w:id w:val="-677588160"/>
          <w:placeholder>
            <w:docPart w:val="723DAD96314D4D91AF9EC8B61C8D283A"/>
          </w:placeholder>
          <w:showingPlcHdr/>
        </w:sdtPr>
        <w:sdtEndPr>
          <w:rPr>
            <w:rStyle w:val="Strong"/>
            <w:b/>
            <w:bCs/>
          </w:rPr>
        </w:sdtEndPr>
        <w:sdtContent>
          <w:r w:rsidRPr="00D239DF">
            <w:rPr>
              <w:rStyle w:val="PlaceholderText"/>
              <w:bCs/>
              <w:shd w:val="clear" w:color="auto" w:fill="FFFFFF" w:themeFill="background1"/>
            </w:rPr>
            <w:t>Click/tap here to enter phone number</w:t>
          </w:r>
        </w:sdtContent>
      </w:sdt>
    </w:p>
    <w:p w14:paraId="4255A52C" w14:textId="1C9831EA" w:rsidR="005E3C6F" w:rsidRDefault="00316277" w:rsidP="00F75628">
      <w:pPr>
        <w:pStyle w:val="Checkboxs"/>
        <w:keepNext/>
        <w:keepLines/>
        <w:spacing w:before="120" w:after="120"/>
        <w:ind w:left="0" w:firstLine="0"/>
        <w:divId w:val="668366849"/>
        <w:rPr>
          <w:b/>
          <w:bCs/>
        </w:rPr>
      </w:pPr>
      <w:r>
        <w:rPr>
          <w:b/>
          <w:bCs/>
        </w:rPr>
        <w:t>Postal a</w:t>
      </w:r>
      <w:r w:rsidR="005E3C6F">
        <w:rPr>
          <w:b/>
          <w:bCs/>
        </w:rPr>
        <w:t>ddress</w:t>
      </w:r>
    </w:p>
    <w:p w14:paraId="6D206750" w14:textId="6DB19969" w:rsidR="003539C7" w:rsidRDefault="005E3C6F" w:rsidP="00274191">
      <w:pPr>
        <w:pStyle w:val="Checkboxs"/>
        <w:keepNext/>
        <w:keepLines/>
        <w:spacing w:before="120" w:after="120"/>
        <w:ind w:left="0" w:firstLine="720"/>
        <w:divId w:val="668366849"/>
        <w:rPr>
          <w:rFonts w:asciiTheme="minorHAnsi" w:hAnsiTheme="minorHAnsi"/>
        </w:rPr>
      </w:pPr>
      <w:r>
        <w:rPr>
          <w:b/>
          <w:bCs/>
        </w:rPr>
        <w:t>House number and street</w:t>
      </w:r>
      <w:r w:rsidR="003539C7">
        <w:rPr>
          <w:rStyle w:val="Strong"/>
        </w:rPr>
        <w:t xml:space="preserve"> </w:t>
      </w:r>
      <w:sdt>
        <w:sdtPr>
          <w:rPr>
            <w:rStyle w:val="KSAformScoutsblack"/>
          </w:rPr>
          <w:id w:val="-15315458"/>
          <w:placeholder>
            <w:docPart w:val="8AEED2DB57734E4AA333E29CC14B9FFF"/>
          </w:placeholder>
          <w:showingPlcHdr/>
        </w:sdtPr>
        <w:sdtEndPr>
          <w:rPr>
            <w:rStyle w:val="Strong"/>
            <w:b/>
            <w:bCs/>
          </w:rPr>
        </w:sdtEndPr>
        <w:sdtContent>
          <w:r w:rsidR="003539C7" w:rsidRPr="00D239DF">
            <w:rPr>
              <w:rStyle w:val="PlaceholderText"/>
              <w:bCs/>
              <w:shd w:val="clear" w:color="auto" w:fill="FFFFFF" w:themeFill="background1"/>
            </w:rPr>
            <w:t xml:space="preserve">Click/tap here to enter </w:t>
          </w:r>
          <w:r w:rsidR="00316277">
            <w:rPr>
              <w:rStyle w:val="PlaceholderText"/>
              <w:bCs/>
              <w:shd w:val="clear" w:color="auto" w:fill="FFFFFF" w:themeFill="background1"/>
            </w:rPr>
            <w:t>house number and street</w:t>
          </w:r>
        </w:sdtContent>
      </w:sdt>
    </w:p>
    <w:bookmarkEnd w:id="1"/>
    <w:p w14:paraId="575BC439" w14:textId="44E26384" w:rsidR="005E3C6F" w:rsidRDefault="0075321B" w:rsidP="00274191">
      <w:pPr>
        <w:pStyle w:val="Checkboxs"/>
        <w:keepNext/>
        <w:keepLines/>
        <w:spacing w:before="120" w:after="120"/>
        <w:ind w:left="0" w:firstLine="720"/>
        <w:divId w:val="668366849"/>
        <w:rPr>
          <w:rFonts w:asciiTheme="minorHAnsi" w:hAnsiTheme="minorHAnsi"/>
        </w:rPr>
      </w:pPr>
      <w:r>
        <w:rPr>
          <w:b/>
          <w:bCs/>
        </w:rPr>
        <w:t>Address line 2 (if required)</w:t>
      </w:r>
      <w:r w:rsidR="005E3C6F">
        <w:rPr>
          <w:rStyle w:val="Strong"/>
        </w:rPr>
        <w:t xml:space="preserve"> </w:t>
      </w:r>
      <w:sdt>
        <w:sdtPr>
          <w:rPr>
            <w:rStyle w:val="KSAformScoutsblack"/>
          </w:rPr>
          <w:id w:val="170467920"/>
          <w:placeholder>
            <w:docPart w:val="92901FB580A44D639A3D3A3C767BCF15"/>
          </w:placeholder>
          <w:showingPlcHdr/>
        </w:sdtPr>
        <w:sdtEndPr>
          <w:rPr>
            <w:rStyle w:val="Strong"/>
            <w:b/>
            <w:bCs/>
          </w:rPr>
        </w:sdtEndPr>
        <w:sdtContent>
          <w:r w:rsidR="005E3C6F" w:rsidRPr="00D239DF">
            <w:rPr>
              <w:rStyle w:val="PlaceholderText"/>
              <w:bCs/>
              <w:shd w:val="clear" w:color="auto" w:fill="FFFFFF" w:themeFill="background1"/>
            </w:rPr>
            <w:t xml:space="preserve">Click/tap here to enter </w:t>
          </w:r>
          <w:r w:rsidR="00316277">
            <w:rPr>
              <w:rStyle w:val="PlaceholderText"/>
              <w:bCs/>
              <w:shd w:val="clear" w:color="auto" w:fill="FFFFFF" w:themeFill="background1"/>
            </w:rPr>
            <w:t>address line 2 (if relevant)</w:t>
          </w:r>
        </w:sdtContent>
      </w:sdt>
    </w:p>
    <w:p w14:paraId="0BC0FCFA" w14:textId="09C41ED0" w:rsidR="005E3C6F" w:rsidRDefault="0075321B" w:rsidP="00274191">
      <w:pPr>
        <w:pStyle w:val="Checkboxs"/>
        <w:keepNext/>
        <w:keepLines/>
        <w:spacing w:before="120" w:after="120"/>
        <w:ind w:left="0" w:firstLine="720"/>
        <w:divId w:val="668366849"/>
        <w:rPr>
          <w:rFonts w:asciiTheme="minorHAnsi" w:hAnsiTheme="minorHAnsi"/>
        </w:rPr>
      </w:pPr>
      <w:r>
        <w:rPr>
          <w:b/>
          <w:bCs/>
        </w:rPr>
        <w:t>Town/City</w:t>
      </w:r>
      <w:r w:rsidR="005E3C6F">
        <w:rPr>
          <w:rStyle w:val="Strong"/>
        </w:rPr>
        <w:t xml:space="preserve"> </w:t>
      </w:r>
      <w:sdt>
        <w:sdtPr>
          <w:rPr>
            <w:rStyle w:val="KSAformScoutsblack"/>
          </w:rPr>
          <w:id w:val="1562822876"/>
          <w:placeholder>
            <w:docPart w:val="999815E38C744B6AB2F7243B7F309D0E"/>
          </w:placeholder>
          <w:showingPlcHdr/>
        </w:sdtPr>
        <w:sdtEndPr>
          <w:rPr>
            <w:rStyle w:val="Strong"/>
            <w:b/>
            <w:bCs/>
          </w:rPr>
        </w:sdtEndPr>
        <w:sdtContent>
          <w:r w:rsidR="005E3C6F" w:rsidRPr="00D239DF">
            <w:rPr>
              <w:rStyle w:val="PlaceholderText"/>
              <w:bCs/>
              <w:shd w:val="clear" w:color="auto" w:fill="FFFFFF" w:themeFill="background1"/>
            </w:rPr>
            <w:t xml:space="preserve">Click/tap here to enter </w:t>
          </w:r>
          <w:r w:rsidR="00316277">
            <w:rPr>
              <w:rStyle w:val="PlaceholderText"/>
              <w:bCs/>
              <w:shd w:val="clear" w:color="auto" w:fill="FFFFFF" w:themeFill="background1"/>
            </w:rPr>
            <w:t>Town/City</w:t>
          </w:r>
        </w:sdtContent>
      </w:sdt>
    </w:p>
    <w:p w14:paraId="35E2706E" w14:textId="40BFCD5A" w:rsidR="0075321B" w:rsidRDefault="0075321B" w:rsidP="00274191">
      <w:pPr>
        <w:pStyle w:val="Checkboxs"/>
        <w:keepNext/>
        <w:keepLines/>
        <w:spacing w:before="120" w:after="120"/>
        <w:ind w:left="0" w:firstLine="720"/>
        <w:divId w:val="668366849"/>
        <w:rPr>
          <w:rFonts w:asciiTheme="minorHAnsi" w:hAnsiTheme="minorHAnsi"/>
        </w:rPr>
      </w:pPr>
      <w:r>
        <w:rPr>
          <w:b/>
          <w:bCs/>
        </w:rPr>
        <w:t>County</w:t>
      </w:r>
      <w:r>
        <w:rPr>
          <w:rStyle w:val="Strong"/>
        </w:rPr>
        <w:t xml:space="preserve"> </w:t>
      </w:r>
      <w:sdt>
        <w:sdtPr>
          <w:rPr>
            <w:rStyle w:val="KSAformScoutsblack"/>
          </w:rPr>
          <w:id w:val="-767002710"/>
          <w:placeholder>
            <w:docPart w:val="49418EA8AF3944218EDE4B8267F41739"/>
          </w:placeholder>
          <w:showingPlcHdr/>
        </w:sdtPr>
        <w:sdtEndPr>
          <w:rPr>
            <w:rStyle w:val="Strong"/>
            <w:b/>
            <w:bCs/>
          </w:rPr>
        </w:sdtEndPr>
        <w:sdtContent>
          <w:r w:rsidRPr="00D239DF">
            <w:rPr>
              <w:rStyle w:val="PlaceholderText"/>
              <w:bCs/>
              <w:shd w:val="clear" w:color="auto" w:fill="FFFFFF" w:themeFill="background1"/>
            </w:rPr>
            <w:t xml:space="preserve">Click/tap here to enter </w:t>
          </w:r>
          <w:r w:rsidR="00316277">
            <w:rPr>
              <w:rStyle w:val="PlaceholderText"/>
              <w:bCs/>
              <w:shd w:val="clear" w:color="auto" w:fill="FFFFFF" w:themeFill="background1"/>
            </w:rPr>
            <w:t>County</w:t>
          </w:r>
        </w:sdtContent>
      </w:sdt>
    </w:p>
    <w:p w14:paraId="6D7F7579" w14:textId="4ED1D0E8" w:rsidR="0075321B" w:rsidRDefault="0075321B" w:rsidP="00274191">
      <w:pPr>
        <w:pStyle w:val="Checkboxs"/>
        <w:keepNext/>
        <w:keepLines/>
        <w:spacing w:before="120" w:after="120"/>
        <w:ind w:left="0" w:firstLine="720"/>
        <w:divId w:val="668366849"/>
        <w:rPr>
          <w:rFonts w:asciiTheme="minorHAnsi" w:hAnsiTheme="minorHAnsi"/>
        </w:rPr>
      </w:pPr>
      <w:r>
        <w:rPr>
          <w:b/>
          <w:bCs/>
        </w:rPr>
        <w:t>Post</w:t>
      </w:r>
      <w:r w:rsidR="00274191">
        <w:rPr>
          <w:b/>
          <w:bCs/>
        </w:rPr>
        <w:t>code</w:t>
      </w:r>
      <w:r>
        <w:rPr>
          <w:rStyle w:val="Strong"/>
        </w:rPr>
        <w:t xml:space="preserve"> </w:t>
      </w:r>
      <w:sdt>
        <w:sdtPr>
          <w:rPr>
            <w:rStyle w:val="KSAformScoutsblack"/>
          </w:rPr>
          <w:id w:val="-1404981825"/>
          <w:placeholder>
            <w:docPart w:val="2D61918623984C3DA4EC58A9398ABDE5"/>
          </w:placeholder>
          <w:showingPlcHdr/>
        </w:sdtPr>
        <w:sdtEndPr>
          <w:rPr>
            <w:rStyle w:val="Strong"/>
            <w:b/>
            <w:bCs/>
          </w:rPr>
        </w:sdtEndPr>
        <w:sdtContent>
          <w:r w:rsidRPr="00D239DF">
            <w:rPr>
              <w:rStyle w:val="PlaceholderText"/>
              <w:bCs/>
              <w:shd w:val="clear" w:color="auto" w:fill="FFFFFF" w:themeFill="background1"/>
            </w:rPr>
            <w:t xml:space="preserve">Click/tap here to enter </w:t>
          </w:r>
          <w:r w:rsidR="00316277">
            <w:rPr>
              <w:rStyle w:val="PlaceholderText"/>
              <w:bCs/>
              <w:shd w:val="clear" w:color="auto" w:fill="FFFFFF" w:themeFill="background1"/>
            </w:rPr>
            <w:t>postcode</w:t>
          </w:r>
        </w:sdtContent>
      </w:sdt>
    </w:p>
    <w:p w14:paraId="6D206751" w14:textId="77777777" w:rsidR="003539C7" w:rsidRDefault="003539C7" w:rsidP="00F75628">
      <w:pPr>
        <w:pStyle w:val="BodyText"/>
        <w:keepNext/>
        <w:spacing w:before="120" w:after="120" w:line="240" w:lineRule="auto"/>
        <w:divId w:val="668366849"/>
        <w:rPr>
          <w:rStyle w:val="FormEntryBlackJan2021"/>
        </w:rPr>
      </w:pPr>
      <w:r>
        <w:rPr>
          <w:b/>
        </w:rPr>
        <w:t xml:space="preserve">Have you achieved your Chief Scout’s Platinum Award? </w:t>
      </w:r>
      <w:sdt>
        <w:sdtPr>
          <w:rPr>
            <w:rStyle w:val="KSAformScoutsblack"/>
          </w:rPr>
          <w:alias w:val="Select Option"/>
          <w:tag w:val="Select Option"/>
          <w:id w:val="1665581917"/>
          <w:placeholder>
            <w:docPart w:val="A3C90B9A7DA54E12B8EF10C2BBE25794"/>
          </w:placeholder>
          <w:showingPlcHdr/>
          <w:dropDownList>
            <w:listItem w:displayText="Yes" w:value="Yes"/>
            <w:listItem w:displayText="No" w:value="No"/>
          </w:dropDownList>
        </w:sdtPr>
        <w:sdtEndPr>
          <w:rPr>
            <w:rStyle w:val="Strong"/>
            <w:b/>
            <w:bCs/>
          </w:rPr>
        </w:sdtEndPr>
        <w:sdtContent>
          <w:r w:rsidRPr="00D239DF">
            <w:rPr>
              <w:rStyle w:val="PlaceholderText"/>
            </w:rPr>
            <w:t>Select option</w:t>
          </w:r>
        </w:sdtContent>
      </w:sdt>
    </w:p>
    <w:p w14:paraId="6D206752" w14:textId="77777777" w:rsidR="003539C7" w:rsidRDefault="003539C7" w:rsidP="00F75628">
      <w:pPr>
        <w:pStyle w:val="BodyText"/>
        <w:keepNext/>
        <w:spacing w:before="120" w:after="120" w:line="240" w:lineRule="auto"/>
        <w:divId w:val="668366849"/>
      </w:pPr>
      <w:r>
        <w:rPr>
          <w:b/>
        </w:rPr>
        <w:t xml:space="preserve">Have you achieved your Chief Scout’s Diamond Award? </w:t>
      </w:r>
      <w:sdt>
        <w:sdtPr>
          <w:rPr>
            <w:rStyle w:val="KSAformScoutsblack"/>
          </w:rPr>
          <w:alias w:val="Select Option"/>
          <w:tag w:val="Select Option"/>
          <w:id w:val="52812495"/>
          <w:placeholder>
            <w:docPart w:val="3274E05AE77D4BA5BD7CAA546915BF59"/>
          </w:placeholder>
          <w:showingPlcHdr/>
          <w:dropDownList>
            <w:listItem w:displayText="Yes" w:value="Yes"/>
            <w:listItem w:displayText="No" w:value="No"/>
          </w:dropDownList>
        </w:sdtPr>
        <w:sdtEndPr>
          <w:rPr>
            <w:rStyle w:val="Strong"/>
            <w:b/>
            <w:bCs/>
          </w:rPr>
        </w:sdtEndPr>
        <w:sdtContent>
          <w:r w:rsidRPr="00D239DF">
            <w:rPr>
              <w:rStyle w:val="PlaceholderText"/>
            </w:rPr>
            <w:t>Select option</w:t>
          </w:r>
        </w:sdtContent>
      </w:sdt>
    </w:p>
    <w:p w14:paraId="6D206753" w14:textId="77777777" w:rsidR="003539C7" w:rsidRDefault="003539C7">
      <w:pPr>
        <w:pStyle w:val="BodyText"/>
        <w:divId w:val="668366849"/>
      </w:pPr>
    </w:p>
    <w:p w14:paraId="334392C7" w14:textId="77777777" w:rsidR="004161E6" w:rsidRDefault="004161E6">
      <w:pPr>
        <w:pStyle w:val="BodyText"/>
        <w:divId w:val="668366849"/>
      </w:pPr>
    </w:p>
    <w:p w14:paraId="5FC6E9F6" w14:textId="77777777" w:rsidR="004161E6" w:rsidRDefault="004161E6">
      <w:pPr>
        <w:pStyle w:val="BodyText"/>
        <w:divId w:val="668366849"/>
      </w:pPr>
    </w:p>
    <w:p w14:paraId="44F2A739" w14:textId="77777777" w:rsidR="004161E6" w:rsidRDefault="004161E6">
      <w:pPr>
        <w:pStyle w:val="BodyText"/>
        <w:divId w:val="668366849"/>
      </w:pPr>
    </w:p>
    <w:p w14:paraId="7FA07EC0" w14:textId="77777777" w:rsidR="004161E6" w:rsidRDefault="004161E6">
      <w:pPr>
        <w:pStyle w:val="BodyText"/>
        <w:divId w:val="668366849"/>
      </w:pPr>
    </w:p>
    <w:p w14:paraId="6D206754" w14:textId="77777777" w:rsidR="003539C7" w:rsidRDefault="003539C7">
      <w:pPr>
        <w:pStyle w:val="BodyText"/>
        <w:divId w:val="668366849"/>
      </w:pPr>
    </w:p>
    <w:sdt>
      <w:sdtPr>
        <w:rPr>
          <w:rFonts w:ascii="Nunito Sans" w:hAnsi="Nunito Sans"/>
          <w:b/>
          <w:bCs/>
          <w:color w:val="1B5C44"/>
          <w:sz w:val="20"/>
          <w:szCs w:val="20"/>
        </w:rPr>
        <w:id w:val="201066529"/>
        <w:lock w:val="contentLocked"/>
        <w:placeholder>
          <w:docPart w:val="D9546BEDA4104956826E4C9279A5C7C9"/>
        </w:placeholder>
        <w:group/>
      </w:sdtPr>
      <w:sdtContent>
        <w:p w14:paraId="6D206755" w14:textId="77777777" w:rsidR="003539C7" w:rsidRDefault="003539C7">
          <w:pPr>
            <w:pStyle w:val="Heading4underline"/>
            <w:keepNext/>
            <w:shd w:val="clear" w:color="auto" w:fill="FFE627" w:themeFill="accent6"/>
            <w:divId w:val="668366849"/>
            <w:rPr>
              <w:rFonts w:ascii="Nunito Sans" w:hAnsi="Nunito Sans"/>
              <w:b/>
              <w:bCs/>
              <w:color w:val="1B5C44"/>
              <w:sz w:val="10"/>
              <w:szCs w:val="10"/>
            </w:rPr>
          </w:pPr>
        </w:p>
        <w:p w14:paraId="6D206756" w14:textId="77777777" w:rsidR="003539C7" w:rsidRDefault="003539C7">
          <w:pPr>
            <w:pStyle w:val="Heading4underline"/>
            <w:keepNext/>
            <w:shd w:val="clear" w:color="auto" w:fill="FFE627" w:themeFill="accent6"/>
            <w:divId w:val="668366849"/>
            <w:rPr>
              <w:color w:val="1B5C44"/>
            </w:rPr>
          </w:pPr>
          <w:r>
            <w:rPr>
              <w:color w:val="1B5C44"/>
            </w:rPr>
            <w:t>Membership</w:t>
          </w:r>
        </w:p>
        <w:p w14:paraId="6D206757" w14:textId="77777777" w:rsidR="003539C7" w:rsidRDefault="003539C7">
          <w:pPr>
            <w:pStyle w:val="BodyText"/>
            <w:keepNext/>
            <w:shd w:val="clear" w:color="auto" w:fill="1B5C44"/>
            <w:divId w:val="668366849"/>
            <w:rPr>
              <w:color w:val="FFFFFF" w:themeColor="background1"/>
            </w:rPr>
          </w:pPr>
          <w:r>
            <w:rPr>
              <w:color w:val="FFFFFF" w:themeColor="background1"/>
            </w:rPr>
            <w:t>You must be a member of Explorer Scouts or Scout Network (or both) for at least 18 months and at the time you complete the award.</w:t>
          </w:r>
        </w:p>
      </w:sdtContent>
    </w:sdt>
    <w:p w14:paraId="6D206758" w14:textId="77777777" w:rsidR="003539C7" w:rsidRDefault="003539C7">
      <w:pPr>
        <w:divId w:val="668366849"/>
      </w:pPr>
    </w:p>
    <w:p w14:paraId="6D206759" w14:textId="77777777" w:rsidR="003539C7" w:rsidRDefault="003539C7" w:rsidP="00196745">
      <w:pPr>
        <w:pStyle w:val="BodyText"/>
        <w:pBdr>
          <w:bottom w:val="single" w:sz="4" w:space="1" w:color="auto"/>
        </w:pBdr>
        <w:shd w:val="clear" w:color="auto" w:fill="FFF9D3" w:themeFill="accent6" w:themeFillTint="33"/>
        <w:divId w:val="668366849"/>
      </w:pPr>
      <w:r>
        <w:rPr>
          <w:b/>
        </w:rPr>
        <w:t>Explorer Scout membership details</w:t>
      </w:r>
    </w:p>
    <w:p w14:paraId="6D20675A" w14:textId="77777777" w:rsidR="003539C7" w:rsidRDefault="003539C7" w:rsidP="00F75628">
      <w:pPr>
        <w:pStyle w:val="Checkboxs"/>
        <w:keepLines/>
        <w:spacing w:before="120" w:after="120"/>
        <w:ind w:left="0" w:firstLine="0"/>
        <w:divId w:val="668366849"/>
        <w:rPr>
          <w:rStyle w:val="Strong"/>
          <w:b w:val="0"/>
          <w:bCs w:val="0"/>
        </w:rPr>
      </w:pPr>
      <w:r>
        <w:rPr>
          <w:rStyle w:val="Strong"/>
        </w:rPr>
        <w:t>Start date</w:t>
      </w:r>
      <w:r>
        <w:rPr>
          <w:rStyle w:val="FormEntryTextBlackJan2021"/>
        </w:rPr>
        <w:t xml:space="preserve"> </w:t>
      </w:r>
      <w:sdt>
        <w:sdtPr>
          <w:rPr>
            <w:rStyle w:val="KSAformScoutsblack"/>
          </w:rPr>
          <w:id w:val="-227457509"/>
          <w:placeholder>
            <w:docPart w:val="9EBEBEF1FBC04728BDF4A1FEA9AA5828"/>
          </w:placeholder>
          <w:showingPlcHdr/>
          <w:date>
            <w:dateFormat w:val="dd/MM/yyyy"/>
            <w:lid w:val="en-GB"/>
            <w:storeMappedDataAs w:val="dateTime"/>
            <w:calendar w:val="gregorian"/>
          </w:date>
        </w:sdtPr>
        <w:sdtEndPr>
          <w:rPr>
            <w:rStyle w:val="Strong"/>
            <w:b/>
            <w:bCs/>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r>
        <w:rPr>
          <w:rStyle w:val="Strong"/>
          <w:b w:val="0"/>
          <w:bCs w:val="0"/>
        </w:rPr>
        <w:tab/>
      </w:r>
      <w:r>
        <w:rPr>
          <w:rStyle w:val="Strong"/>
          <w:b w:val="0"/>
          <w:bCs w:val="0"/>
        </w:rPr>
        <w:tab/>
      </w:r>
      <w:r w:rsidRPr="009B579D">
        <w:rPr>
          <w:rStyle w:val="FormEntryTextBlackJan2021"/>
          <w:rFonts w:ascii="Nunito Sans" w:hAnsi="Nunito Sans"/>
          <w:b/>
        </w:rPr>
        <w:t>End date</w:t>
      </w:r>
      <w:r>
        <w:rPr>
          <w:rStyle w:val="FormEntryTextBlackJan2021"/>
          <w:b/>
        </w:rPr>
        <w:t xml:space="preserve"> </w:t>
      </w:r>
      <w:sdt>
        <w:sdtPr>
          <w:rPr>
            <w:rStyle w:val="KSAformScoutsblack"/>
          </w:rPr>
          <w:id w:val="-658078803"/>
          <w:placeholder>
            <w:docPart w:val="F9CE77E4DF3E411AB14FBED4EAFD679A"/>
          </w:placeholder>
          <w:showingPlcHdr/>
          <w:date>
            <w:dateFormat w:val="dd/MM/yyyy"/>
            <w:lid w:val="en-GB"/>
            <w:storeMappedDataAs w:val="dateTime"/>
            <w:calendar w:val="gregorian"/>
          </w:date>
        </w:sdtPr>
        <w:sdtEndPr>
          <w:rPr>
            <w:rStyle w:val="Strong"/>
            <w:b/>
            <w:bCs/>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p>
    <w:p w14:paraId="6D20675B" w14:textId="77777777" w:rsidR="003539C7" w:rsidRDefault="003539C7">
      <w:pPr>
        <w:divId w:val="668366849"/>
      </w:pPr>
    </w:p>
    <w:p w14:paraId="6D20675C" w14:textId="77777777" w:rsidR="003539C7" w:rsidRDefault="003539C7">
      <w:pPr>
        <w:pStyle w:val="BodyText"/>
        <w:pBdr>
          <w:bottom w:val="single" w:sz="4" w:space="1" w:color="auto"/>
        </w:pBdr>
        <w:shd w:val="clear" w:color="auto" w:fill="FFF9D3" w:themeFill="accent6" w:themeFillTint="33"/>
        <w:divId w:val="668366849"/>
      </w:pPr>
      <w:r>
        <w:rPr>
          <w:b/>
        </w:rPr>
        <w:t>Scout Network membership details</w:t>
      </w:r>
    </w:p>
    <w:p w14:paraId="6D20675D" w14:textId="77777777" w:rsidR="005819D7" w:rsidRDefault="009B579D" w:rsidP="00F75628">
      <w:pPr>
        <w:pStyle w:val="Checkboxs"/>
        <w:keepLines/>
        <w:spacing w:before="120" w:after="120"/>
        <w:ind w:left="0" w:firstLine="0"/>
        <w:divId w:val="668366849"/>
        <w:rPr>
          <w:rStyle w:val="KSAformScoutsblack"/>
        </w:rPr>
      </w:pPr>
      <w:r>
        <w:rPr>
          <w:rStyle w:val="Strong"/>
        </w:rPr>
        <w:t>Start date</w:t>
      </w:r>
      <w:r>
        <w:rPr>
          <w:rStyle w:val="FormEntryTextBlackJan2021"/>
        </w:rPr>
        <w:t xml:space="preserve"> </w:t>
      </w:r>
      <w:sdt>
        <w:sdtPr>
          <w:rPr>
            <w:rStyle w:val="KSAformScoutsblack"/>
          </w:rPr>
          <w:id w:val="-252283208"/>
          <w:placeholder>
            <w:docPart w:val="01022A56EC714A9EB90EAF166ACFB528"/>
          </w:placeholder>
          <w:showingPlcHdr/>
          <w:date>
            <w:dateFormat w:val="dd/MM/yyyy"/>
            <w:lid w:val="en-GB"/>
            <w:storeMappedDataAs w:val="dateTime"/>
            <w:calendar w:val="gregorian"/>
          </w:date>
        </w:sdtPr>
        <w:sdtEndPr>
          <w:rPr>
            <w:rStyle w:val="Strong"/>
            <w:b/>
            <w:bCs/>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r>
        <w:rPr>
          <w:rStyle w:val="Strong"/>
          <w:b w:val="0"/>
          <w:bCs w:val="0"/>
        </w:rPr>
        <w:tab/>
      </w:r>
      <w:r>
        <w:rPr>
          <w:rStyle w:val="Strong"/>
          <w:b w:val="0"/>
          <w:bCs w:val="0"/>
        </w:rPr>
        <w:tab/>
      </w:r>
      <w:r w:rsidRPr="009B579D">
        <w:rPr>
          <w:rStyle w:val="FormEntryTextBlackJan2021"/>
          <w:rFonts w:ascii="Nunito Sans" w:hAnsi="Nunito Sans"/>
          <w:b/>
        </w:rPr>
        <w:t>End date</w:t>
      </w:r>
      <w:r>
        <w:rPr>
          <w:rStyle w:val="FormEntryTextBlackJan2021"/>
          <w:b/>
        </w:rPr>
        <w:t xml:space="preserve"> </w:t>
      </w:r>
      <w:sdt>
        <w:sdtPr>
          <w:rPr>
            <w:rStyle w:val="KSAformScoutsblack"/>
          </w:rPr>
          <w:id w:val="-1015530036"/>
          <w:placeholder>
            <w:docPart w:val="DD6CDF69842B4232AD20C0F476FA7535"/>
          </w:placeholder>
          <w:showingPlcHdr/>
          <w:date>
            <w:dateFormat w:val="dd/MM/yyyy"/>
            <w:lid w:val="en-GB"/>
            <w:storeMappedDataAs w:val="dateTime"/>
            <w:calendar w:val="gregorian"/>
          </w:date>
        </w:sdtPr>
        <w:sdtEndPr>
          <w:rPr>
            <w:rStyle w:val="Strong"/>
            <w:b/>
            <w:bCs/>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p>
    <w:p w14:paraId="6D20675E" w14:textId="77777777" w:rsidR="003539C7" w:rsidRDefault="003539C7" w:rsidP="00F75628">
      <w:pPr>
        <w:pStyle w:val="Checkboxs"/>
        <w:keepLines/>
        <w:spacing w:before="120" w:after="120"/>
        <w:ind w:left="0" w:firstLine="0"/>
        <w:divId w:val="668366849"/>
      </w:pPr>
      <w:r>
        <w:br w:type="page"/>
      </w:r>
    </w:p>
    <w:p w14:paraId="6D20675F" w14:textId="2EBFE493" w:rsidR="003539C7" w:rsidRDefault="003539C7">
      <w:pPr>
        <w:pStyle w:val="Heading4underline"/>
        <w:keepNext/>
        <w:shd w:val="clear" w:color="auto" w:fill="FFE627" w:themeFill="accent6"/>
        <w:divId w:val="668366849"/>
        <w:rPr>
          <w:rFonts w:ascii="Nunito Sans" w:hAnsi="Nunito Sans"/>
          <w:b/>
          <w:bCs/>
          <w:color w:val="1B5C44"/>
          <w:sz w:val="10"/>
          <w:szCs w:val="10"/>
        </w:rPr>
      </w:pPr>
    </w:p>
    <w:p w14:paraId="6D206760" w14:textId="77777777" w:rsidR="003539C7" w:rsidRDefault="003539C7">
      <w:pPr>
        <w:pStyle w:val="Heading4underline"/>
        <w:keepNext/>
        <w:shd w:val="clear" w:color="auto" w:fill="FFE627" w:themeFill="accent6"/>
        <w:divId w:val="668366849"/>
        <w:rPr>
          <w:color w:val="1B5C44"/>
        </w:rPr>
      </w:pPr>
      <w:r>
        <w:rPr>
          <w:color w:val="1B5C44"/>
        </w:rPr>
        <w:t>Nights away</w:t>
      </w:r>
    </w:p>
    <w:p w14:paraId="6D206761" w14:textId="3B3C7165" w:rsidR="003539C7" w:rsidRDefault="00F4440D">
      <w:pPr>
        <w:pStyle w:val="BodyText"/>
        <w:keepNext/>
        <w:shd w:val="clear" w:color="auto" w:fill="1B5C44"/>
        <w:divId w:val="668366849"/>
        <w:rPr>
          <w:color w:val="FFFFFF" w:themeColor="background1"/>
        </w:rPr>
      </w:pPr>
      <w:r w:rsidRPr="00F4440D">
        <w:rPr>
          <w:color w:val="FFFFFF" w:themeColor="background1"/>
        </w:rPr>
        <w:t xml:space="preserve">You must complete 24 nights away, which must be dated after your 16th birthday and you participated in as an Explorer Scout or Scout Network member, unless the nights away were completed as part of your Chief Scout's Platinum or Diamond award. You should include at least 12 nights that were camping. DofE Expeditions/Residentials can also be included. </w:t>
      </w:r>
      <w:r w:rsidR="0019428A">
        <w:rPr>
          <w:color w:val="FFFFFF" w:themeColor="background1"/>
        </w:rPr>
        <w:t xml:space="preserve">This can be the same activity as the ICV list. </w:t>
      </w:r>
      <w:r w:rsidRPr="00F4440D">
        <w:rPr>
          <w:color w:val="FFFFFF" w:themeColor="background1"/>
        </w:rPr>
        <w:t>Please list one date per row</w:t>
      </w:r>
      <w:r w:rsidR="003539C7">
        <w:rPr>
          <w:color w:val="FFFFFF" w:themeColor="background1"/>
        </w:rPr>
        <w:t>.</w:t>
      </w:r>
      <w:r w:rsidR="0019428A">
        <w:rPr>
          <w:color w:val="FFFFFF" w:themeColor="background1"/>
        </w:rPr>
        <w:t xml:space="preserve"> </w:t>
      </w:r>
    </w:p>
    <w:p w14:paraId="6D206762" w14:textId="77777777" w:rsidR="0090146D" w:rsidRDefault="0090146D">
      <w:pPr>
        <w:pStyle w:val="BodyText"/>
        <w:divId w:val="668366849"/>
      </w:pPr>
    </w:p>
    <w:tbl>
      <w:tblPr>
        <w:tblW w:w="10490" w:type="dxa"/>
        <w:tblInd w:w="-5" w:type="dxa"/>
        <w:tblLayout w:type="fixed"/>
        <w:tblCellMar>
          <w:top w:w="43" w:type="dxa"/>
          <w:right w:w="115" w:type="dxa"/>
        </w:tblCellMar>
        <w:tblLook w:val="04A0" w:firstRow="1" w:lastRow="0" w:firstColumn="1" w:lastColumn="0" w:noHBand="0" w:noVBand="1"/>
      </w:tblPr>
      <w:tblGrid>
        <w:gridCol w:w="569"/>
        <w:gridCol w:w="2833"/>
        <w:gridCol w:w="3969"/>
        <w:gridCol w:w="1701"/>
        <w:gridCol w:w="1418"/>
      </w:tblGrid>
      <w:tr w:rsidR="006154FB" w14:paraId="6D206767" w14:textId="77777777" w:rsidTr="3CD81B84">
        <w:trPr>
          <w:trHeight w:val="376"/>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06763" w14:textId="77777777" w:rsidR="006154FB" w:rsidRDefault="006154FB">
            <w:pPr>
              <w:pStyle w:val="BodyText"/>
              <w:rPr>
                <w:b/>
                <w:lang w:val="en-US" w:eastAsia="en-US"/>
              </w:rPr>
            </w:pPr>
            <w:r>
              <w:rPr>
                <w:b/>
                <w:lang w:val="en-US" w:eastAsia="en-US"/>
              </w:rPr>
              <w:t>No.</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06764" w14:textId="77777777" w:rsidR="006154FB" w:rsidRDefault="006154FB">
            <w:pPr>
              <w:pStyle w:val="BodyText"/>
              <w:rPr>
                <w:b/>
                <w:lang w:val="en-US" w:eastAsia="en-US"/>
              </w:rPr>
            </w:pPr>
            <w:r>
              <w:rPr>
                <w:b/>
                <w:lang w:val="en-US" w:eastAsia="en-US"/>
              </w:rPr>
              <w:t>Date of night away</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06765" w14:textId="76820BAC" w:rsidR="006154FB" w:rsidRDefault="01670894" w:rsidP="3CD81B84">
            <w:pPr>
              <w:pStyle w:val="BodyText"/>
              <w:rPr>
                <w:b/>
                <w:bCs/>
                <w:lang w:val="en-US" w:eastAsia="en-US"/>
              </w:rPr>
            </w:pPr>
            <w:r w:rsidRPr="3CD81B84">
              <w:rPr>
                <w:b/>
                <w:bCs/>
                <w:lang w:val="en-US" w:eastAsia="en-US"/>
              </w:rPr>
              <w:t>Location/Event of night awa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CABF7" w14:textId="19BA71EA" w:rsidR="006154FB" w:rsidRDefault="00BF67E5">
            <w:pPr>
              <w:pStyle w:val="BodyText"/>
              <w:rPr>
                <w:b/>
                <w:lang w:val="en-US" w:eastAsia="en-US"/>
              </w:rPr>
            </w:pPr>
            <w:r>
              <w:rPr>
                <w:b/>
                <w:sz w:val="18"/>
                <w:lang w:val="en-US" w:eastAsia="en-US"/>
              </w:rPr>
              <w:t>Co</w:t>
            </w:r>
            <w:r w:rsidRPr="00172577">
              <w:rPr>
                <w:b/>
                <w:sz w:val="18"/>
                <w:lang w:val="en-US" w:eastAsia="en-US"/>
              </w:rPr>
              <w:t>mpleted as part of Chief Scout's Platinum</w:t>
            </w:r>
            <w:r w:rsidR="00FA12A4">
              <w:rPr>
                <w:b/>
                <w:sz w:val="18"/>
                <w:lang w:val="en-US" w:eastAsia="en-US"/>
              </w:rPr>
              <w:t xml:space="preserve"> or D</w:t>
            </w:r>
            <w:r w:rsidRPr="00172577">
              <w:rPr>
                <w:b/>
                <w:sz w:val="18"/>
                <w:lang w:val="en-US" w:eastAsia="en-US"/>
              </w:rPr>
              <w:t>iamond Awar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06766" w14:textId="38BB8F13" w:rsidR="006154FB" w:rsidRDefault="006154FB">
            <w:pPr>
              <w:pStyle w:val="BodyText"/>
              <w:rPr>
                <w:b/>
                <w:lang w:val="en-US" w:eastAsia="en-US"/>
              </w:rPr>
            </w:pPr>
            <w:r>
              <w:rPr>
                <w:b/>
                <w:lang w:val="en-US" w:eastAsia="en-US"/>
              </w:rPr>
              <w:t>Camping?</w:t>
            </w:r>
          </w:p>
        </w:tc>
      </w:tr>
      <w:tr w:rsidR="00B83B4A" w14:paraId="6D20676C" w14:textId="77777777" w:rsidTr="3CD81B84">
        <w:trPr>
          <w:trHeight w:val="377"/>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06768" w14:textId="77777777" w:rsidR="00B83B4A" w:rsidRDefault="00B83B4A" w:rsidP="00B83B4A">
            <w:pPr>
              <w:rPr>
                <w:b/>
                <w:lang w:val="en-US" w:eastAsia="en-US"/>
              </w:rPr>
            </w:pPr>
            <w:r>
              <w:rPr>
                <w:b/>
                <w:lang w:val="en-US" w:eastAsia="en-US"/>
              </w:rPr>
              <w:t>1</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06769" w14:textId="26346033" w:rsidR="00B83B4A" w:rsidRPr="00D239DF" w:rsidRDefault="00000000" w:rsidP="00B83B4A">
            <w:pPr>
              <w:spacing w:before="40" w:after="40"/>
              <w:rPr>
                <w:color w:val="808080"/>
                <w:lang w:val="en-US" w:eastAsia="en-US"/>
              </w:rPr>
            </w:pPr>
            <w:sdt>
              <w:sdtPr>
                <w:rPr>
                  <w:rStyle w:val="KSAformScoutsblack"/>
                </w:rPr>
                <w:id w:val="-1840537561"/>
                <w:placeholder>
                  <w:docPart w:val="D9627E6ADC924C419D42453A9E8FDA06"/>
                </w:placeholder>
                <w:showingPlcHdr/>
                <w:date>
                  <w:dateFormat w:val="dd/MM/yyyy"/>
                  <w:lid w:val="en-GB"/>
                  <w:storeMappedDataAs w:val="dateTime"/>
                  <w:calendar w:val="gregorian"/>
                </w:date>
              </w:sdtPr>
              <w:sdtEndPr>
                <w:rPr>
                  <w:rStyle w:val="Strong"/>
                  <w:b/>
                  <w:bCs/>
                  <w:color w:val="808080"/>
                </w:rPr>
              </w:sdtEndPr>
              <w:sdtContent>
                <w:r w:rsidR="00B83B4A">
                  <w:rPr>
                    <w:rStyle w:val="Strong"/>
                    <w:b w:val="0"/>
                    <w:color w:val="808080"/>
                  </w:rPr>
                  <w:t>C</w:t>
                </w:r>
                <w:r w:rsidR="00B83B4A" w:rsidRPr="00D239DF">
                  <w:rPr>
                    <w:rStyle w:val="PlaceholderText"/>
                    <w:bCs/>
                  </w:rPr>
                  <w:t>lick/tap here to enter date</w:t>
                </w:r>
              </w:sdtContent>
            </w:sdt>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0676A" w14:textId="77777777" w:rsidR="00B83B4A" w:rsidRPr="00D239DF" w:rsidRDefault="00000000" w:rsidP="00B83B4A">
            <w:pPr>
              <w:spacing w:before="40" w:after="40"/>
              <w:rPr>
                <w:color w:val="808080"/>
                <w:lang w:val="en-US" w:eastAsia="en-US"/>
              </w:rPr>
            </w:pPr>
            <w:sdt>
              <w:sdtPr>
                <w:rPr>
                  <w:rStyle w:val="KSAformScoutsblack"/>
                </w:rPr>
                <w:id w:val="-190152471"/>
                <w:placeholder>
                  <w:docPart w:val="CFFA491DA0F04D1593A2F2575738EDF2"/>
                </w:placeholder>
                <w:showingPlcHdr/>
              </w:sdtPr>
              <w:sdtEndPr>
                <w:rPr>
                  <w:rStyle w:val="Strong"/>
                  <w:b/>
                  <w:bCs/>
                  <w:color w:val="808080"/>
                </w:rPr>
              </w:sdtEndPr>
              <w:sdtContent>
                <w:r w:rsidR="00B83B4A" w:rsidRPr="00D239DF">
                  <w:rPr>
                    <w:rStyle w:val="PlaceholderText"/>
                    <w:bCs/>
                    <w:shd w:val="clear" w:color="auto" w:fill="FFFFFF" w:themeFill="background1"/>
                  </w:rPr>
                  <w:t>Click/tap here to enter description</w:t>
                </w:r>
              </w:sdtContent>
            </w:sdt>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Style w:val="KSAformScoutsblack"/>
              </w:rPr>
              <w:alias w:val="Select Option"/>
              <w:tag w:val="Select Option"/>
              <w:id w:val="-83151985"/>
              <w:placeholder>
                <w:docPart w:val="753AB2308F364E3AB427DECA2298F0B4"/>
              </w:placeholder>
              <w:showingPlcHdr/>
              <w:comboBox>
                <w:listItem w:displayText="Platinum" w:value="Platinum"/>
                <w:listItem w:displayText="Diamond" w:value="Diamond"/>
              </w:comboBox>
            </w:sdtPr>
            <w:sdtEndPr>
              <w:rPr>
                <w:rStyle w:val="DefaultParagraphFont"/>
                <w:b/>
                <w:bCs/>
                <w:color w:val="808080"/>
                <w:lang w:val="en-US" w:eastAsia="en-US"/>
              </w:rPr>
            </w:sdtEndPr>
            <w:sdtContent>
              <w:p w14:paraId="2A9CE485" w14:textId="4E288112" w:rsidR="00B83B4A" w:rsidRDefault="00B83B4A" w:rsidP="00B83B4A">
                <w:pPr>
                  <w:pStyle w:val="BodyText"/>
                  <w:spacing w:before="40" w:after="40" w:line="240" w:lineRule="auto"/>
                  <w:rPr>
                    <w:rStyle w:val="KSAformScoutsblack"/>
                  </w:rPr>
                </w:pPr>
                <w:r w:rsidRPr="00D239DF">
                  <w:rPr>
                    <w:color w:val="808080"/>
                    <w:lang w:val="en-US" w:eastAsia="en-US"/>
                  </w:rPr>
                  <w:t>Select option</w:t>
                </w:r>
              </w:p>
            </w:sdtContent>
          </w:sdt>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0676B" w14:textId="1520E925" w:rsidR="00B83B4A" w:rsidRPr="00D239DF" w:rsidRDefault="00000000" w:rsidP="00B83B4A">
            <w:pPr>
              <w:pStyle w:val="BodyText"/>
              <w:spacing w:before="40" w:after="40" w:line="240" w:lineRule="auto"/>
              <w:rPr>
                <w:color w:val="808080"/>
                <w:lang w:val="en-US" w:eastAsia="en-US"/>
              </w:rPr>
            </w:pPr>
            <w:sdt>
              <w:sdtPr>
                <w:rPr>
                  <w:rStyle w:val="KSAformScoutsblack"/>
                </w:rPr>
                <w:alias w:val="Select Option"/>
                <w:tag w:val="Select Option"/>
                <w:id w:val="221488926"/>
                <w:placeholder>
                  <w:docPart w:val="9EAD9746BF304E5FAAE2AB7DAD44E2E8"/>
                </w:placeholder>
                <w:showingPlcHdr/>
                <w:dropDownList>
                  <w:listItem w:displayText="Yes" w:value="Yes"/>
                  <w:listItem w:displayText="No" w:value="No"/>
                </w:dropDownList>
              </w:sdtPr>
              <w:sdtEndPr>
                <w:rPr>
                  <w:rStyle w:val="Strong"/>
                  <w:b/>
                  <w:bCs/>
                  <w:color w:val="808080"/>
                </w:rPr>
              </w:sdtEndPr>
              <w:sdtContent>
                <w:r w:rsidR="00B83B4A" w:rsidRPr="00D239DF">
                  <w:rPr>
                    <w:rStyle w:val="PlaceholderText"/>
                  </w:rPr>
                  <w:t>Select option</w:t>
                </w:r>
              </w:sdtContent>
            </w:sdt>
          </w:p>
        </w:tc>
      </w:tr>
      <w:tr w:rsidR="00B83B4A" w14:paraId="6D206771" w14:textId="77777777" w:rsidTr="3CD81B84">
        <w:trPr>
          <w:trHeight w:val="377"/>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0676D" w14:textId="77777777" w:rsidR="00B83B4A" w:rsidRDefault="00B83B4A" w:rsidP="00B83B4A">
            <w:pPr>
              <w:rPr>
                <w:b/>
                <w:lang w:val="en-US" w:eastAsia="en-US"/>
              </w:rPr>
            </w:pPr>
            <w:r>
              <w:rPr>
                <w:b/>
                <w:lang w:val="en-US" w:eastAsia="en-US"/>
              </w:rPr>
              <w:t>2</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6E" w14:textId="3273F44D" w:rsidR="00B83B4A" w:rsidRPr="00D239DF" w:rsidRDefault="00000000" w:rsidP="00B83B4A">
            <w:pPr>
              <w:spacing w:before="40" w:after="40"/>
              <w:rPr>
                <w:color w:val="808080"/>
                <w:lang w:val="en-US" w:eastAsia="en-US"/>
              </w:rPr>
            </w:pPr>
            <w:sdt>
              <w:sdtPr>
                <w:rPr>
                  <w:rStyle w:val="KSAformScoutsblack"/>
                </w:rPr>
                <w:id w:val="-577284029"/>
                <w:placeholder>
                  <w:docPart w:val="F3AF80B197294A3FA470E270A926F947"/>
                </w:placeholder>
                <w:showingPlcHdr/>
                <w:date>
                  <w:dateFormat w:val="dd/MM/yyyy"/>
                  <w:lid w:val="en-GB"/>
                  <w:storeMappedDataAs w:val="dateTime"/>
                  <w:calendar w:val="gregorian"/>
                </w:date>
              </w:sdtPr>
              <w:sdtEndPr>
                <w:rPr>
                  <w:rStyle w:val="Strong"/>
                  <w:b/>
                  <w:bCs/>
                  <w:color w:val="808080"/>
                </w:rPr>
              </w:sdtEndPr>
              <w:sdtContent>
                <w:r w:rsidR="00B83B4A">
                  <w:rPr>
                    <w:rStyle w:val="Strong"/>
                    <w:b w:val="0"/>
                    <w:color w:val="808080"/>
                  </w:rPr>
                  <w:t>C</w:t>
                </w:r>
                <w:r w:rsidR="00B83B4A" w:rsidRPr="00D239DF">
                  <w:rPr>
                    <w:rStyle w:val="PlaceholderText"/>
                    <w:bCs/>
                  </w:rPr>
                  <w:t>lick/tap here to enter date</w:t>
                </w:r>
              </w:sdtContent>
            </w:sdt>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6F" w14:textId="77777777" w:rsidR="00B83B4A" w:rsidRPr="00D239DF" w:rsidRDefault="00000000" w:rsidP="00B83B4A">
            <w:pPr>
              <w:spacing w:before="40" w:after="40"/>
              <w:rPr>
                <w:color w:val="808080"/>
                <w:lang w:val="en-US" w:eastAsia="en-US"/>
              </w:rPr>
            </w:pPr>
            <w:sdt>
              <w:sdtPr>
                <w:rPr>
                  <w:rStyle w:val="KSAformScoutsblack"/>
                </w:rPr>
                <w:id w:val="-565490556"/>
                <w:placeholder>
                  <w:docPart w:val="5852D9D856F04CFDAB1F9FDDC14ADEE3"/>
                </w:placeholder>
                <w:showingPlcHdr/>
              </w:sdtPr>
              <w:sdtEndPr>
                <w:rPr>
                  <w:rStyle w:val="Strong"/>
                  <w:b/>
                  <w:bCs/>
                  <w:color w:val="808080"/>
                </w:rPr>
              </w:sdtEndPr>
              <w:sdtContent>
                <w:r w:rsidR="00B83B4A" w:rsidRPr="00D239DF">
                  <w:rPr>
                    <w:rStyle w:val="PlaceholderText"/>
                    <w:bCs/>
                    <w:shd w:val="clear" w:color="auto" w:fill="FFFFFF" w:themeFill="background1"/>
                  </w:rPr>
                  <w:t>Click/tap here to enter description</w:t>
                </w:r>
              </w:sdtContent>
            </w:sdt>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Style w:val="KSAformScoutsblack"/>
              </w:rPr>
              <w:alias w:val="Select Option"/>
              <w:tag w:val="Select Option"/>
              <w:id w:val="1805572436"/>
              <w:placeholder>
                <w:docPart w:val="FFB698319B574254B81EF5F82382F69C"/>
              </w:placeholder>
              <w:showingPlcHdr/>
              <w:comboBox>
                <w:listItem w:displayText="Platinum" w:value="Platinum"/>
                <w:listItem w:displayText="Diamond" w:value="Diamond"/>
              </w:comboBox>
            </w:sdtPr>
            <w:sdtEndPr>
              <w:rPr>
                <w:rStyle w:val="DefaultParagraphFont"/>
                <w:b/>
                <w:bCs/>
                <w:color w:val="808080"/>
                <w:lang w:val="en-US" w:eastAsia="en-US"/>
              </w:rPr>
            </w:sdtEndPr>
            <w:sdtContent>
              <w:p w14:paraId="3A04A982" w14:textId="398C8716" w:rsidR="00B83B4A" w:rsidRDefault="00B83B4A" w:rsidP="00B83B4A">
                <w:pPr>
                  <w:pStyle w:val="BodyText"/>
                  <w:spacing w:before="40" w:after="40" w:line="240" w:lineRule="auto"/>
                  <w:rPr>
                    <w:rStyle w:val="KSAformScoutsblack"/>
                  </w:rPr>
                </w:pPr>
                <w:r w:rsidRPr="00D239DF">
                  <w:rPr>
                    <w:color w:val="808080"/>
                    <w:lang w:val="en-US" w:eastAsia="en-US"/>
                  </w:rPr>
                  <w:t>Select option</w:t>
                </w:r>
              </w:p>
            </w:sdtContent>
          </w:sdt>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70" w14:textId="3660C8D0" w:rsidR="00B83B4A" w:rsidRPr="00D239DF" w:rsidRDefault="00000000" w:rsidP="00B83B4A">
            <w:pPr>
              <w:pStyle w:val="BodyText"/>
              <w:spacing w:before="40" w:after="40" w:line="240" w:lineRule="auto"/>
              <w:rPr>
                <w:color w:val="808080"/>
                <w:lang w:val="en-US" w:eastAsia="en-US"/>
              </w:rPr>
            </w:pPr>
            <w:sdt>
              <w:sdtPr>
                <w:rPr>
                  <w:rStyle w:val="KSAformScoutsblack"/>
                </w:rPr>
                <w:alias w:val="Select Option"/>
                <w:tag w:val="Select Option"/>
                <w:id w:val="-1395959273"/>
                <w:placeholder>
                  <w:docPart w:val="5383FC0AFCFA47AAB1DB6EFF43327CCE"/>
                </w:placeholder>
                <w:showingPlcHdr/>
                <w:dropDownList>
                  <w:listItem w:displayText="Yes" w:value="Yes"/>
                  <w:listItem w:displayText="No" w:value="No"/>
                </w:dropDownList>
              </w:sdtPr>
              <w:sdtEndPr>
                <w:rPr>
                  <w:rStyle w:val="Strong"/>
                  <w:b/>
                  <w:bCs/>
                  <w:color w:val="808080"/>
                </w:rPr>
              </w:sdtEndPr>
              <w:sdtContent>
                <w:r w:rsidR="00B83B4A" w:rsidRPr="00D239DF">
                  <w:rPr>
                    <w:rStyle w:val="PlaceholderText"/>
                  </w:rPr>
                  <w:t>Select option</w:t>
                </w:r>
              </w:sdtContent>
            </w:sdt>
          </w:p>
        </w:tc>
      </w:tr>
      <w:tr w:rsidR="00B83B4A" w14:paraId="6D206776" w14:textId="77777777" w:rsidTr="3CD81B84">
        <w:trPr>
          <w:trHeight w:val="376"/>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06772" w14:textId="77777777" w:rsidR="00B83B4A" w:rsidRDefault="00B83B4A" w:rsidP="00B83B4A">
            <w:pPr>
              <w:rPr>
                <w:b/>
                <w:lang w:val="en-US" w:eastAsia="en-US"/>
              </w:rPr>
            </w:pPr>
            <w:r>
              <w:rPr>
                <w:b/>
                <w:lang w:val="en-US" w:eastAsia="en-US"/>
              </w:rPr>
              <w:t>3</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73" w14:textId="48ED112B" w:rsidR="00B83B4A" w:rsidRPr="00D239DF" w:rsidRDefault="00000000" w:rsidP="00B83B4A">
            <w:pPr>
              <w:spacing w:before="40" w:after="40"/>
              <w:rPr>
                <w:color w:val="808080"/>
                <w:lang w:val="en-US" w:eastAsia="en-US"/>
              </w:rPr>
            </w:pPr>
            <w:sdt>
              <w:sdtPr>
                <w:rPr>
                  <w:rStyle w:val="KSAformScoutsblack"/>
                </w:rPr>
                <w:id w:val="217947426"/>
                <w:placeholder>
                  <w:docPart w:val="F461D231990F4BFCA8ED7A7469C43EFB"/>
                </w:placeholder>
                <w:showingPlcHdr/>
                <w:date>
                  <w:dateFormat w:val="dd/MM/yyyy"/>
                  <w:lid w:val="en-GB"/>
                  <w:storeMappedDataAs w:val="dateTime"/>
                  <w:calendar w:val="gregorian"/>
                </w:date>
              </w:sdtPr>
              <w:sdtEndPr>
                <w:rPr>
                  <w:rStyle w:val="Strong"/>
                  <w:b/>
                  <w:bCs/>
                  <w:color w:val="808080"/>
                </w:rPr>
              </w:sdtEndPr>
              <w:sdtContent>
                <w:r w:rsidR="00B83B4A">
                  <w:rPr>
                    <w:rStyle w:val="Strong"/>
                    <w:b w:val="0"/>
                    <w:color w:val="808080"/>
                  </w:rPr>
                  <w:t>C</w:t>
                </w:r>
                <w:r w:rsidR="00B83B4A" w:rsidRPr="00D239DF">
                  <w:rPr>
                    <w:rStyle w:val="PlaceholderText"/>
                    <w:bCs/>
                  </w:rPr>
                  <w:t>lick/tap here to enter date</w:t>
                </w:r>
              </w:sdtContent>
            </w:sdt>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74" w14:textId="77777777" w:rsidR="00B83B4A" w:rsidRPr="00D239DF" w:rsidRDefault="00000000" w:rsidP="00B83B4A">
            <w:pPr>
              <w:spacing w:before="40" w:after="40"/>
              <w:rPr>
                <w:color w:val="808080"/>
                <w:lang w:val="en-US" w:eastAsia="en-US"/>
              </w:rPr>
            </w:pPr>
            <w:sdt>
              <w:sdtPr>
                <w:rPr>
                  <w:rStyle w:val="KSAformScoutsblack"/>
                </w:rPr>
                <w:id w:val="322404170"/>
                <w:placeholder>
                  <w:docPart w:val="DC11BDDCD7A8479E922F7D4235F16D45"/>
                </w:placeholder>
                <w:showingPlcHdr/>
              </w:sdtPr>
              <w:sdtEndPr>
                <w:rPr>
                  <w:rStyle w:val="Strong"/>
                  <w:b/>
                  <w:bCs/>
                  <w:color w:val="808080"/>
                </w:rPr>
              </w:sdtEndPr>
              <w:sdtContent>
                <w:r w:rsidR="00B83B4A" w:rsidRPr="00D239DF">
                  <w:rPr>
                    <w:rStyle w:val="PlaceholderText"/>
                    <w:bCs/>
                    <w:shd w:val="clear" w:color="auto" w:fill="FFFFFF" w:themeFill="background1"/>
                  </w:rPr>
                  <w:t>Click/tap here to enter description</w:t>
                </w:r>
              </w:sdtContent>
            </w:sdt>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Style w:val="KSAformScoutsblack"/>
              </w:rPr>
              <w:alias w:val="Select Option"/>
              <w:tag w:val="Select Option"/>
              <w:id w:val="-1064095641"/>
              <w:placeholder>
                <w:docPart w:val="8D79996EB9E4434DA514CFF64110B59A"/>
              </w:placeholder>
              <w:showingPlcHdr/>
              <w:comboBox>
                <w:listItem w:displayText="Platinum" w:value="Platinum"/>
                <w:listItem w:displayText="Diamond" w:value="Diamond"/>
              </w:comboBox>
            </w:sdtPr>
            <w:sdtEndPr>
              <w:rPr>
                <w:rStyle w:val="DefaultParagraphFont"/>
                <w:b/>
                <w:bCs/>
                <w:color w:val="808080"/>
                <w:lang w:val="en-US" w:eastAsia="en-US"/>
              </w:rPr>
            </w:sdtEndPr>
            <w:sdtContent>
              <w:p w14:paraId="0F9E919A" w14:textId="16A7B7DF" w:rsidR="00B83B4A" w:rsidRDefault="00B83B4A" w:rsidP="00B83B4A">
                <w:pPr>
                  <w:pStyle w:val="BodyText"/>
                  <w:spacing w:before="40" w:after="40" w:line="240" w:lineRule="auto"/>
                  <w:rPr>
                    <w:rStyle w:val="KSAformScoutsblack"/>
                  </w:rPr>
                </w:pPr>
                <w:r w:rsidRPr="00D239DF">
                  <w:rPr>
                    <w:color w:val="808080"/>
                    <w:lang w:val="en-US" w:eastAsia="en-US"/>
                  </w:rPr>
                  <w:t>Select option</w:t>
                </w:r>
              </w:p>
            </w:sdtContent>
          </w:sdt>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75" w14:textId="3421CC12" w:rsidR="00B83B4A" w:rsidRPr="00D239DF" w:rsidRDefault="00000000" w:rsidP="00B83B4A">
            <w:pPr>
              <w:pStyle w:val="BodyText"/>
              <w:spacing w:before="40" w:after="40" w:line="240" w:lineRule="auto"/>
              <w:rPr>
                <w:color w:val="808080"/>
                <w:lang w:val="en-US" w:eastAsia="en-US"/>
              </w:rPr>
            </w:pPr>
            <w:sdt>
              <w:sdtPr>
                <w:rPr>
                  <w:rStyle w:val="KSAformScoutsblack"/>
                </w:rPr>
                <w:alias w:val="Select Option"/>
                <w:tag w:val="Select Option"/>
                <w:id w:val="-1844925858"/>
                <w:placeholder>
                  <w:docPart w:val="0C8B07A9CA2E4E8DADF7F27B28F7FECF"/>
                </w:placeholder>
                <w:showingPlcHdr/>
                <w:dropDownList>
                  <w:listItem w:displayText="Yes" w:value="Yes"/>
                  <w:listItem w:displayText="No" w:value="No"/>
                </w:dropDownList>
              </w:sdtPr>
              <w:sdtEndPr>
                <w:rPr>
                  <w:rStyle w:val="Strong"/>
                  <w:b/>
                  <w:bCs/>
                  <w:color w:val="808080"/>
                </w:rPr>
              </w:sdtEndPr>
              <w:sdtContent>
                <w:r w:rsidR="00B83B4A" w:rsidRPr="00D239DF">
                  <w:rPr>
                    <w:rStyle w:val="PlaceholderText"/>
                  </w:rPr>
                  <w:t>Select option</w:t>
                </w:r>
              </w:sdtContent>
            </w:sdt>
          </w:p>
        </w:tc>
      </w:tr>
      <w:tr w:rsidR="00B83B4A" w14:paraId="6D20677B" w14:textId="77777777" w:rsidTr="3CD81B84">
        <w:trPr>
          <w:trHeight w:val="376"/>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06777" w14:textId="77777777" w:rsidR="00B83B4A" w:rsidRDefault="00B83B4A" w:rsidP="00B83B4A">
            <w:pPr>
              <w:rPr>
                <w:b/>
                <w:lang w:val="en-US" w:eastAsia="en-US"/>
              </w:rPr>
            </w:pPr>
            <w:r>
              <w:rPr>
                <w:b/>
                <w:lang w:val="en-US" w:eastAsia="en-US"/>
              </w:rPr>
              <w:t>4</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78" w14:textId="2A1BE438" w:rsidR="00B83B4A" w:rsidRPr="00D239DF" w:rsidRDefault="00000000" w:rsidP="00B83B4A">
            <w:pPr>
              <w:spacing w:before="40" w:after="40"/>
              <w:rPr>
                <w:color w:val="808080"/>
                <w:lang w:val="en-US" w:eastAsia="en-US"/>
              </w:rPr>
            </w:pPr>
            <w:sdt>
              <w:sdtPr>
                <w:rPr>
                  <w:rStyle w:val="KSAformScoutsblack"/>
                </w:rPr>
                <w:id w:val="376906985"/>
                <w:placeholder>
                  <w:docPart w:val="F862242ED9BD48E5B8E3E187BD0DAD78"/>
                </w:placeholder>
                <w:showingPlcHdr/>
                <w:date>
                  <w:dateFormat w:val="dd/MM/yyyy"/>
                  <w:lid w:val="en-GB"/>
                  <w:storeMappedDataAs w:val="dateTime"/>
                  <w:calendar w:val="gregorian"/>
                </w:date>
              </w:sdtPr>
              <w:sdtEndPr>
                <w:rPr>
                  <w:rStyle w:val="Strong"/>
                  <w:b/>
                  <w:bCs/>
                  <w:color w:val="808080"/>
                </w:rPr>
              </w:sdtEndPr>
              <w:sdtContent>
                <w:r w:rsidR="00B83B4A">
                  <w:rPr>
                    <w:rStyle w:val="Strong"/>
                    <w:b w:val="0"/>
                    <w:color w:val="808080"/>
                  </w:rPr>
                  <w:t>C</w:t>
                </w:r>
                <w:r w:rsidR="00B83B4A" w:rsidRPr="00D239DF">
                  <w:rPr>
                    <w:rStyle w:val="PlaceholderText"/>
                    <w:bCs/>
                  </w:rPr>
                  <w:t>lick/tap here to enter date</w:t>
                </w:r>
              </w:sdtContent>
            </w:sdt>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79" w14:textId="77777777" w:rsidR="00B83B4A" w:rsidRPr="00D239DF" w:rsidRDefault="00000000" w:rsidP="00B83B4A">
            <w:pPr>
              <w:spacing w:before="40" w:after="40"/>
              <w:rPr>
                <w:color w:val="808080"/>
                <w:lang w:val="en-US" w:eastAsia="en-US"/>
              </w:rPr>
            </w:pPr>
            <w:sdt>
              <w:sdtPr>
                <w:rPr>
                  <w:rStyle w:val="KSAformScoutsblack"/>
                </w:rPr>
                <w:id w:val="-2041884841"/>
                <w:placeholder>
                  <w:docPart w:val="C0F43308B08744B98862210EFA303E0E"/>
                </w:placeholder>
                <w:showingPlcHdr/>
              </w:sdtPr>
              <w:sdtEndPr>
                <w:rPr>
                  <w:rStyle w:val="Strong"/>
                  <w:b/>
                  <w:bCs/>
                  <w:color w:val="808080"/>
                </w:rPr>
              </w:sdtEndPr>
              <w:sdtContent>
                <w:r w:rsidR="00B83B4A" w:rsidRPr="00D239DF">
                  <w:rPr>
                    <w:rStyle w:val="PlaceholderText"/>
                    <w:bCs/>
                    <w:shd w:val="clear" w:color="auto" w:fill="FFFFFF" w:themeFill="background1"/>
                  </w:rPr>
                  <w:t>Click/tap here to enter description</w:t>
                </w:r>
              </w:sdtContent>
            </w:sdt>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Style w:val="KSAformScoutsblack"/>
              </w:rPr>
              <w:alias w:val="Select Option"/>
              <w:tag w:val="Select Option"/>
              <w:id w:val="-707641699"/>
              <w:placeholder>
                <w:docPart w:val="8B627808CA6246B0925AB74F395A1FB7"/>
              </w:placeholder>
              <w:showingPlcHdr/>
              <w:comboBox>
                <w:listItem w:displayText="Platinum" w:value="Platinum"/>
                <w:listItem w:displayText="Diamond" w:value="Diamond"/>
              </w:comboBox>
            </w:sdtPr>
            <w:sdtEndPr>
              <w:rPr>
                <w:rStyle w:val="DefaultParagraphFont"/>
                <w:b/>
                <w:bCs/>
                <w:color w:val="808080"/>
                <w:lang w:val="en-US" w:eastAsia="en-US"/>
              </w:rPr>
            </w:sdtEndPr>
            <w:sdtContent>
              <w:p w14:paraId="2C3B0CB7" w14:textId="2989F9D6" w:rsidR="00B83B4A" w:rsidRDefault="00B83B4A" w:rsidP="00B83B4A">
                <w:pPr>
                  <w:pStyle w:val="BodyText"/>
                  <w:spacing w:before="40" w:after="40" w:line="240" w:lineRule="auto"/>
                  <w:rPr>
                    <w:rStyle w:val="KSAformScoutsblack"/>
                  </w:rPr>
                </w:pPr>
                <w:r w:rsidRPr="00D239DF">
                  <w:rPr>
                    <w:color w:val="808080"/>
                    <w:lang w:val="en-US" w:eastAsia="en-US"/>
                  </w:rPr>
                  <w:t>Select option</w:t>
                </w:r>
              </w:p>
            </w:sdtContent>
          </w:sdt>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7A" w14:textId="01260FDC" w:rsidR="00B83B4A" w:rsidRPr="00D239DF" w:rsidRDefault="00000000" w:rsidP="00B83B4A">
            <w:pPr>
              <w:pStyle w:val="BodyText"/>
              <w:spacing w:before="40" w:after="40" w:line="240" w:lineRule="auto"/>
              <w:rPr>
                <w:color w:val="808080"/>
                <w:lang w:val="en-US" w:eastAsia="en-US"/>
              </w:rPr>
            </w:pPr>
            <w:sdt>
              <w:sdtPr>
                <w:rPr>
                  <w:rStyle w:val="KSAformScoutsblack"/>
                </w:rPr>
                <w:alias w:val="Select Option"/>
                <w:tag w:val="Select Option"/>
                <w:id w:val="-21714941"/>
                <w:placeholder>
                  <w:docPart w:val="6164F74BA036424893C48313FD115727"/>
                </w:placeholder>
                <w:showingPlcHdr/>
                <w:dropDownList>
                  <w:listItem w:displayText="Yes" w:value="Yes"/>
                  <w:listItem w:displayText="No" w:value="No"/>
                </w:dropDownList>
              </w:sdtPr>
              <w:sdtEndPr>
                <w:rPr>
                  <w:rStyle w:val="Strong"/>
                  <w:b/>
                  <w:bCs/>
                  <w:color w:val="808080"/>
                </w:rPr>
              </w:sdtEndPr>
              <w:sdtContent>
                <w:r w:rsidR="00B83B4A" w:rsidRPr="00D239DF">
                  <w:rPr>
                    <w:rStyle w:val="PlaceholderText"/>
                  </w:rPr>
                  <w:t>Select option</w:t>
                </w:r>
              </w:sdtContent>
            </w:sdt>
          </w:p>
        </w:tc>
      </w:tr>
      <w:tr w:rsidR="00B83B4A" w14:paraId="6D206780" w14:textId="77777777" w:rsidTr="3CD81B84">
        <w:trPr>
          <w:trHeight w:val="377"/>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0677C" w14:textId="77777777" w:rsidR="00B83B4A" w:rsidRDefault="00B83B4A" w:rsidP="00B83B4A">
            <w:pPr>
              <w:rPr>
                <w:b/>
                <w:lang w:val="en-US" w:eastAsia="en-US"/>
              </w:rPr>
            </w:pPr>
            <w:r>
              <w:rPr>
                <w:b/>
                <w:lang w:val="en-US" w:eastAsia="en-US"/>
              </w:rPr>
              <w:t>5</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7D" w14:textId="011A35D9" w:rsidR="00B83B4A" w:rsidRPr="00D239DF" w:rsidRDefault="00000000" w:rsidP="00B83B4A">
            <w:pPr>
              <w:spacing w:before="40" w:after="40"/>
              <w:rPr>
                <w:color w:val="808080"/>
                <w:lang w:val="en-US" w:eastAsia="en-US"/>
              </w:rPr>
            </w:pPr>
            <w:sdt>
              <w:sdtPr>
                <w:rPr>
                  <w:rStyle w:val="KSAformScoutsblack"/>
                </w:rPr>
                <w:id w:val="-192087420"/>
                <w:placeholder>
                  <w:docPart w:val="1E000631884A44348B43BDF4EF0F88B8"/>
                </w:placeholder>
                <w:showingPlcHdr/>
                <w:date>
                  <w:dateFormat w:val="dd/MM/yyyy"/>
                  <w:lid w:val="en-GB"/>
                  <w:storeMappedDataAs w:val="dateTime"/>
                  <w:calendar w:val="gregorian"/>
                </w:date>
              </w:sdtPr>
              <w:sdtEndPr>
                <w:rPr>
                  <w:rStyle w:val="Strong"/>
                  <w:b/>
                  <w:bCs/>
                  <w:color w:val="808080"/>
                </w:rPr>
              </w:sdtEndPr>
              <w:sdtContent>
                <w:r w:rsidR="00B83B4A">
                  <w:rPr>
                    <w:rStyle w:val="Strong"/>
                    <w:b w:val="0"/>
                    <w:color w:val="808080"/>
                  </w:rPr>
                  <w:t>C</w:t>
                </w:r>
                <w:r w:rsidR="00B83B4A" w:rsidRPr="00D239DF">
                  <w:rPr>
                    <w:rStyle w:val="PlaceholderText"/>
                    <w:bCs/>
                  </w:rPr>
                  <w:t>lick/tap here to enter date</w:t>
                </w:r>
              </w:sdtContent>
            </w:sdt>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7E" w14:textId="77777777" w:rsidR="00B83B4A" w:rsidRPr="00D239DF" w:rsidRDefault="00000000" w:rsidP="00B83B4A">
            <w:pPr>
              <w:spacing w:before="40" w:after="40"/>
              <w:rPr>
                <w:color w:val="808080"/>
                <w:lang w:val="en-US" w:eastAsia="en-US"/>
              </w:rPr>
            </w:pPr>
            <w:sdt>
              <w:sdtPr>
                <w:rPr>
                  <w:rStyle w:val="KSAformScoutsblack"/>
                </w:rPr>
                <w:id w:val="106551720"/>
                <w:placeholder>
                  <w:docPart w:val="F0583528FBFC47FD91A29E65D408D40E"/>
                </w:placeholder>
                <w:showingPlcHdr/>
              </w:sdtPr>
              <w:sdtEndPr>
                <w:rPr>
                  <w:rStyle w:val="Strong"/>
                  <w:b/>
                  <w:bCs/>
                  <w:color w:val="808080"/>
                </w:rPr>
              </w:sdtEndPr>
              <w:sdtContent>
                <w:r w:rsidR="00B83B4A" w:rsidRPr="00D239DF">
                  <w:rPr>
                    <w:rStyle w:val="PlaceholderText"/>
                    <w:bCs/>
                    <w:shd w:val="clear" w:color="auto" w:fill="FFFFFF" w:themeFill="background1"/>
                  </w:rPr>
                  <w:t>Click/tap here to enter description</w:t>
                </w:r>
              </w:sdtContent>
            </w:sdt>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Style w:val="KSAformScoutsblack"/>
              </w:rPr>
              <w:alias w:val="Select Option"/>
              <w:tag w:val="Select Option"/>
              <w:id w:val="537172161"/>
              <w:placeholder>
                <w:docPart w:val="24FCA3C9BB5541ABBB8666BFA5C1FC24"/>
              </w:placeholder>
              <w:showingPlcHdr/>
              <w:comboBox>
                <w:listItem w:displayText="Platinum" w:value="Platinum"/>
                <w:listItem w:displayText="Diamond" w:value="Diamond"/>
              </w:comboBox>
            </w:sdtPr>
            <w:sdtEndPr>
              <w:rPr>
                <w:rStyle w:val="DefaultParagraphFont"/>
                <w:b/>
                <w:bCs/>
                <w:color w:val="808080"/>
                <w:lang w:val="en-US" w:eastAsia="en-US"/>
              </w:rPr>
            </w:sdtEndPr>
            <w:sdtContent>
              <w:p w14:paraId="18896CEA" w14:textId="3D03DC65" w:rsidR="00B83B4A" w:rsidRDefault="00B83B4A" w:rsidP="00B83B4A">
                <w:pPr>
                  <w:pStyle w:val="BodyText"/>
                  <w:spacing w:before="40" w:after="40" w:line="240" w:lineRule="auto"/>
                  <w:rPr>
                    <w:rStyle w:val="KSAformScoutsblack"/>
                  </w:rPr>
                </w:pPr>
                <w:r w:rsidRPr="00D239DF">
                  <w:rPr>
                    <w:color w:val="808080"/>
                    <w:lang w:val="en-US" w:eastAsia="en-US"/>
                  </w:rPr>
                  <w:t>Select option</w:t>
                </w:r>
              </w:p>
            </w:sdtContent>
          </w:sdt>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7F" w14:textId="3085D000" w:rsidR="00B83B4A" w:rsidRPr="00D239DF" w:rsidRDefault="00000000" w:rsidP="00B83B4A">
            <w:pPr>
              <w:pStyle w:val="BodyText"/>
              <w:spacing w:before="40" w:after="40" w:line="240" w:lineRule="auto"/>
              <w:rPr>
                <w:color w:val="808080"/>
                <w:lang w:val="en-US" w:eastAsia="en-US"/>
              </w:rPr>
            </w:pPr>
            <w:sdt>
              <w:sdtPr>
                <w:rPr>
                  <w:rStyle w:val="KSAformScoutsblack"/>
                </w:rPr>
                <w:alias w:val="Select Option"/>
                <w:tag w:val="Select Option"/>
                <w:id w:val="1722101270"/>
                <w:placeholder>
                  <w:docPart w:val="8EBB198A2AD8404B930837ABE4E192EB"/>
                </w:placeholder>
                <w:showingPlcHdr/>
                <w:dropDownList>
                  <w:listItem w:displayText="Yes" w:value="Yes"/>
                  <w:listItem w:displayText="No" w:value="No"/>
                </w:dropDownList>
              </w:sdtPr>
              <w:sdtEndPr>
                <w:rPr>
                  <w:rStyle w:val="Strong"/>
                  <w:b/>
                  <w:bCs/>
                  <w:color w:val="808080"/>
                </w:rPr>
              </w:sdtEndPr>
              <w:sdtContent>
                <w:r w:rsidR="00B83B4A" w:rsidRPr="00D239DF">
                  <w:rPr>
                    <w:rStyle w:val="PlaceholderText"/>
                  </w:rPr>
                  <w:t>Select option</w:t>
                </w:r>
              </w:sdtContent>
            </w:sdt>
          </w:p>
        </w:tc>
      </w:tr>
      <w:tr w:rsidR="00B83B4A" w14:paraId="6D206785" w14:textId="77777777" w:rsidTr="3CD81B84">
        <w:trPr>
          <w:trHeight w:val="376"/>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06781" w14:textId="77777777" w:rsidR="00B83B4A" w:rsidRDefault="00B83B4A" w:rsidP="00B83B4A">
            <w:pPr>
              <w:rPr>
                <w:b/>
                <w:lang w:val="en-US" w:eastAsia="en-US"/>
              </w:rPr>
            </w:pPr>
            <w:r>
              <w:rPr>
                <w:b/>
                <w:lang w:val="en-US" w:eastAsia="en-US"/>
              </w:rPr>
              <w:t>6</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82" w14:textId="4EC865FA" w:rsidR="00B83B4A" w:rsidRPr="00D239DF" w:rsidRDefault="00000000" w:rsidP="00B83B4A">
            <w:pPr>
              <w:spacing w:before="40" w:after="40"/>
              <w:rPr>
                <w:color w:val="808080"/>
                <w:lang w:val="en-US" w:eastAsia="en-US"/>
              </w:rPr>
            </w:pPr>
            <w:sdt>
              <w:sdtPr>
                <w:rPr>
                  <w:rStyle w:val="KSAformScoutsblack"/>
                </w:rPr>
                <w:id w:val="1783298863"/>
                <w:placeholder>
                  <w:docPart w:val="A1BC18F2EBFA44538029A4117AA17B84"/>
                </w:placeholder>
                <w:showingPlcHdr/>
                <w:date>
                  <w:dateFormat w:val="dd/MM/yyyy"/>
                  <w:lid w:val="en-GB"/>
                  <w:storeMappedDataAs w:val="dateTime"/>
                  <w:calendar w:val="gregorian"/>
                </w:date>
              </w:sdtPr>
              <w:sdtEndPr>
                <w:rPr>
                  <w:rStyle w:val="Strong"/>
                  <w:b/>
                  <w:bCs/>
                  <w:color w:val="808080"/>
                </w:rPr>
              </w:sdtEndPr>
              <w:sdtContent>
                <w:r w:rsidR="00B83B4A">
                  <w:rPr>
                    <w:rStyle w:val="Strong"/>
                    <w:b w:val="0"/>
                    <w:color w:val="808080"/>
                  </w:rPr>
                  <w:t>C</w:t>
                </w:r>
                <w:r w:rsidR="00B83B4A" w:rsidRPr="00D239DF">
                  <w:rPr>
                    <w:rStyle w:val="PlaceholderText"/>
                    <w:bCs/>
                  </w:rPr>
                  <w:t>lick/tap here to enter date</w:t>
                </w:r>
              </w:sdtContent>
            </w:sdt>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83" w14:textId="77777777" w:rsidR="00B83B4A" w:rsidRPr="00D239DF" w:rsidRDefault="00000000" w:rsidP="00B83B4A">
            <w:pPr>
              <w:spacing w:before="40" w:after="40"/>
              <w:rPr>
                <w:color w:val="808080"/>
                <w:lang w:val="en-US" w:eastAsia="en-US"/>
              </w:rPr>
            </w:pPr>
            <w:sdt>
              <w:sdtPr>
                <w:rPr>
                  <w:rStyle w:val="KSAformScoutsblack"/>
                </w:rPr>
                <w:id w:val="1636066893"/>
                <w:placeholder>
                  <w:docPart w:val="450D17E57CBD4158A57620951F87EAD3"/>
                </w:placeholder>
                <w:showingPlcHdr/>
              </w:sdtPr>
              <w:sdtEndPr>
                <w:rPr>
                  <w:rStyle w:val="Strong"/>
                  <w:b/>
                  <w:bCs/>
                  <w:color w:val="808080"/>
                </w:rPr>
              </w:sdtEndPr>
              <w:sdtContent>
                <w:r w:rsidR="00B83B4A" w:rsidRPr="00D239DF">
                  <w:rPr>
                    <w:rStyle w:val="PlaceholderText"/>
                    <w:bCs/>
                    <w:shd w:val="clear" w:color="auto" w:fill="FFFFFF" w:themeFill="background1"/>
                  </w:rPr>
                  <w:t>Click/tap here to enter description</w:t>
                </w:r>
              </w:sdtContent>
            </w:sdt>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Style w:val="KSAformScoutsblack"/>
              </w:rPr>
              <w:alias w:val="Select Option"/>
              <w:tag w:val="Select Option"/>
              <w:id w:val="-1070652330"/>
              <w:placeholder>
                <w:docPart w:val="D0C9B29484C341168466DE00FD96C7AF"/>
              </w:placeholder>
              <w:showingPlcHdr/>
              <w:comboBox>
                <w:listItem w:displayText="Platinum" w:value="Platinum"/>
                <w:listItem w:displayText="Diamond" w:value="Diamond"/>
              </w:comboBox>
            </w:sdtPr>
            <w:sdtEndPr>
              <w:rPr>
                <w:rStyle w:val="DefaultParagraphFont"/>
                <w:b/>
                <w:bCs/>
                <w:color w:val="808080"/>
                <w:lang w:val="en-US" w:eastAsia="en-US"/>
              </w:rPr>
            </w:sdtEndPr>
            <w:sdtContent>
              <w:p w14:paraId="50417618" w14:textId="239230CF" w:rsidR="00B83B4A" w:rsidRDefault="00B83B4A" w:rsidP="00B83B4A">
                <w:pPr>
                  <w:pStyle w:val="BodyText"/>
                  <w:spacing w:before="40" w:after="40" w:line="240" w:lineRule="auto"/>
                  <w:rPr>
                    <w:rStyle w:val="KSAformScoutsblack"/>
                  </w:rPr>
                </w:pPr>
                <w:r w:rsidRPr="00D239DF">
                  <w:rPr>
                    <w:color w:val="808080"/>
                    <w:lang w:val="en-US" w:eastAsia="en-US"/>
                  </w:rPr>
                  <w:t>Select option</w:t>
                </w:r>
              </w:p>
            </w:sdtContent>
          </w:sdt>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84" w14:textId="02FA1D44" w:rsidR="00B83B4A" w:rsidRPr="00D239DF" w:rsidRDefault="00000000" w:rsidP="00B83B4A">
            <w:pPr>
              <w:pStyle w:val="BodyText"/>
              <w:spacing w:before="40" w:after="40" w:line="240" w:lineRule="auto"/>
              <w:rPr>
                <w:color w:val="808080"/>
                <w:lang w:val="en-US" w:eastAsia="en-US"/>
              </w:rPr>
            </w:pPr>
            <w:sdt>
              <w:sdtPr>
                <w:rPr>
                  <w:rStyle w:val="KSAformScoutsblack"/>
                </w:rPr>
                <w:alias w:val="Select Option"/>
                <w:tag w:val="Select Option"/>
                <w:id w:val="49817521"/>
                <w:placeholder>
                  <w:docPart w:val="BEA068DFB2294B9E84CE318812BF2A0D"/>
                </w:placeholder>
                <w:showingPlcHdr/>
                <w:dropDownList>
                  <w:listItem w:displayText="Yes" w:value="Yes"/>
                  <w:listItem w:displayText="No" w:value="No"/>
                </w:dropDownList>
              </w:sdtPr>
              <w:sdtEndPr>
                <w:rPr>
                  <w:rStyle w:val="Strong"/>
                  <w:b/>
                  <w:bCs/>
                  <w:color w:val="808080"/>
                </w:rPr>
              </w:sdtEndPr>
              <w:sdtContent>
                <w:r w:rsidR="00B83B4A" w:rsidRPr="00D239DF">
                  <w:rPr>
                    <w:rStyle w:val="PlaceholderText"/>
                  </w:rPr>
                  <w:t>Select option</w:t>
                </w:r>
              </w:sdtContent>
            </w:sdt>
          </w:p>
        </w:tc>
      </w:tr>
      <w:tr w:rsidR="00B83B4A" w14:paraId="6D20678A" w14:textId="77777777" w:rsidTr="3CD81B84">
        <w:trPr>
          <w:trHeight w:val="376"/>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06786" w14:textId="77777777" w:rsidR="00B83B4A" w:rsidRDefault="00B83B4A" w:rsidP="00B83B4A">
            <w:pPr>
              <w:rPr>
                <w:b/>
                <w:lang w:val="en-US" w:eastAsia="en-US"/>
              </w:rPr>
            </w:pPr>
            <w:r>
              <w:rPr>
                <w:b/>
                <w:lang w:val="en-US" w:eastAsia="en-US"/>
              </w:rPr>
              <w:t>7</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87" w14:textId="24EFE33F" w:rsidR="00B83B4A" w:rsidRPr="00D239DF" w:rsidRDefault="00000000" w:rsidP="00B83B4A">
            <w:pPr>
              <w:spacing w:before="40" w:after="40"/>
              <w:rPr>
                <w:color w:val="808080"/>
                <w:lang w:val="en-US" w:eastAsia="en-US"/>
              </w:rPr>
            </w:pPr>
            <w:sdt>
              <w:sdtPr>
                <w:rPr>
                  <w:rStyle w:val="KSAformScoutsblack"/>
                </w:rPr>
                <w:id w:val="1395241260"/>
                <w:placeholder>
                  <w:docPart w:val="EF936FC675584763912B1602A1252DFB"/>
                </w:placeholder>
                <w:showingPlcHdr/>
                <w:date>
                  <w:dateFormat w:val="dd/MM/yyyy"/>
                  <w:lid w:val="en-GB"/>
                  <w:storeMappedDataAs w:val="dateTime"/>
                  <w:calendar w:val="gregorian"/>
                </w:date>
              </w:sdtPr>
              <w:sdtEndPr>
                <w:rPr>
                  <w:rStyle w:val="Strong"/>
                  <w:b/>
                  <w:bCs/>
                  <w:color w:val="808080"/>
                </w:rPr>
              </w:sdtEndPr>
              <w:sdtContent>
                <w:r w:rsidR="00B83B4A">
                  <w:rPr>
                    <w:rStyle w:val="Strong"/>
                    <w:b w:val="0"/>
                    <w:color w:val="808080"/>
                  </w:rPr>
                  <w:t>C</w:t>
                </w:r>
                <w:r w:rsidR="00B83B4A" w:rsidRPr="00D239DF">
                  <w:rPr>
                    <w:rStyle w:val="PlaceholderText"/>
                    <w:bCs/>
                  </w:rPr>
                  <w:t>lick/tap here to enter date</w:t>
                </w:r>
              </w:sdtContent>
            </w:sdt>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88" w14:textId="77777777" w:rsidR="00B83B4A" w:rsidRPr="00D239DF" w:rsidRDefault="00000000" w:rsidP="00B83B4A">
            <w:pPr>
              <w:spacing w:before="40" w:after="40"/>
              <w:rPr>
                <w:color w:val="808080"/>
                <w:lang w:val="en-US" w:eastAsia="en-US"/>
              </w:rPr>
            </w:pPr>
            <w:sdt>
              <w:sdtPr>
                <w:rPr>
                  <w:rStyle w:val="KSAformScoutsblack"/>
                </w:rPr>
                <w:id w:val="202062402"/>
                <w:placeholder>
                  <w:docPart w:val="9D30637964074BA49930F814F8F4840D"/>
                </w:placeholder>
                <w:showingPlcHdr/>
              </w:sdtPr>
              <w:sdtEndPr>
                <w:rPr>
                  <w:rStyle w:val="Strong"/>
                  <w:b/>
                  <w:bCs/>
                  <w:color w:val="808080"/>
                </w:rPr>
              </w:sdtEndPr>
              <w:sdtContent>
                <w:r w:rsidR="00B83B4A" w:rsidRPr="00D239DF">
                  <w:rPr>
                    <w:rStyle w:val="PlaceholderText"/>
                    <w:bCs/>
                    <w:shd w:val="clear" w:color="auto" w:fill="FFFFFF" w:themeFill="background1"/>
                  </w:rPr>
                  <w:t>Click/tap here to enter description</w:t>
                </w:r>
              </w:sdtContent>
            </w:sdt>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Style w:val="KSAformScoutsblack"/>
              </w:rPr>
              <w:alias w:val="Select Option"/>
              <w:tag w:val="Select Option"/>
              <w:id w:val="-1726282615"/>
              <w:placeholder>
                <w:docPart w:val="88D034C4CE234A3DB4AB241B85F1B3C7"/>
              </w:placeholder>
              <w:showingPlcHdr/>
              <w:comboBox>
                <w:listItem w:displayText="Platinum" w:value="Platinum"/>
                <w:listItem w:displayText="Diamond" w:value="Diamond"/>
              </w:comboBox>
            </w:sdtPr>
            <w:sdtEndPr>
              <w:rPr>
                <w:rStyle w:val="DefaultParagraphFont"/>
                <w:b/>
                <w:bCs/>
                <w:color w:val="808080"/>
                <w:lang w:val="en-US" w:eastAsia="en-US"/>
              </w:rPr>
            </w:sdtEndPr>
            <w:sdtContent>
              <w:p w14:paraId="58A3EC77" w14:textId="2B139BED" w:rsidR="00B83B4A" w:rsidRDefault="00B83B4A" w:rsidP="00B83B4A">
                <w:pPr>
                  <w:pStyle w:val="BodyText"/>
                  <w:spacing w:before="40" w:after="40" w:line="240" w:lineRule="auto"/>
                  <w:rPr>
                    <w:rStyle w:val="KSAformScoutsblack"/>
                  </w:rPr>
                </w:pPr>
                <w:r w:rsidRPr="00D239DF">
                  <w:rPr>
                    <w:color w:val="808080"/>
                    <w:lang w:val="en-US" w:eastAsia="en-US"/>
                  </w:rPr>
                  <w:t>Select option</w:t>
                </w:r>
              </w:p>
            </w:sdtContent>
          </w:sdt>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89" w14:textId="35960E00" w:rsidR="00B83B4A" w:rsidRPr="00D239DF" w:rsidRDefault="00000000" w:rsidP="00B83B4A">
            <w:pPr>
              <w:pStyle w:val="BodyText"/>
              <w:spacing w:before="40" w:after="40" w:line="240" w:lineRule="auto"/>
              <w:rPr>
                <w:color w:val="808080"/>
                <w:lang w:val="en-US" w:eastAsia="en-US"/>
              </w:rPr>
            </w:pPr>
            <w:sdt>
              <w:sdtPr>
                <w:rPr>
                  <w:rStyle w:val="KSAformScoutsblack"/>
                </w:rPr>
                <w:alias w:val="Select Option"/>
                <w:tag w:val="Select Option"/>
                <w:id w:val="1043409790"/>
                <w:placeholder>
                  <w:docPart w:val="9EFAE842BC3B417E853B486F08B6FAB2"/>
                </w:placeholder>
                <w:showingPlcHdr/>
                <w:dropDownList>
                  <w:listItem w:displayText="Yes" w:value="Yes"/>
                  <w:listItem w:displayText="No" w:value="No"/>
                </w:dropDownList>
              </w:sdtPr>
              <w:sdtEndPr>
                <w:rPr>
                  <w:rStyle w:val="Strong"/>
                  <w:b/>
                  <w:bCs/>
                  <w:color w:val="808080"/>
                </w:rPr>
              </w:sdtEndPr>
              <w:sdtContent>
                <w:r w:rsidR="00B83B4A" w:rsidRPr="00D239DF">
                  <w:rPr>
                    <w:rStyle w:val="PlaceholderText"/>
                  </w:rPr>
                  <w:t>Select option</w:t>
                </w:r>
              </w:sdtContent>
            </w:sdt>
          </w:p>
        </w:tc>
      </w:tr>
      <w:tr w:rsidR="00B83B4A" w14:paraId="6D20678F" w14:textId="77777777" w:rsidTr="3CD81B84">
        <w:trPr>
          <w:trHeight w:val="377"/>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0678B" w14:textId="77777777" w:rsidR="00B83B4A" w:rsidRDefault="00B83B4A" w:rsidP="00B83B4A">
            <w:pPr>
              <w:rPr>
                <w:b/>
                <w:lang w:val="en-US" w:eastAsia="en-US"/>
              </w:rPr>
            </w:pPr>
            <w:r>
              <w:rPr>
                <w:b/>
                <w:lang w:val="en-US" w:eastAsia="en-US"/>
              </w:rPr>
              <w:t>8</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8C" w14:textId="3351E4C3" w:rsidR="00B83B4A" w:rsidRPr="00D239DF" w:rsidRDefault="00000000" w:rsidP="00B83B4A">
            <w:pPr>
              <w:spacing w:before="40" w:after="40"/>
              <w:rPr>
                <w:color w:val="808080"/>
                <w:lang w:val="en-US" w:eastAsia="en-US"/>
              </w:rPr>
            </w:pPr>
            <w:sdt>
              <w:sdtPr>
                <w:rPr>
                  <w:rStyle w:val="KSAformScoutsblack"/>
                </w:rPr>
                <w:id w:val="864481038"/>
                <w:placeholder>
                  <w:docPart w:val="12D9A961AEE04F3CAD16C8466C67572F"/>
                </w:placeholder>
                <w:showingPlcHdr/>
                <w:date>
                  <w:dateFormat w:val="dd/MM/yyyy"/>
                  <w:lid w:val="en-GB"/>
                  <w:storeMappedDataAs w:val="dateTime"/>
                  <w:calendar w:val="gregorian"/>
                </w:date>
              </w:sdtPr>
              <w:sdtEndPr>
                <w:rPr>
                  <w:rStyle w:val="Strong"/>
                  <w:b/>
                  <w:bCs/>
                  <w:color w:val="808080"/>
                </w:rPr>
              </w:sdtEndPr>
              <w:sdtContent>
                <w:r w:rsidR="00B83B4A">
                  <w:rPr>
                    <w:rStyle w:val="Strong"/>
                    <w:b w:val="0"/>
                    <w:color w:val="808080"/>
                  </w:rPr>
                  <w:t>C</w:t>
                </w:r>
                <w:r w:rsidR="00B83B4A" w:rsidRPr="00D239DF">
                  <w:rPr>
                    <w:rStyle w:val="PlaceholderText"/>
                    <w:bCs/>
                  </w:rPr>
                  <w:t>lick/tap here to enter date</w:t>
                </w:r>
              </w:sdtContent>
            </w:sdt>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8D" w14:textId="77777777" w:rsidR="00B83B4A" w:rsidRPr="00D239DF" w:rsidRDefault="00000000" w:rsidP="00B83B4A">
            <w:pPr>
              <w:spacing w:before="40" w:after="40"/>
              <w:rPr>
                <w:color w:val="808080"/>
                <w:lang w:val="en-US" w:eastAsia="en-US"/>
              </w:rPr>
            </w:pPr>
            <w:sdt>
              <w:sdtPr>
                <w:rPr>
                  <w:rStyle w:val="KSAformScoutsblack"/>
                </w:rPr>
                <w:id w:val="-71355291"/>
                <w:placeholder>
                  <w:docPart w:val="D270D58B87FF4BDAAA355EBEE78B6E41"/>
                </w:placeholder>
                <w:showingPlcHdr/>
              </w:sdtPr>
              <w:sdtEndPr>
                <w:rPr>
                  <w:rStyle w:val="Strong"/>
                  <w:b/>
                  <w:bCs/>
                  <w:color w:val="808080"/>
                </w:rPr>
              </w:sdtEndPr>
              <w:sdtContent>
                <w:r w:rsidR="00B83B4A" w:rsidRPr="00D239DF">
                  <w:rPr>
                    <w:rStyle w:val="PlaceholderText"/>
                    <w:bCs/>
                    <w:shd w:val="clear" w:color="auto" w:fill="FFFFFF" w:themeFill="background1"/>
                  </w:rPr>
                  <w:t>Click/tap here to enter description</w:t>
                </w:r>
              </w:sdtContent>
            </w:sdt>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Style w:val="KSAformScoutsblack"/>
              </w:rPr>
              <w:alias w:val="Select Option"/>
              <w:tag w:val="Select Option"/>
              <w:id w:val="880515751"/>
              <w:placeholder>
                <w:docPart w:val="577CBC0072884EB1B941BB3AD798CD84"/>
              </w:placeholder>
              <w:showingPlcHdr/>
              <w:comboBox>
                <w:listItem w:displayText="Platinum" w:value="Platinum"/>
                <w:listItem w:displayText="Diamond" w:value="Diamond"/>
              </w:comboBox>
            </w:sdtPr>
            <w:sdtEndPr>
              <w:rPr>
                <w:rStyle w:val="DefaultParagraphFont"/>
                <w:b/>
                <w:bCs/>
                <w:color w:val="808080"/>
                <w:lang w:val="en-US" w:eastAsia="en-US"/>
              </w:rPr>
            </w:sdtEndPr>
            <w:sdtContent>
              <w:p w14:paraId="57C4C29F" w14:textId="2730CCEE" w:rsidR="00B83B4A" w:rsidRDefault="00B83B4A" w:rsidP="00B83B4A">
                <w:pPr>
                  <w:pStyle w:val="BodyText"/>
                  <w:spacing w:before="40" w:after="40" w:line="240" w:lineRule="auto"/>
                  <w:rPr>
                    <w:rStyle w:val="KSAformScoutsblack"/>
                  </w:rPr>
                </w:pPr>
                <w:r w:rsidRPr="00D239DF">
                  <w:rPr>
                    <w:color w:val="808080"/>
                    <w:lang w:val="en-US" w:eastAsia="en-US"/>
                  </w:rPr>
                  <w:t>Select option</w:t>
                </w:r>
              </w:p>
            </w:sdtContent>
          </w:sdt>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8E" w14:textId="528BC9AD" w:rsidR="00B83B4A" w:rsidRPr="00D239DF" w:rsidRDefault="00000000" w:rsidP="00B83B4A">
            <w:pPr>
              <w:pStyle w:val="BodyText"/>
              <w:spacing w:before="40" w:after="40" w:line="240" w:lineRule="auto"/>
              <w:rPr>
                <w:color w:val="808080"/>
                <w:lang w:val="en-US" w:eastAsia="en-US"/>
              </w:rPr>
            </w:pPr>
            <w:sdt>
              <w:sdtPr>
                <w:rPr>
                  <w:rStyle w:val="KSAformScoutsblack"/>
                </w:rPr>
                <w:alias w:val="Select Option"/>
                <w:tag w:val="Select Option"/>
                <w:id w:val="1757713062"/>
                <w:placeholder>
                  <w:docPart w:val="2BDFD7288A20402FBF38E1F4C5D73808"/>
                </w:placeholder>
                <w:showingPlcHdr/>
                <w:dropDownList>
                  <w:listItem w:displayText="Yes" w:value="Yes"/>
                  <w:listItem w:displayText="No" w:value="No"/>
                </w:dropDownList>
              </w:sdtPr>
              <w:sdtEndPr>
                <w:rPr>
                  <w:rStyle w:val="Strong"/>
                  <w:b/>
                  <w:bCs/>
                  <w:color w:val="808080"/>
                </w:rPr>
              </w:sdtEndPr>
              <w:sdtContent>
                <w:r w:rsidR="00B83B4A" w:rsidRPr="00D239DF">
                  <w:rPr>
                    <w:rStyle w:val="PlaceholderText"/>
                  </w:rPr>
                  <w:t>Select option</w:t>
                </w:r>
              </w:sdtContent>
            </w:sdt>
          </w:p>
        </w:tc>
      </w:tr>
      <w:tr w:rsidR="00B83B4A" w14:paraId="6D206794" w14:textId="77777777" w:rsidTr="3CD81B84">
        <w:trPr>
          <w:trHeight w:val="376"/>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06790" w14:textId="77777777" w:rsidR="00B83B4A" w:rsidRDefault="00B83B4A" w:rsidP="00B83B4A">
            <w:pPr>
              <w:rPr>
                <w:b/>
                <w:lang w:val="en-US" w:eastAsia="en-US"/>
              </w:rPr>
            </w:pPr>
            <w:r>
              <w:rPr>
                <w:b/>
                <w:lang w:val="en-US" w:eastAsia="en-US"/>
              </w:rPr>
              <w:t>9</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91" w14:textId="052D0C26" w:rsidR="00B83B4A" w:rsidRPr="00D239DF" w:rsidRDefault="00000000" w:rsidP="00B83B4A">
            <w:pPr>
              <w:spacing w:before="40" w:after="40"/>
              <w:rPr>
                <w:color w:val="808080"/>
                <w:lang w:val="en-US" w:eastAsia="en-US"/>
              </w:rPr>
            </w:pPr>
            <w:sdt>
              <w:sdtPr>
                <w:rPr>
                  <w:rStyle w:val="KSAformScoutsblack"/>
                </w:rPr>
                <w:id w:val="1636285909"/>
                <w:placeholder>
                  <w:docPart w:val="866219F617EE4E15950E2FC4F9AEB678"/>
                </w:placeholder>
                <w:showingPlcHdr/>
                <w:date>
                  <w:dateFormat w:val="dd/MM/yyyy"/>
                  <w:lid w:val="en-GB"/>
                  <w:storeMappedDataAs w:val="dateTime"/>
                  <w:calendar w:val="gregorian"/>
                </w:date>
              </w:sdtPr>
              <w:sdtEndPr>
                <w:rPr>
                  <w:rStyle w:val="Strong"/>
                  <w:b/>
                  <w:bCs/>
                  <w:color w:val="808080"/>
                </w:rPr>
              </w:sdtEndPr>
              <w:sdtContent>
                <w:r w:rsidR="00B83B4A">
                  <w:rPr>
                    <w:rStyle w:val="Strong"/>
                    <w:b w:val="0"/>
                    <w:color w:val="808080"/>
                  </w:rPr>
                  <w:t>C</w:t>
                </w:r>
                <w:r w:rsidR="00B83B4A" w:rsidRPr="00D239DF">
                  <w:rPr>
                    <w:rStyle w:val="PlaceholderText"/>
                    <w:bCs/>
                  </w:rPr>
                  <w:t>lick/tap here to enter date</w:t>
                </w:r>
              </w:sdtContent>
            </w:sdt>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92" w14:textId="77777777" w:rsidR="00B83B4A" w:rsidRPr="00D239DF" w:rsidRDefault="00000000" w:rsidP="00B83B4A">
            <w:pPr>
              <w:spacing w:before="40" w:after="40"/>
              <w:rPr>
                <w:color w:val="808080"/>
                <w:lang w:val="en-US" w:eastAsia="en-US"/>
              </w:rPr>
            </w:pPr>
            <w:sdt>
              <w:sdtPr>
                <w:rPr>
                  <w:rStyle w:val="KSAformScoutsblack"/>
                </w:rPr>
                <w:id w:val="-1571038075"/>
                <w:placeholder>
                  <w:docPart w:val="863134EB34BD457BB2A7A4F3BA3E0FF7"/>
                </w:placeholder>
                <w:showingPlcHdr/>
              </w:sdtPr>
              <w:sdtEndPr>
                <w:rPr>
                  <w:rStyle w:val="Strong"/>
                  <w:b/>
                  <w:bCs/>
                  <w:color w:val="808080"/>
                </w:rPr>
              </w:sdtEndPr>
              <w:sdtContent>
                <w:r w:rsidR="00B83B4A" w:rsidRPr="00D239DF">
                  <w:rPr>
                    <w:rStyle w:val="PlaceholderText"/>
                    <w:bCs/>
                    <w:shd w:val="clear" w:color="auto" w:fill="FFFFFF" w:themeFill="background1"/>
                  </w:rPr>
                  <w:t>Click/tap here to enter description</w:t>
                </w:r>
              </w:sdtContent>
            </w:sdt>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Style w:val="KSAformScoutsblack"/>
              </w:rPr>
              <w:alias w:val="Select Option"/>
              <w:tag w:val="Select Option"/>
              <w:id w:val="-1355184152"/>
              <w:placeholder>
                <w:docPart w:val="140095D8384143B69E43390F13BB4FFD"/>
              </w:placeholder>
              <w:showingPlcHdr/>
              <w:comboBox>
                <w:listItem w:displayText="Platinum" w:value="Platinum"/>
                <w:listItem w:displayText="Diamond" w:value="Diamond"/>
              </w:comboBox>
            </w:sdtPr>
            <w:sdtEndPr>
              <w:rPr>
                <w:rStyle w:val="DefaultParagraphFont"/>
                <w:b/>
                <w:bCs/>
                <w:color w:val="808080"/>
                <w:lang w:val="en-US" w:eastAsia="en-US"/>
              </w:rPr>
            </w:sdtEndPr>
            <w:sdtContent>
              <w:p w14:paraId="21EC9DBD" w14:textId="1ECF6C4E" w:rsidR="00B83B4A" w:rsidRDefault="00B83B4A" w:rsidP="00B83B4A">
                <w:pPr>
                  <w:pStyle w:val="BodyText"/>
                  <w:spacing w:before="40" w:after="40" w:line="240" w:lineRule="auto"/>
                  <w:rPr>
                    <w:rStyle w:val="KSAformScoutsblack"/>
                  </w:rPr>
                </w:pPr>
                <w:r w:rsidRPr="00D239DF">
                  <w:rPr>
                    <w:color w:val="808080"/>
                    <w:lang w:val="en-US" w:eastAsia="en-US"/>
                  </w:rPr>
                  <w:t>Select option</w:t>
                </w:r>
              </w:p>
            </w:sdtContent>
          </w:sdt>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93" w14:textId="5F24CD80" w:rsidR="00B83B4A" w:rsidRPr="00D239DF" w:rsidRDefault="00000000" w:rsidP="00B83B4A">
            <w:pPr>
              <w:pStyle w:val="BodyText"/>
              <w:spacing w:before="40" w:after="40" w:line="240" w:lineRule="auto"/>
              <w:rPr>
                <w:color w:val="808080"/>
                <w:lang w:val="en-US" w:eastAsia="en-US"/>
              </w:rPr>
            </w:pPr>
            <w:sdt>
              <w:sdtPr>
                <w:rPr>
                  <w:rStyle w:val="KSAformScoutsblack"/>
                </w:rPr>
                <w:alias w:val="Select Option"/>
                <w:tag w:val="Select Option"/>
                <w:id w:val="1323004886"/>
                <w:placeholder>
                  <w:docPart w:val="AE4D486A010B47459DC766BEBB8801B7"/>
                </w:placeholder>
                <w:showingPlcHdr/>
                <w:dropDownList>
                  <w:listItem w:displayText="Yes" w:value="Yes"/>
                  <w:listItem w:displayText="No" w:value="No"/>
                </w:dropDownList>
              </w:sdtPr>
              <w:sdtEndPr>
                <w:rPr>
                  <w:rStyle w:val="Strong"/>
                  <w:b/>
                  <w:bCs/>
                  <w:color w:val="808080"/>
                </w:rPr>
              </w:sdtEndPr>
              <w:sdtContent>
                <w:r w:rsidR="00B83B4A" w:rsidRPr="00D239DF">
                  <w:rPr>
                    <w:rStyle w:val="PlaceholderText"/>
                  </w:rPr>
                  <w:t>Select option</w:t>
                </w:r>
              </w:sdtContent>
            </w:sdt>
          </w:p>
        </w:tc>
      </w:tr>
      <w:tr w:rsidR="00B83B4A" w14:paraId="6D206799" w14:textId="77777777" w:rsidTr="3CD81B84">
        <w:trPr>
          <w:trHeight w:val="376"/>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06795" w14:textId="77777777" w:rsidR="00B83B4A" w:rsidRDefault="00B83B4A" w:rsidP="00B83B4A">
            <w:pPr>
              <w:rPr>
                <w:b/>
                <w:lang w:val="en-US" w:eastAsia="en-US"/>
              </w:rPr>
            </w:pPr>
            <w:r>
              <w:rPr>
                <w:b/>
                <w:lang w:val="en-US" w:eastAsia="en-US"/>
              </w:rPr>
              <w:t>10</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96" w14:textId="67C39689" w:rsidR="00B83B4A" w:rsidRPr="00D239DF" w:rsidRDefault="00000000" w:rsidP="00B83B4A">
            <w:pPr>
              <w:spacing w:before="40" w:after="40"/>
              <w:rPr>
                <w:color w:val="808080"/>
                <w:lang w:val="en-US" w:eastAsia="en-US"/>
              </w:rPr>
            </w:pPr>
            <w:sdt>
              <w:sdtPr>
                <w:rPr>
                  <w:rStyle w:val="KSAformScoutsblack"/>
                </w:rPr>
                <w:id w:val="-1346167612"/>
                <w:placeholder>
                  <w:docPart w:val="A2460EA40F194FBCBDABA4D1E3CB0294"/>
                </w:placeholder>
                <w:showingPlcHdr/>
                <w:date>
                  <w:dateFormat w:val="dd/MM/yyyy"/>
                  <w:lid w:val="en-GB"/>
                  <w:storeMappedDataAs w:val="dateTime"/>
                  <w:calendar w:val="gregorian"/>
                </w:date>
              </w:sdtPr>
              <w:sdtEndPr>
                <w:rPr>
                  <w:rStyle w:val="Strong"/>
                  <w:b/>
                  <w:bCs/>
                  <w:color w:val="808080"/>
                </w:rPr>
              </w:sdtEndPr>
              <w:sdtContent>
                <w:r w:rsidR="00B83B4A">
                  <w:rPr>
                    <w:rStyle w:val="Strong"/>
                    <w:b w:val="0"/>
                    <w:color w:val="808080"/>
                  </w:rPr>
                  <w:t>C</w:t>
                </w:r>
                <w:r w:rsidR="00B83B4A" w:rsidRPr="00D239DF">
                  <w:rPr>
                    <w:rStyle w:val="PlaceholderText"/>
                    <w:bCs/>
                  </w:rPr>
                  <w:t>lick/tap here to enter date</w:t>
                </w:r>
              </w:sdtContent>
            </w:sdt>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97" w14:textId="77777777" w:rsidR="00B83B4A" w:rsidRPr="00D239DF" w:rsidRDefault="00000000" w:rsidP="00B83B4A">
            <w:pPr>
              <w:spacing w:before="40" w:after="40"/>
              <w:rPr>
                <w:color w:val="808080"/>
                <w:lang w:val="en-US" w:eastAsia="en-US"/>
              </w:rPr>
            </w:pPr>
            <w:sdt>
              <w:sdtPr>
                <w:rPr>
                  <w:rStyle w:val="KSAformScoutsblack"/>
                </w:rPr>
                <w:id w:val="464084456"/>
                <w:placeholder>
                  <w:docPart w:val="7924FE82C7094671A6758B42110C0D2E"/>
                </w:placeholder>
                <w:showingPlcHdr/>
              </w:sdtPr>
              <w:sdtEndPr>
                <w:rPr>
                  <w:rStyle w:val="Strong"/>
                  <w:b/>
                  <w:bCs/>
                  <w:color w:val="808080"/>
                </w:rPr>
              </w:sdtEndPr>
              <w:sdtContent>
                <w:r w:rsidR="00B83B4A" w:rsidRPr="00D239DF">
                  <w:rPr>
                    <w:rStyle w:val="PlaceholderText"/>
                    <w:bCs/>
                    <w:shd w:val="clear" w:color="auto" w:fill="FFFFFF" w:themeFill="background1"/>
                  </w:rPr>
                  <w:t>Click/tap here to enter description</w:t>
                </w:r>
              </w:sdtContent>
            </w:sdt>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Style w:val="KSAformScoutsblack"/>
              </w:rPr>
              <w:alias w:val="Select Option"/>
              <w:tag w:val="Select Option"/>
              <w:id w:val="-1074739145"/>
              <w:placeholder>
                <w:docPart w:val="74930FCA771F43D293E34709665E2A79"/>
              </w:placeholder>
              <w:showingPlcHdr/>
              <w:comboBox>
                <w:listItem w:displayText="Platinum" w:value="Platinum"/>
                <w:listItem w:displayText="Diamond" w:value="Diamond"/>
              </w:comboBox>
            </w:sdtPr>
            <w:sdtEndPr>
              <w:rPr>
                <w:rStyle w:val="DefaultParagraphFont"/>
                <w:b/>
                <w:bCs/>
                <w:color w:val="808080"/>
                <w:lang w:val="en-US" w:eastAsia="en-US"/>
              </w:rPr>
            </w:sdtEndPr>
            <w:sdtContent>
              <w:p w14:paraId="48F2C093" w14:textId="2CB4F21E" w:rsidR="00B83B4A" w:rsidRDefault="00B83B4A" w:rsidP="00B83B4A">
                <w:pPr>
                  <w:pStyle w:val="BodyText"/>
                  <w:spacing w:before="40" w:after="40" w:line="240" w:lineRule="auto"/>
                  <w:rPr>
                    <w:rStyle w:val="KSAformScoutsblack"/>
                  </w:rPr>
                </w:pPr>
                <w:r w:rsidRPr="00D239DF">
                  <w:rPr>
                    <w:color w:val="808080"/>
                    <w:lang w:val="en-US" w:eastAsia="en-US"/>
                  </w:rPr>
                  <w:t>Select option</w:t>
                </w:r>
              </w:p>
            </w:sdtContent>
          </w:sdt>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98" w14:textId="55877726" w:rsidR="00B83B4A" w:rsidRPr="00D239DF" w:rsidRDefault="00000000" w:rsidP="00B83B4A">
            <w:pPr>
              <w:pStyle w:val="BodyText"/>
              <w:spacing w:before="40" w:after="40" w:line="240" w:lineRule="auto"/>
              <w:rPr>
                <w:color w:val="808080"/>
                <w:lang w:val="en-US" w:eastAsia="en-US"/>
              </w:rPr>
            </w:pPr>
            <w:sdt>
              <w:sdtPr>
                <w:rPr>
                  <w:rStyle w:val="KSAformScoutsblack"/>
                </w:rPr>
                <w:alias w:val="Select Option"/>
                <w:tag w:val="Select Option"/>
                <w:id w:val="-683664562"/>
                <w:placeholder>
                  <w:docPart w:val="A2A9595069194A73BE4425B6F409FD5E"/>
                </w:placeholder>
                <w:showingPlcHdr/>
                <w:dropDownList>
                  <w:listItem w:displayText="Yes" w:value="Yes"/>
                  <w:listItem w:displayText="No" w:value="No"/>
                </w:dropDownList>
              </w:sdtPr>
              <w:sdtEndPr>
                <w:rPr>
                  <w:rStyle w:val="Strong"/>
                  <w:b/>
                  <w:bCs/>
                  <w:color w:val="808080"/>
                </w:rPr>
              </w:sdtEndPr>
              <w:sdtContent>
                <w:r w:rsidR="00B83B4A" w:rsidRPr="00D239DF">
                  <w:rPr>
                    <w:rStyle w:val="PlaceholderText"/>
                  </w:rPr>
                  <w:t>Select option</w:t>
                </w:r>
              </w:sdtContent>
            </w:sdt>
          </w:p>
        </w:tc>
      </w:tr>
      <w:tr w:rsidR="00B83B4A" w14:paraId="6D20679E" w14:textId="77777777" w:rsidTr="3CD81B84">
        <w:trPr>
          <w:trHeight w:val="377"/>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0679A" w14:textId="77777777" w:rsidR="00B83B4A" w:rsidRDefault="00B83B4A" w:rsidP="00B83B4A">
            <w:pPr>
              <w:rPr>
                <w:b/>
                <w:lang w:val="en-US" w:eastAsia="en-US"/>
              </w:rPr>
            </w:pPr>
            <w:r>
              <w:rPr>
                <w:b/>
                <w:lang w:val="en-US" w:eastAsia="en-US"/>
              </w:rPr>
              <w:t>11</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9B" w14:textId="5E4BF9A6" w:rsidR="00B83B4A" w:rsidRPr="00D239DF" w:rsidRDefault="00000000" w:rsidP="00B83B4A">
            <w:pPr>
              <w:spacing w:before="40" w:after="40"/>
              <w:rPr>
                <w:color w:val="808080"/>
                <w:lang w:val="en-US" w:eastAsia="en-US"/>
              </w:rPr>
            </w:pPr>
            <w:sdt>
              <w:sdtPr>
                <w:rPr>
                  <w:rStyle w:val="KSAformScoutsblack"/>
                </w:rPr>
                <w:id w:val="1856385211"/>
                <w:placeholder>
                  <w:docPart w:val="6C715E58DC6446D293A395547A405D68"/>
                </w:placeholder>
                <w:showingPlcHdr/>
                <w:date>
                  <w:dateFormat w:val="dd/MM/yyyy"/>
                  <w:lid w:val="en-GB"/>
                  <w:storeMappedDataAs w:val="dateTime"/>
                  <w:calendar w:val="gregorian"/>
                </w:date>
              </w:sdtPr>
              <w:sdtEndPr>
                <w:rPr>
                  <w:rStyle w:val="Strong"/>
                  <w:b/>
                  <w:bCs/>
                  <w:color w:val="808080"/>
                </w:rPr>
              </w:sdtEndPr>
              <w:sdtContent>
                <w:r w:rsidR="00B83B4A">
                  <w:rPr>
                    <w:rStyle w:val="Strong"/>
                    <w:b w:val="0"/>
                    <w:color w:val="808080"/>
                  </w:rPr>
                  <w:t>C</w:t>
                </w:r>
                <w:r w:rsidR="00B83B4A" w:rsidRPr="00D239DF">
                  <w:rPr>
                    <w:rStyle w:val="PlaceholderText"/>
                    <w:bCs/>
                  </w:rPr>
                  <w:t>lick/tap here to enter date</w:t>
                </w:r>
              </w:sdtContent>
            </w:sdt>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9C" w14:textId="77777777" w:rsidR="00B83B4A" w:rsidRPr="00D239DF" w:rsidRDefault="00000000" w:rsidP="00B83B4A">
            <w:pPr>
              <w:spacing w:before="40" w:after="40"/>
              <w:rPr>
                <w:color w:val="808080"/>
                <w:lang w:val="en-US" w:eastAsia="en-US"/>
              </w:rPr>
            </w:pPr>
            <w:sdt>
              <w:sdtPr>
                <w:rPr>
                  <w:rStyle w:val="KSAformScoutsblack"/>
                </w:rPr>
                <w:id w:val="-1687976367"/>
                <w:placeholder>
                  <w:docPart w:val="40380327E01B435C82DB20407699B061"/>
                </w:placeholder>
                <w:showingPlcHdr/>
              </w:sdtPr>
              <w:sdtEndPr>
                <w:rPr>
                  <w:rStyle w:val="Strong"/>
                  <w:b/>
                  <w:bCs/>
                  <w:color w:val="808080"/>
                </w:rPr>
              </w:sdtEndPr>
              <w:sdtContent>
                <w:r w:rsidR="00B83B4A" w:rsidRPr="00D239DF">
                  <w:rPr>
                    <w:rStyle w:val="PlaceholderText"/>
                    <w:bCs/>
                    <w:shd w:val="clear" w:color="auto" w:fill="FFFFFF" w:themeFill="background1"/>
                  </w:rPr>
                  <w:t>Click/tap here to enter description</w:t>
                </w:r>
              </w:sdtContent>
            </w:sdt>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Style w:val="KSAformScoutsblack"/>
              </w:rPr>
              <w:alias w:val="Select Option"/>
              <w:tag w:val="Select Option"/>
              <w:id w:val="374201438"/>
              <w:placeholder>
                <w:docPart w:val="8C68AB60427A4E83A9667590B0C524CE"/>
              </w:placeholder>
              <w:showingPlcHdr/>
              <w:comboBox>
                <w:listItem w:displayText="Platinum" w:value="Platinum"/>
                <w:listItem w:displayText="Diamond" w:value="Diamond"/>
              </w:comboBox>
            </w:sdtPr>
            <w:sdtEndPr>
              <w:rPr>
                <w:rStyle w:val="DefaultParagraphFont"/>
                <w:b/>
                <w:bCs/>
                <w:color w:val="808080"/>
                <w:lang w:val="en-US" w:eastAsia="en-US"/>
              </w:rPr>
            </w:sdtEndPr>
            <w:sdtContent>
              <w:p w14:paraId="62B0B984" w14:textId="3AEF0E12" w:rsidR="00B83B4A" w:rsidRDefault="00B83B4A" w:rsidP="00B83B4A">
                <w:pPr>
                  <w:pStyle w:val="BodyText"/>
                  <w:spacing w:before="40" w:after="40" w:line="240" w:lineRule="auto"/>
                  <w:rPr>
                    <w:rStyle w:val="KSAformScoutsblack"/>
                  </w:rPr>
                </w:pPr>
                <w:r w:rsidRPr="00D239DF">
                  <w:rPr>
                    <w:color w:val="808080"/>
                    <w:lang w:val="en-US" w:eastAsia="en-US"/>
                  </w:rPr>
                  <w:t>Select option</w:t>
                </w:r>
              </w:p>
            </w:sdtContent>
          </w:sdt>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9D" w14:textId="58F5A466" w:rsidR="00B83B4A" w:rsidRPr="00D239DF" w:rsidRDefault="00000000" w:rsidP="00B83B4A">
            <w:pPr>
              <w:pStyle w:val="BodyText"/>
              <w:spacing w:before="40" w:after="40" w:line="240" w:lineRule="auto"/>
              <w:rPr>
                <w:color w:val="808080"/>
                <w:lang w:val="en-US" w:eastAsia="en-US"/>
              </w:rPr>
            </w:pPr>
            <w:sdt>
              <w:sdtPr>
                <w:rPr>
                  <w:rStyle w:val="KSAformScoutsblack"/>
                </w:rPr>
                <w:alias w:val="Select Option"/>
                <w:tag w:val="Select Option"/>
                <w:id w:val="771294953"/>
                <w:placeholder>
                  <w:docPart w:val="3DA567B2D9704427A2C24532C23AAAB1"/>
                </w:placeholder>
                <w:showingPlcHdr/>
                <w:dropDownList>
                  <w:listItem w:displayText="Yes" w:value="Yes"/>
                  <w:listItem w:displayText="No" w:value="No"/>
                </w:dropDownList>
              </w:sdtPr>
              <w:sdtEndPr>
                <w:rPr>
                  <w:rStyle w:val="Strong"/>
                  <w:b/>
                  <w:bCs/>
                  <w:color w:val="808080"/>
                </w:rPr>
              </w:sdtEndPr>
              <w:sdtContent>
                <w:r w:rsidR="00B83B4A" w:rsidRPr="00D239DF">
                  <w:rPr>
                    <w:rStyle w:val="PlaceholderText"/>
                  </w:rPr>
                  <w:t>Select option</w:t>
                </w:r>
              </w:sdtContent>
            </w:sdt>
          </w:p>
        </w:tc>
      </w:tr>
      <w:tr w:rsidR="00B83B4A" w14:paraId="6D2067A3" w14:textId="77777777" w:rsidTr="3CD81B84">
        <w:trPr>
          <w:trHeight w:val="376"/>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0679F" w14:textId="77777777" w:rsidR="00B83B4A" w:rsidRDefault="00B83B4A" w:rsidP="00B83B4A">
            <w:pPr>
              <w:rPr>
                <w:b/>
                <w:lang w:val="en-US" w:eastAsia="en-US"/>
              </w:rPr>
            </w:pPr>
            <w:r>
              <w:rPr>
                <w:b/>
                <w:lang w:val="en-US" w:eastAsia="en-US"/>
              </w:rPr>
              <w:t>12</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A0" w14:textId="3609B2CE" w:rsidR="00B83B4A" w:rsidRPr="00D239DF" w:rsidRDefault="00000000" w:rsidP="00B83B4A">
            <w:pPr>
              <w:spacing w:before="40" w:after="40"/>
              <w:rPr>
                <w:color w:val="808080"/>
                <w:lang w:val="en-US" w:eastAsia="en-US"/>
              </w:rPr>
            </w:pPr>
            <w:sdt>
              <w:sdtPr>
                <w:rPr>
                  <w:rStyle w:val="KSAformScoutsblack"/>
                </w:rPr>
                <w:id w:val="-684746733"/>
                <w:placeholder>
                  <w:docPart w:val="B3E58C98F88449EFBC0E05E6C00364A3"/>
                </w:placeholder>
                <w:showingPlcHdr/>
                <w:date>
                  <w:dateFormat w:val="dd/MM/yyyy"/>
                  <w:lid w:val="en-GB"/>
                  <w:storeMappedDataAs w:val="dateTime"/>
                  <w:calendar w:val="gregorian"/>
                </w:date>
              </w:sdtPr>
              <w:sdtEndPr>
                <w:rPr>
                  <w:rStyle w:val="Strong"/>
                  <w:b/>
                  <w:bCs/>
                  <w:color w:val="808080"/>
                </w:rPr>
              </w:sdtEndPr>
              <w:sdtContent>
                <w:r w:rsidR="00B83B4A">
                  <w:rPr>
                    <w:rStyle w:val="Strong"/>
                    <w:b w:val="0"/>
                    <w:color w:val="808080"/>
                  </w:rPr>
                  <w:t>C</w:t>
                </w:r>
                <w:r w:rsidR="00B83B4A" w:rsidRPr="00D239DF">
                  <w:rPr>
                    <w:rStyle w:val="PlaceholderText"/>
                    <w:bCs/>
                  </w:rPr>
                  <w:t>lick/tap here to enter date</w:t>
                </w:r>
              </w:sdtContent>
            </w:sdt>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A1" w14:textId="77777777" w:rsidR="00B83B4A" w:rsidRPr="00D239DF" w:rsidRDefault="00000000" w:rsidP="00B83B4A">
            <w:pPr>
              <w:spacing w:before="40" w:after="40"/>
              <w:rPr>
                <w:color w:val="808080"/>
                <w:lang w:val="en-US" w:eastAsia="en-US"/>
              </w:rPr>
            </w:pPr>
            <w:sdt>
              <w:sdtPr>
                <w:rPr>
                  <w:rStyle w:val="KSAformScoutsblack"/>
                </w:rPr>
                <w:id w:val="-2053681488"/>
                <w:placeholder>
                  <w:docPart w:val="24C6E92AAE0A4EE9A6F8DADEA41F8A07"/>
                </w:placeholder>
                <w:showingPlcHdr/>
              </w:sdtPr>
              <w:sdtEndPr>
                <w:rPr>
                  <w:rStyle w:val="Strong"/>
                  <w:b/>
                  <w:bCs/>
                  <w:color w:val="808080"/>
                </w:rPr>
              </w:sdtEndPr>
              <w:sdtContent>
                <w:r w:rsidR="00B83B4A" w:rsidRPr="00D239DF">
                  <w:rPr>
                    <w:rStyle w:val="PlaceholderText"/>
                    <w:bCs/>
                    <w:shd w:val="clear" w:color="auto" w:fill="FFFFFF" w:themeFill="background1"/>
                  </w:rPr>
                  <w:t>Click/tap here to enter description</w:t>
                </w:r>
              </w:sdtContent>
            </w:sdt>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Style w:val="KSAformScoutsblack"/>
              </w:rPr>
              <w:alias w:val="Select Option"/>
              <w:tag w:val="Select Option"/>
              <w:id w:val="299732360"/>
              <w:placeholder>
                <w:docPart w:val="E998C3EB5F974B3B815804C95440F4CB"/>
              </w:placeholder>
              <w:showingPlcHdr/>
              <w:comboBox>
                <w:listItem w:displayText="Platinum" w:value="Platinum"/>
                <w:listItem w:displayText="Diamond" w:value="Diamond"/>
              </w:comboBox>
            </w:sdtPr>
            <w:sdtEndPr>
              <w:rPr>
                <w:rStyle w:val="DefaultParagraphFont"/>
                <w:b/>
                <w:bCs/>
                <w:color w:val="808080"/>
                <w:lang w:val="en-US" w:eastAsia="en-US"/>
              </w:rPr>
            </w:sdtEndPr>
            <w:sdtContent>
              <w:p w14:paraId="7B4D3491" w14:textId="7A015CAA" w:rsidR="00B83B4A" w:rsidRDefault="00B83B4A" w:rsidP="00B83B4A">
                <w:pPr>
                  <w:pStyle w:val="BodyText"/>
                  <w:spacing w:before="40" w:after="40" w:line="240" w:lineRule="auto"/>
                  <w:rPr>
                    <w:rStyle w:val="KSAformScoutsblack"/>
                  </w:rPr>
                </w:pPr>
                <w:r w:rsidRPr="00D239DF">
                  <w:rPr>
                    <w:color w:val="808080"/>
                    <w:lang w:val="en-US" w:eastAsia="en-US"/>
                  </w:rPr>
                  <w:t>Select option</w:t>
                </w:r>
              </w:p>
            </w:sdtContent>
          </w:sdt>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A2" w14:textId="40B1AD2B" w:rsidR="00B83B4A" w:rsidRPr="00D239DF" w:rsidRDefault="00000000" w:rsidP="00B83B4A">
            <w:pPr>
              <w:pStyle w:val="BodyText"/>
              <w:spacing w:before="40" w:after="40" w:line="240" w:lineRule="auto"/>
              <w:rPr>
                <w:color w:val="808080"/>
                <w:lang w:val="en-US" w:eastAsia="en-US"/>
              </w:rPr>
            </w:pPr>
            <w:sdt>
              <w:sdtPr>
                <w:rPr>
                  <w:rStyle w:val="KSAformScoutsblack"/>
                </w:rPr>
                <w:alias w:val="Select Option"/>
                <w:tag w:val="Select Option"/>
                <w:id w:val="376594315"/>
                <w:placeholder>
                  <w:docPart w:val="32F7ABE5495441CAA4908CDD21D32779"/>
                </w:placeholder>
                <w:showingPlcHdr/>
                <w:dropDownList>
                  <w:listItem w:displayText="Yes" w:value="Yes"/>
                  <w:listItem w:displayText="No" w:value="No"/>
                </w:dropDownList>
              </w:sdtPr>
              <w:sdtEndPr>
                <w:rPr>
                  <w:rStyle w:val="Strong"/>
                  <w:b/>
                  <w:bCs/>
                  <w:color w:val="808080"/>
                </w:rPr>
              </w:sdtEndPr>
              <w:sdtContent>
                <w:r w:rsidR="00B83B4A" w:rsidRPr="00D239DF">
                  <w:rPr>
                    <w:rStyle w:val="PlaceholderText"/>
                  </w:rPr>
                  <w:t>Select option</w:t>
                </w:r>
              </w:sdtContent>
            </w:sdt>
          </w:p>
        </w:tc>
      </w:tr>
      <w:tr w:rsidR="00B83B4A" w14:paraId="6D2067A8" w14:textId="77777777" w:rsidTr="3CD81B84">
        <w:trPr>
          <w:trHeight w:val="377"/>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067A4" w14:textId="77777777" w:rsidR="00B83B4A" w:rsidRDefault="00B83B4A" w:rsidP="00B83B4A">
            <w:pPr>
              <w:rPr>
                <w:b/>
                <w:lang w:val="en-US" w:eastAsia="en-US"/>
              </w:rPr>
            </w:pPr>
            <w:r>
              <w:rPr>
                <w:b/>
                <w:lang w:val="en-US" w:eastAsia="en-US"/>
              </w:rPr>
              <w:t>13</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A5" w14:textId="3993FBBB" w:rsidR="00B83B4A" w:rsidRPr="00D239DF" w:rsidRDefault="00000000" w:rsidP="00B83B4A">
            <w:pPr>
              <w:spacing w:before="40" w:after="40"/>
              <w:rPr>
                <w:color w:val="808080"/>
                <w:lang w:val="en-US" w:eastAsia="en-US"/>
              </w:rPr>
            </w:pPr>
            <w:sdt>
              <w:sdtPr>
                <w:rPr>
                  <w:rStyle w:val="KSAformScoutsblack"/>
                </w:rPr>
                <w:id w:val="-835994479"/>
                <w:placeholder>
                  <w:docPart w:val="1C44B815B8D34652BF6116852577EE65"/>
                </w:placeholder>
                <w:showingPlcHdr/>
                <w:date>
                  <w:dateFormat w:val="dd/MM/yyyy"/>
                  <w:lid w:val="en-GB"/>
                  <w:storeMappedDataAs w:val="dateTime"/>
                  <w:calendar w:val="gregorian"/>
                </w:date>
              </w:sdtPr>
              <w:sdtEndPr>
                <w:rPr>
                  <w:rStyle w:val="Strong"/>
                  <w:b/>
                  <w:bCs/>
                  <w:color w:val="808080"/>
                </w:rPr>
              </w:sdtEndPr>
              <w:sdtContent>
                <w:r w:rsidR="00B83B4A">
                  <w:rPr>
                    <w:rStyle w:val="Strong"/>
                    <w:b w:val="0"/>
                    <w:color w:val="808080"/>
                  </w:rPr>
                  <w:t>C</w:t>
                </w:r>
                <w:r w:rsidR="00B83B4A" w:rsidRPr="00D239DF">
                  <w:rPr>
                    <w:rStyle w:val="PlaceholderText"/>
                    <w:bCs/>
                  </w:rPr>
                  <w:t>lick/tap here to enter date</w:t>
                </w:r>
              </w:sdtContent>
            </w:sdt>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A6" w14:textId="77777777" w:rsidR="00B83B4A" w:rsidRPr="00D239DF" w:rsidRDefault="00000000" w:rsidP="00B83B4A">
            <w:pPr>
              <w:spacing w:before="40" w:after="40"/>
              <w:rPr>
                <w:color w:val="808080"/>
                <w:lang w:val="en-US" w:eastAsia="en-US"/>
              </w:rPr>
            </w:pPr>
            <w:sdt>
              <w:sdtPr>
                <w:rPr>
                  <w:rStyle w:val="KSAformScoutsblack"/>
                </w:rPr>
                <w:id w:val="-238565945"/>
                <w:placeholder>
                  <w:docPart w:val="198E44F9CE9B47599FEB1FD524CE5A5C"/>
                </w:placeholder>
                <w:showingPlcHdr/>
              </w:sdtPr>
              <w:sdtEndPr>
                <w:rPr>
                  <w:rStyle w:val="Strong"/>
                  <w:b/>
                  <w:bCs/>
                  <w:color w:val="808080"/>
                </w:rPr>
              </w:sdtEndPr>
              <w:sdtContent>
                <w:r w:rsidR="00B83B4A" w:rsidRPr="00D239DF">
                  <w:rPr>
                    <w:rStyle w:val="PlaceholderText"/>
                    <w:bCs/>
                    <w:shd w:val="clear" w:color="auto" w:fill="FFFFFF" w:themeFill="background1"/>
                  </w:rPr>
                  <w:t>Click/tap here to enter description</w:t>
                </w:r>
              </w:sdtContent>
            </w:sdt>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Style w:val="KSAformScoutsblack"/>
              </w:rPr>
              <w:alias w:val="Select Option"/>
              <w:tag w:val="Select Option"/>
              <w:id w:val="-1340772925"/>
              <w:placeholder>
                <w:docPart w:val="83F1D3CD9A234CFEBD186408FB38019A"/>
              </w:placeholder>
              <w:showingPlcHdr/>
              <w:comboBox>
                <w:listItem w:displayText="Platinum" w:value="Platinum"/>
                <w:listItem w:displayText="Diamond" w:value="Diamond"/>
              </w:comboBox>
            </w:sdtPr>
            <w:sdtEndPr>
              <w:rPr>
                <w:rStyle w:val="DefaultParagraphFont"/>
                <w:b/>
                <w:bCs/>
                <w:color w:val="808080"/>
                <w:lang w:val="en-US" w:eastAsia="en-US"/>
              </w:rPr>
            </w:sdtEndPr>
            <w:sdtContent>
              <w:p w14:paraId="2D15D743" w14:textId="0F42EB5A" w:rsidR="00B83B4A" w:rsidRDefault="00B83B4A" w:rsidP="00B83B4A">
                <w:pPr>
                  <w:pStyle w:val="BodyText"/>
                  <w:spacing w:before="40" w:after="40" w:line="240" w:lineRule="auto"/>
                  <w:rPr>
                    <w:rStyle w:val="KSAformScoutsblack"/>
                  </w:rPr>
                </w:pPr>
                <w:r w:rsidRPr="00D239DF">
                  <w:rPr>
                    <w:color w:val="808080"/>
                    <w:lang w:val="en-US" w:eastAsia="en-US"/>
                  </w:rPr>
                  <w:t>Select option</w:t>
                </w:r>
              </w:p>
            </w:sdtContent>
          </w:sdt>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A7" w14:textId="5D875D5E" w:rsidR="00B83B4A" w:rsidRPr="00D239DF" w:rsidRDefault="00000000" w:rsidP="00B83B4A">
            <w:pPr>
              <w:pStyle w:val="BodyText"/>
              <w:spacing w:before="40" w:after="40" w:line="240" w:lineRule="auto"/>
              <w:rPr>
                <w:color w:val="808080"/>
                <w:lang w:val="en-US" w:eastAsia="en-US"/>
              </w:rPr>
            </w:pPr>
            <w:sdt>
              <w:sdtPr>
                <w:rPr>
                  <w:rStyle w:val="KSAformScoutsblack"/>
                </w:rPr>
                <w:alias w:val="Select Option"/>
                <w:tag w:val="Select Option"/>
                <w:id w:val="-968434641"/>
                <w:placeholder>
                  <w:docPart w:val="4FAEF5D9619741D0826EFB81397AD955"/>
                </w:placeholder>
                <w:showingPlcHdr/>
                <w:dropDownList>
                  <w:listItem w:displayText="Yes" w:value="Yes"/>
                  <w:listItem w:displayText="No" w:value="No"/>
                </w:dropDownList>
              </w:sdtPr>
              <w:sdtEndPr>
                <w:rPr>
                  <w:rStyle w:val="Strong"/>
                  <w:b/>
                  <w:bCs/>
                  <w:color w:val="808080"/>
                </w:rPr>
              </w:sdtEndPr>
              <w:sdtContent>
                <w:r w:rsidR="00B83B4A" w:rsidRPr="00D239DF">
                  <w:rPr>
                    <w:rStyle w:val="PlaceholderText"/>
                  </w:rPr>
                  <w:t>Select option</w:t>
                </w:r>
              </w:sdtContent>
            </w:sdt>
          </w:p>
        </w:tc>
      </w:tr>
      <w:tr w:rsidR="00B83B4A" w14:paraId="6D2067AD" w14:textId="77777777" w:rsidTr="3CD81B84">
        <w:trPr>
          <w:trHeight w:val="376"/>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067A9" w14:textId="77777777" w:rsidR="00B83B4A" w:rsidRDefault="00B83B4A" w:rsidP="00B83B4A">
            <w:pPr>
              <w:rPr>
                <w:b/>
                <w:lang w:val="en-US" w:eastAsia="en-US"/>
              </w:rPr>
            </w:pPr>
            <w:r>
              <w:rPr>
                <w:b/>
                <w:lang w:val="en-US" w:eastAsia="en-US"/>
              </w:rPr>
              <w:t>14</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AA" w14:textId="6A360F30" w:rsidR="00B83B4A" w:rsidRPr="00D239DF" w:rsidRDefault="00000000" w:rsidP="00B83B4A">
            <w:pPr>
              <w:spacing w:before="40" w:after="40"/>
              <w:rPr>
                <w:color w:val="808080"/>
                <w:lang w:val="en-US" w:eastAsia="en-US"/>
              </w:rPr>
            </w:pPr>
            <w:sdt>
              <w:sdtPr>
                <w:rPr>
                  <w:rStyle w:val="KSAformScoutsblack"/>
                </w:rPr>
                <w:id w:val="945268632"/>
                <w:placeholder>
                  <w:docPart w:val="E36AFD4F07EE4276AC9481DDAAB2656D"/>
                </w:placeholder>
                <w:showingPlcHdr/>
                <w:date>
                  <w:dateFormat w:val="dd/MM/yyyy"/>
                  <w:lid w:val="en-GB"/>
                  <w:storeMappedDataAs w:val="dateTime"/>
                  <w:calendar w:val="gregorian"/>
                </w:date>
              </w:sdtPr>
              <w:sdtEndPr>
                <w:rPr>
                  <w:rStyle w:val="Strong"/>
                  <w:b/>
                  <w:bCs/>
                  <w:color w:val="808080"/>
                </w:rPr>
              </w:sdtEndPr>
              <w:sdtContent>
                <w:r w:rsidR="00B83B4A">
                  <w:rPr>
                    <w:rStyle w:val="Strong"/>
                    <w:b w:val="0"/>
                    <w:color w:val="808080"/>
                  </w:rPr>
                  <w:t>C</w:t>
                </w:r>
                <w:r w:rsidR="00B83B4A" w:rsidRPr="00D239DF">
                  <w:rPr>
                    <w:rStyle w:val="PlaceholderText"/>
                    <w:bCs/>
                  </w:rPr>
                  <w:t>lick/tap here to enter date</w:t>
                </w:r>
              </w:sdtContent>
            </w:sdt>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AB" w14:textId="77777777" w:rsidR="00B83B4A" w:rsidRPr="00D239DF" w:rsidRDefault="00000000" w:rsidP="00B83B4A">
            <w:pPr>
              <w:spacing w:before="40" w:after="40"/>
              <w:rPr>
                <w:color w:val="808080"/>
                <w:lang w:val="en-US" w:eastAsia="en-US"/>
              </w:rPr>
            </w:pPr>
            <w:sdt>
              <w:sdtPr>
                <w:rPr>
                  <w:rStyle w:val="KSAformScoutsblack"/>
                </w:rPr>
                <w:id w:val="1620727171"/>
                <w:placeholder>
                  <w:docPart w:val="28AA07AF10D74D378C7FBE6A74EA9019"/>
                </w:placeholder>
                <w:showingPlcHdr/>
              </w:sdtPr>
              <w:sdtEndPr>
                <w:rPr>
                  <w:rStyle w:val="Strong"/>
                  <w:b/>
                  <w:bCs/>
                  <w:color w:val="808080"/>
                </w:rPr>
              </w:sdtEndPr>
              <w:sdtContent>
                <w:r w:rsidR="00B83B4A" w:rsidRPr="00D239DF">
                  <w:rPr>
                    <w:rStyle w:val="PlaceholderText"/>
                    <w:bCs/>
                    <w:shd w:val="clear" w:color="auto" w:fill="FFFFFF" w:themeFill="background1"/>
                  </w:rPr>
                  <w:t>Click/tap here to enter description</w:t>
                </w:r>
              </w:sdtContent>
            </w:sdt>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Style w:val="KSAformScoutsblack"/>
              </w:rPr>
              <w:alias w:val="Select Option"/>
              <w:tag w:val="Select Option"/>
              <w:id w:val="-533184128"/>
              <w:placeholder>
                <w:docPart w:val="F77DFDA420844032B2191FF56EE0443D"/>
              </w:placeholder>
              <w:showingPlcHdr/>
              <w:comboBox>
                <w:listItem w:displayText="Platinum" w:value="Platinum"/>
                <w:listItem w:displayText="Diamond" w:value="Diamond"/>
              </w:comboBox>
            </w:sdtPr>
            <w:sdtEndPr>
              <w:rPr>
                <w:rStyle w:val="DefaultParagraphFont"/>
                <w:b/>
                <w:bCs/>
                <w:color w:val="808080"/>
                <w:lang w:val="en-US" w:eastAsia="en-US"/>
              </w:rPr>
            </w:sdtEndPr>
            <w:sdtContent>
              <w:p w14:paraId="78720152" w14:textId="0B7654D9" w:rsidR="00B83B4A" w:rsidRDefault="00B83B4A" w:rsidP="00B83B4A">
                <w:pPr>
                  <w:pStyle w:val="BodyText"/>
                  <w:spacing w:before="40" w:after="40" w:line="240" w:lineRule="auto"/>
                  <w:rPr>
                    <w:rStyle w:val="KSAformScoutsblack"/>
                  </w:rPr>
                </w:pPr>
                <w:r w:rsidRPr="00D239DF">
                  <w:rPr>
                    <w:color w:val="808080"/>
                    <w:lang w:val="en-US" w:eastAsia="en-US"/>
                  </w:rPr>
                  <w:t>Select option</w:t>
                </w:r>
              </w:p>
            </w:sdtContent>
          </w:sdt>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AC" w14:textId="39151276" w:rsidR="00B83B4A" w:rsidRPr="00D239DF" w:rsidRDefault="00000000" w:rsidP="00B83B4A">
            <w:pPr>
              <w:pStyle w:val="BodyText"/>
              <w:spacing w:before="40" w:after="40" w:line="240" w:lineRule="auto"/>
              <w:rPr>
                <w:color w:val="808080"/>
                <w:lang w:val="en-US" w:eastAsia="en-US"/>
              </w:rPr>
            </w:pPr>
            <w:sdt>
              <w:sdtPr>
                <w:rPr>
                  <w:rStyle w:val="KSAformScoutsblack"/>
                </w:rPr>
                <w:alias w:val="Select Option"/>
                <w:tag w:val="Select Option"/>
                <w:id w:val="-397824196"/>
                <w:placeholder>
                  <w:docPart w:val="B3AB3910D355446AB87B8F1D7B618B84"/>
                </w:placeholder>
                <w:showingPlcHdr/>
                <w:dropDownList>
                  <w:listItem w:displayText="Yes" w:value="Yes"/>
                  <w:listItem w:displayText="No" w:value="No"/>
                </w:dropDownList>
              </w:sdtPr>
              <w:sdtEndPr>
                <w:rPr>
                  <w:rStyle w:val="Strong"/>
                  <w:b/>
                  <w:bCs/>
                  <w:color w:val="808080"/>
                </w:rPr>
              </w:sdtEndPr>
              <w:sdtContent>
                <w:r w:rsidR="00B83B4A" w:rsidRPr="00D239DF">
                  <w:rPr>
                    <w:rStyle w:val="PlaceholderText"/>
                  </w:rPr>
                  <w:t>Select option</w:t>
                </w:r>
              </w:sdtContent>
            </w:sdt>
          </w:p>
        </w:tc>
      </w:tr>
      <w:tr w:rsidR="00B83B4A" w14:paraId="6D2067B2" w14:textId="77777777" w:rsidTr="3CD81B84">
        <w:trPr>
          <w:trHeight w:val="377"/>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067AE" w14:textId="77777777" w:rsidR="00B83B4A" w:rsidRDefault="00B83B4A" w:rsidP="00B83B4A">
            <w:pPr>
              <w:rPr>
                <w:b/>
                <w:lang w:val="en-US" w:eastAsia="en-US"/>
              </w:rPr>
            </w:pPr>
            <w:r>
              <w:rPr>
                <w:b/>
                <w:lang w:val="en-US" w:eastAsia="en-US"/>
              </w:rPr>
              <w:t>15</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AF" w14:textId="798EA701" w:rsidR="00B83B4A" w:rsidRPr="00D239DF" w:rsidRDefault="00000000" w:rsidP="00B83B4A">
            <w:pPr>
              <w:spacing w:before="40" w:after="40"/>
              <w:rPr>
                <w:color w:val="808080"/>
                <w:lang w:val="en-US" w:eastAsia="en-US"/>
              </w:rPr>
            </w:pPr>
            <w:sdt>
              <w:sdtPr>
                <w:rPr>
                  <w:rStyle w:val="KSAformScoutsblack"/>
                </w:rPr>
                <w:id w:val="-1142506041"/>
                <w:placeholder>
                  <w:docPart w:val="855A89809223426C8759D4BBD970D3B7"/>
                </w:placeholder>
                <w:showingPlcHdr/>
                <w:date>
                  <w:dateFormat w:val="dd/MM/yyyy"/>
                  <w:lid w:val="en-GB"/>
                  <w:storeMappedDataAs w:val="dateTime"/>
                  <w:calendar w:val="gregorian"/>
                </w:date>
              </w:sdtPr>
              <w:sdtEndPr>
                <w:rPr>
                  <w:rStyle w:val="Strong"/>
                  <w:b/>
                  <w:bCs/>
                  <w:color w:val="808080"/>
                </w:rPr>
              </w:sdtEndPr>
              <w:sdtContent>
                <w:r w:rsidR="00B83B4A">
                  <w:rPr>
                    <w:rStyle w:val="Strong"/>
                    <w:b w:val="0"/>
                    <w:color w:val="808080"/>
                  </w:rPr>
                  <w:t>C</w:t>
                </w:r>
                <w:r w:rsidR="00B83B4A" w:rsidRPr="00D239DF">
                  <w:rPr>
                    <w:rStyle w:val="PlaceholderText"/>
                    <w:bCs/>
                  </w:rPr>
                  <w:t>lick/tap here to enter date</w:t>
                </w:r>
              </w:sdtContent>
            </w:sdt>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B0" w14:textId="77777777" w:rsidR="00B83B4A" w:rsidRPr="00D239DF" w:rsidRDefault="00000000" w:rsidP="00B83B4A">
            <w:pPr>
              <w:spacing w:before="40" w:after="40"/>
              <w:rPr>
                <w:color w:val="808080"/>
                <w:lang w:val="en-US" w:eastAsia="en-US"/>
              </w:rPr>
            </w:pPr>
            <w:sdt>
              <w:sdtPr>
                <w:rPr>
                  <w:rStyle w:val="KSAformScoutsblack"/>
                </w:rPr>
                <w:id w:val="811754584"/>
                <w:placeholder>
                  <w:docPart w:val="690CDCC10194473381E82B772E31463F"/>
                </w:placeholder>
                <w:showingPlcHdr/>
              </w:sdtPr>
              <w:sdtEndPr>
                <w:rPr>
                  <w:rStyle w:val="Strong"/>
                  <w:b/>
                  <w:bCs/>
                  <w:color w:val="808080"/>
                </w:rPr>
              </w:sdtEndPr>
              <w:sdtContent>
                <w:r w:rsidR="00B83B4A" w:rsidRPr="00D239DF">
                  <w:rPr>
                    <w:rStyle w:val="PlaceholderText"/>
                    <w:bCs/>
                    <w:shd w:val="clear" w:color="auto" w:fill="FFFFFF" w:themeFill="background1"/>
                  </w:rPr>
                  <w:t>Click/tap here to enter description</w:t>
                </w:r>
              </w:sdtContent>
            </w:sdt>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Style w:val="KSAformScoutsblack"/>
              </w:rPr>
              <w:alias w:val="Select Option"/>
              <w:tag w:val="Select Option"/>
              <w:id w:val="181640307"/>
              <w:placeholder>
                <w:docPart w:val="C1BC12B014D442AE90C82C5A5591C264"/>
              </w:placeholder>
              <w:showingPlcHdr/>
              <w:comboBox>
                <w:listItem w:displayText="Platinum" w:value="Platinum"/>
                <w:listItem w:displayText="Diamond" w:value="Diamond"/>
              </w:comboBox>
            </w:sdtPr>
            <w:sdtEndPr>
              <w:rPr>
                <w:rStyle w:val="DefaultParagraphFont"/>
                <w:b/>
                <w:bCs/>
                <w:color w:val="808080"/>
                <w:lang w:val="en-US" w:eastAsia="en-US"/>
              </w:rPr>
            </w:sdtEndPr>
            <w:sdtContent>
              <w:p w14:paraId="5EE60DA4" w14:textId="1F946FD6" w:rsidR="00B83B4A" w:rsidRDefault="00B83B4A" w:rsidP="00B83B4A">
                <w:pPr>
                  <w:pStyle w:val="BodyText"/>
                  <w:spacing w:before="40" w:after="40" w:line="240" w:lineRule="auto"/>
                  <w:rPr>
                    <w:rStyle w:val="KSAformScoutsblack"/>
                  </w:rPr>
                </w:pPr>
                <w:r w:rsidRPr="00D239DF">
                  <w:rPr>
                    <w:color w:val="808080"/>
                    <w:lang w:val="en-US" w:eastAsia="en-US"/>
                  </w:rPr>
                  <w:t>Select option</w:t>
                </w:r>
              </w:p>
            </w:sdtContent>
          </w:sdt>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B1" w14:textId="391111D6" w:rsidR="00B83B4A" w:rsidRPr="00D239DF" w:rsidRDefault="00000000" w:rsidP="00B83B4A">
            <w:pPr>
              <w:pStyle w:val="BodyText"/>
              <w:spacing w:before="40" w:after="40" w:line="240" w:lineRule="auto"/>
              <w:rPr>
                <w:color w:val="808080"/>
                <w:lang w:val="en-US" w:eastAsia="en-US"/>
              </w:rPr>
            </w:pPr>
            <w:sdt>
              <w:sdtPr>
                <w:rPr>
                  <w:rStyle w:val="KSAformScoutsblack"/>
                </w:rPr>
                <w:alias w:val="Select Option"/>
                <w:tag w:val="Select Option"/>
                <w:id w:val="-394279973"/>
                <w:placeholder>
                  <w:docPart w:val="6E7167CBC5B84036902E70B708444F6B"/>
                </w:placeholder>
                <w:showingPlcHdr/>
                <w:dropDownList>
                  <w:listItem w:displayText="Yes" w:value="Yes"/>
                  <w:listItem w:displayText="No" w:value="No"/>
                </w:dropDownList>
              </w:sdtPr>
              <w:sdtEndPr>
                <w:rPr>
                  <w:rStyle w:val="Strong"/>
                  <w:b/>
                  <w:bCs/>
                  <w:color w:val="808080"/>
                </w:rPr>
              </w:sdtEndPr>
              <w:sdtContent>
                <w:r w:rsidR="00B83B4A" w:rsidRPr="00D239DF">
                  <w:rPr>
                    <w:rStyle w:val="PlaceholderText"/>
                  </w:rPr>
                  <w:t>Select option</w:t>
                </w:r>
              </w:sdtContent>
            </w:sdt>
          </w:p>
        </w:tc>
      </w:tr>
      <w:tr w:rsidR="00B83B4A" w14:paraId="6D2067B7" w14:textId="77777777" w:rsidTr="3CD81B84">
        <w:trPr>
          <w:trHeight w:val="376"/>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067B3" w14:textId="77777777" w:rsidR="00B83B4A" w:rsidRDefault="00B83B4A" w:rsidP="00B83B4A">
            <w:pPr>
              <w:rPr>
                <w:b/>
                <w:lang w:val="en-US" w:eastAsia="en-US"/>
              </w:rPr>
            </w:pPr>
            <w:r>
              <w:rPr>
                <w:b/>
                <w:lang w:val="en-US" w:eastAsia="en-US"/>
              </w:rPr>
              <w:t>16</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B4" w14:textId="382C99F7" w:rsidR="00B83B4A" w:rsidRPr="00D239DF" w:rsidRDefault="00000000" w:rsidP="00B83B4A">
            <w:pPr>
              <w:spacing w:before="40" w:after="40"/>
              <w:rPr>
                <w:color w:val="808080"/>
                <w:lang w:val="en-US" w:eastAsia="en-US"/>
              </w:rPr>
            </w:pPr>
            <w:sdt>
              <w:sdtPr>
                <w:rPr>
                  <w:rStyle w:val="KSAformScoutsblack"/>
                </w:rPr>
                <w:id w:val="-806468552"/>
                <w:placeholder>
                  <w:docPart w:val="A4CF4AE40B404ACE839D6D9837EF4A45"/>
                </w:placeholder>
                <w:showingPlcHdr/>
                <w:date>
                  <w:dateFormat w:val="dd/MM/yyyy"/>
                  <w:lid w:val="en-GB"/>
                  <w:storeMappedDataAs w:val="dateTime"/>
                  <w:calendar w:val="gregorian"/>
                </w:date>
              </w:sdtPr>
              <w:sdtEndPr>
                <w:rPr>
                  <w:rStyle w:val="Strong"/>
                  <w:b/>
                  <w:bCs/>
                  <w:color w:val="808080"/>
                </w:rPr>
              </w:sdtEndPr>
              <w:sdtContent>
                <w:r w:rsidR="00B83B4A">
                  <w:rPr>
                    <w:rStyle w:val="Strong"/>
                    <w:b w:val="0"/>
                    <w:color w:val="808080"/>
                  </w:rPr>
                  <w:t>C</w:t>
                </w:r>
                <w:r w:rsidR="00B83B4A" w:rsidRPr="00D239DF">
                  <w:rPr>
                    <w:rStyle w:val="PlaceholderText"/>
                    <w:bCs/>
                  </w:rPr>
                  <w:t>lick/tap here to enter date</w:t>
                </w:r>
              </w:sdtContent>
            </w:sdt>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B5" w14:textId="77777777" w:rsidR="00B83B4A" w:rsidRPr="00D239DF" w:rsidRDefault="00000000" w:rsidP="00B83B4A">
            <w:pPr>
              <w:spacing w:before="40" w:after="40"/>
              <w:rPr>
                <w:color w:val="808080"/>
                <w:lang w:val="en-US" w:eastAsia="en-US"/>
              </w:rPr>
            </w:pPr>
            <w:sdt>
              <w:sdtPr>
                <w:rPr>
                  <w:rStyle w:val="KSAformScoutsblack"/>
                </w:rPr>
                <w:id w:val="-726597415"/>
                <w:placeholder>
                  <w:docPart w:val="95061A1F8FC7467DBDC003B83932CB56"/>
                </w:placeholder>
                <w:showingPlcHdr/>
              </w:sdtPr>
              <w:sdtEndPr>
                <w:rPr>
                  <w:rStyle w:val="Strong"/>
                  <w:b/>
                  <w:bCs/>
                  <w:color w:val="808080"/>
                </w:rPr>
              </w:sdtEndPr>
              <w:sdtContent>
                <w:r w:rsidR="00B83B4A" w:rsidRPr="00D239DF">
                  <w:rPr>
                    <w:rStyle w:val="PlaceholderText"/>
                    <w:bCs/>
                    <w:shd w:val="clear" w:color="auto" w:fill="FFFFFF" w:themeFill="background1"/>
                  </w:rPr>
                  <w:t>Click/tap here to enter description</w:t>
                </w:r>
              </w:sdtContent>
            </w:sdt>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Style w:val="KSAformScoutsblack"/>
              </w:rPr>
              <w:alias w:val="Select Option"/>
              <w:tag w:val="Select Option"/>
              <w:id w:val="-1061170523"/>
              <w:placeholder>
                <w:docPart w:val="7A00B3BAECFD4A41A05A286DF10BB2AE"/>
              </w:placeholder>
              <w:showingPlcHdr/>
              <w:comboBox>
                <w:listItem w:displayText="Platinum" w:value="Platinum"/>
                <w:listItem w:displayText="Diamond" w:value="Diamond"/>
              </w:comboBox>
            </w:sdtPr>
            <w:sdtEndPr>
              <w:rPr>
                <w:rStyle w:val="DefaultParagraphFont"/>
                <w:b/>
                <w:bCs/>
                <w:color w:val="808080"/>
                <w:lang w:val="en-US" w:eastAsia="en-US"/>
              </w:rPr>
            </w:sdtEndPr>
            <w:sdtContent>
              <w:p w14:paraId="3B777F78" w14:textId="38FE435B" w:rsidR="00B83B4A" w:rsidRDefault="00B83B4A" w:rsidP="00B83B4A">
                <w:pPr>
                  <w:pStyle w:val="BodyText"/>
                  <w:spacing w:before="40" w:after="40" w:line="240" w:lineRule="auto"/>
                  <w:rPr>
                    <w:rStyle w:val="KSAformScoutsblack"/>
                  </w:rPr>
                </w:pPr>
                <w:r w:rsidRPr="00D239DF">
                  <w:rPr>
                    <w:color w:val="808080"/>
                    <w:lang w:val="en-US" w:eastAsia="en-US"/>
                  </w:rPr>
                  <w:t>Select option</w:t>
                </w:r>
              </w:p>
            </w:sdtContent>
          </w:sdt>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B6" w14:textId="512960E8" w:rsidR="00B83B4A" w:rsidRPr="00D239DF" w:rsidRDefault="00000000" w:rsidP="00B83B4A">
            <w:pPr>
              <w:pStyle w:val="BodyText"/>
              <w:spacing w:before="40" w:after="40" w:line="240" w:lineRule="auto"/>
              <w:rPr>
                <w:color w:val="808080"/>
                <w:lang w:val="en-US" w:eastAsia="en-US"/>
              </w:rPr>
            </w:pPr>
            <w:sdt>
              <w:sdtPr>
                <w:rPr>
                  <w:rStyle w:val="KSAformScoutsblack"/>
                </w:rPr>
                <w:alias w:val="Select Option"/>
                <w:tag w:val="Select Option"/>
                <w:id w:val="-601415417"/>
                <w:placeholder>
                  <w:docPart w:val="E44B807C18604B76BFB0704668F942C7"/>
                </w:placeholder>
                <w:showingPlcHdr/>
                <w:dropDownList>
                  <w:listItem w:displayText="Yes" w:value="Yes"/>
                  <w:listItem w:displayText="No" w:value="No"/>
                </w:dropDownList>
              </w:sdtPr>
              <w:sdtEndPr>
                <w:rPr>
                  <w:rStyle w:val="Strong"/>
                  <w:b/>
                  <w:bCs/>
                  <w:color w:val="808080"/>
                </w:rPr>
              </w:sdtEndPr>
              <w:sdtContent>
                <w:r w:rsidR="00B83B4A" w:rsidRPr="00D239DF">
                  <w:rPr>
                    <w:rStyle w:val="PlaceholderText"/>
                  </w:rPr>
                  <w:t>Select option</w:t>
                </w:r>
              </w:sdtContent>
            </w:sdt>
          </w:p>
        </w:tc>
      </w:tr>
      <w:tr w:rsidR="00B83B4A" w14:paraId="6D2067BC" w14:textId="77777777" w:rsidTr="3CD81B84">
        <w:trPr>
          <w:trHeight w:val="377"/>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067B8" w14:textId="77777777" w:rsidR="00B83B4A" w:rsidRDefault="00B83B4A" w:rsidP="00B83B4A">
            <w:pPr>
              <w:rPr>
                <w:b/>
                <w:lang w:val="en-US" w:eastAsia="en-US"/>
              </w:rPr>
            </w:pPr>
            <w:r>
              <w:rPr>
                <w:b/>
                <w:lang w:val="en-US" w:eastAsia="en-US"/>
              </w:rPr>
              <w:t>17</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B9" w14:textId="4970C1A3" w:rsidR="00B83B4A" w:rsidRPr="00D239DF" w:rsidRDefault="00000000" w:rsidP="00B83B4A">
            <w:pPr>
              <w:spacing w:before="40" w:after="40"/>
              <w:rPr>
                <w:color w:val="808080"/>
                <w:lang w:val="en-US" w:eastAsia="en-US"/>
              </w:rPr>
            </w:pPr>
            <w:sdt>
              <w:sdtPr>
                <w:rPr>
                  <w:rStyle w:val="KSAformScoutsblack"/>
                </w:rPr>
                <w:id w:val="-1662929147"/>
                <w:placeholder>
                  <w:docPart w:val="75FE4191D15A47438B0BAAC6424629B3"/>
                </w:placeholder>
                <w:showingPlcHdr/>
                <w:date>
                  <w:dateFormat w:val="dd/MM/yyyy"/>
                  <w:lid w:val="en-GB"/>
                  <w:storeMappedDataAs w:val="dateTime"/>
                  <w:calendar w:val="gregorian"/>
                </w:date>
              </w:sdtPr>
              <w:sdtEndPr>
                <w:rPr>
                  <w:rStyle w:val="Strong"/>
                  <w:b/>
                  <w:bCs/>
                  <w:color w:val="808080"/>
                </w:rPr>
              </w:sdtEndPr>
              <w:sdtContent>
                <w:r w:rsidR="00B83B4A">
                  <w:rPr>
                    <w:rStyle w:val="Strong"/>
                    <w:b w:val="0"/>
                    <w:color w:val="808080"/>
                  </w:rPr>
                  <w:t>C</w:t>
                </w:r>
                <w:r w:rsidR="00B83B4A" w:rsidRPr="00D239DF">
                  <w:rPr>
                    <w:rStyle w:val="PlaceholderText"/>
                    <w:bCs/>
                  </w:rPr>
                  <w:t>lick/tap here to enter date</w:t>
                </w:r>
              </w:sdtContent>
            </w:sdt>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BA" w14:textId="77777777" w:rsidR="00B83B4A" w:rsidRPr="00D239DF" w:rsidRDefault="00000000" w:rsidP="00B83B4A">
            <w:pPr>
              <w:spacing w:before="40" w:after="40"/>
              <w:rPr>
                <w:color w:val="808080"/>
                <w:lang w:val="en-US" w:eastAsia="en-US"/>
              </w:rPr>
            </w:pPr>
            <w:sdt>
              <w:sdtPr>
                <w:rPr>
                  <w:rStyle w:val="KSAformScoutsblack"/>
                </w:rPr>
                <w:id w:val="1507170028"/>
                <w:placeholder>
                  <w:docPart w:val="B0F9CE75F0DA4AB6B7DC570CF1187DD3"/>
                </w:placeholder>
                <w:showingPlcHdr/>
              </w:sdtPr>
              <w:sdtEndPr>
                <w:rPr>
                  <w:rStyle w:val="Strong"/>
                  <w:b/>
                  <w:bCs/>
                  <w:color w:val="808080"/>
                </w:rPr>
              </w:sdtEndPr>
              <w:sdtContent>
                <w:r w:rsidR="00B83B4A" w:rsidRPr="00D239DF">
                  <w:rPr>
                    <w:rStyle w:val="PlaceholderText"/>
                    <w:bCs/>
                    <w:shd w:val="clear" w:color="auto" w:fill="FFFFFF" w:themeFill="background1"/>
                  </w:rPr>
                  <w:t>Click/tap here to enter description</w:t>
                </w:r>
              </w:sdtContent>
            </w:sdt>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Style w:val="KSAformScoutsblack"/>
              </w:rPr>
              <w:alias w:val="Select Option"/>
              <w:tag w:val="Select Option"/>
              <w:id w:val="-1386639816"/>
              <w:placeholder>
                <w:docPart w:val="FE6DCB36C1824032A8433969F093CF79"/>
              </w:placeholder>
              <w:showingPlcHdr/>
              <w:comboBox>
                <w:listItem w:displayText="Platinum" w:value="Platinum"/>
                <w:listItem w:displayText="Diamond" w:value="Diamond"/>
              </w:comboBox>
            </w:sdtPr>
            <w:sdtEndPr>
              <w:rPr>
                <w:rStyle w:val="DefaultParagraphFont"/>
                <w:b/>
                <w:bCs/>
                <w:color w:val="808080"/>
                <w:lang w:val="en-US" w:eastAsia="en-US"/>
              </w:rPr>
            </w:sdtEndPr>
            <w:sdtContent>
              <w:p w14:paraId="7352C384" w14:textId="2C9EA2FE" w:rsidR="00B83B4A" w:rsidRDefault="00B83B4A" w:rsidP="00B83B4A">
                <w:pPr>
                  <w:pStyle w:val="BodyText"/>
                  <w:spacing w:before="40" w:after="40" w:line="240" w:lineRule="auto"/>
                  <w:rPr>
                    <w:rStyle w:val="KSAformScoutsblack"/>
                  </w:rPr>
                </w:pPr>
                <w:r w:rsidRPr="00D239DF">
                  <w:rPr>
                    <w:color w:val="808080"/>
                    <w:lang w:val="en-US" w:eastAsia="en-US"/>
                  </w:rPr>
                  <w:t>Select option</w:t>
                </w:r>
              </w:p>
            </w:sdtContent>
          </w:sdt>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BB" w14:textId="7CF58DED" w:rsidR="00B83B4A" w:rsidRPr="00D239DF" w:rsidRDefault="00000000" w:rsidP="00B83B4A">
            <w:pPr>
              <w:pStyle w:val="BodyText"/>
              <w:spacing w:before="40" w:after="40" w:line="240" w:lineRule="auto"/>
              <w:rPr>
                <w:color w:val="808080"/>
                <w:lang w:val="en-US" w:eastAsia="en-US"/>
              </w:rPr>
            </w:pPr>
            <w:sdt>
              <w:sdtPr>
                <w:rPr>
                  <w:rStyle w:val="KSAformScoutsblack"/>
                </w:rPr>
                <w:alias w:val="Select Option"/>
                <w:tag w:val="Select Option"/>
                <w:id w:val="875583137"/>
                <w:placeholder>
                  <w:docPart w:val="54D24E1C17EF4856B5CC9A2BE7CB689F"/>
                </w:placeholder>
                <w:showingPlcHdr/>
                <w:dropDownList>
                  <w:listItem w:displayText="Yes" w:value="Yes"/>
                  <w:listItem w:displayText="No" w:value="No"/>
                </w:dropDownList>
              </w:sdtPr>
              <w:sdtEndPr>
                <w:rPr>
                  <w:rStyle w:val="Strong"/>
                  <w:b/>
                  <w:bCs/>
                  <w:color w:val="808080"/>
                </w:rPr>
              </w:sdtEndPr>
              <w:sdtContent>
                <w:r w:rsidR="00B83B4A" w:rsidRPr="00D239DF">
                  <w:rPr>
                    <w:rStyle w:val="PlaceholderText"/>
                  </w:rPr>
                  <w:t>Select option</w:t>
                </w:r>
              </w:sdtContent>
            </w:sdt>
          </w:p>
        </w:tc>
      </w:tr>
      <w:tr w:rsidR="00B83B4A" w14:paraId="4800657F" w14:textId="77777777" w:rsidTr="3CD81B84">
        <w:trPr>
          <w:trHeight w:val="376"/>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6E1D5" w14:textId="77777777" w:rsidR="00B83B4A" w:rsidRDefault="00B83B4A" w:rsidP="00B83B4A">
            <w:pPr>
              <w:rPr>
                <w:b/>
                <w:lang w:val="en-US" w:eastAsia="en-US"/>
              </w:rPr>
            </w:pPr>
            <w:r>
              <w:rPr>
                <w:b/>
                <w:lang w:val="en-US" w:eastAsia="en-US"/>
              </w:rPr>
              <w:t>18</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287B1" w14:textId="2CA47C44" w:rsidR="00B83B4A" w:rsidRPr="00D239DF" w:rsidRDefault="00000000" w:rsidP="00B83B4A">
            <w:pPr>
              <w:spacing w:before="40" w:after="40"/>
              <w:rPr>
                <w:color w:val="808080"/>
                <w:lang w:val="en-US" w:eastAsia="en-US"/>
              </w:rPr>
            </w:pPr>
            <w:sdt>
              <w:sdtPr>
                <w:rPr>
                  <w:rStyle w:val="KSAformScoutsblack"/>
                </w:rPr>
                <w:id w:val="1754550058"/>
                <w:placeholder>
                  <w:docPart w:val="A8EF5EEAABAE4FE88988DD21BAB8D759"/>
                </w:placeholder>
                <w:showingPlcHdr/>
                <w:date>
                  <w:dateFormat w:val="dd/MM/yyyy"/>
                  <w:lid w:val="en-GB"/>
                  <w:storeMappedDataAs w:val="dateTime"/>
                  <w:calendar w:val="gregorian"/>
                </w:date>
              </w:sdtPr>
              <w:sdtEndPr>
                <w:rPr>
                  <w:rStyle w:val="Strong"/>
                  <w:b/>
                  <w:bCs/>
                  <w:color w:val="808080"/>
                </w:rPr>
              </w:sdtEndPr>
              <w:sdtContent>
                <w:r w:rsidR="00B83B4A">
                  <w:rPr>
                    <w:rStyle w:val="Strong"/>
                    <w:b w:val="0"/>
                    <w:color w:val="808080"/>
                  </w:rPr>
                  <w:t>C</w:t>
                </w:r>
                <w:r w:rsidR="00B83B4A" w:rsidRPr="00D239DF">
                  <w:rPr>
                    <w:rStyle w:val="PlaceholderText"/>
                    <w:bCs/>
                  </w:rPr>
                  <w:t>lick/tap here to enter date</w:t>
                </w:r>
              </w:sdtContent>
            </w:sdt>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C4693" w14:textId="77777777" w:rsidR="00B83B4A" w:rsidRPr="00D239DF" w:rsidRDefault="00000000" w:rsidP="00B83B4A">
            <w:pPr>
              <w:spacing w:before="40" w:after="40"/>
              <w:rPr>
                <w:color w:val="808080"/>
                <w:lang w:val="en-US" w:eastAsia="en-US"/>
              </w:rPr>
            </w:pPr>
            <w:sdt>
              <w:sdtPr>
                <w:rPr>
                  <w:rStyle w:val="KSAformScoutsblack"/>
                </w:rPr>
                <w:id w:val="-1729601597"/>
                <w:placeholder>
                  <w:docPart w:val="332991B321874493BF87ADC8F5926ADA"/>
                </w:placeholder>
                <w:showingPlcHdr/>
              </w:sdtPr>
              <w:sdtEndPr>
                <w:rPr>
                  <w:rStyle w:val="Strong"/>
                  <w:b/>
                  <w:bCs/>
                  <w:color w:val="808080"/>
                </w:rPr>
              </w:sdtEndPr>
              <w:sdtContent>
                <w:r w:rsidR="00B83B4A" w:rsidRPr="00D239DF">
                  <w:rPr>
                    <w:rStyle w:val="PlaceholderText"/>
                    <w:bCs/>
                    <w:shd w:val="clear" w:color="auto" w:fill="FFFFFF" w:themeFill="background1"/>
                  </w:rPr>
                  <w:t>Click/tap here to enter description</w:t>
                </w:r>
              </w:sdtContent>
            </w:sdt>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Style w:val="KSAformScoutsblack"/>
              </w:rPr>
              <w:alias w:val="Select Option"/>
              <w:tag w:val="Select Option"/>
              <w:id w:val="2034309708"/>
              <w:placeholder>
                <w:docPart w:val="CBA0987C8DE84F0F84D1DEABD0E62A8D"/>
              </w:placeholder>
              <w:showingPlcHdr/>
              <w:comboBox>
                <w:listItem w:displayText="Platinum" w:value="Platinum"/>
                <w:listItem w:displayText="Diamond" w:value="Diamond"/>
              </w:comboBox>
            </w:sdtPr>
            <w:sdtEndPr>
              <w:rPr>
                <w:rStyle w:val="DefaultParagraphFont"/>
                <w:b/>
                <w:bCs/>
                <w:color w:val="808080"/>
                <w:lang w:val="en-US" w:eastAsia="en-US"/>
              </w:rPr>
            </w:sdtEndPr>
            <w:sdtContent>
              <w:p w14:paraId="342FB3A3" w14:textId="0915903A" w:rsidR="00B83B4A" w:rsidRDefault="00B83B4A" w:rsidP="00B83B4A">
                <w:pPr>
                  <w:pStyle w:val="BodyText"/>
                  <w:spacing w:before="40" w:after="40" w:line="240" w:lineRule="auto"/>
                  <w:rPr>
                    <w:rStyle w:val="KSAformScoutsblack"/>
                  </w:rPr>
                </w:pPr>
                <w:r w:rsidRPr="00D239DF">
                  <w:rPr>
                    <w:color w:val="808080"/>
                    <w:lang w:val="en-US" w:eastAsia="en-US"/>
                  </w:rPr>
                  <w:t>Select option</w:t>
                </w:r>
              </w:p>
            </w:sdtContent>
          </w:sdt>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C54DD" w14:textId="4B73CA96" w:rsidR="00B83B4A" w:rsidRPr="00D239DF" w:rsidRDefault="00000000" w:rsidP="00B83B4A">
            <w:pPr>
              <w:pStyle w:val="BodyText"/>
              <w:spacing w:before="40" w:after="40" w:line="240" w:lineRule="auto"/>
              <w:rPr>
                <w:color w:val="808080"/>
                <w:lang w:val="en-US" w:eastAsia="en-US"/>
              </w:rPr>
            </w:pPr>
            <w:sdt>
              <w:sdtPr>
                <w:rPr>
                  <w:rStyle w:val="KSAformScoutsblack"/>
                </w:rPr>
                <w:alias w:val="Select Option"/>
                <w:tag w:val="Select Option"/>
                <w:id w:val="166687389"/>
                <w:placeholder>
                  <w:docPart w:val="7ECE95C2ED9E4D29B48703EC57DD1BB2"/>
                </w:placeholder>
                <w:showingPlcHdr/>
                <w:dropDownList>
                  <w:listItem w:displayText="Yes" w:value="Yes"/>
                  <w:listItem w:displayText="No" w:value="No"/>
                </w:dropDownList>
              </w:sdtPr>
              <w:sdtEndPr>
                <w:rPr>
                  <w:rStyle w:val="Strong"/>
                  <w:b/>
                  <w:bCs/>
                  <w:color w:val="808080"/>
                </w:rPr>
              </w:sdtEndPr>
              <w:sdtContent>
                <w:r w:rsidR="00B83B4A" w:rsidRPr="00D239DF">
                  <w:rPr>
                    <w:rStyle w:val="PlaceholderText"/>
                  </w:rPr>
                  <w:t>Select option</w:t>
                </w:r>
              </w:sdtContent>
            </w:sdt>
          </w:p>
        </w:tc>
      </w:tr>
      <w:tr w:rsidR="00B83B4A" w14:paraId="149F9A2F" w14:textId="77777777" w:rsidTr="3CD81B84">
        <w:trPr>
          <w:trHeight w:val="376"/>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2B8AE" w14:textId="05E85DF6" w:rsidR="00B83B4A" w:rsidRDefault="00B83B4A" w:rsidP="00B83B4A">
            <w:pPr>
              <w:rPr>
                <w:b/>
                <w:lang w:val="en-US" w:eastAsia="en-US"/>
              </w:rPr>
            </w:pPr>
            <w:r>
              <w:rPr>
                <w:b/>
                <w:lang w:val="en-US" w:eastAsia="en-US"/>
              </w:rPr>
              <w:t>19</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3F947" w14:textId="630F3BDB" w:rsidR="00B83B4A" w:rsidRPr="00D239DF" w:rsidRDefault="00000000" w:rsidP="00B83B4A">
            <w:pPr>
              <w:spacing w:before="40" w:after="40"/>
              <w:rPr>
                <w:color w:val="808080"/>
                <w:lang w:val="en-US" w:eastAsia="en-US"/>
              </w:rPr>
            </w:pPr>
            <w:sdt>
              <w:sdtPr>
                <w:rPr>
                  <w:rStyle w:val="KSAformScoutsblack"/>
                </w:rPr>
                <w:id w:val="-893732940"/>
                <w:placeholder>
                  <w:docPart w:val="75E93F0731244A179FD12431F9DDB7E2"/>
                </w:placeholder>
                <w:showingPlcHdr/>
                <w:date>
                  <w:dateFormat w:val="dd/MM/yyyy"/>
                  <w:lid w:val="en-GB"/>
                  <w:storeMappedDataAs w:val="dateTime"/>
                  <w:calendar w:val="gregorian"/>
                </w:date>
              </w:sdtPr>
              <w:sdtEndPr>
                <w:rPr>
                  <w:rStyle w:val="Strong"/>
                  <w:b/>
                  <w:bCs/>
                  <w:color w:val="808080"/>
                </w:rPr>
              </w:sdtEndPr>
              <w:sdtContent>
                <w:r w:rsidR="00B83B4A">
                  <w:rPr>
                    <w:rStyle w:val="Strong"/>
                    <w:b w:val="0"/>
                    <w:color w:val="808080"/>
                  </w:rPr>
                  <w:t>C</w:t>
                </w:r>
                <w:r w:rsidR="00B83B4A" w:rsidRPr="00D239DF">
                  <w:rPr>
                    <w:rStyle w:val="PlaceholderText"/>
                    <w:bCs/>
                  </w:rPr>
                  <w:t>lick/tap here to enter date</w:t>
                </w:r>
              </w:sdtContent>
            </w:sdt>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EDB41" w14:textId="77777777" w:rsidR="00B83B4A" w:rsidRPr="00D239DF" w:rsidRDefault="00000000" w:rsidP="00B83B4A">
            <w:pPr>
              <w:spacing w:before="40" w:after="40"/>
              <w:rPr>
                <w:color w:val="808080"/>
                <w:lang w:val="en-US" w:eastAsia="en-US"/>
              </w:rPr>
            </w:pPr>
            <w:sdt>
              <w:sdtPr>
                <w:rPr>
                  <w:rStyle w:val="KSAformScoutsblack"/>
                </w:rPr>
                <w:id w:val="-698319993"/>
                <w:placeholder>
                  <w:docPart w:val="AEC208AFFBB649E0A6411F881DE5747A"/>
                </w:placeholder>
                <w:showingPlcHdr/>
              </w:sdtPr>
              <w:sdtEndPr>
                <w:rPr>
                  <w:rStyle w:val="Strong"/>
                  <w:b/>
                  <w:bCs/>
                  <w:color w:val="808080"/>
                </w:rPr>
              </w:sdtEndPr>
              <w:sdtContent>
                <w:r w:rsidR="00B83B4A" w:rsidRPr="00D239DF">
                  <w:rPr>
                    <w:rStyle w:val="PlaceholderText"/>
                    <w:bCs/>
                    <w:shd w:val="clear" w:color="auto" w:fill="FFFFFF" w:themeFill="background1"/>
                  </w:rPr>
                  <w:t>Click/tap here to enter description</w:t>
                </w:r>
              </w:sdtContent>
            </w:sdt>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Style w:val="KSAformScoutsblack"/>
              </w:rPr>
              <w:alias w:val="Select Option"/>
              <w:tag w:val="Select Option"/>
              <w:id w:val="274993427"/>
              <w:placeholder>
                <w:docPart w:val="726328BBEF1F4457B76395979AA73ABC"/>
              </w:placeholder>
              <w:showingPlcHdr/>
              <w:comboBox>
                <w:listItem w:displayText="Platinum" w:value="Platinum"/>
                <w:listItem w:displayText="Diamond" w:value="Diamond"/>
              </w:comboBox>
            </w:sdtPr>
            <w:sdtEndPr>
              <w:rPr>
                <w:rStyle w:val="DefaultParagraphFont"/>
                <w:b/>
                <w:bCs/>
                <w:color w:val="808080"/>
                <w:lang w:val="en-US" w:eastAsia="en-US"/>
              </w:rPr>
            </w:sdtEndPr>
            <w:sdtContent>
              <w:p w14:paraId="6C2613CE" w14:textId="2162951E" w:rsidR="00B83B4A" w:rsidRDefault="00B83B4A" w:rsidP="00B83B4A">
                <w:pPr>
                  <w:pStyle w:val="BodyText"/>
                  <w:spacing w:before="40" w:after="40" w:line="240" w:lineRule="auto"/>
                  <w:rPr>
                    <w:rStyle w:val="KSAformScoutsblack"/>
                  </w:rPr>
                </w:pPr>
                <w:r w:rsidRPr="00D239DF">
                  <w:rPr>
                    <w:color w:val="808080"/>
                    <w:lang w:val="en-US" w:eastAsia="en-US"/>
                  </w:rPr>
                  <w:t>Select option</w:t>
                </w:r>
              </w:p>
            </w:sdtContent>
          </w:sdt>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E2AE1" w14:textId="6EE1EBF5" w:rsidR="00B83B4A" w:rsidRPr="00D239DF" w:rsidRDefault="00000000" w:rsidP="00B83B4A">
            <w:pPr>
              <w:pStyle w:val="BodyText"/>
              <w:spacing w:before="40" w:after="40" w:line="240" w:lineRule="auto"/>
              <w:rPr>
                <w:color w:val="808080"/>
                <w:lang w:val="en-US" w:eastAsia="en-US"/>
              </w:rPr>
            </w:pPr>
            <w:sdt>
              <w:sdtPr>
                <w:rPr>
                  <w:rStyle w:val="KSAformScoutsblack"/>
                </w:rPr>
                <w:alias w:val="Select Option"/>
                <w:tag w:val="Select Option"/>
                <w:id w:val="1382443234"/>
                <w:placeholder>
                  <w:docPart w:val="1EB18D132190467889C886D4EC70D151"/>
                </w:placeholder>
                <w:showingPlcHdr/>
                <w:dropDownList>
                  <w:listItem w:displayText="Yes" w:value="Yes"/>
                  <w:listItem w:displayText="No" w:value="No"/>
                </w:dropDownList>
              </w:sdtPr>
              <w:sdtEndPr>
                <w:rPr>
                  <w:rStyle w:val="Strong"/>
                  <w:b/>
                  <w:bCs/>
                  <w:color w:val="808080"/>
                </w:rPr>
              </w:sdtEndPr>
              <w:sdtContent>
                <w:r w:rsidR="00B83B4A" w:rsidRPr="00D239DF">
                  <w:rPr>
                    <w:rStyle w:val="PlaceholderText"/>
                  </w:rPr>
                  <w:t>Select option</w:t>
                </w:r>
              </w:sdtContent>
            </w:sdt>
          </w:p>
        </w:tc>
      </w:tr>
      <w:tr w:rsidR="00B83B4A" w14:paraId="2FF64E2A" w14:textId="77777777" w:rsidTr="3CD81B84">
        <w:trPr>
          <w:trHeight w:val="376"/>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A24AC" w14:textId="08A94C40" w:rsidR="00B83B4A" w:rsidRDefault="00B83B4A" w:rsidP="00B83B4A">
            <w:pPr>
              <w:rPr>
                <w:b/>
                <w:lang w:val="en-US" w:eastAsia="en-US"/>
              </w:rPr>
            </w:pPr>
            <w:r>
              <w:rPr>
                <w:b/>
                <w:lang w:val="en-US" w:eastAsia="en-US"/>
              </w:rPr>
              <w:t>20</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DBFA4" w14:textId="514CE616" w:rsidR="00B83B4A" w:rsidRPr="00D239DF" w:rsidRDefault="00000000" w:rsidP="00B83B4A">
            <w:pPr>
              <w:spacing w:before="40" w:after="40"/>
              <w:rPr>
                <w:color w:val="808080"/>
                <w:lang w:val="en-US" w:eastAsia="en-US"/>
              </w:rPr>
            </w:pPr>
            <w:sdt>
              <w:sdtPr>
                <w:rPr>
                  <w:rStyle w:val="KSAformScoutsblack"/>
                </w:rPr>
                <w:id w:val="-1062856740"/>
                <w:placeholder>
                  <w:docPart w:val="0C67F5DBEFC64A0094FCDD283BDFED2A"/>
                </w:placeholder>
                <w:showingPlcHdr/>
                <w:date>
                  <w:dateFormat w:val="dd/MM/yyyy"/>
                  <w:lid w:val="en-GB"/>
                  <w:storeMappedDataAs w:val="dateTime"/>
                  <w:calendar w:val="gregorian"/>
                </w:date>
              </w:sdtPr>
              <w:sdtEndPr>
                <w:rPr>
                  <w:rStyle w:val="Strong"/>
                  <w:b/>
                  <w:bCs/>
                  <w:color w:val="808080"/>
                </w:rPr>
              </w:sdtEndPr>
              <w:sdtContent>
                <w:r w:rsidR="00B83B4A">
                  <w:rPr>
                    <w:rStyle w:val="Strong"/>
                    <w:b w:val="0"/>
                    <w:color w:val="808080"/>
                  </w:rPr>
                  <w:t>C</w:t>
                </w:r>
                <w:r w:rsidR="00B83B4A" w:rsidRPr="00D239DF">
                  <w:rPr>
                    <w:rStyle w:val="PlaceholderText"/>
                    <w:bCs/>
                  </w:rPr>
                  <w:t>lick/tap here to enter date</w:t>
                </w:r>
              </w:sdtContent>
            </w:sdt>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DC95F" w14:textId="77777777" w:rsidR="00B83B4A" w:rsidRPr="00D239DF" w:rsidRDefault="00000000" w:rsidP="00B83B4A">
            <w:pPr>
              <w:spacing w:before="40" w:after="40"/>
              <w:rPr>
                <w:color w:val="808080"/>
                <w:lang w:val="en-US" w:eastAsia="en-US"/>
              </w:rPr>
            </w:pPr>
            <w:sdt>
              <w:sdtPr>
                <w:rPr>
                  <w:rStyle w:val="KSAformScoutsblack"/>
                </w:rPr>
                <w:id w:val="636308287"/>
                <w:placeholder>
                  <w:docPart w:val="374D4FD2F4584040A677152E6346043C"/>
                </w:placeholder>
                <w:showingPlcHdr/>
              </w:sdtPr>
              <w:sdtEndPr>
                <w:rPr>
                  <w:rStyle w:val="Strong"/>
                  <w:b/>
                  <w:bCs/>
                  <w:color w:val="808080"/>
                </w:rPr>
              </w:sdtEndPr>
              <w:sdtContent>
                <w:r w:rsidR="00B83B4A" w:rsidRPr="00D239DF">
                  <w:rPr>
                    <w:rStyle w:val="PlaceholderText"/>
                    <w:bCs/>
                    <w:shd w:val="clear" w:color="auto" w:fill="FFFFFF" w:themeFill="background1"/>
                  </w:rPr>
                  <w:t>Click/tap here to enter description</w:t>
                </w:r>
              </w:sdtContent>
            </w:sdt>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Style w:val="KSAformScoutsblack"/>
              </w:rPr>
              <w:alias w:val="Select Option"/>
              <w:tag w:val="Select Option"/>
              <w:id w:val="-1480757670"/>
              <w:placeholder>
                <w:docPart w:val="FCE80438348B4FB6879188D5C7761D1A"/>
              </w:placeholder>
              <w:showingPlcHdr/>
              <w:comboBox>
                <w:listItem w:displayText="Platinum" w:value="Platinum"/>
                <w:listItem w:displayText="Diamond" w:value="Diamond"/>
              </w:comboBox>
            </w:sdtPr>
            <w:sdtEndPr>
              <w:rPr>
                <w:rStyle w:val="DefaultParagraphFont"/>
                <w:b/>
                <w:bCs/>
                <w:color w:val="808080"/>
                <w:lang w:val="en-US" w:eastAsia="en-US"/>
              </w:rPr>
            </w:sdtEndPr>
            <w:sdtContent>
              <w:p w14:paraId="34F39141" w14:textId="62BADDC2" w:rsidR="00B83B4A" w:rsidRDefault="00B83B4A" w:rsidP="00B83B4A">
                <w:pPr>
                  <w:pStyle w:val="BodyText"/>
                  <w:spacing w:before="40" w:after="40" w:line="240" w:lineRule="auto"/>
                  <w:rPr>
                    <w:rStyle w:val="KSAformScoutsblack"/>
                  </w:rPr>
                </w:pPr>
                <w:r w:rsidRPr="00D239DF">
                  <w:rPr>
                    <w:color w:val="808080"/>
                    <w:lang w:val="en-US" w:eastAsia="en-US"/>
                  </w:rPr>
                  <w:t>Select option</w:t>
                </w:r>
              </w:p>
            </w:sdtContent>
          </w:sdt>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336B4" w14:textId="02B355EA" w:rsidR="00B83B4A" w:rsidRPr="00D239DF" w:rsidRDefault="00000000" w:rsidP="00B83B4A">
            <w:pPr>
              <w:pStyle w:val="BodyText"/>
              <w:spacing w:before="40" w:after="40" w:line="240" w:lineRule="auto"/>
              <w:rPr>
                <w:color w:val="808080"/>
                <w:lang w:val="en-US" w:eastAsia="en-US"/>
              </w:rPr>
            </w:pPr>
            <w:sdt>
              <w:sdtPr>
                <w:rPr>
                  <w:rStyle w:val="KSAformScoutsblack"/>
                </w:rPr>
                <w:alias w:val="Select Option"/>
                <w:tag w:val="Select Option"/>
                <w:id w:val="162989664"/>
                <w:placeholder>
                  <w:docPart w:val="A4CD658150514F8A99060FB6EC342B7C"/>
                </w:placeholder>
                <w:showingPlcHdr/>
                <w:dropDownList>
                  <w:listItem w:displayText="Yes" w:value="Yes"/>
                  <w:listItem w:displayText="No" w:value="No"/>
                </w:dropDownList>
              </w:sdtPr>
              <w:sdtEndPr>
                <w:rPr>
                  <w:rStyle w:val="Strong"/>
                  <w:b/>
                  <w:bCs/>
                  <w:color w:val="808080"/>
                </w:rPr>
              </w:sdtEndPr>
              <w:sdtContent>
                <w:r w:rsidR="00B83B4A" w:rsidRPr="00D239DF">
                  <w:rPr>
                    <w:rStyle w:val="PlaceholderText"/>
                  </w:rPr>
                  <w:t>Select option</w:t>
                </w:r>
              </w:sdtContent>
            </w:sdt>
          </w:p>
        </w:tc>
      </w:tr>
      <w:tr w:rsidR="00B83B4A" w14:paraId="0110AA80" w14:textId="77777777" w:rsidTr="3CD81B84">
        <w:trPr>
          <w:trHeight w:val="376"/>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6AD52" w14:textId="71CBE734" w:rsidR="00B83B4A" w:rsidRDefault="00B83B4A" w:rsidP="00B83B4A">
            <w:pPr>
              <w:rPr>
                <w:b/>
                <w:lang w:val="en-US" w:eastAsia="en-US"/>
              </w:rPr>
            </w:pPr>
            <w:r>
              <w:rPr>
                <w:b/>
                <w:lang w:val="en-US" w:eastAsia="en-US"/>
              </w:rPr>
              <w:t>21</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41966" w14:textId="004456EE" w:rsidR="00B83B4A" w:rsidRPr="00D239DF" w:rsidRDefault="00000000" w:rsidP="00B83B4A">
            <w:pPr>
              <w:spacing w:before="40" w:after="40"/>
              <w:rPr>
                <w:color w:val="808080"/>
                <w:lang w:val="en-US" w:eastAsia="en-US"/>
              </w:rPr>
            </w:pPr>
            <w:sdt>
              <w:sdtPr>
                <w:rPr>
                  <w:rStyle w:val="KSAformScoutsblack"/>
                </w:rPr>
                <w:id w:val="802809711"/>
                <w:placeholder>
                  <w:docPart w:val="3C2A043700DE45EDA803DA654EED7B22"/>
                </w:placeholder>
                <w:showingPlcHdr/>
                <w:date>
                  <w:dateFormat w:val="dd/MM/yyyy"/>
                  <w:lid w:val="en-GB"/>
                  <w:storeMappedDataAs w:val="dateTime"/>
                  <w:calendar w:val="gregorian"/>
                </w:date>
              </w:sdtPr>
              <w:sdtEndPr>
                <w:rPr>
                  <w:rStyle w:val="Strong"/>
                  <w:b/>
                  <w:bCs/>
                  <w:color w:val="808080"/>
                </w:rPr>
              </w:sdtEndPr>
              <w:sdtContent>
                <w:r w:rsidR="00B83B4A">
                  <w:rPr>
                    <w:rStyle w:val="Strong"/>
                    <w:b w:val="0"/>
                    <w:color w:val="808080"/>
                  </w:rPr>
                  <w:t>C</w:t>
                </w:r>
                <w:r w:rsidR="00B83B4A" w:rsidRPr="00D239DF">
                  <w:rPr>
                    <w:rStyle w:val="PlaceholderText"/>
                    <w:bCs/>
                  </w:rPr>
                  <w:t>lick/tap here to enter date</w:t>
                </w:r>
              </w:sdtContent>
            </w:sdt>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F4C93" w14:textId="77777777" w:rsidR="00B83B4A" w:rsidRPr="00D239DF" w:rsidRDefault="00000000" w:rsidP="00B83B4A">
            <w:pPr>
              <w:spacing w:before="40" w:after="40"/>
              <w:rPr>
                <w:color w:val="808080"/>
                <w:lang w:val="en-US" w:eastAsia="en-US"/>
              </w:rPr>
            </w:pPr>
            <w:sdt>
              <w:sdtPr>
                <w:rPr>
                  <w:rStyle w:val="KSAformScoutsblack"/>
                </w:rPr>
                <w:id w:val="2000847764"/>
                <w:placeholder>
                  <w:docPart w:val="5B93404013544745A9E6DF0F0B32C9E4"/>
                </w:placeholder>
                <w:showingPlcHdr/>
              </w:sdtPr>
              <w:sdtEndPr>
                <w:rPr>
                  <w:rStyle w:val="Strong"/>
                  <w:b/>
                  <w:bCs/>
                  <w:color w:val="808080"/>
                </w:rPr>
              </w:sdtEndPr>
              <w:sdtContent>
                <w:r w:rsidR="00B83B4A" w:rsidRPr="00D239DF">
                  <w:rPr>
                    <w:rStyle w:val="PlaceholderText"/>
                    <w:bCs/>
                    <w:shd w:val="clear" w:color="auto" w:fill="FFFFFF" w:themeFill="background1"/>
                  </w:rPr>
                  <w:t>Click/tap here to enter description</w:t>
                </w:r>
              </w:sdtContent>
            </w:sdt>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Style w:val="KSAformScoutsblack"/>
              </w:rPr>
              <w:alias w:val="Select Option"/>
              <w:tag w:val="Select Option"/>
              <w:id w:val="-210882405"/>
              <w:placeholder>
                <w:docPart w:val="AF836EC2F6074DD9A5D616A18D93F56E"/>
              </w:placeholder>
              <w:showingPlcHdr/>
              <w:comboBox>
                <w:listItem w:displayText="Platinum" w:value="Platinum"/>
                <w:listItem w:displayText="Diamond" w:value="Diamond"/>
              </w:comboBox>
            </w:sdtPr>
            <w:sdtEndPr>
              <w:rPr>
                <w:rStyle w:val="DefaultParagraphFont"/>
                <w:b/>
                <w:bCs/>
                <w:color w:val="808080"/>
                <w:lang w:val="en-US" w:eastAsia="en-US"/>
              </w:rPr>
            </w:sdtEndPr>
            <w:sdtContent>
              <w:p w14:paraId="3126E37B" w14:textId="79345EB1" w:rsidR="00B83B4A" w:rsidRDefault="00B83B4A" w:rsidP="00B83B4A">
                <w:pPr>
                  <w:pStyle w:val="BodyText"/>
                  <w:spacing w:before="40" w:after="40" w:line="240" w:lineRule="auto"/>
                  <w:rPr>
                    <w:rStyle w:val="KSAformScoutsblack"/>
                  </w:rPr>
                </w:pPr>
                <w:r w:rsidRPr="00D239DF">
                  <w:rPr>
                    <w:color w:val="808080"/>
                    <w:lang w:val="en-US" w:eastAsia="en-US"/>
                  </w:rPr>
                  <w:t>Select option</w:t>
                </w:r>
              </w:p>
            </w:sdtContent>
          </w:sdt>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97A2B" w14:textId="766238B8" w:rsidR="00B83B4A" w:rsidRPr="00D239DF" w:rsidRDefault="00000000" w:rsidP="00B83B4A">
            <w:pPr>
              <w:pStyle w:val="BodyText"/>
              <w:spacing w:before="40" w:after="40" w:line="240" w:lineRule="auto"/>
              <w:rPr>
                <w:color w:val="808080"/>
                <w:lang w:val="en-US" w:eastAsia="en-US"/>
              </w:rPr>
            </w:pPr>
            <w:sdt>
              <w:sdtPr>
                <w:rPr>
                  <w:rStyle w:val="KSAformScoutsblack"/>
                </w:rPr>
                <w:alias w:val="Select Option"/>
                <w:tag w:val="Select Option"/>
                <w:id w:val="447900080"/>
                <w:placeholder>
                  <w:docPart w:val="FF2A0560463D46678BB661DC62B18F48"/>
                </w:placeholder>
                <w:showingPlcHdr/>
                <w:dropDownList>
                  <w:listItem w:displayText="Yes" w:value="Yes"/>
                  <w:listItem w:displayText="No" w:value="No"/>
                </w:dropDownList>
              </w:sdtPr>
              <w:sdtEndPr>
                <w:rPr>
                  <w:rStyle w:val="Strong"/>
                  <w:b/>
                  <w:bCs/>
                  <w:color w:val="808080"/>
                </w:rPr>
              </w:sdtEndPr>
              <w:sdtContent>
                <w:r w:rsidR="00B83B4A" w:rsidRPr="00D239DF">
                  <w:rPr>
                    <w:rStyle w:val="PlaceholderText"/>
                  </w:rPr>
                  <w:t>Select option</w:t>
                </w:r>
              </w:sdtContent>
            </w:sdt>
          </w:p>
        </w:tc>
      </w:tr>
      <w:tr w:rsidR="00B83B4A" w14:paraId="1A7EFCDF" w14:textId="77777777" w:rsidTr="3CD81B84">
        <w:trPr>
          <w:trHeight w:val="376"/>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259A5" w14:textId="5FA62787" w:rsidR="00B83B4A" w:rsidRDefault="00B83B4A" w:rsidP="00B83B4A">
            <w:pPr>
              <w:rPr>
                <w:b/>
                <w:lang w:val="en-US" w:eastAsia="en-US"/>
              </w:rPr>
            </w:pPr>
            <w:r>
              <w:rPr>
                <w:b/>
                <w:lang w:val="en-US" w:eastAsia="en-US"/>
              </w:rPr>
              <w:t>22</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5C74B" w14:textId="50CC08D0" w:rsidR="00B83B4A" w:rsidRPr="00D239DF" w:rsidRDefault="00000000" w:rsidP="00B83B4A">
            <w:pPr>
              <w:spacing w:before="40" w:after="40"/>
              <w:rPr>
                <w:color w:val="808080"/>
                <w:lang w:val="en-US" w:eastAsia="en-US"/>
              </w:rPr>
            </w:pPr>
            <w:sdt>
              <w:sdtPr>
                <w:rPr>
                  <w:rStyle w:val="KSAformScoutsblack"/>
                </w:rPr>
                <w:id w:val="1815369136"/>
                <w:placeholder>
                  <w:docPart w:val="D2EC918A2F044506AE33E174799A3549"/>
                </w:placeholder>
                <w:showingPlcHdr/>
                <w:date>
                  <w:dateFormat w:val="dd/MM/yyyy"/>
                  <w:lid w:val="en-GB"/>
                  <w:storeMappedDataAs w:val="dateTime"/>
                  <w:calendar w:val="gregorian"/>
                </w:date>
              </w:sdtPr>
              <w:sdtEndPr>
                <w:rPr>
                  <w:rStyle w:val="Strong"/>
                  <w:b/>
                  <w:bCs/>
                  <w:color w:val="808080"/>
                </w:rPr>
              </w:sdtEndPr>
              <w:sdtContent>
                <w:r w:rsidR="00B83B4A">
                  <w:rPr>
                    <w:rStyle w:val="Strong"/>
                    <w:b w:val="0"/>
                    <w:color w:val="808080"/>
                  </w:rPr>
                  <w:t>C</w:t>
                </w:r>
                <w:r w:rsidR="00B83B4A" w:rsidRPr="00D239DF">
                  <w:rPr>
                    <w:rStyle w:val="PlaceholderText"/>
                    <w:bCs/>
                  </w:rPr>
                  <w:t>lick/tap here to enter date</w:t>
                </w:r>
              </w:sdtContent>
            </w:sdt>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B2C23" w14:textId="77777777" w:rsidR="00B83B4A" w:rsidRPr="00D239DF" w:rsidRDefault="00000000" w:rsidP="00B83B4A">
            <w:pPr>
              <w:spacing w:before="40" w:after="40"/>
              <w:rPr>
                <w:color w:val="808080"/>
                <w:lang w:val="en-US" w:eastAsia="en-US"/>
              </w:rPr>
            </w:pPr>
            <w:sdt>
              <w:sdtPr>
                <w:rPr>
                  <w:rStyle w:val="KSAformScoutsblack"/>
                </w:rPr>
                <w:id w:val="-774943694"/>
                <w:placeholder>
                  <w:docPart w:val="F712AEC28B444DF393D3D91ECA764445"/>
                </w:placeholder>
                <w:showingPlcHdr/>
              </w:sdtPr>
              <w:sdtEndPr>
                <w:rPr>
                  <w:rStyle w:val="Strong"/>
                  <w:b/>
                  <w:bCs/>
                  <w:color w:val="808080"/>
                </w:rPr>
              </w:sdtEndPr>
              <w:sdtContent>
                <w:r w:rsidR="00B83B4A" w:rsidRPr="00D239DF">
                  <w:rPr>
                    <w:rStyle w:val="PlaceholderText"/>
                    <w:bCs/>
                    <w:shd w:val="clear" w:color="auto" w:fill="FFFFFF" w:themeFill="background1"/>
                  </w:rPr>
                  <w:t>Click/tap here to enter description</w:t>
                </w:r>
              </w:sdtContent>
            </w:sdt>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Style w:val="KSAformScoutsblack"/>
              </w:rPr>
              <w:alias w:val="Select Option"/>
              <w:tag w:val="Select Option"/>
              <w:id w:val="1314989048"/>
              <w:placeholder>
                <w:docPart w:val="4ED8C69093094B8B8B28C11DE525007E"/>
              </w:placeholder>
              <w:showingPlcHdr/>
              <w:comboBox>
                <w:listItem w:displayText="Platinum" w:value="Platinum"/>
                <w:listItem w:displayText="Diamond" w:value="Diamond"/>
              </w:comboBox>
            </w:sdtPr>
            <w:sdtEndPr>
              <w:rPr>
                <w:rStyle w:val="DefaultParagraphFont"/>
                <w:b/>
                <w:bCs/>
                <w:color w:val="808080"/>
                <w:lang w:val="en-US" w:eastAsia="en-US"/>
              </w:rPr>
            </w:sdtEndPr>
            <w:sdtContent>
              <w:p w14:paraId="5A4FAFA1" w14:textId="1103F165" w:rsidR="00B83B4A" w:rsidRDefault="00B83B4A" w:rsidP="00B83B4A">
                <w:pPr>
                  <w:pStyle w:val="BodyText"/>
                  <w:spacing w:before="40" w:after="40" w:line="240" w:lineRule="auto"/>
                  <w:rPr>
                    <w:rStyle w:val="KSAformScoutsblack"/>
                  </w:rPr>
                </w:pPr>
                <w:r w:rsidRPr="00D239DF">
                  <w:rPr>
                    <w:color w:val="808080"/>
                    <w:lang w:val="en-US" w:eastAsia="en-US"/>
                  </w:rPr>
                  <w:t>Select option</w:t>
                </w:r>
              </w:p>
            </w:sdtContent>
          </w:sdt>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914C7" w14:textId="0DE66224" w:rsidR="00B83B4A" w:rsidRPr="00D239DF" w:rsidRDefault="00000000" w:rsidP="00B83B4A">
            <w:pPr>
              <w:pStyle w:val="BodyText"/>
              <w:spacing w:before="40" w:after="40" w:line="240" w:lineRule="auto"/>
              <w:rPr>
                <w:color w:val="808080"/>
                <w:lang w:val="en-US" w:eastAsia="en-US"/>
              </w:rPr>
            </w:pPr>
            <w:sdt>
              <w:sdtPr>
                <w:rPr>
                  <w:rStyle w:val="KSAformScoutsblack"/>
                </w:rPr>
                <w:alias w:val="Select Option"/>
                <w:tag w:val="Select Option"/>
                <w:id w:val="1616870411"/>
                <w:placeholder>
                  <w:docPart w:val="38DFE6022F66434F8F2F3423E06EED68"/>
                </w:placeholder>
                <w:showingPlcHdr/>
                <w:dropDownList>
                  <w:listItem w:displayText="Yes" w:value="Yes"/>
                  <w:listItem w:displayText="No" w:value="No"/>
                </w:dropDownList>
              </w:sdtPr>
              <w:sdtEndPr>
                <w:rPr>
                  <w:rStyle w:val="Strong"/>
                  <w:b/>
                  <w:bCs/>
                  <w:color w:val="808080"/>
                </w:rPr>
              </w:sdtEndPr>
              <w:sdtContent>
                <w:r w:rsidR="00B83B4A" w:rsidRPr="00D239DF">
                  <w:rPr>
                    <w:rStyle w:val="PlaceholderText"/>
                  </w:rPr>
                  <w:t>Select option</w:t>
                </w:r>
              </w:sdtContent>
            </w:sdt>
          </w:p>
        </w:tc>
      </w:tr>
      <w:tr w:rsidR="00B83B4A" w14:paraId="3E9669DE" w14:textId="77777777" w:rsidTr="3CD81B84">
        <w:trPr>
          <w:trHeight w:val="376"/>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90C964" w14:textId="77777777" w:rsidR="00B83B4A" w:rsidRDefault="00B83B4A" w:rsidP="00B83B4A">
            <w:pPr>
              <w:rPr>
                <w:b/>
                <w:lang w:val="en-US" w:eastAsia="en-US"/>
              </w:rPr>
            </w:pPr>
            <w:r>
              <w:rPr>
                <w:b/>
                <w:lang w:val="en-US" w:eastAsia="en-US"/>
              </w:rPr>
              <w:t>23</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AF47E" w14:textId="1A832F94" w:rsidR="00B83B4A" w:rsidRPr="00D239DF" w:rsidRDefault="00000000" w:rsidP="00B83B4A">
            <w:pPr>
              <w:spacing w:before="40" w:after="40"/>
              <w:rPr>
                <w:color w:val="808080"/>
                <w:lang w:val="en-US" w:eastAsia="en-US"/>
              </w:rPr>
            </w:pPr>
            <w:sdt>
              <w:sdtPr>
                <w:rPr>
                  <w:rStyle w:val="KSAformScoutsblack"/>
                </w:rPr>
                <w:id w:val="-1719274869"/>
                <w:placeholder>
                  <w:docPart w:val="04327A2CB18B412AB211F444F3CC0CB9"/>
                </w:placeholder>
                <w:showingPlcHdr/>
                <w:date>
                  <w:dateFormat w:val="dd/MM/yyyy"/>
                  <w:lid w:val="en-GB"/>
                  <w:storeMappedDataAs w:val="dateTime"/>
                  <w:calendar w:val="gregorian"/>
                </w:date>
              </w:sdtPr>
              <w:sdtEndPr>
                <w:rPr>
                  <w:rStyle w:val="Strong"/>
                  <w:b/>
                  <w:bCs/>
                  <w:color w:val="808080"/>
                </w:rPr>
              </w:sdtEndPr>
              <w:sdtContent>
                <w:r w:rsidR="00B83B4A">
                  <w:rPr>
                    <w:rStyle w:val="Strong"/>
                    <w:b w:val="0"/>
                    <w:color w:val="808080"/>
                  </w:rPr>
                  <w:t>C</w:t>
                </w:r>
                <w:r w:rsidR="00B83B4A" w:rsidRPr="00D239DF">
                  <w:rPr>
                    <w:rStyle w:val="PlaceholderText"/>
                    <w:bCs/>
                  </w:rPr>
                  <w:t>lick/tap here to enter date</w:t>
                </w:r>
              </w:sdtContent>
            </w:sdt>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266A8" w14:textId="77777777" w:rsidR="00B83B4A" w:rsidRPr="00D239DF" w:rsidRDefault="00000000" w:rsidP="00B83B4A">
            <w:pPr>
              <w:spacing w:before="40" w:after="40"/>
              <w:rPr>
                <w:color w:val="808080"/>
                <w:lang w:val="en-US" w:eastAsia="en-US"/>
              </w:rPr>
            </w:pPr>
            <w:sdt>
              <w:sdtPr>
                <w:rPr>
                  <w:rStyle w:val="KSAformScoutsblack"/>
                </w:rPr>
                <w:id w:val="-1591992535"/>
                <w:placeholder>
                  <w:docPart w:val="9B5162E5382D4B8E9650A9011706053A"/>
                </w:placeholder>
                <w:showingPlcHdr/>
              </w:sdtPr>
              <w:sdtEndPr>
                <w:rPr>
                  <w:rStyle w:val="Strong"/>
                  <w:b/>
                  <w:bCs/>
                  <w:color w:val="808080"/>
                </w:rPr>
              </w:sdtEndPr>
              <w:sdtContent>
                <w:r w:rsidR="00B83B4A" w:rsidRPr="00D239DF">
                  <w:rPr>
                    <w:rStyle w:val="PlaceholderText"/>
                    <w:bCs/>
                    <w:shd w:val="clear" w:color="auto" w:fill="FFFFFF" w:themeFill="background1"/>
                  </w:rPr>
                  <w:t>Click/tap here to enter description</w:t>
                </w:r>
              </w:sdtContent>
            </w:sdt>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Style w:val="KSAformScoutsblack"/>
              </w:rPr>
              <w:alias w:val="Select Option"/>
              <w:tag w:val="Select Option"/>
              <w:id w:val="27450143"/>
              <w:placeholder>
                <w:docPart w:val="73B62C67BB844B7C8023D7F82ABE9E98"/>
              </w:placeholder>
              <w:showingPlcHdr/>
              <w:comboBox>
                <w:listItem w:displayText="Platinum" w:value="Platinum"/>
                <w:listItem w:displayText="Diamond" w:value="Diamond"/>
              </w:comboBox>
            </w:sdtPr>
            <w:sdtEndPr>
              <w:rPr>
                <w:rStyle w:val="DefaultParagraphFont"/>
                <w:b/>
                <w:bCs/>
                <w:color w:val="808080"/>
                <w:lang w:val="en-US" w:eastAsia="en-US"/>
              </w:rPr>
            </w:sdtEndPr>
            <w:sdtContent>
              <w:p w14:paraId="527B673C" w14:textId="4D88FB1E" w:rsidR="00B83B4A" w:rsidRDefault="00B83B4A" w:rsidP="00B83B4A">
                <w:pPr>
                  <w:pStyle w:val="BodyText"/>
                  <w:spacing w:before="40" w:after="40" w:line="240" w:lineRule="auto"/>
                  <w:rPr>
                    <w:rStyle w:val="KSAformScoutsblack"/>
                  </w:rPr>
                </w:pPr>
                <w:r w:rsidRPr="00D239DF">
                  <w:rPr>
                    <w:color w:val="808080"/>
                    <w:lang w:val="en-US" w:eastAsia="en-US"/>
                  </w:rPr>
                  <w:t>Select option</w:t>
                </w:r>
              </w:p>
            </w:sdtContent>
          </w:sdt>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90F8E" w14:textId="2FA47078" w:rsidR="00B83B4A" w:rsidRPr="00D239DF" w:rsidRDefault="00000000" w:rsidP="00B83B4A">
            <w:pPr>
              <w:pStyle w:val="BodyText"/>
              <w:spacing w:before="40" w:after="40" w:line="240" w:lineRule="auto"/>
              <w:rPr>
                <w:color w:val="808080"/>
                <w:lang w:val="en-US" w:eastAsia="en-US"/>
              </w:rPr>
            </w:pPr>
            <w:sdt>
              <w:sdtPr>
                <w:rPr>
                  <w:rStyle w:val="KSAformScoutsblack"/>
                </w:rPr>
                <w:alias w:val="Select Option"/>
                <w:tag w:val="Select Option"/>
                <w:id w:val="1472404083"/>
                <w:placeholder>
                  <w:docPart w:val="DD825D2BF6034B1FA4E198BA62BD18EF"/>
                </w:placeholder>
                <w:showingPlcHdr/>
                <w:dropDownList>
                  <w:listItem w:displayText="Yes" w:value="Yes"/>
                  <w:listItem w:displayText="No" w:value="No"/>
                </w:dropDownList>
              </w:sdtPr>
              <w:sdtEndPr>
                <w:rPr>
                  <w:rStyle w:val="Strong"/>
                  <w:b/>
                  <w:bCs/>
                  <w:color w:val="808080"/>
                </w:rPr>
              </w:sdtEndPr>
              <w:sdtContent>
                <w:r w:rsidR="00B83B4A" w:rsidRPr="00D239DF">
                  <w:rPr>
                    <w:rStyle w:val="PlaceholderText"/>
                  </w:rPr>
                  <w:t>Select option</w:t>
                </w:r>
              </w:sdtContent>
            </w:sdt>
          </w:p>
        </w:tc>
      </w:tr>
      <w:tr w:rsidR="00B83B4A" w14:paraId="6D2067C1" w14:textId="77777777" w:rsidTr="3CD81B84">
        <w:trPr>
          <w:trHeight w:val="376"/>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067BD" w14:textId="1A63DE78" w:rsidR="00B83B4A" w:rsidRDefault="00B83B4A" w:rsidP="00B83B4A">
            <w:pPr>
              <w:rPr>
                <w:b/>
                <w:lang w:val="en-US" w:eastAsia="en-US"/>
              </w:rPr>
            </w:pPr>
            <w:r>
              <w:rPr>
                <w:b/>
                <w:lang w:val="en-US" w:eastAsia="en-US"/>
              </w:rPr>
              <w:t>24</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BE" w14:textId="168A9D63" w:rsidR="00B83B4A" w:rsidRPr="00D239DF" w:rsidRDefault="00000000" w:rsidP="00B83B4A">
            <w:pPr>
              <w:spacing w:before="40" w:after="40"/>
              <w:rPr>
                <w:color w:val="808080"/>
                <w:lang w:val="en-US" w:eastAsia="en-US"/>
              </w:rPr>
            </w:pPr>
            <w:sdt>
              <w:sdtPr>
                <w:rPr>
                  <w:rStyle w:val="KSAformScoutsblack"/>
                </w:rPr>
                <w:id w:val="-116532098"/>
                <w:placeholder>
                  <w:docPart w:val="2F5B8FB815984CEF8527BB11210EED8A"/>
                </w:placeholder>
                <w:showingPlcHdr/>
                <w:date>
                  <w:dateFormat w:val="dd/MM/yyyy"/>
                  <w:lid w:val="en-GB"/>
                  <w:storeMappedDataAs w:val="dateTime"/>
                  <w:calendar w:val="gregorian"/>
                </w:date>
              </w:sdtPr>
              <w:sdtEndPr>
                <w:rPr>
                  <w:rStyle w:val="Strong"/>
                  <w:b/>
                  <w:bCs/>
                  <w:color w:val="808080"/>
                </w:rPr>
              </w:sdtEndPr>
              <w:sdtContent>
                <w:r w:rsidR="00B83B4A">
                  <w:rPr>
                    <w:rStyle w:val="Strong"/>
                    <w:b w:val="0"/>
                    <w:color w:val="808080"/>
                  </w:rPr>
                  <w:t>C</w:t>
                </w:r>
                <w:r w:rsidR="00B83B4A" w:rsidRPr="00D239DF">
                  <w:rPr>
                    <w:rStyle w:val="PlaceholderText"/>
                    <w:bCs/>
                  </w:rPr>
                  <w:t>lick/tap here to enter date</w:t>
                </w:r>
              </w:sdtContent>
            </w:sdt>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BF" w14:textId="77777777" w:rsidR="00B83B4A" w:rsidRPr="00D239DF" w:rsidRDefault="00000000" w:rsidP="00B83B4A">
            <w:pPr>
              <w:spacing w:before="40" w:after="40"/>
              <w:rPr>
                <w:color w:val="808080"/>
                <w:lang w:val="en-US" w:eastAsia="en-US"/>
              </w:rPr>
            </w:pPr>
            <w:sdt>
              <w:sdtPr>
                <w:rPr>
                  <w:rStyle w:val="KSAformScoutsblack"/>
                </w:rPr>
                <w:id w:val="1113871303"/>
                <w:placeholder>
                  <w:docPart w:val="D3E9761B8C944DEBBB77E8D24E6ABDC4"/>
                </w:placeholder>
                <w:showingPlcHdr/>
              </w:sdtPr>
              <w:sdtEndPr>
                <w:rPr>
                  <w:rStyle w:val="Strong"/>
                  <w:b/>
                  <w:bCs/>
                  <w:color w:val="808080"/>
                </w:rPr>
              </w:sdtEndPr>
              <w:sdtContent>
                <w:r w:rsidR="00B83B4A" w:rsidRPr="00D239DF">
                  <w:rPr>
                    <w:rStyle w:val="PlaceholderText"/>
                    <w:bCs/>
                    <w:shd w:val="clear" w:color="auto" w:fill="FFFFFF" w:themeFill="background1"/>
                  </w:rPr>
                  <w:t>Click/tap here to enter description</w:t>
                </w:r>
              </w:sdtContent>
            </w:sdt>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Style w:val="KSAformScoutsblack"/>
              </w:rPr>
              <w:alias w:val="Select Option"/>
              <w:tag w:val="Select Option"/>
              <w:id w:val="-1768070974"/>
              <w:placeholder>
                <w:docPart w:val="3B77E4C7960042718E875472776DAB76"/>
              </w:placeholder>
              <w:showingPlcHdr/>
              <w:comboBox>
                <w:listItem w:displayText="Platinum" w:value="Platinum"/>
                <w:listItem w:displayText="Diamond" w:value="Diamond"/>
              </w:comboBox>
            </w:sdtPr>
            <w:sdtEndPr>
              <w:rPr>
                <w:rStyle w:val="DefaultParagraphFont"/>
                <w:b/>
                <w:bCs/>
                <w:color w:val="808080"/>
                <w:lang w:val="en-US" w:eastAsia="en-US"/>
              </w:rPr>
            </w:sdtEndPr>
            <w:sdtContent>
              <w:p w14:paraId="0808DD9E" w14:textId="21A2DB63" w:rsidR="00B83B4A" w:rsidRDefault="00B83B4A" w:rsidP="00B83B4A">
                <w:pPr>
                  <w:pStyle w:val="BodyText"/>
                  <w:spacing w:before="40" w:after="40" w:line="240" w:lineRule="auto"/>
                  <w:rPr>
                    <w:rStyle w:val="KSAformScoutsblack"/>
                  </w:rPr>
                </w:pPr>
                <w:r w:rsidRPr="00D239DF">
                  <w:rPr>
                    <w:color w:val="808080"/>
                    <w:lang w:val="en-US" w:eastAsia="en-US"/>
                  </w:rPr>
                  <w:t>Select option</w:t>
                </w:r>
              </w:p>
            </w:sdtContent>
          </w:sdt>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C0" w14:textId="70304D0D" w:rsidR="00B83B4A" w:rsidRPr="00D239DF" w:rsidRDefault="00000000" w:rsidP="00B83B4A">
            <w:pPr>
              <w:pStyle w:val="BodyText"/>
              <w:spacing w:before="40" w:after="40" w:line="240" w:lineRule="auto"/>
              <w:rPr>
                <w:color w:val="808080"/>
                <w:lang w:val="en-US" w:eastAsia="en-US"/>
              </w:rPr>
            </w:pPr>
            <w:sdt>
              <w:sdtPr>
                <w:rPr>
                  <w:rStyle w:val="KSAformScoutsblack"/>
                </w:rPr>
                <w:alias w:val="Select Option"/>
                <w:tag w:val="Select Option"/>
                <w:id w:val="1602530208"/>
                <w:placeholder>
                  <w:docPart w:val="E3FD389909404A65876FCA2724888100"/>
                </w:placeholder>
                <w:showingPlcHdr/>
                <w:dropDownList>
                  <w:listItem w:displayText="Yes" w:value="Yes"/>
                  <w:listItem w:displayText="No" w:value="No"/>
                </w:dropDownList>
              </w:sdtPr>
              <w:sdtEndPr>
                <w:rPr>
                  <w:rStyle w:val="Strong"/>
                  <w:b/>
                  <w:bCs/>
                  <w:color w:val="808080"/>
                </w:rPr>
              </w:sdtEndPr>
              <w:sdtContent>
                <w:r w:rsidR="00B83B4A" w:rsidRPr="00D239DF">
                  <w:rPr>
                    <w:rStyle w:val="PlaceholderText"/>
                  </w:rPr>
                  <w:t>Select option</w:t>
                </w:r>
              </w:sdtContent>
            </w:sdt>
          </w:p>
        </w:tc>
      </w:tr>
    </w:tbl>
    <w:p w14:paraId="6D2067C2" w14:textId="77777777" w:rsidR="003539C7" w:rsidRDefault="003539C7">
      <w:pPr>
        <w:divId w:val="668366849"/>
        <w:rPr>
          <w:szCs w:val="20"/>
        </w:rPr>
      </w:pPr>
      <w:r>
        <w:br w:type="page"/>
      </w:r>
    </w:p>
    <w:sdt>
      <w:sdtPr>
        <w:rPr>
          <w:rFonts w:ascii="Nunito Sans" w:hAnsi="Nunito Sans"/>
          <w:b/>
          <w:bCs/>
          <w:color w:val="1B5C44"/>
          <w:sz w:val="20"/>
          <w:szCs w:val="20"/>
        </w:rPr>
        <w:id w:val="401646271"/>
        <w:lock w:val="contentLocked"/>
        <w:placeholder>
          <w:docPart w:val="409C15C84700431C878A997C0BB7E4D1"/>
        </w:placeholder>
        <w:group/>
      </w:sdtPr>
      <w:sdtContent>
        <w:p w14:paraId="6D2067C3" w14:textId="77777777" w:rsidR="003539C7" w:rsidRDefault="003539C7">
          <w:pPr>
            <w:pStyle w:val="Heading4underline"/>
            <w:keepNext/>
            <w:shd w:val="clear" w:color="auto" w:fill="FFE627" w:themeFill="accent6"/>
            <w:divId w:val="668366849"/>
            <w:rPr>
              <w:rFonts w:ascii="Nunito Sans" w:hAnsi="Nunito Sans"/>
              <w:b/>
              <w:bCs/>
              <w:color w:val="1B5C44"/>
              <w:sz w:val="10"/>
              <w:szCs w:val="10"/>
            </w:rPr>
          </w:pPr>
        </w:p>
        <w:p w14:paraId="6D2067C4" w14:textId="77777777" w:rsidR="003539C7" w:rsidRDefault="003539C7">
          <w:pPr>
            <w:pStyle w:val="Heading4underline"/>
            <w:keepNext/>
            <w:shd w:val="clear" w:color="auto" w:fill="FFE627" w:themeFill="accent6"/>
            <w:divId w:val="668366849"/>
            <w:rPr>
              <w:color w:val="1B5C44"/>
            </w:rPr>
          </w:pPr>
          <w:r>
            <w:rPr>
              <w:color w:val="1B5C44"/>
            </w:rPr>
            <w:t>International, Community and Values</w:t>
          </w:r>
        </w:p>
        <w:p w14:paraId="6D2067C5" w14:textId="7C434918" w:rsidR="003539C7" w:rsidRDefault="003539C7">
          <w:pPr>
            <w:pStyle w:val="BodyText"/>
            <w:keepNext/>
            <w:shd w:val="clear" w:color="auto" w:fill="1B5C44"/>
            <w:divId w:val="668366849"/>
            <w:rPr>
              <w:color w:val="FFFFFF" w:themeColor="background1"/>
            </w:rPr>
          </w:pPr>
          <w:r>
            <w:rPr>
              <w:color w:val="FFFFFF" w:themeColor="background1"/>
            </w:rPr>
            <w:t xml:space="preserve">You must complete six activities from the ICV list (two international, two community and two values. A minimum of two activities must be from the </w:t>
          </w:r>
          <w:hyperlink r:id="rId16" w:history="1">
            <w:r>
              <w:rPr>
                <w:rStyle w:val="Hyperlink"/>
                <w:color w:val="FFFFFF" w:themeColor="background1"/>
              </w:rPr>
              <w:t>KSA ICV list</w:t>
            </w:r>
          </w:hyperlink>
          <w:r>
            <w:rPr>
              <w:color w:val="FFFFFF" w:themeColor="background1"/>
            </w:rPr>
            <w:t xml:space="preserve"> and the others from any of the </w:t>
          </w:r>
          <w:hyperlink r:id="rId17" w:history="1">
            <w:r>
              <w:rPr>
                <w:rStyle w:val="Hyperlink"/>
                <w:color w:val="FFFFFF" w:themeColor="background1"/>
              </w:rPr>
              <w:t>KSA</w:t>
            </w:r>
          </w:hyperlink>
          <w:r>
            <w:rPr>
              <w:color w:val="FFFFFF" w:themeColor="background1"/>
            </w:rPr>
            <w:t xml:space="preserve">, or Chief Scout’s </w:t>
          </w:r>
          <w:hyperlink r:id="rId18" w:history="1">
            <w:r>
              <w:rPr>
                <w:rStyle w:val="Hyperlink"/>
                <w:color w:val="FFFFFF" w:themeColor="background1"/>
              </w:rPr>
              <w:t>Platinum</w:t>
            </w:r>
          </w:hyperlink>
          <w:r>
            <w:rPr>
              <w:color w:val="FFFFFF" w:themeColor="background1"/>
            </w:rPr>
            <w:t xml:space="preserve"> or </w:t>
          </w:r>
          <w:hyperlink r:id="rId19" w:history="1">
            <w:r>
              <w:rPr>
                <w:rStyle w:val="Hyperlink"/>
                <w:color w:val="FFFFFF" w:themeColor="background1"/>
              </w:rPr>
              <w:t>Diamond</w:t>
            </w:r>
          </w:hyperlink>
          <w:r>
            <w:rPr>
              <w:color w:val="FFFFFF" w:themeColor="background1"/>
            </w:rPr>
            <w:t xml:space="preserve"> ICV lists.</w:t>
          </w:r>
        </w:p>
      </w:sdtContent>
    </w:sdt>
    <w:p w14:paraId="6D2067C6" w14:textId="77777777" w:rsidR="0090146D" w:rsidRDefault="0090146D">
      <w:pPr>
        <w:pStyle w:val="BodyText"/>
        <w:divId w:val="668366849"/>
      </w:pPr>
    </w:p>
    <w:tbl>
      <w:tblPr>
        <w:tblW w:w="10632" w:type="dxa"/>
        <w:tblInd w:w="-5" w:type="dxa"/>
        <w:tblLayout w:type="fixed"/>
        <w:tblCellMar>
          <w:top w:w="41" w:type="dxa"/>
          <w:right w:w="115" w:type="dxa"/>
        </w:tblCellMar>
        <w:tblLook w:val="04A0" w:firstRow="1" w:lastRow="0" w:firstColumn="1" w:lastColumn="0" w:noHBand="0" w:noVBand="1"/>
      </w:tblPr>
      <w:tblGrid>
        <w:gridCol w:w="567"/>
        <w:gridCol w:w="4820"/>
        <w:gridCol w:w="2693"/>
        <w:gridCol w:w="2552"/>
      </w:tblGrid>
      <w:tr w:rsidR="003539C7" w14:paraId="6D2067CB" w14:textId="77777777" w:rsidTr="006B02D9">
        <w:trPr>
          <w:trHeight w:val="580"/>
        </w:trPr>
        <w:tc>
          <w:tcPr>
            <w:tcW w:w="567" w:type="dxa"/>
            <w:tcBorders>
              <w:top w:val="single" w:sz="4" w:space="0" w:color="000000"/>
              <w:left w:val="single" w:sz="4" w:space="0" w:color="000000"/>
              <w:bottom w:val="single" w:sz="4" w:space="0" w:color="000000"/>
              <w:right w:val="single" w:sz="4" w:space="0" w:color="000000"/>
            </w:tcBorders>
            <w:vAlign w:val="center"/>
          </w:tcPr>
          <w:p w14:paraId="6D2067C7" w14:textId="77777777" w:rsidR="003539C7" w:rsidRDefault="003539C7">
            <w:pPr>
              <w:pStyle w:val="BodyText"/>
              <w:rPr>
                <w:b/>
                <w:lang w:val="en-US" w:eastAsia="en-US"/>
              </w:rPr>
            </w:pP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6D2067C8" w14:textId="77777777" w:rsidR="003539C7" w:rsidRDefault="003539C7">
            <w:pPr>
              <w:pStyle w:val="BodyText"/>
              <w:rPr>
                <w:b/>
                <w:lang w:val="en-US" w:eastAsia="en-US"/>
              </w:rPr>
            </w:pPr>
            <w:r>
              <w:rPr>
                <w:b/>
                <w:lang w:val="en-US" w:eastAsia="en-US"/>
              </w:rPr>
              <w:t>Activity</w:t>
            </w:r>
          </w:p>
        </w:tc>
        <w:tc>
          <w:tcPr>
            <w:tcW w:w="2693" w:type="dxa"/>
            <w:tcBorders>
              <w:top w:val="single" w:sz="4" w:space="0" w:color="000000"/>
              <w:left w:val="single" w:sz="4" w:space="0" w:color="000000"/>
              <w:bottom w:val="single" w:sz="4" w:space="0" w:color="auto"/>
              <w:right w:val="single" w:sz="4" w:space="0" w:color="000000"/>
            </w:tcBorders>
            <w:vAlign w:val="center"/>
            <w:hideMark/>
          </w:tcPr>
          <w:p w14:paraId="6D2067C9" w14:textId="77777777" w:rsidR="003539C7" w:rsidRDefault="003539C7">
            <w:pPr>
              <w:pStyle w:val="BodyText"/>
              <w:rPr>
                <w:b/>
                <w:lang w:val="en-US" w:eastAsia="en-US"/>
              </w:rPr>
            </w:pPr>
            <w:r>
              <w:rPr>
                <w:b/>
                <w:lang w:val="en-US" w:eastAsia="en-US"/>
              </w:rPr>
              <w:t>Dates</w:t>
            </w:r>
          </w:p>
        </w:tc>
        <w:tc>
          <w:tcPr>
            <w:tcW w:w="2552" w:type="dxa"/>
            <w:tcBorders>
              <w:top w:val="single" w:sz="4" w:space="0" w:color="000000"/>
              <w:left w:val="single" w:sz="4" w:space="0" w:color="000000"/>
              <w:bottom w:val="single" w:sz="4" w:space="0" w:color="000000"/>
              <w:right w:val="single" w:sz="4" w:space="0" w:color="000000"/>
            </w:tcBorders>
            <w:hideMark/>
          </w:tcPr>
          <w:p w14:paraId="6D2067CA" w14:textId="7F67727E" w:rsidR="003539C7" w:rsidRDefault="00932298">
            <w:pPr>
              <w:pStyle w:val="BodyText"/>
              <w:rPr>
                <w:b/>
                <w:sz w:val="18"/>
                <w:lang w:val="en-US" w:eastAsia="en-US"/>
              </w:rPr>
            </w:pPr>
            <w:r>
              <w:rPr>
                <w:b/>
                <w:sz w:val="18"/>
                <w:lang w:val="en-US" w:eastAsia="en-US"/>
              </w:rPr>
              <w:t>Co</w:t>
            </w:r>
            <w:r w:rsidRPr="00172577">
              <w:rPr>
                <w:b/>
                <w:sz w:val="18"/>
                <w:lang w:val="en-US" w:eastAsia="en-US"/>
              </w:rPr>
              <w:t>mpleted as part of Chief Scout's Platinum or Diamond Award or from the KSA list?</w:t>
            </w:r>
          </w:p>
        </w:tc>
      </w:tr>
      <w:tr w:rsidR="003539C7" w14:paraId="6D2067CD" w14:textId="77777777" w:rsidTr="006B02D9">
        <w:trPr>
          <w:trHeight w:val="20"/>
        </w:trPr>
        <w:tc>
          <w:tcPr>
            <w:tcW w:w="10632" w:type="dxa"/>
            <w:gridSpan w:val="4"/>
            <w:tcBorders>
              <w:top w:val="single" w:sz="4" w:space="0" w:color="auto"/>
              <w:left w:val="nil"/>
              <w:bottom w:val="single" w:sz="12" w:space="0" w:color="auto"/>
              <w:right w:val="nil"/>
            </w:tcBorders>
            <w:shd w:val="clear" w:color="auto" w:fill="23A950" w:themeFill="accent2"/>
          </w:tcPr>
          <w:p w14:paraId="6D2067CC" w14:textId="77777777" w:rsidR="003539C7" w:rsidRPr="00196745" w:rsidRDefault="00196745" w:rsidP="00196745">
            <w:pPr>
              <w:pStyle w:val="BodyText"/>
              <w:spacing w:before="120" w:after="120" w:line="240" w:lineRule="auto"/>
              <w:rPr>
                <w:b/>
                <w:color w:val="FFFFFF" w:themeColor="background1"/>
                <w:lang w:val="en-US" w:eastAsia="en-US"/>
              </w:rPr>
            </w:pPr>
            <w:r>
              <w:rPr>
                <w:b/>
                <w:color w:val="FFFFFF" w:themeColor="background1"/>
                <w:lang w:val="en-US" w:eastAsia="en-US"/>
              </w:rPr>
              <w:t>International</w:t>
            </w:r>
          </w:p>
        </w:tc>
      </w:tr>
      <w:tr w:rsidR="00BB3EEB" w14:paraId="6D2067D2" w14:textId="77777777" w:rsidTr="006B02D9">
        <w:trPr>
          <w:trHeight w:val="132"/>
        </w:trPr>
        <w:tc>
          <w:tcPr>
            <w:tcW w:w="567" w:type="dxa"/>
            <w:vMerge w:val="restart"/>
            <w:tcBorders>
              <w:top w:val="single" w:sz="12" w:space="0" w:color="auto"/>
              <w:left w:val="single" w:sz="12" w:space="0" w:color="auto"/>
              <w:bottom w:val="single" w:sz="12" w:space="0" w:color="auto"/>
              <w:right w:val="single" w:sz="4" w:space="0" w:color="000000"/>
            </w:tcBorders>
            <w:hideMark/>
          </w:tcPr>
          <w:p w14:paraId="6D2067CE" w14:textId="77777777" w:rsidR="00BB3EEB" w:rsidRDefault="00BB3EEB" w:rsidP="00BB3EEB">
            <w:pPr>
              <w:pStyle w:val="BodyText"/>
              <w:spacing w:before="40" w:after="40" w:line="240" w:lineRule="auto"/>
              <w:rPr>
                <w:lang w:val="en-US" w:eastAsia="en-US"/>
              </w:rPr>
            </w:pPr>
            <w:r>
              <w:rPr>
                <w:lang w:val="en-US" w:eastAsia="en-US"/>
              </w:rPr>
              <w:t>(1)</w:t>
            </w:r>
          </w:p>
        </w:tc>
        <w:tc>
          <w:tcPr>
            <w:tcW w:w="4820" w:type="dxa"/>
            <w:tcBorders>
              <w:top w:val="single" w:sz="12" w:space="0" w:color="auto"/>
              <w:left w:val="single" w:sz="4" w:space="0" w:color="000000"/>
              <w:bottom w:val="single" w:sz="4" w:space="0" w:color="000000"/>
              <w:right w:val="single" w:sz="4" w:space="0" w:color="000000"/>
            </w:tcBorders>
            <w:hideMark/>
          </w:tcPr>
          <w:p w14:paraId="6D2067CF" w14:textId="77777777" w:rsidR="00BB3EEB" w:rsidRPr="00D239DF" w:rsidRDefault="00000000" w:rsidP="00BB3EEB">
            <w:pPr>
              <w:pStyle w:val="BodyText"/>
              <w:spacing w:before="40" w:after="40" w:line="240" w:lineRule="auto"/>
              <w:rPr>
                <w:b/>
                <w:color w:val="808080"/>
                <w:lang w:val="en-US" w:eastAsia="en-US"/>
              </w:rPr>
            </w:pPr>
            <w:sdt>
              <w:sdtPr>
                <w:rPr>
                  <w:rStyle w:val="KSAformScoutsblack"/>
                </w:rPr>
                <w:alias w:val="International"/>
                <w:tag w:val="International"/>
                <w:id w:val="126984121"/>
                <w:placeholder>
                  <w:docPart w:val="539E8EF9B62346AA8B4E64129896D4B5"/>
                </w:placeholder>
                <w:showingPlcHdr/>
                <w:dropDownList>
                  <w:listItem w:displayText="KSA - Take an active part in a project with an international development organisation. Present your experience to your Unit, Scout Network, or another relevant audience, such as another section." w:value="KSA - Take an active part in a project with an international development organisation. Present your experience to your Unit, Scout Network, or another relevant audience, such as another section."/>
                  <w:listItem w:displayText="KSA - Take an active part in a camp in another country and present your experience to your Unit, Scout Network, or another relevant audience, such as another section." w:value="KSA - Take an active part in a camp in another country and present your experience to your Unit, Scout Network, or another relevant audience, such as another section."/>
                  <w:listItem w:displayText="KSA - Complete your Explorer Belt or be a mentor to an Explorer Belt team." w:value="KSA - Complete your Explorer Belt or be a mentor to an Explorer Belt team."/>
                  <w:listItem w:displayText="KSA - Organise the participation in JOTA-JOTI for your Unit or another section and afterwards, discuss the successes and learnings with your mentor." w:value="KSA - Organise the participation in JOTA-JOTI for your Unit or another section and afterwards, discuss the successes and learnings with your mentor."/>
                  <w:listItem w:displayText="KSA - Take an active part in an international camp in the UK in a role other than being a participant." w:value="KSA - Take an active part in an international camp in the UK in a role other than being a participant."/>
                  <w:listItem w:displayText="KSA - Take part in a project at a campsite abroad." w:value="KSA - Take part in a project at a campsite abroad."/>
                  <w:listItem w:displayText="KSA - Organise a series of 6 evening programmes for your Unit or another section on an international theme agreed with your mentor." w:value="KSA - Organise a series of 6 evening programmes for your Unit or another section on an international theme agreed with your mentor."/>
                  <w:listItem w:displayText="KSA - Complete the Scouts of the World Award." w:value="KSA - Complete the Scouts of the World Award."/>
                  <w:listItem w:displayText="KSA - Complete any activity of a similar nature agreed beforehand and registered with your mentor." w:value="KSA - Complete any activity of a similar nature agreed beforehand and registered with your mentor."/>
                  <w:listItem w:displayText="Diamond - Complete a 7 day Expedition in the UK with similar aims to those of the Explorer Belt." w:value="Diamond - Complete a 7 day Expedition in the UK with similar aims to those of the Explorer Belt."/>
                  <w:listItem w:displayText="Diamond - Take an active part in a project with an international development organisation. Present your experience to your Unit, Scout Network, or relevant audience such as another section." w:value="Diamond - Take an active part in a project with an international development organisation. Present your experience to your Unit, Scout Network, or relevant audience such as another section."/>
                  <w:listItem w:displayText="Diamond - Take an active part in an international Camp in the UK." w:value="Diamond - Take an active part in an international Camp in the UK."/>
                  <w:listItem w:displayText="Diamond - Take part in a project at a campsite abroad." w:value="Diamond - Take part in a project at a campsite abroad."/>
                  <w:listItem w:displayText="Diamond - Organise a series of 4 evening programmes for your Unit or another section on an international theme agreed with your mentor." w:value="Diamond - Organise a series of 4 evening programmes for your Unit or another section on an international theme agreed with your mentor."/>
                  <w:listItem w:displayText="Diamond - Complete any activity of a similar nature agreed beforehand and registered with your mentor." w:value="Diamond - Complete any activity of a similar nature agreed beforehand and registered with your mentor."/>
                  <w:listItem w:displayText="Platinum - Take an active part in a project with an international development organisation. Present your experience to your Unit or another relevant audience, such as another section." w:value="Platinum - Take an active part in a project with an international development organisation. Present your experience to your Unit or another relevant audience, such as another section."/>
                  <w:listItem w:displayText="Platinum - Take an active part in a camp in another country. Present your experience to your Unit or a relevant audience, such as another section." w:value="Platinum - Take an active part in a camp in another country. Present your experience to your Unit or a relevant audience, such as another section."/>
                  <w:listItem w:displayText="Platinum - Complete a 3 day expedition in the UK with similar aims to those of the Explorer Belt." w:value="Platinum - Complete a 3 day expedition in the UK with similar aims to those of the Explorer Belt."/>
                  <w:listItem w:displayText="Platinum - Take an active part in an international camp in the UK." w:value="Platinum - Take an active part in an international camp in the UK."/>
                  <w:listItem w:displayText="Platinum - Take part in a project at a campsite abroad." w:value="Platinum - Take part in a project at a campsite abroad."/>
                  <w:listItem w:displayText="Platinum - Organise a series of 2 evening programmes for your Unit or another section on an international theme agreed with your mentor." w:value="Platinum - Organise a series of 2 evening programmes for your Unit or another section on an international theme agreed with your mentor."/>
                  <w:listItem w:displayText="Platinum - Complete any activity of a similar nature agreed beforehand and registered with your mentor." w:value="Platinum - Complete any activity of a similar nature agreed beforehand and registered with your mentor."/>
                </w:dropDownList>
              </w:sdtPr>
              <w:sdtEndPr>
                <w:rPr>
                  <w:rStyle w:val="DefaultParagraphFont"/>
                  <w:b/>
                  <w:bCs/>
                  <w:color w:val="808080"/>
                  <w:lang w:val="en-US" w:eastAsia="en-US"/>
                </w:rPr>
              </w:sdtEndPr>
              <w:sdtContent>
                <w:r w:rsidR="00BB3EEB" w:rsidRPr="00D239DF">
                  <w:rPr>
                    <w:color w:val="808080"/>
                    <w:lang w:val="en-US" w:eastAsia="en-US"/>
                  </w:rPr>
                  <w:t>Select international option (1)</w:t>
                </w:r>
              </w:sdtContent>
            </w:sdt>
          </w:p>
        </w:tc>
        <w:tc>
          <w:tcPr>
            <w:tcW w:w="2693" w:type="dxa"/>
            <w:tcBorders>
              <w:top w:val="single" w:sz="12" w:space="0" w:color="auto"/>
              <w:left w:val="single" w:sz="4" w:space="0" w:color="000000"/>
              <w:bottom w:val="single" w:sz="4" w:space="0" w:color="000000"/>
              <w:right w:val="single" w:sz="4" w:space="0" w:color="000000"/>
            </w:tcBorders>
            <w:hideMark/>
          </w:tcPr>
          <w:p w14:paraId="6D2067D0" w14:textId="77777777" w:rsidR="00BB3EEB" w:rsidRPr="00D239DF" w:rsidRDefault="00BB3EEB" w:rsidP="00BB3EEB">
            <w:pPr>
              <w:spacing w:before="40" w:after="40"/>
              <w:rPr>
                <w:color w:val="808080"/>
                <w:lang w:val="en-US" w:eastAsia="en-US"/>
              </w:rPr>
            </w:pPr>
            <w:r w:rsidRPr="00FF2663">
              <w:rPr>
                <w:rStyle w:val="KSAformScoutsblack"/>
                <w:b/>
              </w:rPr>
              <w:t>Start date</w:t>
            </w:r>
            <w:r>
              <w:rPr>
                <w:rStyle w:val="KSAformScoutsblack"/>
              </w:rPr>
              <w:t xml:space="preserve"> </w:t>
            </w:r>
            <w:sdt>
              <w:sdtPr>
                <w:rPr>
                  <w:rStyle w:val="KSAformScoutsblack"/>
                </w:rPr>
                <w:id w:val="2015959076"/>
                <w:placeholder>
                  <w:docPart w:val="FDBC9A8F346B4589AD30234FE88C7E2B"/>
                </w:placeholder>
                <w:showingPlcHdr/>
                <w:date>
                  <w:dateFormat w:val="dd/MM/yyyy"/>
                  <w:lid w:val="en-GB"/>
                  <w:storeMappedDataAs w:val="dateTime"/>
                  <w:calendar w:val="gregorian"/>
                </w:date>
              </w:sdtPr>
              <w:sdtEndPr>
                <w:rPr>
                  <w:rStyle w:val="Strong"/>
                  <w:b/>
                  <w:bCs/>
                  <w:color w:val="808080"/>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p>
        </w:tc>
        <w:tc>
          <w:tcPr>
            <w:tcW w:w="2552" w:type="dxa"/>
            <w:vMerge w:val="restart"/>
            <w:tcBorders>
              <w:top w:val="single" w:sz="12" w:space="0" w:color="auto"/>
              <w:left w:val="single" w:sz="4" w:space="0" w:color="000000"/>
              <w:bottom w:val="single" w:sz="12" w:space="0" w:color="auto"/>
              <w:right w:val="single" w:sz="12" w:space="0" w:color="auto"/>
            </w:tcBorders>
            <w:hideMark/>
          </w:tcPr>
          <w:sdt>
            <w:sdtPr>
              <w:rPr>
                <w:rStyle w:val="KSAformScoutsblack"/>
              </w:rPr>
              <w:alias w:val="Select Option"/>
              <w:tag w:val="Select Option"/>
              <w:id w:val="-100494367"/>
              <w:placeholder>
                <w:docPart w:val="A9EC5B2DF4984E86BB7A9CE21D670E62"/>
              </w:placeholder>
              <w:showingPlcHdr/>
              <w:comboBox>
                <w:listItem w:displayText="Platinum" w:value="Platinum"/>
                <w:listItem w:displayText="Diamond" w:value="Diamond"/>
                <w:listItem w:displayText="KSA" w:value="KSA"/>
              </w:comboBox>
            </w:sdtPr>
            <w:sdtEndPr>
              <w:rPr>
                <w:rStyle w:val="DefaultParagraphFont"/>
                <w:b/>
                <w:color w:val="808080"/>
                <w:lang w:val="en-US" w:eastAsia="en-US"/>
              </w:rPr>
            </w:sdtEndPr>
            <w:sdtContent>
              <w:p w14:paraId="6D2067D1" w14:textId="6C70072A" w:rsidR="00BB3EEB" w:rsidRPr="00D239DF" w:rsidRDefault="00BB3EEB" w:rsidP="00BB3EEB">
                <w:pPr>
                  <w:pStyle w:val="BodyText"/>
                  <w:spacing w:before="40" w:after="40" w:line="240" w:lineRule="auto"/>
                  <w:rPr>
                    <w:b/>
                    <w:color w:val="808080"/>
                    <w:lang w:val="en-US" w:eastAsia="en-US"/>
                  </w:rPr>
                </w:pPr>
                <w:r w:rsidRPr="00D239DF">
                  <w:rPr>
                    <w:color w:val="808080"/>
                    <w:lang w:val="en-US" w:eastAsia="en-US"/>
                  </w:rPr>
                  <w:t>Select option</w:t>
                </w:r>
              </w:p>
            </w:sdtContent>
          </w:sdt>
        </w:tc>
      </w:tr>
      <w:tr w:rsidR="00C91EA4" w14:paraId="6D2067D7" w14:textId="77777777" w:rsidTr="006B02D9">
        <w:trPr>
          <w:trHeight w:val="173"/>
        </w:trPr>
        <w:tc>
          <w:tcPr>
            <w:tcW w:w="567" w:type="dxa"/>
            <w:vMerge/>
            <w:tcBorders>
              <w:top w:val="single" w:sz="12" w:space="0" w:color="auto"/>
              <w:left w:val="single" w:sz="12" w:space="0" w:color="auto"/>
              <w:bottom w:val="single" w:sz="12" w:space="0" w:color="auto"/>
              <w:right w:val="single" w:sz="4" w:space="0" w:color="000000"/>
            </w:tcBorders>
            <w:vAlign w:val="center"/>
            <w:hideMark/>
          </w:tcPr>
          <w:p w14:paraId="6D2067D3" w14:textId="77777777" w:rsidR="00C91EA4" w:rsidRDefault="00C91EA4" w:rsidP="00C91EA4">
            <w:pPr>
              <w:spacing w:before="40" w:after="40"/>
              <w:rPr>
                <w:szCs w:val="20"/>
                <w:lang w:val="en-US" w:eastAsia="en-US"/>
              </w:rPr>
            </w:pPr>
          </w:p>
        </w:tc>
        <w:tc>
          <w:tcPr>
            <w:tcW w:w="4820" w:type="dxa"/>
            <w:tcBorders>
              <w:top w:val="single" w:sz="4" w:space="0" w:color="000000"/>
              <w:left w:val="single" w:sz="4" w:space="0" w:color="000000"/>
              <w:bottom w:val="single" w:sz="12" w:space="0" w:color="auto"/>
              <w:right w:val="single" w:sz="4" w:space="0" w:color="000000"/>
            </w:tcBorders>
            <w:hideMark/>
          </w:tcPr>
          <w:p w14:paraId="6D2067D4" w14:textId="77777777" w:rsidR="00C91EA4" w:rsidRPr="00D239DF" w:rsidRDefault="00000000" w:rsidP="00C91EA4">
            <w:pPr>
              <w:pStyle w:val="BodyText"/>
              <w:spacing w:before="40" w:after="40" w:line="240" w:lineRule="auto"/>
              <w:rPr>
                <w:b/>
                <w:color w:val="808080"/>
                <w:lang w:val="en-US" w:eastAsia="en-US"/>
              </w:rPr>
            </w:pPr>
            <w:sdt>
              <w:sdtPr>
                <w:rPr>
                  <w:rStyle w:val="KSAformScoutsblack"/>
                </w:rPr>
                <w:id w:val="1925835539"/>
                <w:placeholder>
                  <w:docPart w:val="F9C73A91A52F487D83E34D0ACD6CA49F"/>
                </w:placeholder>
                <w:showingPlcHdr/>
              </w:sdtPr>
              <w:sdtEndPr>
                <w:rPr>
                  <w:rStyle w:val="Strong"/>
                  <w:b/>
                  <w:bCs/>
                  <w:color w:val="808080"/>
                </w:rPr>
              </w:sdtEndPr>
              <w:sdtContent>
                <w:r w:rsidR="00C91EA4" w:rsidRPr="00D239DF">
                  <w:rPr>
                    <w:rStyle w:val="PlaceholderText"/>
                    <w:bCs/>
                    <w:shd w:val="clear" w:color="auto" w:fill="FFFFFF" w:themeFill="background1"/>
                  </w:rPr>
                  <w:t>Click/tap here to enter description</w:t>
                </w:r>
              </w:sdtContent>
            </w:sdt>
          </w:p>
        </w:tc>
        <w:tc>
          <w:tcPr>
            <w:tcW w:w="2693" w:type="dxa"/>
            <w:tcBorders>
              <w:top w:val="single" w:sz="4" w:space="0" w:color="000000"/>
              <w:left w:val="single" w:sz="4" w:space="0" w:color="000000"/>
              <w:bottom w:val="single" w:sz="12" w:space="0" w:color="auto"/>
              <w:right w:val="single" w:sz="4" w:space="0" w:color="000000"/>
            </w:tcBorders>
            <w:hideMark/>
          </w:tcPr>
          <w:p w14:paraId="6D2067D5" w14:textId="77777777" w:rsidR="00C91EA4" w:rsidRPr="00D239DF" w:rsidRDefault="00C91EA4" w:rsidP="00C91EA4">
            <w:pPr>
              <w:pStyle w:val="Checkboxs"/>
              <w:keepLines/>
              <w:spacing w:before="40" w:after="40"/>
              <w:ind w:left="0" w:firstLine="0"/>
              <w:rPr>
                <w:color w:val="808080"/>
                <w:lang w:val="en-US" w:eastAsia="en-US"/>
              </w:rPr>
            </w:pPr>
            <w:r>
              <w:rPr>
                <w:rStyle w:val="KSAformScoutsblack"/>
                <w:b/>
              </w:rPr>
              <w:t xml:space="preserve">End </w:t>
            </w:r>
            <w:r w:rsidRPr="00FF2663">
              <w:rPr>
                <w:rStyle w:val="KSAformScoutsblack"/>
                <w:b/>
              </w:rPr>
              <w:t>date</w:t>
            </w:r>
            <w:r>
              <w:rPr>
                <w:rStyle w:val="KSAformScoutsblack"/>
              </w:rPr>
              <w:t xml:space="preserve"> </w:t>
            </w:r>
            <w:sdt>
              <w:sdtPr>
                <w:rPr>
                  <w:rStyle w:val="KSAformScoutsblack"/>
                </w:rPr>
                <w:id w:val="-425420016"/>
                <w:placeholder>
                  <w:docPart w:val="17690E81CC834CE1ACB2D0E1E553A6B2"/>
                </w:placeholder>
                <w:showingPlcHdr/>
                <w:date>
                  <w:dateFormat w:val="dd/MM/yyyy"/>
                  <w:lid w:val="en-GB"/>
                  <w:storeMappedDataAs w:val="dateTime"/>
                  <w:calendar w:val="gregorian"/>
                </w:date>
              </w:sdtPr>
              <w:sdtEndPr>
                <w:rPr>
                  <w:rStyle w:val="Strong"/>
                  <w:b/>
                  <w:bCs/>
                  <w:color w:val="808080"/>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p>
        </w:tc>
        <w:tc>
          <w:tcPr>
            <w:tcW w:w="2552" w:type="dxa"/>
            <w:vMerge/>
            <w:tcBorders>
              <w:top w:val="single" w:sz="12" w:space="0" w:color="auto"/>
              <w:left w:val="single" w:sz="4" w:space="0" w:color="000000"/>
              <w:bottom w:val="single" w:sz="12" w:space="0" w:color="auto"/>
              <w:right w:val="single" w:sz="12" w:space="0" w:color="auto"/>
            </w:tcBorders>
            <w:vAlign w:val="center"/>
            <w:hideMark/>
          </w:tcPr>
          <w:p w14:paraId="6D2067D6" w14:textId="77777777" w:rsidR="00C91EA4" w:rsidRPr="00D239DF" w:rsidRDefault="00C91EA4" w:rsidP="00C91EA4">
            <w:pPr>
              <w:spacing w:before="40" w:after="40"/>
              <w:rPr>
                <w:b/>
                <w:color w:val="808080"/>
                <w:szCs w:val="20"/>
                <w:lang w:val="en-US" w:eastAsia="en-US"/>
              </w:rPr>
            </w:pPr>
          </w:p>
        </w:tc>
      </w:tr>
      <w:tr w:rsidR="00D05CDA" w14:paraId="6D2067DC" w14:textId="77777777" w:rsidTr="006B02D9">
        <w:trPr>
          <w:trHeight w:val="132"/>
        </w:trPr>
        <w:tc>
          <w:tcPr>
            <w:tcW w:w="567" w:type="dxa"/>
            <w:vMerge w:val="restart"/>
            <w:tcBorders>
              <w:top w:val="single" w:sz="12" w:space="0" w:color="auto"/>
              <w:left w:val="single" w:sz="12" w:space="0" w:color="auto"/>
              <w:bottom w:val="single" w:sz="12" w:space="0" w:color="auto"/>
              <w:right w:val="single" w:sz="4" w:space="0" w:color="000000"/>
            </w:tcBorders>
            <w:hideMark/>
          </w:tcPr>
          <w:p w14:paraId="6D2067D8" w14:textId="77777777" w:rsidR="00D05CDA" w:rsidRDefault="00D05CDA" w:rsidP="00D05CDA">
            <w:pPr>
              <w:pStyle w:val="BodyText"/>
              <w:spacing w:before="40" w:after="40" w:line="240" w:lineRule="auto"/>
              <w:rPr>
                <w:lang w:val="en-US" w:eastAsia="en-US"/>
              </w:rPr>
            </w:pPr>
            <w:r>
              <w:rPr>
                <w:lang w:val="en-US" w:eastAsia="en-US"/>
              </w:rPr>
              <w:t>(2)</w:t>
            </w:r>
          </w:p>
        </w:tc>
        <w:tc>
          <w:tcPr>
            <w:tcW w:w="4820" w:type="dxa"/>
            <w:tcBorders>
              <w:top w:val="single" w:sz="12" w:space="0" w:color="auto"/>
              <w:left w:val="single" w:sz="4" w:space="0" w:color="000000"/>
              <w:bottom w:val="single" w:sz="4" w:space="0" w:color="000000"/>
              <w:right w:val="single" w:sz="4" w:space="0" w:color="000000"/>
            </w:tcBorders>
            <w:hideMark/>
          </w:tcPr>
          <w:p w14:paraId="6D2067D9" w14:textId="12D20F1D" w:rsidR="00D05CDA" w:rsidRPr="00D239DF" w:rsidRDefault="00000000" w:rsidP="00D05CDA">
            <w:pPr>
              <w:pStyle w:val="BodyText"/>
              <w:spacing w:before="40" w:after="40" w:line="240" w:lineRule="auto"/>
              <w:rPr>
                <w:b/>
                <w:color w:val="808080"/>
                <w:lang w:val="en-US" w:eastAsia="en-US"/>
              </w:rPr>
            </w:pPr>
            <w:sdt>
              <w:sdtPr>
                <w:rPr>
                  <w:rStyle w:val="KSAformScoutsblack"/>
                </w:rPr>
                <w:alias w:val="International"/>
                <w:tag w:val="International"/>
                <w:id w:val="-52081979"/>
                <w:placeholder>
                  <w:docPart w:val="842253BDFAD94337BDFFFD4B256A10B5"/>
                </w:placeholder>
                <w:showingPlcHdr/>
                <w:dropDownList>
                  <w:listItem w:displayText="KSA - Take an active part in a project with an international development organisation. Present your experience to your Unit, Scout Network, or another relevant audience, such as another section." w:value="KSA - Take an active part in a project with an international development organisation. Present your experience to your Unit, Scout Network, or another relevant audience, such as another section."/>
                  <w:listItem w:displayText="KSA - Take an active part in a camp in another country and present your experience to your Unit, Scout Network, or another relevant audience, such as another section." w:value="KSA - Take an active part in a camp in another country and present your experience to your Unit, Scout Network, or another relevant audience, such as another section."/>
                  <w:listItem w:displayText="KSA - Complete your Explorer Belt or be a mentor to an Explorer Belt team." w:value="KSA - Complete your Explorer Belt or be a mentor to an Explorer Belt team."/>
                  <w:listItem w:displayText="KSA - Organise the participation in JOTA-JOTI for your Unit or another section and afterwards, discuss the successes and learnings with your mentor." w:value="KSA - Organise the participation in JOTA-JOTI for your Unit or another section and afterwards, discuss the successes and learnings with your mentor."/>
                  <w:listItem w:displayText="KSA - Take an active part in an international camp in the UK in a role other than being a participant." w:value="KSA - Take an active part in an international camp in the UK in a role other than being a participant."/>
                  <w:listItem w:displayText="KSA - Take part in a project at a campsite abroad." w:value="KSA - Take part in a project at a campsite abroad."/>
                  <w:listItem w:displayText="KSA - Organise a series of 6 evening programmes for your Unit or another section on an international theme agreed with your mentor." w:value="KSA - Organise a series of 6 evening programmes for your Unit or another section on an international theme agreed with your mentor."/>
                  <w:listItem w:displayText="KSA - Complete the Scouts of the World Award." w:value="KSA - Complete the Scouts of the World Award."/>
                  <w:listItem w:displayText="KSA - Complete any activity of a similar nature agreed beforehand and registered with your mentor." w:value="KSA - Complete any activity of a similar nature agreed beforehand and registered with your mentor."/>
                  <w:listItem w:displayText="Diamond - Complete a 7 day Expedition in the UK with similar aims to those of the Explorer Belt." w:value="Diamond - Complete a 7 day Expedition in the UK with similar aims to those of the Explorer Belt."/>
                  <w:listItem w:displayText="Diamond - Take an active part in a project with an international development organisation. Present your experience to your Unit, Scout Network, or relevant audience such as another section." w:value="Diamond - Take an active part in a project with an international development organisation. Present your experience to your Unit, Scout Network, or relevant audience such as another section."/>
                  <w:listItem w:displayText="Diamond - Take an active part in an international Camp in the UK." w:value="Diamond - Take an active part in an international Camp in the UK."/>
                  <w:listItem w:displayText="Diamond - Take part in a project at a campsite abroad." w:value="Diamond - Take part in a project at a campsite abroad."/>
                  <w:listItem w:displayText="Diamond - Organise a series of 4 evening programmes for your Unit or another section on an international theme agreed with your mentor." w:value="Diamond - Organise a series of 4 evening programmes for your Unit or another section on an international theme agreed with your mentor."/>
                  <w:listItem w:displayText="Diamond - Complete any activity of a similar nature agreed beforehand and registered with your mentor." w:value="Diamond - Complete any activity of a similar nature agreed beforehand and registered with your mentor."/>
                  <w:listItem w:displayText="Platinum - Take an active part in a project with an international development organisation. Present your experience to your Unit or another relevant audience, such as another section." w:value="Platinum - Take an active part in a project with an international development organisation. Present your experience to your Unit or another relevant audience, such as another section."/>
                  <w:listItem w:displayText="Platinum - Take an active part in a camp in another country. Present your experience to your Unit or a relevant audience, such as another section." w:value="Platinum - Take an active part in a camp in another country. Present your experience to your Unit or a relevant audience, such as another section."/>
                  <w:listItem w:displayText="Platinum - Complete a 3 day expedition in the UK with similar aims to those of the Explorer Belt." w:value="Platinum - Complete a 3 day expedition in the UK with similar aims to those of the Explorer Belt."/>
                  <w:listItem w:displayText="Platinum - Take an active part in an international camp in the UK." w:value="Platinum - Take an active part in an international camp in the UK."/>
                  <w:listItem w:displayText="Platinum - Take part in a project at a campsite abroad." w:value="Platinum - Take part in a project at a campsite abroad."/>
                  <w:listItem w:displayText="Platinum - Organise a series of 2 evening programmes for your Unit or another section on an international theme agreed with your mentor." w:value="Platinum - Organise a series of 2 evening programmes for your Unit or another section on an international theme agreed with your mentor."/>
                  <w:listItem w:displayText="Platinum - Complete any activity of a similar nature agreed beforehand and registered with your mentor." w:value="Platinum - Complete any activity of a similar nature agreed beforehand and registered with your mentor."/>
                </w:dropDownList>
              </w:sdtPr>
              <w:sdtEndPr>
                <w:rPr>
                  <w:rStyle w:val="DefaultParagraphFont"/>
                  <w:b/>
                  <w:bCs/>
                  <w:color w:val="808080"/>
                  <w:lang w:val="en-US" w:eastAsia="en-US"/>
                </w:rPr>
              </w:sdtEndPr>
              <w:sdtContent>
                <w:r w:rsidR="00D05CDA" w:rsidRPr="00D239DF">
                  <w:rPr>
                    <w:color w:val="808080"/>
                    <w:lang w:val="en-US" w:eastAsia="en-US"/>
                  </w:rPr>
                  <w:t>Select international option (</w:t>
                </w:r>
                <w:r w:rsidR="00D05CDA">
                  <w:rPr>
                    <w:color w:val="808080"/>
                    <w:lang w:val="en-US" w:eastAsia="en-US"/>
                  </w:rPr>
                  <w:t>2</w:t>
                </w:r>
                <w:r w:rsidR="00D05CDA" w:rsidRPr="00D239DF">
                  <w:rPr>
                    <w:color w:val="808080"/>
                    <w:lang w:val="en-US" w:eastAsia="en-US"/>
                  </w:rPr>
                  <w:t>)</w:t>
                </w:r>
              </w:sdtContent>
            </w:sdt>
          </w:p>
        </w:tc>
        <w:tc>
          <w:tcPr>
            <w:tcW w:w="2693" w:type="dxa"/>
            <w:tcBorders>
              <w:top w:val="single" w:sz="12" w:space="0" w:color="auto"/>
              <w:left w:val="single" w:sz="4" w:space="0" w:color="000000"/>
              <w:bottom w:val="single" w:sz="4" w:space="0" w:color="000000"/>
              <w:right w:val="single" w:sz="4" w:space="0" w:color="000000"/>
            </w:tcBorders>
            <w:hideMark/>
          </w:tcPr>
          <w:p w14:paraId="6D2067DA" w14:textId="77777777" w:rsidR="00D05CDA" w:rsidRPr="00D239DF" w:rsidRDefault="00D05CDA" w:rsidP="00D05CDA">
            <w:pPr>
              <w:spacing w:before="40" w:after="40"/>
              <w:rPr>
                <w:color w:val="808080"/>
                <w:lang w:val="en-US" w:eastAsia="en-US"/>
              </w:rPr>
            </w:pPr>
            <w:r w:rsidRPr="00FF2663">
              <w:rPr>
                <w:rStyle w:val="KSAformScoutsblack"/>
                <w:b/>
              </w:rPr>
              <w:t>Start date</w:t>
            </w:r>
            <w:r>
              <w:rPr>
                <w:rStyle w:val="KSAformScoutsblack"/>
              </w:rPr>
              <w:t xml:space="preserve"> </w:t>
            </w:r>
            <w:sdt>
              <w:sdtPr>
                <w:rPr>
                  <w:rStyle w:val="KSAformScoutsblack"/>
                </w:rPr>
                <w:id w:val="-658777365"/>
                <w:placeholder>
                  <w:docPart w:val="256E936015514CF5A13EE53E3BF26A34"/>
                </w:placeholder>
                <w:showingPlcHdr/>
                <w:date>
                  <w:dateFormat w:val="dd/MM/yyyy"/>
                  <w:lid w:val="en-GB"/>
                  <w:storeMappedDataAs w:val="dateTime"/>
                  <w:calendar w:val="gregorian"/>
                </w:date>
              </w:sdtPr>
              <w:sdtEndPr>
                <w:rPr>
                  <w:rStyle w:val="Strong"/>
                  <w:b/>
                  <w:bCs/>
                  <w:color w:val="808080"/>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p>
        </w:tc>
        <w:tc>
          <w:tcPr>
            <w:tcW w:w="2552" w:type="dxa"/>
            <w:vMerge w:val="restart"/>
            <w:tcBorders>
              <w:top w:val="single" w:sz="12" w:space="0" w:color="auto"/>
              <w:left w:val="single" w:sz="4" w:space="0" w:color="000000"/>
              <w:bottom w:val="single" w:sz="12" w:space="0" w:color="auto"/>
              <w:right w:val="single" w:sz="12" w:space="0" w:color="auto"/>
            </w:tcBorders>
            <w:hideMark/>
          </w:tcPr>
          <w:sdt>
            <w:sdtPr>
              <w:rPr>
                <w:rStyle w:val="KSAformScoutsblack"/>
              </w:rPr>
              <w:alias w:val="Select Option"/>
              <w:tag w:val="Select Option"/>
              <w:id w:val="-1620909646"/>
              <w:placeholder>
                <w:docPart w:val="25245D4E5F014702BB9FE0287EDE988A"/>
              </w:placeholder>
              <w:showingPlcHdr/>
              <w:comboBox>
                <w:listItem w:displayText="Platinum" w:value="Platinum"/>
                <w:listItem w:displayText="Diamond" w:value="Diamond"/>
                <w:listItem w:displayText="KSA" w:value="KSA"/>
              </w:comboBox>
            </w:sdtPr>
            <w:sdtEndPr>
              <w:rPr>
                <w:rStyle w:val="DefaultParagraphFont"/>
                <w:b/>
                <w:color w:val="808080"/>
                <w:lang w:val="en-US" w:eastAsia="en-US"/>
              </w:rPr>
            </w:sdtEndPr>
            <w:sdtContent>
              <w:p w14:paraId="6D2067DB" w14:textId="5EECD60E" w:rsidR="00D05CDA" w:rsidRPr="00D239DF" w:rsidRDefault="00D05CDA" w:rsidP="00D05CDA">
                <w:pPr>
                  <w:pStyle w:val="BodyText"/>
                  <w:spacing w:before="40" w:after="40" w:line="240" w:lineRule="auto"/>
                  <w:rPr>
                    <w:b/>
                    <w:color w:val="808080"/>
                    <w:lang w:val="en-US" w:eastAsia="en-US"/>
                  </w:rPr>
                </w:pPr>
                <w:r w:rsidRPr="00D239DF">
                  <w:rPr>
                    <w:color w:val="808080"/>
                    <w:lang w:val="en-US" w:eastAsia="en-US"/>
                  </w:rPr>
                  <w:t>Select option</w:t>
                </w:r>
              </w:p>
            </w:sdtContent>
          </w:sdt>
        </w:tc>
      </w:tr>
      <w:tr w:rsidR="009A32C2" w14:paraId="6D2067E1" w14:textId="77777777" w:rsidTr="006B02D9">
        <w:trPr>
          <w:trHeight w:val="173"/>
        </w:trPr>
        <w:tc>
          <w:tcPr>
            <w:tcW w:w="567" w:type="dxa"/>
            <w:vMerge/>
            <w:tcBorders>
              <w:top w:val="single" w:sz="12" w:space="0" w:color="auto"/>
              <w:left w:val="single" w:sz="12" w:space="0" w:color="auto"/>
              <w:bottom w:val="single" w:sz="12" w:space="0" w:color="auto"/>
              <w:right w:val="single" w:sz="4" w:space="0" w:color="000000"/>
            </w:tcBorders>
            <w:vAlign w:val="center"/>
            <w:hideMark/>
          </w:tcPr>
          <w:p w14:paraId="6D2067DD" w14:textId="77777777" w:rsidR="009A32C2" w:rsidRDefault="009A32C2" w:rsidP="009A32C2">
            <w:pPr>
              <w:spacing w:before="40" w:after="40"/>
              <w:rPr>
                <w:szCs w:val="20"/>
                <w:lang w:val="en-US" w:eastAsia="en-US"/>
              </w:rPr>
            </w:pPr>
          </w:p>
        </w:tc>
        <w:tc>
          <w:tcPr>
            <w:tcW w:w="4820" w:type="dxa"/>
            <w:tcBorders>
              <w:top w:val="single" w:sz="4" w:space="0" w:color="000000"/>
              <w:left w:val="single" w:sz="4" w:space="0" w:color="000000"/>
              <w:bottom w:val="single" w:sz="12" w:space="0" w:color="auto"/>
              <w:right w:val="single" w:sz="4" w:space="0" w:color="000000"/>
            </w:tcBorders>
            <w:hideMark/>
          </w:tcPr>
          <w:p w14:paraId="6D2067DE" w14:textId="77777777" w:rsidR="009A32C2" w:rsidRPr="00D239DF" w:rsidRDefault="00000000" w:rsidP="009A32C2">
            <w:pPr>
              <w:pStyle w:val="BodyText"/>
              <w:spacing w:before="40" w:after="40" w:line="240" w:lineRule="auto"/>
              <w:rPr>
                <w:b/>
                <w:color w:val="808080"/>
                <w:lang w:val="en-US" w:eastAsia="en-US"/>
              </w:rPr>
            </w:pPr>
            <w:sdt>
              <w:sdtPr>
                <w:rPr>
                  <w:rStyle w:val="KSAformScoutsblack"/>
                </w:rPr>
                <w:id w:val="-1509667911"/>
                <w:placeholder>
                  <w:docPart w:val="1D5985B802C540BDBDE0E80EF2FC751A"/>
                </w:placeholder>
                <w:showingPlcHdr/>
              </w:sdtPr>
              <w:sdtEndPr>
                <w:rPr>
                  <w:rStyle w:val="Strong"/>
                  <w:b/>
                  <w:bCs/>
                  <w:color w:val="808080"/>
                </w:rPr>
              </w:sdtEndPr>
              <w:sdtContent>
                <w:r w:rsidR="009A32C2" w:rsidRPr="00D239DF">
                  <w:rPr>
                    <w:rStyle w:val="PlaceholderText"/>
                    <w:bCs/>
                    <w:shd w:val="clear" w:color="auto" w:fill="FFFFFF" w:themeFill="background1"/>
                  </w:rPr>
                  <w:t>Click/tap here to enter description</w:t>
                </w:r>
              </w:sdtContent>
            </w:sdt>
          </w:p>
        </w:tc>
        <w:tc>
          <w:tcPr>
            <w:tcW w:w="2693" w:type="dxa"/>
            <w:tcBorders>
              <w:top w:val="single" w:sz="4" w:space="0" w:color="000000"/>
              <w:left w:val="single" w:sz="4" w:space="0" w:color="000000"/>
              <w:bottom w:val="single" w:sz="12" w:space="0" w:color="auto"/>
              <w:right w:val="single" w:sz="4" w:space="0" w:color="000000"/>
            </w:tcBorders>
            <w:hideMark/>
          </w:tcPr>
          <w:p w14:paraId="6D2067DF" w14:textId="77777777" w:rsidR="009A32C2" w:rsidRPr="00D239DF" w:rsidRDefault="009A32C2" w:rsidP="009A32C2">
            <w:pPr>
              <w:pStyle w:val="Checkboxs"/>
              <w:keepLines/>
              <w:spacing w:before="40" w:after="40"/>
              <w:ind w:left="0" w:firstLine="0"/>
              <w:rPr>
                <w:color w:val="808080"/>
                <w:lang w:val="en-US" w:eastAsia="en-US"/>
              </w:rPr>
            </w:pPr>
            <w:r>
              <w:rPr>
                <w:rStyle w:val="KSAformScoutsblack"/>
                <w:b/>
              </w:rPr>
              <w:t xml:space="preserve">End </w:t>
            </w:r>
            <w:r w:rsidRPr="00FF2663">
              <w:rPr>
                <w:rStyle w:val="KSAformScoutsblack"/>
                <w:b/>
              </w:rPr>
              <w:t>date</w:t>
            </w:r>
            <w:r>
              <w:rPr>
                <w:rStyle w:val="KSAformScoutsblack"/>
              </w:rPr>
              <w:t xml:space="preserve"> </w:t>
            </w:r>
            <w:sdt>
              <w:sdtPr>
                <w:rPr>
                  <w:rStyle w:val="KSAformScoutsblack"/>
                </w:rPr>
                <w:id w:val="-453940105"/>
                <w:placeholder>
                  <w:docPart w:val="4286A1E59B514CB9A5F8CFA9D06A2696"/>
                </w:placeholder>
                <w:showingPlcHdr/>
                <w:date>
                  <w:dateFormat w:val="dd/MM/yyyy"/>
                  <w:lid w:val="en-GB"/>
                  <w:storeMappedDataAs w:val="dateTime"/>
                  <w:calendar w:val="gregorian"/>
                </w:date>
              </w:sdtPr>
              <w:sdtEndPr>
                <w:rPr>
                  <w:rStyle w:val="Strong"/>
                  <w:b/>
                  <w:bCs/>
                  <w:color w:val="808080"/>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p>
        </w:tc>
        <w:tc>
          <w:tcPr>
            <w:tcW w:w="2552" w:type="dxa"/>
            <w:vMerge/>
            <w:tcBorders>
              <w:top w:val="single" w:sz="12" w:space="0" w:color="auto"/>
              <w:left w:val="single" w:sz="4" w:space="0" w:color="000000"/>
              <w:bottom w:val="single" w:sz="12" w:space="0" w:color="auto"/>
              <w:right w:val="single" w:sz="12" w:space="0" w:color="auto"/>
            </w:tcBorders>
            <w:vAlign w:val="center"/>
            <w:hideMark/>
          </w:tcPr>
          <w:p w14:paraId="6D2067E0" w14:textId="77777777" w:rsidR="009A32C2" w:rsidRDefault="009A32C2" w:rsidP="009A32C2">
            <w:pPr>
              <w:spacing w:before="40" w:after="40"/>
              <w:rPr>
                <w:b/>
                <w:szCs w:val="20"/>
                <w:lang w:val="en-US" w:eastAsia="en-US"/>
              </w:rPr>
            </w:pPr>
          </w:p>
        </w:tc>
      </w:tr>
      <w:tr w:rsidR="00FF2663" w14:paraId="6D2067E3" w14:textId="77777777" w:rsidTr="006B02D9">
        <w:trPr>
          <w:trHeight w:val="20"/>
        </w:trPr>
        <w:tc>
          <w:tcPr>
            <w:tcW w:w="10632" w:type="dxa"/>
            <w:gridSpan w:val="4"/>
            <w:tcBorders>
              <w:top w:val="single" w:sz="12" w:space="0" w:color="auto"/>
              <w:left w:val="nil"/>
              <w:bottom w:val="single" w:sz="12" w:space="0" w:color="auto"/>
              <w:right w:val="nil"/>
            </w:tcBorders>
            <w:shd w:val="clear" w:color="auto" w:fill="23A950" w:themeFill="accent2"/>
          </w:tcPr>
          <w:p w14:paraId="6D2067E2" w14:textId="77777777" w:rsidR="00FF2663" w:rsidRPr="00196745" w:rsidRDefault="00196745" w:rsidP="00196745">
            <w:pPr>
              <w:pStyle w:val="BodyText"/>
              <w:spacing w:before="120" w:after="120" w:line="240" w:lineRule="auto"/>
              <w:rPr>
                <w:b/>
                <w:color w:val="FFFFFF" w:themeColor="background1"/>
                <w:lang w:val="en-US" w:eastAsia="en-US"/>
              </w:rPr>
            </w:pPr>
            <w:r>
              <w:rPr>
                <w:b/>
                <w:color w:val="FFFFFF" w:themeColor="background1"/>
                <w:lang w:val="en-US" w:eastAsia="en-US"/>
              </w:rPr>
              <w:t>Community</w:t>
            </w:r>
          </w:p>
        </w:tc>
      </w:tr>
      <w:tr w:rsidR="00BB3EEB" w14:paraId="6D2067E8" w14:textId="77777777" w:rsidTr="006B02D9">
        <w:trPr>
          <w:trHeight w:val="20"/>
        </w:trPr>
        <w:tc>
          <w:tcPr>
            <w:tcW w:w="567" w:type="dxa"/>
            <w:vMerge w:val="restart"/>
            <w:tcBorders>
              <w:top w:val="single" w:sz="12" w:space="0" w:color="auto"/>
              <w:left w:val="single" w:sz="12" w:space="0" w:color="auto"/>
              <w:bottom w:val="single" w:sz="12" w:space="0" w:color="auto"/>
              <w:right w:val="single" w:sz="4" w:space="0" w:color="000000"/>
            </w:tcBorders>
            <w:hideMark/>
          </w:tcPr>
          <w:p w14:paraId="6D2067E4" w14:textId="77777777" w:rsidR="00BB3EEB" w:rsidRDefault="00BB3EEB" w:rsidP="00BB3EEB">
            <w:pPr>
              <w:pStyle w:val="BodyText"/>
              <w:spacing w:before="40" w:after="40" w:line="240" w:lineRule="auto"/>
              <w:rPr>
                <w:lang w:val="en-US" w:eastAsia="en-US"/>
              </w:rPr>
            </w:pPr>
            <w:r>
              <w:rPr>
                <w:lang w:val="en-US" w:eastAsia="en-US"/>
              </w:rPr>
              <w:t>(1)</w:t>
            </w:r>
          </w:p>
        </w:tc>
        <w:tc>
          <w:tcPr>
            <w:tcW w:w="4820" w:type="dxa"/>
            <w:tcBorders>
              <w:top w:val="single" w:sz="12" w:space="0" w:color="auto"/>
              <w:left w:val="single" w:sz="4" w:space="0" w:color="000000"/>
              <w:bottom w:val="single" w:sz="4" w:space="0" w:color="000000"/>
              <w:right w:val="single" w:sz="4" w:space="0" w:color="000000"/>
            </w:tcBorders>
            <w:hideMark/>
          </w:tcPr>
          <w:p w14:paraId="6D2067E5" w14:textId="77777777" w:rsidR="00BB3EEB" w:rsidRPr="00D239DF" w:rsidRDefault="00000000" w:rsidP="00BB3EEB">
            <w:pPr>
              <w:pStyle w:val="BodyText"/>
              <w:spacing w:before="40" w:after="40" w:line="240" w:lineRule="auto"/>
              <w:rPr>
                <w:b/>
                <w:color w:val="808080"/>
                <w:lang w:val="en-US" w:eastAsia="en-US"/>
              </w:rPr>
            </w:pPr>
            <w:sdt>
              <w:sdtPr>
                <w:rPr>
                  <w:rStyle w:val="KSAformScoutsblack"/>
                </w:rPr>
                <w:alias w:val="Community"/>
                <w:tag w:val="Community"/>
                <w:id w:val="53362435"/>
                <w:placeholder>
                  <w:docPart w:val="EEA84D69AFBE4D889E1BA26F2E9D7103"/>
                </w:placeholder>
                <w:showingPlcHdr/>
                <w:dropDownList>
                  <w:listItem w:displayText="KSA - Research and participate in a local environmental or community based project to make an improvement in the environment or on the community. Present your experience to your Unit or Scout Network." w:value="KSA - Research and participate in a local environmental or community based project to make an improvement in the environment or on the community. Present your experience to your Unit or Scout Network."/>
                  <w:listItem w:displayText="KSA - Complete the requirements to achieve stage four of the Community Impact Staged Activity Badge." w:value="KSA - Complete the requirements to achieve stage four of the Community Impact Staged Activity Badge."/>
                  <w:listItem w:displayText="KSA - Take an active role in growing and developing Scouts in your local community." w:value="KSA - Take an active role in growing and developing Scouts in your local community."/>
                  <w:listItem w:displayText="KSA - Get involved with your District or County teams by taking on a Youth Commissioner role and evidence your impact on the community whilst in the role." w:value="KSA - Get involved with your District or County teams by taking on a Youth Commissioner role and evidence your impact on the community whilst in the role."/>
                  <w:listItem w:displayText="KSA - Complete the Scouts of the World Award." w:value="KSA - Complete the Scouts of the World Award."/>
                  <w:listItem w:displayText="KSA - Complete any activity of a similar nature agreed beforehand and registered with your mentor." w:value="KSA - Complete any activity of a similar nature agreed beforehand and registered with your mentor."/>
                  <w:listItem w:displayText="Diamond - Research and participate in an environmental or community based project to make an improvement in your local environment or community. Present your experience to your " w:value="Diamond - Research and participate in an environmental or community based project to make an improvement in your local environment or community. Present your experience to your "/>
                  <w:listItem w:displayText="Diamond - Complete the requirements to achieve stage three or four of the Community Impact Staged Activity Badge." w:value="Diamond - Complete the requirements to achieve stage three or four of the Community Impact Staged Activity Badge."/>
                  <w:listItem w:displayText="Diamond - Work with a younger section to help them achieve a stage of their Community Impact Staged Activity Badge or their Environmental Conservation Activity Badge." w:value="Diamond - Work with a younger section to help them achieve a stage of their Community Impact Staged Activity Badge or their Environmental Conservation Activity Badge."/>
                  <w:listItem w:displayText="Diamond - Complete any activity of a similar nature agreed beforehand and registered with your mentor." w:value="Diamond - Complete any activity of a similar nature agreed beforehand and registered with your mentor."/>
                  <w:listItem w:displayText="Platinum - Research and participate in an environmental or community based project to make an improvement in your local environment or community. Present your experience to your" w:value="Platinum - Research and participate in an environmental or community based project to make an improvement in your local environment or community. Present your experience to your"/>
                  <w:listItem w:displayText="Platinum - Complete the requirements to achieve stage three or four of the Community Impact Staged Activity Badge." w:value="Platinum - Complete the requirements to achieve stage three or four of the Community Impact Staged Activity Badge."/>
                  <w:listItem w:displayText="Platinum - Work with a younger section to help them achieve a stage of their Community Impact Staged Activity Badge or their Environmental Conservation Activity Badge." w:value="Platinum - Work with a younger section to help them achieve a stage of their Community Impact Staged Activity Badge or their Environmental Conservation Activity Badge."/>
                  <w:listItem w:displayText="Platinum - Complete any activity of a similar nature agreed beforehand and registered with your mentor. " w:value="Platinum - Complete any activity of a similar nature agreed beforehand and registered with your mentor. "/>
                </w:dropDownList>
              </w:sdtPr>
              <w:sdtEndPr>
                <w:rPr>
                  <w:rStyle w:val="DefaultParagraphFont"/>
                  <w:b/>
                  <w:bCs/>
                  <w:color w:val="808080"/>
                  <w:lang w:val="en-US" w:eastAsia="en-US"/>
                </w:rPr>
              </w:sdtEndPr>
              <w:sdtContent>
                <w:r w:rsidR="00BB3EEB" w:rsidRPr="00D239DF">
                  <w:rPr>
                    <w:color w:val="808080"/>
                    <w:lang w:val="en-US" w:eastAsia="en-US"/>
                  </w:rPr>
                  <w:t>Select community option (1)</w:t>
                </w:r>
              </w:sdtContent>
            </w:sdt>
          </w:p>
        </w:tc>
        <w:tc>
          <w:tcPr>
            <w:tcW w:w="2693" w:type="dxa"/>
            <w:tcBorders>
              <w:top w:val="single" w:sz="12" w:space="0" w:color="auto"/>
              <w:left w:val="single" w:sz="4" w:space="0" w:color="000000"/>
              <w:bottom w:val="single" w:sz="4" w:space="0" w:color="000000"/>
              <w:right w:val="single" w:sz="4" w:space="0" w:color="000000"/>
            </w:tcBorders>
            <w:hideMark/>
          </w:tcPr>
          <w:p w14:paraId="6D2067E6" w14:textId="77777777" w:rsidR="00BB3EEB" w:rsidRPr="00D239DF" w:rsidRDefault="00BB3EEB" w:rsidP="00BB3EEB">
            <w:pPr>
              <w:spacing w:before="40" w:after="40"/>
              <w:rPr>
                <w:color w:val="808080"/>
                <w:lang w:val="en-US" w:eastAsia="en-US"/>
              </w:rPr>
            </w:pPr>
            <w:r w:rsidRPr="00FF2663">
              <w:rPr>
                <w:rStyle w:val="KSAformScoutsblack"/>
                <w:b/>
              </w:rPr>
              <w:t>Start date</w:t>
            </w:r>
            <w:r>
              <w:rPr>
                <w:rStyle w:val="KSAformScoutsblack"/>
              </w:rPr>
              <w:t xml:space="preserve"> </w:t>
            </w:r>
            <w:sdt>
              <w:sdtPr>
                <w:rPr>
                  <w:rStyle w:val="KSAformScoutsblack"/>
                </w:rPr>
                <w:id w:val="-633325722"/>
                <w:placeholder>
                  <w:docPart w:val="5CBBD69CE2854567A678CA25DAD36AAD"/>
                </w:placeholder>
                <w:showingPlcHdr/>
                <w:date>
                  <w:dateFormat w:val="dd/MM/yyyy"/>
                  <w:lid w:val="en-GB"/>
                  <w:storeMappedDataAs w:val="dateTime"/>
                  <w:calendar w:val="gregorian"/>
                </w:date>
              </w:sdtPr>
              <w:sdtEndPr>
                <w:rPr>
                  <w:rStyle w:val="Strong"/>
                  <w:b/>
                  <w:bCs/>
                  <w:color w:val="808080"/>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p>
        </w:tc>
        <w:tc>
          <w:tcPr>
            <w:tcW w:w="2552" w:type="dxa"/>
            <w:vMerge w:val="restart"/>
            <w:tcBorders>
              <w:top w:val="single" w:sz="12" w:space="0" w:color="auto"/>
              <w:left w:val="single" w:sz="4" w:space="0" w:color="000000"/>
              <w:bottom w:val="single" w:sz="12" w:space="0" w:color="auto"/>
              <w:right w:val="single" w:sz="12" w:space="0" w:color="auto"/>
            </w:tcBorders>
            <w:hideMark/>
          </w:tcPr>
          <w:sdt>
            <w:sdtPr>
              <w:rPr>
                <w:rStyle w:val="KSAformScoutsblack"/>
              </w:rPr>
              <w:alias w:val="Select Option"/>
              <w:tag w:val="Select Option"/>
              <w:id w:val="581029787"/>
              <w:placeholder>
                <w:docPart w:val="75936C990F1E4B76A7B6823346F77A03"/>
              </w:placeholder>
              <w:showingPlcHdr/>
              <w:comboBox>
                <w:listItem w:displayText="Platinum" w:value="Platinum"/>
                <w:listItem w:displayText="Diamond" w:value="Diamond"/>
                <w:listItem w:displayText="KSA" w:value="KSA"/>
              </w:comboBox>
            </w:sdtPr>
            <w:sdtEndPr>
              <w:rPr>
                <w:rStyle w:val="DefaultParagraphFont"/>
                <w:b/>
                <w:color w:val="808080"/>
                <w:lang w:val="en-US" w:eastAsia="en-US"/>
              </w:rPr>
            </w:sdtEndPr>
            <w:sdtContent>
              <w:p w14:paraId="6D2067E7" w14:textId="3F0F3329" w:rsidR="00BB3EEB" w:rsidRPr="00D239DF" w:rsidRDefault="00BB3EEB" w:rsidP="00BB3EEB">
                <w:pPr>
                  <w:pStyle w:val="BodyText"/>
                  <w:spacing w:before="40" w:after="40" w:line="240" w:lineRule="auto"/>
                  <w:rPr>
                    <w:b/>
                    <w:color w:val="808080"/>
                    <w:lang w:val="en-US" w:eastAsia="en-US"/>
                  </w:rPr>
                </w:pPr>
                <w:r w:rsidRPr="00D239DF">
                  <w:rPr>
                    <w:color w:val="808080"/>
                    <w:lang w:val="en-US" w:eastAsia="en-US"/>
                  </w:rPr>
                  <w:t>Select option</w:t>
                </w:r>
              </w:p>
            </w:sdtContent>
          </w:sdt>
        </w:tc>
      </w:tr>
      <w:tr w:rsidR="009A32C2" w14:paraId="6D2067ED" w14:textId="77777777" w:rsidTr="006B02D9">
        <w:trPr>
          <w:trHeight w:val="20"/>
        </w:trPr>
        <w:tc>
          <w:tcPr>
            <w:tcW w:w="567" w:type="dxa"/>
            <w:vMerge/>
            <w:tcBorders>
              <w:top w:val="single" w:sz="12" w:space="0" w:color="auto"/>
              <w:left w:val="single" w:sz="12" w:space="0" w:color="auto"/>
              <w:bottom w:val="single" w:sz="12" w:space="0" w:color="auto"/>
              <w:right w:val="single" w:sz="4" w:space="0" w:color="000000"/>
            </w:tcBorders>
            <w:vAlign w:val="center"/>
            <w:hideMark/>
          </w:tcPr>
          <w:p w14:paraId="6D2067E9" w14:textId="77777777" w:rsidR="009A32C2" w:rsidRDefault="009A32C2" w:rsidP="009A32C2">
            <w:pPr>
              <w:spacing w:before="40" w:after="40"/>
              <w:rPr>
                <w:szCs w:val="20"/>
                <w:lang w:val="en-US" w:eastAsia="en-US"/>
              </w:rPr>
            </w:pPr>
          </w:p>
        </w:tc>
        <w:tc>
          <w:tcPr>
            <w:tcW w:w="4820" w:type="dxa"/>
            <w:tcBorders>
              <w:top w:val="single" w:sz="4" w:space="0" w:color="000000"/>
              <w:left w:val="single" w:sz="4" w:space="0" w:color="000000"/>
              <w:bottom w:val="single" w:sz="12" w:space="0" w:color="auto"/>
              <w:right w:val="single" w:sz="4" w:space="0" w:color="000000"/>
            </w:tcBorders>
            <w:hideMark/>
          </w:tcPr>
          <w:p w14:paraId="6D2067EA" w14:textId="77777777" w:rsidR="009A32C2" w:rsidRPr="00D239DF" w:rsidRDefault="00000000" w:rsidP="009A32C2">
            <w:pPr>
              <w:pStyle w:val="BodyText"/>
              <w:spacing w:before="40" w:after="40" w:line="240" w:lineRule="auto"/>
              <w:rPr>
                <w:b/>
                <w:color w:val="808080"/>
                <w:lang w:val="en-US" w:eastAsia="en-US"/>
              </w:rPr>
            </w:pPr>
            <w:sdt>
              <w:sdtPr>
                <w:rPr>
                  <w:rStyle w:val="KSAformScoutsblack"/>
                </w:rPr>
                <w:id w:val="170691784"/>
                <w:placeholder>
                  <w:docPart w:val="6BCC8AC221DA4FA1BB5780E5A5EF964F"/>
                </w:placeholder>
                <w:showingPlcHdr/>
              </w:sdtPr>
              <w:sdtEndPr>
                <w:rPr>
                  <w:rStyle w:val="Strong"/>
                  <w:b/>
                  <w:bCs/>
                  <w:color w:val="808080"/>
                </w:rPr>
              </w:sdtEndPr>
              <w:sdtContent>
                <w:r w:rsidR="009A32C2" w:rsidRPr="00D239DF">
                  <w:rPr>
                    <w:rStyle w:val="PlaceholderText"/>
                    <w:bCs/>
                    <w:shd w:val="clear" w:color="auto" w:fill="FFFFFF" w:themeFill="background1"/>
                  </w:rPr>
                  <w:t>Click/tap here to enter description</w:t>
                </w:r>
              </w:sdtContent>
            </w:sdt>
          </w:p>
        </w:tc>
        <w:tc>
          <w:tcPr>
            <w:tcW w:w="2693" w:type="dxa"/>
            <w:tcBorders>
              <w:top w:val="single" w:sz="4" w:space="0" w:color="000000"/>
              <w:left w:val="single" w:sz="4" w:space="0" w:color="000000"/>
              <w:bottom w:val="single" w:sz="12" w:space="0" w:color="auto"/>
              <w:right w:val="single" w:sz="4" w:space="0" w:color="000000"/>
            </w:tcBorders>
            <w:hideMark/>
          </w:tcPr>
          <w:p w14:paraId="6D2067EB" w14:textId="77777777" w:rsidR="009A32C2" w:rsidRPr="00D239DF" w:rsidRDefault="009A32C2" w:rsidP="009A32C2">
            <w:pPr>
              <w:pStyle w:val="Checkboxs"/>
              <w:keepLines/>
              <w:spacing w:before="40" w:after="40"/>
              <w:ind w:left="0" w:firstLine="0"/>
              <w:rPr>
                <w:color w:val="808080"/>
                <w:lang w:val="en-US" w:eastAsia="en-US"/>
              </w:rPr>
            </w:pPr>
            <w:r>
              <w:rPr>
                <w:rStyle w:val="KSAformScoutsblack"/>
                <w:b/>
              </w:rPr>
              <w:t xml:space="preserve">End </w:t>
            </w:r>
            <w:r w:rsidRPr="00FF2663">
              <w:rPr>
                <w:rStyle w:val="KSAformScoutsblack"/>
                <w:b/>
              </w:rPr>
              <w:t>date</w:t>
            </w:r>
            <w:r>
              <w:rPr>
                <w:rStyle w:val="KSAformScoutsblack"/>
              </w:rPr>
              <w:t xml:space="preserve"> </w:t>
            </w:r>
            <w:sdt>
              <w:sdtPr>
                <w:rPr>
                  <w:rStyle w:val="KSAformScoutsblack"/>
                </w:rPr>
                <w:id w:val="-1998488692"/>
                <w:placeholder>
                  <w:docPart w:val="EC2B4A4DB1814EAA8F94A5B854F03C14"/>
                </w:placeholder>
                <w:showingPlcHdr/>
                <w:date>
                  <w:dateFormat w:val="dd/MM/yyyy"/>
                  <w:lid w:val="en-GB"/>
                  <w:storeMappedDataAs w:val="dateTime"/>
                  <w:calendar w:val="gregorian"/>
                </w:date>
              </w:sdtPr>
              <w:sdtEndPr>
                <w:rPr>
                  <w:rStyle w:val="Strong"/>
                  <w:b/>
                  <w:bCs/>
                  <w:color w:val="808080"/>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p>
        </w:tc>
        <w:tc>
          <w:tcPr>
            <w:tcW w:w="2552" w:type="dxa"/>
            <w:vMerge/>
            <w:tcBorders>
              <w:top w:val="single" w:sz="12" w:space="0" w:color="auto"/>
              <w:left w:val="single" w:sz="4" w:space="0" w:color="000000"/>
              <w:bottom w:val="single" w:sz="12" w:space="0" w:color="auto"/>
              <w:right w:val="single" w:sz="12" w:space="0" w:color="auto"/>
            </w:tcBorders>
            <w:vAlign w:val="center"/>
            <w:hideMark/>
          </w:tcPr>
          <w:p w14:paraId="6D2067EC" w14:textId="77777777" w:rsidR="009A32C2" w:rsidRPr="00D239DF" w:rsidRDefault="009A32C2" w:rsidP="009A32C2">
            <w:pPr>
              <w:spacing w:before="40" w:after="40"/>
              <w:rPr>
                <w:b/>
                <w:color w:val="808080"/>
                <w:szCs w:val="20"/>
                <w:lang w:val="en-US" w:eastAsia="en-US"/>
              </w:rPr>
            </w:pPr>
          </w:p>
        </w:tc>
      </w:tr>
      <w:tr w:rsidR="00C96789" w14:paraId="6D2067F2" w14:textId="77777777" w:rsidTr="006B02D9">
        <w:trPr>
          <w:trHeight w:val="20"/>
        </w:trPr>
        <w:tc>
          <w:tcPr>
            <w:tcW w:w="567" w:type="dxa"/>
            <w:vMerge w:val="restart"/>
            <w:tcBorders>
              <w:top w:val="single" w:sz="12" w:space="0" w:color="auto"/>
              <w:left w:val="single" w:sz="12" w:space="0" w:color="auto"/>
              <w:bottom w:val="single" w:sz="12" w:space="0" w:color="auto"/>
              <w:right w:val="single" w:sz="4" w:space="0" w:color="auto"/>
            </w:tcBorders>
            <w:hideMark/>
          </w:tcPr>
          <w:p w14:paraId="6D2067EE" w14:textId="77777777" w:rsidR="00C96789" w:rsidRDefault="00C96789" w:rsidP="00C96789">
            <w:pPr>
              <w:pStyle w:val="BodyText"/>
              <w:spacing w:before="40" w:after="40" w:line="240" w:lineRule="auto"/>
              <w:rPr>
                <w:lang w:val="en-US" w:eastAsia="en-US"/>
              </w:rPr>
            </w:pPr>
            <w:r>
              <w:rPr>
                <w:lang w:val="en-US" w:eastAsia="en-US"/>
              </w:rPr>
              <w:t>(2)</w:t>
            </w:r>
          </w:p>
        </w:tc>
        <w:tc>
          <w:tcPr>
            <w:tcW w:w="4820" w:type="dxa"/>
            <w:tcBorders>
              <w:top w:val="single" w:sz="12" w:space="0" w:color="auto"/>
              <w:left w:val="single" w:sz="4" w:space="0" w:color="auto"/>
              <w:bottom w:val="single" w:sz="4" w:space="0" w:color="auto"/>
              <w:right w:val="single" w:sz="4" w:space="0" w:color="auto"/>
            </w:tcBorders>
            <w:hideMark/>
          </w:tcPr>
          <w:p w14:paraId="6D2067EF" w14:textId="46B1B503" w:rsidR="00C96789" w:rsidRPr="00D239DF" w:rsidRDefault="00000000" w:rsidP="00C96789">
            <w:pPr>
              <w:pStyle w:val="BodyText"/>
              <w:spacing w:before="40" w:after="40" w:line="240" w:lineRule="auto"/>
              <w:rPr>
                <w:b/>
                <w:color w:val="808080"/>
                <w:lang w:val="en-US" w:eastAsia="en-US"/>
              </w:rPr>
            </w:pPr>
            <w:sdt>
              <w:sdtPr>
                <w:rPr>
                  <w:rStyle w:val="KSAformScoutsblack"/>
                </w:rPr>
                <w:alias w:val="Community"/>
                <w:tag w:val="Community"/>
                <w:id w:val="916124981"/>
                <w:placeholder>
                  <w:docPart w:val="C572A3D95F3D4E37A10CCB41A45B0B21"/>
                </w:placeholder>
                <w:showingPlcHdr/>
                <w:dropDownList>
                  <w:listItem w:displayText="KSA - Research and participate in a local environmental or community based project to make an improvement in the environment or on the community. Present your experience to your Unit or Scout Network." w:value="KSA - Research and participate in a local environmental or community based project to make an improvement in the environment or on the community. Present your experience to your Unit or Scout Network."/>
                  <w:listItem w:displayText="KSA - Complete the requirements to achieve stage four of the Community Impact Staged Activity Badge." w:value="KSA - Complete the requirements to achieve stage four of the Community Impact Staged Activity Badge."/>
                  <w:listItem w:displayText="KSA - Take an active role in growing and developing Scouts in your local community." w:value="KSA - Take an active role in growing and developing Scouts in your local community."/>
                  <w:listItem w:displayText="KSA - Get involved with your District or County teams by taking on a Youth Commissioner role and evidence your impact on the community whilst in the role." w:value="KSA - Get involved with your District or County teams by taking on a Youth Commissioner role and evidence your impact on the community whilst in the role."/>
                  <w:listItem w:displayText="KSA - Complete the Scouts of the World Award." w:value="KSA - Complete the Scouts of the World Award."/>
                  <w:listItem w:displayText="KSA - Complete any activity of a similar nature agreed beforehand and registered with your mentor." w:value="KSA - Complete any activity of a similar nature agreed beforehand and registered with your mentor."/>
                  <w:listItem w:displayText="Diamond - Research and participate in an environmental or community based project to make an improvement in your local environment or community. Present your experience to your " w:value="Diamond - Research and participate in an environmental or community based project to make an improvement in your local environment or community. Present your experience to your "/>
                  <w:listItem w:displayText="Diamond - Complete the requirements to achieve stage three or four of the Community Impact Staged Activity Badge." w:value="Diamond - Complete the requirements to achieve stage three or four of the Community Impact Staged Activity Badge."/>
                  <w:listItem w:displayText="Diamond - Work with a younger section to help them achieve a stage of their Community Impact Staged Activity Badge or their Environmental Conservation Activity Badge." w:value="Diamond - Work with a younger section to help them achieve a stage of their Community Impact Staged Activity Badge or their Environmental Conservation Activity Badge."/>
                  <w:listItem w:displayText="Diamond - Complete any activity of a similar nature agreed beforehand and registered with your mentor." w:value="Diamond - Complete any activity of a similar nature agreed beforehand and registered with your mentor."/>
                  <w:listItem w:displayText="Platinum - Research and participate in an environmental or community based project to make an improvement in your local environment or community. Present your experience to your" w:value="Platinum - Research and participate in an environmental or community based project to make an improvement in your local environment or community. Present your experience to your"/>
                  <w:listItem w:displayText="Platinum - Complete the requirements to achieve stage three or four of the Community Impact Staged Activity Badge." w:value="Platinum - Complete the requirements to achieve stage three or four of the Community Impact Staged Activity Badge."/>
                  <w:listItem w:displayText="Platinum - Work with a younger section to help them achieve a stage of their Community Impact Staged Activity Badge or their Environmental Conservation Activity Badge." w:value="Platinum - Work with a younger section to help them achieve a stage of their Community Impact Staged Activity Badge or their Environmental Conservation Activity Badge."/>
                  <w:listItem w:displayText="Platinum - Complete any activity of a similar nature agreed beforehand and registered with your mentor. " w:value="Platinum - Complete any activity of a similar nature agreed beforehand and registered with your mentor. "/>
                </w:dropDownList>
              </w:sdtPr>
              <w:sdtEndPr>
                <w:rPr>
                  <w:rStyle w:val="DefaultParagraphFont"/>
                  <w:b/>
                  <w:bCs/>
                  <w:color w:val="808080"/>
                  <w:lang w:val="en-US" w:eastAsia="en-US"/>
                </w:rPr>
              </w:sdtEndPr>
              <w:sdtContent>
                <w:r w:rsidR="00C96789" w:rsidRPr="00D239DF">
                  <w:rPr>
                    <w:color w:val="808080"/>
                    <w:lang w:val="en-US" w:eastAsia="en-US"/>
                  </w:rPr>
                  <w:t>Select community option (</w:t>
                </w:r>
                <w:r w:rsidR="00C96789">
                  <w:rPr>
                    <w:color w:val="808080"/>
                    <w:lang w:val="en-US" w:eastAsia="en-US"/>
                  </w:rPr>
                  <w:t>2</w:t>
                </w:r>
                <w:r w:rsidR="00C96789" w:rsidRPr="00D239DF">
                  <w:rPr>
                    <w:color w:val="808080"/>
                    <w:lang w:val="en-US" w:eastAsia="en-US"/>
                  </w:rPr>
                  <w:t>)</w:t>
                </w:r>
              </w:sdtContent>
            </w:sdt>
          </w:p>
        </w:tc>
        <w:tc>
          <w:tcPr>
            <w:tcW w:w="2693" w:type="dxa"/>
            <w:tcBorders>
              <w:top w:val="single" w:sz="12" w:space="0" w:color="auto"/>
              <w:left w:val="single" w:sz="4" w:space="0" w:color="auto"/>
              <w:bottom w:val="single" w:sz="4" w:space="0" w:color="auto"/>
              <w:right w:val="single" w:sz="4" w:space="0" w:color="auto"/>
            </w:tcBorders>
            <w:hideMark/>
          </w:tcPr>
          <w:p w14:paraId="6D2067F0" w14:textId="77777777" w:rsidR="00C96789" w:rsidRPr="00D239DF" w:rsidRDefault="00C96789" w:rsidP="00C96789">
            <w:pPr>
              <w:spacing w:before="40" w:after="40"/>
              <w:rPr>
                <w:color w:val="808080"/>
                <w:lang w:val="en-US" w:eastAsia="en-US"/>
              </w:rPr>
            </w:pPr>
            <w:r w:rsidRPr="00FF2663">
              <w:rPr>
                <w:rStyle w:val="KSAformScoutsblack"/>
                <w:b/>
              </w:rPr>
              <w:t>Start date</w:t>
            </w:r>
            <w:r>
              <w:rPr>
                <w:rStyle w:val="KSAformScoutsblack"/>
              </w:rPr>
              <w:t xml:space="preserve"> </w:t>
            </w:r>
            <w:sdt>
              <w:sdtPr>
                <w:rPr>
                  <w:rStyle w:val="KSAformScoutsblack"/>
                </w:rPr>
                <w:id w:val="1467775803"/>
                <w:placeholder>
                  <w:docPart w:val="91F5051DA4554C61853BD5923973A7A7"/>
                </w:placeholder>
                <w:showingPlcHdr/>
                <w:date>
                  <w:dateFormat w:val="dd/MM/yyyy"/>
                  <w:lid w:val="en-GB"/>
                  <w:storeMappedDataAs w:val="dateTime"/>
                  <w:calendar w:val="gregorian"/>
                </w:date>
              </w:sdtPr>
              <w:sdtEndPr>
                <w:rPr>
                  <w:rStyle w:val="Strong"/>
                  <w:b/>
                  <w:bCs/>
                  <w:color w:val="808080"/>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p>
        </w:tc>
        <w:tc>
          <w:tcPr>
            <w:tcW w:w="2552" w:type="dxa"/>
            <w:vMerge w:val="restart"/>
            <w:tcBorders>
              <w:top w:val="single" w:sz="12" w:space="0" w:color="auto"/>
              <w:left w:val="single" w:sz="4" w:space="0" w:color="auto"/>
              <w:bottom w:val="single" w:sz="12" w:space="0" w:color="auto"/>
              <w:right w:val="single" w:sz="12" w:space="0" w:color="auto"/>
            </w:tcBorders>
            <w:hideMark/>
          </w:tcPr>
          <w:sdt>
            <w:sdtPr>
              <w:rPr>
                <w:rStyle w:val="KSAformScoutsblack"/>
              </w:rPr>
              <w:alias w:val="Select Option"/>
              <w:tag w:val="Select Option"/>
              <w:id w:val="-786344660"/>
              <w:placeholder>
                <w:docPart w:val="138E40F004E540A8A565DF8848D27746"/>
              </w:placeholder>
              <w:showingPlcHdr/>
              <w:comboBox>
                <w:listItem w:displayText="Platinum" w:value="Platinum"/>
                <w:listItem w:displayText="Diamond" w:value="Diamond"/>
                <w:listItem w:displayText="KSA" w:value="KSA"/>
              </w:comboBox>
            </w:sdtPr>
            <w:sdtEndPr>
              <w:rPr>
                <w:rStyle w:val="DefaultParagraphFont"/>
                <w:b/>
                <w:color w:val="808080"/>
                <w:lang w:val="en-US" w:eastAsia="en-US"/>
              </w:rPr>
            </w:sdtEndPr>
            <w:sdtContent>
              <w:p w14:paraId="6D2067F1" w14:textId="48C9F2E4" w:rsidR="00C96789" w:rsidRPr="00D239DF" w:rsidRDefault="00C96789" w:rsidP="00C96789">
                <w:pPr>
                  <w:pStyle w:val="BodyText"/>
                  <w:spacing w:before="40" w:after="40" w:line="240" w:lineRule="auto"/>
                  <w:rPr>
                    <w:b/>
                    <w:color w:val="808080"/>
                    <w:lang w:val="en-US" w:eastAsia="en-US"/>
                  </w:rPr>
                </w:pPr>
                <w:r w:rsidRPr="00D239DF">
                  <w:rPr>
                    <w:color w:val="808080"/>
                    <w:lang w:val="en-US" w:eastAsia="en-US"/>
                  </w:rPr>
                  <w:t>Select option</w:t>
                </w:r>
              </w:p>
            </w:sdtContent>
          </w:sdt>
        </w:tc>
      </w:tr>
      <w:tr w:rsidR="009A32C2" w14:paraId="6D2067F7" w14:textId="77777777" w:rsidTr="006B02D9">
        <w:trPr>
          <w:trHeight w:val="20"/>
        </w:trPr>
        <w:tc>
          <w:tcPr>
            <w:tcW w:w="567" w:type="dxa"/>
            <w:vMerge/>
            <w:tcBorders>
              <w:top w:val="single" w:sz="12" w:space="0" w:color="auto"/>
              <w:left w:val="single" w:sz="12" w:space="0" w:color="auto"/>
              <w:bottom w:val="single" w:sz="12" w:space="0" w:color="auto"/>
              <w:right w:val="single" w:sz="4" w:space="0" w:color="auto"/>
            </w:tcBorders>
            <w:vAlign w:val="center"/>
            <w:hideMark/>
          </w:tcPr>
          <w:p w14:paraId="6D2067F3" w14:textId="77777777" w:rsidR="009A32C2" w:rsidRDefault="009A32C2" w:rsidP="009A32C2">
            <w:pPr>
              <w:spacing w:before="40" w:after="40"/>
              <w:rPr>
                <w:szCs w:val="20"/>
                <w:lang w:val="en-US" w:eastAsia="en-US"/>
              </w:rPr>
            </w:pPr>
          </w:p>
        </w:tc>
        <w:tc>
          <w:tcPr>
            <w:tcW w:w="4820" w:type="dxa"/>
            <w:tcBorders>
              <w:top w:val="single" w:sz="4" w:space="0" w:color="auto"/>
              <w:left w:val="single" w:sz="4" w:space="0" w:color="000000"/>
              <w:bottom w:val="single" w:sz="12" w:space="0" w:color="auto"/>
              <w:right w:val="single" w:sz="4" w:space="0" w:color="000000"/>
            </w:tcBorders>
            <w:hideMark/>
          </w:tcPr>
          <w:p w14:paraId="6D2067F4" w14:textId="77777777" w:rsidR="009A32C2" w:rsidRPr="00D239DF" w:rsidRDefault="00000000" w:rsidP="009A32C2">
            <w:pPr>
              <w:pStyle w:val="BodyText"/>
              <w:spacing w:before="40" w:after="40" w:line="240" w:lineRule="auto"/>
              <w:rPr>
                <w:b/>
                <w:color w:val="808080"/>
                <w:lang w:val="en-US" w:eastAsia="en-US"/>
              </w:rPr>
            </w:pPr>
            <w:sdt>
              <w:sdtPr>
                <w:rPr>
                  <w:rStyle w:val="KSAformScoutsblack"/>
                </w:rPr>
                <w:id w:val="1544952927"/>
                <w:placeholder>
                  <w:docPart w:val="A7588C900F3549FBA339E7AF8AB77876"/>
                </w:placeholder>
                <w:showingPlcHdr/>
              </w:sdtPr>
              <w:sdtEndPr>
                <w:rPr>
                  <w:rStyle w:val="Strong"/>
                  <w:b/>
                  <w:bCs/>
                  <w:color w:val="808080"/>
                </w:rPr>
              </w:sdtEndPr>
              <w:sdtContent>
                <w:r w:rsidR="009A32C2" w:rsidRPr="00D239DF">
                  <w:rPr>
                    <w:rStyle w:val="PlaceholderText"/>
                    <w:bCs/>
                    <w:shd w:val="clear" w:color="auto" w:fill="FFFFFF" w:themeFill="background1"/>
                  </w:rPr>
                  <w:t>Click/tap here to enter description</w:t>
                </w:r>
              </w:sdtContent>
            </w:sdt>
          </w:p>
        </w:tc>
        <w:tc>
          <w:tcPr>
            <w:tcW w:w="2693" w:type="dxa"/>
            <w:tcBorders>
              <w:top w:val="single" w:sz="4" w:space="0" w:color="auto"/>
              <w:left w:val="single" w:sz="4" w:space="0" w:color="000000"/>
              <w:bottom w:val="single" w:sz="12" w:space="0" w:color="auto"/>
              <w:right w:val="single" w:sz="4" w:space="0" w:color="000000"/>
            </w:tcBorders>
            <w:hideMark/>
          </w:tcPr>
          <w:p w14:paraId="6D2067F5" w14:textId="77777777" w:rsidR="009A32C2" w:rsidRPr="00D239DF" w:rsidRDefault="009A32C2" w:rsidP="009A32C2">
            <w:pPr>
              <w:pStyle w:val="Checkboxs"/>
              <w:keepLines/>
              <w:spacing w:before="40" w:after="40"/>
              <w:ind w:left="0" w:firstLine="0"/>
              <w:rPr>
                <w:color w:val="808080"/>
                <w:lang w:val="en-US" w:eastAsia="en-US"/>
              </w:rPr>
            </w:pPr>
            <w:r>
              <w:rPr>
                <w:rStyle w:val="KSAformScoutsblack"/>
                <w:b/>
              </w:rPr>
              <w:t xml:space="preserve">End </w:t>
            </w:r>
            <w:r w:rsidRPr="00FF2663">
              <w:rPr>
                <w:rStyle w:val="KSAformScoutsblack"/>
                <w:b/>
              </w:rPr>
              <w:t>date</w:t>
            </w:r>
            <w:r>
              <w:rPr>
                <w:rStyle w:val="KSAformScoutsblack"/>
              </w:rPr>
              <w:t xml:space="preserve"> </w:t>
            </w:r>
            <w:sdt>
              <w:sdtPr>
                <w:rPr>
                  <w:rStyle w:val="KSAformScoutsblack"/>
                </w:rPr>
                <w:id w:val="-446002580"/>
                <w:placeholder>
                  <w:docPart w:val="0B7217F950804400BB9971E28036EB84"/>
                </w:placeholder>
                <w:showingPlcHdr/>
                <w:date>
                  <w:dateFormat w:val="dd/MM/yyyy"/>
                  <w:lid w:val="en-GB"/>
                  <w:storeMappedDataAs w:val="dateTime"/>
                  <w:calendar w:val="gregorian"/>
                </w:date>
              </w:sdtPr>
              <w:sdtEndPr>
                <w:rPr>
                  <w:rStyle w:val="Strong"/>
                  <w:b/>
                  <w:bCs/>
                  <w:color w:val="808080"/>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p>
        </w:tc>
        <w:tc>
          <w:tcPr>
            <w:tcW w:w="2552" w:type="dxa"/>
            <w:vMerge/>
            <w:tcBorders>
              <w:top w:val="single" w:sz="12" w:space="0" w:color="auto"/>
              <w:left w:val="single" w:sz="4" w:space="0" w:color="auto"/>
              <w:bottom w:val="single" w:sz="12" w:space="0" w:color="auto"/>
              <w:right w:val="single" w:sz="12" w:space="0" w:color="auto"/>
            </w:tcBorders>
            <w:vAlign w:val="center"/>
            <w:hideMark/>
          </w:tcPr>
          <w:p w14:paraId="6D2067F6" w14:textId="77777777" w:rsidR="009A32C2" w:rsidRDefault="009A32C2" w:rsidP="009A32C2">
            <w:pPr>
              <w:spacing w:before="40" w:after="40"/>
              <w:rPr>
                <w:b/>
                <w:szCs w:val="20"/>
                <w:lang w:val="en-US" w:eastAsia="en-US"/>
              </w:rPr>
            </w:pPr>
          </w:p>
        </w:tc>
      </w:tr>
      <w:tr w:rsidR="00FF2663" w14:paraId="6D2067F9" w14:textId="77777777" w:rsidTr="006B02D9">
        <w:trPr>
          <w:trHeight w:val="56"/>
        </w:trPr>
        <w:tc>
          <w:tcPr>
            <w:tcW w:w="10632" w:type="dxa"/>
            <w:gridSpan w:val="4"/>
            <w:tcBorders>
              <w:top w:val="single" w:sz="12" w:space="0" w:color="auto"/>
              <w:left w:val="nil"/>
              <w:bottom w:val="single" w:sz="12" w:space="0" w:color="auto"/>
              <w:right w:val="nil"/>
            </w:tcBorders>
            <w:shd w:val="clear" w:color="auto" w:fill="23A950" w:themeFill="accent2"/>
          </w:tcPr>
          <w:p w14:paraId="6D2067F8" w14:textId="77777777" w:rsidR="00FF2663" w:rsidRPr="00196745" w:rsidRDefault="00196745" w:rsidP="00196745">
            <w:pPr>
              <w:pStyle w:val="BodyText"/>
              <w:spacing w:before="120" w:after="120" w:line="240" w:lineRule="auto"/>
              <w:rPr>
                <w:b/>
                <w:color w:val="FFFFFF" w:themeColor="background1"/>
                <w:lang w:val="en-US" w:eastAsia="en-US"/>
              </w:rPr>
            </w:pPr>
            <w:r>
              <w:rPr>
                <w:b/>
                <w:color w:val="FFFFFF" w:themeColor="background1"/>
                <w:lang w:val="en-US" w:eastAsia="en-US"/>
              </w:rPr>
              <w:t>Values</w:t>
            </w:r>
          </w:p>
        </w:tc>
      </w:tr>
      <w:tr w:rsidR="00BB3EEB" w14:paraId="6D2067FE" w14:textId="77777777" w:rsidTr="006B02D9">
        <w:trPr>
          <w:trHeight w:val="56"/>
        </w:trPr>
        <w:tc>
          <w:tcPr>
            <w:tcW w:w="567" w:type="dxa"/>
            <w:vMerge w:val="restart"/>
            <w:tcBorders>
              <w:top w:val="single" w:sz="12" w:space="0" w:color="auto"/>
              <w:left w:val="single" w:sz="12" w:space="0" w:color="auto"/>
              <w:bottom w:val="single" w:sz="12" w:space="0" w:color="auto"/>
              <w:right w:val="single" w:sz="4" w:space="0" w:color="000000"/>
            </w:tcBorders>
            <w:hideMark/>
          </w:tcPr>
          <w:p w14:paraId="6D2067FA" w14:textId="77777777" w:rsidR="00BB3EEB" w:rsidRDefault="00BB3EEB" w:rsidP="00BB3EEB">
            <w:pPr>
              <w:pStyle w:val="BodyText"/>
              <w:spacing w:before="40" w:after="40" w:line="240" w:lineRule="auto"/>
              <w:rPr>
                <w:lang w:val="en-US" w:eastAsia="en-US"/>
              </w:rPr>
            </w:pPr>
            <w:r>
              <w:rPr>
                <w:lang w:val="en-US" w:eastAsia="en-US"/>
              </w:rPr>
              <w:t>(1)</w:t>
            </w:r>
          </w:p>
        </w:tc>
        <w:tc>
          <w:tcPr>
            <w:tcW w:w="4820" w:type="dxa"/>
            <w:tcBorders>
              <w:top w:val="single" w:sz="12" w:space="0" w:color="auto"/>
              <w:left w:val="single" w:sz="4" w:space="0" w:color="000000"/>
              <w:bottom w:val="single" w:sz="4" w:space="0" w:color="000000"/>
              <w:right w:val="single" w:sz="4" w:space="0" w:color="000000"/>
            </w:tcBorders>
            <w:hideMark/>
          </w:tcPr>
          <w:p w14:paraId="6D2067FB" w14:textId="77777777" w:rsidR="00BB3EEB" w:rsidRPr="00D239DF" w:rsidRDefault="00000000" w:rsidP="00BB3EEB">
            <w:pPr>
              <w:pStyle w:val="BodyText"/>
              <w:spacing w:before="40" w:after="40" w:line="240" w:lineRule="auto"/>
              <w:rPr>
                <w:b/>
                <w:color w:val="808080"/>
                <w:lang w:val="en-US" w:eastAsia="en-US"/>
              </w:rPr>
            </w:pPr>
            <w:sdt>
              <w:sdtPr>
                <w:rPr>
                  <w:rStyle w:val="KSAformScoutsblack"/>
                </w:rPr>
                <w:alias w:val="Values"/>
                <w:tag w:val="Values"/>
                <w:id w:val="2102903265"/>
                <w:placeholder>
                  <w:docPart w:val="62FCB21BF2F544FF895744A04BB02895"/>
                </w:placeholder>
                <w:showingPlcHdr/>
                <w:dropDownList>
                  <w:listItem w:displayText="KSA - Run a series of activities with your Unit or another section that explore Scout values and promise and what they mean to you and others. Reflect on how you live by the Scout values, and discuss with your mentor. " w:value="KSA - Run a series of activities with your Unit or another section that explore Scout values and promise and what they mean to you and others. Reflect on how you live by the Scout values, and discuss with your mentor. "/>
                  <w:listItem w:displayText="KSA - Organise a day's programme to celebrate or mark Founder’s Day, St George’s Day or another significant day to reflect on what it means to be a Scout." w:value="KSA - Organise a day's programme to celebrate or mark Founder’s Day, St George’s Day or another significant day to reflect on what it means to be a Scout."/>
                  <w:listItem w:displayText="KSA - Explore what equity, equality, diversity and inclusion means and organise a series of 6 activities for your unit or another section to mark or celebrate EDI." w:value="KSA - Explore what equity, equality, diversity and inclusion means and organise a series of 6 activities for your unit or another section to mark or celebrate EDI."/>
                  <w:listItem w:displayText="KSA - Take a regular part in leading time for spiritual reflection for others." w:value="KSA - Take a regular part in leading time for spiritual reflection for others."/>
                  <w:listItem w:displayText="KSA - Take an active part in a project examining your own faith or beliefs and understanding how they affect you. Discuss your experience with your mentor or present your experience to a relevant audience." w:value="KSA - Take an active part in a project examining your own faith or beliefs and understanding how they affect you. Discuss your experience with your mentor or present your experience to a relevant audience."/>
                  <w:listItem w:displayText="KSA - Organise a series of 6 activities for your Unit or another section to explore different faiths and beliefs." w:value="KSA - Organise a series of 6 activities for your Unit or another section to explore different faiths and beliefs."/>
                  <w:listItem w:displayText="KSA - Complete the Scouts of the World Award." w:value="KSA - Complete the Scouts of the World Award."/>
                  <w:listItem w:displayText="KSA - Complete any activity of a similar nature agreed beforehand and registered with your mentor." w:value="KSA - Complete any activity of a similar nature agreed beforehand and registered with your mentor."/>
                  <w:listItem w:displayText="Diamond - Run an activity with another section to explore the Promise &amp; Law and how they live by their Promise. Reflect on how you live by your Promise, and discuss with your mentor." w:value="Diamond - Run an activity with another section to explore the Promise &amp; Law and how they live by their Promise. Reflect on how you live by your Promise, and discuss with your mentor."/>
                  <w:listItem w:displayText="Diamond - Take a regular part in spiritual reflection." w:value="Diamond - Take a regular part in spiritual reflection."/>
                  <w:listItem w:displayText="Diamond - Take an active part in a project examining your own faith or beliefs and understanding how they affect you. Discuss your experience with your mentor or present your experience to a relevant audience." w:value="Diamond - Take an active part in a project examining your own faith or beliefs and understanding how they affect you. Discuss your experience with your mentor or present your experience to a relevant audience."/>
                  <w:listItem w:displayText="Diamond - Work with a younger section to help them earn their Faith Activity Badge (Beavers), My Faith Activity Badge (Cubs and Scouts) or World Faith Activity Badge (Cubs and Scouts)." w:value="Diamond - Work with a younger section to help them earn their Faith Activity Badge (Beavers), My Faith Activity Badge (Cubs and Scouts) or World Faith Activity Badge (Cubs and Scouts)."/>
                  <w:listItem w:displayText="Diamond - Organise a series of 2 evening activities for another section to explore different faiths and beliefs." w:value="Diamond - Organise a series of 2 evening activities for another section to explore different faiths and beliefs."/>
                  <w:listItem w:displayText="Diamond - Complete any activity of a similar nature agreed beforehand and registered with your mentor." w:value="Diamond - Complete any activity of a similar nature agreed beforehand and registered with your mentor."/>
                  <w:listItem w:displayText="Platinum - Run an activity with another section to explore the Promise &amp; Law and how they live by their Promise. Reflect on how you live by your Promise, and discuss with your mentor." w:value="Platinum - Run an activity with another section to explore the Promise &amp; Law and how they live by their Promise. Reflect on how you live by your Promise, and discuss with your mentor."/>
                  <w:listItem w:displayText="Platinum - Take a regular part in spiritual reflection." w:value="Platinum - Take a regular part in spiritual reflection."/>
                  <w:listItem w:displayText="Platinum - Take an active part in a project examining your own faith or beliefs and understanding how they affect you. Discuss your experience with your mentor or present your experience to a relevant audience. " w:value="Platinum - Take an active part in a project examining your own faith or beliefs and understanding how they affect you. Discuss your experience with your mentor or present your experience to a relevant audience. "/>
                  <w:listItem w:displayText="Platinum - Work with a younger section to help them earn their Faith Activity Badge (Beavers), My Faith Activity Badge (Cubs and Scouts) or World Faith Activity Badge (Cubs and Scouts)." w:value="Platinum - Work with a younger section to help them earn their Faith Activity Badge (Beavers), My Faith Activity Badge (Cubs and Scouts) or World Faith Activity Badge (Cubs and Scouts)."/>
                  <w:listItem w:displayText="Platinum - Organise a series of 2 evening activities for another section to explore different faiths and beliefs." w:value="Platinum - Organise a series of 2 evening activities for another section to explore different faiths and beliefs."/>
                  <w:listItem w:displayText="Platinum - Complete any activity of a similar nature agreed beforehand and registered with your mentor." w:value="Platinum - Complete any activity of a similar nature agreed beforehand and registered with your mentor."/>
                </w:dropDownList>
              </w:sdtPr>
              <w:sdtEndPr>
                <w:rPr>
                  <w:rStyle w:val="DefaultParagraphFont"/>
                  <w:b/>
                  <w:bCs/>
                  <w:color w:val="808080"/>
                  <w:lang w:val="en-US" w:eastAsia="en-US"/>
                </w:rPr>
              </w:sdtEndPr>
              <w:sdtContent>
                <w:r w:rsidR="00BB3EEB" w:rsidRPr="00D239DF">
                  <w:rPr>
                    <w:color w:val="808080"/>
                    <w:lang w:val="en-US" w:eastAsia="en-US"/>
                  </w:rPr>
                  <w:t>Select values option (1)</w:t>
                </w:r>
              </w:sdtContent>
            </w:sdt>
          </w:p>
        </w:tc>
        <w:tc>
          <w:tcPr>
            <w:tcW w:w="2693" w:type="dxa"/>
            <w:tcBorders>
              <w:top w:val="single" w:sz="12" w:space="0" w:color="auto"/>
              <w:left w:val="single" w:sz="4" w:space="0" w:color="000000"/>
              <w:bottom w:val="single" w:sz="4" w:space="0" w:color="000000"/>
              <w:right w:val="single" w:sz="4" w:space="0" w:color="000000"/>
            </w:tcBorders>
            <w:hideMark/>
          </w:tcPr>
          <w:p w14:paraId="6D2067FC" w14:textId="77777777" w:rsidR="00BB3EEB" w:rsidRPr="00D239DF" w:rsidRDefault="00BB3EEB" w:rsidP="00BB3EEB">
            <w:pPr>
              <w:spacing w:before="40" w:after="40"/>
              <w:rPr>
                <w:color w:val="808080"/>
                <w:lang w:val="en-US" w:eastAsia="en-US"/>
              </w:rPr>
            </w:pPr>
            <w:r w:rsidRPr="00FF2663">
              <w:rPr>
                <w:rStyle w:val="KSAformScoutsblack"/>
                <w:b/>
              </w:rPr>
              <w:t>Start date</w:t>
            </w:r>
            <w:r>
              <w:rPr>
                <w:rStyle w:val="KSAformScoutsblack"/>
              </w:rPr>
              <w:t xml:space="preserve"> </w:t>
            </w:r>
            <w:sdt>
              <w:sdtPr>
                <w:rPr>
                  <w:rStyle w:val="KSAformScoutsblack"/>
                </w:rPr>
                <w:id w:val="-1408530723"/>
                <w:placeholder>
                  <w:docPart w:val="7C68ED3F1C1F4777AB6210754F2A65D0"/>
                </w:placeholder>
                <w:showingPlcHdr/>
                <w:date>
                  <w:dateFormat w:val="dd/MM/yyyy"/>
                  <w:lid w:val="en-GB"/>
                  <w:storeMappedDataAs w:val="dateTime"/>
                  <w:calendar w:val="gregorian"/>
                </w:date>
              </w:sdtPr>
              <w:sdtEndPr>
                <w:rPr>
                  <w:rStyle w:val="Strong"/>
                  <w:b/>
                  <w:bCs/>
                  <w:color w:val="808080"/>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p>
        </w:tc>
        <w:tc>
          <w:tcPr>
            <w:tcW w:w="2552" w:type="dxa"/>
            <w:vMerge w:val="restart"/>
            <w:tcBorders>
              <w:top w:val="single" w:sz="12" w:space="0" w:color="auto"/>
              <w:left w:val="single" w:sz="4" w:space="0" w:color="000000"/>
              <w:bottom w:val="single" w:sz="12" w:space="0" w:color="auto"/>
              <w:right w:val="single" w:sz="12" w:space="0" w:color="auto"/>
            </w:tcBorders>
            <w:hideMark/>
          </w:tcPr>
          <w:sdt>
            <w:sdtPr>
              <w:rPr>
                <w:rStyle w:val="KSAformScoutsblack"/>
              </w:rPr>
              <w:alias w:val="Select Option"/>
              <w:tag w:val="Select Option"/>
              <w:id w:val="-1858576603"/>
              <w:placeholder>
                <w:docPart w:val="0498BA8DC9594FFB9BE8E7FEB97B35BE"/>
              </w:placeholder>
              <w:showingPlcHdr/>
              <w:comboBox>
                <w:listItem w:displayText="Platinum" w:value="Platinum"/>
                <w:listItem w:displayText="Diamond" w:value="Diamond"/>
                <w:listItem w:displayText="KSA" w:value="KSA"/>
              </w:comboBox>
            </w:sdtPr>
            <w:sdtEndPr>
              <w:rPr>
                <w:rStyle w:val="DefaultParagraphFont"/>
                <w:b/>
                <w:color w:val="808080"/>
                <w:lang w:val="en-US" w:eastAsia="en-US"/>
              </w:rPr>
            </w:sdtEndPr>
            <w:sdtContent>
              <w:p w14:paraId="6D2067FD" w14:textId="1A11F097" w:rsidR="00BB3EEB" w:rsidRPr="00D239DF" w:rsidRDefault="00BB3EEB" w:rsidP="00BB3EEB">
                <w:pPr>
                  <w:pStyle w:val="BodyText"/>
                  <w:spacing w:before="40" w:after="40" w:line="240" w:lineRule="auto"/>
                  <w:rPr>
                    <w:b/>
                    <w:color w:val="808080"/>
                    <w:lang w:val="en-US" w:eastAsia="en-US"/>
                  </w:rPr>
                </w:pPr>
                <w:r w:rsidRPr="00D239DF">
                  <w:rPr>
                    <w:color w:val="808080"/>
                    <w:lang w:val="en-US" w:eastAsia="en-US"/>
                  </w:rPr>
                  <w:t>Select option</w:t>
                </w:r>
              </w:p>
            </w:sdtContent>
          </w:sdt>
        </w:tc>
      </w:tr>
      <w:tr w:rsidR="009A32C2" w14:paraId="6D206803" w14:textId="77777777" w:rsidTr="006B02D9">
        <w:trPr>
          <w:trHeight w:val="20"/>
        </w:trPr>
        <w:tc>
          <w:tcPr>
            <w:tcW w:w="567" w:type="dxa"/>
            <w:vMerge/>
            <w:tcBorders>
              <w:top w:val="single" w:sz="12" w:space="0" w:color="auto"/>
              <w:left w:val="single" w:sz="12" w:space="0" w:color="auto"/>
              <w:bottom w:val="single" w:sz="12" w:space="0" w:color="auto"/>
              <w:right w:val="single" w:sz="4" w:space="0" w:color="000000"/>
            </w:tcBorders>
            <w:vAlign w:val="center"/>
            <w:hideMark/>
          </w:tcPr>
          <w:p w14:paraId="6D2067FF" w14:textId="77777777" w:rsidR="009A32C2" w:rsidRDefault="009A32C2" w:rsidP="009A32C2">
            <w:pPr>
              <w:spacing w:before="40" w:after="40"/>
              <w:rPr>
                <w:szCs w:val="20"/>
                <w:lang w:val="en-US" w:eastAsia="en-US"/>
              </w:rPr>
            </w:pPr>
          </w:p>
        </w:tc>
        <w:tc>
          <w:tcPr>
            <w:tcW w:w="4820" w:type="dxa"/>
            <w:tcBorders>
              <w:top w:val="single" w:sz="4" w:space="0" w:color="000000"/>
              <w:left w:val="single" w:sz="4" w:space="0" w:color="000000"/>
              <w:bottom w:val="single" w:sz="12" w:space="0" w:color="auto"/>
              <w:right w:val="single" w:sz="4" w:space="0" w:color="000000"/>
            </w:tcBorders>
            <w:hideMark/>
          </w:tcPr>
          <w:p w14:paraId="6D206800" w14:textId="77777777" w:rsidR="009A32C2" w:rsidRPr="00D239DF" w:rsidRDefault="00000000" w:rsidP="009A32C2">
            <w:pPr>
              <w:pStyle w:val="BodyText"/>
              <w:spacing w:before="40" w:after="40" w:line="240" w:lineRule="auto"/>
              <w:rPr>
                <w:b/>
                <w:color w:val="808080"/>
                <w:lang w:val="en-US" w:eastAsia="en-US"/>
              </w:rPr>
            </w:pPr>
            <w:sdt>
              <w:sdtPr>
                <w:rPr>
                  <w:rStyle w:val="KSAformScoutsblack"/>
                </w:rPr>
                <w:id w:val="-2066944825"/>
                <w:placeholder>
                  <w:docPart w:val="CED41DF2812A43AD9A8259723258E9A0"/>
                </w:placeholder>
                <w:showingPlcHdr/>
              </w:sdtPr>
              <w:sdtEndPr>
                <w:rPr>
                  <w:rStyle w:val="Strong"/>
                  <w:b/>
                  <w:bCs/>
                  <w:color w:val="808080"/>
                </w:rPr>
              </w:sdtEndPr>
              <w:sdtContent>
                <w:r w:rsidR="009A32C2" w:rsidRPr="00D239DF">
                  <w:rPr>
                    <w:rStyle w:val="PlaceholderText"/>
                    <w:bCs/>
                    <w:shd w:val="clear" w:color="auto" w:fill="FFFFFF" w:themeFill="background1"/>
                  </w:rPr>
                  <w:t>Click/tap here to enter description</w:t>
                </w:r>
              </w:sdtContent>
            </w:sdt>
          </w:p>
        </w:tc>
        <w:tc>
          <w:tcPr>
            <w:tcW w:w="2693" w:type="dxa"/>
            <w:tcBorders>
              <w:top w:val="single" w:sz="4" w:space="0" w:color="000000"/>
              <w:left w:val="single" w:sz="4" w:space="0" w:color="000000"/>
              <w:bottom w:val="single" w:sz="12" w:space="0" w:color="auto"/>
              <w:right w:val="single" w:sz="4" w:space="0" w:color="000000"/>
            </w:tcBorders>
            <w:hideMark/>
          </w:tcPr>
          <w:p w14:paraId="6D206801" w14:textId="77777777" w:rsidR="009A32C2" w:rsidRPr="00D239DF" w:rsidRDefault="009A32C2" w:rsidP="009A32C2">
            <w:pPr>
              <w:pStyle w:val="Checkboxs"/>
              <w:keepLines/>
              <w:spacing w:before="40" w:after="40"/>
              <w:ind w:left="0" w:firstLine="0"/>
              <w:rPr>
                <w:color w:val="808080"/>
                <w:lang w:val="en-US" w:eastAsia="en-US"/>
              </w:rPr>
            </w:pPr>
            <w:r>
              <w:rPr>
                <w:rStyle w:val="KSAformScoutsblack"/>
                <w:b/>
              </w:rPr>
              <w:t xml:space="preserve">End </w:t>
            </w:r>
            <w:r w:rsidRPr="00FF2663">
              <w:rPr>
                <w:rStyle w:val="KSAformScoutsblack"/>
                <w:b/>
              </w:rPr>
              <w:t>date</w:t>
            </w:r>
            <w:r>
              <w:rPr>
                <w:rStyle w:val="KSAformScoutsblack"/>
              </w:rPr>
              <w:t xml:space="preserve"> </w:t>
            </w:r>
            <w:sdt>
              <w:sdtPr>
                <w:rPr>
                  <w:rStyle w:val="KSAformScoutsblack"/>
                </w:rPr>
                <w:id w:val="462390619"/>
                <w:placeholder>
                  <w:docPart w:val="CE685AAFFF97436DB0BBA9A84BE7AC22"/>
                </w:placeholder>
                <w:showingPlcHdr/>
                <w:date>
                  <w:dateFormat w:val="dd/MM/yyyy"/>
                  <w:lid w:val="en-GB"/>
                  <w:storeMappedDataAs w:val="dateTime"/>
                  <w:calendar w:val="gregorian"/>
                </w:date>
              </w:sdtPr>
              <w:sdtEndPr>
                <w:rPr>
                  <w:rStyle w:val="Strong"/>
                  <w:b/>
                  <w:bCs/>
                  <w:color w:val="808080"/>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p>
        </w:tc>
        <w:tc>
          <w:tcPr>
            <w:tcW w:w="2552" w:type="dxa"/>
            <w:vMerge/>
            <w:tcBorders>
              <w:top w:val="single" w:sz="12" w:space="0" w:color="auto"/>
              <w:left w:val="single" w:sz="4" w:space="0" w:color="000000"/>
              <w:bottom w:val="single" w:sz="12" w:space="0" w:color="auto"/>
              <w:right w:val="single" w:sz="12" w:space="0" w:color="auto"/>
            </w:tcBorders>
            <w:vAlign w:val="center"/>
            <w:hideMark/>
          </w:tcPr>
          <w:p w14:paraId="6D206802" w14:textId="77777777" w:rsidR="009A32C2" w:rsidRPr="006B02D9" w:rsidRDefault="009A32C2" w:rsidP="009A32C2">
            <w:pPr>
              <w:spacing w:before="40" w:after="40"/>
              <w:rPr>
                <w:b/>
                <w:szCs w:val="20"/>
                <w:lang w:val="en-US" w:eastAsia="en-US"/>
              </w:rPr>
            </w:pPr>
          </w:p>
        </w:tc>
      </w:tr>
      <w:tr w:rsidR="00080EF6" w14:paraId="6D206808" w14:textId="77777777" w:rsidTr="006B02D9">
        <w:trPr>
          <w:trHeight w:val="20"/>
        </w:trPr>
        <w:tc>
          <w:tcPr>
            <w:tcW w:w="567" w:type="dxa"/>
            <w:vMerge w:val="restart"/>
            <w:tcBorders>
              <w:top w:val="single" w:sz="12" w:space="0" w:color="auto"/>
              <w:left w:val="single" w:sz="12" w:space="0" w:color="auto"/>
              <w:bottom w:val="single" w:sz="12" w:space="0" w:color="auto"/>
              <w:right w:val="single" w:sz="4" w:space="0" w:color="000000"/>
            </w:tcBorders>
            <w:hideMark/>
          </w:tcPr>
          <w:p w14:paraId="6D206804" w14:textId="77777777" w:rsidR="00080EF6" w:rsidRDefault="00080EF6" w:rsidP="00080EF6">
            <w:pPr>
              <w:pStyle w:val="BodyText"/>
              <w:spacing w:before="40" w:after="40" w:line="240" w:lineRule="auto"/>
              <w:rPr>
                <w:lang w:val="en-US" w:eastAsia="en-US"/>
              </w:rPr>
            </w:pPr>
            <w:r>
              <w:rPr>
                <w:lang w:val="en-US" w:eastAsia="en-US"/>
              </w:rPr>
              <w:t>(2)</w:t>
            </w:r>
          </w:p>
        </w:tc>
        <w:tc>
          <w:tcPr>
            <w:tcW w:w="4820" w:type="dxa"/>
            <w:tcBorders>
              <w:top w:val="single" w:sz="12" w:space="0" w:color="auto"/>
              <w:left w:val="single" w:sz="4" w:space="0" w:color="000000"/>
              <w:bottom w:val="single" w:sz="4" w:space="0" w:color="000000"/>
              <w:right w:val="single" w:sz="4" w:space="0" w:color="000000"/>
            </w:tcBorders>
            <w:hideMark/>
          </w:tcPr>
          <w:p w14:paraId="6D206805" w14:textId="43404B7C" w:rsidR="00080EF6" w:rsidRPr="00D239DF" w:rsidRDefault="00000000" w:rsidP="00080EF6">
            <w:pPr>
              <w:pStyle w:val="BodyText"/>
              <w:spacing w:before="40" w:after="40" w:line="240" w:lineRule="auto"/>
              <w:rPr>
                <w:b/>
                <w:color w:val="808080"/>
                <w:lang w:val="en-US" w:eastAsia="en-US"/>
              </w:rPr>
            </w:pPr>
            <w:sdt>
              <w:sdtPr>
                <w:rPr>
                  <w:rStyle w:val="KSAformScoutsblack"/>
                </w:rPr>
                <w:alias w:val="Values"/>
                <w:tag w:val="Values"/>
                <w:id w:val="1423460042"/>
                <w:placeholder>
                  <w:docPart w:val="9CF4D384E0B14AA3846BF102AB535E42"/>
                </w:placeholder>
                <w:showingPlcHdr/>
                <w:dropDownList>
                  <w:listItem w:displayText="KSA - Run a series of activities with your Unit or another section that explore Scout values and promise and what they mean to you and others. Reflect on how you live by the Scout values, and discuss with your mentor. " w:value="KSA - Run a series of activities with your Unit or another section that explore Scout values and promise and what they mean to you and others. Reflect on how you live by the Scout values, and discuss with your mentor. "/>
                  <w:listItem w:displayText="KSA - Organise a day's programme to celebrate or mark Founder’s Day, St George’s Day or another significant day to reflect on what it means to be a Scout." w:value="KSA - Organise a day's programme to celebrate or mark Founder’s Day, St George’s Day or another significant day to reflect on what it means to be a Scout."/>
                  <w:listItem w:displayText="KSA - Explore what equity, equality, diversity and inclusion means and organise a series of 6 activities for your unit or another section to mark or celebrate EDI." w:value="KSA - Explore what equity, equality, diversity and inclusion means and organise a series of 6 activities for your unit or another section to mark or celebrate EDI."/>
                  <w:listItem w:displayText="KSA - Take a regular part in leading time for spiritual reflection for others." w:value="KSA - Take a regular part in leading time for spiritual reflection for others."/>
                  <w:listItem w:displayText="KSA - Take an active part in a project examining your own faith or beliefs and understanding how they affect you. Discuss your experience with your mentor or present your experience to a relevant audience." w:value="KSA - Take an active part in a project examining your own faith or beliefs and understanding how they affect you. Discuss your experience with your mentor or present your experience to a relevant audience."/>
                  <w:listItem w:displayText="KSA - Organise a series of 6 activities for your Unit or another section to explore different faiths and beliefs." w:value="KSA - Organise a series of 6 activities for your Unit or another section to explore different faiths and beliefs."/>
                  <w:listItem w:displayText="KSA - Complete the Scouts of the World Award." w:value="KSA - Complete the Scouts of the World Award."/>
                  <w:listItem w:displayText="KSA - Complete any activity of a similar nature agreed beforehand and registered with your mentor." w:value="KSA - Complete any activity of a similar nature agreed beforehand and registered with your mentor."/>
                  <w:listItem w:displayText="Diamond - Run an activity with another section to explore the Promise &amp; Law and how they live by their Promise. Reflect on how you live by your Promise, and discuss with your mentor." w:value="Diamond - Run an activity with another section to explore the Promise &amp; Law and how they live by their Promise. Reflect on how you live by your Promise, and discuss with your mentor."/>
                  <w:listItem w:displayText="Diamond - Take a regular part in spiritual reflection." w:value="Diamond - Take a regular part in spiritual reflection."/>
                  <w:listItem w:displayText="Diamond - Take an active part in a project examining your own faith or beliefs and understanding how they affect you. Discuss your experience with your mentor or present your experience to a relevant audience." w:value="Diamond - Take an active part in a project examining your own faith or beliefs and understanding how they affect you. Discuss your experience with your mentor or present your experience to a relevant audience."/>
                  <w:listItem w:displayText="Diamond - Work with a younger section to help them earn their Faith Activity Badge (Beavers), My Faith Activity Badge (Cubs and Scouts) or World Faith Activity Badge (Cubs and Scouts)." w:value="Diamond - Work with a younger section to help them earn their Faith Activity Badge (Beavers), My Faith Activity Badge (Cubs and Scouts) or World Faith Activity Badge (Cubs and Scouts)."/>
                  <w:listItem w:displayText="Diamond - Organise a series of 2 evening activities for another section to explore different faiths and beliefs." w:value="Diamond - Organise a series of 2 evening activities for another section to explore different faiths and beliefs."/>
                  <w:listItem w:displayText="Diamond - Complete any activity of a similar nature agreed beforehand and registered with your mentor." w:value="Diamond - Complete any activity of a similar nature agreed beforehand and registered with your mentor."/>
                  <w:listItem w:displayText="Platinum - Run an activity with another section to explore the Promise &amp; Law and how they live by their Promise. Reflect on how you live by your Promise, and discuss with your mentor." w:value="Platinum - Run an activity with another section to explore the Promise &amp; Law and how they live by their Promise. Reflect on how you live by your Promise, and discuss with your mentor."/>
                  <w:listItem w:displayText="Platinum - Take a regular part in spiritual reflection." w:value="Platinum - Take a regular part in spiritual reflection."/>
                  <w:listItem w:displayText="Platinum - Take an active part in a project examining your own faith or beliefs and understanding how they affect you. Discuss your experience with your mentor or present your experience to a relevant audience. " w:value="Platinum - Take an active part in a project examining your own faith or beliefs and understanding how they affect you. Discuss your experience with your mentor or present your experience to a relevant audience. "/>
                  <w:listItem w:displayText="Platinum - Work with a younger section to help them earn their Faith Activity Badge (Beavers), My Faith Activity Badge (Cubs and Scouts) or World Faith Activity Badge (Cubs and Scouts)." w:value="Platinum - Work with a younger section to help them earn their Faith Activity Badge (Beavers), My Faith Activity Badge (Cubs and Scouts) or World Faith Activity Badge (Cubs and Scouts)."/>
                  <w:listItem w:displayText="Platinum - Organise a series of 2 evening activities for another section to explore different faiths and beliefs." w:value="Platinum - Organise a series of 2 evening activities for another section to explore different faiths and beliefs."/>
                  <w:listItem w:displayText="Platinum - Complete any activity of a similar nature agreed beforehand and registered with your mentor." w:value="Platinum - Complete any activity of a similar nature agreed beforehand and registered with your mentor."/>
                </w:dropDownList>
              </w:sdtPr>
              <w:sdtEndPr>
                <w:rPr>
                  <w:rStyle w:val="DefaultParagraphFont"/>
                  <w:b/>
                  <w:bCs/>
                  <w:color w:val="808080"/>
                  <w:lang w:val="en-US" w:eastAsia="en-US"/>
                </w:rPr>
              </w:sdtEndPr>
              <w:sdtContent>
                <w:r w:rsidR="00080EF6" w:rsidRPr="00D239DF">
                  <w:rPr>
                    <w:color w:val="808080"/>
                    <w:lang w:val="en-US" w:eastAsia="en-US"/>
                  </w:rPr>
                  <w:t>Select values option (</w:t>
                </w:r>
                <w:r w:rsidR="00080EF6">
                  <w:rPr>
                    <w:color w:val="808080"/>
                    <w:lang w:val="en-US" w:eastAsia="en-US"/>
                  </w:rPr>
                  <w:t>2</w:t>
                </w:r>
                <w:r w:rsidR="00080EF6" w:rsidRPr="00D239DF">
                  <w:rPr>
                    <w:color w:val="808080"/>
                    <w:lang w:val="en-US" w:eastAsia="en-US"/>
                  </w:rPr>
                  <w:t>)</w:t>
                </w:r>
              </w:sdtContent>
            </w:sdt>
          </w:p>
        </w:tc>
        <w:tc>
          <w:tcPr>
            <w:tcW w:w="2693" w:type="dxa"/>
            <w:tcBorders>
              <w:top w:val="single" w:sz="12" w:space="0" w:color="auto"/>
              <w:left w:val="single" w:sz="4" w:space="0" w:color="000000"/>
              <w:bottom w:val="single" w:sz="4" w:space="0" w:color="000000"/>
              <w:right w:val="single" w:sz="4" w:space="0" w:color="000000"/>
            </w:tcBorders>
            <w:hideMark/>
          </w:tcPr>
          <w:p w14:paraId="6D206806" w14:textId="77777777" w:rsidR="00080EF6" w:rsidRPr="00D239DF" w:rsidRDefault="00080EF6" w:rsidP="00080EF6">
            <w:pPr>
              <w:spacing w:before="40" w:after="40"/>
              <w:rPr>
                <w:color w:val="808080"/>
                <w:lang w:val="en-US" w:eastAsia="en-US"/>
              </w:rPr>
            </w:pPr>
            <w:r w:rsidRPr="00FF2663">
              <w:rPr>
                <w:rStyle w:val="KSAformScoutsblack"/>
                <w:b/>
              </w:rPr>
              <w:t>Start date</w:t>
            </w:r>
            <w:r>
              <w:rPr>
                <w:rStyle w:val="KSAformScoutsblack"/>
              </w:rPr>
              <w:t xml:space="preserve"> </w:t>
            </w:r>
            <w:sdt>
              <w:sdtPr>
                <w:rPr>
                  <w:rStyle w:val="KSAformScoutsblack"/>
                </w:rPr>
                <w:id w:val="-1959555243"/>
                <w:placeholder>
                  <w:docPart w:val="768E7BEC21F24085BB43533BB5FEBD67"/>
                </w:placeholder>
                <w:showingPlcHdr/>
                <w:date>
                  <w:dateFormat w:val="dd/MM/yyyy"/>
                  <w:lid w:val="en-GB"/>
                  <w:storeMappedDataAs w:val="dateTime"/>
                  <w:calendar w:val="gregorian"/>
                </w:date>
              </w:sdtPr>
              <w:sdtEndPr>
                <w:rPr>
                  <w:rStyle w:val="Strong"/>
                  <w:b/>
                  <w:bCs/>
                  <w:color w:val="808080"/>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p>
        </w:tc>
        <w:tc>
          <w:tcPr>
            <w:tcW w:w="2552" w:type="dxa"/>
            <w:vMerge w:val="restart"/>
            <w:tcBorders>
              <w:top w:val="single" w:sz="12" w:space="0" w:color="auto"/>
              <w:left w:val="single" w:sz="4" w:space="0" w:color="000000"/>
              <w:bottom w:val="single" w:sz="12" w:space="0" w:color="auto"/>
              <w:right w:val="single" w:sz="12" w:space="0" w:color="auto"/>
            </w:tcBorders>
            <w:hideMark/>
          </w:tcPr>
          <w:sdt>
            <w:sdtPr>
              <w:rPr>
                <w:rStyle w:val="KSAformScoutsblack"/>
              </w:rPr>
              <w:alias w:val="Select Option"/>
              <w:tag w:val="Select Option"/>
              <w:id w:val="-1137875858"/>
              <w:placeholder>
                <w:docPart w:val="67068CAEEB9E4454A1F31698FDB907A6"/>
              </w:placeholder>
              <w:showingPlcHdr/>
              <w:comboBox>
                <w:listItem w:displayText="Platinum" w:value="Platinum"/>
                <w:listItem w:displayText="Diamond" w:value="Diamond"/>
                <w:listItem w:displayText="KSA" w:value="KSA"/>
              </w:comboBox>
            </w:sdtPr>
            <w:sdtEndPr>
              <w:rPr>
                <w:rStyle w:val="DefaultParagraphFont"/>
                <w:b/>
                <w:color w:val="808080"/>
                <w:lang w:val="en-US" w:eastAsia="en-US"/>
              </w:rPr>
            </w:sdtEndPr>
            <w:sdtContent>
              <w:p w14:paraId="6D206807" w14:textId="3CB8A703" w:rsidR="00080EF6" w:rsidRPr="00D239DF" w:rsidRDefault="00080EF6" w:rsidP="00080EF6">
                <w:pPr>
                  <w:pStyle w:val="BodyText"/>
                  <w:spacing w:before="40" w:after="40" w:line="240" w:lineRule="auto"/>
                  <w:rPr>
                    <w:b/>
                    <w:color w:val="808080"/>
                    <w:lang w:val="en-US" w:eastAsia="en-US"/>
                  </w:rPr>
                </w:pPr>
                <w:r w:rsidRPr="00D239DF">
                  <w:rPr>
                    <w:color w:val="808080"/>
                    <w:lang w:val="en-US" w:eastAsia="en-US"/>
                  </w:rPr>
                  <w:t>Select option</w:t>
                </w:r>
              </w:p>
            </w:sdtContent>
          </w:sdt>
        </w:tc>
      </w:tr>
      <w:tr w:rsidR="009A32C2" w14:paraId="6D20680D" w14:textId="77777777" w:rsidTr="006B02D9">
        <w:trPr>
          <w:trHeight w:val="237"/>
        </w:trPr>
        <w:tc>
          <w:tcPr>
            <w:tcW w:w="567" w:type="dxa"/>
            <w:vMerge/>
            <w:tcBorders>
              <w:top w:val="single" w:sz="12" w:space="0" w:color="auto"/>
              <w:left w:val="single" w:sz="12" w:space="0" w:color="auto"/>
              <w:bottom w:val="single" w:sz="12" w:space="0" w:color="auto"/>
              <w:right w:val="single" w:sz="4" w:space="0" w:color="000000"/>
            </w:tcBorders>
            <w:vAlign w:val="center"/>
            <w:hideMark/>
          </w:tcPr>
          <w:p w14:paraId="6D206809" w14:textId="77777777" w:rsidR="009A32C2" w:rsidRDefault="009A32C2" w:rsidP="009A32C2">
            <w:pPr>
              <w:spacing w:before="40" w:after="40"/>
              <w:rPr>
                <w:szCs w:val="20"/>
                <w:lang w:val="en-US" w:eastAsia="en-US"/>
              </w:rPr>
            </w:pPr>
          </w:p>
        </w:tc>
        <w:tc>
          <w:tcPr>
            <w:tcW w:w="4820" w:type="dxa"/>
            <w:tcBorders>
              <w:top w:val="single" w:sz="4" w:space="0" w:color="000000"/>
              <w:left w:val="single" w:sz="4" w:space="0" w:color="000000"/>
              <w:bottom w:val="single" w:sz="12" w:space="0" w:color="auto"/>
              <w:right w:val="single" w:sz="4" w:space="0" w:color="000000"/>
            </w:tcBorders>
            <w:hideMark/>
          </w:tcPr>
          <w:p w14:paraId="6D20680A" w14:textId="77777777" w:rsidR="009A32C2" w:rsidRPr="00D239DF" w:rsidRDefault="00000000" w:rsidP="009A32C2">
            <w:pPr>
              <w:pStyle w:val="BodyText"/>
              <w:spacing w:before="40" w:after="40" w:line="240" w:lineRule="auto"/>
              <w:rPr>
                <w:b/>
                <w:color w:val="808080"/>
                <w:lang w:val="en-US" w:eastAsia="en-US"/>
              </w:rPr>
            </w:pPr>
            <w:sdt>
              <w:sdtPr>
                <w:rPr>
                  <w:rStyle w:val="KSAformScoutsblack"/>
                </w:rPr>
                <w:id w:val="-103891736"/>
                <w:placeholder>
                  <w:docPart w:val="2EDE1166C1774D429A350F01FCFFBF64"/>
                </w:placeholder>
                <w:showingPlcHdr/>
              </w:sdtPr>
              <w:sdtEndPr>
                <w:rPr>
                  <w:rStyle w:val="Strong"/>
                  <w:b/>
                  <w:bCs/>
                  <w:color w:val="808080"/>
                </w:rPr>
              </w:sdtEndPr>
              <w:sdtContent>
                <w:r w:rsidR="009A32C2" w:rsidRPr="00D239DF">
                  <w:rPr>
                    <w:rStyle w:val="PlaceholderText"/>
                    <w:bCs/>
                    <w:shd w:val="clear" w:color="auto" w:fill="FFFFFF" w:themeFill="background1"/>
                  </w:rPr>
                  <w:t>Click/tap here to enter description</w:t>
                </w:r>
              </w:sdtContent>
            </w:sdt>
          </w:p>
        </w:tc>
        <w:tc>
          <w:tcPr>
            <w:tcW w:w="2693" w:type="dxa"/>
            <w:tcBorders>
              <w:top w:val="single" w:sz="4" w:space="0" w:color="000000"/>
              <w:left w:val="single" w:sz="4" w:space="0" w:color="000000"/>
              <w:bottom w:val="single" w:sz="12" w:space="0" w:color="auto"/>
              <w:right w:val="single" w:sz="4" w:space="0" w:color="000000"/>
            </w:tcBorders>
            <w:hideMark/>
          </w:tcPr>
          <w:p w14:paraId="6D20680B" w14:textId="77777777" w:rsidR="009A32C2" w:rsidRPr="00D239DF" w:rsidRDefault="009A32C2" w:rsidP="009A32C2">
            <w:pPr>
              <w:pStyle w:val="Checkboxs"/>
              <w:keepLines/>
              <w:spacing w:before="40" w:after="40"/>
              <w:ind w:left="0" w:firstLine="0"/>
              <w:rPr>
                <w:color w:val="808080"/>
                <w:lang w:val="en-US" w:eastAsia="en-US"/>
              </w:rPr>
            </w:pPr>
            <w:r>
              <w:rPr>
                <w:rStyle w:val="KSAformScoutsblack"/>
                <w:b/>
              </w:rPr>
              <w:t xml:space="preserve">End </w:t>
            </w:r>
            <w:r w:rsidRPr="00FF2663">
              <w:rPr>
                <w:rStyle w:val="KSAformScoutsblack"/>
                <w:b/>
              </w:rPr>
              <w:t>date</w:t>
            </w:r>
            <w:r>
              <w:rPr>
                <w:rStyle w:val="KSAformScoutsblack"/>
              </w:rPr>
              <w:t xml:space="preserve"> </w:t>
            </w:r>
            <w:sdt>
              <w:sdtPr>
                <w:rPr>
                  <w:rStyle w:val="KSAformScoutsblack"/>
                </w:rPr>
                <w:id w:val="418296680"/>
                <w:placeholder>
                  <w:docPart w:val="931DFB6F00434E96B2142F2541CE13AF"/>
                </w:placeholder>
                <w:showingPlcHdr/>
                <w:date>
                  <w:dateFormat w:val="dd/MM/yyyy"/>
                  <w:lid w:val="en-GB"/>
                  <w:storeMappedDataAs w:val="dateTime"/>
                  <w:calendar w:val="gregorian"/>
                </w:date>
              </w:sdtPr>
              <w:sdtEndPr>
                <w:rPr>
                  <w:rStyle w:val="Strong"/>
                  <w:b/>
                  <w:bCs/>
                  <w:color w:val="808080"/>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p>
        </w:tc>
        <w:tc>
          <w:tcPr>
            <w:tcW w:w="2552" w:type="dxa"/>
            <w:vMerge/>
            <w:tcBorders>
              <w:top w:val="single" w:sz="12" w:space="0" w:color="auto"/>
              <w:left w:val="single" w:sz="4" w:space="0" w:color="000000"/>
              <w:bottom w:val="single" w:sz="12" w:space="0" w:color="auto"/>
              <w:right w:val="single" w:sz="12" w:space="0" w:color="auto"/>
            </w:tcBorders>
            <w:vAlign w:val="center"/>
            <w:hideMark/>
          </w:tcPr>
          <w:p w14:paraId="6D20680C" w14:textId="77777777" w:rsidR="009A32C2" w:rsidRDefault="009A32C2" w:rsidP="009A32C2">
            <w:pPr>
              <w:spacing w:before="40" w:after="40"/>
              <w:rPr>
                <w:b/>
                <w:szCs w:val="20"/>
                <w:lang w:val="en-US" w:eastAsia="en-US"/>
              </w:rPr>
            </w:pPr>
          </w:p>
        </w:tc>
      </w:tr>
    </w:tbl>
    <w:p w14:paraId="6D20680E" w14:textId="77777777" w:rsidR="003539C7" w:rsidRDefault="003539C7">
      <w:pPr>
        <w:divId w:val="668366849"/>
        <w:rPr>
          <w:szCs w:val="20"/>
        </w:rPr>
      </w:pPr>
      <w:r>
        <w:br w:type="page"/>
      </w:r>
    </w:p>
    <w:sdt>
      <w:sdtPr>
        <w:rPr>
          <w:rFonts w:ascii="Nunito Sans" w:hAnsi="Nunito Sans"/>
          <w:b/>
          <w:bCs/>
          <w:color w:val="1B5C44"/>
          <w:sz w:val="20"/>
          <w:szCs w:val="20"/>
        </w:rPr>
        <w:id w:val="-1111196498"/>
        <w:lock w:val="contentLocked"/>
        <w:placeholder>
          <w:docPart w:val="6D29DC542C4A47CAA097BBF34C711C84"/>
        </w:placeholder>
        <w:group/>
      </w:sdtPr>
      <w:sdtContent>
        <w:p w14:paraId="6D20680F" w14:textId="77777777" w:rsidR="003539C7" w:rsidRDefault="003539C7">
          <w:pPr>
            <w:pStyle w:val="Heading4underline"/>
            <w:keepNext/>
            <w:shd w:val="clear" w:color="auto" w:fill="FFE627" w:themeFill="accent6"/>
            <w:divId w:val="668366849"/>
            <w:rPr>
              <w:rFonts w:ascii="Nunito Sans" w:hAnsi="Nunito Sans"/>
              <w:b/>
              <w:bCs/>
              <w:color w:val="1B5C44"/>
              <w:sz w:val="10"/>
              <w:szCs w:val="10"/>
            </w:rPr>
          </w:pPr>
        </w:p>
        <w:p w14:paraId="6D206810" w14:textId="77777777" w:rsidR="003539C7" w:rsidRDefault="003539C7">
          <w:pPr>
            <w:pStyle w:val="Heading4underline"/>
            <w:keepNext/>
            <w:shd w:val="clear" w:color="auto" w:fill="FFE627" w:themeFill="accent6"/>
            <w:divId w:val="668366849"/>
            <w:rPr>
              <w:color w:val="1B5C44"/>
            </w:rPr>
          </w:pPr>
          <w:r>
            <w:rPr>
              <w:color w:val="1B5C44"/>
            </w:rPr>
            <w:t>Five challenges</w:t>
          </w:r>
        </w:p>
        <w:p w14:paraId="6D206811" w14:textId="06A8E1FE" w:rsidR="003539C7" w:rsidRDefault="003539C7">
          <w:pPr>
            <w:pStyle w:val="BodyText"/>
            <w:keepNext/>
            <w:shd w:val="clear" w:color="auto" w:fill="1B5C44"/>
            <w:divId w:val="668366849"/>
            <w:rPr>
              <w:color w:val="FFFFFF" w:themeColor="background1"/>
            </w:rPr>
          </w:pPr>
          <w:r>
            <w:rPr>
              <w:color w:val="FFFFFF" w:themeColor="background1"/>
            </w:rPr>
            <w:t xml:space="preserve">You must complete the five KSA challenges </w:t>
          </w:r>
          <w:r>
            <w:rPr>
              <w:b/>
              <w:color w:val="FFFFFF" w:themeColor="background1"/>
              <w:u w:val="single"/>
            </w:rPr>
            <w:t>or</w:t>
          </w:r>
          <w:r>
            <w:rPr>
              <w:color w:val="FFFFFF" w:themeColor="background1"/>
            </w:rPr>
            <w:t xml:space="preserve"> have completed the Gold DofE.</w:t>
          </w:r>
        </w:p>
      </w:sdtContent>
    </w:sdt>
    <w:p w14:paraId="6D206812" w14:textId="77777777" w:rsidR="003539C7" w:rsidRDefault="003539C7">
      <w:pPr>
        <w:pStyle w:val="BodyText"/>
        <w:divId w:val="668366849"/>
      </w:pPr>
    </w:p>
    <w:p w14:paraId="6D206813" w14:textId="77777777" w:rsidR="0090146D" w:rsidRDefault="0090146D">
      <w:pPr>
        <w:pStyle w:val="BodyText"/>
        <w:divId w:val="668366849"/>
      </w:pPr>
    </w:p>
    <w:sdt>
      <w:sdtPr>
        <w:rPr>
          <w:rFonts w:ascii="Nunito Sans" w:hAnsi="Nunito Sans"/>
          <w:b/>
          <w:bCs/>
          <w:color w:val="FFFFFF" w:themeColor="background1"/>
          <w:sz w:val="20"/>
          <w:szCs w:val="20"/>
        </w:rPr>
        <w:id w:val="-654759375"/>
        <w:lock w:val="contentLocked"/>
        <w:placeholder>
          <w:docPart w:val="C68FD3BDBD844C38918C6178C12F2ED8"/>
        </w:placeholder>
        <w:group/>
      </w:sdtPr>
      <w:sdtContent>
        <w:p w14:paraId="6D206814" w14:textId="77777777" w:rsidR="003539C7" w:rsidRDefault="003539C7">
          <w:pPr>
            <w:pStyle w:val="Heading4underline"/>
            <w:keepNext/>
            <w:shd w:val="clear" w:color="auto" w:fill="23A950" w:themeFill="accent2"/>
            <w:divId w:val="668366849"/>
            <w:rPr>
              <w:rFonts w:ascii="Nunito Sans" w:hAnsi="Nunito Sans"/>
              <w:b/>
              <w:bCs/>
              <w:color w:val="FFFFFF" w:themeColor="background1"/>
              <w:sz w:val="10"/>
              <w:szCs w:val="10"/>
            </w:rPr>
          </w:pPr>
        </w:p>
        <w:p w14:paraId="6D206815" w14:textId="77777777" w:rsidR="003539C7" w:rsidRDefault="003539C7">
          <w:pPr>
            <w:pStyle w:val="Heading4underline"/>
            <w:keepNext/>
            <w:shd w:val="clear" w:color="auto" w:fill="23A950" w:themeFill="accent2"/>
            <w:divId w:val="668366849"/>
            <w:rPr>
              <w:color w:val="FFFFFF" w:themeColor="background1"/>
            </w:rPr>
          </w:pPr>
          <w:r>
            <w:rPr>
              <w:rFonts w:ascii="Nunito Sans" w:hAnsi="Nunito Sans"/>
              <w:b/>
              <w:bCs/>
              <w:color w:val="FFFFFF" w:themeColor="background1"/>
              <w:sz w:val="20"/>
              <w:szCs w:val="20"/>
            </w:rPr>
            <w:t>Gold DofE</w:t>
          </w:r>
        </w:p>
        <w:p w14:paraId="6D206816" w14:textId="77777777" w:rsidR="003539C7" w:rsidRDefault="003539C7">
          <w:pPr>
            <w:pStyle w:val="BodyText"/>
            <w:keepNext/>
            <w:shd w:val="clear" w:color="auto" w:fill="1B5C44"/>
            <w:divId w:val="668366849"/>
            <w:rPr>
              <w:color w:val="FFFFFF" w:themeColor="background1"/>
            </w:rPr>
          </w:pPr>
          <w:r>
            <w:rPr>
              <w:color w:val="FFFFFF" w:themeColor="background1"/>
            </w:rPr>
            <w:t xml:space="preserve">You </w:t>
          </w:r>
          <w:r>
            <w:rPr>
              <w:b/>
              <w:color w:val="FFFFFF" w:themeColor="background1"/>
            </w:rPr>
            <w:t xml:space="preserve">must </w:t>
          </w:r>
          <w:r>
            <w:rPr>
              <w:color w:val="FFFFFF" w:themeColor="background1"/>
            </w:rPr>
            <w:t>provide evidence of your Gold DofE e.g. a copy of your certificate/screen shot showing its completion.</w:t>
          </w:r>
        </w:p>
      </w:sdtContent>
    </w:sdt>
    <w:p w14:paraId="6D206817" w14:textId="77777777" w:rsidR="003539C7" w:rsidRDefault="003539C7" w:rsidP="00D46D33">
      <w:pPr>
        <w:pStyle w:val="Checkboxs"/>
        <w:keepNext/>
        <w:keepLines/>
        <w:spacing w:before="120" w:after="120"/>
        <w:ind w:left="0" w:firstLine="0"/>
        <w:divId w:val="668366849"/>
        <w:rPr>
          <w:b/>
          <w:bCs/>
        </w:rPr>
      </w:pPr>
      <w:proofErr w:type="spellStart"/>
      <w:r>
        <w:rPr>
          <w:b/>
          <w:bCs/>
        </w:rPr>
        <w:t>eDofE</w:t>
      </w:r>
      <w:proofErr w:type="spellEnd"/>
      <w:r>
        <w:rPr>
          <w:b/>
          <w:bCs/>
        </w:rPr>
        <w:t xml:space="preserve"> ID number</w:t>
      </w:r>
      <w:r>
        <w:rPr>
          <w:rStyle w:val="Strong"/>
        </w:rPr>
        <w:t xml:space="preserve"> </w:t>
      </w:r>
      <w:sdt>
        <w:sdtPr>
          <w:rPr>
            <w:rStyle w:val="KSAformScoutsblack"/>
          </w:rPr>
          <w:id w:val="2019883204"/>
          <w:placeholder>
            <w:docPart w:val="BFEEDEB3526E44B49D5D0D716ADC5544"/>
          </w:placeholder>
          <w:showingPlcHdr/>
        </w:sdtPr>
        <w:sdtEndPr>
          <w:rPr>
            <w:rStyle w:val="Strong"/>
            <w:b/>
            <w:bCs/>
            <w:color w:val="808080"/>
          </w:rPr>
        </w:sdtEndPr>
        <w:sdtContent>
          <w:r w:rsidRPr="00D239DF">
            <w:rPr>
              <w:rStyle w:val="PlaceholderText"/>
              <w:bCs/>
              <w:shd w:val="clear" w:color="auto" w:fill="FFFFFF" w:themeFill="background1"/>
            </w:rPr>
            <w:t>Click/tap here to enter eDofE ID number</w:t>
          </w:r>
        </w:sdtContent>
      </w:sdt>
    </w:p>
    <w:p w14:paraId="6D206818" w14:textId="77777777" w:rsidR="003539C7" w:rsidRDefault="003539C7" w:rsidP="00D46D33">
      <w:pPr>
        <w:pStyle w:val="Checkboxs"/>
        <w:keepNext/>
        <w:keepLines/>
        <w:spacing w:before="120" w:after="120"/>
        <w:ind w:left="0" w:firstLine="0"/>
        <w:divId w:val="668366849"/>
        <w:rPr>
          <w:b/>
          <w:bCs/>
        </w:rPr>
      </w:pPr>
      <w:r>
        <w:rPr>
          <w:b/>
          <w:bCs/>
        </w:rPr>
        <w:t>Licenced organisation</w:t>
      </w:r>
      <w:r>
        <w:rPr>
          <w:rStyle w:val="Strong"/>
        </w:rPr>
        <w:t xml:space="preserve"> </w:t>
      </w:r>
      <w:sdt>
        <w:sdtPr>
          <w:rPr>
            <w:rStyle w:val="KSAformScoutsblack"/>
          </w:rPr>
          <w:id w:val="146641034"/>
          <w:placeholder>
            <w:docPart w:val="44215F73665848E89B9D3467E4922DD4"/>
          </w:placeholder>
          <w:showingPlcHdr/>
        </w:sdtPr>
        <w:sdtEndPr>
          <w:rPr>
            <w:rStyle w:val="Strong"/>
            <w:b/>
            <w:bCs/>
          </w:rPr>
        </w:sdtEndPr>
        <w:sdtContent>
          <w:r w:rsidRPr="00D239DF">
            <w:rPr>
              <w:rStyle w:val="PlaceholderText"/>
              <w:bCs/>
              <w:shd w:val="clear" w:color="auto" w:fill="FFFFFF" w:themeFill="background1"/>
            </w:rPr>
            <w:t>Click/tap here to enter licenced organisation</w:t>
          </w:r>
        </w:sdtContent>
      </w:sdt>
    </w:p>
    <w:p w14:paraId="6D206819" w14:textId="77777777" w:rsidR="003539C7" w:rsidRDefault="003539C7" w:rsidP="00D46D33">
      <w:pPr>
        <w:pStyle w:val="Checkboxs"/>
        <w:keepLines/>
        <w:spacing w:before="120" w:after="120"/>
        <w:ind w:left="0" w:firstLine="0"/>
        <w:divId w:val="668366849"/>
        <w:rPr>
          <w:rStyle w:val="Strong"/>
        </w:rPr>
      </w:pPr>
      <w:r>
        <w:rPr>
          <w:rStyle w:val="Strong"/>
        </w:rPr>
        <w:t>Date Gold DofE completed</w:t>
      </w:r>
      <w:r>
        <w:rPr>
          <w:rStyle w:val="FormEntryTextBlackJan2021"/>
        </w:rPr>
        <w:t xml:space="preserve"> </w:t>
      </w:r>
      <w:sdt>
        <w:sdtPr>
          <w:rPr>
            <w:rStyle w:val="KSAformScoutsblack"/>
          </w:rPr>
          <w:id w:val="788941786"/>
          <w:placeholder>
            <w:docPart w:val="65DC0402CD5E4EA69C395E8951669E5B"/>
          </w:placeholder>
          <w:showingPlcHdr/>
          <w:date>
            <w:dateFormat w:val="dd/MM/yyyy"/>
            <w:lid w:val="en-GB"/>
            <w:storeMappedDataAs w:val="dateTime"/>
            <w:calendar w:val="gregorian"/>
          </w:date>
        </w:sdtPr>
        <w:sdtEndPr>
          <w:rPr>
            <w:rStyle w:val="Strong"/>
            <w:b/>
            <w:bCs/>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p>
    <w:p w14:paraId="6D20681A" w14:textId="77777777" w:rsidR="003539C7" w:rsidRPr="0090146D" w:rsidRDefault="003539C7" w:rsidP="00D46D33">
      <w:pPr>
        <w:pStyle w:val="BodyText"/>
        <w:keepNext/>
        <w:keepLines/>
        <w:spacing w:before="120" w:after="120" w:line="240" w:lineRule="auto"/>
        <w:divId w:val="668366849"/>
        <w:rPr>
          <w:rStyle w:val="FormEntryGreen"/>
          <w:b/>
          <w:bCs/>
          <w:color w:val="auto"/>
        </w:rPr>
      </w:pPr>
      <w:r w:rsidRPr="0090146D">
        <w:rPr>
          <w:rStyle w:val="FormentryBlue"/>
          <w:b/>
          <w:bCs/>
          <w:color w:val="auto"/>
        </w:rPr>
        <w:t xml:space="preserve">Click/tap the placeholder below to add </w:t>
      </w:r>
      <w:r w:rsidRPr="0090146D">
        <w:rPr>
          <w:b/>
          <w:bCs/>
        </w:rPr>
        <w:t>an image (to provide evidence of completed Gold DofE)</w:t>
      </w:r>
    </w:p>
    <w:sdt>
      <w:sdtPr>
        <w:id w:val="-314489360"/>
        <w:showingPlcHdr/>
        <w:picture/>
      </w:sdtPr>
      <w:sdtContent>
        <w:p w14:paraId="6D20681B" w14:textId="77777777" w:rsidR="003539C7" w:rsidRDefault="003539C7">
          <w:pPr>
            <w:divId w:val="668366849"/>
          </w:pPr>
          <w:r>
            <w:rPr>
              <w:noProof/>
              <w:lang w:bidi="ar-SA"/>
            </w:rPr>
            <w:drawing>
              <wp:inline distT="0" distB="0" distL="0" distR="0" wp14:anchorId="6D2068BB" wp14:editId="6D2068BC">
                <wp:extent cx="6678930" cy="196405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78930" cy="1964055"/>
                        </a:xfrm>
                        <a:prstGeom prst="rect">
                          <a:avLst/>
                        </a:prstGeom>
                        <a:noFill/>
                        <a:ln>
                          <a:noFill/>
                        </a:ln>
                      </pic:spPr>
                    </pic:pic>
                  </a:graphicData>
                </a:graphic>
              </wp:inline>
            </w:drawing>
          </w:r>
        </w:p>
      </w:sdtContent>
    </w:sdt>
    <w:p w14:paraId="6D20681C" w14:textId="77777777" w:rsidR="003539C7" w:rsidRDefault="003539C7">
      <w:pPr>
        <w:pStyle w:val="BodyText"/>
        <w:divId w:val="668366849"/>
      </w:pPr>
    </w:p>
    <w:p w14:paraId="6D20681D" w14:textId="77777777" w:rsidR="003539C7" w:rsidRDefault="003539C7">
      <w:pPr>
        <w:pStyle w:val="BodyText"/>
        <w:divId w:val="668366849"/>
      </w:pPr>
    </w:p>
    <w:sdt>
      <w:sdtPr>
        <w:rPr>
          <w:rFonts w:ascii="Nunito Sans" w:hAnsi="Nunito Sans"/>
          <w:b/>
          <w:bCs/>
          <w:color w:val="FFFFFF" w:themeColor="background1"/>
          <w:sz w:val="20"/>
          <w:szCs w:val="20"/>
        </w:rPr>
        <w:id w:val="1144694772"/>
        <w:lock w:val="contentLocked"/>
        <w:placeholder>
          <w:docPart w:val="14CBD0FBB5A44C3AB856FAAAD89DF135"/>
        </w:placeholder>
        <w:group/>
      </w:sdtPr>
      <w:sdtContent>
        <w:p w14:paraId="6D20681E" w14:textId="77777777" w:rsidR="003539C7" w:rsidRDefault="003539C7">
          <w:pPr>
            <w:pStyle w:val="Heading4underline"/>
            <w:keepNext/>
            <w:shd w:val="clear" w:color="auto" w:fill="23A950" w:themeFill="accent2"/>
            <w:divId w:val="668366849"/>
            <w:rPr>
              <w:rFonts w:ascii="Nunito Sans" w:hAnsi="Nunito Sans"/>
              <w:b/>
              <w:bCs/>
              <w:color w:val="FFFFFF" w:themeColor="background1"/>
              <w:sz w:val="10"/>
              <w:szCs w:val="10"/>
            </w:rPr>
          </w:pPr>
        </w:p>
        <w:p w14:paraId="6D20681F" w14:textId="77777777" w:rsidR="003539C7" w:rsidRDefault="003539C7">
          <w:pPr>
            <w:pStyle w:val="Heading4underline"/>
            <w:keepNext/>
            <w:shd w:val="clear" w:color="auto" w:fill="23A950" w:themeFill="accent2"/>
            <w:divId w:val="668366849"/>
            <w:rPr>
              <w:color w:val="FFFFFF" w:themeColor="background1"/>
            </w:rPr>
          </w:pPr>
          <w:r>
            <w:rPr>
              <w:rFonts w:ascii="Nunito Sans" w:hAnsi="Nunito Sans"/>
              <w:b/>
              <w:bCs/>
              <w:color w:val="FFFFFF" w:themeColor="background1"/>
              <w:sz w:val="20"/>
              <w:szCs w:val="20"/>
            </w:rPr>
            <w:t>KSA Challenges</w:t>
          </w:r>
        </w:p>
        <w:p w14:paraId="6D206820" w14:textId="77777777" w:rsidR="003539C7" w:rsidRDefault="003539C7">
          <w:pPr>
            <w:pStyle w:val="BodyText"/>
            <w:keepNext/>
            <w:shd w:val="clear" w:color="auto" w:fill="1B5C44"/>
            <w:divId w:val="668366849"/>
            <w:rPr>
              <w:color w:val="FFFFFF" w:themeColor="background1"/>
            </w:rPr>
          </w:pPr>
          <w:r>
            <w:rPr>
              <w:color w:val="FFFFFF" w:themeColor="background1"/>
            </w:rPr>
            <w:t>Provide a log of your KSA challenge activities. All five challenges must have been completed if you have not completed the Gold DofE. Each section must be signed off by an independent assessor.</w:t>
          </w:r>
        </w:p>
      </w:sdtContent>
    </w:sdt>
    <w:p w14:paraId="6D206821" w14:textId="77777777" w:rsidR="0016510D" w:rsidRPr="0016510D" w:rsidRDefault="0016510D">
      <w:pPr>
        <w:pStyle w:val="BodyText"/>
        <w:divId w:val="668366849"/>
      </w:pPr>
    </w:p>
    <w:p w14:paraId="6D206822" w14:textId="77777777" w:rsidR="003539C7" w:rsidRDefault="003539C7">
      <w:pPr>
        <w:pStyle w:val="BodyText"/>
        <w:pBdr>
          <w:bottom w:val="single" w:sz="4" w:space="1" w:color="auto"/>
        </w:pBdr>
        <w:shd w:val="clear" w:color="auto" w:fill="FFF9D3" w:themeFill="accent6" w:themeFillTint="33"/>
        <w:divId w:val="668366849"/>
        <w:rPr>
          <w:b/>
        </w:rPr>
      </w:pPr>
      <w:r>
        <w:rPr>
          <w:b/>
        </w:rPr>
        <w:t>1. KSA Challenge (Skill)</w:t>
      </w:r>
    </w:p>
    <w:p w14:paraId="6D206823" w14:textId="77777777" w:rsidR="005819D7" w:rsidRDefault="005819D7" w:rsidP="005819D7">
      <w:pPr>
        <w:pStyle w:val="Checkboxs"/>
        <w:keepLines/>
        <w:spacing w:before="120" w:after="120"/>
        <w:ind w:left="0" w:firstLine="0"/>
        <w:divId w:val="668366849"/>
        <w:rPr>
          <w:rStyle w:val="Strong"/>
          <w:bCs w:val="0"/>
        </w:rPr>
      </w:pPr>
      <w:r>
        <w:rPr>
          <w:rStyle w:val="Strong"/>
        </w:rPr>
        <w:t>Start date</w:t>
      </w:r>
      <w:r>
        <w:rPr>
          <w:rStyle w:val="FormEntryTextBlackJan2021"/>
        </w:rPr>
        <w:t xml:space="preserve"> </w:t>
      </w:r>
      <w:sdt>
        <w:sdtPr>
          <w:rPr>
            <w:rStyle w:val="KSAformScoutsblack"/>
          </w:rPr>
          <w:id w:val="248859561"/>
          <w:placeholder>
            <w:docPart w:val="5AC2C4B49A83400B9EFDA915F0F2A67F"/>
          </w:placeholder>
          <w:showingPlcHdr/>
          <w:date>
            <w:dateFormat w:val="dd/MM/yyyy"/>
            <w:lid w:val="en-GB"/>
            <w:storeMappedDataAs w:val="dateTime"/>
            <w:calendar w:val="gregorian"/>
          </w:date>
        </w:sdtPr>
        <w:sdtEndPr>
          <w:rPr>
            <w:rStyle w:val="Strong"/>
            <w:b/>
            <w:bCs/>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r w:rsidRPr="0090146D">
        <w:rPr>
          <w:rStyle w:val="Strong"/>
          <w:b w:val="0"/>
          <w:bCs w:val="0"/>
        </w:rPr>
        <w:tab/>
      </w:r>
      <w:r w:rsidRPr="0090146D">
        <w:rPr>
          <w:rStyle w:val="Strong"/>
          <w:b w:val="0"/>
          <w:bCs w:val="0"/>
        </w:rPr>
        <w:tab/>
      </w:r>
      <w:r w:rsidRPr="0090146D">
        <w:rPr>
          <w:rStyle w:val="FormEntryTextBlackJan2021"/>
          <w:rFonts w:ascii="Nunito Sans" w:hAnsi="Nunito Sans"/>
          <w:b/>
        </w:rPr>
        <w:t>End date</w:t>
      </w:r>
      <w:r>
        <w:rPr>
          <w:rStyle w:val="FormEntryTextBlackJan2021"/>
          <w:b/>
        </w:rPr>
        <w:t xml:space="preserve"> </w:t>
      </w:r>
      <w:sdt>
        <w:sdtPr>
          <w:rPr>
            <w:rStyle w:val="KSAformScoutsblack"/>
          </w:rPr>
          <w:id w:val="-676258700"/>
          <w:placeholder>
            <w:docPart w:val="2132C2C2F04A4FB0805BD54A22D9B369"/>
          </w:placeholder>
          <w:showingPlcHdr/>
          <w:date>
            <w:dateFormat w:val="dd/MM/yyyy"/>
            <w:lid w:val="en-GB"/>
            <w:storeMappedDataAs w:val="dateTime"/>
            <w:calendar w:val="gregorian"/>
          </w:date>
        </w:sdtPr>
        <w:sdtEndPr>
          <w:rPr>
            <w:rStyle w:val="Strong"/>
            <w:b/>
            <w:bCs/>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p>
    <w:p w14:paraId="6D206824" w14:textId="77777777" w:rsidR="005819D7" w:rsidRDefault="005819D7" w:rsidP="005819D7">
      <w:pPr>
        <w:pStyle w:val="Checkboxs"/>
        <w:keepNext/>
        <w:keepLines/>
        <w:spacing w:before="120" w:after="120"/>
        <w:ind w:left="0" w:firstLine="0"/>
        <w:divId w:val="668366849"/>
        <w:rPr>
          <w:b/>
          <w:bCs/>
        </w:rPr>
      </w:pPr>
      <w:r>
        <w:rPr>
          <w:b/>
          <w:bCs/>
        </w:rPr>
        <w:t xml:space="preserve">Activity undertaken </w:t>
      </w:r>
      <w:sdt>
        <w:sdtPr>
          <w:rPr>
            <w:rStyle w:val="KSAformScoutsblack"/>
          </w:rPr>
          <w:id w:val="-360821466"/>
          <w:placeholder>
            <w:docPart w:val="37DD354941BD4065A35BD14C66B70810"/>
          </w:placeholder>
          <w:showingPlcHdr/>
        </w:sdtPr>
        <w:sdtEndPr>
          <w:rPr>
            <w:rStyle w:val="Strong"/>
            <w:b/>
            <w:bCs/>
          </w:rPr>
        </w:sdtEndPr>
        <w:sdtContent>
          <w:r w:rsidRPr="00D239DF">
            <w:rPr>
              <w:rStyle w:val="PlaceholderText"/>
              <w:bCs/>
              <w:shd w:val="clear" w:color="auto" w:fill="FFFFFF" w:themeFill="background1"/>
            </w:rPr>
            <w:t>Click/tap here to enter activity</w:t>
          </w:r>
        </w:sdtContent>
      </w:sdt>
    </w:p>
    <w:p w14:paraId="6D206825" w14:textId="77777777" w:rsidR="005819D7" w:rsidRDefault="005819D7" w:rsidP="005819D7">
      <w:pPr>
        <w:pStyle w:val="Checkboxs"/>
        <w:keepNext/>
        <w:keepLines/>
        <w:spacing w:before="120" w:after="120"/>
        <w:ind w:left="0" w:firstLine="0"/>
        <w:divId w:val="668366849"/>
        <w:rPr>
          <w:b/>
          <w:bCs/>
        </w:rPr>
      </w:pPr>
      <w:r>
        <w:rPr>
          <w:b/>
          <w:bCs/>
        </w:rPr>
        <w:t>Objectives</w:t>
      </w:r>
    </w:p>
    <w:sdt>
      <w:sdtPr>
        <w:rPr>
          <w:rStyle w:val="KSAformScoutsblack"/>
        </w:rPr>
        <w:id w:val="104388393"/>
        <w:placeholder>
          <w:docPart w:val="EC6CD5A9C48D40A08AE615C956DC03FF"/>
        </w:placeholder>
        <w:showingPlcHdr/>
      </w:sdtPr>
      <w:sdtEndPr>
        <w:rPr>
          <w:rStyle w:val="FormEntryTextBlackJan2021"/>
          <w:rFonts w:asciiTheme="minorHAnsi" w:hAnsiTheme="minorHAnsi"/>
          <w:color w:val="808080"/>
        </w:rPr>
      </w:sdtEndPr>
      <w:sdtContent>
        <w:p w14:paraId="6D206826" w14:textId="77777777" w:rsidR="005819D7" w:rsidRPr="00D239DF" w:rsidRDefault="005819D7" w:rsidP="005819D7">
          <w:pPr>
            <w:pStyle w:val="Citationtext"/>
            <w:spacing w:after="120" w:line="240" w:lineRule="auto"/>
            <w:divId w:val="668366849"/>
            <w:rPr>
              <w:rStyle w:val="FormentrytextTurquoise"/>
              <w:rFonts w:ascii="Nunito Sans" w:hAnsi="Nunito Sans"/>
              <w:color w:val="808080"/>
            </w:rPr>
          </w:pPr>
          <w:r w:rsidRPr="00D239DF">
            <w:rPr>
              <w:rStyle w:val="PlaceholderText"/>
            </w:rPr>
            <w:t xml:space="preserve">Click/tap here to enter </w:t>
          </w:r>
          <w:r>
            <w:rPr>
              <w:rStyle w:val="PlaceholderText"/>
            </w:rPr>
            <w:t>objectives</w:t>
          </w:r>
        </w:p>
      </w:sdtContent>
    </w:sdt>
    <w:p w14:paraId="6D206827" w14:textId="77777777" w:rsidR="005819D7" w:rsidRDefault="005819D7" w:rsidP="005819D7">
      <w:pPr>
        <w:pStyle w:val="Checkboxs"/>
        <w:keepNext/>
        <w:keepLines/>
        <w:spacing w:before="120" w:after="120"/>
        <w:ind w:left="0" w:firstLine="0"/>
        <w:divId w:val="668366849"/>
        <w:rPr>
          <w:rStyle w:val="FormEntryTextBlackJan2021"/>
        </w:rPr>
      </w:pPr>
      <w:r>
        <w:rPr>
          <w:rStyle w:val="Strong"/>
        </w:rPr>
        <w:t xml:space="preserve">Assessor name </w:t>
      </w:r>
      <w:sdt>
        <w:sdtPr>
          <w:rPr>
            <w:rStyle w:val="KSAformScoutsblack"/>
          </w:rPr>
          <w:id w:val="-1764212843"/>
          <w:placeholder>
            <w:docPart w:val="94F8E7E6240A4224B6429FA39F1C3653"/>
          </w:placeholder>
          <w:showingPlcHdr/>
        </w:sdtPr>
        <w:sdtEndPr>
          <w:rPr>
            <w:rStyle w:val="Strong"/>
            <w:b/>
            <w:bCs/>
          </w:rPr>
        </w:sdtEndPr>
        <w:sdtContent>
          <w:r w:rsidRPr="00D239DF">
            <w:rPr>
              <w:rStyle w:val="PlaceholderText"/>
              <w:bCs/>
              <w:shd w:val="clear" w:color="auto" w:fill="FFFFFF" w:themeFill="background1"/>
            </w:rPr>
            <w:t>Click/tap here to enter first name/surname</w:t>
          </w:r>
        </w:sdtContent>
      </w:sdt>
      <w:r>
        <w:rPr>
          <w:b/>
          <w:bCs/>
        </w:rPr>
        <w:tab/>
      </w:r>
      <w:r>
        <w:rPr>
          <w:rStyle w:val="Strong"/>
        </w:rPr>
        <w:t xml:space="preserve">Assessor role </w:t>
      </w:r>
      <w:sdt>
        <w:sdtPr>
          <w:rPr>
            <w:rStyle w:val="KSAformScoutsblack"/>
          </w:rPr>
          <w:id w:val="-1828045181"/>
          <w:placeholder>
            <w:docPart w:val="46166906FB3443A0940F3C1B01DC1388"/>
          </w:placeholder>
          <w:showingPlcHdr/>
        </w:sdtPr>
        <w:sdtEndPr>
          <w:rPr>
            <w:rStyle w:val="Strong"/>
            <w:b/>
            <w:bCs/>
          </w:rPr>
        </w:sdtEndPr>
        <w:sdtContent>
          <w:r w:rsidRPr="00D239DF">
            <w:rPr>
              <w:rStyle w:val="PlaceholderText"/>
              <w:bCs/>
              <w:shd w:val="clear" w:color="auto" w:fill="FFFFFF" w:themeFill="background1"/>
            </w:rPr>
            <w:t>Click/tap here to enter</w:t>
          </w:r>
          <w:r w:rsidRPr="00D239DF">
            <w:rPr>
              <w:rStyle w:val="Strong"/>
              <w:b w:val="0"/>
              <w:color w:val="808080"/>
              <w:shd w:val="clear" w:color="auto" w:fill="FFFFFF" w:themeFill="background1"/>
            </w:rPr>
            <w:t xml:space="preserve"> assessor role</w:t>
          </w:r>
        </w:sdtContent>
      </w:sdt>
    </w:p>
    <w:p w14:paraId="6D206828" w14:textId="77777777" w:rsidR="005819D7" w:rsidRDefault="005819D7" w:rsidP="005819D7">
      <w:pPr>
        <w:pStyle w:val="Checkboxs"/>
        <w:keepNext/>
        <w:keepLines/>
        <w:spacing w:before="120" w:after="120"/>
        <w:ind w:left="0" w:firstLine="0"/>
        <w:divId w:val="668366849"/>
        <w:rPr>
          <w:rStyle w:val="Strong"/>
        </w:rPr>
      </w:pPr>
      <w:r>
        <w:rPr>
          <w:rStyle w:val="Strong"/>
        </w:rPr>
        <w:t>Assessor statement</w:t>
      </w:r>
    </w:p>
    <w:p w14:paraId="6D206829" w14:textId="77777777" w:rsidR="005819D7" w:rsidRDefault="005819D7" w:rsidP="005819D7">
      <w:pPr>
        <w:pStyle w:val="BodyText"/>
        <w:keepNext/>
        <w:keepLines/>
        <w:shd w:val="clear" w:color="auto" w:fill="1B5C44"/>
        <w:spacing w:before="120" w:after="120" w:line="240" w:lineRule="auto"/>
        <w:divId w:val="668366849"/>
        <w:rPr>
          <w:color w:val="FFFFFF" w:themeColor="background1"/>
        </w:rPr>
      </w:pPr>
      <w:r>
        <w:rPr>
          <w:color w:val="FFFFFF" w:themeColor="background1"/>
        </w:rPr>
        <w:t>Ensure your statement is factual and doesn’t contain any personal data that’s not required.</w:t>
      </w:r>
    </w:p>
    <w:sdt>
      <w:sdtPr>
        <w:rPr>
          <w:rStyle w:val="KSAformScoutsblack"/>
        </w:rPr>
        <w:id w:val="-2049059629"/>
        <w:placeholder>
          <w:docPart w:val="FCD35EE459934BDB9A6B4B54214CB796"/>
        </w:placeholder>
        <w:showingPlcHdr/>
      </w:sdtPr>
      <w:sdtEndPr>
        <w:rPr>
          <w:rStyle w:val="FormEntryTextBlackJan2021"/>
          <w:rFonts w:asciiTheme="minorHAnsi" w:hAnsiTheme="minorHAnsi"/>
          <w:color w:val="808080"/>
        </w:rPr>
      </w:sdtEndPr>
      <w:sdtContent>
        <w:p w14:paraId="6D20682A" w14:textId="77777777" w:rsidR="005819D7" w:rsidRPr="00D239DF" w:rsidRDefault="005819D7" w:rsidP="005819D7">
          <w:pPr>
            <w:pStyle w:val="Citationtext"/>
            <w:spacing w:after="120" w:line="240" w:lineRule="auto"/>
            <w:divId w:val="668366849"/>
            <w:rPr>
              <w:rStyle w:val="FormentrytextTurquoise"/>
              <w:rFonts w:ascii="Nunito Sans" w:hAnsi="Nunito Sans"/>
              <w:color w:val="808080"/>
            </w:rPr>
          </w:pPr>
          <w:r w:rsidRPr="00D239DF">
            <w:rPr>
              <w:rStyle w:val="PlaceholderText"/>
            </w:rPr>
            <w:t>Click/tap here to enter assesor statement</w:t>
          </w:r>
        </w:p>
      </w:sdtContent>
    </w:sdt>
    <w:p w14:paraId="6D20682B" w14:textId="77777777" w:rsidR="005819D7" w:rsidRPr="00D239DF" w:rsidRDefault="005819D7" w:rsidP="005819D7">
      <w:pPr>
        <w:pStyle w:val="Checkboxs"/>
        <w:keepNext/>
        <w:keepLines/>
        <w:spacing w:before="120" w:after="120"/>
        <w:ind w:left="0" w:firstLine="0"/>
        <w:divId w:val="668366849"/>
        <w:rPr>
          <w:b/>
          <w:bCs/>
          <w:color w:val="808080"/>
        </w:rPr>
      </w:pPr>
      <w:r>
        <w:rPr>
          <w:b/>
        </w:rPr>
        <w:t>Assessor</w:t>
      </w:r>
      <w:r>
        <w:rPr>
          <w:rStyle w:val="Strong"/>
        </w:rPr>
        <w:t xml:space="preserve"> signature </w:t>
      </w:r>
      <w:sdt>
        <w:sdtPr>
          <w:rPr>
            <w:rStyle w:val="KSAformScoutsgreenbold"/>
          </w:rPr>
          <w:id w:val="439190771"/>
          <w:placeholder>
            <w:docPart w:val="D638EF0D6FE94BB1AED706C24008F59B"/>
          </w:placeholder>
          <w:showingPlcHdr/>
        </w:sdtPr>
        <w:sdtEndPr>
          <w:rPr>
            <w:rStyle w:val="Strong"/>
            <w:bCs/>
            <w:color w:val="808080"/>
          </w:rPr>
        </w:sdtEndPr>
        <w:sdtContent>
          <w:r w:rsidRPr="00D239DF">
            <w:rPr>
              <w:rStyle w:val="PlaceholderText"/>
              <w:bCs/>
              <w:shd w:val="clear" w:color="auto" w:fill="FFFFFF" w:themeFill="background1"/>
            </w:rPr>
            <w:t>Click/tap here to enter name (Forename Surname) as your signature</w:t>
          </w:r>
        </w:sdtContent>
      </w:sdt>
    </w:p>
    <w:p w14:paraId="6D20682C" w14:textId="77777777" w:rsidR="005819D7" w:rsidRDefault="005819D7" w:rsidP="005819D7">
      <w:pPr>
        <w:pStyle w:val="Checkboxs"/>
        <w:keepLines/>
        <w:spacing w:before="120" w:after="120"/>
        <w:ind w:left="0" w:firstLine="0"/>
        <w:divId w:val="668366849"/>
        <w:rPr>
          <w:rStyle w:val="Strong"/>
          <w:bCs w:val="0"/>
        </w:rPr>
      </w:pPr>
      <w:r>
        <w:rPr>
          <w:rStyle w:val="Strong"/>
        </w:rPr>
        <w:t xml:space="preserve">Date of </w:t>
      </w:r>
      <w:r>
        <w:rPr>
          <w:b/>
        </w:rPr>
        <w:t>assessor</w:t>
      </w:r>
      <w:r>
        <w:rPr>
          <w:rStyle w:val="Strong"/>
        </w:rPr>
        <w:t xml:space="preserve"> signature</w:t>
      </w:r>
      <w:r>
        <w:rPr>
          <w:rStyle w:val="FormEntryTextBlackJan2021"/>
        </w:rPr>
        <w:t xml:space="preserve"> </w:t>
      </w:r>
      <w:sdt>
        <w:sdtPr>
          <w:rPr>
            <w:rStyle w:val="KSAformScoutsblack"/>
          </w:rPr>
          <w:id w:val="-1075891700"/>
          <w:placeholder>
            <w:docPart w:val="6C1EDFB9E48840A4963C13C8471CC6DC"/>
          </w:placeholder>
          <w:showingPlcHdr/>
          <w:date>
            <w:dateFormat w:val="dd/MM/yyyy"/>
            <w:lid w:val="en-GB"/>
            <w:storeMappedDataAs w:val="dateTime"/>
            <w:calendar w:val="gregorian"/>
          </w:date>
        </w:sdtPr>
        <w:sdtEndPr>
          <w:rPr>
            <w:rStyle w:val="Strong"/>
            <w:b/>
            <w:bCs/>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p>
    <w:p w14:paraId="6D20682D" w14:textId="77777777" w:rsidR="0016510D" w:rsidRDefault="0016510D" w:rsidP="0089149F">
      <w:pPr>
        <w:divId w:val="668366849"/>
      </w:pPr>
    </w:p>
    <w:p w14:paraId="6D20682E" w14:textId="77777777" w:rsidR="003539C7" w:rsidRDefault="003539C7">
      <w:pPr>
        <w:pStyle w:val="BodyText"/>
        <w:pBdr>
          <w:bottom w:val="single" w:sz="4" w:space="1" w:color="auto"/>
        </w:pBdr>
        <w:shd w:val="clear" w:color="auto" w:fill="FFF9D3" w:themeFill="accent6" w:themeFillTint="33"/>
        <w:divId w:val="668366849"/>
        <w:rPr>
          <w:b/>
        </w:rPr>
      </w:pPr>
      <w:r>
        <w:rPr>
          <w:b/>
        </w:rPr>
        <w:t>2. KSA Challenge (Physical Activity)</w:t>
      </w:r>
    </w:p>
    <w:p w14:paraId="6D20682F" w14:textId="77777777" w:rsidR="005819D7" w:rsidRDefault="005819D7" w:rsidP="005819D7">
      <w:pPr>
        <w:pStyle w:val="Checkboxs"/>
        <w:keepLines/>
        <w:spacing w:before="120" w:after="120"/>
        <w:ind w:left="0" w:firstLine="0"/>
        <w:divId w:val="668366849"/>
        <w:rPr>
          <w:rStyle w:val="Strong"/>
          <w:bCs w:val="0"/>
        </w:rPr>
      </w:pPr>
      <w:r>
        <w:rPr>
          <w:rStyle w:val="Strong"/>
        </w:rPr>
        <w:t>Start date</w:t>
      </w:r>
      <w:r>
        <w:rPr>
          <w:rStyle w:val="FormEntryTextBlackJan2021"/>
        </w:rPr>
        <w:t xml:space="preserve"> </w:t>
      </w:r>
      <w:sdt>
        <w:sdtPr>
          <w:rPr>
            <w:rStyle w:val="KSAformScoutsblack"/>
          </w:rPr>
          <w:id w:val="45353227"/>
          <w:placeholder>
            <w:docPart w:val="4A752575C26E4473B83175A5484C6B1B"/>
          </w:placeholder>
          <w:showingPlcHdr/>
          <w:date>
            <w:dateFormat w:val="dd/MM/yyyy"/>
            <w:lid w:val="en-GB"/>
            <w:storeMappedDataAs w:val="dateTime"/>
            <w:calendar w:val="gregorian"/>
          </w:date>
        </w:sdtPr>
        <w:sdtEndPr>
          <w:rPr>
            <w:rStyle w:val="Strong"/>
            <w:b/>
            <w:bCs/>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r w:rsidRPr="0090146D">
        <w:rPr>
          <w:rStyle w:val="Strong"/>
          <w:b w:val="0"/>
          <w:bCs w:val="0"/>
        </w:rPr>
        <w:tab/>
      </w:r>
      <w:r w:rsidRPr="0090146D">
        <w:rPr>
          <w:rStyle w:val="Strong"/>
          <w:b w:val="0"/>
          <w:bCs w:val="0"/>
        </w:rPr>
        <w:tab/>
      </w:r>
      <w:r w:rsidRPr="0090146D">
        <w:rPr>
          <w:rStyle w:val="FormEntryTextBlackJan2021"/>
          <w:rFonts w:ascii="Nunito Sans" w:hAnsi="Nunito Sans"/>
          <w:b/>
        </w:rPr>
        <w:t>End date</w:t>
      </w:r>
      <w:r>
        <w:rPr>
          <w:rStyle w:val="FormEntryTextBlackJan2021"/>
          <w:b/>
        </w:rPr>
        <w:t xml:space="preserve"> </w:t>
      </w:r>
      <w:sdt>
        <w:sdtPr>
          <w:rPr>
            <w:rStyle w:val="KSAformScoutsblack"/>
          </w:rPr>
          <w:id w:val="1092974651"/>
          <w:placeholder>
            <w:docPart w:val="23BE9A168E2B452395273B6045BA5968"/>
          </w:placeholder>
          <w:showingPlcHdr/>
          <w:date>
            <w:dateFormat w:val="dd/MM/yyyy"/>
            <w:lid w:val="en-GB"/>
            <w:storeMappedDataAs w:val="dateTime"/>
            <w:calendar w:val="gregorian"/>
          </w:date>
        </w:sdtPr>
        <w:sdtEndPr>
          <w:rPr>
            <w:rStyle w:val="Strong"/>
            <w:b/>
            <w:bCs/>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p>
    <w:p w14:paraId="6D206830" w14:textId="77777777" w:rsidR="005819D7" w:rsidRDefault="005819D7" w:rsidP="005819D7">
      <w:pPr>
        <w:pStyle w:val="Checkboxs"/>
        <w:keepNext/>
        <w:keepLines/>
        <w:spacing w:before="120" w:after="120"/>
        <w:ind w:left="0" w:firstLine="0"/>
        <w:divId w:val="668366849"/>
        <w:rPr>
          <w:b/>
          <w:bCs/>
        </w:rPr>
      </w:pPr>
      <w:r>
        <w:rPr>
          <w:b/>
          <w:bCs/>
        </w:rPr>
        <w:lastRenderedPageBreak/>
        <w:t xml:space="preserve">Activity undertaken </w:t>
      </w:r>
      <w:sdt>
        <w:sdtPr>
          <w:rPr>
            <w:rStyle w:val="KSAformScoutsblack"/>
          </w:rPr>
          <w:id w:val="-813564040"/>
          <w:placeholder>
            <w:docPart w:val="9D59C32403B04A299DBCD08559BB15CE"/>
          </w:placeholder>
          <w:showingPlcHdr/>
        </w:sdtPr>
        <w:sdtEndPr>
          <w:rPr>
            <w:rStyle w:val="Strong"/>
            <w:b/>
            <w:bCs/>
          </w:rPr>
        </w:sdtEndPr>
        <w:sdtContent>
          <w:r w:rsidRPr="00D239DF">
            <w:rPr>
              <w:rStyle w:val="PlaceholderText"/>
              <w:bCs/>
              <w:shd w:val="clear" w:color="auto" w:fill="FFFFFF" w:themeFill="background1"/>
            </w:rPr>
            <w:t>Click/tap here to enter activity</w:t>
          </w:r>
        </w:sdtContent>
      </w:sdt>
    </w:p>
    <w:p w14:paraId="6D206831" w14:textId="77777777" w:rsidR="005819D7" w:rsidRDefault="005819D7" w:rsidP="005819D7">
      <w:pPr>
        <w:pStyle w:val="Checkboxs"/>
        <w:keepNext/>
        <w:keepLines/>
        <w:spacing w:before="120" w:after="120"/>
        <w:ind w:left="0" w:firstLine="0"/>
        <w:divId w:val="668366849"/>
        <w:rPr>
          <w:b/>
          <w:bCs/>
        </w:rPr>
      </w:pPr>
      <w:r>
        <w:rPr>
          <w:b/>
          <w:bCs/>
        </w:rPr>
        <w:t>Objectives</w:t>
      </w:r>
    </w:p>
    <w:sdt>
      <w:sdtPr>
        <w:rPr>
          <w:rStyle w:val="KSAformScoutsblack"/>
        </w:rPr>
        <w:id w:val="116656099"/>
        <w:placeholder>
          <w:docPart w:val="DA47602581754C84BEA5CAAE1EBBD997"/>
        </w:placeholder>
        <w:showingPlcHdr/>
      </w:sdtPr>
      <w:sdtEndPr>
        <w:rPr>
          <w:rStyle w:val="FormEntryTextBlackJan2021"/>
          <w:rFonts w:asciiTheme="minorHAnsi" w:hAnsiTheme="minorHAnsi"/>
          <w:color w:val="808080"/>
        </w:rPr>
      </w:sdtEndPr>
      <w:sdtContent>
        <w:p w14:paraId="6D206832" w14:textId="77777777" w:rsidR="005819D7" w:rsidRPr="00D239DF" w:rsidRDefault="005819D7" w:rsidP="005819D7">
          <w:pPr>
            <w:pStyle w:val="Citationtext"/>
            <w:spacing w:after="120" w:line="240" w:lineRule="auto"/>
            <w:divId w:val="668366849"/>
            <w:rPr>
              <w:rStyle w:val="FormentrytextTurquoise"/>
              <w:rFonts w:ascii="Nunito Sans" w:hAnsi="Nunito Sans"/>
              <w:color w:val="808080"/>
            </w:rPr>
          </w:pPr>
          <w:r w:rsidRPr="00D239DF">
            <w:rPr>
              <w:rStyle w:val="PlaceholderText"/>
            </w:rPr>
            <w:t xml:space="preserve">Click/tap here to enter </w:t>
          </w:r>
          <w:r>
            <w:rPr>
              <w:rStyle w:val="PlaceholderText"/>
            </w:rPr>
            <w:t>objectives</w:t>
          </w:r>
        </w:p>
      </w:sdtContent>
    </w:sdt>
    <w:p w14:paraId="6D206833" w14:textId="77777777" w:rsidR="005819D7" w:rsidRDefault="005819D7" w:rsidP="005819D7">
      <w:pPr>
        <w:pStyle w:val="Checkboxs"/>
        <w:keepNext/>
        <w:keepLines/>
        <w:spacing w:before="120" w:after="120"/>
        <w:ind w:left="0" w:firstLine="0"/>
        <w:divId w:val="668366849"/>
        <w:rPr>
          <w:rStyle w:val="FormEntryTextBlackJan2021"/>
        </w:rPr>
      </w:pPr>
      <w:r>
        <w:rPr>
          <w:rStyle w:val="Strong"/>
        </w:rPr>
        <w:t xml:space="preserve">Assessor name </w:t>
      </w:r>
      <w:sdt>
        <w:sdtPr>
          <w:rPr>
            <w:rStyle w:val="KSAformScoutsblack"/>
          </w:rPr>
          <w:id w:val="-523944412"/>
          <w:placeholder>
            <w:docPart w:val="AF13BEF12B324103A6760D7440DC53C5"/>
          </w:placeholder>
          <w:showingPlcHdr/>
        </w:sdtPr>
        <w:sdtEndPr>
          <w:rPr>
            <w:rStyle w:val="Strong"/>
            <w:b/>
            <w:bCs/>
          </w:rPr>
        </w:sdtEndPr>
        <w:sdtContent>
          <w:r w:rsidRPr="00D239DF">
            <w:rPr>
              <w:rStyle w:val="PlaceholderText"/>
              <w:bCs/>
              <w:shd w:val="clear" w:color="auto" w:fill="FFFFFF" w:themeFill="background1"/>
            </w:rPr>
            <w:t>Click/tap here to enter first name/surname</w:t>
          </w:r>
        </w:sdtContent>
      </w:sdt>
      <w:r>
        <w:rPr>
          <w:b/>
          <w:bCs/>
        </w:rPr>
        <w:tab/>
      </w:r>
      <w:r>
        <w:rPr>
          <w:rStyle w:val="Strong"/>
        </w:rPr>
        <w:t xml:space="preserve">Assessor role </w:t>
      </w:r>
      <w:sdt>
        <w:sdtPr>
          <w:rPr>
            <w:rStyle w:val="KSAformScoutsblack"/>
          </w:rPr>
          <w:id w:val="1260263348"/>
          <w:placeholder>
            <w:docPart w:val="06AFCCC264FB4DC2A298336E11EF1DFB"/>
          </w:placeholder>
          <w:showingPlcHdr/>
        </w:sdtPr>
        <w:sdtEndPr>
          <w:rPr>
            <w:rStyle w:val="Strong"/>
            <w:b/>
            <w:bCs/>
          </w:rPr>
        </w:sdtEndPr>
        <w:sdtContent>
          <w:r w:rsidRPr="00D239DF">
            <w:rPr>
              <w:rStyle w:val="PlaceholderText"/>
              <w:bCs/>
              <w:shd w:val="clear" w:color="auto" w:fill="FFFFFF" w:themeFill="background1"/>
            </w:rPr>
            <w:t>Click/tap here to enter</w:t>
          </w:r>
          <w:r w:rsidRPr="00D239DF">
            <w:rPr>
              <w:rStyle w:val="Strong"/>
              <w:b w:val="0"/>
              <w:color w:val="808080"/>
              <w:shd w:val="clear" w:color="auto" w:fill="FFFFFF" w:themeFill="background1"/>
            </w:rPr>
            <w:t xml:space="preserve"> assessor role</w:t>
          </w:r>
        </w:sdtContent>
      </w:sdt>
    </w:p>
    <w:p w14:paraId="6D206834" w14:textId="77777777" w:rsidR="005819D7" w:rsidRDefault="005819D7" w:rsidP="005819D7">
      <w:pPr>
        <w:pStyle w:val="Checkboxs"/>
        <w:keepNext/>
        <w:keepLines/>
        <w:spacing w:before="120" w:after="120"/>
        <w:ind w:left="0" w:firstLine="0"/>
        <w:divId w:val="668366849"/>
        <w:rPr>
          <w:rStyle w:val="Strong"/>
        </w:rPr>
      </w:pPr>
      <w:r>
        <w:rPr>
          <w:rStyle w:val="Strong"/>
        </w:rPr>
        <w:t>Assessor statement</w:t>
      </w:r>
    </w:p>
    <w:p w14:paraId="6D206835" w14:textId="77777777" w:rsidR="005819D7" w:rsidRDefault="005819D7" w:rsidP="005819D7">
      <w:pPr>
        <w:pStyle w:val="BodyText"/>
        <w:keepNext/>
        <w:keepLines/>
        <w:shd w:val="clear" w:color="auto" w:fill="1B5C44"/>
        <w:spacing w:before="120" w:after="120" w:line="240" w:lineRule="auto"/>
        <w:divId w:val="668366849"/>
        <w:rPr>
          <w:color w:val="FFFFFF" w:themeColor="background1"/>
        </w:rPr>
      </w:pPr>
      <w:r>
        <w:rPr>
          <w:color w:val="FFFFFF" w:themeColor="background1"/>
        </w:rPr>
        <w:t>Ensure your statement is factual and doesn’t contain any personal data that’s not required.</w:t>
      </w:r>
    </w:p>
    <w:sdt>
      <w:sdtPr>
        <w:rPr>
          <w:rStyle w:val="KSAformScoutsblack"/>
        </w:rPr>
        <w:id w:val="-1434970177"/>
        <w:placeholder>
          <w:docPart w:val="EB6344CDF92C498799C39B33B275875C"/>
        </w:placeholder>
        <w:showingPlcHdr/>
      </w:sdtPr>
      <w:sdtEndPr>
        <w:rPr>
          <w:rStyle w:val="FormEntryTextBlackJan2021"/>
          <w:rFonts w:asciiTheme="minorHAnsi" w:hAnsiTheme="minorHAnsi"/>
          <w:color w:val="808080"/>
        </w:rPr>
      </w:sdtEndPr>
      <w:sdtContent>
        <w:p w14:paraId="6D206836" w14:textId="77777777" w:rsidR="005819D7" w:rsidRPr="00D239DF" w:rsidRDefault="005819D7" w:rsidP="005819D7">
          <w:pPr>
            <w:pStyle w:val="Citationtext"/>
            <w:spacing w:after="120" w:line="240" w:lineRule="auto"/>
            <w:divId w:val="668366849"/>
            <w:rPr>
              <w:rStyle w:val="FormentrytextTurquoise"/>
              <w:rFonts w:ascii="Nunito Sans" w:hAnsi="Nunito Sans"/>
              <w:color w:val="808080"/>
            </w:rPr>
          </w:pPr>
          <w:r w:rsidRPr="00D239DF">
            <w:rPr>
              <w:rStyle w:val="PlaceholderText"/>
            </w:rPr>
            <w:t>Click/tap here to enter assesor statement</w:t>
          </w:r>
        </w:p>
      </w:sdtContent>
    </w:sdt>
    <w:p w14:paraId="6D206837" w14:textId="77777777" w:rsidR="005819D7" w:rsidRPr="00D239DF" w:rsidRDefault="005819D7" w:rsidP="005819D7">
      <w:pPr>
        <w:pStyle w:val="Checkboxs"/>
        <w:keepNext/>
        <w:keepLines/>
        <w:spacing w:before="120" w:after="120"/>
        <w:ind w:left="0" w:firstLine="0"/>
        <w:divId w:val="668366849"/>
        <w:rPr>
          <w:b/>
          <w:bCs/>
          <w:color w:val="808080"/>
        </w:rPr>
      </w:pPr>
      <w:r>
        <w:rPr>
          <w:b/>
        </w:rPr>
        <w:t>Assessor</w:t>
      </w:r>
      <w:r>
        <w:rPr>
          <w:rStyle w:val="Strong"/>
        </w:rPr>
        <w:t xml:space="preserve"> signature </w:t>
      </w:r>
      <w:sdt>
        <w:sdtPr>
          <w:rPr>
            <w:rStyle w:val="KSAformScoutsgreenbold"/>
          </w:rPr>
          <w:id w:val="1203526696"/>
          <w:placeholder>
            <w:docPart w:val="1FCD46A0F5C248E9B9F62DB0BD4D9602"/>
          </w:placeholder>
          <w:showingPlcHdr/>
        </w:sdtPr>
        <w:sdtEndPr>
          <w:rPr>
            <w:rStyle w:val="Strong"/>
            <w:bCs/>
            <w:color w:val="808080"/>
          </w:rPr>
        </w:sdtEndPr>
        <w:sdtContent>
          <w:r w:rsidRPr="00D239DF">
            <w:rPr>
              <w:rStyle w:val="PlaceholderText"/>
              <w:bCs/>
              <w:shd w:val="clear" w:color="auto" w:fill="FFFFFF" w:themeFill="background1"/>
            </w:rPr>
            <w:t>Click/tap here to enter name (Forename Surname) as your signature</w:t>
          </w:r>
        </w:sdtContent>
      </w:sdt>
    </w:p>
    <w:p w14:paraId="6D206838" w14:textId="77777777" w:rsidR="005819D7" w:rsidRDefault="005819D7" w:rsidP="005819D7">
      <w:pPr>
        <w:pStyle w:val="Checkboxs"/>
        <w:keepLines/>
        <w:spacing w:before="120" w:after="120"/>
        <w:ind w:left="0" w:firstLine="0"/>
        <w:divId w:val="668366849"/>
        <w:rPr>
          <w:rStyle w:val="Strong"/>
          <w:bCs w:val="0"/>
        </w:rPr>
      </w:pPr>
      <w:r>
        <w:rPr>
          <w:rStyle w:val="Strong"/>
        </w:rPr>
        <w:t xml:space="preserve">Date of </w:t>
      </w:r>
      <w:r>
        <w:rPr>
          <w:b/>
        </w:rPr>
        <w:t>assessor</w:t>
      </w:r>
      <w:r>
        <w:rPr>
          <w:rStyle w:val="Strong"/>
        </w:rPr>
        <w:t xml:space="preserve"> signature</w:t>
      </w:r>
      <w:r>
        <w:rPr>
          <w:rStyle w:val="FormEntryTextBlackJan2021"/>
        </w:rPr>
        <w:t xml:space="preserve"> </w:t>
      </w:r>
      <w:sdt>
        <w:sdtPr>
          <w:rPr>
            <w:rStyle w:val="KSAformScoutsblack"/>
          </w:rPr>
          <w:id w:val="-812404300"/>
          <w:placeholder>
            <w:docPart w:val="41DE06E139F74EF59EE9A06906C7646D"/>
          </w:placeholder>
          <w:showingPlcHdr/>
          <w:date>
            <w:dateFormat w:val="dd/MM/yyyy"/>
            <w:lid w:val="en-GB"/>
            <w:storeMappedDataAs w:val="dateTime"/>
            <w:calendar w:val="gregorian"/>
          </w:date>
        </w:sdtPr>
        <w:sdtEndPr>
          <w:rPr>
            <w:rStyle w:val="Strong"/>
            <w:b/>
            <w:bCs/>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p>
    <w:p w14:paraId="6D206839" w14:textId="77777777" w:rsidR="003539C7" w:rsidRDefault="003539C7">
      <w:pPr>
        <w:divId w:val="668366849"/>
      </w:pPr>
    </w:p>
    <w:p w14:paraId="6D20683A" w14:textId="77777777" w:rsidR="003539C7" w:rsidRDefault="003539C7">
      <w:pPr>
        <w:pStyle w:val="BodyText"/>
        <w:pBdr>
          <w:bottom w:val="single" w:sz="4" w:space="1" w:color="auto"/>
        </w:pBdr>
        <w:shd w:val="clear" w:color="auto" w:fill="FFF9D3" w:themeFill="accent6" w:themeFillTint="33"/>
        <w:divId w:val="668366849"/>
        <w:rPr>
          <w:b/>
        </w:rPr>
      </w:pPr>
      <w:r>
        <w:rPr>
          <w:b/>
        </w:rPr>
        <w:t>3. KSA Challenge (Service)</w:t>
      </w:r>
    </w:p>
    <w:p w14:paraId="6D20683B" w14:textId="77777777" w:rsidR="005819D7" w:rsidRDefault="005819D7" w:rsidP="005819D7">
      <w:pPr>
        <w:pStyle w:val="Checkboxs"/>
        <w:keepLines/>
        <w:spacing w:before="120" w:after="120"/>
        <w:ind w:left="0" w:firstLine="0"/>
        <w:divId w:val="668366849"/>
        <w:rPr>
          <w:rStyle w:val="Strong"/>
          <w:bCs w:val="0"/>
        </w:rPr>
      </w:pPr>
      <w:r>
        <w:rPr>
          <w:rStyle w:val="Strong"/>
        </w:rPr>
        <w:t>Start date</w:t>
      </w:r>
      <w:r>
        <w:rPr>
          <w:rStyle w:val="FormEntryTextBlackJan2021"/>
        </w:rPr>
        <w:t xml:space="preserve"> </w:t>
      </w:r>
      <w:sdt>
        <w:sdtPr>
          <w:rPr>
            <w:rStyle w:val="KSAformScoutsblack"/>
          </w:rPr>
          <w:id w:val="-120693497"/>
          <w:placeholder>
            <w:docPart w:val="1A38C949471647009C8786D07E6212C0"/>
          </w:placeholder>
          <w:showingPlcHdr/>
          <w:date>
            <w:dateFormat w:val="dd/MM/yyyy"/>
            <w:lid w:val="en-GB"/>
            <w:storeMappedDataAs w:val="dateTime"/>
            <w:calendar w:val="gregorian"/>
          </w:date>
        </w:sdtPr>
        <w:sdtEndPr>
          <w:rPr>
            <w:rStyle w:val="Strong"/>
            <w:b/>
            <w:bCs/>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r w:rsidRPr="0090146D">
        <w:rPr>
          <w:rStyle w:val="Strong"/>
          <w:b w:val="0"/>
          <w:bCs w:val="0"/>
        </w:rPr>
        <w:tab/>
      </w:r>
      <w:r w:rsidRPr="0090146D">
        <w:rPr>
          <w:rStyle w:val="Strong"/>
          <w:b w:val="0"/>
          <w:bCs w:val="0"/>
        </w:rPr>
        <w:tab/>
      </w:r>
      <w:r w:rsidRPr="0090146D">
        <w:rPr>
          <w:rStyle w:val="FormEntryTextBlackJan2021"/>
          <w:rFonts w:ascii="Nunito Sans" w:hAnsi="Nunito Sans"/>
          <w:b/>
        </w:rPr>
        <w:t>End date</w:t>
      </w:r>
      <w:r>
        <w:rPr>
          <w:rStyle w:val="FormEntryTextBlackJan2021"/>
          <w:b/>
        </w:rPr>
        <w:t xml:space="preserve"> </w:t>
      </w:r>
      <w:sdt>
        <w:sdtPr>
          <w:rPr>
            <w:rStyle w:val="KSAformScoutsblack"/>
          </w:rPr>
          <w:id w:val="464404405"/>
          <w:placeholder>
            <w:docPart w:val="06CF34E67762473B964634CAC7353EB3"/>
          </w:placeholder>
          <w:showingPlcHdr/>
          <w:date>
            <w:dateFormat w:val="dd/MM/yyyy"/>
            <w:lid w:val="en-GB"/>
            <w:storeMappedDataAs w:val="dateTime"/>
            <w:calendar w:val="gregorian"/>
          </w:date>
        </w:sdtPr>
        <w:sdtEndPr>
          <w:rPr>
            <w:rStyle w:val="Strong"/>
            <w:b/>
            <w:bCs/>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p>
    <w:p w14:paraId="6D20683C" w14:textId="77777777" w:rsidR="005819D7" w:rsidRDefault="005819D7" w:rsidP="005819D7">
      <w:pPr>
        <w:pStyle w:val="Checkboxs"/>
        <w:keepNext/>
        <w:keepLines/>
        <w:spacing w:before="120" w:after="120"/>
        <w:ind w:left="0" w:firstLine="0"/>
        <w:divId w:val="668366849"/>
        <w:rPr>
          <w:b/>
          <w:bCs/>
        </w:rPr>
      </w:pPr>
      <w:r>
        <w:rPr>
          <w:b/>
          <w:bCs/>
        </w:rPr>
        <w:t xml:space="preserve">Activity undertaken </w:t>
      </w:r>
      <w:sdt>
        <w:sdtPr>
          <w:rPr>
            <w:rStyle w:val="KSAformScoutsblack"/>
          </w:rPr>
          <w:id w:val="1753538483"/>
          <w:placeholder>
            <w:docPart w:val="A1DBAC49FC7F4FB8AF746F3BCC0F0D56"/>
          </w:placeholder>
          <w:showingPlcHdr/>
        </w:sdtPr>
        <w:sdtEndPr>
          <w:rPr>
            <w:rStyle w:val="Strong"/>
            <w:b/>
            <w:bCs/>
          </w:rPr>
        </w:sdtEndPr>
        <w:sdtContent>
          <w:r w:rsidRPr="00D239DF">
            <w:rPr>
              <w:rStyle w:val="PlaceholderText"/>
              <w:bCs/>
              <w:shd w:val="clear" w:color="auto" w:fill="FFFFFF" w:themeFill="background1"/>
            </w:rPr>
            <w:t>Click/tap here to enter activity</w:t>
          </w:r>
        </w:sdtContent>
      </w:sdt>
    </w:p>
    <w:p w14:paraId="6D20683D" w14:textId="77777777" w:rsidR="005819D7" w:rsidRDefault="005819D7" w:rsidP="005819D7">
      <w:pPr>
        <w:pStyle w:val="Checkboxs"/>
        <w:keepNext/>
        <w:keepLines/>
        <w:spacing w:before="120" w:after="120"/>
        <w:ind w:left="0" w:firstLine="0"/>
        <w:divId w:val="668366849"/>
        <w:rPr>
          <w:b/>
          <w:bCs/>
        </w:rPr>
      </w:pPr>
      <w:r>
        <w:rPr>
          <w:b/>
          <w:bCs/>
        </w:rPr>
        <w:t>Objectives</w:t>
      </w:r>
    </w:p>
    <w:sdt>
      <w:sdtPr>
        <w:rPr>
          <w:rStyle w:val="KSAformScoutsblack"/>
        </w:rPr>
        <w:id w:val="1299493606"/>
        <w:placeholder>
          <w:docPart w:val="C27CF713F50D4127B8B3E9EF1CFE8CAE"/>
        </w:placeholder>
        <w:showingPlcHdr/>
      </w:sdtPr>
      <w:sdtEndPr>
        <w:rPr>
          <w:rStyle w:val="FormEntryTextBlackJan2021"/>
          <w:rFonts w:asciiTheme="minorHAnsi" w:hAnsiTheme="minorHAnsi"/>
          <w:color w:val="808080"/>
        </w:rPr>
      </w:sdtEndPr>
      <w:sdtContent>
        <w:p w14:paraId="6D20683E" w14:textId="77777777" w:rsidR="005819D7" w:rsidRPr="00D239DF" w:rsidRDefault="005819D7" w:rsidP="005819D7">
          <w:pPr>
            <w:pStyle w:val="Citationtext"/>
            <w:spacing w:after="120" w:line="240" w:lineRule="auto"/>
            <w:divId w:val="668366849"/>
            <w:rPr>
              <w:rStyle w:val="FormentrytextTurquoise"/>
              <w:rFonts w:ascii="Nunito Sans" w:hAnsi="Nunito Sans"/>
              <w:color w:val="808080"/>
            </w:rPr>
          </w:pPr>
          <w:r w:rsidRPr="00D239DF">
            <w:rPr>
              <w:rStyle w:val="PlaceholderText"/>
            </w:rPr>
            <w:t xml:space="preserve">Click/tap here to enter </w:t>
          </w:r>
          <w:r>
            <w:rPr>
              <w:rStyle w:val="PlaceholderText"/>
            </w:rPr>
            <w:t>objectives</w:t>
          </w:r>
        </w:p>
      </w:sdtContent>
    </w:sdt>
    <w:p w14:paraId="6D20683F" w14:textId="77777777" w:rsidR="005819D7" w:rsidRDefault="005819D7" w:rsidP="005819D7">
      <w:pPr>
        <w:pStyle w:val="Checkboxs"/>
        <w:keepNext/>
        <w:keepLines/>
        <w:spacing w:before="120" w:after="120"/>
        <w:ind w:left="0" w:firstLine="0"/>
        <w:divId w:val="668366849"/>
        <w:rPr>
          <w:rStyle w:val="FormEntryTextBlackJan2021"/>
        </w:rPr>
      </w:pPr>
      <w:r>
        <w:rPr>
          <w:rStyle w:val="Strong"/>
        </w:rPr>
        <w:t xml:space="preserve">Assessor name </w:t>
      </w:r>
      <w:sdt>
        <w:sdtPr>
          <w:rPr>
            <w:rStyle w:val="KSAformScoutsblack"/>
          </w:rPr>
          <w:id w:val="2044936993"/>
          <w:placeholder>
            <w:docPart w:val="213A63176D644258A767B03BA41C654F"/>
          </w:placeholder>
          <w:showingPlcHdr/>
        </w:sdtPr>
        <w:sdtEndPr>
          <w:rPr>
            <w:rStyle w:val="Strong"/>
            <w:b/>
            <w:bCs/>
          </w:rPr>
        </w:sdtEndPr>
        <w:sdtContent>
          <w:r w:rsidRPr="00D239DF">
            <w:rPr>
              <w:rStyle w:val="PlaceholderText"/>
              <w:bCs/>
              <w:shd w:val="clear" w:color="auto" w:fill="FFFFFF" w:themeFill="background1"/>
            </w:rPr>
            <w:t>Click/tap here to enter first name/surname</w:t>
          </w:r>
        </w:sdtContent>
      </w:sdt>
      <w:r>
        <w:rPr>
          <w:b/>
          <w:bCs/>
        </w:rPr>
        <w:tab/>
      </w:r>
      <w:r>
        <w:rPr>
          <w:rStyle w:val="Strong"/>
        </w:rPr>
        <w:t xml:space="preserve">Assessor role </w:t>
      </w:r>
      <w:sdt>
        <w:sdtPr>
          <w:rPr>
            <w:rStyle w:val="KSAformScoutsblack"/>
          </w:rPr>
          <w:id w:val="-1713116217"/>
          <w:placeholder>
            <w:docPart w:val="2FD7878CFC944AB296BC726BEF02AC38"/>
          </w:placeholder>
          <w:showingPlcHdr/>
        </w:sdtPr>
        <w:sdtEndPr>
          <w:rPr>
            <w:rStyle w:val="Strong"/>
            <w:b/>
            <w:bCs/>
          </w:rPr>
        </w:sdtEndPr>
        <w:sdtContent>
          <w:r w:rsidRPr="00D239DF">
            <w:rPr>
              <w:rStyle w:val="PlaceholderText"/>
              <w:bCs/>
              <w:shd w:val="clear" w:color="auto" w:fill="FFFFFF" w:themeFill="background1"/>
            </w:rPr>
            <w:t>Click/tap here to enter</w:t>
          </w:r>
          <w:r w:rsidRPr="00D239DF">
            <w:rPr>
              <w:rStyle w:val="Strong"/>
              <w:b w:val="0"/>
              <w:color w:val="808080"/>
              <w:shd w:val="clear" w:color="auto" w:fill="FFFFFF" w:themeFill="background1"/>
            </w:rPr>
            <w:t xml:space="preserve"> assessor role</w:t>
          </w:r>
        </w:sdtContent>
      </w:sdt>
    </w:p>
    <w:p w14:paraId="6D206840" w14:textId="77777777" w:rsidR="005819D7" w:rsidRDefault="005819D7" w:rsidP="005819D7">
      <w:pPr>
        <w:pStyle w:val="Checkboxs"/>
        <w:keepNext/>
        <w:keepLines/>
        <w:spacing w:before="120" w:after="120"/>
        <w:ind w:left="0" w:firstLine="0"/>
        <w:divId w:val="668366849"/>
        <w:rPr>
          <w:rStyle w:val="Strong"/>
        </w:rPr>
      </w:pPr>
      <w:r>
        <w:rPr>
          <w:rStyle w:val="Strong"/>
        </w:rPr>
        <w:t>Assessor statement</w:t>
      </w:r>
    </w:p>
    <w:p w14:paraId="6D206841" w14:textId="77777777" w:rsidR="005819D7" w:rsidRDefault="005819D7" w:rsidP="005819D7">
      <w:pPr>
        <w:pStyle w:val="BodyText"/>
        <w:keepNext/>
        <w:keepLines/>
        <w:shd w:val="clear" w:color="auto" w:fill="1B5C44"/>
        <w:spacing w:before="120" w:after="120" w:line="240" w:lineRule="auto"/>
        <w:divId w:val="668366849"/>
        <w:rPr>
          <w:color w:val="FFFFFF" w:themeColor="background1"/>
        </w:rPr>
      </w:pPr>
      <w:r>
        <w:rPr>
          <w:color w:val="FFFFFF" w:themeColor="background1"/>
        </w:rPr>
        <w:t>Ensure your statement is factual and doesn’t contain any personal data that’s not required.</w:t>
      </w:r>
    </w:p>
    <w:sdt>
      <w:sdtPr>
        <w:rPr>
          <w:rStyle w:val="KSAformScoutsblack"/>
        </w:rPr>
        <w:id w:val="-1673102668"/>
        <w:placeholder>
          <w:docPart w:val="F47247A3B46B45F7B1103EA15959D392"/>
        </w:placeholder>
        <w:showingPlcHdr/>
      </w:sdtPr>
      <w:sdtEndPr>
        <w:rPr>
          <w:rStyle w:val="FormEntryTextBlackJan2021"/>
          <w:rFonts w:asciiTheme="minorHAnsi" w:hAnsiTheme="minorHAnsi"/>
          <w:color w:val="808080"/>
        </w:rPr>
      </w:sdtEndPr>
      <w:sdtContent>
        <w:p w14:paraId="6D206842" w14:textId="77777777" w:rsidR="005819D7" w:rsidRPr="00D239DF" w:rsidRDefault="005819D7" w:rsidP="005819D7">
          <w:pPr>
            <w:pStyle w:val="Citationtext"/>
            <w:spacing w:after="120" w:line="240" w:lineRule="auto"/>
            <w:divId w:val="668366849"/>
            <w:rPr>
              <w:rStyle w:val="FormentrytextTurquoise"/>
              <w:rFonts w:ascii="Nunito Sans" w:hAnsi="Nunito Sans"/>
              <w:color w:val="808080"/>
            </w:rPr>
          </w:pPr>
          <w:r w:rsidRPr="00D239DF">
            <w:rPr>
              <w:rStyle w:val="PlaceholderText"/>
            </w:rPr>
            <w:t>Click/tap here to enter assesor statement</w:t>
          </w:r>
        </w:p>
      </w:sdtContent>
    </w:sdt>
    <w:p w14:paraId="6D206843" w14:textId="77777777" w:rsidR="005819D7" w:rsidRPr="00D239DF" w:rsidRDefault="005819D7" w:rsidP="005819D7">
      <w:pPr>
        <w:pStyle w:val="Checkboxs"/>
        <w:keepNext/>
        <w:keepLines/>
        <w:spacing w:before="120" w:after="120"/>
        <w:ind w:left="0" w:firstLine="0"/>
        <w:divId w:val="668366849"/>
        <w:rPr>
          <w:b/>
          <w:bCs/>
          <w:color w:val="808080"/>
        </w:rPr>
      </w:pPr>
      <w:r>
        <w:rPr>
          <w:b/>
        </w:rPr>
        <w:t>Assessor</w:t>
      </w:r>
      <w:r>
        <w:rPr>
          <w:rStyle w:val="Strong"/>
        </w:rPr>
        <w:t xml:space="preserve"> signature </w:t>
      </w:r>
      <w:sdt>
        <w:sdtPr>
          <w:rPr>
            <w:rStyle w:val="KSAformScoutsgreenbold"/>
          </w:rPr>
          <w:id w:val="-1185660302"/>
          <w:placeholder>
            <w:docPart w:val="E1AA0F3E8D8F422AA5236ECF6A60A63C"/>
          </w:placeholder>
          <w:showingPlcHdr/>
        </w:sdtPr>
        <w:sdtEndPr>
          <w:rPr>
            <w:rStyle w:val="Strong"/>
            <w:bCs/>
            <w:color w:val="808080"/>
          </w:rPr>
        </w:sdtEndPr>
        <w:sdtContent>
          <w:r w:rsidRPr="00D239DF">
            <w:rPr>
              <w:rStyle w:val="PlaceholderText"/>
              <w:bCs/>
              <w:shd w:val="clear" w:color="auto" w:fill="FFFFFF" w:themeFill="background1"/>
            </w:rPr>
            <w:t>Click/tap here to enter name (Forename Surname) as your signature</w:t>
          </w:r>
        </w:sdtContent>
      </w:sdt>
    </w:p>
    <w:p w14:paraId="6D206844" w14:textId="77777777" w:rsidR="005819D7" w:rsidRDefault="005819D7" w:rsidP="005819D7">
      <w:pPr>
        <w:pStyle w:val="Checkboxs"/>
        <w:keepLines/>
        <w:spacing w:before="120" w:after="120"/>
        <w:ind w:left="0" w:firstLine="0"/>
        <w:divId w:val="668366849"/>
        <w:rPr>
          <w:rStyle w:val="Strong"/>
          <w:bCs w:val="0"/>
        </w:rPr>
      </w:pPr>
      <w:r>
        <w:rPr>
          <w:rStyle w:val="Strong"/>
        </w:rPr>
        <w:t xml:space="preserve">Date of </w:t>
      </w:r>
      <w:r>
        <w:rPr>
          <w:b/>
        </w:rPr>
        <w:t>assessor</w:t>
      </w:r>
      <w:r>
        <w:rPr>
          <w:rStyle w:val="Strong"/>
        </w:rPr>
        <w:t xml:space="preserve"> signature</w:t>
      </w:r>
      <w:r>
        <w:rPr>
          <w:rStyle w:val="FormEntryTextBlackJan2021"/>
        </w:rPr>
        <w:t xml:space="preserve"> </w:t>
      </w:r>
      <w:sdt>
        <w:sdtPr>
          <w:rPr>
            <w:rStyle w:val="KSAformScoutsblack"/>
          </w:rPr>
          <w:id w:val="1926919232"/>
          <w:placeholder>
            <w:docPart w:val="198C7CB471F2419BAF6AA6DF1BB35758"/>
          </w:placeholder>
          <w:showingPlcHdr/>
          <w:date>
            <w:dateFormat w:val="dd/MM/yyyy"/>
            <w:lid w:val="en-GB"/>
            <w:storeMappedDataAs w:val="dateTime"/>
            <w:calendar w:val="gregorian"/>
          </w:date>
        </w:sdtPr>
        <w:sdtEndPr>
          <w:rPr>
            <w:rStyle w:val="Strong"/>
            <w:b/>
            <w:bCs/>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p>
    <w:p w14:paraId="6D206845" w14:textId="77777777" w:rsidR="003539C7" w:rsidRDefault="003539C7">
      <w:pPr>
        <w:divId w:val="668366849"/>
      </w:pPr>
    </w:p>
    <w:p w14:paraId="6D206846" w14:textId="77777777" w:rsidR="003539C7" w:rsidRDefault="003539C7">
      <w:pPr>
        <w:pStyle w:val="BodyText"/>
        <w:pBdr>
          <w:bottom w:val="single" w:sz="4" w:space="1" w:color="auto"/>
        </w:pBdr>
        <w:shd w:val="clear" w:color="auto" w:fill="FFF9D3" w:themeFill="accent6" w:themeFillTint="33"/>
        <w:divId w:val="668366849"/>
        <w:rPr>
          <w:b/>
        </w:rPr>
      </w:pPr>
      <w:r>
        <w:rPr>
          <w:b/>
        </w:rPr>
        <w:t>4. KSA Challenge (Expedition)</w:t>
      </w:r>
    </w:p>
    <w:p w14:paraId="6D206847" w14:textId="77777777" w:rsidR="005819D7" w:rsidRDefault="005819D7" w:rsidP="005819D7">
      <w:pPr>
        <w:pStyle w:val="Checkboxs"/>
        <w:keepLines/>
        <w:spacing w:before="120" w:after="120"/>
        <w:ind w:left="0" w:firstLine="0"/>
        <w:divId w:val="668366849"/>
        <w:rPr>
          <w:rStyle w:val="Strong"/>
          <w:bCs w:val="0"/>
        </w:rPr>
      </w:pPr>
      <w:r>
        <w:rPr>
          <w:rStyle w:val="Strong"/>
        </w:rPr>
        <w:t>Start date</w:t>
      </w:r>
      <w:r>
        <w:rPr>
          <w:rStyle w:val="FormEntryTextBlackJan2021"/>
        </w:rPr>
        <w:t xml:space="preserve"> </w:t>
      </w:r>
      <w:sdt>
        <w:sdtPr>
          <w:rPr>
            <w:rStyle w:val="KSAformScoutsblack"/>
          </w:rPr>
          <w:id w:val="-1033573463"/>
          <w:placeholder>
            <w:docPart w:val="DB96E5345B32469A969D8E1B953E99E2"/>
          </w:placeholder>
          <w:showingPlcHdr/>
          <w:date>
            <w:dateFormat w:val="dd/MM/yyyy"/>
            <w:lid w:val="en-GB"/>
            <w:storeMappedDataAs w:val="dateTime"/>
            <w:calendar w:val="gregorian"/>
          </w:date>
        </w:sdtPr>
        <w:sdtEndPr>
          <w:rPr>
            <w:rStyle w:val="Strong"/>
            <w:b/>
            <w:bCs/>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r w:rsidRPr="0090146D">
        <w:rPr>
          <w:rStyle w:val="Strong"/>
          <w:b w:val="0"/>
          <w:bCs w:val="0"/>
        </w:rPr>
        <w:tab/>
      </w:r>
      <w:r w:rsidRPr="0090146D">
        <w:rPr>
          <w:rStyle w:val="Strong"/>
          <w:b w:val="0"/>
          <w:bCs w:val="0"/>
        </w:rPr>
        <w:tab/>
      </w:r>
      <w:r w:rsidRPr="0090146D">
        <w:rPr>
          <w:rStyle w:val="FormEntryTextBlackJan2021"/>
          <w:rFonts w:ascii="Nunito Sans" w:hAnsi="Nunito Sans"/>
          <w:b/>
        </w:rPr>
        <w:t>End date</w:t>
      </w:r>
      <w:r>
        <w:rPr>
          <w:rStyle w:val="FormEntryTextBlackJan2021"/>
          <w:b/>
        </w:rPr>
        <w:t xml:space="preserve"> </w:t>
      </w:r>
      <w:sdt>
        <w:sdtPr>
          <w:rPr>
            <w:rStyle w:val="KSAformScoutsblack"/>
          </w:rPr>
          <w:id w:val="724183932"/>
          <w:placeholder>
            <w:docPart w:val="936BD68FF67448A7A36D61CEEF9E3856"/>
          </w:placeholder>
          <w:showingPlcHdr/>
          <w:date>
            <w:dateFormat w:val="dd/MM/yyyy"/>
            <w:lid w:val="en-GB"/>
            <w:storeMappedDataAs w:val="dateTime"/>
            <w:calendar w:val="gregorian"/>
          </w:date>
        </w:sdtPr>
        <w:sdtEndPr>
          <w:rPr>
            <w:rStyle w:val="Strong"/>
            <w:b/>
            <w:bCs/>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p>
    <w:p w14:paraId="6D206848" w14:textId="77777777" w:rsidR="005819D7" w:rsidRDefault="005819D7" w:rsidP="005819D7">
      <w:pPr>
        <w:pStyle w:val="Checkboxs"/>
        <w:keepNext/>
        <w:keepLines/>
        <w:spacing w:before="120" w:after="120"/>
        <w:ind w:left="0" w:firstLine="0"/>
        <w:divId w:val="668366849"/>
        <w:rPr>
          <w:b/>
          <w:bCs/>
        </w:rPr>
      </w:pPr>
      <w:r>
        <w:rPr>
          <w:b/>
          <w:bCs/>
        </w:rPr>
        <w:t xml:space="preserve">Activity undertaken </w:t>
      </w:r>
      <w:sdt>
        <w:sdtPr>
          <w:rPr>
            <w:rStyle w:val="KSAformScoutsblack"/>
          </w:rPr>
          <w:id w:val="-1765217927"/>
          <w:placeholder>
            <w:docPart w:val="4FB39748DDC44A6691A45B663AD577BC"/>
          </w:placeholder>
          <w:showingPlcHdr/>
        </w:sdtPr>
        <w:sdtEndPr>
          <w:rPr>
            <w:rStyle w:val="Strong"/>
            <w:b/>
            <w:bCs/>
          </w:rPr>
        </w:sdtEndPr>
        <w:sdtContent>
          <w:r w:rsidRPr="00D239DF">
            <w:rPr>
              <w:rStyle w:val="PlaceholderText"/>
              <w:bCs/>
              <w:shd w:val="clear" w:color="auto" w:fill="FFFFFF" w:themeFill="background1"/>
            </w:rPr>
            <w:t>Click/tap here to enter activity</w:t>
          </w:r>
        </w:sdtContent>
      </w:sdt>
    </w:p>
    <w:p w14:paraId="6D206849" w14:textId="77777777" w:rsidR="005819D7" w:rsidRDefault="005819D7" w:rsidP="005819D7">
      <w:pPr>
        <w:pStyle w:val="Checkboxs"/>
        <w:keepNext/>
        <w:keepLines/>
        <w:spacing w:before="120" w:after="120"/>
        <w:ind w:left="0" w:firstLine="0"/>
        <w:divId w:val="668366849"/>
        <w:rPr>
          <w:b/>
          <w:bCs/>
        </w:rPr>
      </w:pPr>
      <w:r>
        <w:rPr>
          <w:b/>
          <w:bCs/>
        </w:rPr>
        <w:t>Objectives</w:t>
      </w:r>
    </w:p>
    <w:sdt>
      <w:sdtPr>
        <w:rPr>
          <w:rStyle w:val="KSAformScoutsblack"/>
        </w:rPr>
        <w:id w:val="929858804"/>
        <w:placeholder>
          <w:docPart w:val="8E29037DF150451F9ED9DD75EF121E01"/>
        </w:placeholder>
        <w:showingPlcHdr/>
      </w:sdtPr>
      <w:sdtEndPr>
        <w:rPr>
          <w:rStyle w:val="FormEntryTextBlackJan2021"/>
          <w:rFonts w:asciiTheme="minorHAnsi" w:hAnsiTheme="minorHAnsi"/>
          <w:color w:val="808080"/>
        </w:rPr>
      </w:sdtEndPr>
      <w:sdtContent>
        <w:p w14:paraId="6D20684A" w14:textId="77777777" w:rsidR="005819D7" w:rsidRPr="00D239DF" w:rsidRDefault="005819D7" w:rsidP="005819D7">
          <w:pPr>
            <w:pStyle w:val="Citationtext"/>
            <w:spacing w:after="120" w:line="240" w:lineRule="auto"/>
            <w:divId w:val="668366849"/>
            <w:rPr>
              <w:rStyle w:val="FormentrytextTurquoise"/>
              <w:rFonts w:ascii="Nunito Sans" w:hAnsi="Nunito Sans"/>
              <w:color w:val="808080"/>
            </w:rPr>
          </w:pPr>
          <w:r w:rsidRPr="00D239DF">
            <w:rPr>
              <w:rStyle w:val="PlaceholderText"/>
            </w:rPr>
            <w:t xml:space="preserve">Click/tap here to enter </w:t>
          </w:r>
          <w:r>
            <w:rPr>
              <w:rStyle w:val="PlaceholderText"/>
            </w:rPr>
            <w:t>objectives</w:t>
          </w:r>
        </w:p>
      </w:sdtContent>
    </w:sdt>
    <w:p w14:paraId="6D20684B" w14:textId="77777777" w:rsidR="005819D7" w:rsidRDefault="005819D7" w:rsidP="005819D7">
      <w:pPr>
        <w:pStyle w:val="Checkboxs"/>
        <w:keepNext/>
        <w:keepLines/>
        <w:spacing w:before="120" w:after="120"/>
        <w:ind w:left="0" w:firstLine="0"/>
        <w:divId w:val="668366849"/>
        <w:rPr>
          <w:rStyle w:val="FormEntryTextBlackJan2021"/>
        </w:rPr>
      </w:pPr>
      <w:r>
        <w:rPr>
          <w:rStyle w:val="Strong"/>
        </w:rPr>
        <w:t xml:space="preserve">Assessor name </w:t>
      </w:r>
      <w:sdt>
        <w:sdtPr>
          <w:rPr>
            <w:rStyle w:val="KSAformScoutsblack"/>
          </w:rPr>
          <w:id w:val="-368993133"/>
          <w:placeholder>
            <w:docPart w:val="E88CFB0BDC3C4E9097E323BFB89102F0"/>
          </w:placeholder>
          <w:showingPlcHdr/>
        </w:sdtPr>
        <w:sdtEndPr>
          <w:rPr>
            <w:rStyle w:val="Strong"/>
            <w:b/>
            <w:bCs/>
          </w:rPr>
        </w:sdtEndPr>
        <w:sdtContent>
          <w:r w:rsidRPr="00D239DF">
            <w:rPr>
              <w:rStyle w:val="PlaceholderText"/>
              <w:bCs/>
              <w:shd w:val="clear" w:color="auto" w:fill="FFFFFF" w:themeFill="background1"/>
            </w:rPr>
            <w:t>Click/tap here to enter first name/surname</w:t>
          </w:r>
        </w:sdtContent>
      </w:sdt>
      <w:r>
        <w:rPr>
          <w:b/>
          <w:bCs/>
        </w:rPr>
        <w:tab/>
      </w:r>
      <w:r>
        <w:rPr>
          <w:rStyle w:val="Strong"/>
        </w:rPr>
        <w:t xml:space="preserve">Assessor role </w:t>
      </w:r>
      <w:sdt>
        <w:sdtPr>
          <w:rPr>
            <w:rStyle w:val="KSAformScoutsblack"/>
          </w:rPr>
          <w:id w:val="178631920"/>
          <w:placeholder>
            <w:docPart w:val="511C616EB1854D1CAE1E7392BE33E9FB"/>
          </w:placeholder>
          <w:showingPlcHdr/>
        </w:sdtPr>
        <w:sdtEndPr>
          <w:rPr>
            <w:rStyle w:val="Strong"/>
            <w:b/>
            <w:bCs/>
          </w:rPr>
        </w:sdtEndPr>
        <w:sdtContent>
          <w:r w:rsidRPr="00D239DF">
            <w:rPr>
              <w:rStyle w:val="PlaceholderText"/>
              <w:bCs/>
              <w:shd w:val="clear" w:color="auto" w:fill="FFFFFF" w:themeFill="background1"/>
            </w:rPr>
            <w:t>Click/tap here to enter</w:t>
          </w:r>
          <w:r w:rsidRPr="00D239DF">
            <w:rPr>
              <w:rStyle w:val="Strong"/>
              <w:b w:val="0"/>
              <w:color w:val="808080"/>
              <w:shd w:val="clear" w:color="auto" w:fill="FFFFFF" w:themeFill="background1"/>
            </w:rPr>
            <w:t xml:space="preserve"> assessor role</w:t>
          </w:r>
        </w:sdtContent>
      </w:sdt>
    </w:p>
    <w:p w14:paraId="6D20684C" w14:textId="77777777" w:rsidR="005819D7" w:rsidRDefault="005819D7" w:rsidP="005819D7">
      <w:pPr>
        <w:pStyle w:val="Checkboxs"/>
        <w:keepNext/>
        <w:keepLines/>
        <w:spacing w:before="120" w:after="120"/>
        <w:ind w:left="0" w:firstLine="0"/>
        <w:divId w:val="668366849"/>
        <w:rPr>
          <w:rStyle w:val="Strong"/>
        </w:rPr>
      </w:pPr>
      <w:r>
        <w:rPr>
          <w:rStyle w:val="Strong"/>
        </w:rPr>
        <w:t>Assessor statement</w:t>
      </w:r>
    </w:p>
    <w:p w14:paraId="6D20684D" w14:textId="77777777" w:rsidR="005819D7" w:rsidRDefault="005819D7" w:rsidP="005819D7">
      <w:pPr>
        <w:pStyle w:val="BodyText"/>
        <w:keepNext/>
        <w:keepLines/>
        <w:shd w:val="clear" w:color="auto" w:fill="1B5C44"/>
        <w:spacing w:before="120" w:after="120" w:line="240" w:lineRule="auto"/>
        <w:divId w:val="668366849"/>
        <w:rPr>
          <w:color w:val="FFFFFF" w:themeColor="background1"/>
        </w:rPr>
      </w:pPr>
      <w:r>
        <w:rPr>
          <w:color w:val="FFFFFF" w:themeColor="background1"/>
        </w:rPr>
        <w:t>Ensure your statement is factual and doesn’t contain any personal data that’s not required.</w:t>
      </w:r>
    </w:p>
    <w:sdt>
      <w:sdtPr>
        <w:rPr>
          <w:rStyle w:val="KSAformScoutsblack"/>
        </w:rPr>
        <w:id w:val="-1335215895"/>
        <w:placeholder>
          <w:docPart w:val="E83CC09E84934ACBB9AAD2E63DDAD6B3"/>
        </w:placeholder>
        <w:showingPlcHdr/>
      </w:sdtPr>
      <w:sdtEndPr>
        <w:rPr>
          <w:rStyle w:val="FormEntryTextBlackJan2021"/>
          <w:rFonts w:asciiTheme="minorHAnsi" w:hAnsiTheme="minorHAnsi"/>
          <w:color w:val="808080"/>
        </w:rPr>
      </w:sdtEndPr>
      <w:sdtContent>
        <w:p w14:paraId="6D20684E" w14:textId="77777777" w:rsidR="005819D7" w:rsidRPr="00D239DF" w:rsidRDefault="005819D7" w:rsidP="005819D7">
          <w:pPr>
            <w:pStyle w:val="Citationtext"/>
            <w:spacing w:after="120" w:line="240" w:lineRule="auto"/>
            <w:divId w:val="668366849"/>
            <w:rPr>
              <w:rStyle w:val="FormentrytextTurquoise"/>
              <w:rFonts w:ascii="Nunito Sans" w:hAnsi="Nunito Sans"/>
              <w:color w:val="808080"/>
            </w:rPr>
          </w:pPr>
          <w:r w:rsidRPr="00D239DF">
            <w:rPr>
              <w:rStyle w:val="PlaceholderText"/>
            </w:rPr>
            <w:t>Click/tap here to enter assesor statement</w:t>
          </w:r>
        </w:p>
      </w:sdtContent>
    </w:sdt>
    <w:p w14:paraId="6D20684F" w14:textId="77777777" w:rsidR="005819D7" w:rsidRPr="00D239DF" w:rsidRDefault="005819D7" w:rsidP="005819D7">
      <w:pPr>
        <w:pStyle w:val="Checkboxs"/>
        <w:keepNext/>
        <w:keepLines/>
        <w:spacing w:before="120" w:after="120"/>
        <w:ind w:left="0" w:firstLine="0"/>
        <w:divId w:val="668366849"/>
        <w:rPr>
          <w:b/>
          <w:bCs/>
          <w:color w:val="808080"/>
        </w:rPr>
      </w:pPr>
      <w:r>
        <w:rPr>
          <w:b/>
        </w:rPr>
        <w:t>Assessor</w:t>
      </w:r>
      <w:r>
        <w:rPr>
          <w:rStyle w:val="Strong"/>
        </w:rPr>
        <w:t xml:space="preserve"> signature </w:t>
      </w:r>
      <w:sdt>
        <w:sdtPr>
          <w:rPr>
            <w:rStyle w:val="KSAformScoutsgreenbold"/>
          </w:rPr>
          <w:id w:val="-2062006856"/>
          <w:placeholder>
            <w:docPart w:val="20ADD548C222444ABE7007529D8A7238"/>
          </w:placeholder>
          <w:showingPlcHdr/>
        </w:sdtPr>
        <w:sdtEndPr>
          <w:rPr>
            <w:rStyle w:val="Strong"/>
            <w:bCs/>
            <w:color w:val="808080"/>
          </w:rPr>
        </w:sdtEndPr>
        <w:sdtContent>
          <w:r w:rsidRPr="00D239DF">
            <w:rPr>
              <w:rStyle w:val="PlaceholderText"/>
              <w:bCs/>
              <w:shd w:val="clear" w:color="auto" w:fill="FFFFFF" w:themeFill="background1"/>
            </w:rPr>
            <w:t>Click/tap here to enter name (Forename Surname) as your signature</w:t>
          </w:r>
        </w:sdtContent>
      </w:sdt>
    </w:p>
    <w:p w14:paraId="6D206850" w14:textId="77777777" w:rsidR="005819D7" w:rsidRDefault="005819D7" w:rsidP="005819D7">
      <w:pPr>
        <w:pStyle w:val="Checkboxs"/>
        <w:keepLines/>
        <w:spacing w:before="120" w:after="120"/>
        <w:ind w:left="0" w:firstLine="0"/>
        <w:divId w:val="668366849"/>
        <w:rPr>
          <w:rStyle w:val="Strong"/>
          <w:bCs w:val="0"/>
        </w:rPr>
      </w:pPr>
      <w:r>
        <w:rPr>
          <w:rStyle w:val="Strong"/>
        </w:rPr>
        <w:t xml:space="preserve">Date of </w:t>
      </w:r>
      <w:r>
        <w:rPr>
          <w:b/>
        </w:rPr>
        <w:t>assessor</w:t>
      </w:r>
      <w:r>
        <w:rPr>
          <w:rStyle w:val="Strong"/>
        </w:rPr>
        <w:t xml:space="preserve"> signature</w:t>
      </w:r>
      <w:r>
        <w:rPr>
          <w:rStyle w:val="FormEntryTextBlackJan2021"/>
        </w:rPr>
        <w:t xml:space="preserve"> </w:t>
      </w:r>
      <w:sdt>
        <w:sdtPr>
          <w:rPr>
            <w:rStyle w:val="KSAformScoutsblack"/>
          </w:rPr>
          <w:id w:val="101305384"/>
          <w:placeholder>
            <w:docPart w:val="B26D5C7400E645278DEACED1FCA140DA"/>
          </w:placeholder>
          <w:showingPlcHdr/>
          <w:date>
            <w:dateFormat w:val="dd/MM/yyyy"/>
            <w:lid w:val="en-GB"/>
            <w:storeMappedDataAs w:val="dateTime"/>
            <w:calendar w:val="gregorian"/>
          </w:date>
        </w:sdtPr>
        <w:sdtEndPr>
          <w:rPr>
            <w:rStyle w:val="Strong"/>
            <w:b/>
            <w:bCs/>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p>
    <w:p w14:paraId="6D206851" w14:textId="77777777" w:rsidR="0016510D" w:rsidRDefault="0016510D" w:rsidP="0089149F">
      <w:pPr>
        <w:divId w:val="668366849"/>
      </w:pPr>
    </w:p>
    <w:p w14:paraId="629ECAA0" w14:textId="77777777" w:rsidR="004161E6" w:rsidRPr="0016510D" w:rsidRDefault="004161E6" w:rsidP="0089149F">
      <w:pPr>
        <w:divId w:val="668366849"/>
      </w:pPr>
    </w:p>
    <w:p w14:paraId="6D206852" w14:textId="77777777" w:rsidR="003539C7" w:rsidRDefault="003539C7">
      <w:pPr>
        <w:pStyle w:val="BodyText"/>
        <w:pBdr>
          <w:bottom w:val="single" w:sz="4" w:space="1" w:color="auto"/>
        </w:pBdr>
        <w:shd w:val="clear" w:color="auto" w:fill="FFF9D3" w:themeFill="accent6" w:themeFillTint="33"/>
        <w:divId w:val="668366849"/>
        <w:rPr>
          <w:b/>
        </w:rPr>
      </w:pPr>
      <w:r>
        <w:rPr>
          <w:b/>
        </w:rPr>
        <w:lastRenderedPageBreak/>
        <w:t>5. KSA Challenge (Residential Project)</w:t>
      </w:r>
    </w:p>
    <w:p w14:paraId="6D206853" w14:textId="77777777" w:rsidR="00806115" w:rsidRDefault="00806115" w:rsidP="00D46D33">
      <w:pPr>
        <w:pStyle w:val="Checkboxs"/>
        <w:keepLines/>
        <w:spacing w:before="120" w:after="120"/>
        <w:ind w:left="0" w:firstLine="0"/>
        <w:divId w:val="668366849"/>
        <w:rPr>
          <w:rStyle w:val="Strong"/>
          <w:bCs w:val="0"/>
        </w:rPr>
      </w:pPr>
      <w:r>
        <w:rPr>
          <w:rStyle w:val="Strong"/>
        </w:rPr>
        <w:t>Start date</w:t>
      </w:r>
      <w:r>
        <w:rPr>
          <w:rStyle w:val="FormEntryTextBlackJan2021"/>
        </w:rPr>
        <w:t xml:space="preserve"> </w:t>
      </w:r>
      <w:sdt>
        <w:sdtPr>
          <w:rPr>
            <w:rStyle w:val="KSAformScoutsblack"/>
          </w:rPr>
          <w:id w:val="939645203"/>
          <w:placeholder>
            <w:docPart w:val="EB75C26CE1B64264A10FAB7BB5C4BD74"/>
          </w:placeholder>
          <w:showingPlcHdr/>
          <w:date>
            <w:dateFormat w:val="dd/MM/yyyy"/>
            <w:lid w:val="en-GB"/>
            <w:storeMappedDataAs w:val="dateTime"/>
            <w:calendar w:val="gregorian"/>
          </w:date>
        </w:sdtPr>
        <w:sdtEndPr>
          <w:rPr>
            <w:rStyle w:val="Strong"/>
            <w:b/>
            <w:bCs/>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r w:rsidRPr="0090146D">
        <w:rPr>
          <w:rStyle w:val="Strong"/>
          <w:b w:val="0"/>
          <w:bCs w:val="0"/>
        </w:rPr>
        <w:tab/>
      </w:r>
      <w:r w:rsidRPr="0090146D">
        <w:rPr>
          <w:rStyle w:val="Strong"/>
          <w:b w:val="0"/>
          <w:bCs w:val="0"/>
        </w:rPr>
        <w:tab/>
      </w:r>
      <w:r w:rsidRPr="0090146D">
        <w:rPr>
          <w:rStyle w:val="FormEntryTextBlackJan2021"/>
          <w:rFonts w:ascii="Nunito Sans" w:hAnsi="Nunito Sans"/>
          <w:b/>
        </w:rPr>
        <w:t>End date</w:t>
      </w:r>
      <w:r>
        <w:rPr>
          <w:rStyle w:val="FormEntryTextBlackJan2021"/>
          <w:b/>
        </w:rPr>
        <w:t xml:space="preserve"> </w:t>
      </w:r>
      <w:sdt>
        <w:sdtPr>
          <w:rPr>
            <w:rStyle w:val="KSAformScoutsblack"/>
          </w:rPr>
          <w:id w:val="717635232"/>
          <w:placeholder>
            <w:docPart w:val="81C7BA89D0B34B8D82FED2D481104309"/>
          </w:placeholder>
          <w:showingPlcHdr/>
          <w:date>
            <w:dateFormat w:val="dd/MM/yyyy"/>
            <w:lid w:val="en-GB"/>
            <w:storeMappedDataAs w:val="dateTime"/>
            <w:calendar w:val="gregorian"/>
          </w:date>
        </w:sdtPr>
        <w:sdtEndPr>
          <w:rPr>
            <w:rStyle w:val="Strong"/>
            <w:b/>
            <w:bCs/>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p>
    <w:p w14:paraId="6D206854" w14:textId="77777777" w:rsidR="00806115" w:rsidRDefault="00806115" w:rsidP="00D46D33">
      <w:pPr>
        <w:pStyle w:val="Checkboxs"/>
        <w:keepNext/>
        <w:keepLines/>
        <w:spacing w:before="120" w:after="120"/>
        <w:ind w:left="0" w:firstLine="0"/>
        <w:divId w:val="668366849"/>
        <w:rPr>
          <w:b/>
          <w:bCs/>
        </w:rPr>
      </w:pPr>
      <w:r>
        <w:rPr>
          <w:b/>
          <w:bCs/>
        </w:rPr>
        <w:t xml:space="preserve">Activity undertaken </w:t>
      </w:r>
      <w:sdt>
        <w:sdtPr>
          <w:rPr>
            <w:rStyle w:val="KSAformScoutsblack"/>
          </w:rPr>
          <w:id w:val="-483084708"/>
          <w:placeholder>
            <w:docPart w:val="211E243E0656485CAAC840345A6EA081"/>
          </w:placeholder>
          <w:showingPlcHdr/>
        </w:sdtPr>
        <w:sdtEndPr>
          <w:rPr>
            <w:rStyle w:val="Strong"/>
            <w:b/>
            <w:bCs/>
          </w:rPr>
        </w:sdtEndPr>
        <w:sdtContent>
          <w:r w:rsidRPr="00D239DF">
            <w:rPr>
              <w:rStyle w:val="PlaceholderText"/>
              <w:bCs/>
              <w:shd w:val="clear" w:color="auto" w:fill="FFFFFF" w:themeFill="background1"/>
            </w:rPr>
            <w:t>Click/tap here to enter activity</w:t>
          </w:r>
        </w:sdtContent>
      </w:sdt>
    </w:p>
    <w:p w14:paraId="6D206855" w14:textId="77777777" w:rsidR="005819D7" w:rsidRDefault="005819D7" w:rsidP="005819D7">
      <w:pPr>
        <w:pStyle w:val="Checkboxs"/>
        <w:keepNext/>
        <w:keepLines/>
        <w:spacing w:before="120" w:after="120"/>
        <w:ind w:left="0" w:firstLine="0"/>
        <w:divId w:val="668366849"/>
        <w:rPr>
          <w:b/>
          <w:bCs/>
        </w:rPr>
      </w:pPr>
      <w:r>
        <w:rPr>
          <w:b/>
          <w:bCs/>
        </w:rPr>
        <w:t>Objectives</w:t>
      </w:r>
    </w:p>
    <w:sdt>
      <w:sdtPr>
        <w:rPr>
          <w:rStyle w:val="KSAformScoutsblack"/>
        </w:rPr>
        <w:id w:val="684102460"/>
        <w:placeholder>
          <w:docPart w:val="8D3A08BE92BF4CF0934A0DD268CC7183"/>
        </w:placeholder>
        <w:showingPlcHdr/>
      </w:sdtPr>
      <w:sdtEndPr>
        <w:rPr>
          <w:rStyle w:val="FormEntryTextBlackJan2021"/>
          <w:rFonts w:asciiTheme="minorHAnsi" w:hAnsiTheme="minorHAnsi"/>
          <w:color w:val="808080"/>
        </w:rPr>
      </w:sdtEndPr>
      <w:sdtContent>
        <w:p w14:paraId="6D206856" w14:textId="77777777" w:rsidR="005819D7" w:rsidRPr="00D239DF" w:rsidRDefault="005819D7" w:rsidP="005819D7">
          <w:pPr>
            <w:pStyle w:val="Citationtext"/>
            <w:spacing w:after="120" w:line="240" w:lineRule="auto"/>
            <w:divId w:val="668366849"/>
            <w:rPr>
              <w:rStyle w:val="FormentrytextTurquoise"/>
              <w:rFonts w:ascii="Nunito Sans" w:hAnsi="Nunito Sans"/>
              <w:color w:val="808080"/>
            </w:rPr>
          </w:pPr>
          <w:r w:rsidRPr="00D239DF">
            <w:rPr>
              <w:rStyle w:val="PlaceholderText"/>
            </w:rPr>
            <w:t xml:space="preserve">Click/tap here to enter </w:t>
          </w:r>
          <w:r>
            <w:rPr>
              <w:rStyle w:val="PlaceholderText"/>
            </w:rPr>
            <w:t>objectives</w:t>
          </w:r>
        </w:p>
      </w:sdtContent>
    </w:sdt>
    <w:p w14:paraId="6D206857" w14:textId="77777777" w:rsidR="00806115" w:rsidRDefault="00806115" w:rsidP="005819D7">
      <w:pPr>
        <w:pStyle w:val="Checkboxs"/>
        <w:keepNext/>
        <w:keepLines/>
        <w:spacing w:before="120" w:after="120"/>
        <w:ind w:left="0" w:firstLine="0"/>
        <w:divId w:val="668366849"/>
        <w:rPr>
          <w:rStyle w:val="FormEntryTextBlackJan2021"/>
        </w:rPr>
      </w:pPr>
      <w:r>
        <w:rPr>
          <w:rStyle w:val="Strong"/>
        </w:rPr>
        <w:t xml:space="preserve">Assessor name </w:t>
      </w:r>
      <w:sdt>
        <w:sdtPr>
          <w:rPr>
            <w:rStyle w:val="KSAformScoutsblack"/>
          </w:rPr>
          <w:id w:val="1617715705"/>
          <w:placeholder>
            <w:docPart w:val="5688C4C7ED964735841003B26E0E4F45"/>
          </w:placeholder>
          <w:showingPlcHdr/>
        </w:sdtPr>
        <w:sdtEndPr>
          <w:rPr>
            <w:rStyle w:val="Strong"/>
            <w:b/>
            <w:bCs/>
          </w:rPr>
        </w:sdtEndPr>
        <w:sdtContent>
          <w:r w:rsidRPr="00D239DF">
            <w:rPr>
              <w:rStyle w:val="PlaceholderText"/>
              <w:bCs/>
              <w:shd w:val="clear" w:color="auto" w:fill="FFFFFF" w:themeFill="background1"/>
            </w:rPr>
            <w:t>Click/tap here to enter first name/surname</w:t>
          </w:r>
        </w:sdtContent>
      </w:sdt>
      <w:r>
        <w:rPr>
          <w:b/>
          <w:bCs/>
        </w:rPr>
        <w:tab/>
      </w:r>
      <w:r>
        <w:rPr>
          <w:rStyle w:val="Strong"/>
        </w:rPr>
        <w:t xml:space="preserve">Assessor role </w:t>
      </w:r>
      <w:sdt>
        <w:sdtPr>
          <w:rPr>
            <w:rStyle w:val="KSAformScoutsblack"/>
          </w:rPr>
          <w:id w:val="-595863787"/>
          <w:placeholder>
            <w:docPart w:val="2F4983C0ED3941A59867EAAB902B1464"/>
          </w:placeholder>
          <w:showingPlcHdr/>
        </w:sdtPr>
        <w:sdtEndPr>
          <w:rPr>
            <w:rStyle w:val="Strong"/>
            <w:b/>
            <w:bCs/>
          </w:rPr>
        </w:sdtEndPr>
        <w:sdtContent>
          <w:r w:rsidRPr="00D239DF">
            <w:rPr>
              <w:rStyle w:val="PlaceholderText"/>
              <w:bCs/>
              <w:shd w:val="clear" w:color="auto" w:fill="FFFFFF" w:themeFill="background1"/>
            </w:rPr>
            <w:t>Click/tap here to enter</w:t>
          </w:r>
          <w:r w:rsidRPr="00D239DF">
            <w:rPr>
              <w:rStyle w:val="Strong"/>
              <w:b w:val="0"/>
              <w:color w:val="808080"/>
              <w:shd w:val="clear" w:color="auto" w:fill="FFFFFF" w:themeFill="background1"/>
            </w:rPr>
            <w:t xml:space="preserve"> assessor role</w:t>
          </w:r>
        </w:sdtContent>
      </w:sdt>
    </w:p>
    <w:p w14:paraId="6D206858" w14:textId="77777777" w:rsidR="00806115" w:rsidRDefault="00806115" w:rsidP="00D46D33">
      <w:pPr>
        <w:pStyle w:val="Checkboxs"/>
        <w:keepNext/>
        <w:keepLines/>
        <w:spacing w:before="120" w:after="120"/>
        <w:ind w:left="0" w:firstLine="0"/>
        <w:divId w:val="668366849"/>
        <w:rPr>
          <w:rStyle w:val="Strong"/>
        </w:rPr>
      </w:pPr>
      <w:r>
        <w:rPr>
          <w:rStyle w:val="Strong"/>
        </w:rPr>
        <w:t>Assess</w:t>
      </w:r>
      <w:r w:rsidR="005819D7">
        <w:rPr>
          <w:rStyle w:val="Strong"/>
        </w:rPr>
        <w:t>or statement</w:t>
      </w:r>
    </w:p>
    <w:p w14:paraId="6D206859" w14:textId="77777777" w:rsidR="00806115" w:rsidRDefault="00806115" w:rsidP="00806115">
      <w:pPr>
        <w:pStyle w:val="BodyText"/>
        <w:keepNext/>
        <w:keepLines/>
        <w:shd w:val="clear" w:color="auto" w:fill="1B5C44"/>
        <w:spacing w:before="120" w:after="120" w:line="240" w:lineRule="auto"/>
        <w:divId w:val="668366849"/>
        <w:rPr>
          <w:color w:val="FFFFFF" w:themeColor="background1"/>
        </w:rPr>
      </w:pPr>
      <w:r>
        <w:rPr>
          <w:color w:val="FFFFFF" w:themeColor="background1"/>
        </w:rPr>
        <w:t>Ensure your statement is factual and doesn’t contain any personal data that’s not required.</w:t>
      </w:r>
    </w:p>
    <w:sdt>
      <w:sdtPr>
        <w:rPr>
          <w:rStyle w:val="KSAformScoutsblack"/>
        </w:rPr>
        <w:id w:val="833112199"/>
        <w:placeholder>
          <w:docPart w:val="A77931756847435DBA3E443350B58FDE"/>
        </w:placeholder>
        <w:showingPlcHdr/>
      </w:sdtPr>
      <w:sdtEndPr>
        <w:rPr>
          <w:rStyle w:val="FormEntryTextBlackJan2021"/>
          <w:rFonts w:asciiTheme="minorHAnsi" w:hAnsiTheme="minorHAnsi"/>
          <w:color w:val="808080"/>
        </w:rPr>
      </w:sdtEndPr>
      <w:sdtContent>
        <w:p w14:paraId="6D20685A" w14:textId="77777777" w:rsidR="00EE008B" w:rsidRPr="00D239DF" w:rsidRDefault="00EE008B" w:rsidP="00EE008B">
          <w:pPr>
            <w:pStyle w:val="Citationtext"/>
            <w:spacing w:after="120" w:line="240" w:lineRule="auto"/>
            <w:divId w:val="668366849"/>
            <w:rPr>
              <w:rStyle w:val="FormentrytextTurquoise"/>
              <w:rFonts w:ascii="Nunito Sans" w:hAnsi="Nunito Sans"/>
              <w:color w:val="808080"/>
            </w:rPr>
          </w:pPr>
          <w:r w:rsidRPr="00D239DF">
            <w:rPr>
              <w:rStyle w:val="PlaceholderText"/>
            </w:rPr>
            <w:t>Click/tap here to enter assesor statement</w:t>
          </w:r>
        </w:p>
      </w:sdtContent>
    </w:sdt>
    <w:p w14:paraId="6D20685B" w14:textId="77777777" w:rsidR="00806115" w:rsidRPr="00D239DF" w:rsidRDefault="00806115" w:rsidP="005819D7">
      <w:pPr>
        <w:pStyle w:val="Checkboxs"/>
        <w:keepNext/>
        <w:keepLines/>
        <w:spacing w:before="120" w:after="120"/>
        <w:ind w:left="0" w:firstLine="0"/>
        <w:divId w:val="668366849"/>
        <w:rPr>
          <w:b/>
          <w:bCs/>
          <w:color w:val="808080"/>
        </w:rPr>
      </w:pPr>
      <w:r>
        <w:rPr>
          <w:b/>
        </w:rPr>
        <w:t>Assessor</w:t>
      </w:r>
      <w:r>
        <w:rPr>
          <w:rStyle w:val="Strong"/>
        </w:rPr>
        <w:t xml:space="preserve"> signature </w:t>
      </w:r>
      <w:sdt>
        <w:sdtPr>
          <w:rPr>
            <w:rStyle w:val="KSAformScoutsgreenbold"/>
          </w:rPr>
          <w:id w:val="759557566"/>
          <w:placeholder>
            <w:docPart w:val="4C620E728B3B4FE18C9DFC89A63498F6"/>
          </w:placeholder>
          <w:showingPlcHdr/>
        </w:sdtPr>
        <w:sdtEndPr>
          <w:rPr>
            <w:rStyle w:val="Strong"/>
            <w:bCs/>
            <w:color w:val="808080"/>
          </w:rPr>
        </w:sdtEndPr>
        <w:sdtContent>
          <w:r w:rsidRPr="00D239DF">
            <w:rPr>
              <w:rStyle w:val="PlaceholderText"/>
              <w:bCs/>
              <w:shd w:val="clear" w:color="auto" w:fill="FFFFFF" w:themeFill="background1"/>
            </w:rPr>
            <w:t>Click/tap here to enter name (Forename Surname) as your signature</w:t>
          </w:r>
        </w:sdtContent>
      </w:sdt>
    </w:p>
    <w:p w14:paraId="6D20685C" w14:textId="77777777" w:rsidR="005819D7" w:rsidRDefault="005819D7" w:rsidP="005819D7">
      <w:pPr>
        <w:pStyle w:val="Checkboxs"/>
        <w:keepLines/>
        <w:spacing w:before="120" w:after="120"/>
        <w:ind w:left="0" w:firstLine="0"/>
        <w:divId w:val="668366849"/>
        <w:rPr>
          <w:rStyle w:val="Strong"/>
          <w:bCs w:val="0"/>
        </w:rPr>
      </w:pPr>
      <w:r>
        <w:rPr>
          <w:rStyle w:val="Strong"/>
        </w:rPr>
        <w:t xml:space="preserve">Date of </w:t>
      </w:r>
      <w:r>
        <w:rPr>
          <w:b/>
        </w:rPr>
        <w:t>assessor</w:t>
      </w:r>
      <w:r>
        <w:rPr>
          <w:rStyle w:val="Strong"/>
        </w:rPr>
        <w:t xml:space="preserve"> signature</w:t>
      </w:r>
      <w:r>
        <w:rPr>
          <w:rStyle w:val="FormEntryTextBlackJan2021"/>
        </w:rPr>
        <w:t xml:space="preserve"> </w:t>
      </w:r>
      <w:sdt>
        <w:sdtPr>
          <w:rPr>
            <w:rStyle w:val="KSAformScoutsblack"/>
          </w:rPr>
          <w:id w:val="315536425"/>
          <w:placeholder>
            <w:docPart w:val="A733D65D105A4DCD8F23C44DA2798EEC"/>
          </w:placeholder>
          <w:showingPlcHdr/>
          <w:date>
            <w:dateFormat w:val="dd/MM/yyyy"/>
            <w:lid w:val="en-GB"/>
            <w:storeMappedDataAs w:val="dateTime"/>
            <w:calendar w:val="gregorian"/>
          </w:date>
        </w:sdtPr>
        <w:sdtEndPr>
          <w:rPr>
            <w:rStyle w:val="Strong"/>
            <w:b/>
            <w:bCs/>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p>
    <w:p w14:paraId="6D20685D" w14:textId="77777777" w:rsidR="005819D7" w:rsidRDefault="005819D7">
      <w:pPr>
        <w:widowControl/>
        <w:autoSpaceDE/>
        <w:autoSpaceDN/>
        <w:spacing w:after="160" w:line="259" w:lineRule="auto"/>
      </w:pPr>
      <w:r>
        <w:br w:type="page"/>
      </w:r>
    </w:p>
    <w:p w14:paraId="6D20685E" w14:textId="0B8A241C" w:rsidR="003539C7" w:rsidRDefault="003539C7">
      <w:pPr>
        <w:pStyle w:val="Heading4underline"/>
        <w:keepNext/>
        <w:shd w:val="clear" w:color="auto" w:fill="FFE627" w:themeFill="accent6"/>
        <w:divId w:val="668366849"/>
        <w:rPr>
          <w:rFonts w:ascii="Nunito Sans" w:hAnsi="Nunito Sans"/>
          <w:b/>
          <w:bCs/>
          <w:color w:val="1B5C44"/>
          <w:sz w:val="10"/>
          <w:szCs w:val="10"/>
        </w:rPr>
      </w:pPr>
    </w:p>
    <w:p w14:paraId="6D20685F" w14:textId="77777777" w:rsidR="003539C7" w:rsidRDefault="003539C7">
      <w:pPr>
        <w:pStyle w:val="Heading4underline"/>
        <w:keepNext/>
        <w:shd w:val="clear" w:color="auto" w:fill="FFE627" w:themeFill="accent6"/>
        <w:divId w:val="668366849"/>
        <w:rPr>
          <w:color w:val="1B5C44"/>
        </w:rPr>
      </w:pPr>
      <w:r>
        <w:rPr>
          <w:color w:val="1B5C44"/>
        </w:rPr>
        <w:t>Presentation</w:t>
      </w:r>
    </w:p>
    <w:p w14:paraId="6D206860" w14:textId="39DE46A6" w:rsidR="003539C7" w:rsidRDefault="003539C7">
      <w:pPr>
        <w:pStyle w:val="BodyText"/>
        <w:keepNext/>
        <w:shd w:val="clear" w:color="auto" w:fill="1B5C44"/>
        <w:divId w:val="668366849"/>
        <w:rPr>
          <w:color w:val="FFFFFF" w:themeColor="background1"/>
        </w:rPr>
      </w:pPr>
      <w:r>
        <w:rPr>
          <w:color w:val="FFFFFF" w:themeColor="background1"/>
        </w:rPr>
        <w:t>You must make a presentation to a suitable audience, covering all elements of your KSA, with the aim of inspiring and motivating others to achieve the award. This section must be signed off by a Commissioner (this can be</w:t>
      </w:r>
      <w:r w:rsidR="0019428A">
        <w:rPr>
          <w:color w:val="FFFFFF" w:themeColor="background1"/>
        </w:rPr>
        <w:t xml:space="preserve"> an</w:t>
      </w:r>
      <w:r w:rsidR="00C31464">
        <w:rPr>
          <w:color w:val="FFFFFF" w:themeColor="background1"/>
        </w:rPr>
        <w:t>y Commissioner of any level), Lead Volunteer, Adult Volunteer in the 14-25 Team or Youth Lead.</w:t>
      </w:r>
    </w:p>
    <w:p w14:paraId="6D206861" w14:textId="77777777" w:rsidR="003539C7" w:rsidRDefault="003539C7" w:rsidP="00D46D33">
      <w:pPr>
        <w:pStyle w:val="Checkboxs"/>
        <w:keepLines/>
        <w:spacing w:before="120" w:after="120"/>
        <w:ind w:left="0" w:firstLine="0"/>
        <w:divId w:val="668366849"/>
        <w:rPr>
          <w:rStyle w:val="Strong"/>
          <w:b w:val="0"/>
          <w:bCs w:val="0"/>
        </w:rPr>
      </w:pPr>
      <w:r>
        <w:rPr>
          <w:rStyle w:val="Strong"/>
        </w:rPr>
        <w:t xml:space="preserve">Date of presentation </w:t>
      </w:r>
      <w:sdt>
        <w:sdtPr>
          <w:rPr>
            <w:rStyle w:val="KSAformScoutsblack"/>
          </w:rPr>
          <w:id w:val="-522404386"/>
          <w:placeholder>
            <w:docPart w:val="B2DBB34B122940E4A5E0D27424BF9AC4"/>
          </w:placeholder>
          <w:showingPlcHdr/>
          <w:date>
            <w:dateFormat w:val="dd/MM/yyyy"/>
            <w:lid w:val="en-GB"/>
            <w:storeMappedDataAs w:val="dateTime"/>
            <w:calendar w:val="gregorian"/>
          </w:date>
        </w:sdtPr>
        <w:sdtEndPr>
          <w:rPr>
            <w:rStyle w:val="Strong"/>
            <w:b/>
            <w:bCs/>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p>
    <w:p w14:paraId="6D206862" w14:textId="77777777" w:rsidR="003539C7" w:rsidRPr="00912F47" w:rsidRDefault="003539C7" w:rsidP="00D46D33">
      <w:pPr>
        <w:pStyle w:val="Checkboxs"/>
        <w:keepNext/>
        <w:keepLines/>
        <w:spacing w:before="120" w:after="120"/>
        <w:ind w:left="0" w:firstLine="0"/>
        <w:divId w:val="668366849"/>
        <w:rPr>
          <w:b/>
          <w:bCs/>
        </w:rPr>
      </w:pPr>
      <w:r>
        <w:rPr>
          <w:rStyle w:val="Strong"/>
        </w:rPr>
        <w:t xml:space="preserve">Delivery method </w:t>
      </w:r>
      <w:sdt>
        <w:sdtPr>
          <w:rPr>
            <w:rStyle w:val="KSAformScoutsblack"/>
          </w:rPr>
          <w:id w:val="1451663296"/>
          <w:placeholder>
            <w:docPart w:val="329017C10DB945C1AA3497937A0FDBA4"/>
          </w:placeholder>
          <w:showingPlcHdr/>
        </w:sdtPr>
        <w:sdtEndPr>
          <w:rPr>
            <w:rStyle w:val="Strong"/>
            <w:b/>
            <w:bCs/>
          </w:rPr>
        </w:sdtEndPr>
        <w:sdtContent>
          <w:r w:rsidRPr="00912F47">
            <w:rPr>
              <w:rStyle w:val="PlaceholderText"/>
              <w:bCs/>
              <w:shd w:val="clear" w:color="auto" w:fill="FFFFFF" w:themeFill="background1"/>
            </w:rPr>
            <w:t>Click/tap here to enter delivery menth</w:t>
          </w:r>
          <w:r w:rsidR="00912F47">
            <w:rPr>
              <w:rStyle w:val="PlaceholderText"/>
              <w:bCs/>
              <w:shd w:val="clear" w:color="auto" w:fill="FFFFFF" w:themeFill="background1"/>
            </w:rPr>
            <w:t>od</w:t>
          </w:r>
        </w:sdtContent>
      </w:sdt>
    </w:p>
    <w:p w14:paraId="6D206863" w14:textId="2F678F12" w:rsidR="003539C7" w:rsidRDefault="00897A9B" w:rsidP="00D46D33">
      <w:pPr>
        <w:pStyle w:val="Checkboxs"/>
        <w:keepNext/>
        <w:keepLines/>
        <w:spacing w:before="120" w:after="120"/>
        <w:ind w:left="0" w:firstLine="0"/>
        <w:divId w:val="668366849"/>
        <w:rPr>
          <w:rStyle w:val="Strong"/>
        </w:rPr>
      </w:pPr>
      <w:r w:rsidRPr="00897A9B">
        <w:rPr>
          <w:rStyle w:val="Strong"/>
        </w:rPr>
        <w:t>Name of Presentation approver</w:t>
      </w:r>
      <w:r w:rsidR="003539C7">
        <w:rPr>
          <w:rStyle w:val="Strong"/>
        </w:rPr>
        <w:t xml:space="preserve"> </w:t>
      </w:r>
      <w:sdt>
        <w:sdtPr>
          <w:rPr>
            <w:rStyle w:val="KSAformScoutsblack"/>
          </w:rPr>
          <w:id w:val="606165132"/>
          <w:placeholder>
            <w:docPart w:val="B0F350FBA0BE4936AB1483A8B4C006F4"/>
          </w:placeholder>
          <w:showingPlcHdr/>
        </w:sdtPr>
        <w:sdtEndPr>
          <w:rPr>
            <w:rStyle w:val="Strong"/>
            <w:b/>
            <w:bCs/>
          </w:rPr>
        </w:sdtEndPr>
        <w:sdtContent>
          <w:r w:rsidR="003539C7" w:rsidRPr="00D239DF">
            <w:rPr>
              <w:rStyle w:val="PlaceholderText"/>
              <w:bCs/>
              <w:shd w:val="clear" w:color="auto" w:fill="FFFFFF" w:themeFill="background1"/>
            </w:rPr>
            <w:t>Click/tap here to enter name</w:t>
          </w:r>
        </w:sdtContent>
      </w:sdt>
    </w:p>
    <w:p w14:paraId="6D206864" w14:textId="2A86E5AD" w:rsidR="003539C7" w:rsidRDefault="00014482" w:rsidP="00D46D33">
      <w:pPr>
        <w:pStyle w:val="Checkboxs"/>
        <w:keepNext/>
        <w:keepLines/>
        <w:spacing w:before="120" w:after="120"/>
        <w:ind w:left="0" w:firstLine="0"/>
        <w:divId w:val="668366849"/>
      </w:pPr>
      <w:r w:rsidRPr="00014482">
        <w:rPr>
          <w:rStyle w:val="Strong"/>
        </w:rPr>
        <w:t>Membership number of Presentation approver</w:t>
      </w:r>
      <w:r w:rsidR="003539C7">
        <w:rPr>
          <w:rStyle w:val="Strong"/>
        </w:rPr>
        <w:t xml:space="preserve"> </w:t>
      </w:r>
      <w:sdt>
        <w:sdtPr>
          <w:rPr>
            <w:rStyle w:val="KSAformScoutsblack"/>
          </w:rPr>
          <w:id w:val="-636567142"/>
          <w:placeholder>
            <w:docPart w:val="518B7FA780AC476DA595DDF848C8C2CC"/>
          </w:placeholder>
          <w:showingPlcHdr/>
        </w:sdtPr>
        <w:sdtEndPr>
          <w:rPr>
            <w:rStyle w:val="Strong"/>
            <w:b/>
            <w:bCs/>
          </w:rPr>
        </w:sdtEndPr>
        <w:sdtContent>
          <w:r w:rsidR="003539C7" w:rsidRPr="00D239DF">
            <w:rPr>
              <w:rStyle w:val="PlaceholderText"/>
              <w:bCs/>
              <w:shd w:val="clear" w:color="auto" w:fill="FFFFFF" w:themeFill="background1"/>
            </w:rPr>
            <w:t>Click/tap here to enter membership number</w:t>
          </w:r>
        </w:sdtContent>
      </w:sdt>
    </w:p>
    <w:p w14:paraId="327DBC57" w14:textId="69447D37" w:rsidR="00E54C58" w:rsidRDefault="00E54C58" w:rsidP="00E54C58">
      <w:pPr>
        <w:pStyle w:val="Checkboxs"/>
        <w:keepNext/>
        <w:keepLines/>
        <w:spacing w:before="120" w:after="120"/>
        <w:ind w:left="0" w:firstLine="0"/>
        <w:divId w:val="668366849"/>
      </w:pPr>
      <w:r>
        <w:rPr>
          <w:rStyle w:val="Strong"/>
        </w:rPr>
        <w:t>Role</w:t>
      </w:r>
      <w:r w:rsidRPr="00014482">
        <w:rPr>
          <w:rStyle w:val="Strong"/>
        </w:rPr>
        <w:t xml:space="preserve"> of Presentation approver</w:t>
      </w:r>
      <w:r>
        <w:rPr>
          <w:rStyle w:val="Strong"/>
        </w:rPr>
        <w:t xml:space="preserve"> </w:t>
      </w:r>
      <w:sdt>
        <w:sdtPr>
          <w:rPr>
            <w:rStyle w:val="KSAformScoutsblack"/>
          </w:rPr>
          <w:id w:val="161360603"/>
          <w:placeholder>
            <w:docPart w:val="2DE3A5B411C24001BE65E86C104D1F62"/>
          </w:placeholder>
          <w:showingPlcHdr/>
        </w:sdtPr>
        <w:sdtEndPr>
          <w:rPr>
            <w:rStyle w:val="Strong"/>
            <w:b/>
            <w:bCs/>
          </w:rPr>
        </w:sdtEndPr>
        <w:sdtContent>
          <w:r w:rsidR="003D1F21">
            <w:rPr>
              <w:rStyle w:val="PlaceholderText"/>
              <w:bCs/>
              <w:shd w:val="clear" w:color="auto" w:fill="FFFFFF" w:themeFill="background1"/>
            </w:rPr>
            <w:t>Select role</w:t>
          </w:r>
        </w:sdtContent>
      </w:sdt>
    </w:p>
    <w:p w14:paraId="6D206865" w14:textId="4062EF77" w:rsidR="003539C7" w:rsidRDefault="00897A9B" w:rsidP="00D46D33">
      <w:pPr>
        <w:pStyle w:val="BodyText"/>
        <w:keepNext/>
        <w:keepLines/>
        <w:spacing w:before="120" w:after="120" w:line="240" w:lineRule="auto"/>
        <w:divId w:val="668366849"/>
        <w:rPr>
          <w:rStyle w:val="Strong"/>
        </w:rPr>
      </w:pPr>
      <w:r w:rsidRPr="00897A9B">
        <w:rPr>
          <w:rStyle w:val="Strong"/>
        </w:rPr>
        <w:t>Statement from Presentation approver</w:t>
      </w:r>
      <w:r w:rsidR="003539C7">
        <w:rPr>
          <w:rStyle w:val="Strong"/>
        </w:rPr>
        <w:t>:</w:t>
      </w:r>
    </w:p>
    <w:p w14:paraId="6D206866" w14:textId="77777777" w:rsidR="003539C7" w:rsidRDefault="003539C7">
      <w:pPr>
        <w:pStyle w:val="BodyText"/>
        <w:keepNext/>
        <w:keepLines/>
        <w:shd w:val="clear" w:color="auto" w:fill="1B5C44"/>
        <w:spacing w:before="120" w:after="120" w:line="240" w:lineRule="auto"/>
        <w:divId w:val="668366849"/>
        <w:rPr>
          <w:color w:val="FFFFFF" w:themeColor="background1"/>
        </w:rPr>
      </w:pPr>
      <w:r>
        <w:rPr>
          <w:color w:val="FFFFFF" w:themeColor="background1"/>
        </w:rPr>
        <w:t>Ensure your statement is factual and doesn’t contain any personal data that’s not required.</w:t>
      </w:r>
    </w:p>
    <w:sdt>
      <w:sdtPr>
        <w:rPr>
          <w:rStyle w:val="KSAformScoutsblack"/>
        </w:rPr>
        <w:id w:val="-18011583"/>
        <w:placeholder>
          <w:docPart w:val="DE3B46D45C7849A2BC679B090D15DB54"/>
        </w:placeholder>
        <w:showingPlcHdr/>
      </w:sdtPr>
      <w:sdtEndPr>
        <w:rPr>
          <w:rStyle w:val="FormEntryTextBlackJan2021"/>
          <w:rFonts w:asciiTheme="minorHAnsi" w:hAnsiTheme="minorHAnsi"/>
          <w:color w:val="808080"/>
        </w:rPr>
      </w:sdtEndPr>
      <w:sdtContent>
        <w:p w14:paraId="6D206867" w14:textId="2CC5632A" w:rsidR="003539C7" w:rsidRPr="00D239DF" w:rsidRDefault="003539C7" w:rsidP="003918C8">
          <w:pPr>
            <w:pStyle w:val="Citationtext"/>
            <w:spacing w:after="120" w:line="240" w:lineRule="auto"/>
            <w:divId w:val="668366849"/>
            <w:rPr>
              <w:rStyle w:val="FormentrytextTurquoise"/>
              <w:color w:val="808080"/>
            </w:rPr>
          </w:pPr>
          <w:r w:rsidRPr="00D239DF">
            <w:rPr>
              <w:rStyle w:val="PlaceholderText"/>
            </w:rPr>
            <w:t>Click/tap here to enter statement</w:t>
          </w:r>
        </w:p>
      </w:sdtContent>
    </w:sdt>
    <w:p w14:paraId="6D206868" w14:textId="59607275" w:rsidR="00806115" w:rsidRPr="00D239DF" w:rsidRDefault="00216D96" w:rsidP="00D46D33">
      <w:pPr>
        <w:pStyle w:val="Checkboxs"/>
        <w:keepNext/>
        <w:keepLines/>
        <w:spacing w:before="120" w:after="120"/>
        <w:ind w:left="0" w:firstLine="0"/>
        <w:divId w:val="668366849"/>
        <w:rPr>
          <w:b/>
          <w:bCs/>
          <w:color w:val="808080"/>
        </w:rPr>
      </w:pPr>
      <w:r w:rsidRPr="00216D96">
        <w:rPr>
          <w:rStyle w:val="Strong"/>
        </w:rPr>
        <w:t>Signature of Presentation approver</w:t>
      </w:r>
      <w:r w:rsidR="00806115">
        <w:rPr>
          <w:rStyle w:val="Strong"/>
        </w:rPr>
        <w:t xml:space="preserve"> </w:t>
      </w:r>
      <w:sdt>
        <w:sdtPr>
          <w:rPr>
            <w:rStyle w:val="KSAformScoutsgreenbold"/>
          </w:rPr>
          <w:id w:val="1976403871"/>
          <w:placeholder>
            <w:docPart w:val="1DF8E2DFC4BE4F889082331393241FB1"/>
          </w:placeholder>
          <w:showingPlcHdr/>
        </w:sdtPr>
        <w:sdtEndPr>
          <w:rPr>
            <w:rStyle w:val="Strong"/>
            <w:bCs/>
            <w:color w:val="808080"/>
          </w:rPr>
        </w:sdtEndPr>
        <w:sdtContent>
          <w:r w:rsidR="00806115" w:rsidRPr="00D239DF">
            <w:rPr>
              <w:rStyle w:val="PlaceholderText"/>
              <w:bCs/>
              <w:shd w:val="clear" w:color="auto" w:fill="FFFFFF" w:themeFill="background1"/>
            </w:rPr>
            <w:t>Click/tap here to enter name (Forename Surname) as your signature</w:t>
          </w:r>
        </w:sdtContent>
      </w:sdt>
    </w:p>
    <w:p w14:paraId="6D206869" w14:textId="2590423B" w:rsidR="005819D7" w:rsidRDefault="001148C0" w:rsidP="005819D7">
      <w:pPr>
        <w:pStyle w:val="Checkboxs"/>
        <w:keepLines/>
        <w:spacing w:before="120" w:after="120"/>
        <w:ind w:left="0" w:firstLine="0"/>
        <w:divId w:val="668366849"/>
        <w:rPr>
          <w:rStyle w:val="Strong"/>
          <w:bCs w:val="0"/>
        </w:rPr>
      </w:pPr>
      <w:r w:rsidRPr="001148C0">
        <w:rPr>
          <w:rStyle w:val="Strong"/>
        </w:rPr>
        <w:t>Date of Presentation approval</w:t>
      </w:r>
      <w:r w:rsidR="005819D7">
        <w:rPr>
          <w:rStyle w:val="FormEntryTextBlackJan2021"/>
        </w:rPr>
        <w:t xml:space="preserve"> </w:t>
      </w:r>
      <w:sdt>
        <w:sdtPr>
          <w:rPr>
            <w:rStyle w:val="KSAformScoutsblack"/>
          </w:rPr>
          <w:id w:val="-1818647342"/>
          <w:placeholder>
            <w:docPart w:val="4B93C839CB1243BE8373D74DAE094770"/>
          </w:placeholder>
          <w:showingPlcHdr/>
          <w:date>
            <w:dateFormat w:val="dd/MM/yyyy"/>
            <w:lid w:val="en-GB"/>
            <w:storeMappedDataAs w:val="dateTime"/>
            <w:calendar w:val="gregorian"/>
          </w:date>
        </w:sdtPr>
        <w:sdtEndPr>
          <w:rPr>
            <w:rStyle w:val="Strong"/>
            <w:b/>
            <w:bCs/>
          </w:rPr>
        </w:sdtEndPr>
        <w:sdtContent>
          <w:r w:rsidR="005819D7" w:rsidRPr="00D239DF">
            <w:rPr>
              <w:rStyle w:val="Strong"/>
              <w:b w:val="0"/>
              <w:color w:val="808080"/>
            </w:rPr>
            <w:t>Select</w:t>
          </w:r>
          <w:r w:rsidR="005819D7" w:rsidRPr="00D239DF">
            <w:rPr>
              <w:rStyle w:val="PlaceholderText"/>
              <w:b/>
              <w:bCs/>
            </w:rPr>
            <w:t xml:space="preserve"> </w:t>
          </w:r>
          <w:r w:rsidR="005819D7" w:rsidRPr="00D239DF">
            <w:rPr>
              <w:rStyle w:val="PlaceholderText"/>
              <w:bCs/>
            </w:rPr>
            <w:t>or click/tap here to enter date</w:t>
          </w:r>
        </w:sdtContent>
      </w:sdt>
    </w:p>
    <w:p w14:paraId="6D20686A" w14:textId="77777777" w:rsidR="003539C7" w:rsidRDefault="003539C7" w:rsidP="005819D7">
      <w:pPr>
        <w:divId w:val="668366849"/>
      </w:pPr>
      <w:r>
        <w:br w:type="page"/>
      </w:r>
    </w:p>
    <w:sdt>
      <w:sdtPr>
        <w:rPr>
          <w:rFonts w:ascii="Nunito Sans" w:hAnsi="Nunito Sans"/>
          <w:b/>
          <w:bCs/>
          <w:color w:val="1B5C44"/>
          <w:sz w:val="20"/>
          <w:szCs w:val="20"/>
        </w:rPr>
        <w:id w:val="-980071270"/>
        <w:lock w:val="contentLocked"/>
        <w:placeholder>
          <w:docPart w:val="03830BF1011D4C2FB9F1DCA4C07ED602"/>
        </w:placeholder>
        <w:group/>
      </w:sdtPr>
      <w:sdtContent>
        <w:p w14:paraId="6D20686B" w14:textId="77777777" w:rsidR="003539C7" w:rsidRDefault="003539C7">
          <w:pPr>
            <w:pStyle w:val="Heading4underline"/>
            <w:keepNext/>
            <w:shd w:val="clear" w:color="auto" w:fill="1B5C44"/>
            <w:jc w:val="center"/>
            <w:divId w:val="668366849"/>
            <w:rPr>
              <w:rFonts w:ascii="Nunito Sans" w:hAnsi="Nunito Sans"/>
              <w:b/>
              <w:bCs/>
              <w:color w:val="1B5C44"/>
              <w:sz w:val="10"/>
              <w:szCs w:val="20"/>
            </w:rPr>
          </w:pPr>
        </w:p>
        <w:p w14:paraId="6D20686C" w14:textId="77777777" w:rsidR="003539C7" w:rsidRDefault="00FB2AD0">
          <w:pPr>
            <w:pStyle w:val="Heading4underline"/>
            <w:keepNext/>
            <w:shd w:val="clear" w:color="auto" w:fill="1B5C44"/>
            <w:jc w:val="center"/>
            <w:divId w:val="668366849"/>
            <w:rPr>
              <w:color w:val="1B5C44"/>
            </w:rPr>
          </w:pPr>
          <w:r>
            <w:rPr>
              <w:color w:val="FFFFFF" w:themeColor="background1"/>
              <w:sz w:val="48"/>
            </w:rPr>
            <w:t>KSA C</w:t>
          </w:r>
          <w:r w:rsidR="003539C7">
            <w:rPr>
              <w:color w:val="FFFFFF" w:themeColor="background1"/>
              <w:sz w:val="48"/>
            </w:rPr>
            <w:t>ompletion form</w:t>
          </w:r>
        </w:p>
      </w:sdtContent>
    </w:sdt>
    <w:p w14:paraId="6D20686D" w14:textId="77777777" w:rsidR="003539C7" w:rsidRDefault="003539C7">
      <w:pPr>
        <w:divId w:val="668366849"/>
      </w:pPr>
    </w:p>
    <w:p w14:paraId="6D20686E" w14:textId="77777777" w:rsidR="00EE008B" w:rsidRDefault="00EE008B">
      <w:pPr>
        <w:divId w:val="668366849"/>
      </w:pPr>
    </w:p>
    <w:sdt>
      <w:sdtPr>
        <w:rPr>
          <w:rFonts w:ascii="Nunito Sans" w:hAnsi="Nunito Sans"/>
          <w:b/>
          <w:bCs/>
          <w:color w:val="1B5C44"/>
          <w:sz w:val="20"/>
          <w:szCs w:val="20"/>
        </w:rPr>
        <w:id w:val="-1383408896"/>
        <w:lock w:val="contentLocked"/>
        <w:placeholder>
          <w:docPart w:val="3104298F06694E238B857AFD9F4B6A72"/>
        </w:placeholder>
        <w:group/>
      </w:sdtPr>
      <w:sdtContent>
        <w:p w14:paraId="6D20686F" w14:textId="77777777" w:rsidR="003539C7" w:rsidRDefault="003539C7">
          <w:pPr>
            <w:pStyle w:val="Heading4underline"/>
            <w:keepNext/>
            <w:shd w:val="clear" w:color="auto" w:fill="FFE627" w:themeFill="accent6"/>
            <w:divId w:val="668366849"/>
            <w:rPr>
              <w:rFonts w:ascii="Nunito Sans" w:hAnsi="Nunito Sans"/>
              <w:b/>
              <w:bCs/>
              <w:color w:val="1B5C44"/>
              <w:sz w:val="10"/>
              <w:szCs w:val="10"/>
            </w:rPr>
          </w:pPr>
        </w:p>
        <w:p w14:paraId="6D206870" w14:textId="77777777" w:rsidR="003539C7" w:rsidRDefault="003539C7">
          <w:pPr>
            <w:pStyle w:val="Heading4underline"/>
            <w:keepNext/>
            <w:shd w:val="clear" w:color="auto" w:fill="FFE627" w:themeFill="accent6"/>
            <w:divId w:val="668366849"/>
            <w:rPr>
              <w:color w:val="1B5C44"/>
            </w:rPr>
          </w:pPr>
          <w:r>
            <w:rPr>
              <w:color w:val="1B5C44"/>
            </w:rPr>
            <w:t>Personal declaration</w:t>
          </w:r>
        </w:p>
      </w:sdtContent>
    </w:sdt>
    <w:p w14:paraId="6D206871" w14:textId="77777777" w:rsidR="00D46D33" w:rsidRDefault="00D46D33" w:rsidP="00D46D33">
      <w:pPr>
        <w:divId w:val="668366849"/>
      </w:pPr>
    </w:p>
    <w:p w14:paraId="6D206872" w14:textId="77777777" w:rsidR="00BB3A2D" w:rsidRPr="00BB3A2D" w:rsidRDefault="00000000" w:rsidP="00D46D33">
      <w:pPr>
        <w:pStyle w:val="NoSpacing"/>
        <w:keepNext/>
        <w:spacing w:before="120" w:after="120"/>
        <w:divId w:val="668366849"/>
        <w:rPr>
          <w:rFonts w:ascii="Nunito Sans" w:hAnsi="Nunito Sans"/>
          <w:sz w:val="20"/>
          <w:szCs w:val="20"/>
        </w:rPr>
      </w:pPr>
      <w:sdt>
        <w:sdtPr>
          <w:rPr>
            <w:rFonts w:ascii="Nunito Sans" w:hAnsi="Nunito Sans"/>
            <w:color w:val="1B5C44"/>
            <w:sz w:val="20"/>
            <w:szCs w:val="20"/>
          </w:rPr>
          <w:id w:val="671228527"/>
          <w14:checkbox>
            <w14:checked w14:val="0"/>
            <w14:checkedState w14:val="00FE" w14:font="Wingdings"/>
            <w14:uncheckedState w14:val="2610" w14:font="MS Gothic"/>
          </w14:checkbox>
        </w:sdtPr>
        <w:sdtContent>
          <w:r w:rsidR="00BB3A2D" w:rsidRPr="00BB3A2D">
            <w:rPr>
              <w:rFonts w:ascii="Segoe UI Symbol" w:eastAsia="MS Gothic" w:hAnsi="Segoe UI Symbol" w:cs="Segoe UI Symbol"/>
              <w:color w:val="1B5C44"/>
              <w:sz w:val="20"/>
              <w:szCs w:val="20"/>
            </w:rPr>
            <w:t>☐</w:t>
          </w:r>
        </w:sdtContent>
      </w:sdt>
      <w:r w:rsidR="00BB3A2D" w:rsidRPr="00BB3A2D">
        <w:rPr>
          <w:rFonts w:ascii="Nunito Sans" w:hAnsi="Nunito Sans"/>
          <w:color w:val="1B5C44"/>
          <w:sz w:val="20"/>
          <w:szCs w:val="20"/>
        </w:rPr>
        <w:t xml:space="preserve"> </w:t>
      </w:r>
      <w:r w:rsidR="00BB3A2D" w:rsidRPr="00BB3A2D">
        <w:rPr>
          <w:rFonts w:ascii="Nunito Sans" w:hAnsi="Nunito Sans"/>
          <w:b/>
          <w:bCs/>
          <w:sz w:val="20"/>
          <w:szCs w:val="20"/>
        </w:rPr>
        <w:t>I confirm that I’ve successfully completed the requirements for the KSA</w:t>
      </w:r>
    </w:p>
    <w:p w14:paraId="6D206873" w14:textId="77777777" w:rsidR="00806115" w:rsidRPr="00D239DF" w:rsidRDefault="00806115" w:rsidP="00D46D33">
      <w:pPr>
        <w:pStyle w:val="Checkboxs"/>
        <w:keepNext/>
        <w:keepLines/>
        <w:spacing w:before="120" w:after="120"/>
        <w:ind w:left="0" w:firstLine="0"/>
        <w:divId w:val="668366849"/>
        <w:rPr>
          <w:b/>
          <w:bCs/>
          <w:color w:val="808080"/>
        </w:rPr>
      </w:pPr>
      <w:r>
        <w:rPr>
          <w:rStyle w:val="Strong"/>
        </w:rPr>
        <w:t xml:space="preserve">Signature </w:t>
      </w:r>
      <w:sdt>
        <w:sdtPr>
          <w:rPr>
            <w:rStyle w:val="KSAformScoutsgreenbold"/>
          </w:rPr>
          <w:id w:val="-1593004892"/>
          <w:placeholder>
            <w:docPart w:val="79639FC8B9C140078A8EB4CA6DF898C7"/>
          </w:placeholder>
          <w:showingPlcHdr/>
        </w:sdtPr>
        <w:sdtEndPr>
          <w:rPr>
            <w:rStyle w:val="Strong"/>
            <w:bCs/>
            <w:color w:val="808080"/>
          </w:rPr>
        </w:sdtEndPr>
        <w:sdtContent>
          <w:r w:rsidRPr="00D239DF">
            <w:rPr>
              <w:rStyle w:val="PlaceholderText"/>
              <w:bCs/>
              <w:shd w:val="clear" w:color="auto" w:fill="FFFFFF" w:themeFill="background1"/>
            </w:rPr>
            <w:t>Click/tap here to enter name (Forename Surname) as your signature</w:t>
          </w:r>
        </w:sdtContent>
      </w:sdt>
    </w:p>
    <w:p w14:paraId="6D206874" w14:textId="77777777" w:rsidR="003539C7" w:rsidRDefault="003539C7" w:rsidP="00D46D33">
      <w:pPr>
        <w:pStyle w:val="Checkboxs"/>
        <w:keepLines/>
        <w:spacing w:before="120" w:after="120"/>
        <w:ind w:left="0" w:firstLine="0"/>
        <w:divId w:val="668366849"/>
        <w:rPr>
          <w:rStyle w:val="Strong"/>
          <w:bCs w:val="0"/>
        </w:rPr>
      </w:pPr>
      <w:r>
        <w:rPr>
          <w:rStyle w:val="Strong"/>
        </w:rPr>
        <w:t xml:space="preserve">Date </w:t>
      </w:r>
      <w:sdt>
        <w:sdtPr>
          <w:rPr>
            <w:rStyle w:val="KSAformScoutsblack"/>
          </w:rPr>
          <w:id w:val="-1582441800"/>
          <w:placeholder>
            <w:docPart w:val="654DB2D91FCE44388E65F719E8A4D35B"/>
          </w:placeholder>
          <w:showingPlcHdr/>
          <w:date>
            <w:dateFormat w:val="dd/MM/yyyy"/>
            <w:lid w:val="en-GB"/>
            <w:storeMappedDataAs w:val="dateTime"/>
            <w:calendar w:val="gregorian"/>
          </w:date>
        </w:sdtPr>
        <w:sdtEndPr>
          <w:rPr>
            <w:rStyle w:val="Strong"/>
            <w:b/>
            <w:bCs/>
          </w:rPr>
        </w:sdtEndPr>
        <w:sdtContent>
          <w:r w:rsidRPr="00D239DF">
            <w:rPr>
              <w:rStyle w:val="PlaceholderText"/>
              <w:bCs/>
            </w:rPr>
            <w:t>Select or click/tap here to enter date</w:t>
          </w:r>
        </w:sdtContent>
      </w:sdt>
    </w:p>
    <w:p w14:paraId="6D206875" w14:textId="77777777" w:rsidR="003539C7" w:rsidRDefault="003539C7" w:rsidP="00D46D33">
      <w:pPr>
        <w:pStyle w:val="Checkboxs"/>
        <w:keepNext/>
        <w:keepLines/>
        <w:spacing w:before="120" w:after="120"/>
        <w:ind w:left="0" w:firstLine="0"/>
        <w:divId w:val="668366849"/>
        <w:rPr>
          <w:rStyle w:val="Strong"/>
        </w:rPr>
      </w:pPr>
      <w:r>
        <w:rPr>
          <w:b/>
          <w:bCs/>
        </w:rPr>
        <w:t xml:space="preserve">Attendance at a day of celebration and achievement at Windsor Castle: </w:t>
      </w:r>
      <w:sdt>
        <w:sdtPr>
          <w:rPr>
            <w:rStyle w:val="KSAformScoutsblack"/>
          </w:rPr>
          <w:id w:val="1571849915"/>
          <w:placeholder>
            <w:docPart w:val="1E12C7CE743647648CE944CF2FED48EE"/>
          </w:placeholder>
          <w:showingPlcHdr/>
          <w:dropDownList>
            <w:listItem w:displayText="Yes, I would like to attend" w:value="Yes, I would like to attend"/>
            <w:listItem w:displayText="No, I don't want to attend" w:value="No, I don't want to attend"/>
          </w:dropDownList>
        </w:sdtPr>
        <w:sdtEndPr>
          <w:rPr>
            <w:rStyle w:val="Strong"/>
            <w:b/>
            <w:bCs/>
          </w:rPr>
        </w:sdtEndPr>
        <w:sdtContent>
          <w:r w:rsidRPr="00D239DF">
            <w:rPr>
              <w:rStyle w:val="PlaceholderText"/>
            </w:rPr>
            <w:t>Select option</w:t>
          </w:r>
        </w:sdtContent>
      </w:sdt>
    </w:p>
    <w:p w14:paraId="479999AA" w14:textId="77777777" w:rsidR="00C31464" w:rsidRDefault="00C31464" w:rsidP="00C31464">
      <w:pPr>
        <w:pStyle w:val="BodyText"/>
        <w:divId w:val="668366849"/>
      </w:pPr>
    </w:p>
    <w:p w14:paraId="6AA8E6B9" w14:textId="77777777" w:rsidR="00C31464" w:rsidRPr="00C31464" w:rsidRDefault="00C31464" w:rsidP="00C31464">
      <w:pPr>
        <w:pStyle w:val="BodyText"/>
        <w:divId w:val="668366849"/>
      </w:pPr>
    </w:p>
    <w:p w14:paraId="0203A40F" w14:textId="77777777" w:rsidR="00C31464" w:rsidRDefault="00C31464" w:rsidP="00C31464">
      <w:pPr>
        <w:pStyle w:val="Heading4underline"/>
        <w:keepNext/>
        <w:shd w:val="clear" w:color="auto" w:fill="FFE627" w:themeFill="accent6"/>
        <w:divId w:val="668366849"/>
        <w:rPr>
          <w:color w:val="1B5C44"/>
        </w:rPr>
      </w:pPr>
      <w:r>
        <w:rPr>
          <w:color w:val="1B5C44"/>
        </w:rPr>
        <w:t>KSA logbook approval</w:t>
      </w:r>
    </w:p>
    <w:p w14:paraId="60B975FD" w14:textId="02AA48BE" w:rsidR="00C31464" w:rsidRDefault="00C31464" w:rsidP="00C31464">
      <w:pPr>
        <w:pStyle w:val="BodyText"/>
        <w:keepNext/>
        <w:shd w:val="clear" w:color="auto" w:fill="1B5C44"/>
        <w:divId w:val="668366849"/>
        <w:rPr>
          <w:color w:val="FFFFFF" w:themeColor="background1"/>
        </w:rPr>
      </w:pPr>
      <w:r w:rsidRPr="520BE663">
        <w:rPr>
          <w:color w:val="FFFFFF" w:themeColor="background1"/>
        </w:rPr>
        <w:t xml:space="preserve">Completed forms </w:t>
      </w:r>
      <w:r w:rsidRPr="520BE663">
        <w:rPr>
          <w:b/>
          <w:bCs/>
          <w:color w:val="FFFFFF" w:themeColor="background1"/>
        </w:rPr>
        <w:t>must</w:t>
      </w:r>
      <w:r w:rsidRPr="520BE663">
        <w:rPr>
          <w:color w:val="FFFFFF" w:themeColor="background1"/>
        </w:rPr>
        <w:t xml:space="preserve"> be signed off by a County/Regional Commissioner (or District Commissioner in Scotland) or Lead Volunteer e.g. </w:t>
      </w:r>
      <w:r w:rsidR="74A88FF7" w:rsidRPr="520BE663">
        <w:rPr>
          <w:color w:val="FFFFFF" w:themeColor="background1"/>
        </w:rPr>
        <w:t>County/Region/Area Programme Team Member, County/Region/Area Lead Volunteer or Volunteers with a ‘King’s</w:t>
      </w:r>
      <w:r w:rsidR="729BF2A4" w:rsidRPr="520BE663">
        <w:rPr>
          <w:color w:val="FFFFFF" w:themeColor="background1"/>
        </w:rPr>
        <w:t xml:space="preserve"> Scout Award Parcel Recipient accreditation</w:t>
      </w:r>
    </w:p>
    <w:p w14:paraId="6D206877" w14:textId="77777777" w:rsidR="00D46D33" w:rsidRDefault="00D46D33" w:rsidP="00D46D33">
      <w:pPr>
        <w:divId w:val="668366849"/>
      </w:pPr>
    </w:p>
    <w:p w14:paraId="6D206880" w14:textId="6CDE0075" w:rsidR="003539C7" w:rsidRPr="00BB3A2D" w:rsidRDefault="00000000" w:rsidP="3CD81B84">
      <w:pPr>
        <w:pStyle w:val="NoSpacing"/>
        <w:keepNext/>
        <w:spacing w:before="120" w:after="120"/>
        <w:rPr>
          <w:rFonts w:ascii="Nunito Sans" w:hAnsi="Nunito Sans"/>
          <w:b/>
          <w:bCs/>
          <w:sz w:val="20"/>
          <w:szCs w:val="20"/>
        </w:rPr>
      </w:pPr>
      <w:sdt>
        <w:sdtPr>
          <w:rPr>
            <w:rStyle w:val="KSAformScoutsgreenbold"/>
          </w:rPr>
          <w:id w:val="-1857644117"/>
          <w14:checkbox>
            <w14:checked w14:val="0"/>
            <w14:checkedState w14:val="2612" w14:font="Wingdings"/>
            <w14:uncheckedState w14:val="2610" w14:font="MS Gothic"/>
          </w14:checkbox>
        </w:sdtPr>
        <w:sdtContent>
          <w:r w:rsidR="00DB6A68" w:rsidRPr="3CD81B84">
            <w:rPr>
              <w:rStyle w:val="KSAformScoutsgreenbold"/>
              <w:rFonts w:ascii="Segoe UI Symbol" w:eastAsia="MS Gothic" w:hAnsi="Segoe UI Symbol" w:cs="Segoe UI Symbol"/>
            </w:rPr>
            <w:t>☐</w:t>
          </w:r>
        </w:sdtContent>
      </w:sdt>
      <w:r w:rsidR="00DB6A68" w:rsidRPr="3CD81B84">
        <w:rPr>
          <w:rFonts w:ascii="Nunito Sans" w:hAnsi="Nunito Sans"/>
          <w:sz w:val="20"/>
          <w:szCs w:val="20"/>
        </w:rPr>
        <w:t xml:space="preserve"> </w:t>
      </w:r>
      <w:r w:rsidR="003539C7" w:rsidRPr="3CD81B84">
        <w:rPr>
          <w:rFonts w:ascii="Nunito Sans" w:hAnsi="Nunito Sans"/>
          <w:b/>
          <w:bCs/>
          <w:sz w:val="20"/>
          <w:szCs w:val="20"/>
        </w:rPr>
        <w:t>I confirm that all of the following criteria have been met:</w:t>
      </w:r>
    </w:p>
    <w:tbl>
      <w:tblPr>
        <w:tblStyle w:val="TableGrid"/>
        <w:tblW w:w="105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9979"/>
      </w:tblGrid>
      <w:tr w:rsidR="003539C7" w14:paraId="6D206883" w14:textId="77777777" w:rsidTr="00FE2288">
        <w:trPr>
          <w:trHeight w:val="284"/>
        </w:trPr>
        <w:tc>
          <w:tcPr>
            <w:tcW w:w="596" w:type="dxa"/>
            <w:hideMark/>
          </w:tcPr>
          <w:p w14:paraId="6D206881" w14:textId="77777777" w:rsidR="003539C7" w:rsidRPr="00DB6A68" w:rsidRDefault="00000000" w:rsidP="00FE2288">
            <w:pPr>
              <w:pStyle w:val="NoSpacing"/>
              <w:jc w:val="center"/>
              <w:rPr>
                <w:rFonts w:ascii="Nunito Sans" w:hAnsi="Nunito Sans"/>
                <w:sz w:val="20"/>
                <w:szCs w:val="20"/>
              </w:rPr>
            </w:pPr>
            <w:sdt>
              <w:sdtPr>
                <w:rPr>
                  <w:rStyle w:val="KSAformScoutsgreenbold"/>
                </w:rPr>
                <w:id w:val="-765463758"/>
                <w14:checkbox>
                  <w14:checked w14:val="0"/>
                  <w14:checkedState w14:val="00FE" w14:font="Wingdings"/>
                  <w14:uncheckedState w14:val="2610" w14:font="MS Gothic"/>
                </w14:checkbox>
              </w:sdtPr>
              <w:sdtContent>
                <w:r w:rsidR="00DB6A68" w:rsidRPr="00DB6A68">
                  <w:rPr>
                    <w:rStyle w:val="KSAformScoutsgreenbold"/>
                    <w:rFonts w:ascii="Segoe UI Symbol" w:eastAsia="MS Gothic" w:hAnsi="Segoe UI Symbol" w:cs="Segoe UI Symbol"/>
                  </w:rPr>
                  <w:t>☐</w:t>
                </w:r>
              </w:sdtContent>
            </w:sdt>
          </w:p>
        </w:tc>
        <w:tc>
          <w:tcPr>
            <w:tcW w:w="9979" w:type="dxa"/>
            <w:vAlign w:val="center"/>
            <w:hideMark/>
          </w:tcPr>
          <w:p w14:paraId="6D206882" w14:textId="51D8D0BE" w:rsidR="003539C7" w:rsidRDefault="005F5C26" w:rsidP="00BB3A2D">
            <w:pPr>
              <w:pStyle w:val="NoSpacing"/>
              <w:widowControl/>
              <w:spacing w:before="40" w:after="40"/>
              <w:rPr>
                <w:rFonts w:ascii="Nunito Sans" w:hAnsi="Nunito Sans"/>
                <w:sz w:val="20"/>
                <w:szCs w:val="20"/>
              </w:rPr>
            </w:pPr>
            <w:r w:rsidRPr="005F5C26">
              <w:rPr>
                <w:rFonts w:ascii="Nunito Sans" w:hAnsi="Nunito Sans"/>
                <w:sz w:val="20"/>
                <w:szCs w:val="20"/>
              </w:rPr>
              <w:t>The candidate is an active member at the time of sign off and is aged under 25</w:t>
            </w:r>
            <w:r w:rsidR="003539C7">
              <w:rPr>
                <w:rFonts w:ascii="Nunito Sans" w:hAnsi="Nunito Sans"/>
                <w:sz w:val="20"/>
                <w:szCs w:val="20"/>
              </w:rPr>
              <w:t>.</w:t>
            </w:r>
          </w:p>
        </w:tc>
      </w:tr>
      <w:tr w:rsidR="00DB6A68" w14:paraId="6D206886" w14:textId="77777777" w:rsidTr="00FE2288">
        <w:trPr>
          <w:trHeight w:val="284"/>
        </w:trPr>
        <w:tc>
          <w:tcPr>
            <w:tcW w:w="596" w:type="dxa"/>
            <w:hideMark/>
          </w:tcPr>
          <w:p w14:paraId="6D206884" w14:textId="77777777" w:rsidR="00DB6A68" w:rsidRPr="00DB6A68" w:rsidRDefault="00000000" w:rsidP="00FE2288">
            <w:pPr>
              <w:pStyle w:val="NoSpacing"/>
              <w:jc w:val="center"/>
              <w:rPr>
                <w:rFonts w:ascii="Nunito Sans" w:hAnsi="Nunito Sans"/>
                <w:sz w:val="20"/>
                <w:szCs w:val="20"/>
              </w:rPr>
            </w:pPr>
            <w:sdt>
              <w:sdtPr>
                <w:rPr>
                  <w:rStyle w:val="KSAformScoutsgreenbold"/>
                </w:rPr>
                <w:id w:val="-659623875"/>
                <w14:checkbox>
                  <w14:checked w14:val="0"/>
                  <w14:checkedState w14:val="00FE" w14:font="Wingdings"/>
                  <w14:uncheckedState w14:val="2610" w14:font="MS Gothic"/>
                </w14:checkbox>
              </w:sdtPr>
              <w:sdtContent>
                <w:r w:rsidR="00DB6A68" w:rsidRPr="00DB6A68">
                  <w:rPr>
                    <w:rStyle w:val="KSAformScoutsgreenbold"/>
                    <w:rFonts w:ascii="Segoe UI Symbol" w:eastAsia="MS Gothic" w:hAnsi="Segoe UI Symbol" w:cs="Segoe UI Symbol"/>
                  </w:rPr>
                  <w:t>☐</w:t>
                </w:r>
              </w:sdtContent>
            </w:sdt>
          </w:p>
        </w:tc>
        <w:tc>
          <w:tcPr>
            <w:tcW w:w="9979" w:type="dxa"/>
            <w:vAlign w:val="center"/>
            <w:hideMark/>
          </w:tcPr>
          <w:p w14:paraId="6D206885" w14:textId="77777777" w:rsidR="00DB6A68" w:rsidRDefault="00DB6A68" w:rsidP="00DB6A68">
            <w:pPr>
              <w:pStyle w:val="NoSpacing"/>
              <w:widowControl/>
              <w:spacing w:before="40" w:after="40"/>
              <w:rPr>
                <w:rFonts w:ascii="Nunito Sans" w:hAnsi="Nunito Sans"/>
                <w:sz w:val="20"/>
                <w:szCs w:val="20"/>
              </w:rPr>
            </w:pPr>
            <w:r>
              <w:rPr>
                <w:rFonts w:ascii="Nunito Sans" w:hAnsi="Nunito Sans"/>
                <w:sz w:val="20"/>
                <w:szCs w:val="20"/>
              </w:rPr>
              <w:t>The candidate has been a member of Explorers or Network for at least 18 months.</w:t>
            </w:r>
          </w:p>
        </w:tc>
      </w:tr>
      <w:tr w:rsidR="00DB6A68" w14:paraId="6D206889" w14:textId="77777777" w:rsidTr="00FE2288">
        <w:trPr>
          <w:trHeight w:val="284"/>
        </w:trPr>
        <w:tc>
          <w:tcPr>
            <w:tcW w:w="596" w:type="dxa"/>
            <w:hideMark/>
          </w:tcPr>
          <w:p w14:paraId="6D206887" w14:textId="77777777" w:rsidR="00DB6A68" w:rsidRPr="00DB6A68" w:rsidRDefault="00000000" w:rsidP="00FE2288">
            <w:pPr>
              <w:pStyle w:val="NoSpacing"/>
              <w:jc w:val="center"/>
              <w:rPr>
                <w:rFonts w:ascii="Nunito Sans" w:hAnsi="Nunito Sans"/>
                <w:sz w:val="20"/>
                <w:szCs w:val="20"/>
              </w:rPr>
            </w:pPr>
            <w:sdt>
              <w:sdtPr>
                <w:rPr>
                  <w:rStyle w:val="KSAformScoutsgreenbold"/>
                </w:rPr>
                <w:id w:val="-929198346"/>
                <w14:checkbox>
                  <w14:checked w14:val="0"/>
                  <w14:checkedState w14:val="00FE" w14:font="Wingdings"/>
                  <w14:uncheckedState w14:val="2610" w14:font="MS Gothic"/>
                </w14:checkbox>
              </w:sdtPr>
              <w:sdtContent>
                <w:r w:rsidR="00DB6A68" w:rsidRPr="00DB6A68">
                  <w:rPr>
                    <w:rStyle w:val="KSAformScoutsgreenbold"/>
                    <w:rFonts w:ascii="Segoe UI Symbol" w:eastAsia="MS Gothic" w:hAnsi="Segoe UI Symbol" w:cs="Segoe UI Symbol"/>
                  </w:rPr>
                  <w:t>☐</w:t>
                </w:r>
              </w:sdtContent>
            </w:sdt>
          </w:p>
        </w:tc>
        <w:tc>
          <w:tcPr>
            <w:tcW w:w="9979" w:type="dxa"/>
            <w:vAlign w:val="center"/>
            <w:hideMark/>
          </w:tcPr>
          <w:p w14:paraId="6D206888" w14:textId="0647BDAC" w:rsidR="00DB6A68" w:rsidRDefault="00DB6A68" w:rsidP="00DB6A68">
            <w:pPr>
              <w:pStyle w:val="NoSpacing"/>
              <w:widowControl/>
              <w:spacing w:before="40" w:after="40"/>
              <w:rPr>
                <w:rFonts w:ascii="Nunito Sans" w:hAnsi="Nunito Sans"/>
                <w:sz w:val="20"/>
                <w:szCs w:val="20"/>
              </w:rPr>
            </w:pPr>
            <w:r>
              <w:rPr>
                <w:rFonts w:ascii="Nunito Sans" w:hAnsi="Nunito Sans"/>
                <w:sz w:val="20"/>
                <w:szCs w:val="20"/>
              </w:rPr>
              <w:t xml:space="preserve">There are at least </w:t>
            </w:r>
            <w:r w:rsidR="00ED7365">
              <w:rPr>
                <w:rFonts w:ascii="Nunito Sans" w:hAnsi="Nunito Sans"/>
                <w:sz w:val="20"/>
                <w:szCs w:val="20"/>
              </w:rPr>
              <w:t>24</w:t>
            </w:r>
            <w:r>
              <w:rPr>
                <w:rFonts w:ascii="Nunito Sans" w:hAnsi="Nunito Sans"/>
                <w:sz w:val="20"/>
                <w:szCs w:val="20"/>
              </w:rPr>
              <w:t xml:space="preserve"> nights listed in the Nights Away section (12 of which must be camping)</w:t>
            </w:r>
            <w:r w:rsidR="00704410">
              <w:rPr>
                <w:rFonts w:ascii="Nunito Sans" w:hAnsi="Nunito Sans"/>
                <w:sz w:val="20"/>
                <w:szCs w:val="20"/>
              </w:rPr>
              <w:t xml:space="preserve"> </w:t>
            </w:r>
            <w:r w:rsidR="00704410" w:rsidRPr="00704410">
              <w:rPr>
                <w:rFonts w:ascii="Nunito Sans" w:hAnsi="Nunito Sans"/>
                <w:sz w:val="20"/>
                <w:szCs w:val="20"/>
              </w:rPr>
              <w:t>and all must be dated after the young person 16th birthday unless the nights away were completed as part of their Chief Scout's Platinum or Diamond award</w:t>
            </w:r>
            <w:r>
              <w:rPr>
                <w:rFonts w:ascii="Nunito Sans" w:hAnsi="Nunito Sans"/>
                <w:sz w:val="20"/>
                <w:szCs w:val="20"/>
              </w:rPr>
              <w:t>.</w:t>
            </w:r>
          </w:p>
        </w:tc>
      </w:tr>
      <w:tr w:rsidR="00DB6A68" w14:paraId="6D20688C" w14:textId="77777777" w:rsidTr="00FE2288">
        <w:trPr>
          <w:trHeight w:val="284"/>
        </w:trPr>
        <w:tc>
          <w:tcPr>
            <w:tcW w:w="596" w:type="dxa"/>
            <w:hideMark/>
          </w:tcPr>
          <w:p w14:paraId="6D20688A" w14:textId="77777777" w:rsidR="00DB6A68" w:rsidRPr="00DB6A68" w:rsidRDefault="00000000" w:rsidP="00FE2288">
            <w:pPr>
              <w:pStyle w:val="NoSpacing"/>
              <w:jc w:val="center"/>
              <w:rPr>
                <w:rFonts w:ascii="Nunito Sans" w:hAnsi="Nunito Sans"/>
                <w:sz w:val="20"/>
                <w:szCs w:val="20"/>
              </w:rPr>
            </w:pPr>
            <w:sdt>
              <w:sdtPr>
                <w:rPr>
                  <w:rStyle w:val="KSAformScoutsgreenbold"/>
                </w:rPr>
                <w:id w:val="-4605075"/>
                <w14:checkbox>
                  <w14:checked w14:val="0"/>
                  <w14:checkedState w14:val="00FE" w14:font="Wingdings"/>
                  <w14:uncheckedState w14:val="2610" w14:font="MS Gothic"/>
                </w14:checkbox>
              </w:sdtPr>
              <w:sdtContent>
                <w:r w:rsidR="00DB6A68" w:rsidRPr="00DB6A68">
                  <w:rPr>
                    <w:rStyle w:val="KSAformScoutsgreenbold"/>
                    <w:rFonts w:ascii="Segoe UI Symbol" w:eastAsia="MS Gothic" w:hAnsi="Segoe UI Symbol" w:cs="Segoe UI Symbol"/>
                  </w:rPr>
                  <w:t>☐</w:t>
                </w:r>
              </w:sdtContent>
            </w:sdt>
          </w:p>
        </w:tc>
        <w:tc>
          <w:tcPr>
            <w:tcW w:w="9979" w:type="dxa"/>
            <w:vAlign w:val="center"/>
            <w:hideMark/>
          </w:tcPr>
          <w:p w14:paraId="6D20688B" w14:textId="77777777" w:rsidR="00DB6A68" w:rsidRDefault="00DB6A68" w:rsidP="00DB6A68">
            <w:pPr>
              <w:pStyle w:val="NoSpacing"/>
              <w:widowControl/>
              <w:spacing w:before="40" w:after="40"/>
              <w:rPr>
                <w:rFonts w:ascii="Nunito Sans" w:hAnsi="Nunito Sans"/>
                <w:sz w:val="20"/>
                <w:szCs w:val="20"/>
              </w:rPr>
            </w:pPr>
            <w:r>
              <w:rPr>
                <w:rFonts w:ascii="Nunito Sans" w:hAnsi="Nunito Sans"/>
                <w:sz w:val="20"/>
                <w:szCs w:val="20"/>
              </w:rPr>
              <w:t>There are six ICV activities listed - two International, two Community, and two Values – and they reference the wording in the ICV lists.</w:t>
            </w:r>
          </w:p>
        </w:tc>
      </w:tr>
      <w:tr w:rsidR="00DB6A68" w14:paraId="6D206892" w14:textId="77777777" w:rsidTr="00FE2288">
        <w:trPr>
          <w:trHeight w:val="284"/>
        </w:trPr>
        <w:tc>
          <w:tcPr>
            <w:tcW w:w="596" w:type="dxa"/>
            <w:hideMark/>
          </w:tcPr>
          <w:p w14:paraId="6D206890" w14:textId="77777777" w:rsidR="00DB6A68" w:rsidRPr="00DB6A68" w:rsidRDefault="00000000" w:rsidP="00FE2288">
            <w:pPr>
              <w:pStyle w:val="NoSpacing"/>
              <w:jc w:val="center"/>
              <w:rPr>
                <w:rFonts w:ascii="Nunito Sans" w:hAnsi="Nunito Sans"/>
                <w:sz w:val="20"/>
                <w:szCs w:val="20"/>
              </w:rPr>
            </w:pPr>
            <w:sdt>
              <w:sdtPr>
                <w:rPr>
                  <w:rStyle w:val="KSAformScoutsgreenbold"/>
                </w:rPr>
                <w:id w:val="-1449471437"/>
                <w14:checkbox>
                  <w14:checked w14:val="0"/>
                  <w14:checkedState w14:val="00FE" w14:font="Wingdings"/>
                  <w14:uncheckedState w14:val="2610" w14:font="MS Gothic"/>
                </w14:checkbox>
              </w:sdtPr>
              <w:sdtContent>
                <w:r w:rsidR="00DB6A68" w:rsidRPr="00DB6A68">
                  <w:rPr>
                    <w:rStyle w:val="KSAformScoutsgreenbold"/>
                    <w:rFonts w:ascii="Segoe UI Symbol" w:eastAsia="MS Gothic" w:hAnsi="Segoe UI Symbol" w:cs="Segoe UI Symbol"/>
                  </w:rPr>
                  <w:t>☐</w:t>
                </w:r>
              </w:sdtContent>
            </w:sdt>
          </w:p>
        </w:tc>
        <w:tc>
          <w:tcPr>
            <w:tcW w:w="9979" w:type="dxa"/>
            <w:vAlign w:val="center"/>
            <w:hideMark/>
          </w:tcPr>
          <w:p w14:paraId="6D206891" w14:textId="77777777" w:rsidR="00DB6A68" w:rsidRDefault="00DB6A68" w:rsidP="00DB6A68">
            <w:pPr>
              <w:pStyle w:val="NoSpacing"/>
              <w:widowControl/>
              <w:spacing w:before="40" w:after="40"/>
              <w:rPr>
                <w:rFonts w:ascii="Nunito Sans" w:hAnsi="Nunito Sans"/>
                <w:sz w:val="20"/>
                <w:szCs w:val="20"/>
              </w:rPr>
            </w:pPr>
            <w:r>
              <w:rPr>
                <w:rFonts w:ascii="Nunito Sans" w:hAnsi="Nunito Sans"/>
                <w:sz w:val="20"/>
                <w:szCs w:val="20"/>
              </w:rPr>
              <w:t xml:space="preserve">If using a Gold DofE Award, evidence has been provided of completion, e.g. a copy of their certificate, or a screenshot of approval on </w:t>
            </w:r>
            <w:proofErr w:type="spellStart"/>
            <w:r>
              <w:rPr>
                <w:rFonts w:ascii="Nunito Sans" w:hAnsi="Nunito Sans"/>
                <w:sz w:val="20"/>
                <w:szCs w:val="20"/>
              </w:rPr>
              <w:t>eDofE</w:t>
            </w:r>
            <w:proofErr w:type="spellEnd"/>
            <w:r>
              <w:rPr>
                <w:rFonts w:ascii="Nunito Sans" w:hAnsi="Nunito Sans"/>
                <w:sz w:val="20"/>
                <w:szCs w:val="20"/>
              </w:rPr>
              <w:t>.</w:t>
            </w:r>
          </w:p>
        </w:tc>
      </w:tr>
      <w:tr w:rsidR="00DB6A68" w14:paraId="6D206895" w14:textId="77777777" w:rsidTr="00FE2288">
        <w:trPr>
          <w:trHeight w:val="284"/>
        </w:trPr>
        <w:tc>
          <w:tcPr>
            <w:tcW w:w="596" w:type="dxa"/>
            <w:hideMark/>
          </w:tcPr>
          <w:p w14:paraId="6D206893" w14:textId="77777777" w:rsidR="00DB6A68" w:rsidRPr="00DB6A68" w:rsidRDefault="00000000" w:rsidP="00FE2288">
            <w:pPr>
              <w:pStyle w:val="NoSpacing"/>
              <w:jc w:val="center"/>
              <w:rPr>
                <w:rFonts w:ascii="Nunito Sans" w:hAnsi="Nunito Sans"/>
                <w:sz w:val="20"/>
                <w:szCs w:val="20"/>
              </w:rPr>
            </w:pPr>
            <w:sdt>
              <w:sdtPr>
                <w:rPr>
                  <w:rStyle w:val="KSAformScoutsgreenbold"/>
                </w:rPr>
                <w:id w:val="478344126"/>
                <w14:checkbox>
                  <w14:checked w14:val="0"/>
                  <w14:checkedState w14:val="00FE" w14:font="Wingdings"/>
                  <w14:uncheckedState w14:val="2610" w14:font="MS Gothic"/>
                </w14:checkbox>
              </w:sdtPr>
              <w:sdtContent>
                <w:r w:rsidR="00DB6A68" w:rsidRPr="00DB6A68">
                  <w:rPr>
                    <w:rStyle w:val="KSAformScoutsgreenbold"/>
                    <w:rFonts w:ascii="Segoe UI Symbol" w:eastAsia="MS Gothic" w:hAnsi="Segoe UI Symbol" w:cs="Segoe UI Symbol"/>
                  </w:rPr>
                  <w:t>☐</w:t>
                </w:r>
              </w:sdtContent>
            </w:sdt>
          </w:p>
        </w:tc>
        <w:tc>
          <w:tcPr>
            <w:tcW w:w="9979" w:type="dxa"/>
            <w:vAlign w:val="center"/>
            <w:hideMark/>
          </w:tcPr>
          <w:p w14:paraId="6D206894" w14:textId="77777777" w:rsidR="00DB6A68" w:rsidRDefault="00DB6A68" w:rsidP="00DB6A68">
            <w:pPr>
              <w:pStyle w:val="NoSpacing"/>
              <w:widowControl/>
              <w:spacing w:before="40" w:after="40"/>
              <w:rPr>
                <w:rFonts w:ascii="Nunito Sans" w:hAnsi="Nunito Sans"/>
                <w:sz w:val="20"/>
                <w:szCs w:val="20"/>
              </w:rPr>
            </w:pPr>
            <w:r>
              <w:rPr>
                <w:rFonts w:ascii="Nunito Sans" w:hAnsi="Nunito Sans"/>
                <w:sz w:val="20"/>
                <w:szCs w:val="20"/>
              </w:rPr>
              <w:t>If completing the KSA Challenges, each activity has been signed off by an independent assessor.</w:t>
            </w:r>
          </w:p>
        </w:tc>
      </w:tr>
      <w:tr w:rsidR="00DB6A68" w14:paraId="6D206898" w14:textId="77777777" w:rsidTr="00FE2288">
        <w:trPr>
          <w:trHeight w:val="284"/>
        </w:trPr>
        <w:tc>
          <w:tcPr>
            <w:tcW w:w="596" w:type="dxa"/>
            <w:hideMark/>
          </w:tcPr>
          <w:p w14:paraId="6D206896" w14:textId="77777777" w:rsidR="00DB6A68" w:rsidRPr="00DB6A68" w:rsidRDefault="00000000" w:rsidP="00FE2288">
            <w:pPr>
              <w:pStyle w:val="NoSpacing"/>
              <w:jc w:val="center"/>
              <w:rPr>
                <w:rFonts w:ascii="Nunito Sans" w:hAnsi="Nunito Sans"/>
                <w:sz w:val="20"/>
                <w:szCs w:val="20"/>
              </w:rPr>
            </w:pPr>
            <w:sdt>
              <w:sdtPr>
                <w:rPr>
                  <w:rStyle w:val="KSAformScoutsgreenbold"/>
                </w:rPr>
                <w:id w:val="-491947533"/>
                <w14:checkbox>
                  <w14:checked w14:val="0"/>
                  <w14:checkedState w14:val="00FE" w14:font="Wingdings"/>
                  <w14:uncheckedState w14:val="2610" w14:font="MS Gothic"/>
                </w14:checkbox>
              </w:sdtPr>
              <w:sdtContent>
                <w:r w:rsidR="00DB6A68" w:rsidRPr="00DB6A68">
                  <w:rPr>
                    <w:rStyle w:val="KSAformScoutsgreenbold"/>
                    <w:rFonts w:ascii="Segoe UI Symbol" w:eastAsia="MS Gothic" w:hAnsi="Segoe UI Symbol" w:cs="Segoe UI Symbol"/>
                  </w:rPr>
                  <w:t>☐</w:t>
                </w:r>
              </w:sdtContent>
            </w:sdt>
          </w:p>
        </w:tc>
        <w:tc>
          <w:tcPr>
            <w:tcW w:w="9979" w:type="dxa"/>
            <w:vAlign w:val="center"/>
            <w:hideMark/>
          </w:tcPr>
          <w:p w14:paraId="6D206897" w14:textId="77777777" w:rsidR="00DB6A68" w:rsidRDefault="00DB6A68" w:rsidP="00DB6A68">
            <w:pPr>
              <w:pStyle w:val="NoSpacing"/>
              <w:widowControl/>
              <w:spacing w:before="40" w:after="40"/>
              <w:rPr>
                <w:rFonts w:ascii="Nunito Sans" w:hAnsi="Nunito Sans"/>
                <w:sz w:val="20"/>
                <w:szCs w:val="20"/>
              </w:rPr>
            </w:pPr>
            <w:r>
              <w:rPr>
                <w:rFonts w:ascii="Nunito Sans" w:hAnsi="Nunito Sans"/>
                <w:sz w:val="20"/>
                <w:szCs w:val="20"/>
              </w:rPr>
              <w:t>Residentials are completed with groups of peers, and involve living as well as working with people new to the candidate.</w:t>
            </w:r>
          </w:p>
        </w:tc>
      </w:tr>
      <w:tr w:rsidR="00DB6A68" w14:paraId="6D20689B" w14:textId="77777777" w:rsidTr="00FE2288">
        <w:trPr>
          <w:trHeight w:val="284"/>
        </w:trPr>
        <w:tc>
          <w:tcPr>
            <w:tcW w:w="596" w:type="dxa"/>
            <w:hideMark/>
          </w:tcPr>
          <w:p w14:paraId="6D206899" w14:textId="77777777" w:rsidR="00DB6A68" w:rsidRPr="00DB6A68" w:rsidRDefault="00000000" w:rsidP="00FE2288">
            <w:pPr>
              <w:pStyle w:val="NoSpacing"/>
              <w:jc w:val="center"/>
              <w:rPr>
                <w:rFonts w:ascii="Nunito Sans" w:hAnsi="Nunito Sans"/>
                <w:sz w:val="20"/>
                <w:szCs w:val="20"/>
              </w:rPr>
            </w:pPr>
            <w:sdt>
              <w:sdtPr>
                <w:rPr>
                  <w:rStyle w:val="KSAformScoutsgreenbold"/>
                </w:rPr>
                <w:id w:val="793019909"/>
                <w14:checkbox>
                  <w14:checked w14:val="0"/>
                  <w14:checkedState w14:val="00FE" w14:font="Wingdings"/>
                  <w14:uncheckedState w14:val="2610" w14:font="MS Gothic"/>
                </w14:checkbox>
              </w:sdtPr>
              <w:sdtContent>
                <w:r w:rsidR="00DB6A68">
                  <w:rPr>
                    <w:rStyle w:val="KSAformScoutsgreenbold"/>
                    <w:rFonts w:ascii="MS Gothic" w:eastAsia="MS Gothic" w:hAnsi="MS Gothic" w:hint="eastAsia"/>
                  </w:rPr>
                  <w:t>☐</w:t>
                </w:r>
              </w:sdtContent>
            </w:sdt>
          </w:p>
        </w:tc>
        <w:tc>
          <w:tcPr>
            <w:tcW w:w="9979" w:type="dxa"/>
            <w:vAlign w:val="center"/>
            <w:hideMark/>
          </w:tcPr>
          <w:p w14:paraId="6D20689A" w14:textId="62A22F02" w:rsidR="00DB6A68" w:rsidRDefault="00DB6A68" w:rsidP="00DB6A68">
            <w:pPr>
              <w:pStyle w:val="NoSpacing"/>
              <w:widowControl/>
              <w:spacing w:before="40" w:after="40"/>
              <w:rPr>
                <w:rFonts w:ascii="Nunito Sans" w:hAnsi="Nunito Sans"/>
                <w:sz w:val="20"/>
                <w:szCs w:val="20"/>
              </w:rPr>
            </w:pPr>
            <w:r>
              <w:rPr>
                <w:rFonts w:ascii="Nunito Sans" w:hAnsi="Nunito Sans"/>
                <w:sz w:val="20"/>
                <w:szCs w:val="20"/>
              </w:rPr>
              <w:t xml:space="preserve">The KSA logbook has been signed by an appropriate </w:t>
            </w:r>
            <w:r w:rsidR="00363EE1">
              <w:rPr>
                <w:rFonts w:ascii="Nunito Sans" w:hAnsi="Nunito Sans"/>
                <w:sz w:val="20"/>
                <w:szCs w:val="20"/>
              </w:rPr>
              <w:t>individual</w:t>
            </w:r>
            <w:r>
              <w:rPr>
                <w:rFonts w:ascii="Nunito Sans" w:hAnsi="Nunito Sans"/>
                <w:sz w:val="20"/>
                <w:szCs w:val="20"/>
              </w:rPr>
              <w:t>.</w:t>
            </w:r>
          </w:p>
        </w:tc>
      </w:tr>
    </w:tbl>
    <w:p w14:paraId="6D20689C" w14:textId="77777777" w:rsidR="00BB3A2D" w:rsidRDefault="00BB3A2D" w:rsidP="00BB3A2D">
      <w:pPr>
        <w:pStyle w:val="BodyText"/>
        <w:divId w:val="668366849"/>
      </w:pPr>
    </w:p>
    <w:p w14:paraId="6D20689D" w14:textId="57071819" w:rsidR="003539C7" w:rsidRDefault="00942B56" w:rsidP="00D46D33">
      <w:pPr>
        <w:pStyle w:val="Checkboxs"/>
        <w:keepNext/>
        <w:keepLines/>
        <w:spacing w:before="120" w:after="120"/>
        <w:ind w:left="0" w:firstLine="0"/>
        <w:divId w:val="668366849"/>
        <w:rPr>
          <w:b/>
          <w:bCs/>
        </w:rPr>
      </w:pPr>
      <w:r w:rsidRPr="00942B56">
        <w:rPr>
          <w:rStyle w:val="Strong"/>
        </w:rPr>
        <w:t>Name of KSA Logbook approver</w:t>
      </w:r>
      <w:r w:rsidR="003539C7">
        <w:rPr>
          <w:rStyle w:val="Strong"/>
        </w:rPr>
        <w:t xml:space="preserve"> </w:t>
      </w:r>
      <w:sdt>
        <w:sdtPr>
          <w:rPr>
            <w:rStyle w:val="KSAformScoutsblack"/>
          </w:rPr>
          <w:id w:val="-300612607"/>
          <w:placeholder>
            <w:docPart w:val="D6669F01DA2F412C9BCF3B646FE5C44A"/>
          </w:placeholder>
          <w:showingPlcHdr/>
          <w15:color w:val="000000"/>
        </w:sdtPr>
        <w:sdtEndPr>
          <w:rPr>
            <w:rStyle w:val="Strong"/>
            <w:b/>
            <w:bCs/>
          </w:rPr>
        </w:sdtEndPr>
        <w:sdtContent>
          <w:r w:rsidR="003539C7" w:rsidRPr="00D239DF">
            <w:rPr>
              <w:rStyle w:val="PlaceholderText"/>
              <w:bCs/>
              <w:shd w:val="clear" w:color="auto" w:fill="FFFFFF" w:themeFill="background1"/>
            </w:rPr>
            <w:t>Click/tap here to enter first name/surname</w:t>
          </w:r>
        </w:sdtContent>
      </w:sdt>
    </w:p>
    <w:p w14:paraId="6D20689E" w14:textId="58C557AA" w:rsidR="003539C7" w:rsidRDefault="00240299" w:rsidP="00D46D33">
      <w:pPr>
        <w:pStyle w:val="Checkboxs"/>
        <w:keepNext/>
        <w:keepLines/>
        <w:spacing w:before="120" w:after="120"/>
        <w:ind w:left="0" w:firstLine="0"/>
        <w:divId w:val="668366849"/>
      </w:pPr>
      <w:r w:rsidRPr="00240299">
        <w:rPr>
          <w:rStyle w:val="Strong"/>
        </w:rPr>
        <w:t>Role of KSA Logbook approver</w:t>
      </w:r>
      <w:r w:rsidR="003539C7">
        <w:rPr>
          <w:rStyle w:val="Strong"/>
        </w:rPr>
        <w:t xml:space="preserve"> </w:t>
      </w:r>
      <w:sdt>
        <w:sdtPr>
          <w:rPr>
            <w:rStyle w:val="KSAformScoutsblack"/>
          </w:rPr>
          <w:id w:val="1156180814"/>
          <w:placeholder>
            <w:docPart w:val="876861706D604376BC39E7D4E9F8B6ED"/>
          </w:placeholder>
          <w:showingPlcHdr/>
          <w:dropDownList>
            <w:listItem w:displayText="Assistant County Commissioner (Explorer Scouts)" w:value="Assistant County Commissioner (Explorer Scouts)"/>
            <w:listItem w:displayText="Assistant County Commissioner (Scout Network)" w:value="Assistant County Commissioner (Scout Network)"/>
            <w:listItem w:displayText="Assistant County Commissioner Top Awards" w:value="Assistant County Commissioner Top Awards"/>
            <w:listItem w:displayText="County/Area/Region (Scotland) Commissioner" w:value="County/Area/Region (Scotland) Commissioner"/>
            <w:listItem w:displayText="Country/Island Commissioner" w:value="Country/Island Commissioner"/>
            <w:listItem w:displayText="District Commissioner (Scotland only)" w:value="District Commissioner (Scotland only)"/>
            <w:listItem w:displayText="County, Region or Area Programme Team Member " w:value="County, Region or Area Programme Team Member "/>
            <w:listItem w:displayText="County, Region or Area Lead Volunteer" w:value="County, Region or Area Lead Volunteer"/>
            <w:listItem w:displayText="Volunteers with a 'King's Scout Award Parcel Recipient' accreditation" w:value="Volunteers with a 'King's Scout Award Parcel Recipient' accreditation"/>
          </w:dropDownList>
        </w:sdtPr>
        <w:sdtEndPr>
          <w:rPr>
            <w:rStyle w:val="Strong"/>
            <w:b/>
            <w:bCs/>
          </w:rPr>
        </w:sdtEndPr>
        <w:sdtContent>
          <w:r w:rsidR="003539C7" w:rsidRPr="00D239DF">
            <w:rPr>
              <w:rStyle w:val="PlaceholderText"/>
            </w:rPr>
            <w:t>Select role</w:t>
          </w:r>
        </w:sdtContent>
      </w:sdt>
    </w:p>
    <w:p w14:paraId="6D20689F" w14:textId="0318CE9B" w:rsidR="003539C7" w:rsidRDefault="00240299" w:rsidP="00D46D33">
      <w:pPr>
        <w:pStyle w:val="Checkboxs"/>
        <w:keepNext/>
        <w:keepLines/>
        <w:spacing w:before="120" w:after="120"/>
        <w:ind w:left="0" w:firstLine="0"/>
        <w:divId w:val="668366849"/>
        <w:rPr>
          <w:b/>
          <w:bCs/>
        </w:rPr>
      </w:pPr>
      <w:r w:rsidRPr="00240299">
        <w:rPr>
          <w:rStyle w:val="Strong"/>
        </w:rPr>
        <w:t>Membership number of KSA Logbook approver</w:t>
      </w:r>
      <w:r w:rsidR="003539C7">
        <w:rPr>
          <w:rStyle w:val="Strong"/>
        </w:rPr>
        <w:t xml:space="preserve"> </w:t>
      </w:r>
      <w:sdt>
        <w:sdtPr>
          <w:rPr>
            <w:rStyle w:val="KSAformScoutsblack"/>
          </w:rPr>
          <w:id w:val="-2091446308"/>
          <w:placeholder>
            <w:docPart w:val="C6A9159E1D0449888FF566341A7D4948"/>
          </w:placeholder>
          <w:showingPlcHdr/>
        </w:sdtPr>
        <w:sdtEndPr>
          <w:rPr>
            <w:rStyle w:val="Strong"/>
            <w:b/>
            <w:bCs/>
          </w:rPr>
        </w:sdtEndPr>
        <w:sdtContent>
          <w:r w:rsidR="003539C7" w:rsidRPr="00D239DF">
            <w:rPr>
              <w:rStyle w:val="PlaceholderText"/>
              <w:bCs/>
              <w:shd w:val="clear" w:color="auto" w:fill="FFFFFF" w:themeFill="background1"/>
            </w:rPr>
            <w:t>Click/tap here to enter membership number</w:t>
          </w:r>
        </w:sdtContent>
      </w:sdt>
    </w:p>
    <w:p w14:paraId="6D2068A0" w14:textId="2C3AF5C8" w:rsidR="00806115" w:rsidRPr="00D239DF" w:rsidRDefault="00614A7D" w:rsidP="00D46D33">
      <w:pPr>
        <w:pStyle w:val="Checkboxs"/>
        <w:keepNext/>
        <w:keepLines/>
        <w:spacing w:before="120" w:after="120"/>
        <w:ind w:left="0" w:firstLine="0"/>
        <w:divId w:val="668366849"/>
        <w:rPr>
          <w:b/>
          <w:bCs/>
          <w:color w:val="808080"/>
        </w:rPr>
      </w:pPr>
      <w:r w:rsidRPr="00614A7D">
        <w:rPr>
          <w:rStyle w:val="Strong"/>
        </w:rPr>
        <w:t>Signature of KSA Logbook approver</w:t>
      </w:r>
      <w:r w:rsidR="00806115">
        <w:rPr>
          <w:rStyle w:val="Strong"/>
        </w:rPr>
        <w:t xml:space="preserve"> </w:t>
      </w:r>
      <w:sdt>
        <w:sdtPr>
          <w:rPr>
            <w:rStyle w:val="KSAformScoutsgreenbold"/>
          </w:rPr>
          <w:id w:val="902643334"/>
          <w:placeholder>
            <w:docPart w:val="905CE8F2F5CB459A9994736F42574A18"/>
          </w:placeholder>
          <w:showingPlcHdr/>
        </w:sdtPr>
        <w:sdtEndPr>
          <w:rPr>
            <w:rStyle w:val="Strong"/>
            <w:bCs/>
            <w:color w:val="808080"/>
          </w:rPr>
        </w:sdtEndPr>
        <w:sdtContent>
          <w:r w:rsidR="00806115" w:rsidRPr="00D239DF">
            <w:rPr>
              <w:rStyle w:val="PlaceholderText"/>
              <w:bCs/>
              <w:shd w:val="clear" w:color="auto" w:fill="FFFFFF" w:themeFill="background1"/>
            </w:rPr>
            <w:t>Click/tap here to enter name (Forename Surname) as your signature</w:t>
          </w:r>
        </w:sdtContent>
      </w:sdt>
    </w:p>
    <w:p w14:paraId="6D2068A1" w14:textId="3D17A278" w:rsidR="003539C7" w:rsidRDefault="00614A7D" w:rsidP="00D46D33">
      <w:pPr>
        <w:pStyle w:val="Checkboxs"/>
        <w:keepLines/>
        <w:spacing w:before="120" w:after="120"/>
        <w:ind w:left="0" w:firstLine="0"/>
        <w:divId w:val="668366849"/>
        <w:rPr>
          <w:rStyle w:val="Strong"/>
          <w:bCs w:val="0"/>
        </w:rPr>
      </w:pPr>
      <w:r w:rsidRPr="00614A7D">
        <w:rPr>
          <w:rStyle w:val="Strong"/>
        </w:rPr>
        <w:t>Date of KSA Logbook approval</w:t>
      </w:r>
      <w:r w:rsidR="003539C7">
        <w:rPr>
          <w:rStyle w:val="Strong"/>
        </w:rPr>
        <w:t xml:space="preserve"> </w:t>
      </w:r>
      <w:sdt>
        <w:sdtPr>
          <w:rPr>
            <w:rStyle w:val="KSAformScoutsblack"/>
          </w:rPr>
          <w:id w:val="1478183503"/>
          <w:placeholder>
            <w:docPart w:val="66A7CDD23C574F16954AA74EB184716B"/>
          </w:placeholder>
          <w:showingPlcHdr/>
          <w:date>
            <w:dateFormat w:val="dd/MM/yyyy"/>
            <w:lid w:val="en-GB"/>
            <w:storeMappedDataAs w:val="dateTime"/>
            <w:calendar w:val="gregorian"/>
          </w:date>
        </w:sdtPr>
        <w:sdtEndPr>
          <w:rPr>
            <w:rStyle w:val="Strong"/>
            <w:b/>
            <w:bCs/>
          </w:rPr>
        </w:sdtEndPr>
        <w:sdtContent>
          <w:r w:rsidR="003539C7" w:rsidRPr="00D239DF">
            <w:rPr>
              <w:rStyle w:val="Strong"/>
              <w:b w:val="0"/>
              <w:color w:val="808080"/>
            </w:rPr>
            <w:t>Select</w:t>
          </w:r>
          <w:r w:rsidR="003539C7" w:rsidRPr="00D239DF">
            <w:rPr>
              <w:rStyle w:val="PlaceholderText"/>
              <w:b/>
              <w:bCs/>
            </w:rPr>
            <w:t xml:space="preserve"> </w:t>
          </w:r>
          <w:r w:rsidR="003539C7" w:rsidRPr="00D239DF">
            <w:rPr>
              <w:rStyle w:val="PlaceholderText"/>
              <w:bCs/>
            </w:rPr>
            <w:t>or click/tap here to enter date</w:t>
          </w:r>
        </w:sdtContent>
      </w:sdt>
    </w:p>
    <w:p w14:paraId="6D2068A2" w14:textId="77777777" w:rsidR="00BB3A2D" w:rsidRDefault="00BB3A2D">
      <w:pPr>
        <w:widowControl/>
        <w:autoSpaceDE/>
        <w:autoSpaceDN/>
        <w:spacing w:after="160" w:line="259" w:lineRule="auto"/>
        <w:rPr>
          <w:szCs w:val="20"/>
        </w:rPr>
      </w:pPr>
      <w:r>
        <w:br w:type="page"/>
      </w:r>
    </w:p>
    <w:sdt>
      <w:sdtPr>
        <w:rPr>
          <w:rFonts w:ascii="Nunito Sans" w:hAnsi="Nunito Sans"/>
          <w:b/>
          <w:bCs/>
          <w:color w:val="1B5C44"/>
          <w:sz w:val="20"/>
          <w:szCs w:val="20"/>
        </w:rPr>
        <w:id w:val="-2017071479"/>
        <w:lock w:val="contentLocked"/>
        <w:placeholder>
          <w:docPart w:val="76409CF6F80347C18A82D2DF1D561F88"/>
        </w:placeholder>
        <w:group/>
      </w:sdtPr>
      <w:sdtContent>
        <w:p w14:paraId="6D2068A3" w14:textId="77777777" w:rsidR="003539C7" w:rsidRDefault="003539C7">
          <w:pPr>
            <w:pStyle w:val="Heading4underline"/>
            <w:keepNext/>
            <w:shd w:val="clear" w:color="auto" w:fill="FFE627" w:themeFill="accent6"/>
            <w:divId w:val="668366849"/>
            <w:rPr>
              <w:rFonts w:ascii="Nunito Sans" w:hAnsi="Nunito Sans"/>
              <w:b/>
              <w:bCs/>
              <w:color w:val="1B5C44"/>
              <w:sz w:val="10"/>
              <w:szCs w:val="10"/>
            </w:rPr>
          </w:pPr>
        </w:p>
        <w:p w14:paraId="6D2068A4" w14:textId="77777777" w:rsidR="003539C7" w:rsidRDefault="003539C7">
          <w:pPr>
            <w:pStyle w:val="Heading4underline"/>
            <w:keepNext/>
            <w:shd w:val="clear" w:color="auto" w:fill="FFE627" w:themeFill="accent6"/>
            <w:divId w:val="668366849"/>
            <w:rPr>
              <w:color w:val="1B5C44"/>
            </w:rPr>
          </w:pPr>
          <w:r>
            <w:rPr>
              <w:color w:val="1B5C44"/>
            </w:rPr>
            <w:t>Next steps</w:t>
          </w:r>
        </w:p>
        <w:p w14:paraId="38651C6E" w14:textId="77777777" w:rsidR="00575B21" w:rsidRDefault="00575B21" w:rsidP="00575B21">
          <w:pPr>
            <w:pStyle w:val="BodyText"/>
            <w:shd w:val="clear" w:color="auto" w:fill="1B5C44"/>
            <w:divId w:val="668366849"/>
            <w:rPr>
              <w:color w:val="FFFFFF" w:themeColor="background1"/>
            </w:rPr>
          </w:pPr>
        </w:p>
        <w:p w14:paraId="42BA73F4" w14:textId="65166CFA" w:rsidR="00575B21" w:rsidRPr="00E25912" w:rsidRDefault="00575B21" w:rsidP="00575B21">
          <w:pPr>
            <w:pStyle w:val="BodyText"/>
            <w:shd w:val="clear" w:color="auto" w:fill="1B5C44"/>
            <w:divId w:val="668366849"/>
            <w:rPr>
              <w:color w:val="FFFFFF" w:themeColor="background1"/>
            </w:rPr>
          </w:pPr>
          <w:r w:rsidRPr="00D958BA">
            <w:rPr>
              <w:color w:val="FFFFFF" w:themeColor="background1"/>
            </w:rPr>
            <w:t xml:space="preserve">Before this document is emailed to headquarters, </w:t>
          </w:r>
          <w:r>
            <w:rPr>
              <w:color w:val="FFFFFF" w:themeColor="background1"/>
            </w:rPr>
            <w:t xml:space="preserve">if possible, </w:t>
          </w:r>
          <w:r w:rsidRPr="00D958BA">
            <w:rPr>
              <w:color w:val="FFFFFF" w:themeColor="background1"/>
            </w:rPr>
            <w:t>please save it using the following title format for the young person: "KSA - Forenames Surname"</w:t>
          </w:r>
          <w:r>
            <w:rPr>
              <w:color w:val="FFFFFF" w:themeColor="background1"/>
            </w:rPr>
            <w:t>.</w:t>
          </w:r>
        </w:p>
        <w:p w14:paraId="46A453BA" w14:textId="77777777" w:rsidR="00575B21" w:rsidRDefault="00575B21">
          <w:pPr>
            <w:pStyle w:val="BodyText"/>
            <w:keepNext/>
            <w:shd w:val="clear" w:color="auto" w:fill="1B5C44"/>
            <w:divId w:val="668366849"/>
            <w:rPr>
              <w:color w:val="FFFFFF" w:themeColor="background1"/>
            </w:rPr>
          </w:pPr>
        </w:p>
        <w:p w14:paraId="213B3EBE" w14:textId="35DA3B1B" w:rsidR="00575B21" w:rsidRDefault="003539C7">
          <w:pPr>
            <w:pStyle w:val="BodyText"/>
            <w:keepNext/>
            <w:shd w:val="clear" w:color="auto" w:fill="1B5C44"/>
            <w:divId w:val="668366849"/>
            <w:rPr>
              <w:color w:val="FFFFFF" w:themeColor="background1"/>
            </w:rPr>
          </w:pPr>
          <w:r>
            <w:rPr>
              <w:color w:val="FFFFFF" w:themeColor="background1"/>
            </w:rPr>
            <w:t xml:space="preserve">Once the completed logbook has been approved by the relevant </w:t>
          </w:r>
          <w:r w:rsidR="006078C3">
            <w:rPr>
              <w:color w:val="FFFFFF" w:themeColor="background1"/>
            </w:rPr>
            <w:t>individual</w:t>
          </w:r>
          <w:r>
            <w:rPr>
              <w:color w:val="FFFFFF" w:themeColor="background1"/>
            </w:rPr>
            <w:t>, a copy shou</w:t>
          </w:r>
          <w:r w:rsidR="001B2C0F">
            <w:rPr>
              <w:color w:val="FFFFFF" w:themeColor="background1"/>
            </w:rPr>
            <w:t>l</w:t>
          </w:r>
          <w:r>
            <w:rPr>
              <w:color w:val="FFFFFF" w:themeColor="background1"/>
            </w:rPr>
            <w:t xml:space="preserve">d be </w:t>
          </w:r>
          <w:r w:rsidR="001B2C0F">
            <w:rPr>
              <w:color w:val="FFFFFF" w:themeColor="background1"/>
            </w:rPr>
            <w:t>emailed t</w:t>
          </w:r>
          <w:r>
            <w:rPr>
              <w:color w:val="FFFFFF" w:themeColor="background1"/>
            </w:rPr>
            <w:t xml:space="preserve">o one of the following </w:t>
          </w:r>
          <w:r w:rsidR="001B2C0F">
            <w:rPr>
              <w:color w:val="FFFFFF" w:themeColor="background1"/>
            </w:rPr>
            <w:t>email addresses</w:t>
          </w:r>
          <w:r>
            <w:rPr>
              <w:color w:val="FFFFFF" w:themeColor="background1"/>
            </w:rPr>
            <w:t>:</w:t>
          </w:r>
        </w:p>
        <w:p w14:paraId="6D2068A5" w14:textId="1A0086AC" w:rsidR="003539C7" w:rsidRDefault="00000000">
          <w:pPr>
            <w:pStyle w:val="BodyText"/>
            <w:keepNext/>
            <w:shd w:val="clear" w:color="auto" w:fill="1B5C44"/>
            <w:divId w:val="668366849"/>
            <w:rPr>
              <w:color w:val="FFFFFF" w:themeColor="background1"/>
            </w:rPr>
          </w:pPr>
        </w:p>
      </w:sdtContent>
    </w:sdt>
    <w:p w14:paraId="6D2068A7" w14:textId="77777777" w:rsidR="00BB3A2D" w:rsidRDefault="00BB3A2D">
      <w:pPr>
        <w:divId w:val="668366849"/>
      </w:pPr>
    </w:p>
    <w:tbl>
      <w:tblPr>
        <w:tblW w:w="10575" w:type="dxa"/>
        <w:tblInd w:w="5" w:type="dxa"/>
        <w:tblCellMar>
          <w:top w:w="9" w:type="dxa"/>
          <w:right w:w="115" w:type="dxa"/>
        </w:tblCellMar>
        <w:tblLook w:val="04A0" w:firstRow="1" w:lastRow="0" w:firstColumn="1" w:lastColumn="0" w:noHBand="0" w:noVBand="1"/>
      </w:tblPr>
      <w:tblGrid>
        <w:gridCol w:w="5287"/>
        <w:gridCol w:w="5288"/>
      </w:tblGrid>
      <w:tr w:rsidR="003539C7" w14:paraId="6D2068AD" w14:textId="77777777" w:rsidTr="003539C7">
        <w:trPr>
          <w:trHeight w:val="1134"/>
        </w:trPr>
        <w:tc>
          <w:tcPr>
            <w:tcW w:w="5287" w:type="dxa"/>
            <w:tcBorders>
              <w:top w:val="single" w:sz="4" w:space="0" w:color="000000"/>
              <w:left w:val="single" w:sz="4" w:space="0" w:color="000000"/>
              <w:bottom w:val="single" w:sz="4" w:space="0" w:color="000000"/>
              <w:right w:val="single" w:sz="4" w:space="0" w:color="000000"/>
            </w:tcBorders>
            <w:hideMark/>
          </w:tcPr>
          <w:p w14:paraId="6D2068A8" w14:textId="77777777" w:rsidR="003539C7" w:rsidRDefault="003539C7">
            <w:pPr>
              <w:spacing w:line="260" w:lineRule="exact"/>
              <w:rPr>
                <w:szCs w:val="20"/>
                <w:lang w:val="en-US" w:eastAsia="en-US"/>
              </w:rPr>
            </w:pPr>
            <w:r>
              <w:rPr>
                <w:szCs w:val="20"/>
                <w:lang w:val="en-US" w:eastAsia="en-US"/>
              </w:rPr>
              <w:t>For members in</w:t>
            </w:r>
            <w:r>
              <w:rPr>
                <w:b/>
                <w:szCs w:val="20"/>
                <w:lang w:val="en-US" w:eastAsia="en-US"/>
              </w:rPr>
              <w:t xml:space="preserve"> England, British Scouting Overseas, Branch Associations </w:t>
            </w:r>
            <w:r>
              <w:rPr>
                <w:szCs w:val="20"/>
                <w:lang w:val="en-US" w:eastAsia="en-US"/>
              </w:rPr>
              <w:t>or those with</w:t>
            </w:r>
            <w:r>
              <w:rPr>
                <w:b/>
                <w:szCs w:val="20"/>
                <w:lang w:val="en-US" w:eastAsia="en-US"/>
              </w:rPr>
              <w:t xml:space="preserve"> only membership within the UK Scout Network:</w:t>
            </w:r>
          </w:p>
          <w:p w14:paraId="6D2068A9" w14:textId="77777777" w:rsidR="003539C7" w:rsidRPr="004161E6" w:rsidRDefault="003539C7">
            <w:pPr>
              <w:spacing w:line="260" w:lineRule="exact"/>
              <w:rPr>
                <w:szCs w:val="20"/>
                <w:lang w:val="fr-FR" w:eastAsia="en-US"/>
              </w:rPr>
            </w:pPr>
            <w:r w:rsidRPr="004161E6">
              <w:rPr>
                <w:szCs w:val="20"/>
                <w:lang w:val="fr-FR" w:eastAsia="en-US"/>
              </w:rPr>
              <w:t xml:space="preserve">Email: </w:t>
            </w:r>
            <w:hyperlink r:id="rId21" w:history="1">
              <w:r w:rsidRPr="004161E6">
                <w:rPr>
                  <w:rStyle w:val="Hyperlink"/>
                  <w:color w:val="006EE0" w:themeColor="accent3"/>
                  <w:lang w:val="fr-FR" w:eastAsia="en-US"/>
                </w:rPr>
                <w:t>awards@scouts.org.uk</w:t>
              </w:r>
            </w:hyperlink>
          </w:p>
        </w:tc>
        <w:tc>
          <w:tcPr>
            <w:tcW w:w="5288" w:type="dxa"/>
            <w:tcBorders>
              <w:top w:val="single" w:sz="4" w:space="0" w:color="000000"/>
              <w:left w:val="single" w:sz="4" w:space="0" w:color="000000"/>
              <w:bottom w:val="single" w:sz="4" w:space="0" w:color="000000"/>
              <w:right w:val="single" w:sz="4" w:space="0" w:color="000000"/>
            </w:tcBorders>
            <w:hideMark/>
          </w:tcPr>
          <w:p w14:paraId="6D2068AA" w14:textId="77777777" w:rsidR="003539C7" w:rsidRDefault="003539C7">
            <w:pPr>
              <w:spacing w:line="260" w:lineRule="exact"/>
              <w:rPr>
                <w:b/>
                <w:szCs w:val="20"/>
                <w:lang w:val="en-US" w:eastAsia="en-US"/>
              </w:rPr>
            </w:pPr>
            <w:r>
              <w:rPr>
                <w:szCs w:val="20"/>
                <w:lang w:val="en-US" w:eastAsia="en-US"/>
              </w:rPr>
              <w:t>For members in</w:t>
            </w:r>
            <w:r>
              <w:rPr>
                <w:b/>
                <w:szCs w:val="20"/>
                <w:lang w:val="en-US" w:eastAsia="en-US"/>
              </w:rPr>
              <w:t xml:space="preserve"> Northern Ireland:</w:t>
            </w:r>
          </w:p>
          <w:p w14:paraId="6D2068AC" w14:textId="77777777" w:rsidR="003539C7" w:rsidRDefault="003539C7">
            <w:pPr>
              <w:spacing w:line="260" w:lineRule="exact"/>
              <w:rPr>
                <w:szCs w:val="20"/>
                <w:lang w:val="en-US" w:eastAsia="en-US"/>
              </w:rPr>
            </w:pPr>
            <w:r>
              <w:rPr>
                <w:szCs w:val="20"/>
                <w:lang w:val="en-US" w:eastAsia="en-US"/>
              </w:rPr>
              <w:t xml:space="preserve">Email: </w:t>
            </w:r>
            <w:hyperlink r:id="rId22" w:history="1">
              <w:r>
                <w:rPr>
                  <w:rStyle w:val="Hyperlink"/>
                  <w:color w:val="006EE0" w:themeColor="accent3"/>
                  <w:szCs w:val="20"/>
                  <w:lang w:val="en-US" w:eastAsia="en-US"/>
                </w:rPr>
                <w:t>info@scoutsni.org</w:t>
              </w:r>
            </w:hyperlink>
          </w:p>
        </w:tc>
      </w:tr>
      <w:tr w:rsidR="003539C7" w14:paraId="6D2068B4" w14:textId="77777777" w:rsidTr="000D690A">
        <w:trPr>
          <w:trHeight w:val="657"/>
        </w:trPr>
        <w:tc>
          <w:tcPr>
            <w:tcW w:w="5287" w:type="dxa"/>
            <w:tcBorders>
              <w:top w:val="single" w:sz="4" w:space="0" w:color="000000"/>
              <w:left w:val="single" w:sz="4" w:space="0" w:color="000000"/>
              <w:bottom w:val="single" w:sz="4" w:space="0" w:color="000000"/>
              <w:right w:val="single" w:sz="4" w:space="0" w:color="000000"/>
            </w:tcBorders>
            <w:hideMark/>
          </w:tcPr>
          <w:p w14:paraId="6D2068AE" w14:textId="77777777" w:rsidR="003539C7" w:rsidRDefault="003539C7">
            <w:pPr>
              <w:spacing w:line="260" w:lineRule="exact"/>
              <w:rPr>
                <w:b/>
                <w:szCs w:val="20"/>
                <w:lang w:val="en-US" w:eastAsia="en-US"/>
              </w:rPr>
            </w:pPr>
            <w:r>
              <w:rPr>
                <w:szCs w:val="20"/>
                <w:lang w:val="en-US" w:eastAsia="en-US"/>
              </w:rPr>
              <w:t>For members in</w:t>
            </w:r>
            <w:r>
              <w:rPr>
                <w:b/>
                <w:szCs w:val="20"/>
                <w:lang w:val="en-US" w:eastAsia="en-US"/>
              </w:rPr>
              <w:t xml:space="preserve"> Scotland:</w:t>
            </w:r>
          </w:p>
          <w:p w14:paraId="6D2068B0" w14:textId="77777777" w:rsidR="003539C7" w:rsidRDefault="003539C7">
            <w:pPr>
              <w:spacing w:line="260" w:lineRule="exact"/>
              <w:rPr>
                <w:szCs w:val="20"/>
                <w:lang w:val="en-US" w:eastAsia="en-US"/>
              </w:rPr>
            </w:pPr>
            <w:r>
              <w:rPr>
                <w:szCs w:val="20"/>
                <w:lang w:val="en-US" w:eastAsia="en-US"/>
              </w:rPr>
              <w:t xml:space="preserve">Email: </w:t>
            </w:r>
            <w:proofErr w:type="spellStart"/>
            <w:r>
              <w:rPr>
                <w:color w:val="006EE0" w:themeColor="accent3"/>
                <w:szCs w:val="20"/>
                <w:u w:val="single"/>
                <w:lang w:val="en-US" w:eastAsia="en-US"/>
              </w:rPr>
              <w:t>hello@scouts.scot</w:t>
            </w:r>
            <w:proofErr w:type="spellEnd"/>
          </w:p>
        </w:tc>
        <w:tc>
          <w:tcPr>
            <w:tcW w:w="5288" w:type="dxa"/>
            <w:tcBorders>
              <w:top w:val="single" w:sz="4" w:space="0" w:color="000000"/>
              <w:left w:val="single" w:sz="4" w:space="0" w:color="000000"/>
              <w:bottom w:val="single" w:sz="4" w:space="0" w:color="000000"/>
              <w:right w:val="single" w:sz="4" w:space="0" w:color="000000"/>
            </w:tcBorders>
            <w:hideMark/>
          </w:tcPr>
          <w:p w14:paraId="6D2068B1" w14:textId="77777777" w:rsidR="003539C7" w:rsidRDefault="003539C7">
            <w:pPr>
              <w:spacing w:line="260" w:lineRule="exact"/>
              <w:rPr>
                <w:b/>
                <w:szCs w:val="20"/>
                <w:lang w:val="en-US" w:eastAsia="en-US"/>
              </w:rPr>
            </w:pPr>
            <w:r>
              <w:rPr>
                <w:szCs w:val="20"/>
                <w:lang w:val="en-US" w:eastAsia="en-US"/>
              </w:rPr>
              <w:t>For members in</w:t>
            </w:r>
            <w:r>
              <w:rPr>
                <w:b/>
                <w:szCs w:val="20"/>
                <w:lang w:val="en-US" w:eastAsia="en-US"/>
              </w:rPr>
              <w:t xml:space="preserve"> Wales:</w:t>
            </w:r>
          </w:p>
          <w:p w14:paraId="6D2068B3" w14:textId="77777777" w:rsidR="003539C7" w:rsidRDefault="003539C7">
            <w:pPr>
              <w:spacing w:line="260" w:lineRule="exact"/>
              <w:rPr>
                <w:color w:val="006EE0" w:themeColor="accent3"/>
                <w:szCs w:val="20"/>
                <w:u w:val="single"/>
                <w:lang w:val="en-US" w:eastAsia="en-US"/>
              </w:rPr>
            </w:pPr>
            <w:r>
              <w:rPr>
                <w:szCs w:val="20"/>
                <w:lang w:val="en-US" w:eastAsia="en-US"/>
              </w:rPr>
              <w:t xml:space="preserve">Email: </w:t>
            </w:r>
            <w:r>
              <w:rPr>
                <w:color w:val="006EE0" w:themeColor="accent3"/>
                <w:szCs w:val="20"/>
                <w:u w:val="single"/>
                <w:lang w:val="en-US" w:eastAsia="en-US"/>
              </w:rPr>
              <w:t>admin@scoutscymru.org.uk</w:t>
            </w:r>
          </w:p>
        </w:tc>
      </w:tr>
    </w:tbl>
    <w:p w14:paraId="6D2068B5" w14:textId="77777777" w:rsidR="003539C7" w:rsidRPr="002840B2" w:rsidRDefault="003539C7" w:rsidP="003539C7">
      <w:pPr>
        <w:pStyle w:val="BodyText"/>
        <w:rPr>
          <w:rStyle w:val="FormentrydarkBlue"/>
          <w:color w:val="auto"/>
        </w:rPr>
      </w:pPr>
    </w:p>
    <w:p w14:paraId="6D2068B6" w14:textId="502C3EBC" w:rsidR="003539C7" w:rsidRPr="003539C7" w:rsidRDefault="003539C7" w:rsidP="00BB3A2D">
      <w:r>
        <w:t xml:space="preserve">Please contact </w:t>
      </w:r>
      <w:hyperlink r:id="rId23" w:history="1">
        <w:r>
          <w:rPr>
            <w:rStyle w:val="Hyperlink"/>
            <w:color w:val="006EE0" w:themeColor="accent3"/>
          </w:rPr>
          <w:t>awards@scouts.org.uk</w:t>
        </w:r>
      </w:hyperlink>
      <w:r>
        <w:rPr>
          <w:color w:val="006EE0" w:themeColor="accent3"/>
        </w:rPr>
        <w:t xml:space="preserve"> </w:t>
      </w:r>
      <w:r>
        <w:t>if you have any queries or</w:t>
      </w:r>
      <w:r w:rsidR="00BB3A2D">
        <w:t xml:space="preserve"> issues concerning the </w:t>
      </w:r>
      <w:r w:rsidR="000D690A">
        <w:t>KSA</w:t>
      </w:r>
      <w:r w:rsidR="00F92958">
        <w:t xml:space="preserve"> </w:t>
      </w:r>
      <w:r w:rsidR="00BB3A2D">
        <w:t>logbook.</w:t>
      </w:r>
    </w:p>
    <w:sectPr w:rsidR="003539C7" w:rsidRPr="003539C7" w:rsidSect="0024124F">
      <w:footerReference w:type="default" r:id="rId2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1852A" w14:textId="77777777" w:rsidR="005025D8" w:rsidRDefault="005025D8" w:rsidP="006B02D9">
      <w:r>
        <w:separator/>
      </w:r>
    </w:p>
  </w:endnote>
  <w:endnote w:type="continuationSeparator" w:id="0">
    <w:p w14:paraId="78043E55" w14:textId="77777777" w:rsidR="005025D8" w:rsidRDefault="005025D8" w:rsidP="006B0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Sans">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unito Sans Black">
    <w:panose1 w:val="00000A00000000000000"/>
    <w:charset w:val="00"/>
    <w:family w:val="auto"/>
    <w:pitch w:val="variable"/>
    <w:sig w:usb0="20000007" w:usb1="00000001"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068C1" w14:textId="77777777" w:rsidR="00C05377" w:rsidRPr="006B02D9" w:rsidRDefault="00C05377" w:rsidP="006B02D9">
    <w:pPr>
      <w:pStyle w:val="Footer"/>
      <w:jc w:val="center"/>
      <w:rPr>
        <w:sz w:val="10"/>
        <w:szCs w:val="20"/>
      </w:rPr>
    </w:pPr>
    <w:r w:rsidRPr="006B02D9">
      <w:rPr>
        <w:noProof/>
        <w:sz w:val="10"/>
        <w:szCs w:val="20"/>
        <w:lang w:bidi="ar-SA"/>
      </w:rPr>
      <w:drawing>
        <wp:anchor distT="0" distB="0" distL="114300" distR="114300" simplePos="0" relativeHeight="251658240" behindDoc="0" locked="0" layoutInCell="1" allowOverlap="1" wp14:anchorId="6D2068C3" wp14:editId="6D2068C4">
          <wp:simplePos x="0" y="0"/>
          <wp:positionH relativeFrom="column">
            <wp:posOffset>5199380</wp:posOffset>
          </wp:positionH>
          <wp:positionV relativeFrom="paragraph">
            <wp:posOffset>3534</wp:posOffset>
          </wp:positionV>
          <wp:extent cx="1475105" cy="449580"/>
          <wp:effectExtent l="0" t="0" r="0" b="7620"/>
          <wp:wrapNone/>
          <wp:docPr id="18" name="Picture 18" descr="A:\Templates from Brand Centre\logo-linear-black-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Templates from Brand Centre\logo-linear-black-jp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5105" cy="44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068C2" w14:textId="77777777" w:rsidR="00C05377" w:rsidRPr="006B02D9" w:rsidRDefault="00C05377" w:rsidP="006B02D9">
    <w:pPr>
      <w:pStyle w:val="Footer"/>
      <w:jc w:val="center"/>
      <w:rPr>
        <w:rFonts w:ascii="Nunito Sans Black" w:hAnsi="Nunito Sans Black"/>
      </w:rPr>
    </w:pPr>
    <w:r w:rsidRPr="006B02D9">
      <w:rPr>
        <w:rFonts w:ascii="Nunito Sans Black" w:hAnsi="Nunito Sans Black"/>
        <w:sz w:val="24"/>
        <w:szCs w:val="20"/>
      </w:rPr>
      <w:t>#SkillsForLife</w:t>
    </w:r>
    <w:sdt>
      <w:sdtPr>
        <w:rPr>
          <w:szCs w:val="20"/>
        </w:rPr>
        <w:id w:val="281928095"/>
        <w:docPartObj>
          <w:docPartGallery w:val="Page Numbers (Bottom of Page)"/>
          <w:docPartUnique/>
        </w:docPartObj>
      </w:sdtPr>
      <w:sdtContent>
        <w:sdt>
          <w:sdtPr>
            <w:rPr>
              <w:szCs w:val="20"/>
            </w:rPr>
            <w:id w:val="1728636285"/>
            <w:docPartObj>
              <w:docPartGallery w:val="Page Numbers (Top of Page)"/>
              <w:docPartUnique/>
            </w:docPartObj>
          </w:sdtPr>
          <w:sdtContent>
            <w:r>
              <w:rPr>
                <w:szCs w:val="20"/>
              </w:rPr>
              <w:tab/>
            </w:r>
            <w:r w:rsidRPr="006B02D9">
              <w:rPr>
                <w:szCs w:val="20"/>
              </w:rPr>
              <w:t xml:space="preserve">Page </w:t>
            </w:r>
            <w:r w:rsidRPr="006B02D9">
              <w:rPr>
                <w:b/>
                <w:bCs/>
                <w:szCs w:val="20"/>
              </w:rPr>
              <w:fldChar w:fldCharType="begin"/>
            </w:r>
            <w:r w:rsidRPr="006B02D9">
              <w:rPr>
                <w:b/>
                <w:bCs/>
                <w:szCs w:val="20"/>
              </w:rPr>
              <w:instrText xml:space="preserve"> PAGE </w:instrText>
            </w:r>
            <w:r w:rsidRPr="006B02D9">
              <w:rPr>
                <w:b/>
                <w:bCs/>
                <w:szCs w:val="20"/>
              </w:rPr>
              <w:fldChar w:fldCharType="separate"/>
            </w:r>
            <w:r w:rsidR="00D83EF4">
              <w:rPr>
                <w:b/>
                <w:bCs/>
                <w:noProof/>
                <w:szCs w:val="20"/>
              </w:rPr>
              <w:t>11</w:t>
            </w:r>
            <w:r w:rsidRPr="006B02D9">
              <w:rPr>
                <w:b/>
                <w:bCs/>
                <w:szCs w:val="20"/>
              </w:rPr>
              <w:fldChar w:fldCharType="end"/>
            </w:r>
            <w:r w:rsidRPr="006B02D9">
              <w:rPr>
                <w:szCs w:val="20"/>
              </w:rPr>
              <w:t xml:space="preserve"> of </w:t>
            </w:r>
            <w:r w:rsidRPr="006B02D9">
              <w:rPr>
                <w:b/>
                <w:bCs/>
                <w:szCs w:val="20"/>
              </w:rPr>
              <w:fldChar w:fldCharType="begin"/>
            </w:r>
            <w:r w:rsidRPr="006B02D9">
              <w:rPr>
                <w:b/>
                <w:bCs/>
                <w:szCs w:val="20"/>
              </w:rPr>
              <w:instrText xml:space="preserve"> NUMPAGES  </w:instrText>
            </w:r>
            <w:r w:rsidRPr="006B02D9">
              <w:rPr>
                <w:b/>
                <w:bCs/>
                <w:szCs w:val="20"/>
              </w:rPr>
              <w:fldChar w:fldCharType="separate"/>
            </w:r>
            <w:r w:rsidR="00D83EF4">
              <w:rPr>
                <w:b/>
                <w:bCs/>
                <w:noProof/>
                <w:szCs w:val="20"/>
              </w:rPr>
              <w:t>11</w:t>
            </w:r>
            <w:r w:rsidRPr="006B02D9">
              <w:rPr>
                <w:b/>
                <w:bCs/>
                <w:szCs w:val="20"/>
              </w:rPr>
              <w:fldChar w:fldCharType="end"/>
            </w:r>
          </w:sdtContent>
        </w:sdt>
      </w:sdtContent>
    </w:sdt>
    <w:r>
      <w:rPr>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14FE9" w14:textId="77777777" w:rsidR="005025D8" w:rsidRDefault="005025D8" w:rsidP="006B02D9">
      <w:r>
        <w:separator/>
      </w:r>
    </w:p>
  </w:footnote>
  <w:footnote w:type="continuationSeparator" w:id="0">
    <w:p w14:paraId="23557C4E" w14:textId="77777777" w:rsidR="005025D8" w:rsidRDefault="005025D8" w:rsidP="006B02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27506D"/>
    <w:multiLevelType w:val="hybridMultilevel"/>
    <w:tmpl w:val="456C8FB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66804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9C7"/>
    <w:rsid w:val="00014482"/>
    <w:rsid w:val="00025E5B"/>
    <w:rsid w:val="00043820"/>
    <w:rsid w:val="00043A6A"/>
    <w:rsid w:val="00052E54"/>
    <w:rsid w:val="0006343E"/>
    <w:rsid w:val="00080EF6"/>
    <w:rsid w:val="0008172F"/>
    <w:rsid w:val="000D4215"/>
    <w:rsid w:val="000D690A"/>
    <w:rsid w:val="000D69CB"/>
    <w:rsid w:val="000E31DE"/>
    <w:rsid w:val="001016A6"/>
    <w:rsid w:val="00107FEC"/>
    <w:rsid w:val="001148C0"/>
    <w:rsid w:val="00161860"/>
    <w:rsid w:val="0016510D"/>
    <w:rsid w:val="0019428A"/>
    <w:rsid w:val="00196745"/>
    <w:rsid w:val="001A48DF"/>
    <w:rsid w:val="001B2C0F"/>
    <w:rsid w:val="001E1FC4"/>
    <w:rsid w:val="001E5EEC"/>
    <w:rsid w:val="001F678E"/>
    <w:rsid w:val="00216D96"/>
    <w:rsid w:val="00236A12"/>
    <w:rsid w:val="00240299"/>
    <w:rsid w:val="0024124F"/>
    <w:rsid w:val="002432E5"/>
    <w:rsid w:val="002714AD"/>
    <w:rsid w:val="00274191"/>
    <w:rsid w:val="002840B2"/>
    <w:rsid w:val="002B460F"/>
    <w:rsid w:val="002B7991"/>
    <w:rsid w:val="002F0C82"/>
    <w:rsid w:val="00300C9B"/>
    <w:rsid w:val="00316277"/>
    <w:rsid w:val="003232BF"/>
    <w:rsid w:val="00343889"/>
    <w:rsid w:val="003539C7"/>
    <w:rsid w:val="00363EE1"/>
    <w:rsid w:val="0037702C"/>
    <w:rsid w:val="003878E2"/>
    <w:rsid w:val="003918C8"/>
    <w:rsid w:val="003942A6"/>
    <w:rsid w:val="00396E41"/>
    <w:rsid w:val="003B2959"/>
    <w:rsid w:val="003D1F21"/>
    <w:rsid w:val="003D435E"/>
    <w:rsid w:val="003D52FE"/>
    <w:rsid w:val="004161E6"/>
    <w:rsid w:val="004209B2"/>
    <w:rsid w:val="0044156A"/>
    <w:rsid w:val="00441858"/>
    <w:rsid w:val="00481006"/>
    <w:rsid w:val="004A7D3C"/>
    <w:rsid w:val="004D7123"/>
    <w:rsid w:val="004E5E83"/>
    <w:rsid w:val="004F315B"/>
    <w:rsid w:val="005025D8"/>
    <w:rsid w:val="00505773"/>
    <w:rsid w:val="00521043"/>
    <w:rsid w:val="00533066"/>
    <w:rsid w:val="00545A5D"/>
    <w:rsid w:val="00575B21"/>
    <w:rsid w:val="00577A14"/>
    <w:rsid w:val="005819D7"/>
    <w:rsid w:val="00590058"/>
    <w:rsid w:val="005A40D7"/>
    <w:rsid w:val="005C70FA"/>
    <w:rsid w:val="005D02D7"/>
    <w:rsid w:val="005E3C6F"/>
    <w:rsid w:val="005F5C26"/>
    <w:rsid w:val="006078C3"/>
    <w:rsid w:val="00614A7D"/>
    <w:rsid w:val="006154FB"/>
    <w:rsid w:val="0061660A"/>
    <w:rsid w:val="0068489B"/>
    <w:rsid w:val="00687119"/>
    <w:rsid w:val="00690685"/>
    <w:rsid w:val="006976D4"/>
    <w:rsid w:val="006A0E2E"/>
    <w:rsid w:val="006A76C1"/>
    <w:rsid w:val="006B02D9"/>
    <w:rsid w:val="006C7F59"/>
    <w:rsid w:val="006D7315"/>
    <w:rsid w:val="006E05F3"/>
    <w:rsid w:val="006E6095"/>
    <w:rsid w:val="006F4FF9"/>
    <w:rsid w:val="00701825"/>
    <w:rsid w:val="00704410"/>
    <w:rsid w:val="00741773"/>
    <w:rsid w:val="0075321B"/>
    <w:rsid w:val="00793DE7"/>
    <w:rsid w:val="00794457"/>
    <w:rsid w:val="007D2114"/>
    <w:rsid w:val="007E33A0"/>
    <w:rsid w:val="007F4665"/>
    <w:rsid w:val="007F63C2"/>
    <w:rsid w:val="007F7361"/>
    <w:rsid w:val="0080024A"/>
    <w:rsid w:val="00806115"/>
    <w:rsid w:val="00806352"/>
    <w:rsid w:val="008150F3"/>
    <w:rsid w:val="008303BD"/>
    <w:rsid w:val="00847C4F"/>
    <w:rsid w:val="00855D2C"/>
    <w:rsid w:val="0086251E"/>
    <w:rsid w:val="0089149F"/>
    <w:rsid w:val="00897A9B"/>
    <w:rsid w:val="008F7F17"/>
    <w:rsid w:val="0090146D"/>
    <w:rsid w:val="00912F47"/>
    <w:rsid w:val="00914968"/>
    <w:rsid w:val="00923ABA"/>
    <w:rsid w:val="0092558D"/>
    <w:rsid w:val="00927542"/>
    <w:rsid w:val="00932298"/>
    <w:rsid w:val="00942B56"/>
    <w:rsid w:val="00946D95"/>
    <w:rsid w:val="009760F8"/>
    <w:rsid w:val="0097651D"/>
    <w:rsid w:val="009A135B"/>
    <w:rsid w:val="009A32C2"/>
    <w:rsid w:val="009B3549"/>
    <w:rsid w:val="009B579D"/>
    <w:rsid w:val="00A0518F"/>
    <w:rsid w:val="00A11624"/>
    <w:rsid w:val="00A1262C"/>
    <w:rsid w:val="00A4760F"/>
    <w:rsid w:val="00A52E48"/>
    <w:rsid w:val="00A8043C"/>
    <w:rsid w:val="00A86BC5"/>
    <w:rsid w:val="00AA5F60"/>
    <w:rsid w:val="00AB10D7"/>
    <w:rsid w:val="00AF6DD2"/>
    <w:rsid w:val="00B337F4"/>
    <w:rsid w:val="00B40C33"/>
    <w:rsid w:val="00B443FD"/>
    <w:rsid w:val="00B834E2"/>
    <w:rsid w:val="00B83B4A"/>
    <w:rsid w:val="00B855DB"/>
    <w:rsid w:val="00B94473"/>
    <w:rsid w:val="00B97EE3"/>
    <w:rsid w:val="00BA7E26"/>
    <w:rsid w:val="00BB3A2D"/>
    <w:rsid w:val="00BB3D2D"/>
    <w:rsid w:val="00BB3EEB"/>
    <w:rsid w:val="00BD2A35"/>
    <w:rsid w:val="00BF67E5"/>
    <w:rsid w:val="00C05377"/>
    <w:rsid w:val="00C31464"/>
    <w:rsid w:val="00C321F6"/>
    <w:rsid w:val="00C474C0"/>
    <w:rsid w:val="00C65C72"/>
    <w:rsid w:val="00C8156E"/>
    <w:rsid w:val="00C819EC"/>
    <w:rsid w:val="00C91EA4"/>
    <w:rsid w:val="00C93FC7"/>
    <w:rsid w:val="00C96789"/>
    <w:rsid w:val="00CC4FC6"/>
    <w:rsid w:val="00CD3189"/>
    <w:rsid w:val="00D05CDA"/>
    <w:rsid w:val="00D239DF"/>
    <w:rsid w:val="00D431A3"/>
    <w:rsid w:val="00D46D33"/>
    <w:rsid w:val="00D60BD2"/>
    <w:rsid w:val="00D6150A"/>
    <w:rsid w:val="00D67084"/>
    <w:rsid w:val="00D7407F"/>
    <w:rsid w:val="00D83EF4"/>
    <w:rsid w:val="00D958BA"/>
    <w:rsid w:val="00DA3C0C"/>
    <w:rsid w:val="00DB6A68"/>
    <w:rsid w:val="00DC2ACE"/>
    <w:rsid w:val="00DC3DE3"/>
    <w:rsid w:val="00DC41C0"/>
    <w:rsid w:val="00DD6E3C"/>
    <w:rsid w:val="00E03310"/>
    <w:rsid w:val="00E1059E"/>
    <w:rsid w:val="00E15869"/>
    <w:rsid w:val="00E245C0"/>
    <w:rsid w:val="00E25912"/>
    <w:rsid w:val="00E54C58"/>
    <w:rsid w:val="00E627D3"/>
    <w:rsid w:val="00EA768F"/>
    <w:rsid w:val="00EB03DB"/>
    <w:rsid w:val="00EB21C4"/>
    <w:rsid w:val="00EB77CE"/>
    <w:rsid w:val="00ED7365"/>
    <w:rsid w:val="00ED7ED5"/>
    <w:rsid w:val="00EE008B"/>
    <w:rsid w:val="00EE1C5A"/>
    <w:rsid w:val="00EE769F"/>
    <w:rsid w:val="00F27A2A"/>
    <w:rsid w:val="00F31D4B"/>
    <w:rsid w:val="00F3611D"/>
    <w:rsid w:val="00F4440D"/>
    <w:rsid w:val="00F4546C"/>
    <w:rsid w:val="00F45AB0"/>
    <w:rsid w:val="00F5514C"/>
    <w:rsid w:val="00F632FD"/>
    <w:rsid w:val="00F67B78"/>
    <w:rsid w:val="00F75628"/>
    <w:rsid w:val="00F92958"/>
    <w:rsid w:val="00FA12A4"/>
    <w:rsid w:val="00FA44C8"/>
    <w:rsid w:val="00FB2AD0"/>
    <w:rsid w:val="00FC06E9"/>
    <w:rsid w:val="00FC313B"/>
    <w:rsid w:val="00FE2288"/>
    <w:rsid w:val="00FE258B"/>
    <w:rsid w:val="00FE535D"/>
    <w:rsid w:val="00FF2663"/>
    <w:rsid w:val="00FF5348"/>
    <w:rsid w:val="013B3DA8"/>
    <w:rsid w:val="01670894"/>
    <w:rsid w:val="0A57E9A1"/>
    <w:rsid w:val="0D097DEE"/>
    <w:rsid w:val="24F40313"/>
    <w:rsid w:val="2690133A"/>
    <w:rsid w:val="358A0D97"/>
    <w:rsid w:val="3B89AD0C"/>
    <w:rsid w:val="3CD81B84"/>
    <w:rsid w:val="485ADCDD"/>
    <w:rsid w:val="520BE663"/>
    <w:rsid w:val="559C87C1"/>
    <w:rsid w:val="66D8679E"/>
    <w:rsid w:val="6F46F414"/>
    <w:rsid w:val="708BE5FA"/>
    <w:rsid w:val="729BF2A4"/>
    <w:rsid w:val="74A88FF7"/>
    <w:rsid w:val="7F6BC0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0671C"/>
  <w15:chartTrackingRefBased/>
  <w15:docId w15:val="{A744AAA6-D4E7-4665-A26C-B7B1A9857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539C7"/>
    <w:pPr>
      <w:widowControl w:val="0"/>
      <w:autoSpaceDE w:val="0"/>
      <w:autoSpaceDN w:val="0"/>
      <w:spacing w:after="0" w:line="240" w:lineRule="auto"/>
    </w:pPr>
    <w:rPr>
      <w:rFonts w:ascii="Nunito Sans" w:eastAsia="Nunito Sans" w:hAnsi="Nunito Sans" w:cs="Nunito Sans"/>
      <w:sz w:val="20"/>
      <w:lang w:eastAsia="en-GB" w:bidi="en-GB"/>
    </w:rPr>
  </w:style>
  <w:style w:type="paragraph" w:styleId="Heading4">
    <w:name w:val="heading 4"/>
    <w:basedOn w:val="Normal"/>
    <w:next w:val="Normal"/>
    <w:link w:val="Heading4Char"/>
    <w:uiPriority w:val="9"/>
    <w:semiHidden/>
    <w:unhideWhenUsed/>
    <w:qFormat/>
    <w:rsid w:val="003539C7"/>
    <w:pPr>
      <w:keepNext/>
      <w:keepLines/>
      <w:spacing w:before="40"/>
      <w:outlineLvl w:val="3"/>
    </w:pPr>
    <w:rPr>
      <w:rFonts w:asciiTheme="majorHAnsi" w:eastAsiaTheme="majorEastAsia" w:hAnsiTheme="majorHAnsi" w:cstheme="majorBidi"/>
      <w:i/>
      <w:iCs/>
      <w:color w:val="A9220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ily">
    <w:name w:val="Emily"/>
    <w:basedOn w:val="Normal"/>
    <w:qFormat/>
    <w:rsid w:val="006F4FF9"/>
    <w:pPr>
      <w:tabs>
        <w:tab w:val="right" w:leader="dot" w:pos="5670"/>
      </w:tabs>
    </w:pPr>
  </w:style>
  <w:style w:type="paragraph" w:styleId="NoSpacing">
    <w:name w:val="No Spacing"/>
    <w:uiPriority w:val="1"/>
    <w:qFormat/>
    <w:rsid w:val="003539C7"/>
    <w:pPr>
      <w:spacing w:after="0" w:line="240" w:lineRule="auto"/>
    </w:pPr>
  </w:style>
  <w:style w:type="character" w:styleId="Hyperlink">
    <w:name w:val="Hyperlink"/>
    <w:basedOn w:val="DefaultParagraphFont"/>
    <w:uiPriority w:val="99"/>
    <w:semiHidden/>
    <w:unhideWhenUsed/>
    <w:rsid w:val="003539C7"/>
    <w:rPr>
      <w:color w:val="E22E12" w:themeColor="accent1"/>
      <w:u w:val="single"/>
    </w:rPr>
  </w:style>
  <w:style w:type="paragraph" w:styleId="BodyText">
    <w:name w:val="Body Text"/>
    <w:link w:val="BodyTextChar"/>
    <w:uiPriority w:val="1"/>
    <w:unhideWhenUsed/>
    <w:qFormat/>
    <w:rsid w:val="003539C7"/>
    <w:pPr>
      <w:widowControl w:val="0"/>
      <w:autoSpaceDE w:val="0"/>
      <w:autoSpaceDN w:val="0"/>
      <w:spacing w:after="0" w:line="260" w:lineRule="exact"/>
    </w:pPr>
    <w:rPr>
      <w:rFonts w:ascii="Nunito Sans" w:eastAsia="Nunito Sans" w:hAnsi="Nunito Sans" w:cs="Nunito Sans"/>
      <w:sz w:val="20"/>
      <w:szCs w:val="20"/>
      <w:lang w:eastAsia="en-GB" w:bidi="en-GB"/>
    </w:rPr>
  </w:style>
  <w:style w:type="character" w:customStyle="1" w:styleId="BodyTextChar">
    <w:name w:val="Body Text Char"/>
    <w:basedOn w:val="DefaultParagraphFont"/>
    <w:link w:val="BodyText"/>
    <w:uiPriority w:val="1"/>
    <w:rsid w:val="003539C7"/>
    <w:rPr>
      <w:rFonts w:ascii="Nunito Sans" w:eastAsia="Nunito Sans" w:hAnsi="Nunito Sans" w:cs="Nunito Sans"/>
      <w:sz w:val="20"/>
      <w:szCs w:val="20"/>
      <w:lang w:eastAsia="en-GB" w:bidi="en-GB"/>
    </w:rPr>
  </w:style>
  <w:style w:type="paragraph" w:customStyle="1" w:styleId="Heading4underline">
    <w:name w:val="Heading 4 + underline"/>
    <w:basedOn w:val="Heading4"/>
    <w:next w:val="BodyText"/>
    <w:uiPriority w:val="1"/>
    <w:qFormat/>
    <w:rsid w:val="003539C7"/>
    <w:pPr>
      <w:keepNext w:val="0"/>
      <w:keepLines w:val="0"/>
      <w:pBdr>
        <w:bottom w:val="single" w:sz="2" w:space="6" w:color="auto"/>
      </w:pBdr>
      <w:spacing w:before="0"/>
    </w:pPr>
    <w:rPr>
      <w:rFonts w:ascii="Nunito Sans Black" w:eastAsia="Nunito Sans" w:hAnsi="Nunito Sans Black" w:cs="Nunito Sans"/>
      <w:i w:val="0"/>
      <w:iCs w:val="0"/>
      <w:color w:val="7414DC" w:themeColor="text2"/>
      <w:sz w:val="28"/>
      <w:szCs w:val="28"/>
    </w:rPr>
  </w:style>
  <w:style w:type="paragraph" w:customStyle="1" w:styleId="Checkboxs">
    <w:name w:val="Check boxs"/>
    <w:basedOn w:val="BodyText"/>
    <w:uiPriority w:val="1"/>
    <w:qFormat/>
    <w:rsid w:val="003539C7"/>
    <w:pPr>
      <w:spacing w:before="200" w:after="200" w:line="240" w:lineRule="auto"/>
      <w:ind w:left="238" w:hanging="238"/>
    </w:pPr>
  </w:style>
  <w:style w:type="paragraph" w:customStyle="1" w:styleId="Citationtext">
    <w:name w:val="Citation text"/>
    <w:basedOn w:val="BodyText"/>
    <w:uiPriority w:val="1"/>
    <w:qFormat/>
    <w:rsid w:val="003539C7"/>
    <w:pPr>
      <w:keepNext/>
      <w:keepLines/>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spacing w:before="120"/>
    </w:pPr>
  </w:style>
  <w:style w:type="character" w:styleId="PlaceholderText">
    <w:name w:val="Placeholder Text"/>
    <w:basedOn w:val="DefaultParagraphFont"/>
    <w:uiPriority w:val="99"/>
    <w:semiHidden/>
    <w:rsid w:val="003539C7"/>
    <w:rPr>
      <w:color w:val="808080"/>
    </w:rPr>
  </w:style>
  <w:style w:type="character" w:customStyle="1" w:styleId="FormEntryGreen">
    <w:name w:val="Form Entry Green"/>
    <w:basedOn w:val="DefaultParagraphFont"/>
    <w:uiPriority w:val="1"/>
    <w:qFormat/>
    <w:rsid w:val="003539C7"/>
    <w:rPr>
      <w:rFonts w:asciiTheme="minorHAnsi" w:hAnsiTheme="minorHAnsi" w:hint="default"/>
      <w:color w:val="23A950" w:themeColor="accent2"/>
      <w:sz w:val="20"/>
    </w:rPr>
  </w:style>
  <w:style w:type="character" w:customStyle="1" w:styleId="FormentrytextTurquoise">
    <w:name w:val="Form entry text Turquoise"/>
    <w:basedOn w:val="BodyTextChar"/>
    <w:uiPriority w:val="1"/>
    <w:qFormat/>
    <w:rsid w:val="003539C7"/>
    <w:rPr>
      <w:rFonts w:asciiTheme="minorHAnsi" w:eastAsia="Nunito Sans" w:hAnsiTheme="minorHAnsi" w:cs="Nunito Sans" w:hint="default"/>
      <w:color w:val="00A793" w:themeColor="background2"/>
      <w:sz w:val="20"/>
      <w:szCs w:val="20"/>
      <w:lang w:val="en-GB" w:eastAsia="en-GB" w:bidi="en-GB"/>
    </w:rPr>
  </w:style>
  <w:style w:type="character" w:customStyle="1" w:styleId="Largesignature">
    <w:name w:val="Large signature"/>
    <w:basedOn w:val="PlaceholderText"/>
    <w:uiPriority w:val="1"/>
    <w:qFormat/>
    <w:rsid w:val="003539C7"/>
    <w:rPr>
      <w:b w:val="0"/>
      <w:bCs/>
      <w:color w:val="003A82" w:themeColor="accent5"/>
      <w:sz w:val="20"/>
      <w:szCs w:val="28"/>
    </w:rPr>
  </w:style>
  <w:style w:type="character" w:customStyle="1" w:styleId="FormentrydarkBlue">
    <w:name w:val="Form entry dark Blue"/>
    <w:basedOn w:val="DefaultParagraphFont"/>
    <w:uiPriority w:val="1"/>
    <w:rsid w:val="003539C7"/>
    <w:rPr>
      <w:color w:val="003A82" w:themeColor="accent5"/>
    </w:rPr>
  </w:style>
  <w:style w:type="character" w:customStyle="1" w:styleId="FormentryBlue">
    <w:name w:val="Form entry Blue"/>
    <w:basedOn w:val="DefaultParagraphFont"/>
    <w:uiPriority w:val="1"/>
    <w:rsid w:val="003539C7"/>
    <w:rPr>
      <w:color w:val="006EE0" w:themeColor="accent3"/>
    </w:rPr>
  </w:style>
  <w:style w:type="character" w:customStyle="1" w:styleId="FormentryScoutspurple">
    <w:name w:val="Form entry Scouts purple"/>
    <w:basedOn w:val="FormentrydarkBlue"/>
    <w:uiPriority w:val="1"/>
    <w:rsid w:val="003539C7"/>
    <w:rPr>
      <w:color w:val="7414DC" w:themeColor="text2"/>
    </w:rPr>
  </w:style>
  <w:style w:type="character" w:customStyle="1" w:styleId="FormEntryTextBlackJan2021">
    <w:name w:val="Form Entry Text Black Jan 2021"/>
    <w:basedOn w:val="FormentrytextTurquoise"/>
    <w:uiPriority w:val="1"/>
    <w:rsid w:val="003539C7"/>
    <w:rPr>
      <w:rFonts w:asciiTheme="minorHAnsi" w:eastAsia="Nunito Sans" w:hAnsiTheme="minorHAnsi" w:cs="Nunito Sans" w:hint="default"/>
      <w:color w:val="000000" w:themeColor="text1"/>
      <w:sz w:val="20"/>
      <w:szCs w:val="20"/>
      <w:lang w:val="en-GB" w:eastAsia="en-GB" w:bidi="en-GB"/>
    </w:rPr>
  </w:style>
  <w:style w:type="character" w:customStyle="1" w:styleId="FormEntryBlackJan2021">
    <w:name w:val="Form Entry Black Jan 2021"/>
    <w:basedOn w:val="DefaultParagraphFont"/>
    <w:uiPriority w:val="1"/>
    <w:rsid w:val="003539C7"/>
    <w:rPr>
      <w:rFonts w:asciiTheme="minorHAnsi" w:eastAsia="Nunito Sans" w:hAnsiTheme="minorHAnsi" w:cs="Nunito Sans" w:hint="default"/>
      <w:noProof w:val="0"/>
      <w:color w:val="000000" w:themeColor="text1"/>
      <w:sz w:val="20"/>
      <w:szCs w:val="20"/>
      <w:lang w:val="en-GB" w:eastAsia="en-GB" w:bidi="en-GB"/>
    </w:rPr>
  </w:style>
  <w:style w:type="table" w:styleId="TableGrid">
    <w:name w:val="Table Grid"/>
    <w:basedOn w:val="TableNormal"/>
    <w:uiPriority w:val="39"/>
    <w:rsid w:val="003539C7"/>
    <w:pPr>
      <w:widowControl w:val="0"/>
      <w:autoSpaceDE w:val="0"/>
      <w:autoSpaceDN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539C7"/>
    <w:rPr>
      <w:b/>
      <w:bCs/>
    </w:rPr>
  </w:style>
  <w:style w:type="character" w:customStyle="1" w:styleId="Heading4Char">
    <w:name w:val="Heading 4 Char"/>
    <w:basedOn w:val="DefaultParagraphFont"/>
    <w:link w:val="Heading4"/>
    <w:uiPriority w:val="9"/>
    <w:semiHidden/>
    <w:rsid w:val="003539C7"/>
    <w:rPr>
      <w:rFonts w:asciiTheme="majorHAnsi" w:eastAsiaTheme="majorEastAsia" w:hAnsiTheme="majorHAnsi" w:cstheme="majorBidi"/>
      <w:i/>
      <w:iCs/>
      <w:color w:val="A9220D" w:themeColor="accent1" w:themeShade="BF"/>
      <w:sz w:val="20"/>
      <w:lang w:eastAsia="en-GB" w:bidi="en-GB"/>
    </w:rPr>
  </w:style>
  <w:style w:type="character" w:customStyle="1" w:styleId="KSAformScoutsblack">
    <w:name w:val="KSA form Scouts black"/>
    <w:basedOn w:val="DefaultParagraphFont"/>
    <w:uiPriority w:val="1"/>
    <w:rsid w:val="003539C7"/>
    <w:rPr>
      <w:rFonts w:ascii="Nunito Sans" w:hAnsi="Nunito Sans"/>
      <w:color w:val="auto"/>
      <w:sz w:val="20"/>
    </w:rPr>
  </w:style>
  <w:style w:type="paragraph" w:styleId="Caption">
    <w:name w:val="caption"/>
    <w:basedOn w:val="Normal"/>
    <w:next w:val="Normal"/>
    <w:uiPriority w:val="35"/>
    <w:semiHidden/>
    <w:unhideWhenUsed/>
    <w:qFormat/>
    <w:rsid w:val="006B02D9"/>
    <w:pPr>
      <w:spacing w:after="200"/>
    </w:pPr>
    <w:rPr>
      <w:i/>
      <w:iCs/>
      <w:color w:val="7414DC" w:themeColor="text2"/>
      <w:sz w:val="18"/>
      <w:szCs w:val="18"/>
    </w:rPr>
  </w:style>
  <w:style w:type="paragraph" w:styleId="Header">
    <w:name w:val="header"/>
    <w:basedOn w:val="Normal"/>
    <w:link w:val="HeaderChar"/>
    <w:uiPriority w:val="99"/>
    <w:unhideWhenUsed/>
    <w:rsid w:val="006B02D9"/>
    <w:pPr>
      <w:tabs>
        <w:tab w:val="center" w:pos="4513"/>
        <w:tab w:val="right" w:pos="9026"/>
      </w:tabs>
    </w:pPr>
  </w:style>
  <w:style w:type="character" w:customStyle="1" w:styleId="HeaderChar">
    <w:name w:val="Header Char"/>
    <w:basedOn w:val="DefaultParagraphFont"/>
    <w:link w:val="Header"/>
    <w:uiPriority w:val="99"/>
    <w:rsid w:val="006B02D9"/>
    <w:rPr>
      <w:rFonts w:ascii="Nunito Sans" w:eastAsia="Nunito Sans" w:hAnsi="Nunito Sans" w:cs="Nunito Sans"/>
      <w:sz w:val="20"/>
      <w:lang w:eastAsia="en-GB" w:bidi="en-GB"/>
    </w:rPr>
  </w:style>
  <w:style w:type="paragraph" w:styleId="Footer">
    <w:name w:val="footer"/>
    <w:basedOn w:val="Normal"/>
    <w:link w:val="FooterChar"/>
    <w:uiPriority w:val="99"/>
    <w:unhideWhenUsed/>
    <w:rsid w:val="006B02D9"/>
    <w:pPr>
      <w:tabs>
        <w:tab w:val="center" w:pos="4513"/>
        <w:tab w:val="right" w:pos="9026"/>
      </w:tabs>
    </w:pPr>
  </w:style>
  <w:style w:type="character" w:customStyle="1" w:styleId="FooterChar">
    <w:name w:val="Footer Char"/>
    <w:basedOn w:val="DefaultParagraphFont"/>
    <w:link w:val="Footer"/>
    <w:uiPriority w:val="99"/>
    <w:rsid w:val="006B02D9"/>
    <w:rPr>
      <w:rFonts w:ascii="Nunito Sans" w:eastAsia="Nunito Sans" w:hAnsi="Nunito Sans" w:cs="Nunito Sans"/>
      <w:sz w:val="20"/>
      <w:lang w:eastAsia="en-GB" w:bidi="en-GB"/>
    </w:rPr>
  </w:style>
  <w:style w:type="character" w:customStyle="1" w:styleId="KSAformScoutsgreenbold">
    <w:name w:val="KSA form Scouts green bold"/>
    <w:basedOn w:val="KSAformScoutsblack"/>
    <w:uiPriority w:val="1"/>
    <w:rsid w:val="00F632FD"/>
    <w:rPr>
      <w:rFonts w:ascii="Nunito Sans" w:hAnsi="Nunito Sans"/>
      <w:b/>
      <w:color w:val="1B5C4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366849">
      <w:bodyDiv w:val="1"/>
      <w:marLeft w:val="0"/>
      <w:marRight w:val="0"/>
      <w:marTop w:val="0"/>
      <w:marBottom w:val="0"/>
      <w:divBdr>
        <w:top w:val="none" w:sz="0" w:space="0" w:color="auto"/>
        <w:left w:val="none" w:sz="0" w:space="0" w:color="auto"/>
        <w:bottom w:val="none" w:sz="0" w:space="0" w:color="auto"/>
        <w:right w:val="none" w:sz="0" w:space="0" w:color="auto"/>
      </w:divBdr>
    </w:div>
    <w:div w:id="671638576">
      <w:bodyDiv w:val="1"/>
      <w:marLeft w:val="0"/>
      <w:marRight w:val="0"/>
      <w:marTop w:val="0"/>
      <w:marBottom w:val="0"/>
      <w:divBdr>
        <w:top w:val="none" w:sz="0" w:space="0" w:color="auto"/>
        <w:left w:val="none" w:sz="0" w:space="0" w:color="auto"/>
        <w:bottom w:val="none" w:sz="0" w:space="0" w:color="auto"/>
        <w:right w:val="none" w:sz="0" w:space="0" w:color="auto"/>
      </w:divBdr>
    </w:div>
    <w:div w:id="139002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uts.org.uk/about-us/policy/" TargetMode="External"/><Relationship Id="rId18" Type="http://schemas.openxmlformats.org/officeDocument/2006/relationships/hyperlink" Target="https://www.scouts.org.uk/top-awards/chief-scout-s-platinum-award/"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awards@scouts.org.uk" TargetMode="External"/><Relationship Id="rId7" Type="http://schemas.openxmlformats.org/officeDocument/2006/relationships/settings" Target="settings.xml"/><Relationship Id="rId12" Type="http://schemas.openxmlformats.org/officeDocument/2006/relationships/hyperlink" Target="https://www.scouts.org.uk/about-us/policy/" TargetMode="External"/><Relationship Id="rId17" Type="http://schemas.openxmlformats.org/officeDocument/2006/relationships/hyperlink" Target="https://www.scouts.org.uk/explorers/queens-scouts-award-icv-lis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couts.org.uk/explorers/queens-scouts-award-icv-list/"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twitter.com/hashtag/SkillsForLife?src=hashtag_click" TargetMode="External"/><Relationship Id="rId23" Type="http://schemas.openxmlformats.org/officeDocument/2006/relationships/hyperlink" Target="mailto:awards@scouts.org.uk" TargetMode="External"/><Relationship Id="rId10" Type="http://schemas.openxmlformats.org/officeDocument/2006/relationships/endnotes" Target="endnotes.xml"/><Relationship Id="rId19" Type="http://schemas.openxmlformats.org/officeDocument/2006/relationships/hyperlink" Target="https://www.scouts.org.uk/top-awards/chief-scout-s-diamond-awar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mbers.scouts.org.uk/awards" TargetMode="External"/><Relationship Id="rId22" Type="http://schemas.openxmlformats.org/officeDocument/2006/relationships/hyperlink" Target="mailto:info@scoutsni.org"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DE1525E0B04C0ABC4AA3A3D1C1693C"/>
        <w:category>
          <w:name w:val="General"/>
          <w:gallery w:val="placeholder"/>
        </w:category>
        <w:types>
          <w:type w:val="bbPlcHdr"/>
        </w:types>
        <w:behaviors>
          <w:behavior w:val="content"/>
        </w:behaviors>
        <w:guid w:val="{7C16D156-B61F-4052-984A-0F3771059910}"/>
      </w:docPartPr>
      <w:docPartBody>
        <w:p w:rsidR="00D6150A" w:rsidRDefault="00D6150A" w:rsidP="00D6150A">
          <w:pPr>
            <w:pStyle w:val="D7DE1525E0B04C0ABC4AA3A3D1C1693C"/>
          </w:pPr>
          <w:r>
            <w:rPr>
              <w:rStyle w:val="PlaceholderText"/>
            </w:rPr>
            <w:t>Click here to enter text.</w:t>
          </w:r>
        </w:p>
      </w:docPartBody>
    </w:docPart>
    <w:docPart>
      <w:docPartPr>
        <w:name w:val="8AA3E9A5660E447BB464A023C50E60DA"/>
        <w:category>
          <w:name w:val="General"/>
          <w:gallery w:val="placeholder"/>
        </w:category>
        <w:types>
          <w:type w:val="bbPlcHdr"/>
        </w:types>
        <w:behaviors>
          <w:behavior w:val="content"/>
        </w:behaviors>
        <w:guid w:val="{B904E1D6-BC1E-441A-AD96-129D31EFAAD0}"/>
      </w:docPartPr>
      <w:docPartBody>
        <w:p w:rsidR="00D6150A" w:rsidRDefault="0068489B" w:rsidP="0068489B">
          <w:pPr>
            <w:pStyle w:val="8AA3E9A5660E447BB464A023C50E60DA"/>
          </w:pPr>
          <w:r w:rsidRPr="00D239DF">
            <w:rPr>
              <w:rStyle w:val="PlaceholderText"/>
              <w:bCs/>
              <w:shd w:val="clear" w:color="auto" w:fill="FFFFFF" w:themeFill="background1"/>
            </w:rPr>
            <w:t>Click/tap here to enter name f</w:t>
          </w:r>
          <w:r w:rsidRPr="00D239DF">
            <w:rPr>
              <w:rStyle w:val="Strong"/>
              <w:color w:val="808080"/>
              <w:shd w:val="clear" w:color="auto" w:fill="FFFFFF" w:themeFill="background1"/>
            </w:rPr>
            <w:t>orename(s)</w:t>
          </w:r>
        </w:p>
      </w:docPartBody>
    </w:docPart>
    <w:docPart>
      <w:docPartPr>
        <w:name w:val="5DB2123E0DAC4F36B3782D88E7E2E36E"/>
        <w:category>
          <w:name w:val="General"/>
          <w:gallery w:val="placeholder"/>
        </w:category>
        <w:types>
          <w:type w:val="bbPlcHdr"/>
        </w:types>
        <w:behaviors>
          <w:behavior w:val="content"/>
        </w:behaviors>
        <w:guid w:val="{30D96A0C-B055-4183-AC96-B63AD8A3A4BA}"/>
      </w:docPartPr>
      <w:docPartBody>
        <w:p w:rsidR="00D6150A" w:rsidRDefault="0068489B" w:rsidP="0068489B">
          <w:pPr>
            <w:pStyle w:val="5DB2123E0DAC4F36B3782D88E7E2E36E"/>
          </w:pPr>
          <w:r w:rsidRPr="00D239DF">
            <w:rPr>
              <w:rStyle w:val="PlaceholderText"/>
              <w:bCs/>
              <w:shd w:val="clear" w:color="auto" w:fill="FFFFFF" w:themeFill="background1"/>
            </w:rPr>
            <w:t>Click/tap here to enter s</w:t>
          </w:r>
          <w:r w:rsidRPr="00D239DF">
            <w:rPr>
              <w:rStyle w:val="Strong"/>
              <w:color w:val="808080"/>
              <w:shd w:val="clear" w:color="auto" w:fill="FFFFFF" w:themeFill="background1"/>
            </w:rPr>
            <w:t>urname</w:t>
          </w:r>
        </w:p>
      </w:docPartBody>
    </w:docPart>
    <w:docPart>
      <w:docPartPr>
        <w:name w:val="E45CE9356D2F413395D8F96217AB2EA1"/>
        <w:category>
          <w:name w:val="General"/>
          <w:gallery w:val="placeholder"/>
        </w:category>
        <w:types>
          <w:type w:val="bbPlcHdr"/>
        </w:types>
        <w:behaviors>
          <w:behavior w:val="content"/>
        </w:behaviors>
        <w:guid w:val="{FD17B1B1-FADB-4F1A-A4C9-967A79B29896}"/>
      </w:docPartPr>
      <w:docPartBody>
        <w:p w:rsidR="00D6150A" w:rsidRDefault="0068489B" w:rsidP="0068489B">
          <w:pPr>
            <w:pStyle w:val="E45CE9356D2F413395D8F96217AB2EA1"/>
          </w:pPr>
          <w:r w:rsidRPr="00D239DF">
            <w:rPr>
              <w:rStyle w:val="PlaceholderText"/>
            </w:rPr>
            <w:t>Select membership type</w:t>
          </w:r>
        </w:p>
      </w:docPartBody>
    </w:docPart>
    <w:docPart>
      <w:docPartPr>
        <w:name w:val="25FB4C52F56D42CCA21B90A6FFA7FB90"/>
        <w:category>
          <w:name w:val="General"/>
          <w:gallery w:val="placeholder"/>
        </w:category>
        <w:types>
          <w:type w:val="bbPlcHdr"/>
        </w:types>
        <w:behaviors>
          <w:behavior w:val="content"/>
        </w:behaviors>
        <w:guid w:val="{0E598EB6-AB03-4940-991A-1A0244407685}"/>
      </w:docPartPr>
      <w:docPartBody>
        <w:p w:rsidR="00D6150A" w:rsidRDefault="0068489B" w:rsidP="0068489B">
          <w:pPr>
            <w:pStyle w:val="25FB4C52F56D42CCA21B90A6FFA7FB90"/>
          </w:pPr>
          <w:r w:rsidRPr="00D239DF">
            <w:rPr>
              <w:rStyle w:val="PlaceholderText"/>
              <w:bCs/>
              <w:shd w:val="clear" w:color="auto" w:fill="FFFFFF" w:themeFill="background1"/>
            </w:rPr>
            <w:t>Click/tap here to enter membership number</w:t>
          </w:r>
        </w:p>
      </w:docPartBody>
    </w:docPart>
    <w:docPart>
      <w:docPartPr>
        <w:name w:val="6A23F451C18D4B349C53E493451C689E"/>
        <w:category>
          <w:name w:val="General"/>
          <w:gallery w:val="placeholder"/>
        </w:category>
        <w:types>
          <w:type w:val="bbPlcHdr"/>
        </w:types>
        <w:behaviors>
          <w:behavior w:val="content"/>
        </w:behaviors>
        <w:guid w:val="{BCEC13E1-8B9B-43F5-A5D3-B5F452A4B6F4}"/>
      </w:docPartPr>
      <w:docPartBody>
        <w:p w:rsidR="00D6150A" w:rsidRDefault="0068489B" w:rsidP="0068489B">
          <w:pPr>
            <w:pStyle w:val="6A23F451C18D4B349C53E493451C689E"/>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9CBE4B3157BB4087A5776CD3F6004F72"/>
        <w:category>
          <w:name w:val="General"/>
          <w:gallery w:val="placeholder"/>
        </w:category>
        <w:types>
          <w:type w:val="bbPlcHdr"/>
        </w:types>
        <w:behaviors>
          <w:behavior w:val="content"/>
        </w:behaviors>
        <w:guid w:val="{16D47389-27C3-46FE-BBD0-B9232D899920}"/>
      </w:docPartPr>
      <w:docPartBody>
        <w:p w:rsidR="00D6150A" w:rsidRDefault="0068489B" w:rsidP="0068489B">
          <w:pPr>
            <w:pStyle w:val="9CBE4B3157BB4087A5776CD3F6004F72"/>
          </w:pPr>
          <w:r w:rsidRPr="00D239DF">
            <w:rPr>
              <w:rStyle w:val="PlaceholderText"/>
            </w:rPr>
            <w:t>Select County/Area/Regio</w:t>
          </w:r>
          <w:r>
            <w:rPr>
              <w:rStyle w:val="PlaceholderText"/>
            </w:rPr>
            <w:t>n (Scotland)</w:t>
          </w:r>
        </w:p>
      </w:docPartBody>
    </w:docPart>
    <w:docPart>
      <w:docPartPr>
        <w:name w:val="74DDF17F9BE045CB83BA896B500B7A49"/>
        <w:category>
          <w:name w:val="General"/>
          <w:gallery w:val="placeholder"/>
        </w:category>
        <w:types>
          <w:type w:val="bbPlcHdr"/>
        </w:types>
        <w:behaviors>
          <w:behavior w:val="content"/>
        </w:behaviors>
        <w:guid w:val="{DDE2AE3D-14A1-4A06-A7A5-6CC3486A9AC6}"/>
      </w:docPartPr>
      <w:docPartBody>
        <w:p w:rsidR="00D6150A" w:rsidRDefault="0068489B" w:rsidP="0068489B">
          <w:pPr>
            <w:pStyle w:val="74DDF17F9BE045CB83BA896B500B7A49"/>
          </w:pPr>
          <w:r w:rsidRPr="00D239DF">
            <w:rPr>
              <w:rStyle w:val="PlaceholderText"/>
            </w:rPr>
            <w:t>Select District</w:t>
          </w:r>
        </w:p>
      </w:docPartBody>
    </w:docPart>
    <w:docPart>
      <w:docPartPr>
        <w:name w:val="4E4F64319F844153A4421CEC4D837DFD"/>
        <w:category>
          <w:name w:val="General"/>
          <w:gallery w:val="placeholder"/>
        </w:category>
        <w:types>
          <w:type w:val="bbPlcHdr"/>
        </w:types>
        <w:behaviors>
          <w:behavior w:val="content"/>
        </w:behaviors>
        <w:guid w:val="{548DE9CA-28A0-48C0-AECB-5F0CE303BCF4}"/>
      </w:docPartPr>
      <w:docPartBody>
        <w:p w:rsidR="00D6150A" w:rsidRDefault="0068489B" w:rsidP="0068489B">
          <w:pPr>
            <w:pStyle w:val="4E4F64319F844153A4421CEC4D837DFD"/>
          </w:pPr>
          <w:r w:rsidRPr="00D239DF">
            <w:rPr>
              <w:rStyle w:val="PlaceholderText"/>
              <w:bCs/>
              <w:shd w:val="clear" w:color="auto" w:fill="FFFFFF" w:themeFill="background1"/>
            </w:rPr>
            <w:t>Click/tap here to enter email address</w:t>
          </w:r>
        </w:p>
      </w:docPartBody>
    </w:docPart>
    <w:docPart>
      <w:docPartPr>
        <w:name w:val="723DAD96314D4D91AF9EC8B61C8D283A"/>
        <w:category>
          <w:name w:val="General"/>
          <w:gallery w:val="placeholder"/>
        </w:category>
        <w:types>
          <w:type w:val="bbPlcHdr"/>
        </w:types>
        <w:behaviors>
          <w:behavior w:val="content"/>
        </w:behaviors>
        <w:guid w:val="{8954A7CE-4A1F-405D-ADD9-C8BBE0C463DA}"/>
      </w:docPartPr>
      <w:docPartBody>
        <w:p w:rsidR="00D6150A" w:rsidRDefault="0068489B" w:rsidP="0068489B">
          <w:pPr>
            <w:pStyle w:val="723DAD96314D4D91AF9EC8B61C8D283A"/>
          </w:pPr>
          <w:r w:rsidRPr="00D239DF">
            <w:rPr>
              <w:rStyle w:val="PlaceholderText"/>
              <w:bCs/>
              <w:shd w:val="clear" w:color="auto" w:fill="FFFFFF" w:themeFill="background1"/>
            </w:rPr>
            <w:t>Click/tap here to enter phone number</w:t>
          </w:r>
        </w:p>
      </w:docPartBody>
    </w:docPart>
    <w:docPart>
      <w:docPartPr>
        <w:name w:val="8AEED2DB57734E4AA333E29CC14B9FFF"/>
        <w:category>
          <w:name w:val="General"/>
          <w:gallery w:val="placeholder"/>
        </w:category>
        <w:types>
          <w:type w:val="bbPlcHdr"/>
        </w:types>
        <w:behaviors>
          <w:behavior w:val="content"/>
        </w:behaviors>
        <w:guid w:val="{8EF88FCF-02CA-490A-8C8A-BD461B443A67}"/>
      </w:docPartPr>
      <w:docPartBody>
        <w:p w:rsidR="00D6150A" w:rsidRDefault="0068489B" w:rsidP="0068489B">
          <w:pPr>
            <w:pStyle w:val="8AEED2DB57734E4AA333E29CC14B9FFF"/>
          </w:pPr>
          <w:r w:rsidRPr="00D239DF">
            <w:rPr>
              <w:rStyle w:val="PlaceholderText"/>
              <w:bCs/>
              <w:shd w:val="clear" w:color="auto" w:fill="FFFFFF" w:themeFill="background1"/>
            </w:rPr>
            <w:t xml:space="preserve">Click/tap here to enter </w:t>
          </w:r>
          <w:r>
            <w:rPr>
              <w:rStyle w:val="PlaceholderText"/>
              <w:bCs/>
              <w:shd w:val="clear" w:color="auto" w:fill="FFFFFF" w:themeFill="background1"/>
            </w:rPr>
            <w:t>house number and street</w:t>
          </w:r>
        </w:p>
      </w:docPartBody>
    </w:docPart>
    <w:docPart>
      <w:docPartPr>
        <w:name w:val="A3C90B9A7DA54E12B8EF10C2BBE25794"/>
        <w:category>
          <w:name w:val="General"/>
          <w:gallery w:val="placeholder"/>
        </w:category>
        <w:types>
          <w:type w:val="bbPlcHdr"/>
        </w:types>
        <w:behaviors>
          <w:behavior w:val="content"/>
        </w:behaviors>
        <w:guid w:val="{677A8B07-9D39-46E8-93EC-6715C76E8336}"/>
      </w:docPartPr>
      <w:docPartBody>
        <w:p w:rsidR="00D6150A" w:rsidRDefault="0068489B" w:rsidP="0068489B">
          <w:pPr>
            <w:pStyle w:val="A3C90B9A7DA54E12B8EF10C2BBE25794"/>
          </w:pPr>
          <w:r w:rsidRPr="00D239DF">
            <w:rPr>
              <w:rStyle w:val="PlaceholderText"/>
            </w:rPr>
            <w:t>Select option</w:t>
          </w:r>
        </w:p>
      </w:docPartBody>
    </w:docPart>
    <w:docPart>
      <w:docPartPr>
        <w:name w:val="3274E05AE77D4BA5BD7CAA546915BF59"/>
        <w:category>
          <w:name w:val="General"/>
          <w:gallery w:val="placeholder"/>
        </w:category>
        <w:types>
          <w:type w:val="bbPlcHdr"/>
        </w:types>
        <w:behaviors>
          <w:behavior w:val="content"/>
        </w:behaviors>
        <w:guid w:val="{E4A1CAFC-1159-463F-8790-02630339F30C}"/>
      </w:docPartPr>
      <w:docPartBody>
        <w:p w:rsidR="00D6150A" w:rsidRDefault="0068489B" w:rsidP="0068489B">
          <w:pPr>
            <w:pStyle w:val="3274E05AE77D4BA5BD7CAA546915BF59"/>
          </w:pPr>
          <w:r w:rsidRPr="00D239DF">
            <w:rPr>
              <w:rStyle w:val="PlaceholderText"/>
            </w:rPr>
            <w:t>Select option</w:t>
          </w:r>
        </w:p>
      </w:docPartBody>
    </w:docPart>
    <w:docPart>
      <w:docPartPr>
        <w:name w:val="D9546BEDA4104956826E4C9279A5C7C9"/>
        <w:category>
          <w:name w:val="General"/>
          <w:gallery w:val="placeholder"/>
        </w:category>
        <w:types>
          <w:type w:val="bbPlcHdr"/>
        </w:types>
        <w:behaviors>
          <w:behavior w:val="content"/>
        </w:behaviors>
        <w:guid w:val="{9912F15A-3D86-43C8-8B24-52580863F7EB}"/>
      </w:docPartPr>
      <w:docPartBody>
        <w:p w:rsidR="00D6150A" w:rsidRDefault="00D6150A" w:rsidP="00D6150A">
          <w:pPr>
            <w:pStyle w:val="D9546BEDA4104956826E4C9279A5C7C9"/>
          </w:pPr>
          <w:r>
            <w:rPr>
              <w:rStyle w:val="PlaceholderText"/>
            </w:rPr>
            <w:t>Click here to enter text.</w:t>
          </w:r>
        </w:p>
      </w:docPartBody>
    </w:docPart>
    <w:docPart>
      <w:docPartPr>
        <w:name w:val="9EBEBEF1FBC04728BDF4A1FEA9AA5828"/>
        <w:category>
          <w:name w:val="General"/>
          <w:gallery w:val="placeholder"/>
        </w:category>
        <w:types>
          <w:type w:val="bbPlcHdr"/>
        </w:types>
        <w:behaviors>
          <w:behavior w:val="content"/>
        </w:behaviors>
        <w:guid w:val="{AF46EE7F-33DB-411E-82F8-672DBDBD5AF1}"/>
      </w:docPartPr>
      <w:docPartBody>
        <w:p w:rsidR="00D6150A" w:rsidRDefault="0068489B" w:rsidP="0068489B">
          <w:pPr>
            <w:pStyle w:val="9EBEBEF1FBC04728BDF4A1FEA9AA5828"/>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F9CE77E4DF3E411AB14FBED4EAFD679A"/>
        <w:category>
          <w:name w:val="General"/>
          <w:gallery w:val="placeholder"/>
        </w:category>
        <w:types>
          <w:type w:val="bbPlcHdr"/>
        </w:types>
        <w:behaviors>
          <w:behavior w:val="content"/>
        </w:behaviors>
        <w:guid w:val="{A451889C-521C-4D88-8D3B-877DE8A7BE79}"/>
      </w:docPartPr>
      <w:docPartBody>
        <w:p w:rsidR="00D6150A" w:rsidRDefault="0068489B" w:rsidP="0068489B">
          <w:pPr>
            <w:pStyle w:val="F9CE77E4DF3E411AB14FBED4EAFD679A"/>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409C15C84700431C878A997C0BB7E4D1"/>
        <w:category>
          <w:name w:val="General"/>
          <w:gallery w:val="placeholder"/>
        </w:category>
        <w:types>
          <w:type w:val="bbPlcHdr"/>
        </w:types>
        <w:behaviors>
          <w:behavior w:val="content"/>
        </w:behaviors>
        <w:guid w:val="{C7112BA0-F733-4EED-BD99-C815FFF6771D}"/>
      </w:docPartPr>
      <w:docPartBody>
        <w:p w:rsidR="00D6150A" w:rsidRDefault="00D6150A" w:rsidP="00D6150A">
          <w:pPr>
            <w:pStyle w:val="409C15C84700431C878A997C0BB7E4D1"/>
          </w:pPr>
          <w:r>
            <w:rPr>
              <w:rStyle w:val="PlaceholderText"/>
            </w:rPr>
            <w:t>Click here to enter text.</w:t>
          </w:r>
        </w:p>
      </w:docPartBody>
    </w:docPart>
    <w:docPart>
      <w:docPartPr>
        <w:name w:val="6D29DC542C4A47CAA097BBF34C711C84"/>
        <w:category>
          <w:name w:val="General"/>
          <w:gallery w:val="placeholder"/>
        </w:category>
        <w:types>
          <w:type w:val="bbPlcHdr"/>
        </w:types>
        <w:behaviors>
          <w:behavior w:val="content"/>
        </w:behaviors>
        <w:guid w:val="{258D42E4-2F3D-46B2-97D7-9ADC392906E7}"/>
      </w:docPartPr>
      <w:docPartBody>
        <w:p w:rsidR="00D6150A" w:rsidRDefault="00D6150A" w:rsidP="00D6150A">
          <w:pPr>
            <w:pStyle w:val="6D29DC542C4A47CAA097BBF34C711C84"/>
          </w:pPr>
          <w:r>
            <w:rPr>
              <w:rStyle w:val="PlaceholderText"/>
            </w:rPr>
            <w:t>Click here to enter text.</w:t>
          </w:r>
        </w:p>
      </w:docPartBody>
    </w:docPart>
    <w:docPart>
      <w:docPartPr>
        <w:name w:val="C68FD3BDBD844C38918C6178C12F2ED8"/>
        <w:category>
          <w:name w:val="General"/>
          <w:gallery w:val="placeholder"/>
        </w:category>
        <w:types>
          <w:type w:val="bbPlcHdr"/>
        </w:types>
        <w:behaviors>
          <w:behavior w:val="content"/>
        </w:behaviors>
        <w:guid w:val="{F76DDF28-ED05-4A8D-8A4E-82AAE1AC928F}"/>
      </w:docPartPr>
      <w:docPartBody>
        <w:p w:rsidR="00D6150A" w:rsidRDefault="00D6150A" w:rsidP="00D6150A">
          <w:pPr>
            <w:pStyle w:val="C68FD3BDBD844C38918C6178C12F2ED8"/>
          </w:pPr>
          <w:r>
            <w:rPr>
              <w:rStyle w:val="PlaceholderText"/>
            </w:rPr>
            <w:t>Click here to enter text.</w:t>
          </w:r>
        </w:p>
      </w:docPartBody>
    </w:docPart>
    <w:docPart>
      <w:docPartPr>
        <w:name w:val="BFEEDEB3526E44B49D5D0D716ADC5544"/>
        <w:category>
          <w:name w:val="General"/>
          <w:gallery w:val="placeholder"/>
        </w:category>
        <w:types>
          <w:type w:val="bbPlcHdr"/>
        </w:types>
        <w:behaviors>
          <w:behavior w:val="content"/>
        </w:behaviors>
        <w:guid w:val="{E8D89402-1752-404A-B8D8-41E538656E0C}"/>
      </w:docPartPr>
      <w:docPartBody>
        <w:p w:rsidR="00D6150A" w:rsidRDefault="0068489B" w:rsidP="0068489B">
          <w:pPr>
            <w:pStyle w:val="BFEEDEB3526E44B49D5D0D716ADC5544"/>
          </w:pPr>
          <w:r w:rsidRPr="00D239DF">
            <w:rPr>
              <w:rStyle w:val="PlaceholderText"/>
              <w:bCs/>
              <w:shd w:val="clear" w:color="auto" w:fill="FFFFFF" w:themeFill="background1"/>
            </w:rPr>
            <w:t>Click/tap here to enter eDofE ID number</w:t>
          </w:r>
        </w:p>
      </w:docPartBody>
    </w:docPart>
    <w:docPart>
      <w:docPartPr>
        <w:name w:val="44215F73665848E89B9D3467E4922DD4"/>
        <w:category>
          <w:name w:val="General"/>
          <w:gallery w:val="placeholder"/>
        </w:category>
        <w:types>
          <w:type w:val="bbPlcHdr"/>
        </w:types>
        <w:behaviors>
          <w:behavior w:val="content"/>
        </w:behaviors>
        <w:guid w:val="{53E35009-A785-4DE6-9545-2E8606125BAB}"/>
      </w:docPartPr>
      <w:docPartBody>
        <w:p w:rsidR="00D6150A" w:rsidRDefault="0068489B" w:rsidP="0068489B">
          <w:pPr>
            <w:pStyle w:val="44215F73665848E89B9D3467E4922DD4"/>
          </w:pPr>
          <w:r w:rsidRPr="00D239DF">
            <w:rPr>
              <w:rStyle w:val="PlaceholderText"/>
              <w:bCs/>
              <w:shd w:val="clear" w:color="auto" w:fill="FFFFFF" w:themeFill="background1"/>
            </w:rPr>
            <w:t>Click/tap here to enter licenced organisation</w:t>
          </w:r>
        </w:p>
      </w:docPartBody>
    </w:docPart>
    <w:docPart>
      <w:docPartPr>
        <w:name w:val="65DC0402CD5E4EA69C395E8951669E5B"/>
        <w:category>
          <w:name w:val="General"/>
          <w:gallery w:val="placeholder"/>
        </w:category>
        <w:types>
          <w:type w:val="bbPlcHdr"/>
        </w:types>
        <w:behaviors>
          <w:behavior w:val="content"/>
        </w:behaviors>
        <w:guid w:val="{3E51CA4F-04A8-4AB7-9029-ED74E3DEAA14}"/>
      </w:docPartPr>
      <w:docPartBody>
        <w:p w:rsidR="00D6150A" w:rsidRDefault="0068489B" w:rsidP="0068489B">
          <w:pPr>
            <w:pStyle w:val="65DC0402CD5E4EA69C395E8951669E5B"/>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14CBD0FBB5A44C3AB856FAAAD89DF135"/>
        <w:category>
          <w:name w:val="General"/>
          <w:gallery w:val="placeholder"/>
        </w:category>
        <w:types>
          <w:type w:val="bbPlcHdr"/>
        </w:types>
        <w:behaviors>
          <w:behavior w:val="content"/>
        </w:behaviors>
        <w:guid w:val="{054A195E-4F19-49C3-B256-14181E7B7BC5}"/>
      </w:docPartPr>
      <w:docPartBody>
        <w:p w:rsidR="00D6150A" w:rsidRDefault="00D6150A" w:rsidP="00D6150A">
          <w:pPr>
            <w:pStyle w:val="14CBD0FBB5A44C3AB856FAAAD89DF135"/>
          </w:pPr>
          <w:r>
            <w:rPr>
              <w:rStyle w:val="PlaceholderText"/>
            </w:rPr>
            <w:t>Click here to enter text.</w:t>
          </w:r>
        </w:p>
      </w:docPartBody>
    </w:docPart>
    <w:docPart>
      <w:docPartPr>
        <w:name w:val="B2DBB34B122940E4A5E0D27424BF9AC4"/>
        <w:category>
          <w:name w:val="General"/>
          <w:gallery w:val="placeholder"/>
        </w:category>
        <w:types>
          <w:type w:val="bbPlcHdr"/>
        </w:types>
        <w:behaviors>
          <w:behavior w:val="content"/>
        </w:behaviors>
        <w:guid w:val="{7DA242E0-FD68-4D26-954D-913F67CA1F48}"/>
      </w:docPartPr>
      <w:docPartBody>
        <w:p w:rsidR="00D6150A" w:rsidRDefault="0068489B" w:rsidP="0068489B">
          <w:pPr>
            <w:pStyle w:val="B2DBB34B122940E4A5E0D27424BF9AC4"/>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329017C10DB945C1AA3497937A0FDBA4"/>
        <w:category>
          <w:name w:val="General"/>
          <w:gallery w:val="placeholder"/>
        </w:category>
        <w:types>
          <w:type w:val="bbPlcHdr"/>
        </w:types>
        <w:behaviors>
          <w:behavior w:val="content"/>
        </w:behaviors>
        <w:guid w:val="{48E79DA0-F36F-4361-98A9-293FA39C0E98}"/>
      </w:docPartPr>
      <w:docPartBody>
        <w:p w:rsidR="00D6150A" w:rsidRDefault="0068489B" w:rsidP="0068489B">
          <w:pPr>
            <w:pStyle w:val="329017C10DB945C1AA3497937A0FDBA4"/>
          </w:pPr>
          <w:r w:rsidRPr="00912F47">
            <w:rPr>
              <w:rStyle w:val="PlaceholderText"/>
              <w:bCs/>
              <w:shd w:val="clear" w:color="auto" w:fill="FFFFFF" w:themeFill="background1"/>
            </w:rPr>
            <w:t>Click/tap here to enter delivery menth</w:t>
          </w:r>
          <w:r>
            <w:rPr>
              <w:rStyle w:val="PlaceholderText"/>
              <w:bCs/>
              <w:shd w:val="clear" w:color="auto" w:fill="FFFFFF" w:themeFill="background1"/>
            </w:rPr>
            <w:t>od</w:t>
          </w:r>
        </w:p>
      </w:docPartBody>
    </w:docPart>
    <w:docPart>
      <w:docPartPr>
        <w:name w:val="B0F350FBA0BE4936AB1483A8B4C006F4"/>
        <w:category>
          <w:name w:val="General"/>
          <w:gallery w:val="placeholder"/>
        </w:category>
        <w:types>
          <w:type w:val="bbPlcHdr"/>
        </w:types>
        <w:behaviors>
          <w:behavior w:val="content"/>
        </w:behaviors>
        <w:guid w:val="{37AC2C55-8E15-42AA-81B2-D7D0D4DBB374}"/>
      </w:docPartPr>
      <w:docPartBody>
        <w:p w:rsidR="00D6150A" w:rsidRDefault="0068489B" w:rsidP="0068489B">
          <w:pPr>
            <w:pStyle w:val="B0F350FBA0BE4936AB1483A8B4C006F4"/>
          </w:pPr>
          <w:r w:rsidRPr="00D239DF">
            <w:rPr>
              <w:rStyle w:val="PlaceholderText"/>
              <w:bCs/>
              <w:shd w:val="clear" w:color="auto" w:fill="FFFFFF" w:themeFill="background1"/>
            </w:rPr>
            <w:t>Click/tap here to enter name</w:t>
          </w:r>
        </w:p>
      </w:docPartBody>
    </w:docPart>
    <w:docPart>
      <w:docPartPr>
        <w:name w:val="518B7FA780AC476DA595DDF848C8C2CC"/>
        <w:category>
          <w:name w:val="General"/>
          <w:gallery w:val="placeholder"/>
        </w:category>
        <w:types>
          <w:type w:val="bbPlcHdr"/>
        </w:types>
        <w:behaviors>
          <w:behavior w:val="content"/>
        </w:behaviors>
        <w:guid w:val="{D6F88B12-2C16-4DC2-B6D0-6C36CF1DCE26}"/>
      </w:docPartPr>
      <w:docPartBody>
        <w:p w:rsidR="00D6150A" w:rsidRDefault="0068489B" w:rsidP="0068489B">
          <w:pPr>
            <w:pStyle w:val="518B7FA780AC476DA595DDF848C8C2CC"/>
          </w:pPr>
          <w:r w:rsidRPr="00D239DF">
            <w:rPr>
              <w:rStyle w:val="PlaceholderText"/>
              <w:bCs/>
              <w:shd w:val="clear" w:color="auto" w:fill="FFFFFF" w:themeFill="background1"/>
            </w:rPr>
            <w:t>Click/tap here to enter membership number</w:t>
          </w:r>
        </w:p>
      </w:docPartBody>
    </w:docPart>
    <w:docPart>
      <w:docPartPr>
        <w:name w:val="DE3B46D45C7849A2BC679B090D15DB54"/>
        <w:category>
          <w:name w:val="General"/>
          <w:gallery w:val="placeholder"/>
        </w:category>
        <w:types>
          <w:type w:val="bbPlcHdr"/>
        </w:types>
        <w:behaviors>
          <w:behavior w:val="content"/>
        </w:behaviors>
        <w:guid w:val="{0F0A9D84-C72B-486E-898E-ABADDF40EA55}"/>
      </w:docPartPr>
      <w:docPartBody>
        <w:p w:rsidR="00D6150A" w:rsidRDefault="0068489B" w:rsidP="0068489B">
          <w:pPr>
            <w:pStyle w:val="DE3B46D45C7849A2BC679B090D15DB54"/>
          </w:pPr>
          <w:r w:rsidRPr="00D239DF">
            <w:rPr>
              <w:rStyle w:val="PlaceholderText"/>
            </w:rPr>
            <w:t>Click/tap here to enter statement</w:t>
          </w:r>
        </w:p>
      </w:docPartBody>
    </w:docPart>
    <w:docPart>
      <w:docPartPr>
        <w:name w:val="03830BF1011D4C2FB9F1DCA4C07ED602"/>
        <w:category>
          <w:name w:val="General"/>
          <w:gallery w:val="placeholder"/>
        </w:category>
        <w:types>
          <w:type w:val="bbPlcHdr"/>
        </w:types>
        <w:behaviors>
          <w:behavior w:val="content"/>
        </w:behaviors>
        <w:guid w:val="{1DD22AAF-CBEC-4100-8305-8BC96A6F60FE}"/>
      </w:docPartPr>
      <w:docPartBody>
        <w:p w:rsidR="00D6150A" w:rsidRDefault="00D6150A" w:rsidP="00D6150A">
          <w:pPr>
            <w:pStyle w:val="03830BF1011D4C2FB9F1DCA4C07ED602"/>
          </w:pPr>
          <w:r>
            <w:rPr>
              <w:rStyle w:val="PlaceholderText"/>
            </w:rPr>
            <w:t>Click here to enter text.</w:t>
          </w:r>
        </w:p>
      </w:docPartBody>
    </w:docPart>
    <w:docPart>
      <w:docPartPr>
        <w:name w:val="3104298F06694E238B857AFD9F4B6A72"/>
        <w:category>
          <w:name w:val="General"/>
          <w:gallery w:val="placeholder"/>
        </w:category>
        <w:types>
          <w:type w:val="bbPlcHdr"/>
        </w:types>
        <w:behaviors>
          <w:behavior w:val="content"/>
        </w:behaviors>
        <w:guid w:val="{229A5449-F26C-46CF-84DF-6F7FDBE5A6AD}"/>
      </w:docPartPr>
      <w:docPartBody>
        <w:p w:rsidR="00D6150A" w:rsidRDefault="00D6150A" w:rsidP="00D6150A">
          <w:pPr>
            <w:pStyle w:val="3104298F06694E238B857AFD9F4B6A72"/>
          </w:pPr>
          <w:r>
            <w:rPr>
              <w:rStyle w:val="PlaceholderText"/>
            </w:rPr>
            <w:t>Click here to enter text.</w:t>
          </w:r>
        </w:p>
      </w:docPartBody>
    </w:docPart>
    <w:docPart>
      <w:docPartPr>
        <w:name w:val="654DB2D91FCE44388E65F719E8A4D35B"/>
        <w:category>
          <w:name w:val="General"/>
          <w:gallery w:val="placeholder"/>
        </w:category>
        <w:types>
          <w:type w:val="bbPlcHdr"/>
        </w:types>
        <w:behaviors>
          <w:behavior w:val="content"/>
        </w:behaviors>
        <w:guid w:val="{4892C64D-18DF-4F78-B9DD-7776FA7936B9}"/>
      </w:docPartPr>
      <w:docPartBody>
        <w:p w:rsidR="00D6150A" w:rsidRDefault="0068489B" w:rsidP="0068489B">
          <w:pPr>
            <w:pStyle w:val="654DB2D91FCE44388E65F719E8A4D35B"/>
          </w:pPr>
          <w:r w:rsidRPr="00D239DF">
            <w:rPr>
              <w:rStyle w:val="PlaceholderText"/>
              <w:bCs/>
            </w:rPr>
            <w:t>Select or click/tap here to enter date</w:t>
          </w:r>
        </w:p>
      </w:docPartBody>
    </w:docPart>
    <w:docPart>
      <w:docPartPr>
        <w:name w:val="1E12C7CE743647648CE944CF2FED48EE"/>
        <w:category>
          <w:name w:val="General"/>
          <w:gallery w:val="placeholder"/>
        </w:category>
        <w:types>
          <w:type w:val="bbPlcHdr"/>
        </w:types>
        <w:behaviors>
          <w:behavior w:val="content"/>
        </w:behaviors>
        <w:guid w:val="{14F93EC8-5EDA-4E68-9435-DB30F46F8146}"/>
      </w:docPartPr>
      <w:docPartBody>
        <w:p w:rsidR="00D6150A" w:rsidRDefault="0068489B" w:rsidP="0068489B">
          <w:pPr>
            <w:pStyle w:val="1E12C7CE743647648CE944CF2FED48EE"/>
          </w:pPr>
          <w:r w:rsidRPr="00D239DF">
            <w:rPr>
              <w:rStyle w:val="PlaceholderText"/>
            </w:rPr>
            <w:t>Select option</w:t>
          </w:r>
        </w:p>
      </w:docPartBody>
    </w:docPart>
    <w:docPart>
      <w:docPartPr>
        <w:name w:val="D6669F01DA2F412C9BCF3B646FE5C44A"/>
        <w:category>
          <w:name w:val="General"/>
          <w:gallery w:val="placeholder"/>
        </w:category>
        <w:types>
          <w:type w:val="bbPlcHdr"/>
        </w:types>
        <w:behaviors>
          <w:behavior w:val="content"/>
        </w:behaviors>
        <w:guid w:val="{518F1059-3668-4904-8C3E-76B9FAC258A0}"/>
      </w:docPartPr>
      <w:docPartBody>
        <w:p w:rsidR="00D6150A" w:rsidRDefault="0068489B" w:rsidP="0068489B">
          <w:pPr>
            <w:pStyle w:val="D6669F01DA2F412C9BCF3B646FE5C44A"/>
          </w:pPr>
          <w:r w:rsidRPr="00D239DF">
            <w:rPr>
              <w:rStyle w:val="PlaceholderText"/>
              <w:bCs/>
              <w:shd w:val="clear" w:color="auto" w:fill="FFFFFF" w:themeFill="background1"/>
            </w:rPr>
            <w:t>Click/tap here to enter first name/surname</w:t>
          </w:r>
        </w:p>
      </w:docPartBody>
    </w:docPart>
    <w:docPart>
      <w:docPartPr>
        <w:name w:val="876861706D604376BC39E7D4E9F8B6ED"/>
        <w:category>
          <w:name w:val="General"/>
          <w:gallery w:val="placeholder"/>
        </w:category>
        <w:types>
          <w:type w:val="bbPlcHdr"/>
        </w:types>
        <w:behaviors>
          <w:behavior w:val="content"/>
        </w:behaviors>
        <w:guid w:val="{F9686DCF-8B18-432C-B5FC-F512FBA693B7}"/>
      </w:docPartPr>
      <w:docPartBody>
        <w:p w:rsidR="00D6150A" w:rsidRDefault="0068489B" w:rsidP="0068489B">
          <w:pPr>
            <w:pStyle w:val="876861706D604376BC39E7D4E9F8B6ED"/>
          </w:pPr>
          <w:r w:rsidRPr="00D239DF">
            <w:rPr>
              <w:rStyle w:val="PlaceholderText"/>
            </w:rPr>
            <w:t>Select role</w:t>
          </w:r>
        </w:p>
      </w:docPartBody>
    </w:docPart>
    <w:docPart>
      <w:docPartPr>
        <w:name w:val="C6A9159E1D0449888FF566341A7D4948"/>
        <w:category>
          <w:name w:val="General"/>
          <w:gallery w:val="placeholder"/>
        </w:category>
        <w:types>
          <w:type w:val="bbPlcHdr"/>
        </w:types>
        <w:behaviors>
          <w:behavior w:val="content"/>
        </w:behaviors>
        <w:guid w:val="{A5A7DACA-4F01-479A-97E5-54AA65E6290C}"/>
      </w:docPartPr>
      <w:docPartBody>
        <w:p w:rsidR="00D6150A" w:rsidRDefault="0068489B" w:rsidP="0068489B">
          <w:pPr>
            <w:pStyle w:val="C6A9159E1D0449888FF566341A7D4948"/>
          </w:pPr>
          <w:r w:rsidRPr="00D239DF">
            <w:rPr>
              <w:rStyle w:val="PlaceholderText"/>
              <w:bCs/>
              <w:shd w:val="clear" w:color="auto" w:fill="FFFFFF" w:themeFill="background1"/>
            </w:rPr>
            <w:t>Click/tap here to enter membership number</w:t>
          </w:r>
        </w:p>
      </w:docPartBody>
    </w:docPart>
    <w:docPart>
      <w:docPartPr>
        <w:name w:val="66A7CDD23C574F16954AA74EB184716B"/>
        <w:category>
          <w:name w:val="General"/>
          <w:gallery w:val="placeholder"/>
        </w:category>
        <w:types>
          <w:type w:val="bbPlcHdr"/>
        </w:types>
        <w:behaviors>
          <w:behavior w:val="content"/>
        </w:behaviors>
        <w:guid w:val="{18598ACB-8494-41C3-9C69-E7C53F332D83}"/>
      </w:docPartPr>
      <w:docPartBody>
        <w:p w:rsidR="00D6150A" w:rsidRDefault="0068489B" w:rsidP="0068489B">
          <w:pPr>
            <w:pStyle w:val="66A7CDD23C574F16954AA74EB184716B"/>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76409CF6F80347C18A82D2DF1D561F88"/>
        <w:category>
          <w:name w:val="General"/>
          <w:gallery w:val="placeholder"/>
        </w:category>
        <w:types>
          <w:type w:val="bbPlcHdr"/>
        </w:types>
        <w:behaviors>
          <w:behavior w:val="content"/>
        </w:behaviors>
        <w:guid w:val="{E2FFC7C6-1246-4598-B0D3-534783CED69E}"/>
      </w:docPartPr>
      <w:docPartBody>
        <w:p w:rsidR="00D6150A" w:rsidRDefault="00D6150A" w:rsidP="00D6150A">
          <w:pPr>
            <w:pStyle w:val="76409CF6F80347C18A82D2DF1D561F88"/>
          </w:pPr>
          <w:r>
            <w:rPr>
              <w:rStyle w:val="PlaceholderText"/>
            </w:rPr>
            <w:t>Click here to enter text.</w:t>
          </w:r>
        </w:p>
      </w:docPartBody>
    </w:docPart>
    <w:docPart>
      <w:docPartPr>
        <w:name w:val="A4BC86BEC65E467D8893D0A13B138F91"/>
        <w:category>
          <w:name w:val="General"/>
          <w:gallery w:val="placeholder"/>
        </w:category>
        <w:types>
          <w:type w:val="bbPlcHdr"/>
        </w:types>
        <w:behaviors>
          <w:behavior w:val="content"/>
        </w:behaviors>
        <w:guid w:val="{B21C2689-0143-4A0F-A1BC-E11C9C56B880}"/>
      </w:docPartPr>
      <w:docPartBody>
        <w:p w:rsidR="00D6150A" w:rsidRDefault="00D6150A" w:rsidP="00D6150A">
          <w:pPr>
            <w:pStyle w:val="A4BC86BEC65E467D8893D0A13B138F91"/>
          </w:pPr>
          <w:r>
            <w:rPr>
              <w:rStyle w:val="PlaceholderText"/>
            </w:rPr>
            <w:t>Click or tap here to enter text.</w:t>
          </w:r>
        </w:p>
      </w:docPartBody>
    </w:docPart>
    <w:docPart>
      <w:docPartPr>
        <w:name w:val="2BA61782A4C2454E809A456AC5A67D47"/>
        <w:category>
          <w:name w:val="General"/>
          <w:gallery w:val="placeholder"/>
        </w:category>
        <w:types>
          <w:type w:val="bbPlcHdr"/>
        </w:types>
        <w:behaviors>
          <w:behavior w:val="content"/>
        </w:behaviors>
        <w:guid w:val="{C45182E0-311D-47D0-B96E-115459D037F7}"/>
      </w:docPartPr>
      <w:docPartBody>
        <w:p w:rsidR="00D6150A" w:rsidRDefault="00D6150A" w:rsidP="00D6150A">
          <w:pPr>
            <w:pStyle w:val="2BA61782A4C2454E809A456AC5A67D47"/>
          </w:pPr>
          <w:r>
            <w:rPr>
              <w:rStyle w:val="PlaceholderText"/>
            </w:rPr>
            <w:t>Click here to enter text.</w:t>
          </w:r>
        </w:p>
      </w:docPartBody>
    </w:docPart>
    <w:docPart>
      <w:docPartPr>
        <w:name w:val="01022A56EC714A9EB90EAF166ACFB528"/>
        <w:category>
          <w:name w:val="General"/>
          <w:gallery w:val="placeholder"/>
        </w:category>
        <w:types>
          <w:type w:val="bbPlcHdr"/>
        </w:types>
        <w:behaviors>
          <w:behavior w:val="content"/>
        </w:behaviors>
        <w:guid w:val="{943A2E72-A093-40FB-824B-B0D628940040}"/>
      </w:docPartPr>
      <w:docPartBody>
        <w:p w:rsidR="007D102B" w:rsidRDefault="0068489B" w:rsidP="0068489B">
          <w:pPr>
            <w:pStyle w:val="01022A56EC714A9EB90EAF166ACFB528"/>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DD6CDF69842B4232AD20C0F476FA7535"/>
        <w:category>
          <w:name w:val="General"/>
          <w:gallery w:val="placeholder"/>
        </w:category>
        <w:types>
          <w:type w:val="bbPlcHdr"/>
        </w:types>
        <w:behaviors>
          <w:behavior w:val="content"/>
        </w:behaviors>
        <w:guid w:val="{3151FE54-D2DF-4155-A35C-4C1807DE26F2}"/>
      </w:docPartPr>
      <w:docPartBody>
        <w:p w:rsidR="007D102B" w:rsidRDefault="0068489B" w:rsidP="0068489B">
          <w:pPr>
            <w:pStyle w:val="DD6CDF69842B4232AD20C0F476FA7535"/>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EB75C26CE1B64264A10FAB7BB5C4BD74"/>
        <w:category>
          <w:name w:val="General"/>
          <w:gallery w:val="placeholder"/>
        </w:category>
        <w:types>
          <w:type w:val="bbPlcHdr"/>
        </w:types>
        <w:behaviors>
          <w:behavior w:val="content"/>
        </w:behaviors>
        <w:guid w:val="{F683A1F0-A8F3-47B4-B1B2-059BA7495BFE}"/>
      </w:docPartPr>
      <w:docPartBody>
        <w:p w:rsidR="007D102B" w:rsidRDefault="0068489B" w:rsidP="0068489B">
          <w:pPr>
            <w:pStyle w:val="EB75C26CE1B64264A10FAB7BB5C4BD74"/>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81C7BA89D0B34B8D82FED2D481104309"/>
        <w:category>
          <w:name w:val="General"/>
          <w:gallery w:val="placeholder"/>
        </w:category>
        <w:types>
          <w:type w:val="bbPlcHdr"/>
        </w:types>
        <w:behaviors>
          <w:behavior w:val="content"/>
        </w:behaviors>
        <w:guid w:val="{1AC5887D-222D-4126-B2D1-0B09AF548135}"/>
      </w:docPartPr>
      <w:docPartBody>
        <w:p w:rsidR="007D102B" w:rsidRDefault="0068489B" w:rsidP="0068489B">
          <w:pPr>
            <w:pStyle w:val="81C7BA89D0B34B8D82FED2D481104309"/>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211E243E0656485CAAC840345A6EA081"/>
        <w:category>
          <w:name w:val="General"/>
          <w:gallery w:val="placeholder"/>
        </w:category>
        <w:types>
          <w:type w:val="bbPlcHdr"/>
        </w:types>
        <w:behaviors>
          <w:behavior w:val="content"/>
        </w:behaviors>
        <w:guid w:val="{E4A27476-26A3-44D0-A22F-4BDC392C717E}"/>
      </w:docPartPr>
      <w:docPartBody>
        <w:p w:rsidR="007D102B" w:rsidRDefault="0068489B" w:rsidP="0068489B">
          <w:pPr>
            <w:pStyle w:val="211E243E0656485CAAC840345A6EA081"/>
          </w:pPr>
          <w:r w:rsidRPr="00D239DF">
            <w:rPr>
              <w:rStyle w:val="PlaceholderText"/>
              <w:bCs/>
              <w:shd w:val="clear" w:color="auto" w:fill="FFFFFF" w:themeFill="background1"/>
            </w:rPr>
            <w:t>Click/tap here to enter activity</w:t>
          </w:r>
        </w:p>
      </w:docPartBody>
    </w:docPart>
    <w:docPart>
      <w:docPartPr>
        <w:name w:val="5688C4C7ED964735841003B26E0E4F45"/>
        <w:category>
          <w:name w:val="General"/>
          <w:gallery w:val="placeholder"/>
        </w:category>
        <w:types>
          <w:type w:val="bbPlcHdr"/>
        </w:types>
        <w:behaviors>
          <w:behavior w:val="content"/>
        </w:behaviors>
        <w:guid w:val="{D081B933-4E45-4CAA-9D5E-490F45D36E45}"/>
      </w:docPartPr>
      <w:docPartBody>
        <w:p w:rsidR="007D102B" w:rsidRDefault="0068489B" w:rsidP="0068489B">
          <w:pPr>
            <w:pStyle w:val="5688C4C7ED964735841003B26E0E4F45"/>
          </w:pPr>
          <w:r w:rsidRPr="00D239DF">
            <w:rPr>
              <w:rStyle w:val="PlaceholderText"/>
              <w:bCs/>
              <w:shd w:val="clear" w:color="auto" w:fill="FFFFFF" w:themeFill="background1"/>
            </w:rPr>
            <w:t>Click/tap here to enter first name/surname</w:t>
          </w:r>
        </w:p>
      </w:docPartBody>
    </w:docPart>
    <w:docPart>
      <w:docPartPr>
        <w:name w:val="2F4983C0ED3941A59867EAAB902B1464"/>
        <w:category>
          <w:name w:val="General"/>
          <w:gallery w:val="placeholder"/>
        </w:category>
        <w:types>
          <w:type w:val="bbPlcHdr"/>
        </w:types>
        <w:behaviors>
          <w:behavior w:val="content"/>
        </w:behaviors>
        <w:guid w:val="{DC705526-67B8-49E4-875A-BF9E9A0BB3C0}"/>
      </w:docPartPr>
      <w:docPartBody>
        <w:p w:rsidR="007D102B" w:rsidRDefault="0068489B" w:rsidP="0068489B">
          <w:pPr>
            <w:pStyle w:val="2F4983C0ED3941A59867EAAB902B1464"/>
          </w:pPr>
          <w:r w:rsidRPr="00D239DF">
            <w:rPr>
              <w:rStyle w:val="PlaceholderText"/>
              <w:bCs/>
              <w:shd w:val="clear" w:color="auto" w:fill="FFFFFF" w:themeFill="background1"/>
            </w:rPr>
            <w:t>Click/tap here to enter</w:t>
          </w:r>
          <w:r w:rsidRPr="00D239DF">
            <w:rPr>
              <w:rStyle w:val="Strong"/>
              <w:color w:val="808080"/>
              <w:shd w:val="clear" w:color="auto" w:fill="FFFFFF" w:themeFill="background1"/>
            </w:rPr>
            <w:t xml:space="preserve"> assessor role</w:t>
          </w:r>
        </w:p>
      </w:docPartBody>
    </w:docPart>
    <w:docPart>
      <w:docPartPr>
        <w:name w:val="4C620E728B3B4FE18C9DFC89A63498F6"/>
        <w:category>
          <w:name w:val="General"/>
          <w:gallery w:val="placeholder"/>
        </w:category>
        <w:types>
          <w:type w:val="bbPlcHdr"/>
        </w:types>
        <w:behaviors>
          <w:behavior w:val="content"/>
        </w:behaviors>
        <w:guid w:val="{FF42B172-3990-4D21-BEE0-82CC9BFDD527}"/>
      </w:docPartPr>
      <w:docPartBody>
        <w:p w:rsidR="007D102B" w:rsidRDefault="0068489B" w:rsidP="0068489B">
          <w:pPr>
            <w:pStyle w:val="4C620E728B3B4FE18C9DFC89A63498F6"/>
          </w:pPr>
          <w:r w:rsidRPr="00D239DF">
            <w:rPr>
              <w:rStyle w:val="PlaceholderText"/>
              <w:bCs/>
              <w:shd w:val="clear" w:color="auto" w:fill="FFFFFF" w:themeFill="background1"/>
            </w:rPr>
            <w:t>Click/tap here to enter name (Forename Surname) as your signature</w:t>
          </w:r>
        </w:p>
      </w:docPartBody>
    </w:docPart>
    <w:docPart>
      <w:docPartPr>
        <w:name w:val="1DF8E2DFC4BE4F889082331393241FB1"/>
        <w:category>
          <w:name w:val="General"/>
          <w:gallery w:val="placeholder"/>
        </w:category>
        <w:types>
          <w:type w:val="bbPlcHdr"/>
        </w:types>
        <w:behaviors>
          <w:behavior w:val="content"/>
        </w:behaviors>
        <w:guid w:val="{4B82B772-A1E0-4FAE-B8ED-0278E88C5606}"/>
      </w:docPartPr>
      <w:docPartBody>
        <w:p w:rsidR="007D102B" w:rsidRDefault="0068489B" w:rsidP="0068489B">
          <w:pPr>
            <w:pStyle w:val="1DF8E2DFC4BE4F889082331393241FB1"/>
          </w:pPr>
          <w:r w:rsidRPr="00D239DF">
            <w:rPr>
              <w:rStyle w:val="PlaceholderText"/>
              <w:bCs/>
              <w:shd w:val="clear" w:color="auto" w:fill="FFFFFF" w:themeFill="background1"/>
            </w:rPr>
            <w:t>Click/tap here to enter name (Forename Surname) as your signature</w:t>
          </w:r>
        </w:p>
      </w:docPartBody>
    </w:docPart>
    <w:docPart>
      <w:docPartPr>
        <w:name w:val="79639FC8B9C140078A8EB4CA6DF898C7"/>
        <w:category>
          <w:name w:val="General"/>
          <w:gallery w:val="placeholder"/>
        </w:category>
        <w:types>
          <w:type w:val="bbPlcHdr"/>
        </w:types>
        <w:behaviors>
          <w:behavior w:val="content"/>
        </w:behaviors>
        <w:guid w:val="{42A9700A-0967-42F2-AC77-CBA76C514A24}"/>
      </w:docPartPr>
      <w:docPartBody>
        <w:p w:rsidR="007D102B" w:rsidRDefault="0068489B" w:rsidP="0068489B">
          <w:pPr>
            <w:pStyle w:val="79639FC8B9C140078A8EB4CA6DF898C7"/>
          </w:pPr>
          <w:r w:rsidRPr="00D239DF">
            <w:rPr>
              <w:rStyle w:val="PlaceholderText"/>
              <w:bCs/>
              <w:shd w:val="clear" w:color="auto" w:fill="FFFFFF" w:themeFill="background1"/>
            </w:rPr>
            <w:t>Click/tap here to enter name (Forename Surname) as your signature</w:t>
          </w:r>
        </w:p>
      </w:docPartBody>
    </w:docPart>
    <w:docPart>
      <w:docPartPr>
        <w:name w:val="905CE8F2F5CB459A9994736F42574A18"/>
        <w:category>
          <w:name w:val="General"/>
          <w:gallery w:val="placeholder"/>
        </w:category>
        <w:types>
          <w:type w:val="bbPlcHdr"/>
        </w:types>
        <w:behaviors>
          <w:behavior w:val="content"/>
        </w:behaviors>
        <w:guid w:val="{2FD0CAE9-EB21-4947-B308-935385A3C8EE}"/>
      </w:docPartPr>
      <w:docPartBody>
        <w:p w:rsidR="007D102B" w:rsidRDefault="0068489B" w:rsidP="0068489B">
          <w:pPr>
            <w:pStyle w:val="905CE8F2F5CB459A9994736F42574A18"/>
          </w:pPr>
          <w:r w:rsidRPr="00D239DF">
            <w:rPr>
              <w:rStyle w:val="PlaceholderText"/>
              <w:bCs/>
              <w:shd w:val="clear" w:color="auto" w:fill="FFFFFF" w:themeFill="background1"/>
            </w:rPr>
            <w:t>Click/tap here to enter name (Forename Surname) as your signature</w:t>
          </w:r>
        </w:p>
      </w:docPartBody>
    </w:docPart>
    <w:docPart>
      <w:docPartPr>
        <w:name w:val="A77931756847435DBA3E443350B58FDE"/>
        <w:category>
          <w:name w:val="General"/>
          <w:gallery w:val="placeholder"/>
        </w:category>
        <w:types>
          <w:type w:val="bbPlcHdr"/>
        </w:types>
        <w:behaviors>
          <w:behavior w:val="content"/>
        </w:behaviors>
        <w:guid w:val="{6D4013E1-4AFF-44C9-AABB-D6D7DF908141}"/>
      </w:docPartPr>
      <w:docPartBody>
        <w:p w:rsidR="007D102B" w:rsidRDefault="0068489B" w:rsidP="0068489B">
          <w:pPr>
            <w:pStyle w:val="A77931756847435DBA3E443350B58FDE"/>
          </w:pPr>
          <w:r w:rsidRPr="00D239DF">
            <w:rPr>
              <w:rStyle w:val="PlaceholderText"/>
            </w:rPr>
            <w:t>Click/tap here to enter assesor statement</w:t>
          </w:r>
        </w:p>
      </w:docPartBody>
    </w:docPart>
    <w:docPart>
      <w:docPartPr>
        <w:name w:val="F9C73A91A52F487D83E34D0ACD6CA49F"/>
        <w:category>
          <w:name w:val="General"/>
          <w:gallery w:val="placeholder"/>
        </w:category>
        <w:types>
          <w:type w:val="bbPlcHdr"/>
        </w:types>
        <w:behaviors>
          <w:behavior w:val="content"/>
        </w:behaviors>
        <w:guid w:val="{58D01166-52A3-458E-BCA6-00F8ECF921D5}"/>
      </w:docPartPr>
      <w:docPartBody>
        <w:p w:rsidR="00804FF1" w:rsidRDefault="0068489B" w:rsidP="0068489B">
          <w:pPr>
            <w:pStyle w:val="F9C73A91A52F487D83E34D0ACD6CA49F"/>
          </w:pPr>
          <w:r w:rsidRPr="00D239DF">
            <w:rPr>
              <w:rStyle w:val="PlaceholderText"/>
              <w:bCs/>
              <w:shd w:val="clear" w:color="auto" w:fill="FFFFFF" w:themeFill="background1"/>
            </w:rPr>
            <w:t>Click/tap here to enter description</w:t>
          </w:r>
        </w:p>
      </w:docPartBody>
    </w:docPart>
    <w:docPart>
      <w:docPartPr>
        <w:name w:val="17690E81CC834CE1ACB2D0E1E553A6B2"/>
        <w:category>
          <w:name w:val="General"/>
          <w:gallery w:val="placeholder"/>
        </w:category>
        <w:types>
          <w:type w:val="bbPlcHdr"/>
        </w:types>
        <w:behaviors>
          <w:behavior w:val="content"/>
        </w:behaviors>
        <w:guid w:val="{44B7560B-EE51-4261-9FF5-A8A1AB1F3AC1}"/>
      </w:docPartPr>
      <w:docPartBody>
        <w:p w:rsidR="00804FF1" w:rsidRDefault="0068489B" w:rsidP="0068489B">
          <w:pPr>
            <w:pStyle w:val="17690E81CC834CE1ACB2D0E1E553A6B2"/>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1D5985B802C540BDBDE0E80EF2FC751A"/>
        <w:category>
          <w:name w:val="General"/>
          <w:gallery w:val="placeholder"/>
        </w:category>
        <w:types>
          <w:type w:val="bbPlcHdr"/>
        </w:types>
        <w:behaviors>
          <w:behavior w:val="content"/>
        </w:behaviors>
        <w:guid w:val="{A9D8329D-E2E8-493A-B82E-E2F90E647CA5}"/>
      </w:docPartPr>
      <w:docPartBody>
        <w:p w:rsidR="00804FF1" w:rsidRDefault="0068489B" w:rsidP="0068489B">
          <w:pPr>
            <w:pStyle w:val="1D5985B802C540BDBDE0E80EF2FC751A"/>
          </w:pPr>
          <w:r w:rsidRPr="00D239DF">
            <w:rPr>
              <w:rStyle w:val="PlaceholderText"/>
              <w:bCs/>
              <w:shd w:val="clear" w:color="auto" w:fill="FFFFFF" w:themeFill="background1"/>
            </w:rPr>
            <w:t>Click/tap here to enter description</w:t>
          </w:r>
        </w:p>
      </w:docPartBody>
    </w:docPart>
    <w:docPart>
      <w:docPartPr>
        <w:name w:val="4286A1E59B514CB9A5F8CFA9D06A2696"/>
        <w:category>
          <w:name w:val="General"/>
          <w:gallery w:val="placeholder"/>
        </w:category>
        <w:types>
          <w:type w:val="bbPlcHdr"/>
        </w:types>
        <w:behaviors>
          <w:behavior w:val="content"/>
        </w:behaviors>
        <w:guid w:val="{BF6B4C87-52C5-4FD4-819A-E905B2E93052}"/>
      </w:docPartPr>
      <w:docPartBody>
        <w:p w:rsidR="00804FF1" w:rsidRDefault="0068489B" w:rsidP="0068489B">
          <w:pPr>
            <w:pStyle w:val="4286A1E59B514CB9A5F8CFA9D06A2696"/>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6BCC8AC221DA4FA1BB5780E5A5EF964F"/>
        <w:category>
          <w:name w:val="General"/>
          <w:gallery w:val="placeholder"/>
        </w:category>
        <w:types>
          <w:type w:val="bbPlcHdr"/>
        </w:types>
        <w:behaviors>
          <w:behavior w:val="content"/>
        </w:behaviors>
        <w:guid w:val="{AA01156F-CFF1-48F8-894D-43B3EF540B4D}"/>
      </w:docPartPr>
      <w:docPartBody>
        <w:p w:rsidR="00804FF1" w:rsidRDefault="0068489B" w:rsidP="0068489B">
          <w:pPr>
            <w:pStyle w:val="6BCC8AC221DA4FA1BB5780E5A5EF964F"/>
          </w:pPr>
          <w:r w:rsidRPr="00D239DF">
            <w:rPr>
              <w:rStyle w:val="PlaceholderText"/>
              <w:bCs/>
              <w:shd w:val="clear" w:color="auto" w:fill="FFFFFF" w:themeFill="background1"/>
            </w:rPr>
            <w:t>Click/tap here to enter description</w:t>
          </w:r>
        </w:p>
      </w:docPartBody>
    </w:docPart>
    <w:docPart>
      <w:docPartPr>
        <w:name w:val="EC2B4A4DB1814EAA8F94A5B854F03C14"/>
        <w:category>
          <w:name w:val="General"/>
          <w:gallery w:val="placeholder"/>
        </w:category>
        <w:types>
          <w:type w:val="bbPlcHdr"/>
        </w:types>
        <w:behaviors>
          <w:behavior w:val="content"/>
        </w:behaviors>
        <w:guid w:val="{3202E956-A7BD-431E-9D8A-8E5D0CBBD96A}"/>
      </w:docPartPr>
      <w:docPartBody>
        <w:p w:rsidR="00804FF1" w:rsidRDefault="0068489B" w:rsidP="0068489B">
          <w:pPr>
            <w:pStyle w:val="EC2B4A4DB1814EAA8F94A5B854F03C14"/>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A7588C900F3549FBA339E7AF8AB77876"/>
        <w:category>
          <w:name w:val="General"/>
          <w:gallery w:val="placeholder"/>
        </w:category>
        <w:types>
          <w:type w:val="bbPlcHdr"/>
        </w:types>
        <w:behaviors>
          <w:behavior w:val="content"/>
        </w:behaviors>
        <w:guid w:val="{D5E24617-4CD6-4E10-8A33-D21E52606F7E}"/>
      </w:docPartPr>
      <w:docPartBody>
        <w:p w:rsidR="00804FF1" w:rsidRDefault="0068489B" w:rsidP="0068489B">
          <w:pPr>
            <w:pStyle w:val="A7588C900F3549FBA339E7AF8AB77876"/>
          </w:pPr>
          <w:r w:rsidRPr="00D239DF">
            <w:rPr>
              <w:rStyle w:val="PlaceholderText"/>
              <w:bCs/>
              <w:shd w:val="clear" w:color="auto" w:fill="FFFFFF" w:themeFill="background1"/>
            </w:rPr>
            <w:t>Click/tap here to enter description</w:t>
          </w:r>
        </w:p>
      </w:docPartBody>
    </w:docPart>
    <w:docPart>
      <w:docPartPr>
        <w:name w:val="0B7217F950804400BB9971E28036EB84"/>
        <w:category>
          <w:name w:val="General"/>
          <w:gallery w:val="placeholder"/>
        </w:category>
        <w:types>
          <w:type w:val="bbPlcHdr"/>
        </w:types>
        <w:behaviors>
          <w:behavior w:val="content"/>
        </w:behaviors>
        <w:guid w:val="{009EC503-CF73-4B54-886A-D3AF21726ABB}"/>
      </w:docPartPr>
      <w:docPartBody>
        <w:p w:rsidR="00804FF1" w:rsidRDefault="0068489B" w:rsidP="0068489B">
          <w:pPr>
            <w:pStyle w:val="0B7217F950804400BB9971E28036EB84"/>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CED41DF2812A43AD9A8259723258E9A0"/>
        <w:category>
          <w:name w:val="General"/>
          <w:gallery w:val="placeholder"/>
        </w:category>
        <w:types>
          <w:type w:val="bbPlcHdr"/>
        </w:types>
        <w:behaviors>
          <w:behavior w:val="content"/>
        </w:behaviors>
        <w:guid w:val="{DFE1FB89-0F14-4CE4-812C-FF061BD30D9D}"/>
      </w:docPartPr>
      <w:docPartBody>
        <w:p w:rsidR="00804FF1" w:rsidRDefault="0068489B" w:rsidP="0068489B">
          <w:pPr>
            <w:pStyle w:val="CED41DF2812A43AD9A8259723258E9A0"/>
          </w:pPr>
          <w:r w:rsidRPr="00D239DF">
            <w:rPr>
              <w:rStyle w:val="PlaceholderText"/>
              <w:bCs/>
              <w:shd w:val="clear" w:color="auto" w:fill="FFFFFF" w:themeFill="background1"/>
            </w:rPr>
            <w:t>Click/tap here to enter description</w:t>
          </w:r>
        </w:p>
      </w:docPartBody>
    </w:docPart>
    <w:docPart>
      <w:docPartPr>
        <w:name w:val="CE685AAFFF97436DB0BBA9A84BE7AC22"/>
        <w:category>
          <w:name w:val="General"/>
          <w:gallery w:val="placeholder"/>
        </w:category>
        <w:types>
          <w:type w:val="bbPlcHdr"/>
        </w:types>
        <w:behaviors>
          <w:behavior w:val="content"/>
        </w:behaviors>
        <w:guid w:val="{22C084A3-99DA-429D-8263-CBBA34338FBB}"/>
      </w:docPartPr>
      <w:docPartBody>
        <w:p w:rsidR="00804FF1" w:rsidRDefault="0068489B" w:rsidP="0068489B">
          <w:pPr>
            <w:pStyle w:val="CE685AAFFF97436DB0BBA9A84BE7AC22"/>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2EDE1166C1774D429A350F01FCFFBF64"/>
        <w:category>
          <w:name w:val="General"/>
          <w:gallery w:val="placeholder"/>
        </w:category>
        <w:types>
          <w:type w:val="bbPlcHdr"/>
        </w:types>
        <w:behaviors>
          <w:behavior w:val="content"/>
        </w:behaviors>
        <w:guid w:val="{205D30EB-988A-484C-9DF3-1C3C1D8EEF66}"/>
      </w:docPartPr>
      <w:docPartBody>
        <w:p w:rsidR="00804FF1" w:rsidRDefault="0068489B" w:rsidP="0068489B">
          <w:pPr>
            <w:pStyle w:val="2EDE1166C1774D429A350F01FCFFBF64"/>
          </w:pPr>
          <w:r w:rsidRPr="00D239DF">
            <w:rPr>
              <w:rStyle w:val="PlaceholderText"/>
              <w:bCs/>
              <w:shd w:val="clear" w:color="auto" w:fill="FFFFFF" w:themeFill="background1"/>
            </w:rPr>
            <w:t>Click/tap here to enter description</w:t>
          </w:r>
        </w:p>
      </w:docPartBody>
    </w:docPart>
    <w:docPart>
      <w:docPartPr>
        <w:name w:val="931DFB6F00434E96B2142F2541CE13AF"/>
        <w:category>
          <w:name w:val="General"/>
          <w:gallery w:val="placeholder"/>
        </w:category>
        <w:types>
          <w:type w:val="bbPlcHdr"/>
        </w:types>
        <w:behaviors>
          <w:behavior w:val="content"/>
        </w:behaviors>
        <w:guid w:val="{8B4D03F1-7240-4DFA-BF35-1A2CB8962368}"/>
      </w:docPartPr>
      <w:docPartBody>
        <w:p w:rsidR="00804FF1" w:rsidRDefault="0068489B" w:rsidP="0068489B">
          <w:pPr>
            <w:pStyle w:val="931DFB6F00434E96B2142F2541CE13AF"/>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8D3A08BE92BF4CF0934A0DD268CC7183"/>
        <w:category>
          <w:name w:val="General"/>
          <w:gallery w:val="placeholder"/>
        </w:category>
        <w:types>
          <w:type w:val="bbPlcHdr"/>
        </w:types>
        <w:behaviors>
          <w:behavior w:val="content"/>
        </w:behaviors>
        <w:guid w:val="{E72CD52A-65C3-4790-B60D-93689EB01C82}"/>
      </w:docPartPr>
      <w:docPartBody>
        <w:p w:rsidR="00D60D72" w:rsidRDefault="0068489B" w:rsidP="0068489B">
          <w:pPr>
            <w:pStyle w:val="8D3A08BE92BF4CF0934A0DD268CC7183"/>
          </w:pPr>
          <w:r w:rsidRPr="00D239DF">
            <w:rPr>
              <w:rStyle w:val="PlaceholderText"/>
            </w:rPr>
            <w:t xml:space="preserve">Click/tap here to enter </w:t>
          </w:r>
          <w:r>
            <w:rPr>
              <w:rStyle w:val="PlaceholderText"/>
            </w:rPr>
            <w:t>objectives</w:t>
          </w:r>
        </w:p>
      </w:docPartBody>
    </w:docPart>
    <w:docPart>
      <w:docPartPr>
        <w:name w:val="A733D65D105A4DCD8F23C44DA2798EEC"/>
        <w:category>
          <w:name w:val="General"/>
          <w:gallery w:val="placeholder"/>
        </w:category>
        <w:types>
          <w:type w:val="bbPlcHdr"/>
        </w:types>
        <w:behaviors>
          <w:behavior w:val="content"/>
        </w:behaviors>
        <w:guid w:val="{900EEDAA-7438-42C8-AB0D-19E5703230A3}"/>
      </w:docPartPr>
      <w:docPartBody>
        <w:p w:rsidR="00D60D72" w:rsidRDefault="0068489B" w:rsidP="0068489B">
          <w:pPr>
            <w:pStyle w:val="A733D65D105A4DCD8F23C44DA2798EEC"/>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4B93C839CB1243BE8373D74DAE094770"/>
        <w:category>
          <w:name w:val="General"/>
          <w:gallery w:val="placeholder"/>
        </w:category>
        <w:types>
          <w:type w:val="bbPlcHdr"/>
        </w:types>
        <w:behaviors>
          <w:behavior w:val="content"/>
        </w:behaviors>
        <w:guid w:val="{91DB288F-E101-41A6-82F2-8D90EE37EBA9}"/>
      </w:docPartPr>
      <w:docPartBody>
        <w:p w:rsidR="00D60D72" w:rsidRDefault="0068489B" w:rsidP="0068489B">
          <w:pPr>
            <w:pStyle w:val="4B93C839CB1243BE8373D74DAE094770"/>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DB96E5345B32469A969D8E1B953E99E2"/>
        <w:category>
          <w:name w:val="General"/>
          <w:gallery w:val="placeholder"/>
        </w:category>
        <w:types>
          <w:type w:val="bbPlcHdr"/>
        </w:types>
        <w:behaviors>
          <w:behavior w:val="content"/>
        </w:behaviors>
        <w:guid w:val="{09BD56BA-D271-4D7A-8675-6AE5C385C8F0}"/>
      </w:docPartPr>
      <w:docPartBody>
        <w:p w:rsidR="00D60D72" w:rsidRDefault="0068489B" w:rsidP="0068489B">
          <w:pPr>
            <w:pStyle w:val="DB96E5345B32469A969D8E1B953E99E2"/>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936BD68FF67448A7A36D61CEEF9E3856"/>
        <w:category>
          <w:name w:val="General"/>
          <w:gallery w:val="placeholder"/>
        </w:category>
        <w:types>
          <w:type w:val="bbPlcHdr"/>
        </w:types>
        <w:behaviors>
          <w:behavior w:val="content"/>
        </w:behaviors>
        <w:guid w:val="{FA1A09BC-5EE1-4788-88AA-6F7C4796D3A7}"/>
      </w:docPartPr>
      <w:docPartBody>
        <w:p w:rsidR="00D60D72" w:rsidRDefault="0068489B" w:rsidP="0068489B">
          <w:pPr>
            <w:pStyle w:val="936BD68FF67448A7A36D61CEEF9E3856"/>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4FB39748DDC44A6691A45B663AD577BC"/>
        <w:category>
          <w:name w:val="General"/>
          <w:gallery w:val="placeholder"/>
        </w:category>
        <w:types>
          <w:type w:val="bbPlcHdr"/>
        </w:types>
        <w:behaviors>
          <w:behavior w:val="content"/>
        </w:behaviors>
        <w:guid w:val="{F1BB7234-64E4-41E4-97A9-B622D5BE9F5A}"/>
      </w:docPartPr>
      <w:docPartBody>
        <w:p w:rsidR="00D60D72" w:rsidRDefault="0068489B" w:rsidP="0068489B">
          <w:pPr>
            <w:pStyle w:val="4FB39748DDC44A6691A45B663AD577BC"/>
          </w:pPr>
          <w:r w:rsidRPr="00D239DF">
            <w:rPr>
              <w:rStyle w:val="PlaceholderText"/>
              <w:bCs/>
              <w:shd w:val="clear" w:color="auto" w:fill="FFFFFF" w:themeFill="background1"/>
            </w:rPr>
            <w:t>Click/tap here to enter activity</w:t>
          </w:r>
        </w:p>
      </w:docPartBody>
    </w:docPart>
    <w:docPart>
      <w:docPartPr>
        <w:name w:val="8E29037DF150451F9ED9DD75EF121E01"/>
        <w:category>
          <w:name w:val="General"/>
          <w:gallery w:val="placeholder"/>
        </w:category>
        <w:types>
          <w:type w:val="bbPlcHdr"/>
        </w:types>
        <w:behaviors>
          <w:behavior w:val="content"/>
        </w:behaviors>
        <w:guid w:val="{080E50FC-C544-402D-89DF-0D2CFCDDA946}"/>
      </w:docPartPr>
      <w:docPartBody>
        <w:p w:rsidR="00D60D72" w:rsidRDefault="0068489B" w:rsidP="0068489B">
          <w:pPr>
            <w:pStyle w:val="8E29037DF150451F9ED9DD75EF121E01"/>
          </w:pPr>
          <w:r w:rsidRPr="00D239DF">
            <w:rPr>
              <w:rStyle w:val="PlaceholderText"/>
            </w:rPr>
            <w:t xml:space="preserve">Click/tap here to enter </w:t>
          </w:r>
          <w:r>
            <w:rPr>
              <w:rStyle w:val="PlaceholderText"/>
            </w:rPr>
            <w:t>objectives</w:t>
          </w:r>
        </w:p>
      </w:docPartBody>
    </w:docPart>
    <w:docPart>
      <w:docPartPr>
        <w:name w:val="E88CFB0BDC3C4E9097E323BFB89102F0"/>
        <w:category>
          <w:name w:val="General"/>
          <w:gallery w:val="placeholder"/>
        </w:category>
        <w:types>
          <w:type w:val="bbPlcHdr"/>
        </w:types>
        <w:behaviors>
          <w:behavior w:val="content"/>
        </w:behaviors>
        <w:guid w:val="{D160DDCB-30C2-43B2-9793-6D1882832B53}"/>
      </w:docPartPr>
      <w:docPartBody>
        <w:p w:rsidR="00D60D72" w:rsidRDefault="0068489B" w:rsidP="0068489B">
          <w:pPr>
            <w:pStyle w:val="E88CFB0BDC3C4E9097E323BFB89102F0"/>
          </w:pPr>
          <w:r w:rsidRPr="00D239DF">
            <w:rPr>
              <w:rStyle w:val="PlaceholderText"/>
              <w:bCs/>
              <w:shd w:val="clear" w:color="auto" w:fill="FFFFFF" w:themeFill="background1"/>
            </w:rPr>
            <w:t>Click/tap here to enter first name/surname</w:t>
          </w:r>
        </w:p>
      </w:docPartBody>
    </w:docPart>
    <w:docPart>
      <w:docPartPr>
        <w:name w:val="511C616EB1854D1CAE1E7392BE33E9FB"/>
        <w:category>
          <w:name w:val="General"/>
          <w:gallery w:val="placeholder"/>
        </w:category>
        <w:types>
          <w:type w:val="bbPlcHdr"/>
        </w:types>
        <w:behaviors>
          <w:behavior w:val="content"/>
        </w:behaviors>
        <w:guid w:val="{110DEF0A-8970-4D18-AA78-24BB188EDCE0}"/>
      </w:docPartPr>
      <w:docPartBody>
        <w:p w:rsidR="00D60D72" w:rsidRDefault="0068489B" w:rsidP="0068489B">
          <w:pPr>
            <w:pStyle w:val="511C616EB1854D1CAE1E7392BE33E9FB"/>
          </w:pPr>
          <w:r w:rsidRPr="00D239DF">
            <w:rPr>
              <w:rStyle w:val="PlaceholderText"/>
              <w:bCs/>
              <w:shd w:val="clear" w:color="auto" w:fill="FFFFFF" w:themeFill="background1"/>
            </w:rPr>
            <w:t>Click/tap here to enter</w:t>
          </w:r>
          <w:r w:rsidRPr="00D239DF">
            <w:rPr>
              <w:rStyle w:val="Strong"/>
              <w:color w:val="808080"/>
              <w:shd w:val="clear" w:color="auto" w:fill="FFFFFF" w:themeFill="background1"/>
            </w:rPr>
            <w:t xml:space="preserve"> assessor role</w:t>
          </w:r>
        </w:p>
      </w:docPartBody>
    </w:docPart>
    <w:docPart>
      <w:docPartPr>
        <w:name w:val="E83CC09E84934ACBB9AAD2E63DDAD6B3"/>
        <w:category>
          <w:name w:val="General"/>
          <w:gallery w:val="placeholder"/>
        </w:category>
        <w:types>
          <w:type w:val="bbPlcHdr"/>
        </w:types>
        <w:behaviors>
          <w:behavior w:val="content"/>
        </w:behaviors>
        <w:guid w:val="{259BAABA-FAB1-4955-BEDA-B42DC5AC711C}"/>
      </w:docPartPr>
      <w:docPartBody>
        <w:p w:rsidR="00D60D72" w:rsidRDefault="0068489B" w:rsidP="0068489B">
          <w:pPr>
            <w:pStyle w:val="E83CC09E84934ACBB9AAD2E63DDAD6B3"/>
          </w:pPr>
          <w:r w:rsidRPr="00D239DF">
            <w:rPr>
              <w:rStyle w:val="PlaceholderText"/>
            </w:rPr>
            <w:t>Click/tap here to enter assesor statement</w:t>
          </w:r>
        </w:p>
      </w:docPartBody>
    </w:docPart>
    <w:docPart>
      <w:docPartPr>
        <w:name w:val="20ADD548C222444ABE7007529D8A7238"/>
        <w:category>
          <w:name w:val="General"/>
          <w:gallery w:val="placeholder"/>
        </w:category>
        <w:types>
          <w:type w:val="bbPlcHdr"/>
        </w:types>
        <w:behaviors>
          <w:behavior w:val="content"/>
        </w:behaviors>
        <w:guid w:val="{40C2C130-2D1C-4907-BDB0-F340725FA48D}"/>
      </w:docPartPr>
      <w:docPartBody>
        <w:p w:rsidR="00D60D72" w:rsidRDefault="0068489B" w:rsidP="0068489B">
          <w:pPr>
            <w:pStyle w:val="20ADD548C222444ABE7007529D8A7238"/>
          </w:pPr>
          <w:r w:rsidRPr="00D239DF">
            <w:rPr>
              <w:rStyle w:val="PlaceholderText"/>
              <w:bCs/>
              <w:shd w:val="clear" w:color="auto" w:fill="FFFFFF" w:themeFill="background1"/>
            </w:rPr>
            <w:t>Click/tap here to enter name (Forename Surname) as your signature</w:t>
          </w:r>
        </w:p>
      </w:docPartBody>
    </w:docPart>
    <w:docPart>
      <w:docPartPr>
        <w:name w:val="B26D5C7400E645278DEACED1FCA140DA"/>
        <w:category>
          <w:name w:val="General"/>
          <w:gallery w:val="placeholder"/>
        </w:category>
        <w:types>
          <w:type w:val="bbPlcHdr"/>
        </w:types>
        <w:behaviors>
          <w:behavior w:val="content"/>
        </w:behaviors>
        <w:guid w:val="{4AE26EFA-47B7-460B-8765-80B0588BB6A7}"/>
      </w:docPartPr>
      <w:docPartBody>
        <w:p w:rsidR="00D60D72" w:rsidRDefault="0068489B" w:rsidP="0068489B">
          <w:pPr>
            <w:pStyle w:val="B26D5C7400E645278DEACED1FCA140DA"/>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1A38C949471647009C8786D07E6212C0"/>
        <w:category>
          <w:name w:val="General"/>
          <w:gallery w:val="placeholder"/>
        </w:category>
        <w:types>
          <w:type w:val="bbPlcHdr"/>
        </w:types>
        <w:behaviors>
          <w:behavior w:val="content"/>
        </w:behaviors>
        <w:guid w:val="{DB35E204-DA43-4ACD-A018-696A7F91AB74}"/>
      </w:docPartPr>
      <w:docPartBody>
        <w:p w:rsidR="00D60D72" w:rsidRDefault="0068489B" w:rsidP="0068489B">
          <w:pPr>
            <w:pStyle w:val="1A38C949471647009C8786D07E6212C0"/>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06CF34E67762473B964634CAC7353EB3"/>
        <w:category>
          <w:name w:val="General"/>
          <w:gallery w:val="placeholder"/>
        </w:category>
        <w:types>
          <w:type w:val="bbPlcHdr"/>
        </w:types>
        <w:behaviors>
          <w:behavior w:val="content"/>
        </w:behaviors>
        <w:guid w:val="{E007513E-65B3-415C-90CE-5382E87306D3}"/>
      </w:docPartPr>
      <w:docPartBody>
        <w:p w:rsidR="00D60D72" w:rsidRDefault="0068489B" w:rsidP="0068489B">
          <w:pPr>
            <w:pStyle w:val="06CF34E67762473B964634CAC7353EB3"/>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A1DBAC49FC7F4FB8AF746F3BCC0F0D56"/>
        <w:category>
          <w:name w:val="General"/>
          <w:gallery w:val="placeholder"/>
        </w:category>
        <w:types>
          <w:type w:val="bbPlcHdr"/>
        </w:types>
        <w:behaviors>
          <w:behavior w:val="content"/>
        </w:behaviors>
        <w:guid w:val="{B612A179-283D-4E2B-849A-1D6F8E55557C}"/>
      </w:docPartPr>
      <w:docPartBody>
        <w:p w:rsidR="00D60D72" w:rsidRDefault="0068489B" w:rsidP="0068489B">
          <w:pPr>
            <w:pStyle w:val="A1DBAC49FC7F4FB8AF746F3BCC0F0D56"/>
          </w:pPr>
          <w:r w:rsidRPr="00D239DF">
            <w:rPr>
              <w:rStyle w:val="PlaceholderText"/>
              <w:bCs/>
              <w:shd w:val="clear" w:color="auto" w:fill="FFFFFF" w:themeFill="background1"/>
            </w:rPr>
            <w:t>Click/tap here to enter activity</w:t>
          </w:r>
        </w:p>
      </w:docPartBody>
    </w:docPart>
    <w:docPart>
      <w:docPartPr>
        <w:name w:val="C27CF713F50D4127B8B3E9EF1CFE8CAE"/>
        <w:category>
          <w:name w:val="General"/>
          <w:gallery w:val="placeholder"/>
        </w:category>
        <w:types>
          <w:type w:val="bbPlcHdr"/>
        </w:types>
        <w:behaviors>
          <w:behavior w:val="content"/>
        </w:behaviors>
        <w:guid w:val="{E2EEB514-1AC8-4E8A-8347-5F9D71E5AD05}"/>
      </w:docPartPr>
      <w:docPartBody>
        <w:p w:rsidR="00D60D72" w:rsidRDefault="0068489B" w:rsidP="0068489B">
          <w:pPr>
            <w:pStyle w:val="C27CF713F50D4127B8B3E9EF1CFE8CAE"/>
          </w:pPr>
          <w:r w:rsidRPr="00D239DF">
            <w:rPr>
              <w:rStyle w:val="PlaceholderText"/>
            </w:rPr>
            <w:t xml:space="preserve">Click/tap here to enter </w:t>
          </w:r>
          <w:r>
            <w:rPr>
              <w:rStyle w:val="PlaceholderText"/>
            </w:rPr>
            <w:t>objectives</w:t>
          </w:r>
        </w:p>
      </w:docPartBody>
    </w:docPart>
    <w:docPart>
      <w:docPartPr>
        <w:name w:val="213A63176D644258A767B03BA41C654F"/>
        <w:category>
          <w:name w:val="General"/>
          <w:gallery w:val="placeholder"/>
        </w:category>
        <w:types>
          <w:type w:val="bbPlcHdr"/>
        </w:types>
        <w:behaviors>
          <w:behavior w:val="content"/>
        </w:behaviors>
        <w:guid w:val="{E86E6C98-7640-4A12-8F73-14148BE9A3C1}"/>
      </w:docPartPr>
      <w:docPartBody>
        <w:p w:rsidR="00D60D72" w:rsidRDefault="0068489B" w:rsidP="0068489B">
          <w:pPr>
            <w:pStyle w:val="213A63176D644258A767B03BA41C654F"/>
          </w:pPr>
          <w:r w:rsidRPr="00D239DF">
            <w:rPr>
              <w:rStyle w:val="PlaceholderText"/>
              <w:bCs/>
              <w:shd w:val="clear" w:color="auto" w:fill="FFFFFF" w:themeFill="background1"/>
            </w:rPr>
            <w:t>Click/tap here to enter first name/surname</w:t>
          </w:r>
        </w:p>
      </w:docPartBody>
    </w:docPart>
    <w:docPart>
      <w:docPartPr>
        <w:name w:val="2FD7878CFC944AB296BC726BEF02AC38"/>
        <w:category>
          <w:name w:val="General"/>
          <w:gallery w:val="placeholder"/>
        </w:category>
        <w:types>
          <w:type w:val="bbPlcHdr"/>
        </w:types>
        <w:behaviors>
          <w:behavior w:val="content"/>
        </w:behaviors>
        <w:guid w:val="{A3F77EC6-55D9-480F-9ECE-CEAF81445A5A}"/>
      </w:docPartPr>
      <w:docPartBody>
        <w:p w:rsidR="00D60D72" w:rsidRDefault="0068489B" w:rsidP="0068489B">
          <w:pPr>
            <w:pStyle w:val="2FD7878CFC944AB296BC726BEF02AC38"/>
          </w:pPr>
          <w:r w:rsidRPr="00D239DF">
            <w:rPr>
              <w:rStyle w:val="PlaceholderText"/>
              <w:bCs/>
              <w:shd w:val="clear" w:color="auto" w:fill="FFFFFF" w:themeFill="background1"/>
            </w:rPr>
            <w:t>Click/tap here to enter</w:t>
          </w:r>
          <w:r w:rsidRPr="00D239DF">
            <w:rPr>
              <w:rStyle w:val="Strong"/>
              <w:color w:val="808080"/>
              <w:shd w:val="clear" w:color="auto" w:fill="FFFFFF" w:themeFill="background1"/>
            </w:rPr>
            <w:t xml:space="preserve"> assessor role</w:t>
          </w:r>
        </w:p>
      </w:docPartBody>
    </w:docPart>
    <w:docPart>
      <w:docPartPr>
        <w:name w:val="F47247A3B46B45F7B1103EA15959D392"/>
        <w:category>
          <w:name w:val="General"/>
          <w:gallery w:val="placeholder"/>
        </w:category>
        <w:types>
          <w:type w:val="bbPlcHdr"/>
        </w:types>
        <w:behaviors>
          <w:behavior w:val="content"/>
        </w:behaviors>
        <w:guid w:val="{FD6AF34D-A912-4AD8-8292-4511B61C27FF}"/>
      </w:docPartPr>
      <w:docPartBody>
        <w:p w:rsidR="00D60D72" w:rsidRDefault="0068489B" w:rsidP="0068489B">
          <w:pPr>
            <w:pStyle w:val="F47247A3B46B45F7B1103EA15959D392"/>
          </w:pPr>
          <w:r w:rsidRPr="00D239DF">
            <w:rPr>
              <w:rStyle w:val="PlaceholderText"/>
            </w:rPr>
            <w:t>Click/tap here to enter assesor statement</w:t>
          </w:r>
        </w:p>
      </w:docPartBody>
    </w:docPart>
    <w:docPart>
      <w:docPartPr>
        <w:name w:val="E1AA0F3E8D8F422AA5236ECF6A60A63C"/>
        <w:category>
          <w:name w:val="General"/>
          <w:gallery w:val="placeholder"/>
        </w:category>
        <w:types>
          <w:type w:val="bbPlcHdr"/>
        </w:types>
        <w:behaviors>
          <w:behavior w:val="content"/>
        </w:behaviors>
        <w:guid w:val="{2EED6FBF-DA88-420C-816F-4564CABA59C1}"/>
      </w:docPartPr>
      <w:docPartBody>
        <w:p w:rsidR="00D60D72" w:rsidRDefault="0068489B" w:rsidP="0068489B">
          <w:pPr>
            <w:pStyle w:val="E1AA0F3E8D8F422AA5236ECF6A60A63C"/>
          </w:pPr>
          <w:r w:rsidRPr="00D239DF">
            <w:rPr>
              <w:rStyle w:val="PlaceholderText"/>
              <w:bCs/>
              <w:shd w:val="clear" w:color="auto" w:fill="FFFFFF" w:themeFill="background1"/>
            </w:rPr>
            <w:t>Click/tap here to enter name (Forename Surname) as your signature</w:t>
          </w:r>
        </w:p>
      </w:docPartBody>
    </w:docPart>
    <w:docPart>
      <w:docPartPr>
        <w:name w:val="198C7CB471F2419BAF6AA6DF1BB35758"/>
        <w:category>
          <w:name w:val="General"/>
          <w:gallery w:val="placeholder"/>
        </w:category>
        <w:types>
          <w:type w:val="bbPlcHdr"/>
        </w:types>
        <w:behaviors>
          <w:behavior w:val="content"/>
        </w:behaviors>
        <w:guid w:val="{B12463D1-AD05-44BE-AD94-6AB47A61D600}"/>
      </w:docPartPr>
      <w:docPartBody>
        <w:p w:rsidR="00D60D72" w:rsidRDefault="0068489B" w:rsidP="0068489B">
          <w:pPr>
            <w:pStyle w:val="198C7CB471F2419BAF6AA6DF1BB35758"/>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4A752575C26E4473B83175A5484C6B1B"/>
        <w:category>
          <w:name w:val="General"/>
          <w:gallery w:val="placeholder"/>
        </w:category>
        <w:types>
          <w:type w:val="bbPlcHdr"/>
        </w:types>
        <w:behaviors>
          <w:behavior w:val="content"/>
        </w:behaviors>
        <w:guid w:val="{0437FB5C-51FA-46B4-9872-1220E4707B40}"/>
      </w:docPartPr>
      <w:docPartBody>
        <w:p w:rsidR="00D60D72" w:rsidRDefault="0068489B" w:rsidP="0068489B">
          <w:pPr>
            <w:pStyle w:val="4A752575C26E4473B83175A5484C6B1B"/>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23BE9A168E2B452395273B6045BA5968"/>
        <w:category>
          <w:name w:val="General"/>
          <w:gallery w:val="placeholder"/>
        </w:category>
        <w:types>
          <w:type w:val="bbPlcHdr"/>
        </w:types>
        <w:behaviors>
          <w:behavior w:val="content"/>
        </w:behaviors>
        <w:guid w:val="{721F30F7-4D84-4FD1-A78F-65F5976A2A8C}"/>
      </w:docPartPr>
      <w:docPartBody>
        <w:p w:rsidR="00D60D72" w:rsidRDefault="0068489B" w:rsidP="0068489B">
          <w:pPr>
            <w:pStyle w:val="23BE9A168E2B452395273B6045BA5968"/>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9D59C32403B04A299DBCD08559BB15CE"/>
        <w:category>
          <w:name w:val="General"/>
          <w:gallery w:val="placeholder"/>
        </w:category>
        <w:types>
          <w:type w:val="bbPlcHdr"/>
        </w:types>
        <w:behaviors>
          <w:behavior w:val="content"/>
        </w:behaviors>
        <w:guid w:val="{44CEB507-5EA2-4052-89BA-3F684330AB54}"/>
      </w:docPartPr>
      <w:docPartBody>
        <w:p w:rsidR="00D60D72" w:rsidRDefault="0068489B" w:rsidP="0068489B">
          <w:pPr>
            <w:pStyle w:val="9D59C32403B04A299DBCD08559BB15CE"/>
          </w:pPr>
          <w:r w:rsidRPr="00D239DF">
            <w:rPr>
              <w:rStyle w:val="PlaceholderText"/>
              <w:bCs/>
              <w:shd w:val="clear" w:color="auto" w:fill="FFFFFF" w:themeFill="background1"/>
            </w:rPr>
            <w:t>Click/tap here to enter activity</w:t>
          </w:r>
        </w:p>
      </w:docPartBody>
    </w:docPart>
    <w:docPart>
      <w:docPartPr>
        <w:name w:val="DA47602581754C84BEA5CAAE1EBBD997"/>
        <w:category>
          <w:name w:val="General"/>
          <w:gallery w:val="placeholder"/>
        </w:category>
        <w:types>
          <w:type w:val="bbPlcHdr"/>
        </w:types>
        <w:behaviors>
          <w:behavior w:val="content"/>
        </w:behaviors>
        <w:guid w:val="{EA0E24B4-CE0F-4F4C-8E82-A89FB11ABD91}"/>
      </w:docPartPr>
      <w:docPartBody>
        <w:p w:rsidR="00D60D72" w:rsidRDefault="0068489B" w:rsidP="0068489B">
          <w:pPr>
            <w:pStyle w:val="DA47602581754C84BEA5CAAE1EBBD997"/>
          </w:pPr>
          <w:r w:rsidRPr="00D239DF">
            <w:rPr>
              <w:rStyle w:val="PlaceholderText"/>
            </w:rPr>
            <w:t xml:space="preserve">Click/tap here to enter </w:t>
          </w:r>
          <w:r>
            <w:rPr>
              <w:rStyle w:val="PlaceholderText"/>
            </w:rPr>
            <w:t>objectives</w:t>
          </w:r>
        </w:p>
      </w:docPartBody>
    </w:docPart>
    <w:docPart>
      <w:docPartPr>
        <w:name w:val="AF13BEF12B324103A6760D7440DC53C5"/>
        <w:category>
          <w:name w:val="General"/>
          <w:gallery w:val="placeholder"/>
        </w:category>
        <w:types>
          <w:type w:val="bbPlcHdr"/>
        </w:types>
        <w:behaviors>
          <w:behavior w:val="content"/>
        </w:behaviors>
        <w:guid w:val="{5EBB7799-FCAD-4BD1-B822-BCA7851FE7FF}"/>
      </w:docPartPr>
      <w:docPartBody>
        <w:p w:rsidR="00D60D72" w:rsidRDefault="0068489B" w:rsidP="0068489B">
          <w:pPr>
            <w:pStyle w:val="AF13BEF12B324103A6760D7440DC53C5"/>
          </w:pPr>
          <w:r w:rsidRPr="00D239DF">
            <w:rPr>
              <w:rStyle w:val="PlaceholderText"/>
              <w:bCs/>
              <w:shd w:val="clear" w:color="auto" w:fill="FFFFFF" w:themeFill="background1"/>
            </w:rPr>
            <w:t>Click/tap here to enter first name/surname</w:t>
          </w:r>
        </w:p>
      </w:docPartBody>
    </w:docPart>
    <w:docPart>
      <w:docPartPr>
        <w:name w:val="06AFCCC264FB4DC2A298336E11EF1DFB"/>
        <w:category>
          <w:name w:val="General"/>
          <w:gallery w:val="placeholder"/>
        </w:category>
        <w:types>
          <w:type w:val="bbPlcHdr"/>
        </w:types>
        <w:behaviors>
          <w:behavior w:val="content"/>
        </w:behaviors>
        <w:guid w:val="{EED6DCAF-07D3-4A02-8E3D-66B00256CB3D}"/>
      </w:docPartPr>
      <w:docPartBody>
        <w:p w:rsidR="00D60D72" w:rsidRDefault="0068489B" w:rsidP="0068489B">
          <w:pPr>
            <w:pStyle w:val="06AFCCC264FB4DC2A298336E11EF1DFB"/>
          </w:pPr>
          <w:r w:rsidRPr="00D239DF">
            <w:rPr>
              <w:rStyle w:val="PlaceholderText"/>
              <w:bCs/>
              <w:shd w:val="clear" w:color="auto" w:fill="FFFFFF" w:themeFill="background1"/>
            </w:rPr>
            <w:t>Click/tap here to enter</w:t>
          </w:r>
          <w:r w:rsidRPr="00D239DF">
            <w:rPr>
              <w:rStyle w:val="Strong"/>
              <w:color w:val="808080"/>
              <w:shd w:val="clear" w:color="auto" w:fill="FFFFFF" w:themeFill="background1"/>
            </w:rPr>
            <w:t xml:space="preserve"> assessor role</w:t>
          </w:r>
        </w:p>
      </w:docPartBody>
    </w:docPart>
    <w:docPart>
      <w:docPartPr>
        <w:name w:val="EB6344CDF92C498799C39B33B275875C"/>
        <w:category>
          <w:name w:val="General"/>
          <w:gallery w:val="placeholder"/>
        </w:category>
        <w:types>
          <w:type w:val="bbPlcHdr"/>
        </w:types>
        <w:behaviors>
          <w:behavior w:val="content"/>
        </w:behaviors>
        <w:guid w:val="{C9B942A5-4850-45DC-9B6E-5B82F4F4F255}"/>
      </w:docPartPr>
      <w:docPartBody>
        <w:p w:rsidR="00D60D72" w:rsidRDefault="0068489B" w:rsidP="0068489B">
          <w:pPr>
            <w:pStyle w:val="EB6344CDF92C498799C39B33B275875C"/>
          </w:pPr>
          <w:r w:rsidRPr="00D239DF">
            <w:rPr>
              <w:rStyle w:val="PlaceholderText"/>
            </w:rPr>
            <w:t>Click/tap here to enter assesor statement</w:t>
          </w:r>
        </w:p>
      </w:docPartBody>
    </w:docPart>
    <w:docPart>
      <w:docPartPr>
        <w:name w:val="1FCD46A0F5C248E9B9F62DB0BD4D9602"/>
        <w:category>
          <w:name w:val="General"/>
          <w:gallery w:val="placeholder"/>
        </w:category>
        <w:types>
          <w:type w:val="bbPlcHdr"/>
        </w:types>
        <w:behaviors>
          <w:behavior w:val="content"/>
        </w:behaviors>
        <w:guid w:val="{D2478A64-A40D-4459-B638-CBEC5E4D6DAE}"/>
      </w:docPartPr>
      <w:docPartBody>
        <w:p w:rsidR="00D60D72" w:rsidRDefault="0068489B" w:rsidP="0068489B">
          <w:pPr>
            <w:pStyle w:val="1FCD46A0F5C248E9B9F62DB0BD4D9602"/>
          </w:pPr>
          <w:r w:rsidRPr="00D239DF">
            <w:rPr>
              <w:rStyle w:val="PlaceholderText"/>
              <w:bCs/>
              <w:shd w:val="clear" w:color="auto" w:fill="FFFFFF" w:themeFill="background1"/>
            </w:rPr>
            <w:t>Click/tap here to enter name (Forename Surname) as your signature</w:t>
          </w:r>
        </w:p>
      </w:docPartBody>
    </w:docPart>
    <w:docPart>
      <w:docPartPr>
        <w:name w:val="41DE06E139F74EF59EE9A06906C7646D"/>
        <w:category>
          <w:name w:val="General"/>
          <w:gallery w:val="placeholder"/>
        </w:category>
        <w:types>
          <w:type w:val="bbPlcHdr"/>
        </w:types>
        <w:behaviors>
          <w:behavior w:val="content"/>
        </w:behaviors>
        <w:guid w:val="{EC193B50-24A9-443B-AE76-4EE939EDDA56}"/>
      </w:docPartPr>
      <w:docPartBody>
        <w:p w:rsidR="00D60D72" w:rsidRDefault="0068489B" w:rsidP="0068489B">
          <w:pPr>
            <w:pStyle w:val="41DE06E139F74EF59EE9A06906C7646D"/>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5AC2C4B49A83400B9EFDA915F0F2A67F"/>
        <w:category>
          <w:name w:val="General"/>
          <w:gallery w:val="placeholder"/>
        </w:category>
        <w:types>
          <w:type w:val="bbPlcHdr"/>
        </w:types>
        <w:behaviors>
          <w:behavior w:val="content"/>
        </w:behaviors>
        <w:guid w:val="{E06BAF76-BC4A-43DD-AEEF-CB882C64F9ED}"/>
      </w:docPartPr>
      <w:docPartBody>
        <w:p w:rsidR="00D60D72" w:rsidRDefault="0068489B" w:rsidP="0068489B">
          <w:pPr>
            <w:pStyle w:val="5AC2C4B49A83400B9EFDA915F0F2A67F"/>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2132C2C2F04A4FB0805BD54A22D9B369"/>
        <w:category>
          <w:name w:val="General"/>
          <w:gallery w:val="placeholder"/>
        </w:category>
        <w:types>
          <w:type w:val="bbPlcHdr"/>
        </w:types>
        <w:behaviors>
          <w:behavior w:val="content"/>
        </w:behaviors>
        <w:guid w:val="{F587A445-0399-4E9D-865E-58D35E2F3B20}"/>
      </w:docPartPr>
      <w:docPartBody>
        <w:p w:rsidR="00D60D72" w:rsidRDefault="0068489B" w:rsidP="0068489B">
          <w:pPr>
            <w:pStyle w:val="2132C2C2F04A4FB0805BD54A22D9B369"/>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37DD354941BD4065A35BD14C66B70810"/>
        <w:category>
          <w:name w:val="General"/>
          <w:gallery w:val="placeholder"/>
        </w:category>
        <w:types>
          <w:type w:val="bbPlcHdr"/>
        </w:types>
        <w:behaviors>
          <w:behavior w:val="content"/>
        </w:behaviors>
        <w:guid w:val="{B559FB1E-F353-4A63-9C3E-86C90522F06F}"/>
      </w:docPartPr>
      <w:docPartBody>
        <w:p w:rsidR="00D60D72" w:rsidRDefault="0068489B" w:rsidP="0068489B">
          <w:pPr>
            <w:pStyle w:val="37DD354941BD4065A35BD14C66B70810"/>
          </w:pPr>
          <w:r w:rsidRPr="00D239DF">
            <w:rPr>
              <w:rStyle w:val="PlaceholderText"/>
              <w:bCs/>
              <w:shd w:val="clear" w:color="auto" w:fill="FFFFFF" w:themeFill="background1"/>
            </w:rPr>
            <w:t>Click/tap here to enter activity</w:t>
          </w:r>
        </w:p>
      </w:docPartBody>
    </w:docPart>
    <w:docPart>
      <w:docPartPr>
        <w:name w:val="EC6CD5A9C48D40A08AE615C956DC03FF"/>
        <w:category>
          <w:name w:val="General"/>
          <w:gallery w:val="placeholder"/>
        </w:category>
        <w:types>
          <w:type w:val="bbPlcHdr"/>
        </w:types>
        <w:behaviors>
          <w:behavior w:val="content"/>
        </w:behaviors>
        <w:guid w:val="{C43DA723-3734-4BA8-A613-0478578392AA}"/>
      </w:docPartPr>
      <w:docPartBody>
        <w:p w:rsidR="00D60D72" w:rsidRDefault="0068489B" w:rsidP="0068489B">
          <w:pPr>
            <w:pStyle w:val="EC6CD5A9C48D40A08AE615C956DC03FF"/>
          </w:pPr>
          <w:r w:rsidRPr="00D239DF">
            <w:rPr>
              <w:rStyle w:val="PlaceholderText"/>
            </w:rPr>
            <w:t xml:space="preserve">Click/tap here to enter </w:t>
          </w:r>
          <w:r>
            <w:rPr>
              <w:rStyle w:val="PlaceholderText"/>
            </w:rPr>
            <w:t>objectives</w:t>
          </w:r>
        </w:p>
      </w:docPartBody>
    </w:docPart>
    <w:docPart>
      <w:docPartPr>
        <w:name w:val="94F8E7E6240A4224B6429FA39F1C3653"/>
        <w:category>
          <w:name w:val="General"/>
          <w:gallery w:val="placeholder"/>
        </w:category>
        <w:types>
          <w:type w:val="bbPlcHdr"/>
        </w:types>
        <w:behaviors>
          <w:behavior w:val="content"/>
        </w:behaviors>
        <w:guid w:val="{B9768CF3-BD7B-43AE-B755-790D228B5274}"/>
      </w:docPartPr>
      <w:docPartBody>
        <w:p w:rsidR="00D60D72" w:rsidRDefault="0068489B" w:rsidP="0068489B">
          <w:pPr>
            <w:pStyle w:val="94F8E7E6240A4224B6429FA39F1C3653"/>
          </w:pPr>
          <w:r w:rsidRPr="00D239DF">
            <w:rPr>
              <w:rStyle w:val="PlaceholderText"/>
              <w:bCs/>
              <w:shd w:val="clear" w:color="auto" w:fill="FFFFFF" w:themeFill="background1"/>
            </w:rPr>
            <w:t>Click/tap here to enter first name/surname</w:t>
          </w:r>
        </w:p>
      </w:docPartBody>
    </w:docPart>
    <w:docPart>
      <w:docPartPr>
        <w:name w:val="46166906FB3443A0940F3C1B01DC1388"/>
        <w:category>
          <w:name w:val="General"/>
          <w:gallery w:val="placeholder"/>
        </w:category>
        <w:types>
          <w:type w:val="bbPlcHdr"/>
        </w:types>
        <w:behaviors>
          <w:behavior w:val="content"/>
        </w:behaviors>
        <w:guid w:val="{80BC1417-9A65-4150-845E-C6FC90273D83}"/>
      </w:docPartPr>
      <w:docPartBody>
        <w:p w:rsidR="00D60D72" w:rsidRDefault="0068489B" w:rsidP="0068489B">
          <w:pPr>
            <w:pStyle w:val="46166906FB3443A0940F3C1B01DC1388"/>
          </w:pPr>
          <w:r w:rsidRPr="00D239DF">
            <w:rPr>
              <w:rStyle w:val="PlaceholderText"/>
              <w:bCs/>
              <w:shd w:val="clear" w:color="auto" w:fill="FFFFFF" w:themeFill="background1"/>
            </w:rPr>
            <w:t>Click/tap here to enter</w:t>
          </w:r>
          <w:r w:rsidRPr="00D239DF">
            <w:rPr>
              <w:rStyle w:val="Strong"/>
              <w:color w:val="808080"/>
              <w:shd w:val="clear" w:color="auto" w:fill="FFFFFF" w:themeFill="background1"/>
            </w:rPr>
            <w:t xml:space="preserve"> assessor role</w:t>
          </w:r>
        </w:p>
      </w:docPartBody>
    </w:docPart>
    <w:docPart>
      <w:docPartPr>
        <w:name w:val="FCD35EE459934BDB9A6B4B54214CB796"/>
        <w:category>
          <w:name w:val="General"/>
          <w:gallery w:val="placeholder"/>
        </w:category>
        <w:types>
          <w:type w:val="bbPlcHdr"/>
        </w:types>
        <w:behaviors>
          <w:behavior w:val="content"/>
        </w:behaviors>
        <w:guid w:val="{844B3F2D-9DB8-4912-A5EC-A9347B02E698}"/>
      </w:docPartPr>
      <w:docPartBody>
        <w:p w:rsidR="00D60D72" w:rsidRDefault="0068489B" w:rsidP="0068489B">
          <w:pPr>
            <w:pStyle w:val="FCD35EE459934BDB9A6B4B54214CB796"/>
          </w:pPr>
          <w:r w:rsidRPr="00D239DF">
            <w:rPr>
              <w:rStyle w:val="PlaceholderText"/>
            </w:rPr>
            <w:t>Click/tap here to enter assesor statement</w:t>
          </w:r>
        </w:p>
      </w:docPartBody>
    </w:docPart>
    <w:docPart>
      <w:docPartPr>
        <w:name w:val="D638EF0D6FE94BB1AED706C24008F59B"/>
        <w:category>
          <w:name w:val="General"/>
          <w:gallery w:val="placeholder"/>
        </w:category>
        <w:types>
          <w:type w:val="bbPlcHdr"/>
        </w:types>
        <w:behaviors>
          <w:behavior w:val="content"/>
        </w:behaviors>
        <w:guid w:val="{D8834516-6B15-4756-BA11-47C9DD3B4719}"/>
      </w:docPartPr>
      <w:docPartBody>
        <w:p w:rsidR="00D60D72" w:rsidRDefault="0068489B" w:rsidP="0068489B">
          <w:pPr>
            <w:pStyle w:val="D638EF0D6FE94BB1AED706C24008F59B"/>
          </w:pPr>
          <w:r w:rsidRPr="00D239DF">
            <w:rPr>
              <w:rStyle w:val="PlaceholderText"/>
              <w:bCs/>
              <w:shd w:val="clear" w:color="auto" w:fill="FFFFFF" w:themeFill="background1"/>
            </w:rPr>
            <w:t>Click/tap here to enter name (Forename Surname) as your signature</w:t>
          </w:r>
        </w:p>
      </w:docPartBody>
    </w:docPart>
    <w:docPart>
      <w:docPartPr>
        <w:name w:val="6C1EDFB9E48840A4963C13C8471CC6DC"/>
        <w:category>
          <w:name w:val="General"/>
          <w:gallery w:val="placeholder"/>
        </w:category>
        <w:types>
          <w:type w:val="bbPlcHdr"/>
        </w:types>
        <w:behaviors>
          <w:behavior w:val="content"/>
        </w:behaviors>
        <w:guid w:val="{A8139EF2-7B31-4341-851B-68639A6A3E20}"/>
      </w:docPartPr>
      <w:docPartBody>
        <w:p w:rsidR="00D60D72" w:rsidRDefault="0068489B" w:rsidP="0068489B">
          <w:pPr>
            <w:pStyle w:val="6C1EDFB9E48840A4963C13C8471CC6DC"/>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92901FB580A44D639A3D3A3C767BCF15"/>
        <w:category>
          <w:name w:val="General"/>
          <w:gallery w:val="placeholder"/>
        </w:category>
        <w:types>
          <w:type w:val="bbPlcHdr"/>
        </w:types>
        <w:behaviors>
          <w:behavior w:val="content"/>
        </w:behaviors>
        <w:guid w:val="{13188BFB-14CC-4314-BB26-652B21586685}"/>
      </w:docPartPr>
      <w:docPartBody>
        <w:p w:rsidR="0068489B" w:rsidRDefault="0068489B" w:rsidP="0068489B">
          <w:pPr>
            <w:pStyle w:val="92901FB580A44D639A3D3A3C767BCF15"/>
          </w:pPr>
          <w:r w:rsidRPr="00D239DF">
            <w:rPr>
              <w:rStyle w:val="PlaceholderText"/>
              <w:bCs/>
              <w:shd w:val="clear" w:color="auto" w:fill="FFFFFF" w:themeFill="background1"/>
            </w:rPr>
            <w:t xml:space="preserve">Click/tap here to enter </w:t>
          </w:r>
          <w:r>
            <w:rPr>
              <w:rStyle w:val="PlaceholderText"/>
              <w:bCs/>
              <w:shd w:val="clear" w:color="auto" w:fill="FFFFFF" w:themeFill="background1"/>
            </w:rPr>
            <w:t>address line 2 (if relevant)</w:t>
          </w:r>
        </w:p>
      </w:docPartBody>
    </w:docPart>
    <w:docPart>
      <w:docPartPr>
        <w:name w:val="999815E38C744B6AB2F7243B7F309D0E"/>
        <w:category>
          <w:name w:val="General"/>
          <w:gallery w:val="placeholder"/>
        </w:category>
        <w:types>
          <w:type w:val="bbPlcHdr"/>
        </w:types>
        <w:behaviors>
          <w:behavior w:val="content"/>
        </w:behaviors>
        <w:guid w:val="{FDCBF8F2-C7BB-4F50-9A2E-BAAB4A2EA22E}"/>
      </w:docPartPr>
      <w:docPartBody>
        <w:p w:rsidR="0068489B" w:rsidRDefault="0068489B" w:rsidP="0068489B">
          <w:pPr>
            <w:pStyle w:val="999815E38C744B6AB2F7243B7F309D0E"/>
          </w:pPr>
          <w:r w:rsidRPr="00D239DF">
            <w:rPr>
              <w:rStyle w:val="PlaceholderText"/>
              <w:bCs/>
              <w:shd w:val="clear" w:color="auto" w:fill="FFFFFF" w:themeFill="background1"/>
            </w:rPr>
            <w:t xml:space="preserve">Click/tap here to enter </w:t>
          </w:r>
          <w:r>
            <w:rPr>
              <w:rStyle w:val="PlaceholderText"/>
              <w:bCs/>
              <w:shd w:val="clear" w:color="auto" w:fill="FFFFFF" w:themeFill="background1"/>
            </w:rPr>
            <w:t>Town/City</w:t>
          </w:r>
        </w:p>
      </w:docPartBody>
    </w:docPart>
    <w:docPart>
      <w:docPartPr>
        <w:name w:val="49418EA8AF3944218EDE4B8267F41739"/>
        <w:category>
          <w:name w:val="General"/>
          <w:gallery w:val="placeholder"/>
        </w:category>
        <w:types>
          <w:type w:val="bbPlcHdr"/>
        </w:types>
        <w:behaviors>
          <w:behavior w:val="content"/>
        </w:behaviors>
        <w:guid w:val="{F4B382AA-7E81-4D88-AC60-BDC7370DFC77}"/>
      </w:docPartPr>
      <w:docPartBody>
        <w:p w:rsidR="0068489B" w:rsidRDefault="0068489B" w:rsidP="0068489B">
          <w:pPr>
            <w:pStyle w:val="49418EA8AF3944218EDE4B8267F41739"/>
          </w:pPr>
          <w:r w:rsidRPr="00D239DF">
            <w:rPr>
              <w:rStyle w:val="PlaceholderText"/>
              <w:bCs/>
              <w:shd w:val="clear" w:color="auto" w:fill="FFFFFF" w:themeFill="background1"/>
            </w:rPr>
            <w:t xml:space="preserve">Click/tap here to enter </w:t>
          </w:r>
          <w:r>
            <w:rPr>
              <w:rStyle w:val="PlaceholderText"/>
              <w:bCs/>
              <w:shd w:val="clear" w:color="auto" w:fill="FFFFFF" w:themeFill="background1"/>
            </w:rPr>
            <w:t>County</w:t>
          </w:r>
        </w:p>
      </w:docPartBody>
    </w:docPart>
    <w:docPart>
      <w:docPartPr>
        <w:name w:val="2D61918623984C3DA4EC58A9398ABDE5"/>
        <w:category>
          <w:name w:val="General"/>
          <w:gallery w:val="placeholder"/>
        </w:category>
        <w:types>
          <w:type w:val="bbPlcHdr"/>
        </w:types>
        <w:behaviors>
          <w:behavior w:val="content"/>
        </w:behaviors>
        <w:guid w:val="{81DB8DFC-4C8A-4C2C-B8F1-1EE7C77189AA}"/>
      </w:docPartPr>
      <w:docPartBody>
        <w:p w:rsidR="0068489B" w:rsidRDefault="0068489B" w:rsidP="0068489B">
          <w:pPr>
            <w:pStyle w:val="2D61918623984C3DA4EC58A9398ABDE5"/>
          </w:pPr>
          <w:r w:rsidRPr="00D239DF">
            <w:rPr>
              <w:rStyle w:val="PlaceholderText"/>
              <w:bCs/>
              <w:shd w:val="clear" w:color="auto" w:fill="FFFFFF" w:themeFill="background1"/>
            </w:rPr>
            <w:t xml:space="preserve">Click/tap here to enter </w:t>
          </w:r>
          <w:r>
            <w:rPr>
              <w:rStyle w:val="PlaceholderText"/>
              <w:bCs/>
              <w:shd w:val="clear" w:color="auto" w:fill="FFFFFF" w:themeFill="background1"/>
            </w:rPr>
            <w:t>postcode</w:t>
          </w:r>
        </w:p>
      </w:docPartBody>
    </w:docPart>
    <w:docPart>
      <w:docPartPr>
        <w:name w:val="539E8EF9B62346AA8B4E64129896D4B5"/>
        <w:category>
          <w:name w:val="General"/>
          <w:gallery w:val="placeholder"/>
        </w:category>
        <w:types>
          <w:type w:val="bbPlcHdr"/>
        </w:types>
        <w:behaviors>
          <w:behavior w:val="content"/>
        </w:behaviors>
        <w:guid w:val="{3CE95511-33B6-4629-8317-F501B3E51044}"/>
      </w:docPartPr>
      <w:docPartBody>
        <w:p w:rsidR="0068489B" w:rsidRDefault="0068489B" w:rsidP="0068489B">
          <w:pPr>
            <w:pStyle w:val="539E8EF9B62346AA8B4E64129896D4B5"/>
          </w:pPr>
          <w:r w:rsidRPr="00D239DF">
            <w:rPr>
              <w:color w:val="808080"/>
              <w:lang w:val="en-US" w:eastAsia="en-US"/>
            </w:rPr>
            <w:t>Select international option (1)</w:t>
          </w:r>
        </w:p>
      </w:docPartBody>
    </w:docPart>
    <w:docPart>
      <w:docPartPr>
        <w:name w:val="FDBC9A8F346B4589AD30234FE88C7E2B"/>
        <w:category>
          <w:name w:val="General"/>
          <w:gallery w:val="placeholder"/>
        </w:category>
        <w:types>
          <w:type w:val="bbPlcHdr"/>
        </w:types>
        <w:behaviors>
          <w:behavior w:val="content"/>
        </w:behaviors>
        <w:guid w:val="{1A180FF1-74FE-40AC-BC5F-378106EC667D}"/>
      </w:docPartPr>
      <w:docPartBody>
        <w:p w:rsidR="0068489B" w:rsidRDefault="0068489B" w:rsidP="0068489B">
          <w:pPr>
            <w:pStyle w:val="FDBC9A8F346B4589AD30234FE88C7E2B"/>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A9EC5B2DF4984E86BB7A9CE21D670E62"/>
        <w:category>
          <w:name w:val="General"/>
          <w:gallery w:val="placeholder"/>
        </w:category>
        <w:types>
          <w:type w:val="bbPlcHdr"/>
        </w:types>
        <w:behaviors>
          <w:behavior w:val="content"/>
        </w:behaviors>
        <w:guid w:val="{55856DF7-D6FE-4651-A0A5-075204A14F04}"/>
      </w:docPartPr>
      <w:docPartBody>
        <w:p w:rsidR="0068489B" w:rsidRDefault="0068489B" w:rsidP="0068489B">
          <w:pPr>
            <w:pStyle w:val="A9EC5B2DF4984E86BB7A9CE21D670E62"/>
          </w:pPr>
          <w:r w:rsidRPr="00D239DF">
            <w:rPr>
              <w:color w:val="808080"/>
              <w:lang w:val="en-US" w:eastAsia="en-US"/>
            </w:rPr>
            <w:t>Select option</w:t>
          </w:r>
        </w:p>
      </w:docPartBody>
    </w:docPart>
    <w:docPart>
      <w:docPartPr>
        <w:name w:val="EEA84D69AFBE4D889E1BA26F2E9D7103"/>
        <w:category>
          <w:name w:val="General"/>
          <w:gallery w:val="placeholder"/>
        </w:category>
        <w:types>
          <w:type w:val="bbPlcHdr"/>
        </w:types>
        <w:behaviors>
          <w:behavior w:val="content"/>
        </w:behaviors>
        <w:guid w:val="{7A194401-64BF-403C-8D97-A8E2ED6BC70B}"/>
      </w:docPartPr>
      <w:docPartBody>
        <w:p w:rsidR="0068489B" w:rsidRDefault="0068489B" w:rsidP="0068489B">
          <w:pPr>
            <w:pStyle w:val="EEA84D69AFBE4D889E1BA26F2E9D7103"/>
          </w:pPr>
          <w:r w:rsidRPr="00D239DF">
            <w:rPr>
              <w:color w:val="808080"/>
              <w:lang w:val="en-US" w:eastAsia="en-US"/>
            </w:rPr>
            <w:t>Select community option (1)</w:t>
          </w:r>
        </w:p>
      </w:docPartBody>
    </w:docPart>
    <w:docPart>
      <w:docPartPr>
        <w:name w:val="5CBBD69CE2854567A678CA25DAD36AAD"/>
        <w:category>
          <w:name w:val="General"/>
          <w:gallery w:val="placeholder"/>
        </w:category>
        <w:types>
          <w:type w:val="bbPlcHdr"/>
        </w:types>
        <w:behaviors>
          <w:behavior w:val="content"/>
        </w:behaviors>
        <w:guid w:val="{12114C65-B1F1-43A7-A016-EA0E2A92FF2E}"/>
      </w:docPartPr>
      <w:docPartBody>
        <w:p w:rsidR="0068489B" w:rsidRDefault="0068489B" w:rsidP="0068489B">
          <w:pPr>
            <w:pStyle w:val="5CBBD69CE2854567A678CA25DAD36AAD"/>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75936C990F1E4B76A7B6823346F77A03"/>
        <w:category>
          <w:name w:val="General"/>
          <w:gallery w:val="placeholder"/>
        </w:category>
        <w:types>
          <w:type w:val="bbPlcHdr"/>
        </w:types>
        <w:behaviors>
          <w:behavior w:val="content"/>
        </w:behaviors>
        <w:guid w:val="{8B784128-B1DB-4CFA-99FD-1FF291330723}"/>
      </w:docPartPr>
      <w:docPartBody>
        <w:p w:rsidR="0068489B" w:rsidRDefault="0068489B" w:rsidP="0068489B">
          <w:pPr>
            <w:pStyle w:val="75936C990F1E4B76A7B6823346F77A03"/>
          </w:pPr>
          <w:r w:rsidRPr="00D239DF">
            <w:rPr>
              <w:color w:val="808080"/>
              <w:lang w:val="en-US" w:eastAsia="en-US"/>
            </w:rPr>
            <w:t>Select option</w:t>
          </w:r>
        </w:p>
      </w:docPartBody>
    </w:docPart>
    <w:docPart>
      <w:docPartPr>
        <w:name w:val="62FCB21BF2F544FF895744A04BB02895"/>
        <w:category>
          <w:name w:val="General"/>
          <w:gallery w:val="placeholder"/>
        </w:category>
        <w:types>
          <w:type w:val="bbPlcHdr"/>
        </w:types>
        <w:behaviors>
          <w:behavior w:val="content"/>
        </w:behaviors>
        <w:guid w:val="{B3879092-D0C1-49CA-B4D2-B7160FBD627A}"/>
      </w:docPartPr>
      <w:docPartBody>
        <w:p w:rsidR="0068489B" w:rsidRDefault="0068489B" w:rsidP="0068489B">
          <w:pPr>
            <w:pStyle w:val="62FCB21BF2F544FF895744A04BB02895"/>
          </w:pPr>
          <w:r w:rsidRPr="00D239DF">
            <w:rPr>
              <w:color w:val="808080"/>
              <w:lang w:val="en-US" w:eastAsia="en-US"/>
            </w:rPr>
            <w:t>Select values option (1)</w:t>
          </w:r>
        </w:p>
      </w:docPartBody>
    </w:docPart>
    <w:docPart>
      <w:docPartPr>
        <w:name w:val="7C68ED3F1C1F4777AB6210754F2A65D0"/>
        <w:category>
          <w:name w:val="General"/>
          <w:gallery w:val="placeholder"/>
        </w:category>
        <w:types>
          <w:type w:val="bbPlcHdr"/>
        </w:types>
        <w:behaviors>
          <w:behavior w:val="content"/>
        </w:behaviors>
        <w:guid w:val="{282383E3-F106-4CCD-92DF-11162377A128}"/>
      </w:docPartPr>
      <w:docPartBody>
        <w:p w:rsidR="0068489B" w:rsidRDefault="0068489B" w:rsidP="0068489B">
          <w:pPr>
            <w:pStyle w:val="7C68ED3F1C1F4777AB6210754F2A65D0"/>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0498BA8DC9594FFB9BE8E7FEB97B35BE"/>
        <w:category>
          <w:name w:val="General"/>
          <w:gallery w:val="placeholder"/>
        </w:category>
        <w:types>
          <w:type w:val="bbPlcHdr"/>
        </w:types>
        <w:behaviors>
          <w:behavior w:val="content"/>
        </w:behaviors>
        <w:guid w:val="{A9C42BB4-30D7-4178-A112-94EC01EA2E53}"/>
      </w:docPartPr>
      <w:docPartBody>
        <w:p w:rsidR="0068489B" w:rsidRDefault="0068489B" w:rsidP="0068489B">
          <w:pPr>
            <w:pStyle w:val="0498BA8DC9594FFB9BE8E7FEB97B35BE"/>
          </w:pPr>
          <w:r w:rsidRPr="00D239DF">
            <w:rPr>
              <w:color w:val="808080"/>
              <w:lang w:val="en-US" w:eastAsia="en-US"/>
            </w:rPr>
            <w:t>Select option</w:t>
          </w:r>
        </w:p>
      </w:docPartBody>
    </w:docPart>
    <w:docPart>
      <w:docPartPr>
        <w:name w:val="842253BDFAD94337BDFFFD4B256A10B5"/>
        <w:category>
          <w:name w:val="General"/>
          <w:gallery w:val="placeholder"/>
        </w:category>
        <w:types>
          <w:type w:val="bbPlcHdr"/>
        </w:types>
        <w:behaviors>
          <w:behavior w:val="content"/>
        </w:behaviors>
        <w:guid w:val="{8F5A6D55-AD4D-4174-99BB-A55EE63BA837}"/>
      </w:docPartPr>
      <w:docPartBody>
        <w:p w:rsidR="0068489B" w:rsidRDefault="0068489B" w:rsidP="0068489B">
          <w:pPr>
            <w:pStyle w:val="842253BDFAD94337BDFFFD4B256A10B5"/>
          </w:pPr>
          <w:r w:rsidRPr="00D239DF">
            <w:rPr>
              <w:color w:val="808080"/>
              <w:lang w:val="en-US" w:eastAsia="en-US"/>
            </w:rPr>
            <w:t>Select international option (</w:t>
          </w:r>
          <w:r>
            <w:rPr>
              <w:color w:val="808080"/>
              <w:lang w:val="en-US" w:eastAsia="en-US"/>
            </w:rPr>
            <w:t>2</w:t>
          </w:r>
          <w:r w:rsidRPr="00D239DF">
            <w:rPr>
              <w:color w:val="808080"/>
              <w:lang w:val="en-US" w:eastAsia="en-US"/>
            </w:rPr>
            <w:t>)</w:t>
          </w:r>
        </w:p>
      </w:docPartBody>
    </w:docPart>
    <w:docPart>
      <w:docPartPr>
        <w:name w:val="256E936015514CF5A13EE53E3BF26A34"/>
        <w:category>
          <w:name w:val="General"/>
          <w:gallery w:val="placeholder"/>
        </w:category>
        <w:types>
          <w:type w:val="bbPlcHdr"/>
        </w:types>
        <w:behaviors>
          <w:behavior w:val="content"/>
        </w:behaviors>
        <w:guid w:val="{AF1B48E6-B221-4744-9D07-7DB97CA789B8}"/>
      </w:docPartPr>
      <w:docPartBody>
        <w:p w:rsidR="0068489B" w:rsidRDefault="0068489B" w:rsidP="0068489B">
          <w:pPr>
            <w:pStyle w:val="256E936015514CF5A13EE53E3BF26A34"/>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25245D4E5F014702BB9FE0287EDE988A"/>
        <w:category>
          <w:name w:val="General"/>
          <w:gallery w:val="placeholder"/>
        </w:category>
        <w:types>
          <w:type w:val="bbPlcHdr"/>
        </w:types>
        <w:behaviors>
          <w:behavior w:val="content"/>
        </w:behaviors>
        <w:guid w:val="{876A89EB-83BF-47E4-85F7-163B40664539}"/>
      </w:docPartPr>
      <w:docPartBody>
        <w:p w:rsidR="0068489B" w:rsidRDefault="0068489B" w:rsidP="0068489B">
          <w:pPr>
            <w:pStyle w:val="25245D4E5F014702BB9FE0287EDE988A"/>
          </w:pPr>
          <w:r w:rsidRPr="00D239DF">
            <w:rPr>
              <w:color w:val="808080"/>
              <w:lang w:val="en-US" w:eastAsia="en-US"/>
            </w:rPr>
            <w:t>Select option</w:t>
          </w:r>
        </w:p>
      </w:docPartBody>
    </w:docPart>
    <w:docPart>
      <w:docPartPr>
        <w:name w:val="C572A3D95F3D4E37A10CCB41A45B0B21"/>
        <w:category>
          <w:name w:val="General"/>
          <w:gallery w:val="placeholder"/>
        </w:category>
        <w:types>
          <w:type w:val="bbPlcHdr"/>
        </w:types>
        <w:behaviors>
          <w:behavior w:val="content"/>
        </w:behaviors>
        <w:guid w:val="{AC2204F7-0457-4087-98C8-483501658C93}"/>
      </w:docPartPr>
      <w:docPartBody>
        <w:p w:rsidR="0068489B" w:rsidRDefault="0068489B" w:rsidP="0068489B">
          <w:pPr>
            <w:pStyle w:val="C572A3D95F3D4E37A10CCB41A45B0B21"/>
          </w:pPr>
          <w:r w:rsidRPr="00D239DF">
            <w:rPr>
              <w:color w:val="808080"/>
              <w:lang w:val="en-US" w:eastAsia="en-US"/>
            </w:rPr>
            <w:t>Select community option (</w:t>
          </w:r>
          <w:r>
            <w:rPr>
              <w:color w:val="808080"/>
              <w:lang w:val="en-US" w:eastAsia="en-US"/>
            </w:rPr>
            <w:t>2</w:t>
          </w:r>
          <w:r w:rsidRPr="00D239DF">
            <w:rPr>
              <w:color w:val="808080"/>
              <w:lang w:val="en-US" w:eastAsia="en-US"/>
            </w:rPr>
            <w:t>)</w:t>
          </w:r>
        </w:p>
      </w:docPartBody>
    </w:docPart>
    <w:docPart>
      <w:docPartPr>
        <w:name w:val="91F5051DA4554C61853BD5923973A7A7"/>
        <w:category>
          <w:name w:val="General"/>
          <w:gallery w:val="placeholder"/>
        </w:category>
        <w:types>
          <w:type w:val="bbPlcHdr"/>
        </w:types>
        <w:behaviors>
          <w:behavior w:val="content"/>
        </w:behaviors>
        <w:guid w:val="{0C948D80-BBA7-41D2-9EFA-FA8830C20517}"/>
      </w:docPartPr>
      <w:docPartBody>
        <w:p w:rsidR="0068489B" w:rsidRDefault="0068489B" w:rsidP="0068489B">
          <w:pPr>
            <w:pStyle w:val="91F5051DA4554C61853BD5923973A7A7"/>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138E40F004E540A8A565DF8848D27746"/>
        <w:category>
          <w:name w:val="General"/>
          <w:gallery w:val="placeholder"/>
        </w:category>
        <w:types>
          <w:type w:val="bbPlcHdr"/>
        </w:types>
        <w:behaviors>
          <w:behavior w:val="content"/>
        </w:behaviors>
        <w:guid w:val="{DEF20138-994A-447E-92C6-7136560A6443}"/>
      </w:docPartPr>
      <w:docPartBody>
        <w:p w:rsidR="0068489B" w:rsidRDefault="0068489B" w:rsidP="0068489B">
          <w:pPr>
            <w:pStyle w:val="138E40F004E540A8A565DF8848D27746"/>
          </w:pPr>
          <w:r w:rsidRPr="00D239DF">
            <w:rPr>
              <w:color w:val="808080"/>
              <w:lang w:val="en-US" w:eastAsia="en-US"/>
            </w:rPr>
            <w:t>Select option</w:t>
          </w:r>
        </w:p>
      </w:docPartBody>
    </w:docPart>
    <w:docPart>
      <w:docPartPr>
        <w:name w:val="9CF4D384E0B14AA3846BF102AB535E42"/>
        <w:category>
          <w:name w:val="General"/>
          <w:gallery w:val="placeholder"/>
        </w:category>
        <w:types>
          <w:type w:val="bbPlcHdr"/>
        </w:types>
        <w:behaviors>
          <w:behavior w:val="content"/>
        </w:behaviors>
        <w:guid w:val="{0354466E-433A-4A1D-9919-C63D8929F883}"/>
      </w:docPartPr>
      <w:docPartBody>
        <w:p w:rsidR="0068489B" w:rsidRDefault="0068489B" w:rsidP="0068489B">
          <w:pPr>
            <w:pStyle w:val="9CF4D384E0B14AA3846BF102AB535E42"/>
          </w:pPr>
          <w:r w:rsidRPr="00D239DF">
            <w:rPr>
              <w:color w:val="808080"/>
              <w:lang w:val="en-US" w:eastAsia="en-US"/>
            </w:rPr>
            <w:t>Select values option (</w:t>
          </w:r>
          <w:r>
            <w:rPr>
              <w:color w:val="808080"/>
              <w:lang w:val="en-US" w:eastAsia="en-US"/>
            </w:rPr>
            <w:t>2</w:t>
          </w:r>
          <w:r w:rsidRPr="00D239DF">
            <w:rPr>
              <w:color w:val="808080"/>
              <w:lang w:val="en-US" w:eastAsia="en-US"/>
            </w:rPr>
            <w:t>)</w:t>
          </w:r>
        </w:p>
      </w:docPartBody>
    </w:docPart>
    <w:docPart>
      <w:docPartPr>
        <w:name w:val="768E7BEC21F24085BB43533BB5FEBD67"/>
        <w:category>
          <w:name w:val="General"/>
          <w:gallery w:val="placeholder"/>
        </w:category>
        <w:types>
          <w:type w:val="bbPlcHdr"/>
        </w:types>
        <w:behaviors>
          <w:behavior w:val="content"/>
        </w:behaviors>
        <w:guid w:val="{7F7466CF-2F61-4318-AB59-D15A2FCDBD2B}"/>
      </w:docPartPr>
      <w:docPartBody>
        <w:p w:rsidR="0068489B" w:rsidRDefault="0068489B" w:rsidP="0068489B">
          <w:pPr>
            <w:pStyle w:val="768E7BEC21F24085BB43533BB5FEBD67"/>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67068CAEEB9E4454A1F31698FDB907A6"/>
        <w:category>
          <w:name w:val="General"/>
          <w:gallery w:val="placeholder"/>
        </w:category>
        <w:types>
          <w:type w:val="bbPlcHdr"/>
        </w:types>
        <w:behaviors>
          <w:behavior w:val="content"/>
        </w:behaviors>
        <w:guid w:val="{BF28F2F0-9682-450C-A020-830AA7F12A7A}"/>
      </w:docPartPr>
      <w:docPartBody>
        <w:p w:rsidR="0068489B" w:rsidRDefault="0068489B" w:rsidP="0068489B">
          <w:pPr>
            <w:pStyle w:val="67068CAEEB9E4454A1F31698FDB907A6"/>
          </w:pPr>
          <w:r w:rsidRPr="00D239DF">
            <w:rPr>
              <w:color w:val="808080"/>
              <w:lang w:val="en-US" w:eastAsia="en-US"/>
            </w:rPr>
            <w:t>Select option</w:t>
          </w:r>
        </w:p>
      </w:docPartBody>
    </w:docPart>
    <w:docPart>
      <w:docPartPr>
        <w:name w:val="D9627E6ADC924C419D42453A9E8FDA06"/>
        <w:category>
          <w:name w:val="General"/>
          <w:gallery w:val="placeholder"/>
        </w:category>
        <w:types>
          <w:type w:val="bbPlcHdr"/>
        </w:types>
        <w:behaviors>
          <w:behavior w:val="content"/>
        </w:behaviors>
        <w:guid w:val="{69D6ACE5-18C8-4C50-A590-EBFDEE0E6742}"/>
      </w:docPartPr>
      <w:docPartBody>
        <w:p w:rsidR="0068489B" w:rsidRDefault="0068489B" w:rsidP="0068489B">
          <w:pPr>
            <w:pStyle w:val="D9627E6ADC924C419D42453A9E8FDA06"/>
          </w:pPr>
          <w:r>
            <w:rPr>
              <w:rStyle w:val="Strong"/>
              <w:color w:val="808080"/>
            </w:rPr>
            <w:t>C</w:t>
          </w:r>
          <w:r w:rsidRPr="00D239DF">
            <w:rPr>
              <w:rStyle w:val="PlaceholderText"/>
              <w:bCs/>
            </w:rPr>
            <w:t>lick/tap here to enter date</w:t>
          </w:r>
        </w:p>
      </w:docPartBody>
    </w:docPart>
    <w:docPart>
      <w:docPartPr>
        <w:name w:val="CFFA491DA0F04D1593A2F2575738EDF2"/>
        <w:category>
          <w:name w:val="General"/>
          <w:gallery w:val="placeholder"/>
        </w:category>
        <w:types>
          <w:type w:val="bbPlcHdr"/>
        </w:types>
        <w:behaviors>
          <w:behavior w:val="content"/>
        </w:behaviors>
        <w:guid w:val="{86A29758-EF4C-4819-9B5A-44F7B6AFC953}"/>
      </w:docPartPr>
      <w:docPartBody>
        <w:p w:rsidR="0068489B" w:rsidRDefault="0068489B" w:rsidP="0068489B">
          <w:pPr>
            <w:pStyle w:val="CFFA491DA0F04D1593A2F2575738EDF2"/>
          </w:pPr>
          <w:r w:rsidRPr="00D239DF">
            <w:rPr>
              <w:rStyle w:val="PlaceholderText"/>
              <w:bCs/>
              <w:shd w:val="clear" w:color="auto" w:fill="FFFFFF" w:themeFill="background1"/>
            </w:rPr>
            <w:t>Click/tap here to enter description</w:t>
          </w:r>
        </w:p>
      </w:docPartBody>
    </w:docPart>
    <w:docPart>
      <w:docPartPr>
        <w:name w:val="753AB2308F364E3AB427DECA2298F0B4"/>
        <w:category>
          <w:name w:val="General"/>
          <w:gallery w:val="placeholder"/>
        </w:category>
        <w:types>
          <w:type w:val="bbPlcHdr"/>
        </w:types>
        <w:behaviors>
          <w:behavior w:val="content"/>
        </w:behaviors>
        <w:guid w:val="{7428703B-60A1-40D0-A071-AE460D7905DA}"/>
      </w:docPartPr>
      <w:docPartBody>
        <w:p w:rsidR="0068489B" w:rsidRDefault="0068489B" w:rsidP="0068489B">
          <w:pPr>
            <w:pStyle w:val="753AB2308F364E3AB427DECA2298F0B4"/>
          </w:pPr>
          <w:r w:rsidRPr="00D239DF">
            <w:rPr>
              <w:color w:val="808080"/>
              <w:lang w:val="en-US" w:eastAsia="en-US"/>
            </w:rPr>
            <w:t>Select option</w:t>
          </w:r>
        </w:p>
      </w:docPartBody>
    </w:docPart>
    <w:docPart>
      <w:docPartPr>
        <w:name w:val="9EAD9746BF304E5FAAE2AB7DAD44E2E8"/>
        <w:category>
          <w:name w:val="General"/>
          <w:gallery w:val="placeholder"/>
        </w:category>
        <w:types>
          <w:type w:val="bbPlcHdr"/>
        </w:types>
        <w:behaviors>
          <w:behavior w:val="content"/>
        </w:behaviors>
        <w:guid w:val="{4A91E68B-D353-4833-A674-40C2FAD94AFE}"/>
      </w:docPartPr>
      <w:docPartBody>
        <w:p w:rsidR="0068489B" w:rsidRDefault="0068489B" w:rsidP="0068489B">
          <w:pPr>
            <w:pStyle w:val="9EAD9746BF304E5FAAE2AB7DAD44E2E8"/>
          </w:pPr>
          <w:r w:rsidRPr="00D239DF">
            <w:rPr>
              <w:rStyle w:val="PlaceholderText"/>
            </w:rPr>
            <w:t>Select option</w:t>
          </w:r>
        </w:p>
      </w:docPartBody>
    </w:docPart>
    <w:docPart>
      <w:docPartPr>
        <w:name w:val="F3AF80B197294A3FA470E270A926F947"/>
        <w:category>
          <w:name w:val="General"/>
          <w:gallery w:val="placeholder"/>
        </w:category>
        <w:types>
          <w:type w:val="bbPlcHdr"/>
        </w:types>
        <w:behaviors>
          <w:behavior w:val="content"/>
        </w:behaviors>
        <w:guid w:val="{BB018FC6-BAFF-474D-9192-C703D323FE90}"/>
      </w:docPartPr>
      <w:docPartBody>
        <w:p w:rsidR="0068489B" w:rsidRDefault="0068489B" w:rsidP="0068489B">
          <w:pPr>
            <w:pStyle w:val="F3AF80B197294A3FA470E270A926F947"/>
          </w:pPr>
          <w:r>
            <w:rPr>
              <w:rStyle w:val="Strong"/>
              <w:color w:val="808080"/>
            </w:rPr>
            <w:t>C</w:t>
          </w:r>
          <w:r w:rsidRPr="00D239DF">
            <w:rPr>
              <w:rStyle w:val="PlaceholderText"/>
              <w:bCs/>
            </w:rPr>
            <w:t>lick/tap here to enter date</w:t>
          </w:r>
        </w:p>
      </w:docPartBody>
    </w:docPart>
    <w:docPart>
      <w:docPartPr>
        <w:name w:val="5852D9D856F04CFDAB1F9FDDC14ADEE3"/>
        <w:category>
          <w:name w:val="General"/>
          <w:gallery w:val="placeholder"/>
        </w:category>
        <w:types>
          <w:type w:val="bbPlcHdr"/>
        </w:types>
        <w:behaviors>
          <w:behavior w:val="content"/>
        </w:behaviors>
        <w:guid w:val="{CEC3A205-46C2-4F20-9953-3355FF75DA9D}"/>
      </w:docPartPr>
      <w:docPartBody>
        <w:p w:rsidR="0068489B" w:rsidRDefault="0068489B" w:rsidP="0068489B">
          <w:pPr>
            <w:pStyle w:val="5852D9D856F04CFDAB1F9FDDC14ADEE3"/>
          </w:pPr>
          <w:r w:rsidRPr="00D239DF">
            <w:rPr>
              <w:rStyle w:val="PlaceholderText"/>
              <w:bCs/>
              <w:shd w:val="clear" w:color="auto" w:fill="FFFFFF" w:themeFill="background1"/>
            </w:rPr>
            <w:t>Click/tap here to enter description</w:t>
          </w:r>
        </w:p>
      </w:docPartBody>
    </w:docPart>
    <w:docPart>
      <w:docPartPr>
        <w:name w:val="FFB698319B574254B81EF5F82382F69C"/>
        <w:category>
          <w:name w:val="General"/>
          <w:gallery w:val="placeholder"/>
        </w:category>
        <w:types>
          <w:type w:val="bbPlcHdr"/>
        </w:types>
        <w:behaviors>
          <w:behavior w:val="content"/>
        </w:behaviors>
        <w:guid w:val="{5282CA0D-54C9-4294-80CF-F9DA49ED3A2A}"/>
      </w:docPartPr>
      <w:docPartBody>
        <w:p w:rsidR="0068489B" w:rsidRDefault="0068489B" w:rsidP="0068489B">
          <w:pPr>
            <w:pStyle w:val="FFB698319B574254B81EF5F82382F69C"/>
          </w:pPr>
          <w:r w:rsidRPr="00D239DF">
            <w:rPr>
              <w:color w:val="808080"/>
              <w:lang w:val="en-US" w:eastAsia="en-US"/>
            </w:rPr>
            <w:t>Select option</w:t>
          </w:r>
        </w:p>
      </w:docPartBody>
    </w:docPart>
    <w:docPart>
      <w:docPartPr>
        <w:name w:val="5383FC0AFCFA47AAB1DB6EFF43327CCE"/>
        <w:category>
          <w:name w:val="General"/>
          <w:gallery w:val="placeholder"/>
        </w:category>
        <w:types>
          <w:type w:val="bbPlcHdr"/>
        </w:types>
        <w:behaviors>
          <w:behavior w:val="content"/>
        </w:behaviors>
        <w:guid w:val="{470A3B04-B50D-4AFF-85F1-764426710EBA}"/>
      </w:docPartPr>
      <w:docPartBody>
        <w:p w:rsidR="0068489B" w:rsidRDefault="0068489B" w:rsidP="0068489B">
          <w:pPr>
            <w:pStyle w:val="5383FC0AFCFA47AAB1DB6EFF43327CCE"/>
          </w:pPr>
          <w:r w:rsidRPr="00D239DF">
            <w:rPr>
              <w:rStyle w:val="PlaceholderText"/>
            </w:rPr>
            <w:t>Select option</w:t>
          </w:r>
        </w:p>
      </w:docPartBody>
    </w:docPart>
    <w:docPart>
      <w:docPartPr>
        <w:name w:val="F461D231990F4BFCA8ED7A7469C43EFB"/>
        <w:category>
          <w:name w:val="General"/>
          <w:gallery w:val="placeholder"/>
        </w:category>
        <w:types>
          <w:type w:val="bbPlcHdr"/>
        </w:types>
        <w:behaviors>
          <w:behavior w:val="content"/>
        </w:behaviors>
        <w:guid w:val="{6FB73037-1913-40B3-8C2B-BC09D8EE461E}"/>
      </w:docPartPr>
      <w:docPartBody>
        <w:p w:rsidR="0068489B" w:rsidRDefault="0068489B" w:rsidP="0068489B">
          <w:pPr>
            <w:pStyle w:val="F461D231990F4BFCA8ED7A7469C43EFB"/>
          </w:pPr>
          <w:r>
            <w:rPr>
              <w:rStyle w:val="Strong"/>
              <w:color w:val="808080"/>
            </w:rPr>
            <w:t>C</w:t>
          </w:r>
          <w:r w:rsidRPr="00D239DF">
            <w:rPr>
              <w:rStyle w:val="PlaceholderText"/>
              <w:bCs/>
            </w:rPr>
            <w:t>lick/tap here to enter date</w:t>
          </w:r>
        </w:p>
      </w:docPartBody>
    </w:docPart>
    <w:docPart>
      <w:docPartPr>
        <w:name w:val="DC11BDDCD7A8479E922F7D4235F16D45"/>
        <w:category>
          <w:name w:val="General"/>
          <w:gallery w:val="placeholder"/>
        </w:category>
        <w:types>
          <w:type w:val="bbPlcHdr"/>
        </w:types>
        <w:behaviors>
          <w:behavior w:val="content"/>
        </w:behaviors>
        <w:guid w:val="{D0072FB1-F047-4D20-80E0-005B92C95E90}"/>
      </w:docPartPr>
      <w:docPartBody>
        <w:p w:rsidR="0068489B" w:rsidRDefault="0068489B" w:rsidP="0068489B">
          <w:pPr>
            <w:pStyle w:val="DC11BDDCD7A8479E922F7D4235F16D45"/>
          </w:pPr>
          <w:r w:rsidRPr="00D239DF">
            <w:rPr>
              <w:rStyle w:val="PlaceholderText"/>
              <w:bCs/>
              <w:shd w:val="clear" w:color="auto" w:fill="FFFFFF" w:themeFill="background1"/>
            </w:rPr>
            <w:t>Click/tap here to enter description</w:t>
          </w:r>
        </w:p>
      </w:docPartBody>
    </w:docPart>
    <w:docPart>
      <w:docPartPr>
        <w:name w:val="8D79996EB9E4434DA514CFF64110B59A"/>
        <w:category>
          <w:name w:val="General"/>
          <w:gallery w:val="placeholder"/>
        </w:category>
        <w:types>
          <w:type w:val="bbPlcHdr"/>
        </w:types>
        <w:behaviors>
          <w:behavior w:val="content"/>
        </w:behaviors>
        <w:guid w:val="{111F1270-A577-4B3C-9212-50FBE8D65735}"/>
      </w:docPartPr>
      <w:docPartBody>
        <w:p w:rsidR="0068489B" w:rsidRDefault="0068489B" w:rsidP="0068489B">
          <w:pPr>
            <w:pStyle w:val="8D79996EB9E4434DA514CFF64110B59A"/>
          </w:pPr>
          <w:r w:rsidRPr="00D239DF">
            <w:rPr>
              <w:color w:val="808080"/>
              <w:lang w:val="en-US" w:eastAsia="en-US"/>
            </w:rPr>
            <w:t>Select option</w:t>
          </w:r>
        </w:p>
      </w:docPartBody>
    </w:docPart>
    <w:docPart>
      <w:docPartPr>
        <w:name w:val="0C8B07A9CA2E4E8DADF7F27B28F7FECF"/>
        <w:category>
          <w:name w:val="General"/>
          <w:gallery w:val="placeholder"/>
        </w:category>
        <w:types>
          <w:type w:val="bbPlcHdr"/>
        </w:types>
        <w:behaviors>
          <w:behavior w:val="content"/>
        </w:behaviors>
        <w:guid w:val="{889572D0-2D2C-4F1B-AAB6-F602073B5B01}"/>
      </w:docPartPr>
      <w:docPartBody>
        <w:p w:rsidR="0068489B" w:rsidRDefault="0068489B" w:rsidP="0068489B">
          <w:pPr>
            <w:pStyle w:val="0C8B07A9CA2E4E8DADF7F27B28F7FECF"/>
          </w:pPr>
          <w:r w:rsidRPr="00D239DF">
            <w:rPr>
              <w:rStyle w:val="PlaceholderText"/>
            </w:rPr>
            <w:t>Select option</w:t>
          </w:r>
        </w:p>
      </w:docPartBody>
    </w:docPart>
    <w:docPart>
      <w:docPartPr>
        <w:name w:val="F862242ED9BD48E5B8E3E187BD0DAD78"/>
        <w:category>
          <w:name w:val="General"/>
          <w:gallery w:val="placeholder"/>
        </w:category>
        <w:types>
          <w:type w:val="bbPlcHdr"/>
        </w:types>
        <w:behaviors>
          <w:behavior w:val="content"/>
        </w:behaviors>
        <w:guid w:val="{2F637CB3-1E46-4BBD-BF60-BB6E76CE05B6}"/>
      </w:docPartPr>
      <w:docPartBody>
        <w:p w:rsidR="0068489B" w:rsidRDefault="0068489B" w:rsidP="0068489B">
          <w:pPr>
            <w:pStyle w:val="F862242ED9BD48E5B8E3E187BD0DAD78"/>
          </w:pPr>
          <w:r>
            <w:rPr>
              <w:rStyle w:val="Strong"/>
              <w:color w:val="808080"/>
            </w:rPr>
            <w:t>C</w:t>
          </w:r>
          <w:r w:rsidRPr="00D239DF">
            <w:rPr>
              <w:rStyle w:val="PlaceholderText"/>
              <w:bCs/>
            </w:rPr>
            <w:t>lick/tap here to enter date</w:t>
          </w:r>
        </w:p>
      </w:docPartBody>
    </w:docPart>
    <w:docPart>
      <w:docPartPr>
        <w:name w:val="C0F43308B08744B98862210EFA303E0E"/>
        <w:category>
          <w:name w:val="General"/>
          <w:gallery w:val="placeholder"/>
        </w:category>
        <w:types>
          <w:type w:val="bbPlcHdr"/>
        </w:types>
        <w:behaviors>
          <w:behavior w:val="content"/>
        </w:behaviors>
        <w:guid w:val="{43F8ED94-2852-45B0-9492-FFF6A9C49D44}"/>
      </w:docPartPr>
      <w:docPartBody>
        <w:p w:rsidR="0068489B" w:rsidRDefault="0068489B" w:rsidP="0068489B">
          <w:pPr>
            <w:pStyle w:val="C0F43308B08744B98862210EFA303E0E"/>
          </w:pPr>
          <w:r w:rsidRPr="00D239DF">
            <w:rPr>
              <w:rStyle w:val="PlaceholderText"/>
              <w:bCs/>
              <w:shd w:val="clear" w:color="auto" w:fill="FFFFFF" w:themeFill="background1"/>
            </w:rPr>
            <w:t>Click/tap here to enter description</w:t>
          </w:r>
        </w:p>
      </w:docPartBody>
    </w:docPart>
    <w:docPart>
      <w:docPartPr>
        <w:name w:val="8B627808CA6246B0925AB74F395A1FB7"/>
        <w:category>
          <w:name w:val="General"/>
          <w:gallery w:val="placeholder"/>
        </w:category>
        <w:types>
          <w:type w:val="bbPlcHdr"/>
        </w:types>
        <w:behaviors>
          <w:behavior w:val="content"/>
        </w:behaviors>
        <w:guid w:val="{01DC8DAF-F49E-4381-A8D7-FB266FE89197}"/>
      </w:docPartPr>
      <w:docPartBody>
        <w:p w:rsidR="0068489B" w:rsidRDefault="0068489B" w:rsidP="0068489B">
          <w:pPr>
            <w:pStyle w:val="8B627808CA6246B0925AB74F395A1FB7"/>
          </w:pPr>
          <w:r w:rsidRPr="00D239DF">
            <w:rPr>
              <w:color w:val="808080"/>
              <w:lang w:val="en-US" w:eastAsia="en-US"/>
            </w:rPr>
            <w:t>Select option</w:t>
          </w:r>
        </w:p>
      </w:docPartBody>
    </w:docPart>
    <w:docPart>
      <w:docPartPr>
        <w:name w:val="6164F74BA036424893C48313FD115727"/>
        <w:category>
          <w:name w:val="General"/>
          <w:gallery w:val="placeholder"/>
        </w:category>
        <w:types>
          <w:type w:val="bbPlcHdr"/>
        </w:types>
        <w:behaviors>
          <w:behavior w:val="content"/>
        </w:behaviors>
        <w:guid w:val="{75E411C0-4C33-4252-B405-52AA5E096F8B}"/>
      </w:docPartPr>
      <w:docPartBody>
        <w:p w:rsidR="0068489B" w:rsidRDefault="0068489B" w:rsidP="0068489B">
          <w:pPr>
            <w:pStyle w:val="6164F74BA036424893C48313FD115727"/>
          </w:pPr>
          <w:r w:rsidRPr="00D239DF">
            <w:rPr>
              <w:rStyle w:val="PlaceholderText"/>
            </w:rPr>
            <w:t>Select option</w:t>
          </w:r>
        </w:p>
      </w:docPartBody>
    </w:docPart>
    <w:docPart>
      <w:docPartPr>
        <w:name w:val="1E000631884A44348B43BDF4EF0F88B8"/>
        <w:category>
          <w:name w:val="General"/>
          <w:gallery w:val="placeholder"/>
        </w:category>
        <w:types>
          <w:type w:val="bbPlcHdr"/>
        </w:types>
        <w:behaviors>
          <w:behavior w:val="content"/>
        </w:behaviors>
        <w:guid w:val="{32C688C8-2787-43B8-80BB-0954B3FC57C4}"/>
      </w:docPartPr>
      <w:docPartBody>
        <w:p w:rsidR="0068489B" w:rsidRDefault="0068489B" w:rsidP="0068489B">
          <w:pPr>
            <w:pStyle w:val="1E000631884A44348B43BDF4EF0F88B8"/>
          </w:pPr>
          <w:r>
            <w:rPr>
              <w:rStyle w:val="Strong"/>
              <w:color w:val="808080"/>
            </w:rPr>
            <w:t>C</w:t>
          </w:r>
          <w:r w:rsidRPr="00D239DF">
            <w:rPr>
              <w:rStyle w:val="PlaceholderText"/>
              <w:bCs/>
            </w:rPr>
            <w:t>lick/tap here to enter date</w:t>
          </w:r>
        </w:p>
      </w:docPartBody>
    </w:docPart>
    <w:docPart>
      <w:docPartPr>
        <w:name w:val="F0583528FBFC47FD91A29E65D408D40E"/>
        <w:category>
          <w:name w:val="General"/>
          <w:gallery w:val="placeholder"/>
        </w:category>
        <w:types>
          <w:type w:val="bbPlcHdr"/>
        </w:types>
        <w:behaviors>
          <w:behavior w:val="content"/>
        </w:behaviors>
        <w:guid w:val="{B0CF5B1B-3917-43D5-9C5D-2E0C19F07672}"/>
      </w:docPartPr>
      <w:docPartBody>
        <w:p w:rsidR="0068489B" w:rsidRDefault="0068489B" w:rsidP="0068489B">
          <w:pPr>
            <w:pStyle w:val="F0583528FBFC47FD91A29E65D408D40E"/>
          </w:pPr>
          <w:r w:rsidRPr="00D239DF">
            <w:rPr>
              <w:rStyle w:val="PlaceholderText"/>
              <w:bCs/>
              <w:shd w:val="clear" w:color="auto" w:fill="FFFFFF" w:themeFill="background1"/>
            </w:rPr>
            <w:t>Click/tap here to enter description</w:t>
          </w:r>
        </w:p>
      </w:docPartBody>
    </w:docPart>
    <w:docPart>
      <w:docPartPr>
        <w:name w:val="24FCA3C9BB5541ABBB8666BFA5C1FC24"/>
        <w:category>
          <w:name w:val="General"/>
          <w:gallery w:val="placeholder"/>
        </w:category>
        <w:types>
          <w:type w:val="bbPlcHdr"/>
        </w:types>
        <w:behaviors>
          <w:behavior w:val="content"/>
        </w:behaviors>
        <w:guid w:val="{3B7A11EF-4B13-4855-8153-CBB24E52AEB3}"/>
      </w:docPartPr>
      <w:docPartBody>
        <w:p w:rsidR="0068489B" w:rsidRDefault="0068489B" w:rsidP="0068489B">
          <w:pPr>
            <w:pStyle w:val="24FCA3C9BB5541ABBB8666BFA5C1FC24"/>
          </w:pPr>
          <w:r w:rsidRPr="00D239DF">
            <w:rPr>
              <w:color w:val="808080"/>
              <w:lang w:val="en-US" w:eastAsia="en-US"/>
            </w:rPr>
            <w:t>Select option</w:t>
          </w:r>
        </w:p>
      </w:docPartBody>
    </w:docPart>
    <w:docPart>
      <w:docPartPr>
        <w:name w:val="8EBB198A2AD8404B930837ABE4E192EB"/>
        <w:category>
          <w:name w:val="General"/>
          <w:gallery w:val="placeholder"/>
        </w:category>
        <w:types>
          <w:type w:val="bbPlcHdr"/>
        </w:types>
        <w:behaviors>
          <w:behavior w:val="content"/>
        </w:behaviors>
        <w:guid w:val="{919A1546-7519-4072-B7D1-7323F58F49AF}"/>
      </w:docPartPr>
      <w:docPartBody>
        <w:p w:rsidR="0068489B" w:rsidRDefault="0068489B" w:rsidP="0068489B">
          <w:pPr>
            <w:pStyle w:val="8EBB198A2AD8404B930837ABE4E192EB"/>
          </w:pPr>
          <w:r w:rsidRPr="00D239DF">
            <w:rPr>
              <w:rStyle w:val="PlaceholderText"/>
            </w:rPr>
            <w:t>Select option</w:t>
          </w:r>
        </w:p>
      </w:docPartBody>
    </w:docPart>
    <w:docPart>
      <w:docPartPr>
        <w:name w:val="A1BC18F2EBFA44538029A4117AA17B84"/>
        <w:category>
          <w:name w:val="General"/>
          <w:gallery w:val="placeholder"/>
        </w:category>
        <w:types>
          <w:type w:val="bbPlcHdr"/>
        </w:types>
        <w:behaviors>
          <w:behavior w:val="content"/>
        </w:behaviors>
        <w:guid w:val="{5334F7B9-5E46-4ACD-B8CF-BB6781999237}"/>
      </w:docPartPr>
      <w:docPartBody>
        <w:p w:rsidR="0068489B" w:rsidRDefault="0068489B" w:rsidP="0068489B">
          <w:pPr>
            <w:pStyle w:val="A1BC18F2EBFA44538029A4117AA17B84"/>
          </w:pPr>
          <w:r>
            <w:rPr>
              <w:rStyle w:val="Strong"/>
              <w:color w:val="808080"/>
            </w:rPr>
            <w:t>C</w:t>
          </w:r>
          <w:r w:rsidRPr="00D239DF">
            <w:rPr>
              <w:rStyle w:val="PlaceholderText"/>
              <w:bCs/>
            </w:rPr>
            <w:t>lick/tap here to enter date</w:t>
          </w:r>
        </w:p>
      </w:docPartBody>
    </w:docPart>
    <w:docPart>
      <w:docPartPr>
        <w:name w:val="450D17E57CBD4158A57620951F87EAD3"/>
        <w:category>
          <w:name w:val="General"/>
          <w:gallery w:val="placeholder"/>
        </w:category>
        <w:types>
          <w:type w:val="bbPlcHdr"/>
        </w:types>
        <w:behaviors>
          <w:behavior w:val="content"/>
        </w:behaviors>
        <w:guid w:val="{55415031-CB4F-418B-9AD9-62EE469459E6}"/>
      </w:docPartPr>
      <w:docPartBody>
        <w:p w:rsidR="0068489B" w:rsidRDefault="0068489B" w:rsidP="0068489B">
          <w:pPr>
            <w:pStyle w:val="450D17E57CBD4158A57620951F87EAD3"/>
          </w:pPr>
          <w:r w:rsidRPr="00D239DF">
            <w:rPr>
              <w:rStyle w:val="PlaceholderText"/>
              <w:bCs/>
              <w:shd w:val="clear" w:color="auto" w:fill="FFFFFF" w:themeFill="background1"/>
            </w:rPr>
            <w:t>Click/tap here to enter description</w:t>
          </w:r>
        </w:p>
      </w:docPartBody>
    </w:docPart>
    <w:docPart>
      <w:docPartPr>
        <w:name w:val="D0C9B29484C341168466DE00FD96C7AF"/>
        <w:category>
          <w:name w:val="General"/>
          <w:gallery w:val="placeholder"/>
        </w:category>
        <w:types>
          <w:type w:val="bbPlcHdr"/>
        </w:types>
        <w:behaviors>
          <w:behavior w:val="content"/>
        </w:behaviors>
        <w:guid w:val="{22934D94-C32F-48E0-B08A-A4A5B1D987EA}"/>
      </w:docPartPr>
      <w:docPartBody>
        <w:p w:rsidR="0068489B" w:rsidRDefault="0068489B" w:rsidP="0068489B">
          <w:pPr>
            <w:pStyle w:val="D0C9B29484C341168466DE00FD96C7AF"/>
          </w:pPr>
          <w:r w:rsidRPr="00D239DF">
            <w:rPr>
              <w:color w:val="808080"/>
              <w:lang w:val="en-US" w:eastAsia="en-US"/>
            </w:rPr>
            <w:t>Select option</w:t>
          </w:r>
        </w:p>
      </w:docPartBody>
    </w:docPart>
    <w:docPart>
      <w:docPartPr>
        <w:name w:val="BEA068DFB2294B9E84CE318812BF2A0D"/>
        <w:category>
          <w:name w:val="General"/>
          <w:gallery w:val="placeholder"/>
        </w:category>
        <w:types>
          <w:type w:val="bbPlcHdr"/>
        </w:types>
        <w:behaviors>
          <w:behavior w:val="content"/>
        </w:behaviors>
        <w:guid w:val="{5323E87D-70DE-4543-823A-0A40160F6AAA}"/>
      </w:docPartPr>
      <w:docPartBody>
        <w:p w:rsidR="0068489B" w:rsidRDefault="0068489B" w:rsidP="0068489B">
          <w:pPr>
            <w:pStyle w:val="BEA068DFB2294B9E84CE318812BF2A0D"/>
          </w:pPr>
          <w:r w:rsidRPr="00D239DF">
            <w:rPr>
              <w:rStyle w:val="PlaceholderText"/>
            </w:rPr>
            <w:t>Select option</w:t>
          </w:r>
        </w:p>
      </w:docPartBody>
    </w:docPart>
    <w:docPart>
      <w:docPartPr>
        <w:name w:val="EF936FC675584763912B1602A1252DFB"/>
        <w:category>
          <w:name w:val="General"/>
          <w:gallery w:val="placeholder"/>
        </w:category>
        <w:types>
          <w:type w:val="bbPlcHdr"/>
        </w:types>
        <w:behaviors>
          <w:behavior w:val="content"/>
        </w:behaviors>
        <w:guid w:val="{08FD3516-F33A-4A91-844B-0B507E037AC8}"/>
      </w:docPartPr>
      <w:docPartBody>
        <w:p w:rsidR="0068489B" w:rsidRDefault="0068489B" w:rsidP="0068489B">
          <w:pPr>
            <w:pStyle w:val="EF936FC675584763912B1602A1252DFB"/>
          </w:pPr>
          <w:r>
            <w:rPr>
              <w:rStyle w:val="Strong"/>
              <w:color w:val="808080"/>
            </w:rPr>
            <w:t>C</w:t>
          </w:r>
          <w:r w:rsidRPr="00D239DF">
            <w:rPr>
              <w:rStyle w:val="PlaceholderText"/>
              <w:bCs/>
            </w:rPr>
            <w:t>lick/tap here to enter date</w:t>
          </w:r>
        </w:p>
      </w:docPartBody>
    </w:docPart>
    <w:docPart>
      <w:docPartPr>
        <w:name w:val="9D30637964074BA49930F814F8F4840D"/>
        <w:category>
          <w:name w:val="General"/>
          <w:gallery w:val="placeholder"/>
        </w:category>
        <w:types>
          <w:type w:val="bbPlcHdr"/>
        </w:types>
        <w:behaviors>
          <w:behavior w:val="content"/>
        </w:behaviors>
        <w:guid w:val="{196E355A-9D2D-4D03-8B55-6A8CBC32BC27}"/>
      </w:docPartPr>
      <w:docPartBody>
        <w:p w:rsidR="0068489B" w:rsidRDefault="0068489B" w:rsidP="0068489B">
          <w:pPr>
            <w:pStyle w:val="9D30637964074BA49930F814F8F4840D"/>
          </w:pPr>
          <w:r w:rsidRPr="00D239DF">
            <w:rPr>
              <w:rStyle w:val="PlaceholderText"/>
              <w:bCs/>
              <w:shd w:val="clear" w:color="auto" w:fill="FFFFFF" w:themeFill="background1"/>
            </w:rPr>
            <w:t>Click/tap here to enter description</w:t>
          </w:r>
        </w:p>
      </w:docPartBody>
    </w:docPart>
    <w:docPart>
      <w:docPartPr>
        <w:name w:val="88D034C4CE234A3DB4AB241B85F1B3C7"/>
        <w:category>
          <w:name w:val="General"/>
          <w:gallery w:val="placeholder"/>
        </w:category>
        <w:types>
          <w:type w:val="bbPlcHdr"/>
        </w:types>
        <w:behaviors>
          <w:behavior w:val="content"/>
        </w:behaviors>
        <w:guid w:val="{793D0E3B-1DEC-4B68-A997-C8D39DC716E1}"/>
      </w:docPartPr>
      <w:docPartBody>
        <w:p w:rsidR="0068489B" w:rsidRDefault="0068489B" w:rsidP="0068489B">
          <w:pPr>
            <w:pStyle w:val="88D034C4CE234A3DB4AB241B85F1B3C7"/>
          </w:pPr>
          <w:r w:rsidRPr="00D239DF">
            <w:rPr>
              <w:color w:val="808080"/>
              <w:lang w:val="en-US" w:eastAsia="en-US"/>
            </w:rPr>
            <w:t>Select option</w:t>
          </w:r>
        </w:p>
      </w:docPartBody>
    </w:docPart>
    <w:docPart>
      <w:docPartPr>
        <w:name w:val="9EFAE842BC3B417E853B486F08B6FAB2"/>
        <w:category>
          <w:name w:val="General"/>
          <w:gallery w:val="placeholder"/>
        </w:category>
        <w:types>
          <w:type w:val="bbPlcHdr"/>
        </w:types>
        <w:behaviors>
          <w:behavior w:val="content"/>
        </w:behaviors>
        <w:guid w:val="{81FA29EA-3504-4CCA-96EB-C102A313C669}"/>
      </w:docPartPr>
      <w:docPartBody>
        <w:p w:rsidR="0068489B" w:rsidRDefault="0068489B" w:rsidP="0068489B">
          <w:pPr>
            <w:pStyle w:val="9EFAE842BC3B417E853B486F08B6FAB2"/>
          </w:pPr>
          <w:r w:rsidRPr="00D239DF">
            <w:rPr>
              <w:rStyle w:val="PlaceholderText"/>
            </w:rPr>
            <w:t>Select option</w:t>
          </w:r>
        </w:p>
      </w:docPartBody>
    </w:docPart>
    <w:docPart>
      <w:docPartPr>
        <w:name w:val="12D9A961AEE04F3CAD16C8466C67572F"/>
        <w:category>
          <w:name w:val="General"/>
          <w:gallery w:val="placeholder"/>
        </w:category>
        <w:types>
          <w:type w:val="bbPlcHdr"/>
        </w:types>
        <w:behaviors>
          <w:behavior w:val="content"/>
        </w:behaviors>
        <w:guid w:val="{5A7D047C-770C-47B5-8CA3-19A30FBC8B94}"/>
      </w:docPartPr>
      <w:docPartBody>
        <w:p w:rsidR="0068489B" w:rsidRDefault="0068489B" w:rsidP="0068489B">
          <w:pPr>
            <w:pStyle w:val="12D9A961AEE04F3CAD16C8466C67572F"/>
          </w:pPr>
          <w:r>
            <w:rPr>
              <w:rStyle w:val="Strong"/>
              <w:color w:val="808080"/>
            </w:rPr>
            <w:t>C</w:t>
          </w:r>
          <w:r w:rsidRPr="00D239DF">
            <w:rPr>
              <w:rStyle w:val="PlaceholderText"/>
              <w:bCs/>
            </w:rPr>
            <w:t>lick/tap here to enter date</w:t>
          </w:r>
        </w:p>
      </w:docPartBody>
    </w:docPart>
    <w:docPart>
      <w:docPartPr>
        <w:name w:val="D270D58B87FF4BDAAA355EBEE78B6E41"/>
        <w:category>
          <w:name w:val="General"/>
          <w:gallery w:val="placeholder"/>
        </w:category>
        <w:types>
          <w:type w:val="bbPlcHdr"/>
        </w:types>
        <w:behaviors>
          <w:behavior w:val="content"/>
        </w:behaviors>
        <w:guid w:val="{545A6385-8FAA-4403-A98D-B68EEAE1A823}"/>
      </w:docPartPr>
      <w:docPartBody>
        <w:p w:rsidR="0068489B" w:rsidRDefault="0068489B" w:rsidP="0068489B">
          <w:pPr>
            <w:pStyle w:val="D270D58B87FF4BDAAA355EBEE78B6E41"/>
          </w:pPr>
          <w:r w:rsidRPr="00D239DF">
            <w:rPr>
              <w:rStyle w:val="PlaceholderText"/>
              <w:bCs/>
              <w:shd w:val="clear" w:color="auto" w:fill="FFFFFF" w:themeFill="background1"/>
            </w:rPr>
            <w:t>Click/tap here to enter description</w:t>
          </w:r>
        </w:p>
      </w:docPartBody>
    </w:docPart>
    <w:docPart>
      <w:docPartPr>
        <w:name w:val="577CBC0072884EB1B941BB3AD798CD84"/>
        <w:category>
          <w:name w:val="General"/>
          <w:gallery w:val="placeholder"/>
        </w:category>
        <w:types>
          <w:type w:val="bbPlcHdr"/>
        </w:types>
        <w:behaviors>
          <w:behavior w:val="content"/>
        </w:behaviors>
        <w:guid w:val="{38019A98-6D24-4FF3-897D-FA1BBDBE0A2D}"/>
      </w:docPartPr>
      <w:docPartBody>
        <w:p w:rsidR="0068489B" w:rsidRDefault="0068489B" w:rsidP="0068489B">
          <w:pPr>
            <w:pStyle w:val="577CBC0072884EB1B941BB3AD798CD84"/>
          </w:pPr>
          <w:r w:rsidRPr="00D239DF">
            <w:rPr>
              <w:color w:val="808080"/>
              <w:lang w:val="en-US" w:eastAsia="en-US"/>
            </w:rPr>
            <w:t>Select option</w:t>
          </w:r>
        </w:p>
      </w:docPartBody>
    </w:docPart>
    <w:docPart>
      <w:docPartPr>
        <w:name w:val="2BDFD7288A20402FBF38E1F4C5D73808"/>
        <w:category>
          <w:name w:val="General"/>
          <w:gallery w:val="placeholder"/>
        </w:category>
        <w:types>
          <w:type w:val="bbPlcHdr"/>
        </w:types>
        <w:behaviors>
          <w:behavior w:val="content"/>
        </w:behaviors>
        <w:guid w:val="{DF158263-D5A4-4E59-9F60-A49966E1E9C4}"/>
      </w:docPartPr>
      <w:docPartBody>
        <w:p w:rsidR="0068489B" w:rsidRDefault="0068489B" w:rsidP="0068489B">
          <w:pPr>
            <w:pStyle w:val="2BDFD7288A20402FBF38E1F4C5D73808"/>
          </w:pPr>
          <w:r w:rsidRPr="00D239DF">
            <w:rPr>
              <w:rStyle w:val="PlaceholderText"/>
            </w:rPr>
            <w:t>Select option</w:t>
          </w:r>
        </w:p>
      </w:docPartBody>
    </w:docPart>
    <w:docPart>
      <w:docPartPr>
        <w:name w:val="866219F617EE4E15950E2FC4F9AEB678"/>
        <w:category>
          <w:name w:val="General"/>
          <w:gallery w:val="placeholder"/>
        </w:category>
        <w:types>
          <w:type w:val="bbPlcHdr"/>
        </w:types>
        <w:behaviors>
          <w:behavior w:val="content"/>
        </w:behaviors>
        <w:guid w:val="{22ABB45C-1506-4CB8-A72B-E0A1608755F8}"/>
      </w:docPartPr>
      <w:docPartBody>
        <w:p w:rsidR="0068489B" w:rsidRDefault="0068489B" w:rsidP="0068489B">
          <w:pPr>
            <w:pStyle w:val="866219F617EE4E15950E2FC4F9AEB678"/>
          </w:pPr>
          <w:r>
            <w:rPr>
              <w:rStyle w:val="Strong"/>
              <w:color w:val="808080"/>
            </w:rPr>
            <w:t>C</w:t>
          </w:r>
          <w:r w:rsidRPr="00D239DF">
            <w:rPr>
              <w:rStyle w:val="PlaceholderText"/>
              <w:bCs/>
            </w:rPr>
            <w:t>lick/tap here to enter date</w:t>
          </w:r>
        </w:p>
      </w:docPartBody>
    </w:docPart>
    <w:docPart>
      <w:docPartPr>
        <w:name w:val="863134EB34BD457BB2A7A4F3BA3E0FF7"/>
        <w:category>
          <w:name w:val="General"/>
          <w:gallery w:val="placeholder"/>
        </w:category>
        <w:types>
          <w:type w:val="bbPlcHdr"/>
        </w:types>
        <w:behaviors>
          <w:behavior w:val="content"/>
        </w:behaviors>
        <w:guid w:val="{0DA997A4-4BD7-4D4E-82B7-7F79E56F7159}"/>
      </w:docPartPr>
      <w:docPartBody>
        <w:p w:rsidR="0068489B" w:rsidRDefault="0068489B" w:rsidP="0068489B">
          <w:pPr>
            <w:pStyle w:val="863134EB34BD457BB2A7A4F3BA3E0FF7"/>
          </w:pPr>
          <w:r w:rsidRPr="00D239DF">
            <w:rPr>
              <w:rStyle w:val="PlaceholderText"/>
              <w:bCs/>
              <w:shd w:val="clear" w:color="auto" w:fill="FFFFFF" w:themeFill="background1"/>
            </w:rPr>
            <w:t>Click/tap here to enter description</w:t>
          </w:r>
        </w:p>
      </w:docPartBody>
    </w:docPart>
    <w:docPart>
      <w:docPartPr>
        <w:name w:val="140095D8384143B69E43390F13BB4FFD"/>
        <w:category>
          <w:name w:val="General"/>
          <w:gallery w:val="placeholder"/>
        </w:category>
        <w:types>
          <w:type w:val="bbPlcHdr"/>
        </w:types>
        <w:behaviors>
          <w:behavior w:val="content"/>
        </w:behaviors>
        <w:guid w:val="{B4AC3381-5DE3-427B-A8E4-14203DB6F739}"/>
      </w:docPartPr>
      <w:docPartBody>
        <w:p w:rsidR="0068489B" w:rsidRDefault="0068489B" w:rsidP="0068489B">
          <w:pPr>
            <w:pStyle w:val="140095D8384143B69E43390F13BB4FFD"/>
          </w:pPr>
          <w:r w:rsidRPr="00D239DF">
            <w:rPr>
              <w:color w:val="808080"/>
              <w:lang w:val="en-US" w:eastAsia="en-US"/>
            </w:rPr>
            <w:t>Select option</w:t>
          </w:r>
        </w:p>
      </w:docPartBody>
    </w:docPart>
    <w:docPart>
      <w:docPartPr>
        <w:name w:val="AE4D486A010B47459DC766BEBB8801B7"/>
        <w:category>
          <w:name w:val="General"/>
          <w:gallery w:val="placeholder"/>
        </w:category>
        <w:types>
          <w:type w:val="bbPlcHdr"/>
        </w:types>
        <w:behaviors>
          <w:behavior w:val="content"/>
        </w:behaviors>
        <w:guid w:val="{E84334A3-320C-47BB-8C6A-4498B154EF01}"/>
      </w:docPartPr>
      <w:docPartBody>
        <w:p w:rsidR="0068489B" w:rsidRDefault="0068489B" w:rsidP="0068489B">
          <w:pPr>
            <w:pStyle w:val="AE4D486A010B47459DC766BEBB8801B7"/>
          </w:pPr>
          <w:r w:rsidRPr="00D239DF">
            <w:rPr>
              <w:rStyle w:val="PlaceholderText"/>
            </w:rPr>
            <w:t>Select option</w:t>
          </w:r>
        </w:p>
      </w:docPartBody>
    </w:docPart>
    <w:docPart>
      <w:docPartPr>
        <w:name w:val="A2460EA40F194FBCBDABA4D1E3CB0294"/>
        <w:category>
          <w:name w:val="General"/>
          <w:gallery w:val="placeholder"/>
        </w:category>
        <w:types>
          <w:type w:val="bbPlcHdr"/>
        </w:types>
        <w:behaviors>
          <w:behavior w:val="content"/>
        </w:behaviors>
        <w:guid w:val="{087D41D8-4466-4AE1-B813-353403EA7AC3}"/>
      </w:docPartPr>
      <w:docPartBody>
        <w:p w:rsidR="0068489B" w:rsidRDefault="0068489B" w:rsidP="0068489B">
          <w:pPr>
            <w:pStyle w:val="A2460EA40F194FBCBDABA4D1E3CB0294"/>
          </w:pPr>
          <w:r>
            <w:rPr>
              <w:rStyle w:val="Strong"/>
              <w:color w:val="808080"/>
            </w:rPr>
            <w:t>C</w:t>
          </w:r>
          <w:r w:rsidRPr="00D239DF">
            <w:rPr>
              <w:rStyle w:val="PlaceholderText"/>
              <w:bCs/>
            </w:rPr>
            <w:t>lick/tap here to enter date</w:t>
          </w:r>
        </w:p>
      </w:docPartBody>
    </w:docPart>
    <w:docPart>
      <w:docPartPr>
        <w:name w:val="7924FE82C7094671A6758B42110C0D2E"/>
        <w:category>
          <w:name w:val="General"/>
          <w:gallery w:val="placeholder"/>
        </w:category>
        <w:types>
          <w:type w:val="bbPlcHdr"/>
        </w:types>
        <w:behaviors>
          <w:behavior w:val="content"/>
        </w:behaviors>
        <w:guid w:val="{D55C2897-7E64-439D-BBF0-4C643B51FA40}"/>
      </w:docPartPr>
      <w:docPartBody>
        <w:p w:rsidR="0068489B" w:rsidRDefault="0068489B" w:rsidP="0068489B">
          <w:pPr>
            <w:pStyle w:val="7924FE82C7094671A6758B42110C0D2E"/>
          </w:pPr>
          <w:r w:rsidRPr="00D239DF">
            <w:rPr>
              <w:rStyle w:val="PlaceholderText"/>
              <w:bCs/>
              <w:shd w:val="clear" w:color="auto" w:fill="FFFFFF" w:themeFill="background1"/>
            </w:rPr>
            <w:t>Click/tap here to enter description</w:t>
          </w:r>
        </w:p>
      </w:docPartBody>
    </w:docPart>
    <w:docPart>
      <w:docPartPr>
        <w:name w:val="74930FCA771F43D293E34709665E2A79"/>
        <w:category>
          <w:name w:val="General"/>
          <w:gallery w:val="placeholder"/>
        </w:category>
        <w:types>
          <w:type w:val="bbPlcHdr"/>
        </w:types>
        <w:behaviors>
          <w:behavior w:val="content"/>
        </w:behaviors>
        <w:guid w:val="{C4D5034E-E68E-4ED3-8E1E-80A939FDC8D2}"/>
      </w:docPartPr>
      <w:docPartBody>
        <w:p w:rsidR="0068489B" w:rsidRDefault="0068489B" w:rsidP="0068489B">
          <w:pPr>
            <w:pStyle w:val="74930FCA771F43D293E34709665E2A79"/>
          </w:pPr>
          <w:r w:rsidRPr="00D239DF">
            <w:rPr>
              <w:color w:val="808080"/>
              <w:lang w:val="en-US" w:eastAsia="en-US"/>
            </w:rPr>
            <w:t>Select option</w:t>
          </w:r>
        </w:p>
      </w:docPartBody>
    </w:docPart>
    <w:docPart>
      <w:docPartPr>
        <w:name w:val="A2A9595069194A73BE4425B6F409FD5E"/>
        <w:category>
          <w:name w:val="General"/>
          <w:gallery w:val="placeholder"/>
        </w:category>
        <w:types>
          <w:type w:val="bbPlcHdr"/>
        </w:types>
        <w:behaviors>
          <w:behavior w:val="content"/>
        </w:behaviors>
        <w:guid w:val="{12BCCAE2-7A37-4AA9-8B56-7CC094979A27}"/>
      </w:docPartPr>
      <w:docPartBody>
        <w:p w:rsidR="0068489B" w:rsidRDefault="0068489B" w:rsidP="0068489B">
          <w:pPr>
            <w:pStyle w:val="A2A9595069194A73BE4425B6F409FD5E"/>
          </w:pPr>
          <w:r w:rsidRPr="00D239DF">
            <w:rPr>
              <w:rStyle w:val="PlaceholderText"/>
            </w:rPr>
            <w:t>Select option</w:t>
          </w:r>
        </w:p>
      </w:docPartBody>
    </w:docPart>
    <w:docPart>
      <w:docPartPr>
        <w:name w:val="6C715E58DC6446D293A395547A405D68"/>
        <w:category>
          <w:name w:val="General"/>
          <w:gallery w:val="placeholder"/>
        </w:category>
        <w:types>
          <w:type w:val="bbPlcHdr"/>
        </w:types>
        <w:behaviors>
          <w:behavior w:val="content"/>
        </w:behaviors>
        <w:guid w:val="{AF3B7C32-E969-475B-9E34-90C304300526}"/>
      </w:docPartPr>
      <w:docPartBody>
        <w:p w:rsidR="0068489B" w:rsidRDefault="0068489B" w:rsidP="0068489B">
          <w:pPr>
            <w:pStyle w:val="6C715E58DC6446D293A395547A405D68"/>
          </w:pPr>
          <w:r>
            <w:rPr>
              <w:rStyle w:val="Strong"/>
              <w:color w:val="808080"/>
            </w:rPr>
            <w:t>C</w:t>
          </w:r>
          <w:r w:rsidRPr="00D239DF">
            <w:rPr>
              <w:rStyle w:val="PlaceholderText"/>
              <w:bCs/>
            </w:rPr>
            <w:t>lick/tap here to enter date</w:t>
          </w:r>
        </w:p>
      </w:docPartBody>
    </w:docPart>
    <w:docPart>
      <w:docPartPr>
        <w:name w:val="40380327E01B435C82DB20407699B061"/>
        <w:category>
          <w:name w:val="General"/>
          <w:gallery w:val="placeholder"/>
        </w:category>
        <w:types>
          <w:type w:val="bbPlcHdr"/>
        </w:types>
        <w:behaviors>
          <w:behavior w:val="content"/>
        </w:behaviors>
        <w:guid w:val="{E1981AE2-9851-43FE-93C5-80466F772B1E}"/>
      </w:docPartPr>
      <w:docPartBody>
        <w:p w:rsidR="0068489B" w:rsidRDefault="0068489B" w:rsidP="0068489B">
          <w:pPr>
            <w:pStyle w:val="40380327E01B435C82DB20407699B061"/>
          </w:pPr>
          <w:r w:rsidRPr="00D239DF">
            <w:rPr>
              <w:rStyle w:val="PlaceholderText"/>
              <w:bCs/>
              <w:shd w:val="clear" w:color="auto" w:fill="FFFFFF" w:themeFill="background1"/>
            </w:rPr>
            <w:t>Click/tap here to enter description</w:t>
          </w:r>
        </w:p>
      </w:docPartBody>
    </w:docPart>
    <w:docPart>
      <w:docPartPr>
        <w:name w:val="8C68AB60427A4E83A9667590B0C524CE"/>
        <w:category>
          <w:name w:val="General"/>
          <w:gallery w:val="placeholder"/>
        </w:category>
        <w:types>
          <w:type w:val="bbPlcHdr"/>
        </w:types>
        <w:behaviors>
          <w:behavior w:val="content"/>
        </w:behaviors>
        <w:guid w:val="{26B6AA9C-BEE0-4E27-9295-FE767D090C40}"/>
      </w:docPartPr>
      <w:docPartBody>
        <w:p w:rsidR="0068489B" w:rsidRDefault="0068489B" w:rsidP="0068489B">
          <w:pPr>
            <w:pStyle w:val="8C68AB60427A4E83A9667590B0C524CE"/>
          </w:pPr>
          <w:r w:rsidRPr="00D239DF">
            <w:rPr>
              <w:color w:val="808080"/>
              <w:lang w:val="en-US" w:eastAsia="en-US"/>
            </w:rPr>
            <w:t>Select option</w:t>
          </w:r>
        </w:p>
      </w:docPartBody>
    </w:docPart>
    <w:docPart>
      <w:docPartPr>
        <w:name w:val="3DA567B2D9704427A2C24532C23AAAB1"/>
        <w:category>
          <w:name w:val="General"/>
          <w:gallery w:val="placeholder"/>
        </w:category>
        <w:types>
          <w:type w:val="bbPlcHdr"/>
        </w:types>
        <w:behaviors>
          <w:behavior w:val="content"/>
        </w:behaviors>
        <w:guid w:val="{72125B16-0DEA-4D92-B2D1-89BA75EBDEAE}"/>
      </w:docPartPr>
      <w:docPartBody>
        <w:p w:rsidR="0068489B" w:rsidRDefault="0068489B" w:rsidP="0068489B">
          <w:pPr>
            <w:pStyle w:val="3DA567B2D9704427A2C24532C23AAAB1"/>
          </w:pPr>
          <w:r w:rsidRPr="00D239DF">
            <w:rPr>
              <w:rStyle w:val="PlaceholderText"/>
            </w:rPr>
            <w:t>Select option</w:t>
          </w:r>
        </w:p>
      </w:docPartBody>
    </w:docPart>
    <w:docPart>
      <w:docPartPr>
        <w:name w:val="B3E58C98F88449EFBC0E05E6C00364A3"/>
        <w:category>
          <w:name w:val="General"/>
          <w:gallery w:val="placeholder"/>
        </w:category>
        <w:types>
          <w:type w:val="bbPlcHdr"/>
        </w:types>
        <w:behaviors>
          <w:behavior w:val="content"/>
        </w:behaviors>
        <w:guid w:val="{141F6EC6-4844-49BA-B33F-5B95AE568C14}"/>
      </w:docPartPr>
      <w:docPartBody>
        <w:p w:rsidR="0068489B" w:rsidRDefault="0068489B" w:rsidP="0068489B">
          <w:pPr>
            <w:pStyle w:val="B3E58C98F88449EFBC0E05E6C00364A3"/>
          </w:pPr>
          <w:r>
            <w:rPr>
              <w:rStyle w:val="Strong"/>
              <w:color w:val="808080"/>
            </w:rPr>
            <w:t>C</w:t>
          </w:r>
          <w:r w:rsidRPr="00D239DF">
            <w:rPr>
              <w:rStyle w:val="PlaceholderText"/>
              <w:bCs/>
            </w:rPr>
            <w:t>lick/tap here to enter date</w:t>
          </w:r>
        </w:p>
      </w:docPartBody>
    </w:docPart>
    <w:docPart>
      <w:docPartPr>
        <w:name w:val="24C6E92AAE0A4EE9A6F8DADEA41F8A07"/>
        <w:category>
          <w:name w:val="General"/>
          <w:gallery w:val="placeholder"/>
        </w:category>
        <w:types>
          <w:type w:val="bbPlcHdr"/>
        </w:types>
        <w:behaviors>
          <w:behavior w:val="content"/>
        </w:behaviors>
        <w:guid w:val="{F4C79F44-63FD-4E5A-8331-24D3FBB0DE19}"/>
      </w:docPartPr>
      <w:docPartBody>
        <w:p w:rsidR="0068489B" w:rsidRDefault="0068489B" w:rsidP="0068489B">
          <w:pPr>
            <w:pStyle w:val="24C6E92AAE0A4EE9A6F8DADEA41F8A07"/>
          </w:pPr>
          <w:r w:rsidRPr="00D239DF">
            <w:rPr>
              <w:rStyle w:val="PlaceholderText"/>
              <w:bCs/>
              <w:shd w:val="clear" w:color="auto" w:fill="FFFFFF" w:themeFill="background1"/>
            </w:rPr>
            <w:t>Click/tap here to enter description</w:t>
          </w:r>
        </w:p>
      </w:docPartBody>
    </w:docPart>
    <w:docPart>
      <w:docPartPr>
        <w:name w:val="E998C3EB5F974B3B815804C95440F4CB"/>
        <w:category>
          <w:name w:val="General"/>
          <w:gallery w:val="placeholder"/>
        </w:category>
        <w:types>
          <w:type w:val="bbPlcHdr"/>
        </w:types>
        <w:behaviors>
          <w:behavior w:val="content"/>
        </w:behaviors>
        <w:guid w:val="{64EF0D24-4860-4F24-BEDA-BB9BAD0E451A}"/>
      </w:docPartPr>
      <w:docPartBody>
        <w:p w:rsidR="0068489B" w:rsidRDefault="0068489B" w:rsidP="0068489B">
          <w:pPr>
            <w:pStyle w:val="E998C3EB5F974B3B815804C95440F4CB"/>
          </w:pPr>
          <w:r w:rsidRPr="00D239DF">
            <w:rPr>
              <w:color w:val="808080"/>
              <w:lang w:val="en-US" w:eastAsia="en-US"/>
            </w:rPr>
            <w:t>Select option</w:t>
          </w:r>
        </w:p>
      </w:docPartBody>
    </w:docPart>
    <w:docPart>
      <w:docPartPr>
        <w:name w:val="32F7ABE5495441CAA4908CDD21D32779"/>
        <w:category>
          <w:name w:val="General"/>
          <w:gallery w:val="placeholder"/>
        </w:category>
        <w:types>
          <w:type w:val="bbPlcHdr"/>
        </w:types>
        <w:behaviors>
          <w:behavior w:val="content"/>
        </w:behaviors>
        <w:guid w:val="{3E0A1B33-FB22-45C5-94DE-28B1EF04F6C3}"/>
      </w:docPartPr>
      <w:docPartBody>
        <w:p w:rsidR="0068489B" w:rsidRDefault="0068489B" w:rsidP="0068489B">
          <w:pPr>
            <w:pStyle w:val="32F7ABE5495441CAA4908CDD21D32779"/>
          </w:pPr>
          <w:r w:rsidRPr="00D239DF">
            <w:rPr>
              <w:rStyle w:val="PlaceholderText"/>
            </w:rPr>
            <w:t>Select option</w:t>
          </w:r>
        </w:p>
      </w:docPartBody>
    </w:docPart>
    <w:docPart>
      <w:docPartPr>
        <w:name w:val="1C44B815B8D34652BF6116852577EE65"/>
        <w:category>
          <w:name w:val="General"/>
          <w:gallery w:val="placeholder"/>
        </w:category>
        <w:types>
          <w:type w:val="bbPlcHdr"/>
        </w:types>
        <w:behaviors>
          <w:behavior w:val="content"/>
        </w:behaviors>
        <w:guid w:val="{06B1E1C4-BFC1-4504-895A-0E6AE0C5CA83}"/>
      </w:docPartPr>
      <w:docPartBody>
        <w:p w:rsidR="0068489B" w:rsidRDefault="0068489B" w:rsidP="0068489B">
          <w:pPr>
            <w:pStyle w:val="1C44B815B8D34652BF6116852577EE65"/>
          </w:pPr>
          <w:r>
            <w:rPr>
              <w:rStyle w:val="Strong"/>
              <w:color w:val="808080"/>
            </w:rPr>
            <w:t>C</w:t>
          </w:r>
          <w:r w:rsidRPr="00D239DF">
            <w:rPr>
              <w:rStyle w:val="PlaceholderText"/>
              <w:bCs/>
            </w:rPr>
            <w:t>lick/tap here to enter date</w:t>
          </w:r>
        </w:p>
      </w:docPartBody>
    </w:docPart>
    <w:docPart>
      <w:docPartPr>
        <w:name w:val="198E44F9CE9B47599FEB1FD524CE5A5C"/>
        <w:category>
          <w:name w:val="General"/>
          <w:gallery w:val="placeholder"/>
        </w:category>
        <w:types>
          <w:type w:val="bbPlcHdr"/>
        </w:types>
        <w:behaviors>
          <w:behavior w:val="content"/>
        </w:behaviors>
        <w:guid w:val="{BAE52844-FB7E-4D11-AFB5-0B6686AC9F73}"/>
      </w:docPartPr>
      <w:docPartBody>
        <w:p w:rsidR="0068489B" w:rsidRDefault="0068489B" w:rsidP="0068489B">
          <w:pPr>
            <w:pStyle w:val="198E44F9CE9B47599FEB1FD524CE5A5C"/>
          </w:pPr>
          <w:r w:rsidRPr="00D239DF">
            <w:rPr>
              <w:rStyle w:val="PlaceholderText"/>
              <w:bCs/>
              <w:shd w:val="clear" w:color="auto" w:fill="FFFFFF" w:themeFill="background1"/>
            </w:rPr>
            <w:t>Click/tap here to enter description</w:t>
          </w:r>
        </w:p>
      </w:docPartBody>
    </w:docPart>
    <w:docPart>
      <w:docPartPr>
        <w:name w:val="83F1D3CD9A234CFEBD186408FB38019A"/>
        <w:category>
          <w:name w:val="General"/>
          <w:gallery w:val="placeholder"/>
        </w:category>
        <w:types>
          <w:type w:val="bbPlcHdr"/>
        </w:types>
        <w:behaviors>
          <w:behavior w:val="content"/>
        </w:behaviors>
        <w:guid w:val="{614B642A-F84A-4CD2-B00C-91FC55448CAD}"/>
      </w:docPartPr>
      <w:docPartBody>
        <w:p w:rsidR="0068489B" w:rsidRDefault="0068489B" w:rsidP="0068489B">
          <w:pPr>
            <w:pStyle w:val="83F1D3CD9A234CFEBD186408FB38019A"/>
          </w:pPr>
          <w:r w:rsidRPr="00D239DF">
            <w:rPr>
              <w:color w:val="808080"/>
              <w:lang w:val="en-US" w:eastAsia="en-US"/>
            </w:rPr>
            <w:t>Select option</w:t>
          </w:r>
        </w:p>
      </w:docPartBody>
    </w:docPart>
    <w:docPart>
      <w:docPartPr>
        <w:name w:val="4FAEF5D9619741D0826EFB81397AD955"/>
        <w:category>
          <w:name w:val="General"/>
          <w:gallery w:val="placeholder"/>
        </w:category>
        <w:types>
          <w:type w:val="bbPlcHdr"/>
        </w:types>
        <w:behaviors>
          <w:behavior w:val="content"/>
        </w:behaviors>
        <w:guid w:val="{E3B9A93A-8155-4D5D-A259-A1891CD02BD0}"/>
      </w:docPartPr>
      <w:docPartBody>
        <w:p w:rsidR="0068489B" w:rsidRDefault="0068489B" w:rsidP="0068489B">
          <w:pPr>
            <w:pStyle w:val="4FAEF5D9619741D0826EFB81397AD955"/>
          </w:pPr>
          <w:r w:rsidRPr="00D239DF">
            <w:rPr>
              <w:rStyle w:val="PlaceholderText"/>
            </w:rPr>
            <w:t>Select option</w:t>
          </w:r>
        </w:p>
      </w:docPartBody>
    </w:docPart>
    <w:docPart>
      <w:docPartPr>
        <w:name w:val="E36AFD4F07EE4276AC9481DDAAB2656D"/>
        <w:category>
          <w:name w:val="General"/>
          <w:gallery w:val="placeholder"/>
        </w:category>
        <w:types>
          <w:type w:val="bbPlcHdr"/>
        </w:types>
        <w:behaviors>
          <w:behavior w:val="content"/>
        </w:behaviors>
        <w:guid w:val="{DEECA740-3606-442D-A44A-249290DAFB4D}"/>
      </w:docPartPr>
      <w:docPartBody>
        <w:p w:rsidR="0068489B" w:rsidRDefault="0068489B" w:rsidP="0068489B">
          <w:pPr>
            <w:pStyle w:val="E36AFD4F07EE4276AC9481DDAAB2656D"/>
          </w:pPr>
          <w:r>
            <w:rPr>
              <w:rStyle w:val="Strong"/>
              <w:color w:val="808080"/>
            </w:rPr>
            <w:t>C</w:t>
          </w:r>
          <w:r w:rsidRPr="00D239DF">
            <w:rPr>
              <w:rStyle w:val="PlaceholderText"/>
              <w:bCs/>
            </w:rPr>
            <w:t>lick/tap here to enter date</w:t>
          </w:r>
        </w:p>
      </w:docPartBody>
    </w:docPart>
    <w:docPart>
      <w:docPartPr>
        <w:name w:val="28AA07AF10D74D378C7FBE6A74EA9019"/>
        <w:category>
          <w:name w:val="General"/>
          <w:gallery w:val="placeholder"/>
        </w:category>
        <w:types>
          <w:type w:val="bbPlcHdr"/>
        </w:types>
        <w:behaviors>
          <w:behavior w:val="content"/>
        </w:behaviors>
        <w:guid w:val="{B9AB700E-DFC5-40D4-8B05-AFA157490384}"/>
      </w:docPartPr>
      <w:docPartBody>
        <w:p w:rsidR="0068489B" w:rsidRDefault="0068489B" w:rsidP="0068489B">
          <w:pPr>
            <w:pStyle w:val="28AA07AF10D74D378C7FBE6A74EA9019"/>
          </w:pPr>
          <w:r w:rsidRPr="00D239DF">
            <w:rPr>
              <w:rStyle w:val="PlaceholderText"/>
              <w:bCs/>
              <w:shd w:val="clear" w:color="auto" w:fill="FFFFFF" w:themeFill="background1"/>
            </w:rPr>
            <w:t>Click/tap here to enter description</w:t>
          </w:r>
        </w:p>
      </w:docPartBody>
    </w:docPart>
    <w:docPart>
      <w:docPartPr>
        <w:name w:val="F77DFDA420844032B2191FF56EE0443D"/>
        <w:category>
          <w:name w:val="General"/>
          <w:gallery w:val="placeholder"/>
        </w:category>
        <w:types>
          <w:type w:val="bbPlcHdr"/>
        </w:types>
        <w:behaviors>
          <w:behavior w:val="content"/>
        </w:behaviors>
        <w:guid w:val="{F83251E7-4DAC-479F-8EA7-7A18D0615B18}"/>
      </w:docPartPr>
      <w:docPartBody>
        <w:p w:rsidR="0068489B" w:rsidRDefault="0068489B" w:rsidP="0068489B">
          <w:pPr>
            <w:pStyle w:val="F77DFDA420844032B2191FF56EE0443D"/>
          </w:pPr>
          <w:r w:rsidRPr="00D239DF">
            <w:rPr>
              <w:color w:val="808080"/>
              <w:lang w:val="en-US" w:eastAsia="en-US"/>
            </w:rPr>
            <w:t>Select option</w:t>
          </w:r>
        </w:p>
      </w:docPartBody>
    </w:docPart>
    <w:docPart>
      <w:docPartPr>
        <w:name w:val="B3AB3910D355446AB87B8F1D7B618B84"/>
        <w:category>
          <w:name w:val="General"/>
          <w:gallery w:val="placeholder"/>
        </w:category>
        <w:types>
          <w:type w:val="bbPlcHdr"/>
        </w:types>
        <w:behaviors>
          <w:behavior w:val="content"/>
        </w:behaviors>
        <w:guid w:val="{71561E4F-055D-4BE8-AEE7-691E823FA9B3}"/>
      </w:docPartPr>
      <w:docPartBody>
        <w:p w:rsidR="0068489B" w:rsidRDefault="0068489B" w:rsidP="0068489B">
          <w:pPr>
            <w:pStyle w:val="B3AB3910D355446AB87B8F1D7B618B84"/>
          </w:pPr>
          <w:r w:rsidRPr="00D239DF">
            <w:rPr>
              <w:rStyle w:val="PlaceholderText"/>
            </w:rPr>
            <w:t>Select option</w:t>
          </w:r>
        </w:p>
      </w:docPartBody>
    </w:docPart>
    <w:docPart>
      <w:docPartPr>
        <w:name w:val="855A89809223426C8759D4BBD970D3B7"/>
        <w:category>
          <w:name w:val="General"/>
          <w:gallery w:val="placeholder"/>
        </w:category>
        <w:types>
          <w:type w:val="bbPlcHdr"/>
        </w:types>
        <w:behaviors>
          <w:behavior w:val="content"/>
        </w:behaviors>
        <w:guid w:val="{0EA6758E-BA36-4EDB-B9F9-132DF4B09258}"/>
      </w:docPartPr>
      <w:docPartBody>
        <w:p w:rsidR="0068489B" w:rsidRDefault="0068489B" w:rsidP="0068489B">
          <w:pPr>
            <w:pStyle w:val="855A89809223426C8759D4BBD970D3B7"/>
          </w:pPr>
          <w:r>
            <w:rPr>
              <w:rStyle w:val="Strong"/>
              <w:color w:val="808080"/>
            </w:rPr>
            <w:t>C</w:t>
          </w:r>
          <w:r w:rsidRPr="00D239DF">
            <w:rPr>
              <w:rStyle w:val="PlaceholderText"/>
              <w:bCs/>
            </w:rPr>
            <w:t>lick/tap here to enter date</w:t>
          </w:r>
        </w:p>
      </w:docPartBody>
    </w:docPart>
    <w:docPart>
      <w:docPartPr>
        <w:name w:val="690CDCC10194473381E82B772E31463F"/>
        <w:category>
          <w:name w:val="General"/>
          <w:gallery w:val="placeholder"/>
        </w:category>
        <w:types>
          <w:type w:val="bbPlcHdr"/>
        </w:types>
        <w:behaviors>
          <w:behavior w:val="content"/>
        </w:behaviors>
        <w:guid w:val="{83710B94-C643-4EAF-8422-3C3A1CF7C221}"/>
      </w:docPartPr>
      <w:docPartBody>
        <w:p w:rsidR="0068489B" w:rsidRDefault="0068489B" w:rsidP="0068489B">
          <w:pPr>
            <w:pStyle w:val="690CDCC10194473381E82B772E31463F"/>
          </w:pPr>
          <w:r w:rsidRPr="00D239DF">
            <w:rPr>
              <w:rStyle w:val="PlaceholderText"/>
              <w:bCs/>
              <w:shd w:val="clear" w:color="auto" w:fill="FFFFFF" w:themeFill="background1"/>
            </w:rPr>
            <w:t>Click/tap here to enter description</w:t>
          </w:r>
        </w:p>
      </w:docPartBody>
    </w:docPart>
    <w:docPart>
      <w:docPartPr>
        <w:name w:val="C1BC12B014D442AE90C82C5A5591C264"/>
        <w:category>
          <w:name w:val="General"/>
          <w:gallery w:val="placeholder"/>
        </w:category>
        <w:types>
          <w:type w:val="bbPlcHdr"/>
        </w:types>
        <w:behaviors>
          <w:behavior w:val="content"/>
        </w:behaviors>
        <w:guid w:val="{626D91B5-8377-4B2C-AF04-B1CBA7D0A515}"/>
      </w:docPartPr>
      <w:docPartBody>
        <w:p w:rsidR="0068489B" w:rsidRDefault="0068489B" w:rsidP="0068489B">
          <w:pPr>
            <w:pStyle w:val="C1BC12B014D442AE90C82C5A5591C264"/>
          </w:pPr>
          <w:r w:rsidRPr="00D239DF">
            <w:rPr>
              <w:color w:val="808080"/>
              <w:lang w:val="en-US" w:eastAsia="en-US"/>
            </w:rPr>
            <w:t>Select option</w:t>
          </w:r>
        </w:p>
      </w:docPartBody>
    </w:docPart>
    <w:docPart>
      <w:docPartPr>
        <w:name w:val="6E7167CBC5B84036902E70B708444F6B"/>
        <w:category>
          <w:name w:val="General"/>
          <w:gallery w:val="placeholder"/>
        </w:category>
        <w:types>
          <w:type w:val="bbPlcHdr"/>
        </w:types>
        <w:behaviors>
          <w:behavior w:val="content"/>
        </w:behaviors>
        <w:guid w:val="{926F8E12-5905-45CF-B711-63D595165BEC}"/>
      </w:docPartPr>
      <w:docPartBody>
        <w:p w:rsidR="0068489B" w:rsidRDefault="0068489B" w:rsidP="0068489B">
          <w:pPr>
            <w:pStyle w:val="6E7167CBC5B84036902E70B708444F6B"/>
          </w:pPr>
          <w:r w:rsidRPr="00D239DF">
            <w:rPr>
              <w:rStyle w:val="PlaceholderText"/>
            </w:rPr>
            <w:t>Select option</w:t>
          </w:r>
        </w:p>
      </w:docPartBody>
    </w:docPart>
    <w:docPart>
      <w:docPartPr>
        <w:name w:val="A4CF4AE40B404ACE839D6D9837EF4A45"/>
        <w:category>
          <w:name w:val="General"/>
          <w:gallery w:val="placeholder"/>
        </w:category>
        <w:types>
          <w:type w:val="bbPlcHdr"/>
        </w:types>
        <w:behaviors>
          <w:behavior w:val="content"/>
        </w:behaviors>
        <w:guid w:val="{4099ADB5-9F52-45B7-81BE-59A7D34A2B15}"/>
      </w:docPartPr>
      <w:docPartBody>
        <w:p w:rsidR="0068489B" w:rsidRDefault="0068489B" w:rsidP="0068489B">
          <w:pPr>
            <w:pStyle w:val="A4CF4AE40B404ACE839D6D9837EF4A45"/>
          </w:pPr>
          <w:r>
            <w:rPr>
              <w:rStyle w:val="Strong"/>
              <w:color w:val="808080"/>
            </w:rPr>
            <w:t>C</w:t>
          </w:r>
          <w:r w:rsidRPr="00D239DF">
            <w:rPr>
              <w:rStyle w:val="PlaceholderText"/>
              <w:bCs/>
            </w:rPr>
            <w:t>lick/tap here to enter date</w:t>
          </w:r>
        </w:p>
      </w:docPartBody>
    </w:docPart>
    <w:docPart>
      <w:docPartPr>
        <w:name w:val="95061A1F8FC7467DBDC003B83932CB56"/>
        <w:category>
          <w:name w:val="General"/>
          <w:gallery w:val="placeholder"/>
        </w:category>
        <w:types>
          <w:type w:val="bbPlcHdr"/>
        </w:types>
        <w:behaviors>
          <w:behavior w:val="content"/>
        </w:behaviors>
        <w:guid w:val="{A505450D-E692-469B-B2F9-FC4C0614FFE6}"/>
      </w:docPartPr>
      <w:docPartBody>
        <w:p w:rsidR="0068489B" w:rsidRDefault="0068489B" w:rsidP="0068489B">
          <w:pPr>
            <w:pStyle w:val="95061A1F8FC7467DBDC003B83932CB56"/>
          </w:pPr>
          <w:r w:rsidRPr="00D239DF">
            <w:rPr>
              <w:rStyle w:val="PlaceholderText"/>
              <w:bCs/>
              <w:shd w:val="clear" w:color="auto" w:fill="FFFFFF" w:themeFill="background1"/>
            </w:rPr>
            <w:t>Click/tap here to enter description</w:t>
          </w:r>
        </w:p>
      </w:docPartBody>
    </w:docPart>
    <w:docPart>
      <w:docPartPr>
        <w:name w:val="7A00B3BAECFD4A41A05A286DF10BB2AE"/>
        <w:category>
          <w:name w:val="General"/>
          <w:gallery w:val="placeholder"/>
        </w:category>
        <w:types>
          <w:type w:val="bbPlcHdr"/>
        </w:types>
        <w:behaviors>
          <w:behavior w:val="content"/>
        </w:behaviors>
        <w:guid w:val="{815A9199-6CD7-451D-B4AD-A58E960C5262}"/>
      </w:docPartPr>
      <w:docPartBody>
        <w:p w:rsidR="0068489B" w:rsidRDefault="0068489B" w:rsidP="0068489B">
          <w:pPr>
            <w:pStyle w:val="7A00B3BAECFD4A41A05A286DF10BB2AE"/>
          </w:pPr>
          <w:r w:rsidRPr="00D239DF">
            <w:rPr>
              <w:color w:val="808080"/>
              <w:lang w:val="en-US" w:eastAsia="en-US"/>
            </w:rPr>
            <w:t>Select option</w:t>
          </w:r>
        </w:p>
      </w:docPartBody>
    </w:docPart>
    <w:docPart>
      <w:docPartPr>
        <w:name w:val="E44B807C18604B76BFB0704668F942C7"/>
        <w:category>
          <w:name w:val="General"/>
          <w:gallery w:val="placeholder"/>
        </w:category>
        <w:types>
          <w:type w:val="bbPlcHdr"/>
        </w:types>
        <w:behaviors>
          <w:behavior w:val="content"/>
        </w:behaviors>
        <w:guid w:val="{5F2E8493-4B14-48F6-8F35-F1D6979C0E11}"/>
      </w:docPartPr>
      <w:docPartBody>
        <w:p w:rsidR="0068489B" w:rsidRDefault="0068489B" w:rsidP="0068489B">
          <w:pPr>
            <w:pStyle w:val="E44B807C18604B76BFB0704668F942C7"/>
          </w:pPr>
          <w:r w:rsidRPr="00D239DF">
            <w:rPr>
              <w:rStyle w:val="PlaceholderText"/>
            </w:rPr>
            <w:t>Select option</w:t>
          </w:r>
        </w:p>
      </w:docPartBody>
    </w:docPart>
    <w:docPart>
      <w:docPartPr>
        <w:name w:val="75FE4191D15A47438B0BAAC6424629B3"/>
        <w:category>
          <w:name w:val="General"/>
          <w:gallery w:val="placeholder"/>
        </w:category>
        <w:types>
          <w:type w:val="bbPlcHdr"/>
        </w:types>
        <w:behaviors>
          <w:behavior w:val="content"/>
        </w:behaviors>
        <w:guid w:val="{450CD905-465C-4BFF-AE64-6841B9DFB12A}"/>
      </w:docPartPr>
      <w:docPartBody>
        <w:p w:rsidR="0068489B" w:rsidRDefault="0068489B" w:rsidP="0068489B">
          <w:pPr>
            <w:pStyle w:val="75FE4191D15A47438B0BAAC6424629B3"/>
          </w:pPr>
          <w:r>
            <w:rPr>
              <w:rStyle w:val="Strong"/>
              <w:color w:val="808080"/>
            </w:rPr>
            <w:t>C</w:t>
          </w:r>
          <w:r w:rsidRPr="00D239DF">
            <w:rPr>
              <w:rStyle w:val="PlaceholderText"/>
              <w:bCs/>
            </w:rPr>
            <w:t>lick/tap here to enter date</w:t>
          </w:r>
        </w:p>
      </w:docPartBody>
    </w:docPart>
    <w:docPart>
      <w:docPartPr>
        <w:name w:val="B0F9CE75F0DA4AB6B7DC570CF1187DD3"/>
        <w:category>
          <w:name w:val="General"/>
          <w:gallery w:val="placeholder"/>
        </w:category>
        <w:types>
          <w:type w:val="bbPlcHdr"/>
        </w:types>
        <w:behaviors>
          <w:behavior w:val="content"/>
        </w:behaviors>
        <w:guid w:val="{79E04C58-0756-4293-8172-8CBAAA921521}"/>
      </w:docPartPr>
      <w:docPartBody>
        <w:p w:rsidR="0068489B" w:rsidRDefault="0068489B" w:rsidP="0068489B">
          <w:pPr>
            <w:pStyle w:val="B0F9CE75F0DA4AB6B7DC570CF1187DD3"/>
          </w:pPr>
          <w:r w:rsidRPr="00D239DF">
            <w:rPr>
              <w:rStyle w:val="PlaceholderText"/>
              <w:bCs/>
              <w:shd w:val="clear" w:color="auto" w:fill="FFFFFF" w:themeFill="background1"/>
            </w:rPr>
            <w:t>Click/tap here to enter description</w:t>
          </w:r>
        </w:p>
      </w:docPartBody>
    </w:docPart>
    <w:docPart>
      <w:docPartPr>
        <w:name w:val="FE6DCB36C1824032A8433969F093CF79"/>
        <w:category>
          <w:name w:val="General"/>
          <w:gallery w:val="placeholder"/>
        </w:category>
        <w:types>
          <w:type w:val="bbPlcHdr"/>
        </w:types>
        <w:behaviors>
          <w:behavior w:val="content"/>
        </w:behaviors>
        <w:guid w:val="{8E0372DB-BF74-4111-8937-05A2CD23AC3D}"/>
      </w:docPartPr>
      <w:docPartBody>
        <w:p w:rsidR="0068489B" w:rsidRDefault="0068489B" w:rsidP="0068489B">
          <w:pPr>
            <w:pStyle w:val="FE6DCB36C1824032A8433969F093CF79"/>
          </w:pPr>
          <w:r w:rsidRPr="00D239DF">
            <w:rPr>
              <w:color w:val="808080"/>
              <w:lang w:val="en-US" w:eastAsia="en-US"/>
            </w:rPr>
            <w:t>Select option</w:t>
          </w:r>
        </w:p>
      </w:docPartBody>
    </w:docPart>
    <w:docPart>
      <w:docPartPr>
        <w:name w:val="54D24E1C17EF4856B5CC9A2BE7CB689F"/>
        <w:category>
          <w:name w:val="General"/>
          <w:gallery w:val="placeholder"/>
        </w:category>
        <w:types>
          <w:type w:val="bbPlcHdr"/>
        </w:types>
        <w:behaviors>
          <w:behavior w:val="content"/>
        </w:behaviors>
        <w:guid w:val="{62059A38-6127-461F-8E84-49B0C7A4B830}"/>
      </w:docPartPr>
      <w:docPartBody>
        <w:p w:rsidR="0068489B" w:rsidRDefault="0068489B" w:rsidP="0068489B">
          <w:pPr>
            <w:pStyle w:val="54D24E1C17EF4856B5CC9A2BE7CB689F"/>
          </w:pPr>
          <w:r w:rsidRPr="00D239DF">
            <w:rPr>
              <w:rStyle w:val="PlaceholderText"/>
            </w:rPr>
            <w:t>Select option</w:t>
          </w:r>
        </w:p>
      </w:docPartBody>
    </w:docPart>
    <w:docPart>
      <w:docPartPr>
        <w:name w:val="A8EF5EEAABAE4FE88988DD21BAB8D759"/>
        <w:category>
          <w:name w:val="General"/>
          <w:gallery w:val="placeholder"/>
        </w:category>
        <w:types>
          <w:type w:val="bbPlcHdr"/>
        </w:types>
        <w:behaviors>
          <w:behavior w:val="content"/>
        </w:behaviors>
        <w:guid w:val="{EFF596E5-216C-478E-9A79-D661883369CB}"/>
      </w:docPartPr>
      <w:docPartBody>
        <w:p w:rsidR="0068489B" w:rsidRDefault="0068489B" w:rsidP="0068489B">
          <w:pPr>
            <w:pStyle w:val="A8EF5EEAABAE4FE88988DD21BAB8D759"/>
          </w:pPr>
          <w:r>
            <w:rPr>
              <w:rStyle w:val="Strong"/>
              <w:color w:val="808080"/>
            </w:rPr>
            <w:t>C</w:t>
          </w:r>
          <w:r w:rsidRPr="00D239DF">
            <w:rPr>
              <w:rStyle w:val="PlaceholderText"/>
              <w:bCs/>
            </w:rPr>
            <w:t>lick/tap here to enter date</w:t>
          </w:r>
        </w:p>
      </w:docPartBody>
    </w:docPart>
    <w:docPart>
      <w:docPartPr>
        <w:name w:val="332991B321874493BF87ADC8F5926ADA"/>
        <w:category>
          <w:name w:val="General"/>
          <w:gallery w:val="placeholder"/>
        </w:category>
        <w:types>
          <w:type w:val="bbPlcHdr"/>
        </w:types>
        <w:behaviors>
          <w:behavior w:val="content"/>
        </w:behaviors>
        <w:guid w:val="{B8FE9C5B-8C89-473D-A9BF-6A57FB8C8BA7}"/>
      </w:docPartPr>
      <w:docPartBody>
        <w:p w:rsidR="0068489B" w:rsidRDefault="0068489B" w:rsidP="0068489B">
          <w:pPr>
            <w:pStyle w:val="332991B321874493BF87ADC8F5926ADA"/>
          </w:pPr>
          <w:r w:rsidRPr="00D239DF">
            <w:rPr>
              <w:rStyle w:val="PlaceholderText"/>
              <w:bCs/>
              <w:shd w:val="clear" w:color="auto" w:fill="FFFFFF" w:themeFill="background1"/>
            </w:rPr>
            <w:t>Click/tap here to enter description</w:t>
          </w:r>
        </w:p>
      </w:docPartBody>
    </w:docPart>
    <w:docPart>
      <w:docPartPr>
        <w:name w:val="CBA0987C8DE84F0F84D1DEABD0E62A8D"/>
        <w:category>
          <w:name w:val="General"/>
          <w:gallery w:val="placeholder"/>
        </w:category>
        <w:types>
          <w:type w:val="bbPlcHdr"/>
        </w:types>
        <w:behaviors>
          <w:behavior w:val="content"/>
        </w:behaviors>
        <w:guid w:val="{8D273103-BB46-469A-9649-910D91B77B6A}"/>
      </w:docPartPr>
      <w:docPartBody>
        <w:p w:rsidR="0068489B" w:rsidRDefault="0068489B" w:rsidP="0068489B">
          <w:pPr>
            <w:pStyle w:val="CBA0987C8DE84F0F84D1DEABD0E62A8D"/>
          </w:pPr>
          <w:r w:rsidRPr="00D239DF">
            <w:rPr>
              <w:color w:val="808080"/>
              <w:lang w:val="en-US" w:eastAsia="en-US"/>
            </w:rPr>
            <w:t>Select option</w:t>
          </w:r>
        </w:p>
      </w:docPartBody>
    </w:docPart>
    <w:docPart>
      <w:docPartPr>
        <w:name w:val="7ECE95C2ED9E4D29B48703EC57DD1BB2"/>
        <w:category>
          <w:name w:val="General"/>
          <w:gallery w:val="placeholder"/>
        </w:category>
        <w:types>
          <w:type w:val="bbPlcHdr"/>
        </w:types>
        <w:behaviors>
          <w:behavior w:val="content"/>
        </w:behaviors>
        <w:guid w:val="{8B94E20A-725C-4E7B-9EED-F4B5BDEFAF5B}"/>
      </w:docPartPr>
      <w:docPartBody>
        <w:p w:rsidR="0068489B" w:rsidRDefault="0068489B" w:rsidP="0068489B">
          <w:pPr>
            <w:pStyle w:val="7ECE95C2ED9E4D29B48703EC57DD1BB2"/>
          </w:pPr>
          <w:r w:rsidRPr="00D239DF">
            <w:rPr>
              <w:rStyle w:val="PlaceholderText"/>
            </w:rPr>
            <w:t>Select option</w:t>
          </w:r>
        </w:p>
      </w:docPartBody>
    </w:docPart>
    <w:docPart>
      <w:docPartPr>
        <w:name w:val="75E93F0731244A179FD12431F9DDB7E2"/>
        <w:category>
          <w:name w:val="General"/>
          <w:gallery w:val="placeholder"/>
        </w:category>
        <w:types>
          <w:type w:val="bbPlcHdr"/>
        </w:types>
        <w:behaviors>
          <w:behavior w:val="content"/>
        </w:behaviors>
        <w:guid w:val="{013627D2-A1CC-4EEA-A0E0-0DCBA4ACEF3B}"/>
      </w:docPartPr>
      <w:docPartBody>
        <w:p w:rsidR="0068489B" w:rsidRDefault="0068489B" w:rsidP="0068489B">
          <w:pPr>
            <w:pStyle w:val="75E93F0731244A179FD12431F9DDB7E2"/>
          </w:pPr>
          <w:r>
            <w:rPr>
              <w:rStyle w:val="Strong"/>
              <w:color w:val="808080"/>
            </w:rPr>
            <w:t>C</w:t>
          </w:r>
          <w:r w:rsidRPr="00D239DF">
            <w:rPr>
              <w:rStyle w:val="PlaceholderText"/>
              <w:bCs/>
            </w:rPr>
            <w:t>lick/tap here to enter date</w:t>
          </w:r>
        </w:p>
      </w:docPartBody>
    </w:docPart>
    <w:docPart>
      <w:docPartPr>
        <w:name w:val="AEC208AFFBB649E0A6411F881DE5747A"/>
        <w:category>
          <w:name w:val="General"/>
          <w:gallery w:val="placeholder"/>
        </w:category>
        <w:types>
          <w:type w:val="bbPlcHdr"/>
        </w:types>
        <w:behaviors>
          <w:behavior w:val="content"/>
        </w:behaviors>
        <w:guid w:val="{EB665353-F1D5-4E35-AD13-F321283A4A1F}"/>
      </w:docPartPr>
      <w:docPartBody>
        <w:p w:rsidR="0068489B" w:rsidRDefault="0068489B" w:rsidP="0068489B">
          <w:pPr>
            <w:pStyle w:val="AEC208AFFBB649E0A6411F881DE5747A"/>
          </w:pPr>
          <w:r w:rsidRPr="00D239DF">
            <w:rPr>
              <w:rStyle w:val="PlaceholderText"/>
              <w:bCs/>
              <w:shd w:val="clear" w:color="auto" w:fill="FFFFFF" w:themeFill="background1"/>
            </w:rPr>
            <w:t>Click/tap here to enter description</w:t>
          </w:r>
        </w:p>
      </w:docPartBody>
    </w:docPart>
    <w:docPart>
      <w:docPartPr>
        <w:name w:val="726328BBEF1F4457B76395979AA73ABC"/>
        <w:category>
          <w:name w:val="General"/>
          <w:gallery w:val="placeholder"/>
        </w:category>
        <w:types>
          <w:type w:val="bbPlcHdr"/>
        </w:types>
        <w:behaviors>
          <w:behavior w:val="content"/>
        </w:behaviors>
        <w:guid w:val="{80EC7B55-9E82-416C-B0B5-A42A104101CB}"/>
      </w:docPartPr>
      <w:docPartBody>
        <w:p w:rsidR="0068489B" w:rsidRDefault="0068489B" w:rsidP="0068489B">
          <w:pPr>
            <w:pStyle w:val="726328BBEF1F4457B76395979AA73ABC"/>
          </w:pPr>
          <w:r w:rsidRPr="00D239DF">
            <w:rPr>
              <w:color w:val="808080"/>
              <w:lang w:val="en-US" w:eastAsia="en-US"/>
            </w:rPr>
            <w:t>Select option</w:t>
          </w:r>
        </w:p>
      </w:docPartBody>
    </w:docPart>
    <w:docPart>
      <w:docPartPr>
        <w:name w:val="1EB18D132190467889C886D4EC70D151"/>
        <w:category>
          <w:name w:val="General"/>
          <w:gallery w:val="placeholder"/>
        </w:category>
        <w:types>
          <w:type w:val="bbPlcHdr"/>
        </w:types>
        <w:behaviors>
          <w:behavior w:val="content"/>
        </w:behaviors>
        <w:guid w:val="{C9207B27-9013-4501-8FFA-D3F0330D7514}"/>
      </w:docPartPr>
      <w:docPartBody>
        <w:p w:rsidR="0068489B" w:rsidRDefault="0068489B" w:rsidP="0068489B">
          <w:pPr>
            <w:pStyle w:val="1EB18D132190467889C886D4EC70D151"/>
          </w:pPr>
          <w:r w:rsidRPr="00D239DF">
            <w:rPr>
              <w:rStyle w:val="PlaceholderText"/>
            </w:rPr>
            <w:t>Select option</w:t>
          </w:r>
        </w:p>
      </w:docPartBody>
    </w:docPart>
    <w:docPart>
      <w:docPartPr>
        <w:name w:val="0C67F5DBEFC64A0094FCDD283BDFED2A"/>
        <w:category>
          <w:name w:val="General"/>
          <w:gallery w:val="placeholder"/>
        </w:category>
        <w:types>
          <w:type w:val="bbPlcHdr"/>
        </w:types>
        <w:behaviors>
          <w:behavior w:val="content"/>
        </w:behaviors>
        <w:guid w:val="{1B9DF247-748D-4DDF-9430-6253C97903EF}"/>
      </w:docPartPr>
      <w:docPartBody>
        <w:p w:rsidR="0068489B" w:rsidRDefault="0068489B" w:rsidP="0068489B">
          <w:pPr>
            <w:pStyle w:val="0C67F5DBEFC64A0094FCDD283BDFED2A"/>
          </w:pPr>
          <w:r>
            <w:rPr>
              <w:rStyle w:val="Strong"/>
              <w:color w:val="808080"/>
            </w:rPr>
            <w:t>C</w:t>
          </w:r>
          <w:r w:rsidRPr="00D239DF">
            <w:rPr>
              <w:rStyle w:val="PlaceholderText"/>
              <w:bCs/>
            </w:rPr>
            <w:t>lick/tap here to enter date</w:t>
          </w:r>
        </w:p>
      </w:docPartBody>
    </w:docPart>
    <w:docPart>
      <w:docPartPr>
        <w:name w:val="374D4FD2F4584040A677152E6346043C"/>
        <w:category>
          <w:name w:val="General"/>
          <w:gallery w:val="placeholder"/>
        </w:category>
        <w:types>
          <w:type w:val="bbPlcHdr"/>
        </w:types>
        <w:behaviors>
          <w:behavior w:val="content"/>
        </w:behaviors>
        <w:guid w:val="{0C6527F8-E047-498F-B61C-850C2BD4E869}"/>
      </w:docPartPr>
      <w:docPartBody>
        <w:p w:rsidR="0068489B" w:rsidRDefault="0068489B" w:rsidP="0068489B">
          <w:pPr>
            <w:pStyle w:val="374D4FD2F4584040A677152E6346043C"/>
          </w:pPr>
          <w:r w:rsidRPr="00D239DF">
            <w:rPr>
              <w:rStyle w:val="PlaceholderText"/>
              <w:bCs/>
              <w:shd w:val="clear" w:color="auto" w:fill="FFFFFF" w:themeFill="background1"/>
            </w:rPr>
            <w:t>Click/tap here to enter description</w:t>
          </w:r>
        </w:p>
      </w:docPartBody>
    </w:docPart>
    <w:docPart>
      <w:docPartPr>
        <w:name w:val="FCE80438348B4FB6879188D5C7761D1A"/>
        <w:category>
          <w:name w:val="General"/>
          <w:gallery w:val="placeholder"/>
        </w:category>
        <w:types>
          <w:type w:val="bbPlcHdr"/>
        </w:types>
        <w:behaviors>
          <w:behavior w:val="content"/>
        </w:behaviors>
        <w:guid w:val="{CB3B9F44-86ED-4AD0-8DBD-F806F21E1452}"/>
      </w:docPartPr>
      <w:docPartBody>
        <w:p w:rsidR="0068489B" w:rsidRDefault="0068489B" w:rsidP="0068489B">
          <w:pPr>
            <w:pStyle w:val="FCE80438348B4FB6879188D5C7761D1A"/>
          </w:pPr>
          <w:r w:rsidRPr="00D239DF">
            <w:rPr>
              <w:color w:val="808080"/>
              <w:lang w:val="en-US" w:eastAsia="en-US"/>
            </w:rPr>
            <w:t>Select option</w:t>
          </w:r>
        </w:p>
      </w:docPartBody>
    </w:docPart>
    <w:docPart>
      <w:docPartPr>
        <w:name w:val="A4CD658150514F8A99060FB6EC342B7C"/>
        <w:category>
          <w:name w:val="General"/>
          <w:gallery w:val="placeholder"/>
        </w:category>
        <w:types>
          <w:type w:val="bbPlcHdr"/>
        </w:types>
        <w:behaviors>
          <w:behavior w:val="content"/>
        </w:behaviors>
        <w:guid w:val="{955BF7A5-7E37-477E-BD25-CC5E374DE5F7}"/>
      </w:docPartPr>
      <w:docPartBody>
        <w:p w:rsidR="0068489B" w:rsidRDefault="0068489B" w:rsidP="0068489B">
          <w:pPr>
            <w:pStyle w:val="A4CD658150514F8A99060FB6EC342B7C"/>
          </w:pPr>
          <w:r w:rsidRPr="00D239DF">
            <w:rPr>
              <w:rStyle w:val="PlaceholderText"/>
            </w:rPr>
            <w:t>Select option</w:t>
          </w:r>
        </w:p>
      </w:docPartBody>
    </w:docPart>
    <w:docPart>
      <w:docPartPr>
        <w:name w:val="3C2A043700DE45EDA803DA654EED7B22"/>
        <w:category>
          <w:name w:val="General"/>
          <w:gallery w:val="placeholder"/>
        </w:category>
        <w:types>
          <w:type w:val="bbPlcHdr"/>
        </w:types>
        <w:behaviors>
          <w:behavior w:val="content"/>
        </w:behaviors>
        <w:guid w:val="{40A3A391-E7CC-4B27-8369-C02220F8C27D}"/>
      </w:docPartPr>
      <w:docPartBody>
        <w:p w:rsidR="0068489B" w:rsidRDefault="0068489B" w:rsidP="0068489B">
          <w:pPr>
            <w:pStyle w:val="3C2A043700DE45EDA803DA654EED7B22"/>
          </w:pPr>
          <w:r>
            <w:rPr>
              <w:rStyle w:val="Strong"/>
              <w:color w:val="808080"/>
            </w:rPr>
            <w:t>C</w:t>
          </w:r>
          <w:r w:rsidRPr="00D239DF">
            <w:rPr>
              <w:rStyle w:val="PlaceholderText"/>
              <w:bCs/>
            </w:rPr>
            <w:t>lick/tap here to enter date</w:t>
          </w:r>
        </w:p>
      </w:docPartBody>
    </w:docPart>
    <w:docPart>
      <w:docPartPr>
        <w:name w:val="5B93404013544745A9E6DF0F0B32C9E4"/>
        <w:category>
          <w:name w:val="General"/>
          <w:gallery w:val="placeholder"/>
        </w:category>
        <w:types>
          <w:type w:val="bbPlcHdr"/>
        </w:types>
        <w:behaviors>
          <w:behavior w:val="content"/>
        </w:behaviors>
        <w:guid w:val="{0DE657DC-6091-4A6D-910D-A25146062CCB}"/>
      </w:docPartPr>
      <w:docPartBody>
        <w:p w:rsidR="0068489B" w:rsidRDefault="0068489B" w:rsidP="0068489B">
          <w:pPr>
            <w:pStyle w:val="5B93404013544745A9E6DF0F0B32C9E4"/>
          </w:pPr>
          <w:r w:rsidRPr="00D239DF">
            <w:rPr>
              <w:rStyle w:val="PlaceholderText"/>
              <w:bCs/>
              <w:shd w:val="clear" w:color="auto" w:fill="FFFFFF" w:themeFill="background1"/>
            </w:rPr>
            <w:t>Click/tap here to enter description</w:t>
          </w:r>
        </w:p>
      </w:docPartBody>
    </w:docPart>
    <w:docPart>
      <w:docPartPr>
        <w:name w:val="AF836EC2F6074DD9A5D616A18D93F56E"/>
        <w:category>
          <w:name w:val="General"/>
          <w:gallery w:val="placeholder"/>
        </w:category>
        <w:types>
          <w:type w:val="bbPlcHdr"/>
        </w:types>
        <w:behaviors>
          <w:behavior w:val="content"/>
        </w:behaviors>
        <w:guid w:val="{A65C5A5A-1BE4-4206-B5AE-EA66130FBC98}"/>
      </w:docPartPr>
      <w:docPartBody>
        <w:p w:rsidR="0068489B" w:rsidRDefault="0068489B" w:rsidP="0068489B">
          <w:pPr>
            <w:pStyle w:val="AF836EC2F6074DD9A5D616A18D93F56E"/>
          </w:pPr>
          <w:r w:rsidRPr="00D239DF">
            <w:rPr>
              <w:color w:val="808080"/>
              <w:lang w:val="en-US" w:eastAsia="en-US"/>
            </w:rPr>
            <w:t>Select option</w:t>
          </w:r>
        </w:p>
      </w:docPartBody>
    </w:docPart>
    <w:docPart>
      <w:docPartPr>
        <w:name w:val="FF2A0560463D46678BB661DC62B18F48"/>
        <w:category>
          <w:name w:val="General"/>
          <w:gallery w:val="placeholder"/>
        </w:category>
        <w:types>
          <w:type w:val="bbPlcHdr"/>
        </w:types>
        <w:behaviors>
          <w:behavior w:val="content"/>
        </w:behaviors>
        <w:guid w:val="{8F2487F8-8184-407E-9DCB-6A558AAEECDD}"/>
      </w:docPartPr>
      <w:docPartBody>
        <w:p w:rsidR="0068489B" w:rsidRDefault="0068489B" w:rsidP="0068489B">
          <w:pPr>
            <w:pStyle w:val="FF2A0560463D46678BB661DC62B18F48"/>
          </w:pPr>
          <w:r w:rsidRPr="00D239DF">
            <w:rPr>
              <w:rStyle w:val="PlaceholderText"/>
            </w:rPr>
            <w:t>Select option</w:t>
          </w:r>
        </w:p>
      </w:docPartBody>
    </w:docPart>
    <w:docPart>
      <w:docPartPr>
        <w:name w:val="D2EC918A2F044506AE33E174799A3549"/>
        <w:category>
          <w:name w:val="General"/>
          <w:gallery w:val="placeholder"/>
        </w:category>
        <w:types>
          <w:type w:val="bbPlcHdr"/>
        </w:types>
        <w:behaviors>
          <w:behavior w:val="content"/>
        </w:behaviors>
        <w:guid w:val="{853232DF-AF03-457E-8606-5E23F74A4257}"/>
      </w:docPartPr>
      <w:docPartBody>
        <w:p w:rsidR="0068489B" w:rsidRDefault="0068489B" w:rsidP="0068489B">
          <w:pPr>
            <w:pStyle w:val="D2EC918A2F044506AE33E174799A3549"/>
          </w:pPr>
          <w:r>
            <w:rPr>
              <w:rStyle w:val="Strong"/>
              <w:color w:val="808080"/>
            </w:rPr>
            <w:t>C</w:t>
          </w:r>
          <w:r w:rsidRPr="00D239DF">
            <w:rPr>
              <w:rStyle w:val="PlaceholderText"/>
              <w:bCs/>
            </w:rPr>
            <w:t>lick/tap here to enter date</w:t>
          </w:r>
        </w:p>
      </w:docPartBody>
    </w:docPart>
    <w:docPart>
      <w:docPartPr>
        <w:name w:val="F712AEC28B444DF393D3D91ECA764445"/>
        <w:category>
          <w:name w:val="General"/>
          <w:gallery w:val="placeholder"/>
        </w:category>
        <w:types>
          <w:type w:val="bbPlcHdr"/>
        </w:types>
        <w:behaviors>
          <w:behavior w:val="content"/>
        </w:behaviors>
        <w:guid w:val="{B19B7F67-1676-4367-A3A8-4AB6A9DBB34A}"/>
      </w:docPartPr>
      <w:docPartBody>
        <w:p w:rsidR="0068489B" w:rsidRDefault="0068489B" w:rsidP="0068489B">
          <w:pPr>
            <w:pStyle w:val="F712AEC28B444DF393D3D91ECA764445"/>
          </w:pPr>
          <w:r w:rsidRPr="00D239DF">
            <w:rPr>
              <w:rStyle w:val="PlaceholderText"/>
              <w:bCs/>
              <w:shd w:val="clear" w:color="auto" w:fill="FFFFFF" w:themeFill="background1"/>
            </w:rPr>
            <w:t>Click/tap here to enter description</w:t>
          </w:r>
        </w:p>
      </w:docPartBody>
    </w:docPart>
    <w:docPart>
      <w:docPartPr>
        <w:name w:val="4ED8C69093094B8B8B28C11DE525007E"/>
        <w:category>
          <w:name w:val="General"/>
          <w:gallery w:val="placeholder"/>
        </w:category>
        <w:types>
          <w:type w:val="bbPlcHdr"/>
        </w:types>
        <w:behaviors>
          <w:behavior w:val="content"/>
        </w:behaviors>
        <w:guid w:val="{58E2164F-7928-40BF-B6AB-F865B52540C7}"/>
      </w:docPartPr>
      <w:docPartBody>
        <w:p w:rsidR="0068489B" w:rsidRDefault="0068489B" w:rsidP="0068489B">
          <w:pPr>
            <w:pStyle w:val="4ED8C69093094B8B8B28C11DE525007E"/>
          </w:pPr>
          <w:r w:rsidRPr="00D239DF">
            <w:rPr>
              <w:color w:val="808080"/>
              <w:lang w:val="en-US" w:eastAsia="en-US"/>
            </w:rPr>
            <w:t>Select option</w:t>
          </w:r>
        </w:p>
      </w:docPartBody>
    </w:docPart>
    <w:docPart>
      <w:docPartPr>
        <w:name w:val="38DFE6022F66434F8F2F3423E06EED68"/>
        <w:category>
          <w:name w:val="General"/>
          <w:gallery w:val="placeholder"/>
        </w:category>
        <w:types>
          <w:type w:val="bbPlcHdr"/>
        </w:types>
        <w:behaviors>
          <w:behavior w:val="content"/>
        </w:behaviors>
        <w:guid w:val="{761C94D8-535C-47AD-8CB9-069DF5EEE0B5}"/>
      </w:docPartPr>
      <w:docPartBody>
        <w:p w:rsidR="0068489B" w:rsidRDefault="0068489B" w:rsidP="0068489B">
          <w:pPr>
            <w:pStyle w:val="38DFE6022F66434F8F2F3423E06EED68"/>
          </w:pPr>
          <w:r w:rsidRPr="00D239DF">
            <w:rPr>
              <w:rStyle w:val="PlaceholderText"/>
            </w:rPr>
            <w:t>Select option</w:t>
          </w:r>
        </w:p>
      </w:docPartBody>
    </w:docPart>
    <w:docPart>
      <w:docPartPr>
        <w:name w:val="04327A2CB18B412AB211F444F3CC0CB9"/>
        <w:category>
          <w:name w:val="General"/>
          <w:gallery w:val="placeholder"/>
        </w:category>
        <w:types>
          <w:type w:val="bbPlcHdr"/>
        </w:types>
        <w:behaviors>
          <w:behavior w:val="content"/>
        </w:behaviors>
        <w:guid w:val="{DDE1B1A9-F5DD-49B4-91EF-2DF0F694BD68}"/>
      </w:docPartPr>
      <w:docPartBody>
        <w:p w:rsidR="0068489B" w:rsidRDefault="0068489B" w:rsidP="0068489B">
          <w:pPr>
            <w:pStyle w:val="04327A2CB18B412AB211F444F3CC0CB9"/>
          </w:pPr>
          <w:r>
            <w:rPr>
              <w:rStyle w:val="Strong"/>
              <w:color w:val="808080"/>
            </w:rPr>
            <w:t>C</w:t>
          </w:r>
          <w:r w:rsidRPr="00D239DF">
            <w:rPr>
              <w:rStyle w:val="PlaceholderText"/>
              <w:bCs/>
            </w:rPr>
            <w:t>lick/tap here to enter date</w:t>
          </w:r>
        </w:p>
      </w:docPartBody>
    </w:docPart>
    <w:docPart>
      <w:docPartPr>
        <w:name w:val="9B5162E5382D4B8E9650A9011706053A"/>
        <w:category>
          <w:name w:val="General"/>
          <w:gallery w:val="placeholder"/>
        </w:category>
        <w:types>
          <w:type w:val="bbPlcHdr"/>
        </w:types>
        <w:behaviors>
          <w:behavior w:val="content"/>
        </w:behaviors>
        <w:guid w:val="{6D542A86-9071-49E1-9303-319994678BE2}"/>
      </w:docPartPr>
      <w:docPartBody>
        <w:p w:rsidR="0068489B" w:rsidRDefault="0068489B" w:rsidP="0068489B">
          <w:pPr>
            <w:pStyle w:val="9B5162E5382D4B8E9650A9011706053A"/>
          </w:pPr>
          <w:r w:rsidRPr="00D239DF">
            <w:rPr>
              <w:rStyle w:val="PlaceholderText"/>
              <w:bCs/>
              <w:shd w:val="clear" w:color="auto" w:fill="FFFFFF" w:themeFill="background1"/>
            </w:rPr>
            <w:t>Click/tap here to enter description</w:t>
          </w:r>
        </w:p>
      </w:docPartBody>
    </w:docPart>
    <w:docPart>
      <w:docPartPr>
        <w:name w:val="73B62C67BB844B7C8023D7F82ABE9E98"/>
        <w:category>
          <w:name w:val="General"/>
          <w:gallery w:val="placeholder"/>
        </w:category>
        <w:types>
          <w:type w:val="bbPlcHdr"/>
        </w:types>
        <w:behaviors>
          <w:behavior w:val="content"/>
        </w:behaviors>
        <w:guid w:val="{1C9DEFF3-0CF3-491E-8AF4-6B297FC460E3}"/>
      </w:docPartPr>
      <w:docPartBody>
        <w:p w:rsidR="0068489B" w:rsidRDefault="0068489B" w:rsidP="0068489B">
          <w:pPr>
            <w:pStyle w:val="73B62C67BB844B7C8023D7F82ABE9E98"/>
          </w:pPr>
          <w:r w:rsidRPr="00D239DF">
            <w:rPr>
              <w:color w:val="808080"/>
              <w:lang w:val="en-US" w:eastAsia="en-US"/>
            </w:rPr>
            <w:t>Select option</w:t>
          </w:r>
        </w:p>
      </w:docPartBody>
    </w:docPart>
    <w:docPart>
      <w:docPartPr>
        <w:name w:val="DD825D2BF6034B1FA4E198BA62BD18EF"/>
        <w:category>
          <w:name w:val="General"/>
          <w:gallery w:val="placeholder"/>
        </w:category>
        <w:types>
          <w:type w:val="bbPlcHdr"/>
        </w:types>
        <w:behaviors>
          <w:behavior w:val="content"/>
        </w:behaviors>
        <w:guid w:val="{3F778C70-4195-45AF-8E07-67144104C7F3}"/>
      </w:docPartPr>
      <w:docPartBody>
        <w:p w:rsidR="0068489B" w:rsidRDefault="0068489B" w:rsidP="0068489B">
          <w:pPr>
            <w:pStyle w:val="DD825D2BF6034B1FA4E198BA62BD18EF"/>
          </w:pPr>
          <w:r w:rsidRPr="00D239DF">
            <w:rPr>
              <w:rStyle w:val="PlaceholderText"/>
            </w:rPr>
            <w:t>Select option</w:t>
          </w:r>
        </w:p>
      </w:docPartBody>
    </w:docPart>
    <w:docPart>
      <w:docPartPr>
        <w:name w:val="2F5B8FB815984CEF8527BB11210EED8A"/>
        <w:category>
          <w:name w:val="General"/>
          <w:gallery w:val="placeholder"/>
        </w:category>
        <w:types>
          <w:type w:val="bbPlcHdr"/>
        </w:types>
        <w:behaviors>
          <w:behavior w:val="content"/>
        </w:behaviors>
        <w:guid w:val="{36DA7902-CFBA-4206-9EE1-61D705B8E1E7}"/>
      </w:docPartPr>
      <w:docPartBody>
        <w:p w:rsidR="0068489B" w:rsidRDefault="0068489B" w:rsidP="0068489B">
          <w:pPr>
            <w:pStyle w:val="2F5B8FB815984CEF8527BB11210EED8A"/>
          </w:pPr>
          <w:r>
            <w:rPr>
              <w:rStyle w:val="Strong"/>
              <w:color w:val="808080"/>
            </w:rPr>
            <w:t>C</w:t>
          </w:r>
          <w:r w:rsidRPr="00D239DF">
            <w:rPr>
              <w:rStyle w:val="PlaceholderText"/>
              <w:bCs/>
            </w:rPr>
            <w:t>lick/tap here to enter date</w:t>
          </w:r>
        </w:p>
      </w:docPartBody>
    </w:docPart>
    <w:docPart>
      <w:docPartPr>
        <w:name w:val="D3E9761B8C944DEBBB77E8D24E6ABDC4"/>
        <w:category>
          <w:name w:val="General"/>
          <w:gallery w:val="placeholder"/>
        </w:category>
        <w:types>
          <w:type w:val="bbPlcHdr"/>
        </w:types>
        <w:behaviors>
          <w:behavior w:val="content"/>
        </w:behaviors>
        <w:guid w:val="{77582781-B9C9-43F2-99DE-C9FFC2ABD44B}"/>
      </w:docPartPr>
      <w:docPartBody>
        <w:p w:rsidR="0068489B" w:rsidRDefault="0068489B" w:rsidP="0068489B">
          <w:pPr>
            <w:pStyle w:val="D3E9761B8C944DEBBB77E8D24E6ABDC4"/>
          </w:pPr>
          <w:r w:rsidRPr="00D239DF">
            <w:rPr>
              <w:rStyle w:val="PlaceholderText"/>
              <w:bCs/>
              <w:shd w:val="clear" w:color="auto" w:fill="FFFFFF" w:themeFill="background1"/>
            </w:rPr>
            <w:t>Click/tap here to enter description</w:t>
          </w:r>
        </w:p>
      </w:docPartBody>
    </w:docPart>
    <w:docPart>
      <w:docPartPr>
        <w:name w:val="3B77E4C7960042718E875472776DAB76"/>
        <w:category>
          <w:name w:val="General"/>
          <w:gallery w:val="placeholder"/>
        </w:category>
        <w:types>
          <w:type w:val="bbPlcHdr"/>
        </w:types>
        <w:behaviors>
          <w:behavior w:val="content"/>
        </w:behaviors>
        <w:guid w:val="{3D486143-0A0B-47B7-9952-5E90F292BA8C}"/>
      </w:docPartPr>
      <w:docPartBody>
        <w:p w:rsidR="0068489B" w:rsidRDefault="0068489B" w:rsidP="0068489B">
          <w:pPr>
            <w:pStyle w:val="3B77E4C7960042718E875472776DAB76"/>
          </w:pPr>
          <w:r w:rsidRPr="00D239DF">
            <w:rPr>
              <w:color w:val="808080"/>
              <w:lang w:val="en-US" w:eastAsia="en-US"/>
            </w:rPr>
            <w:t>Select option</w:t>
          </w:r>
        </w:p>
      </w:docPartBody>
    </w:docPart>
    <w:docPart>
      <w:docPartPr>
        <w:name w:val="E3FD389909404A65876FCA2724888100"/>
        <w:category>
          <w:name w:val="General"/>
          <w:gallery w:val="placeholder"/>
        </w:category>
        <w:types>
          <w:type w:val="bbPlcHdr"/>
        </w:types>
        <w:behaviors>
          <w:behavior w:val="content"/>
        </w:behaviors>
        <w:guid w:val="{0C8474C9-B273-4057-8276-97432778BBFC}"/>
      </w:docPartPr>
      <w:docPartBody>
        <w:p w:rsidR="0068489B" w:rsidRDefault="0068489B" w:rsidP="0068489B">
          <w:pPr>
            <w:pStyle w:val="E3FD389909404A65876FCA2724888100"/>
          </w:pPr>
          <w:r w:rsidRPr="00D239DF">
            <w:rPr>
              <w:rStyle w:val="PlaceholderText"/>
            </w:rPr>
            <w:t>Select option</w:t>
          </w:r>
        </w:p>
      </w:docPartBody>
    </w:docPart>
    <w:docPart>
      <w:docPartPr>
        <w:name w:val="2DE3A5B411C24001BE65E86C104D1F62"/>
        <w:category>
          <w:name w:val="General"/>
          <w:gallery w:val="placeholder"/>
        </w:category>
        <w:types>
          <w:type w:val="bbPlcHdr"/>
        </w:types>
        <w:behaviors>
          <w:behavior w:val="content"/>
        </w:behaviors>
        <w:guid w:val="{24CED896-85DA-4238-85E6-FF1E34B358DF}"/>
      </w:docPartPr>
      <w:docPartBody>
        <w:p w:rsidR="0068489B" w:rsidRDefault="0068489B" w:rsidP="0068489B">
          <w:pPr>
            <w:pStyle w:val="2DE3A5B411C24001BE65E86C104D1F621"/>
          </w:pPr>
          <w:r>
            <w:rPr>
              <w:rStyle w:val="PlaceholderText"/>
              <w:bCs/>
              <w:shd w:val="clear" w:color="auto" w:fill="FFFFFF" w:themeFill="background1"/>
            </w:rPr>
            <w:t>Select ro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Sans">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unito Sans Black">
    <w:panose1 w:val="00000A00000000000000"/>
    <w:charset w:val="00"/>
    <w:family w:val="auto"/>
    <w:pitch w:val="variable"/>
    <w:sig w:usb0="20000007" w:usb1="00000001"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50A"/>
    <w:rsid w:val="00075473"/>
    <w:rsid w:val="000D69CB"/>
    <w:rsid w:val="001462BC"/>
    <w:rsid w:val="001A48DF"/>
    <w:rsid w:val="00396E41"/>
    <w:rsid w:val="004A62D5"/>
    <w:rsid w:val="005201FA"/>
    <w:rsid w:val="00520E82"/>
    <w:rsid w:val="00521367"/>
    <w:rsid w:val="005D02D7"/>
    <w:rsid w:val="0068489B"/>
    <w:rsid w:val="006C5181"/>
    <w:rsid w:val="006C7F59"/>
    <w:rsid w:val="006E4236"/>
    <w:rsid w:val="006F5F6B"/>
    <w:rsid w:val="007D102B"/>
    <w:rsid w:val="00804FF1"/>
    <w:rsid w:val="00881430"/>
    <w:rsid w:val="008E5895"/>
    <w:rsid w:val="0094478D"/>
    <w:rsid w:val="00A128C9"/>
    <w:rsid w:val="00A56011"/>
    <w:rsid w:val="00C46548"/>
    <w:rsid w:val="00D14536"/>
    <w:rsid w:val="00D60D72"/>
    <w:rsid w:val="00D6150A"/>
    <w:rsid w:val="00D64328"/>
    <w:rsid w:val="00E245C0"/>
    <w:rsid w:val="00E62FF1"/>
    <w:rsid w:val="00EE1C5A"/>
    <w:rsid w:val="00EE718C"/>
    <w:rsid w:val="00F507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89B"/>
    <w:rPr>
      <w:color w:val="808080"/>
    </w:rPr>
  </w:style>
  <w:style w:type="paragraph" w:customStyle="1" w:styleId="D7DE1525E0B04C0ABC4AA3A3D1C1693C">
    <w:name w:val="D7DE1525E0B04C0ABC4AA3A3D1C1693C"/>
    <w:rsid w:val="00D6150A"/>
  </w:style>
  <w:style w:type="character" w:styleId="Strong">
    <w:name w:val="Strong"/>
    <w:basedOn w:val="DefaultParagraphFont"/>
    <w:uiPriority w:val="22"/>
    <w:qFormat/>
    <w:rsid w:val="0068489B"/>
    <w:rPr>
      <w:b/>
      <w:bCs/>
    </w:rPr>
  </w:style>
  <w:style w:type="paragraph" w:customStyle="1" w:styleId="D9546BEDA4104956826E4C9279A5C7C9">
    <w:name w:val="D9546BEDA4104956826E4C9279A5C7C9"/>
    <w:rsid w:val="00D6150A"/>
  </w:style>
  <w:style w:type="paragraph" w:customStyle="1" w:styleId="409C15C84700431C878A997C0BB7E4D1">
    <w:name w:val="409C15C84700431C878A997C0BB7E4D1"/>
    <w:rsid w:val="00D6150A"/>
  </w:style>
  <w:style w:type="paragraph" w:customStyle="1" w:styleId="6D29DC542C4A47CAA097BBF34C711C84">
    <w:name w:val="6D29DC542C4A47CAA097BBF34C711C84"/>
    <w:rsid w:val="00D6150A"/>
  </w:style>
  <w:style w:type="paragraph" w:customStyle="1" w:styleId="C68FD3BDBD844C38918C6178C12F2ED8">
    <w:name w:val="C68FD3BDBD844C38918C6178C12F2ED8"/>
    <w:rsid w:val="00D6150A"/>
  </w:style>
  <w:style w:type="paragraph" w:customStyle="1" w:styleId="14CBD0FBB5A44C3AB856FAAAD89DF135">
    <w:name w:val="14CBD0FBB5A44C3AB856FAAAD89DF135"/>
    <w:rsid w:val="00D6150A"/>
  </w:style>
  <w:style w:type="paragraph" w:customStyle="1" w:styleId="03830BF1011D4C2FB9F1DCA4C07ED602">
    <w:name w:val="03830BF1011D4C2FB9F1DCA4C07ED602"/>
    <w:rsid w:val="00D6150A"/>
  </w:style>
  <w:style w:type="paragraph" w:customStyle="1" w:styleId="3104298F06694E238B857AFD9F4B6A72">
    <w:name w:val="3104298F06694E238B857AFD9F4B6A72"/>
    <w:rsid w:val="00D6150A"/>
  </w:style>
  <w:style w:type="paragraph" w:customStyle="1" w:styleId="76409CF6F80347C18A82D2DF1D561F88">
    <w:name w:val="76409CF6F80347C18A82D2DF1D561F88"/>
    <w:rsid w:val="00D6150A"/>
  </w:style>
  <w:style w:type="paragraph" w:customStyle="1" w:styleId="A4BC86BEC65E467D8893D0A13B138F91">
    <w:name w:val="A4BC86BEC65E467D8893D0A13B138F91"/>
    <w:rsid w:val="00D6150A"/>
  </w:style>
  <w:style w:type="paragraph" w:customStyle="1" w:styleId="2BA61782A4C2454E809A456AC5A67D47">
    <w:name w:val="2BA61782A4C2454E809A456AC5A67D47"/>
    <w:rsid w:val="00D6150A"/>
  </w:style>
  <w:style w:type="paragraph" w:customStyle="1" w:styleId="8AA3E9A5660E447BB464A023C50E60DA">
    <w:name w:val="8AA3E9A5660E447BB464A023C50E60DA"/>
    <w:rsid w:val="0068489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DB2123E0DAC4F36B3782D88E7E2E36E">
    <w:name w:val="5DB2123E0DAC4F36B3782D88E7E2E36E"/>
    <w:rsid w:val="0068489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5CE9356D2F413395D8F96217AB2EA1">
    <w:name w:val="E45CE9356D2F413395D8F96217AB2EA1"/>
    <w:rsid w:val="0068489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5FB4C52F56D42CCA21B90A6FFA7FB90">
    <w:name w:val="25FB4C52F56D42CCA21B90A6FFA7FB90"/>
    <w:rsid w:val="0068489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A23F451C18D4B349C53E493451C689E">
    <w:name w:val="6A23F451C18D4B349C53E493451C689E"/>
    <w:rsid w:val="0068489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CBE4B3157BB4087A5776CD3F6004F72">
    <w:name w:val="9CBE4B3157BB4087A5776CD3F6004F72"/>
    <w:rsid w:val="0068489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4DDF17F9BE045CB83BA896B500B7A49">
    <w:name w:val="74DDF17F9BE045CB83BA896B500B7A49"/>
    <w:rsid w:val="0068489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4F64319F844153A4421CEC4D837DFD">
    <w:name w:val="4E4F64319F844153A4421CEC4D837DFD"/>
    <w:rsid w:val="0068489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3DAD96314D4D91AF9EC8B61C8D283A">
    <w:name w:val="723DAD96314D4D91AF9EC8B61C8D283A"/>
    <w:rsid w:val="0068489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AEED2DB57734E4AA333E29CC14B9FFF">
    <w:name w:val="8AEED2DB57734E4AA333E29CC14B9FFF"/>
    <w:rsid w:val="0068489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901FB580A44D639A3D3A3C767BCF15">
    <w:name w:val="92901FB580A44D639A3D3A3C767BCF15"/>
    <w:rsid w:val="0068489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9815E38C744B6AB2F7243B7F309D0E">
    <w:name w:val="999815E38C744B6AB2F7243B7F309D0E"/>
    <w:rsid w:val="0068489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418EA8AF3944218EDE4B8267F41739">
    <w:name w:val="49418EA8AF3944218EDE4B8267F41739"/>
    <w:rsid w:val="0068489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D61918623984C3DA4EC58A9398ABDE5">
    <w:name w:val="2D61918623984C3DA4EC58A9398ABDE5"/>
    <w:rsid w:val="0068489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3C90B9A7DA54E12B8EF10C2BBE25794">
    <w:name w:val="A3C90B9A7DA54E12B8EF10C2BBE25794"/>
    <w:rsid w:val="0068489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3274E05AE77D4BA5BD7CAA546915BF59">
    <w:name w:val="3274E05AE77D4BA5BD7CAA546915BF59"/>
    <w:rsid w:val="0068489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EBEBEF1FBC04728BDF4A1FEA9AA5828">
    <w:name w:val="9EBEBEF1FBC04728BDF4A1FEA9AA5828"/>
    <w:rsid w:val="0068489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9CE77E4DF3E411AB14FBED4EAFD679A">
    <w:name w:val="F9CE77E4DF3E411AB14FBED4EAFD679A"/>
    <w:rsid w:val="0068489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1022A56EC714A9EB90EAF166ACFB528">
    <w:name w:val="01022A56EC714A9EB90EAF166ACFB528"/>
    <w:rsid w:val="0068489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D6CDF69842B4232AD20C0F476FA7535">
    <w:name w:val="DD6CDF69842B4232AD20C0F476FA7535"/>
    <w:rsid w:val="0068489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9627E6ADC924C419D42453A9E8FDA06">
    <w:name w:val="D9627E6ADC924C419D42453A9E8FDA06"/>
    <w:rsid w:val="0068489B"/>
    <w:pPr>
      <w:widowControl w:val="0"/>
      <w:autoSpaceDE w:val="0"/>
      <w:autoSpaceDN w:val="0"/>
      <w:spacing w:after="0" w:line="240" w:lineRule="auto"/>
    </w:pPr>
    <w:rPr>
      <w:rFonts w:ascii="Nunito Sans" w:eastAsia="Nunito Sans" w:hAnsi="Nunito Sans" w:cs="Nunito Sans"/>
      <w:sz w:val="20"/>
      <w:lang w:bidi="en-GB"/>
    </w:rPr>
  </w:style>
  <w:style w:type="paragraph" w:customStyle="1" w:styleId="CFFA491DA0F04D1593A2F2575738EDF2">
    <w:name w:val="CFFA491DA0F04D1593A2F2575738EDF2"/>
    <w:rsid w:val="0068489B"/>
    <w:pPr>
      <w:widowControl w:val="0"/>
      <w:autoSpaceDE w:val="0"/>
      <w:autoSpaceDN w:val="0"/>
      <w:spacing w:after="0" w:line="240" w:lineRule="auto"/>
    </w:pPr>
    <w:rPr>
      <w:rFonts w:ascii="Nunito Sans" w:eastAsia="Nunito Sans" w:hAnsi="Nunito Sans" w:cs="Nunito Sans"/>
      <w:sz w:val="20"/>
      <w:lang w:bidi="en-GB"/>
    </w:rPr>
  </w:style>
  <w:style w:type="paragraph" w:customStyle="1" w:styleId="753AB2308F364E3AB427DECA2298F0B4">
    <w:name w:val="753AB2308F364E3AB427DECA2298F0B4"/>
    <w:rsid w:val="0068489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EAD9746BF304E5FAAE2AB7DAD44E2E8">
    <w:name w:val="9EAD9746BF304E5FAAE2AB7DAD44E2E8"/>
    <w:rsid w:val="0068489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F3AF80B197294A3FA470E270A926F947">
    <w:name w:val="F3AF80B197294A3FA470E270A926F947"/>
    <w:rsid w:val="0068489B"/>
    <w:pPr>
      <w:widowControl w:val="0"/>
      <w:autoSpaceDE w:val="0"/>
      <w:autoSpaceDN w:val="0"/>
      <w:spacing w:after="0" w:line="240" w:lineRule="auto"/>
    </w:pPr>
    <w:rPr>
      <w:rFonts w:ascii="Nunito Sans" w:eastAsia="Nunito Sans" w:hAnsi="Nunito Sans" w:cs="Nunito Sans"/>
      <w:sz w:val="20"/>
      <w:lang w:bidi="en-GB"/>
    </w:rPr>
  </w:style>
  <w:style w:type="paragraph" w:customStyle="1" w:styleId="5852D9D856F04CFDAB1F9FDDC14ADEE3">
    <w:name w:val="5852D9D856F04CFDAB1F9FDDC14ADEE3"/>
    <w:rsid w:val="0068489B"/>
    <w:pPr>
      <w:widowControl w:val="0"/>
      <w:autoSpaceDE w:val="0"/>
      <w:autoSpaceDN w:val="0"/>
      <w:spacing w:after="0" w:line="240" w:lineRule="auto"/>
    </w:pPr>
    <w:rPr>
      <w:rFonts w:ascii="Nunito Sans" w:eastAsia="Nunito Sans" w:hAnsi="Nunito Sans" w:cs="Nunito Sans"/>
      <w:sz w:val="20"/>
      <w:lang w:bidi="en-GB"/>
    </w:rPr>
  </w:style>
  <w:style w:type="paragraph" w:customStyle="1" w:styleId="FFB698319B574254B81EF5F82382F69C">
    <w:name w:val="FFB698319B574254B81EF5F82382F69C"/>
    <w:rsid w:val="0068489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5383FC0AFCFA47AAB1DB6EFF43327CCE">
    <w:name w:val="5383FC0AFCFA47AAB1DB6EFF43327CCE"/>
    <w:rsid w:val="0068489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F461D231990F4BFCA8ED7A7469C43EFB">
    <w:name w:val="F461D231990F4BFCA8ED7A7469C43EFB"/>
    <w:rsid w:val="0068489B"/>
    <w:pPr>
      <w:widowControl w:val="0"/>
      <w:autoSpaceDE w:val="0"/>
      <w:autoSpaceDN w:val="0"/>
      <w:spacing w:after="0" w:line="240" w:lineRule="auto"/>
    </w:pPr>
    <w:rPr>
      <w:rFonts w:ascii="Nunito Sans" w:eastAsia="Nunito Sans" w:hAnsi="Nunito Sans" w:cs="Nunito Sans"/>
      <w:sz w:val="20"/>
      <w:lang w:bidi="en-GB"/>
    </w:rPr>
  </w:style>
  <w:style w:type="paragraph" w:customStyle="1" w:styleId="DC11BDDCD7A8479E922F7D4235F16D45">
    <w:name w:val="DC11BDDCD7A8479E922F7D4235F16D45"/>
    <w:rsid w:val="0068489B"/>
    <w:pPr>
      <w:widowControl w:val="0"/>
      <w:autoSpaceDE w:val="0"/>
      <w:autoSpaceDN w:val="0"/>
      <w:spacing w:after="0" w:line="240" w:lineRule="auto"/>
    </w:pPr>
    <w:rPr>
      <w:rFonts w:ascii="Nunito Sans" w:eastAsia="Nunito Sans" w:hAnsi="Nunito Sans" w:cs="Nunito Sans"/>
      <w:sz w:val="20"/>
      <w:lang w:bidi="en-GB"/>
    </w:rPr>
  </w:style>
  <w:style w:type="paragraph" w:customStyle="1" w:styleId="8D79996EB9E4434DA514CFF64110B59A">
    <w:name w:val="8D79996EB9E4434DA514CFF64110B59A"/>
    <w:rsid w:val="0068489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C8B07A9CA2E4E8DADF7F27B28F7FECF">
    <w:name w:val="0C8B07A9CA2E4E8DADF7F27B28F7FECF"/>
    <w:rsid w:val="0068489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F862242ED9BD48E5B8E3E187BD0DAD78">
    <w:name w:val="F862242ED9BD48E5B8E3E187BD0DAD78"/>
    <w:rsid w:val="0068489B"/>
    <w:pPr>
      <w:widowControl w:val="0"/>
      <w:autoSpaceDE w:val="0"/>
      <w:autoSpaceDN w:val="0"/>
      <w:spacing w:after="0" w:line="240" w:lineRule="auto"/>
    </w:pPr>
    <w:rPr>
      <w:rFonts w:ascii="Nunito Sans" w:eastAsia="Nunito Sans" w:hAnsi="Nunito Sans" w:cs="Nunito Sans"/>
      <w:sz w:val="20"/>
      <w:lang w:bidi="en-GB"/>
    </w:rPr>
  </w:style>
  <w:style w:type="paragraph" w:customStyle="1" w:styleId="C0F43308B08744B98862210EFA303E0E">
    <w:name w:val="C0F43308B08744B98862210EFA303E0E"/>
    <w:rsid w:val="0068489B"/>
    <w:pPr>
      <w:widowControl w:val="0"/>
      <w:autoSpaceDE w:val="0"/>
      <w:autoSpaceDN w:val="0"/>
      <w:spacing w:after="0" w:line="240" w:lineRule="auto"/>
    </w:pPr>
    <w:rPr>
      <w:rFonts w:ascii="Nunito Sans" w:eastAsia="Nunito Sans" w:hAnsi="Nunito Sans" w:cs="Nunito Sans"/>
      <w:sz w:val="20"/>
      <w:lang w:bidi="en-GB"/>
    </w:rPr>
  </w:style>
  <w:style w:type="paragraph" w:customStyle="1" w:styleId="8B627808CA6246B0925AB74F395A1FB7">
    <w:name w:val="8B627808CA6246B0925AB74F395A1FB7"/>
    <w:rsid w:val="0068489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164F74BA036424893C48313FD115727">
    <w:name w:val="6164F74BA036424893C48313FD115727"/>
    <w:rsid w:val="0068489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E000631884A44348B43BDF4EF0F88B8">
    <w:name w:val="1E000631884A44348B43BDF4EF0F88B8"/>
    <w:rsid w:val="0068489B"/>
    <w:pPr>
      <w:widowControl w:val="0"/>
      <w:autoSpaceDE w:val="0"/>
      <w:autoSpaceDN w:val="0"/>
      <w:spacing w:after="0" w:line="240" w:lineRule="auto"/>
    </w:pPr>
    <w:rPr>
      <w:rFonts w:ascii="Nunito Sans" w:eastAsia="Nunito Sans" w:hAnsi="Nunito Sans" w:cs="Nunito Sans"/>
      <w:sz w:val="20"/>
      <w:lang w:bidi="en-GB"/>
    </w:rPr>
  </w:style>
  <w:style w:type="paragraph" w:customStyle="1" w:styleId="F0583528FBFC47FD91A29E65D408D40E">
    <w:name w:val="F0583528FBFC47FD91A29E65D408D40E"/>
    <w:rsid w:val="0068489B"/>
    <w:pPr>
      <w:widowControl w:val="0"/>
      <w:autoSpaceDE w:val="0"/>
      <w:autoSpaceDN w:val="0"/>
      <w:spacing w:after="0" w:line="240" w:lineRule="auto"/>
    </w:pPr>
    <w:rPr>
      <w:rFonts w:ascii="Nunito Sans" w:eastAsia="Nunito Sans" w:hAnsi="Nunito Sans" w:cs="Nunito Sans"/>
      <w:sz w:val="20"/>
      <w:lang w:bidi="en-GB"/>
    </w:rPr>
  </w:style>
  <w:style w:type="paragraph" w:customStyle="1" w:styleId="24FCA3C9BB5541ABBB8666BFA5C1FC24">
    <w:name w:val="24FCA3C9BB5541ABBB8666BFA5C1FC24"/>
    <w:rsid w:val="0068489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8EBB198A2AD8404B930837ABE4E192EB">
    <w:name w:val="8EBB198A2AD8404B930837ABE4E192EB"/>
    <w:rsid w:val="0068489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A1BC18F2EBFA44538029A4117AA17B84">
    <w:name w:val="A1BC18F2EBFA44538029A4117AA17B84"/>
    <w:rsid w:val="0068489B"/>
    <w:pPr>
      <w:widowControl w:val="0"/>
      <w:autoSpaceDE w:val="0"/>
      <w:autoSpaceDN w:val="0"/>
      <w:spacing w:after="0" w:line="240" w:lineRule="auto"/>
    </w:pPr>
    <w:rPr>
      <w:rFonts w:ascii="Nunito Sans" w:eastAsia="Nunito Sans" w:hAnsi="Nunito Sans" w:cs="Nunito Sans"/>
      <w:sz w:val="20"/>
      <w:lang w:bidi="en-GB"/>
    </w:rPr>
  </w:style>
  <w:style w:type="paragraph" w:customStyle="1" w:styleId="450D17E57CBD4158A57620951F87EAD3">
    <w:name w:val="450D17E57CBD4158A57620951F87EAD3"/>
    <w:rsid w:val="0068489B"/>
    <w:pPr>
      <w:widowControl w:val="0"/>
      <w:autoSpaceDE w:val="0"/>
      <w:autoSpaceDN w:val="0"/>
      <w:spacing w:after="0" w:line="240" w:lineRule="auto"/>
    </w:pPr>
    <w:rPr>
      <w:rFonts w:ascii="Nunito Sans" w:eastAsia="Nunito Sans" w:hAnsi="Nunito Sans" w:cs="Nunito Sans"/>
      <w:sz w:val="20"/>
      <w:lang w:bidi="en-GB"/>
    </w:rPr>
  </w:style>
  <w:style w:type="paragraph" w:customStyle="1" w:styleId="D0C9B29484C341168466DE00FD96C7AF">
    <w:name w:val="D0C9B29484C341168466DE00FD96C7AF"/>
    <w:rsid w:val="0068489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A068DFB2294B9E84CE318812BF2A0D">
    <w:name w:val="BEA068DFB2294B9E84CE318812BF2A0D"/>
    <w:rsid w:val="0068489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F936FC675584763912B1602A1252DFB">
    <w:name w:val="EF936FC675584763912B1602A1252DFB"/>
    <w:rsid w:val="0068489B"/>
    <w:pPr>
      <w:widowControl w:val="0"/>
      <w:autoSpaceDE w:val="0"/>
      <w:autoSpaceDN w:val="0"/>
      <w:spacing w:after="0" w:line="240" w:lineRule="auto"/>
    </w:pPr>
    <w:rPr>
      <w:rFonts w:ascii="Nunito Sans" w:eastAsia="Nunito Sans" w:hAnsi="Nunito Sans" w:cs="Nunito Sans"/>
      <w:sz w:val="20"/>
      <w:lang w:bidi="en-GB"/>
    </w:rPr>
  </w:style>
  <w:style w:type="paragraph" w:customStyle="1" w:styleId="9D30637964074BA49930F814F8F4840D">
    <w:name w:val="9D30637964074BA49930F814F8F4840D"/>
    <w:rsid w:val="0068489B"/>
    <w:pPr>
      <w:widowControl w:val="0"/>
      <w:autoSpaceDE w:val="0"/>
      <w:autoSpaceDN w:val="0"/>
      <w:spacing w:after="0" w:line="240" w:lineRule="auto"/>
    </w:pPr>
    <w:rPr>
      <w:rFonts w:ascii="Nunito Sans" w:eastAsia="Nunito Sans" w:hAnsi="Nunito Sans" w:cs="Nunito Sans"/>
      <w:sz w:val="20"/>
      <w:lang w:bidi="en-GB"/>
    </w:rPr>
  </w:style>
  <w:style w:type="paragraph" w:customStyle="1" w:styleId="88D034C4CE234A3DB4AB241B85F1B3C7">
    <w:name w:val="88D034C4CE234A3DB4AB241B85F1B3C7"/>
    <w:rsid w:val="0068489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EFAE842BC3B417E853B486F08B6FAB2">
    <w:name w:val="9EFAE842BC3B417E853B486F08B6FAB2"/>
    <w:rsid w:val="0068489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2D9A961AEE04F3CAD16C8466C67572F">
    <w:name w:val="12D9A961AEE04F3CAD16C8466C67572F"/>
    <w:rsid w:val="0068489B"/>
    <w:pPr>
      <w:widowControl w:val="0"/>
      <w:autoSpaceDE w:val="0"/>
      <w:autoSpaceDN w:val="0"/>
      <w:spacing w:after="0" w:line="240" w:lineRule="auto"/>
    </w:pPr>
    <w:rPr>
      <w:rFonts w:ascii="Nunito Sans" w:eastAsia="Nunito Sans" w:hAnsi="Nunito Sans" w:cs="Nunito Sans"/>
      <w:sz w:val="20"/>
      <w:lang w:bidi="en-GB"/>
    </w:rPr>
  </w:style>
  <w:style w:type="paragraph" w:customStyle="1" w:styleId="D270D58B87FF4BDAAA355EBEE78B6E41">
    <w:name w:val="D270D58B87FF4BDAAA355EBEE78B6E41"/>
    <w:rsid w:val="0068489B"/>
    <w:pPr>
      <w:widowControl w:val="0"/>
      <w:autoSpaceDE w:val="0"/>
      <w:autoSpaceDN w:val="0"/>
      <w:spacing w:after="0" w:line="240" w:lineRule="auto"/>
    </w:pPr>
    <w:rPr>
      <w:rFonts w:ascii="Nunito Sans" w:eastAsia="Nunito Sans" w:hAnsi="Nunito Sans" w:cs="Nunito Sans"/>
      <w:sz w:val="20"/>
      <w:lang w:bidi="en-GB"/>
    </w:rPr>
  </w:style>
  <w:style w:type="paragraph" w:customStyle="1" w:styleId="577CBC0072884EB1B941BB3AD798CD84">
    <w:name w:val="577CBC0072884EB1B941BB3AD798CD84"/>
    <w:rsid w:val="0068489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BDFD7288A20402FBF38E1F4C5D73808">
    <w:name w:val="2BDFD7288A20402FBF38E1F4C5D73808"/>
    <w:rsid w:val="0068489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866219F617EE4E15950E2FC4F9AEB678">
    <w:name w:val="866219F617EE4E15950E2FC4F9AEB678"/>
    <w:rsid w:val="0068489B"/>
    <w:pPr>
      <w:widowControl w:val="0"/>
      <w:autoSpaceDE w:val="0"/>
      <w:autoSpaceDN w:val="0"/>
      <w:spacing w:after="0" w:line="240" w:lineRule="auto"/>
    </w:pPr>
    <w:rPr>
      <w:rFonts w:ascii="Nunito Sans" w:eastAsia="Nunito Sans" w:hAnsi="Nunito Sans" w:cs="Nunito Sans"/>
      <w:sz w:val="20"/>
      <w:lang w:bidi="en-GB"/>
    </w:rPr>
  </w:style>
  <w:style w:type="paragraph" w:customStyle="1" w:styleId="863134EB34BD457BB2A7A4F3BA3E0FF7">
    <w:name w:val="863134EB34BD457BB2A7A4F3BA3E0FF7"/>
    <w:rsid w:val="0068489B"/>
    <w:pPr>
      <w:widowControl w:val="0"/>
      <w:autoSpaceDE w:val="0"/>
      <w:autoSpaceDN w:val="0"/>
      <w:spacing w:after="0" w:line="240" w:lineRule="auto"/>
    </w:pPr>
    <w:rPr>
      <w:rFonts w:ascii="Nunito Sans" w:eastAsia="Nunito Sans" w:hAnsi="Nunito Sans" w:cs="Nunito Sans"/>
      <w:sz w:val="20"/>
      <w:lang w:bidi="en-GB"/>
    </w:rPr>
  </w:style>
  <w:style w:type="paragraph" w:customStyle="1" w:styleId="140095D8384143B69E43390F13BB4FFD">
    <w:name w:val="140095D8384143B69E43390F13BB4FFD"/>
    <w:rsid w:val="0068489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AE4D486A010B47459DC766BEBB8801B7">
    <w:name w:val="AE4D486A010B47459DC766BEBB8801B7"/>
    <w:rsid w:val="0068489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A2460EA40F194FBCBDABA4D1E3CB0294">
    <w:name w:val="A2460EA40F194FBCBDABA4D1E3CB0294"/>
    <w:rsid w:val="0068489B"/>
    <w:pPr>
      <w:widowControl w:val="0"/>
      <w:autoSpaceDE w:val="0"/>
      <w:autoSpaceDN w:val="0"/>
      <w:spacing w:after="0" w:line="240" w:lineRule="auto"/>
    </w:pPr>
    <w:rPr>
      <w:rFonts w:ascii="Nunito Sans" w:eastAsia="Nunito Sans" w:hAnsi="Nunito Sans" w:cs="Nunito Sans"/>
      <w:sz w:val="20"/>
      <w:lang w:bidi="en-GB"/>
    </w:rPr>
  </w:style>
  <w:style w:type="paragraph" w:customStyle="1" w:styleId="7924FE82C7094671A6758B42110C0D2E">
    <w:name w:val="7924FE82C7094671A6758B42110C0D2E"/>
    <w:rsid w:val="0068489B"/>
    <w:pPr>
      <w:widowControl w:val="0"/>
      <w:autoSpaceDE w:val="0"/>
      <w:autoSpaceDN w:val="0"/>
      <w:spacing w:after="0" w:line="240" w:lineRule="auto"/>
    </w:pPr>
    <w:rPr>
      <w:rFonts w:ascii="Nunito Sans" w:eastAsia="Nunito Sans" w:hAnsi="Nunito Sans" w:cs="Nunito Sans"/>
      <w:sz w:val="20"/>
      <w:lang w:bidi="en-GB"/>
    </w:rPr>
  </w:style>
  <w:style w:type="paragraph" w:customStyle="1" w:styleId="74930FCA771F43D293E34709665E2A79">
    <w:name w:val="74930FCA771F43D293E34709665E2A79"/>
    <w:rsid w:val="0068489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A2A9595069194A73BE4425B6F409FD5E">
    <w:name w:val="A2A9595069194A73BE4425B6F409FD5E"/>
    <w:rsid w:val="0068489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C715E58DC6446D293A395547A405D68">
    <w:name w:val="6C715E58DC6446D293A395547A405D68"/>
    <w:rsid w:val="0068489B"/>
    <w:pPr>
      <w:widowControl w:val="0"/>
      <w:autoSpaceDE w:val="0"/>
      <w:autoSpaceDN w:val="0"/>
      <w:spacing w:after="0" w:line="240" w:lineRule="auto"/>
    </w:pPr>
    <w:rPr>
      <w:rFonts w:ascii="Nunito Sans" w:eastAsia="Nunito Sans" w:hAnsi="Nunito Sans" w:cs="Nunito Sans"/>
      <w:sz w:val="20"/>
      <w:lang w:bidi="en-GB"/>
    </w:rPr>
  </w:style>
  <w:style w:type="paragraph" w:customStyle="1" w:styleId="40380327E01B435C82DB20407699B061">
    <w:name w:val="40380327E01B435C82DB20407699B061"/>
    <w:rsid w:val="0068489B"/>
    <w:pPr>
      <w:widowControl w:val="0"/>
      <w:autoSpaceDE w:val="0"/>
      <w:autoSpaceDN w:val="0"/>
      <w:spacing w:after="0" w:line="240" w:lineRule="auto"/>
    </w:pPr>
    <w:rPr>
      <w:rFonts w:ascii="Nunito Sans" w:eastAsia="Nunito Sans" w:hAnsi="Nunito Sans" w:cs="Nunito Sans"/>
      <w:sz w:val="20"/>
      <w:lang w:bidi="en-GB"/>
    </w:rPr>
  </w:style>
  <w:style w:type="paragraph" w:customStyle="1" w:styleId="8C68AB60427A4E83A9667590B0C524CE">
    <w:name w:val="8C68AB60427A4E83A9667590B0C524CE"/>
    <w:rsid w:val="0068489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3DA567B2D9704427A2C24532C23AAAB1">
    <w:name w:val="3DA567B2D9704427A2C24532C23AAAB1"/>
    <w:rsid w:val="0068489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3E58C98F88449EFBC0E05E6C00364A3">
    <w:name w:val="B3E58C98F88449EFBC0E05E6C00364A3"/>
    <w:rsid w:val="0068489B"/>
    <w:pPr>
      <w:widowControl w:val="0"/>
      <w:autoSpaceDE w:val="0"/>
      <w:autoSpaceDN w:val="0"/>
      <w:spacing w:after="0" w:line="240" w:lineRule="auto"/>
    </w:pPr>
    <w:rPr>
      <w:rFonts w:ascii="Nunito Sans" w:eastAsia="Nunito Sans" w:hAnsi="Nunito Sans" w:cs="Nunito Sans"/>
      <w:sz w:val="20"/>
      <w:lang w:bidi="en-GB"/>
    </w:rPr>
  </w:style>
  <w:style w:type="paragraph" w:customStyle="1" w:styleId="24C6E92AAE0A4EE9A6F8DADEA41F8A07">
    <w:name w:val="24C6E92AAE0A4EE9A6F8DADEA41F8A07"/>
    <w:rsid w:val="0068489B"/>
    <w:pPr>
      <w:widowControl w:val="0"/>
      <w:autoSpaceDE w:val="0"/>
      <w:autoSpaceDN w:val="0"/>
      <w:spacing w:after="0" w:line="240" w:lineRule="auto"/>
    </w:pPr>
    <w:rPr>
      <w:rFonts w:ascii="Nunito Sans" w:eastAsia="Nunito Sans" w:hAnsi="Nunito Sans" w:cs="Nunito Sans"/>
      <w:sz w:val="20"/>
      <w:lang w:bidi="en-GB"/>
    </w:rPr>
  </w:style>
  <w:style w:type="paragraph" w:customStyle="1" w:styleId="E998C3EB5F974B3B815804C95440F4CB">
    <w:name w:val="E998C3EB5F974B3B815804C95440F4CB"/>
    <w:rsid w:val="0068489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32F7ABE5495441CAA4908CDD21D32779">
    <w:name w:val="32F7ABE5495441CAA4908CDD21D32779"/>
    <w:rsid w:val="0068489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C44B815B8D34652BF6116852577EE65">
    <w:name w:val="1C44B815B8D34652BF6116852577EE65"/>
    <w:rsid w:val="0068489B"/>
    <w:pPr>
      <w:widowControl w:val="0"/>
      <w:autoSpaceDE w:val="0"/>
      <w:autoSpaceDN w:val="0"/>
      <w:spacing w:after="0" w:line="240" w:lineRule="auto"/>
    </w:pPr>
    <w:rPr>
      <w:rFonts w:ascii="Nunito Sans" w:eastAsia="Nunito Sans" w:hAnsi="Nunito Sans" w:cs="Nunito Sans"/>
      <w:sz w:val="20"/>
      <w:lang w:bidi="en-GB"/>
    </w:rPr>
  </w:style>
  <w:style w:type="paragraph" w:customStyle="1" w:styleId="198E44F9CE9B47599FEB1FD524CE5A5C">
    <w:name w:val="198E44F9CE9B47599FEB1FD524CE5A5C"/>
    <w:rsid w:val="0068489B"/>
    <w:pPr>
      <w:widowControl w:val="0"/>
      <w:autoSpaceDE w:val="0"/>
      <w:autoSpaceDN w:val="0"/>
      <w:spacing w:after="0" w:line="240" w:lineRule="auto"/>
    </w:pPr>
    <w:rPr>
      <w:rFonts w:ascii="Nunito Sans" w:eastAsia="Nunito Sans" w:hAnsi="Nunito Sans" w:cs="Nunito Sans"/>
      <w:sz w:val="20"/>
      <w:lang w:bidi="en-GB"/>
    </w:rPr>
  </w:style>
  <w:style w:type="paragraph" w:customStyle="1" w:styleId="83F1D3CD9A234CFEBD186408FB38019A">
    <w:name w:val="83F1D3CD9A234CFEBD186408FB38019A"/>
    <w:rsid w:val="0068489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FAEF5D9619741D0826EFB81397AD955">
    <w:name w:val="4FAEF5D9619741D0826EFB81397AD955"/>
    <w:rsid w:val="0068489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6AFD4F07EE4276AC9481DDAAB2656D">
    <w:name w:val="E36AFD4F07EE4276AC9481DDAAB2656D"/>
    <w:rsid w:val="0068489B"/>
    <w:pPr>
      <w:widowControl w:val="0"/>
      <w:autoSpaceDE w:val="0"/>
      <w:autoSpaceDN w:val="0"/>
      <w:spacing w:after="0" w:line="240" w:lineRule="auto"/>
    </w:pPr>
    <w:rPr>
      <w:rFonts w:ascii="Nunito Sans" w:eastAsia="Nunito Sans" w:hAnsi="Nunito Sans" w:cs="Nunito Sans"/>
      <w:sz w:val="20"/>
      <w:lang w:bidi="en-GB"/>
    </w:rPr>
  </w:style>
  <w:style w:type="paragraph" w:customStyle="1" w:styleId="28AA07AF10D74D378C7FBE6A74EA9019">
    <w:name w:val="28AA07AF10D74D378C7FBE6A74EA9019"/>
    <w:rsid w:val="0068489B"/>
    <w:pPr>
      <w:widowControl w:val="0"/>
      <w:autoSpaceDE w:val="0"/>
      <w:autoSpaceDN w:val="0"/>
      <w:spacing w:after="0" w:line="240" w:lineRule="auto"/>
    </w:pPr>
    <w:rPr>
      <w:rFonts w:ascii="Nunito Sans" w:eastAsia="Nunito Sans" w:hAnsi="Nunito Sans" w:cs="Nunito Sans"/>
      <w:sz w:val="20"/>
      <w:lang w:bidi="en-GB"/>
    </w:rPr>
  </w:style>
  <w:style w:type="paragraph" w:customStyle="1" w:styleId="F77DFDA420844032B2191FF56EE0443D">
    <w:name w:val="F77DFDA420844032B2191FF56EE0443D"/>
    <w:rsid w:val="0068489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3AB3910D355446AB87B8F1D7B618B84">
    <w:name w:val="B3AB3910D355446AB87B8F1D7B618B84"/>
    <w:rsid w:val="0068489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855A89809223426C8759D4BBD970D3B7">
    <w:name w:val="855A89809223426C8759D4BBD970D3B7"/>
    <w:rsid w:val="0068489B"/>
    <w:pPr>
      <w:widowControl w:val="0"/>
      <w:autoSpaceDE w:val="0"/>
      <w:autoSpaceDN w:val="0"/>
      <w:spacing w:after="0" w:line="240" w:lineRule="auto"/>
    </w:pPr>
    <w:rPr>
      <w:rFonts w:ascii="Nunito Sans" w:eastAsia="Nunito Sans" w:hAnsi="Nunito Sans" w:cs="Nunito Sans"/>
      <w:sz w:val="20"/>
      <w:lang w:bidi="en-GB"/>
    </w:rPr>
  </w:style>
  <w:style w:type="paragraph" w:customStyle="1" w:styleId="690CDCC10194473381E82B772E31463F">
    <w:name w:val="690CDCC10194473381E82B772E31463F"/>
    <w:rsid w:val="0068489B"/>
    <w:pPr>
      <w:widowControl w:val="0"/>
      <w:autoSpaceDE w:val="0"/>
      <w:autoSpaceDN w:val="0"/>
      <w:spacing w:after="0" w:line="240" w:lineRule="auto"/>
    </w:pPr>
    <w:rPr>
      <w:rFonts w:ascii="Nunito Sans" w:eastAsia="Nunito Sans" w:hAnsi="Nunito Sans" w:cs="Nunito Sans"/>
      <w:sz w:val="20"/>
      <w:lang w:bidi="en-GB"/>
    </w:rPr>
  </w:style>
  <w:style w:type="paragraph" w:customStyle="1" w:styleId="C1BC12B014D442AE90C82C5A5591C264">
    <w:name w:val="C1BC12B014D442AE90C82C5A5591C264"/>
    <w:rsid w:val="0068489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E7167CBC5B84036902E70B708444F6B">
    <w:name w:val="6E7167CBC5B84036902E70B708444F6B"/>
    <w:rsid w:val="0068489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A4CF4AE40B404ACE839D6D9837EF4A45">
    <w:name w:val="A4CF4AE40B404ACE839D6D9837EF4A45"/>
    <w:rsid w:val="0068489B"/>
    <w:pPr>
      <w:widowControl w:val="0"/>
      <w:autoSpaceDE w:val="0"/>
      <w:autoSpaceDN w:val="0"/>
      <w:spacing w:after="0" w:line="240" w:lineRule="auto"/>
    </w:pPr>
    <w:rPr>
      <w:rFonts w:ascii="Nunito Sans" w:eastAsia="Nunito Sans" w:hAnsi="Nunito Sans" w:cs="Nunito Sans"/>
      <w:sz w:val="20"/>
      <w:lang w:bidi="en-GB"/>
    </w:rPr>
  </w:style>
  <w:style w:type="paragraph" w:customStyle="1" w:styleId="95061A1F8FC7467DBDC003B83932CB56">
    <w:name w:val="95061A1F8FC7467DBDC003B83932CB56"/>
    <w:rsid w:val="0068489B"/>
    <w:pPr>
      <w:widowControl w:val="0"/>
      <w:autoSpaceDE w:val="0"/>
      <w:autoSpaceDN w:val="0"/>
      <w:spacing w:after="0" w:line="240" w:lineRule="auto"/>
    </w:pPr>
    <w:rPr>
      <w:rFonts w:ascii="Nunito Sans" w:eastAsia="Nunito Sans" w:hAnsi="Nunito Sans" w:cs="Nunito Sans"/>
      <w:sz w:val="20"/>
      <w:lang w:bidi="en-GB"/>
    </w:rPr>
  </w:style>
  <w:style w:type="paragraph" w:customStyle="1" w:styleId="7A00B3BAECFD4A41A05A286DF10BB2AE">
    <w:name w:val="7A00B3BAECFD4A41A05A286DF10BB2AE"/>
    <w:rsid w:val="0068489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44B807C18604B76BFB0704668F942C7">
    <w:name w:val="E44B807C18604B76BFB0704668F942C7"/>
    <w:rsid w:val="0068489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5FE4191D15A47438B0BAAC6424629B3">
    <w:name w:val="75FE4191D15A47438B0BAAC6424629B3"/>
    <w:rsid w:val="0068489B"/>
    <w:pPr>
      <w:widowControl w:val="0"/>
      <w:autoSpaceDE w:val="0"/>
      <w:autoSpaceDN w:val="0"/>
      <w:spacing w:after="0" w:line="240" w:lineRule="auto"/>
    </w:pPr>
    <w:rPr>
      <w:rFonts w:ascii="Nunito Sans" w:eastAsia="Nunito Sans" w:hAnsi="Nunito Sans" w:cs="Nunito Sans"/>
      <w:sz w:val="20"/>
      <w:lang w:bidi="en-GB"/>
    </w:rPr>
  </w:style>
  <w:style w:type="paragraph" w:customStyle="1" w:styleId="B0F9CE75F0DA4AB6B7DC570CF1187DD3">
    <w:name w:val="B0F9CE75F0DA4AB6B7DC570CF1187DD3"/>
    <w:rsid w:val="0068489B"/>
    <w:pPr>
      <w:widowControl w:val="0"/>
      <w:autoSpaceDE w:val="0"/>
      <w:autoSpaceDN w:val="0"/>
      <w:spacing w:after="0" w:line="240" w:lineRule="auto"/>
    </w:pPr>
    <w:rPr>
      <w:rFonts w:ascii="Nunito Sans" w:eastAsia="Nunito Sans" w:hAnsi="Nunito Sans" w:cs="Nunito Sans"/>
      <w:sz w:val="20"/>
      <w:lang w:bidi="en-GB"/>
    </w:rPr>
  </w:style>
  <w:style w:type="paragraph" w:customStyle="1" w:styleId="FE6DCB36C1824032A8433969F093CF79">
    <w:name w:val="FE6DCB36C1824032A8433969F093CF79"/>
    <w:rsid w:val="0068489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54D24E1C17EF4856B5CC9A2BE7CB689F">
    <w:name w:val="54D24E1C17EF4856B5CC9A2BE7CB689F"/>
    <w:rsid w:val="0068489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A8EF5EEAABAE4FE88988DD21BAB8D759">
    <w:name w:val="A8EF5EEAABAE4FE88988DD21BAB8D759"/>
    <w:rsid w:val="0068489B"/>
    <w:pPr>
      <w:widowControl w:val="0"/>
      <w:autoSpaceDE w:val="0"/>
      <w:autoSpaceDN w:val="0"/>
      <w:spacing w:after="0" w:line="240" w:lineRule="auto"/>
    </w:pPr>
    <w:rPr>
      <w:rFonts w:ascii="Nunito Sans" w:eastAsia="Nunito Sans" w:hAnsi="Nunito Sans" w:cs="Nunito Sans"/>
      <w:sz w:val="20"/>
      <w:lang w:bidi="en-GB"/>
    </w:rPr>
  </w:style>
  <w:style w:type="paragraph" w:customStyle="1" w:styleId="332991B321874493BF87ADC8F5926ADA">
    <w:name w:val="332991B321874493BF87ADC8F5926ADA"/>
    <w:rsid w:val="0068489B"/>
    <w:pPr>
      <w:widowControl w:val="0"/>
      <w:autoSpaceDE w:val="0"/>
      <w:autoSpaceDN w:val="0"/>
      <w:spacing w:after="0" w:line="240" w:lineRule="auto"/>
    </w:pPr>
    <w:rPr>
      <w:rFonts w:ascii="Nunito Sans" w:eastAsia="Nunito Sans" w:hAnsi="Nunito Sans" w:cs="Nunito Sans"/>
      <w:sz w:val="20"/>
      <w:lang w:bidi="en-GB"/>
    </w:rPr>
  </w:style>
  <w:style w:type="paragraph" w:customStyle="1" w:styleId="CBA0987C8DE84F0F84D1DEABD0E62A8D">
    <w:name w:val="CBA0987C8DE84F0F84D1DEABD0E62A8D"/>
    <w:rsid w:val="0068489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ECE95C2ED9E4D29B48703EC57DD1BB2">
    <w:name w:val="7ECE95C2ED9E4D29B48703EC57DD1BB2"/>
    <w:rsid w:val="0068489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5E93F0731244A179FD12431F9DDB7E2">
    <w:name w:val="75E93F0731244A179FD12431F9DDB7E2"/>
    <w:rsid w:val="0068489B"/>
    <w:pPr>
      <w:widowControl w:val="0"/>
      <w:autoSpaceDE w:val="0"/>
      <w:autoSpaceDN w:val="0"/>
      <w:spacing w:after="0" w:line="240" w:lineRule="auto"/>
    </w:pPr>
    <w:rPr>
      <w:rFonts w:ascii="Nunito Sans" w:eastAsia="Nunito Sans" w:hAnsi="Nunito Sans" w:cs="Nunito Sans"/>
      <w:sz w:val="20"/>
      <w:lang w:bidi="en-GB"/>
    </w:rPr>
  </w:style>
  <w:style w:type="paragraph" w:customStyle="1" w:styleId="AEC208AFFBB649E0A6411F881DE5747A">
    <w:name w:val="AEC208AFFBB649E0A6411F881DE5747A"/>
    <w:rsid w:val="0068489B"/>
    <w:pPr>
      <w:widowControl w:val="0"/>
      <w:autoSpaceDE w:val="0"/>
      <w:autoSpaceDN w:val="0"/>
      <w:spacing w:after="0" w:line="240" w:lineRule="auto"/>
    </w:pPr>
    <w:rPr>
      <w:rFonts w:ascii="Nunito Sans" w:eastAsia="Nunito Sans" w:hAnsi="Nunito Sans" w:cs="Nunito Sans"/>
      <w:sz w:val="20"/>
      <w:lang w:bidi="en-GB"/>
    </w:rPr>
  </w:style>
  <w:style w:type="paragraph" w:customStyle="1" w:styleId="726328BBEF1F4457B76395979AA73ABC">
    <w:name w:val="726328BBEF1F4457B76395979AA73ABC"/>
    <w:rsid w:val="0068489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EB18D132190467889C886D4EC70D151">
    <w:name w:val="1EB18D132190467889C886D4EC70D151"/>
    <w:rsid w:val="0068489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C67F5DBEFC64A0094FCDD283BDFED2A">
    <w:name w:val="0C67F5DBEFC64A0094FCDD283BDFED2A"/>
    <w:rsid w:val="0068489B"/>
    <w:pPr>
      <w:widowControl w:val="0"/>
      <w:autoSpaceDE w:val="0"/>
      <w:autoSpaceDN w:val="0"/>
      <w:spacing w:after="0" w:line="240" w:lineRule="auto"/>
    </w:pPr>
    <w:rPr>
      <w:rFonts w:ascii="Nunito Sans" w:eastAsia="Nunito Sans" w:hAnsi="Nunito Sans" w:cs="Nunito Sans"/>
      <w:sz w:val="20"/>
      <w:lang w:bidi="en-GB"/>
    </w:rPr>
  </w:style>
  <w:style w:type="paragraph" w:customStyle="1" w:styleId="374D4FD2F4584040A677152E6346043C">
    <w:name w:val="374D4FD2F4584040A677152E6346043C"/>
    <w:rsid w:val="0068489B"/>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80438348B4FB6879188D5C7761D1A">
    <w:name w:val="FCE80438348B4FB6879188D5C7761D1A"/>
    <w:rsid w:val="0068489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A4CD658150514F8A99060FB6EC342B7C">
    <w:name w:val="A4CD658150514F8A99060FB6EC342B7C"/>
    <w:rsid w:val="0068489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3C2A043700DE45EDA803DA654EED7B22">
    <w:name w:val="3C2A043700DE45EDA803DA654EED7B22"/>
    <w:rsid w:val="0068489B"/>
    <w:pPr>
      <w:widowControl w:val="0"/>
      <w:autoSpaceDE w:val="0"/>
      <w:autoSpaceDN w:val="0"/>
      <w:spacing w:after="0" w:line="240" w:lineRule="auto"/>
    </w:pPr>
    <w:rPr>
      <w:rFonts w:ascii="Nunito Sans" w:eastAsia="Nunito Sans" w:hAnsi="Nunito Sans" w:cs="Nunito Sans"/>
      <w:sz w:val="20"/>
      <w:lang w:bidi="en-GB"/>
    </w:rPr>
  </w:style>
  <w:style w:type="paragraph" w:customStyle="1" w:styleId="5B93404013544745A9E6DF0F0B32C9E4">
    <w:name w:val="5B93404013544745A9E6DF0F0B32C9E4"/>
    <w:rsid w:val="0068489B"/>
    <w:pPr>
      <w:widowControl w:val="0"/>
      <w:autoSpaceDE w:val="0"/>
      <w:autoSpaceDN w:val="0"/>
      <w:spacing w:after="0" w:line="240" w:lineRule="auto"/>
    </w:pPr>
    <w:rPr>
      <w:rFonts w:ascii="Nunito Sans" w:eastAsia="Nunito Sans" w:hAnsi="Nunito Sans" w:cs="Nunito Sans"/>
      <w:sz w:val="20"/>
      <w:lang w:bidi="en-GB"/>
    </w:rPr>
  </w:style>
  <w:style w:type="paragraph" w:customStyle="1" w:styleId="AF836EC2F6074DD9A5D616A18D93F56E">
    <w:name w:val="AF836EC2F6074DD9A5D616A18D93F56E"/>
    <w:rsid w:val="0068489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FF2A0560463D46678BB661DC62B18F48">
    <w:name w:val="FF2A0560463D46678BB661DC62B18F48"/>
    <w:rsid w:val="0068489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D2EC918A2F044506AE33E174799A3549">
    <w:name w:val="D2EC918A2F044506AE33E174799A3549"/>
    <w:rsid w:val="0068489B"/>
    <w:pPr>
      <w:widowControl w:val="0"/>
      <w:autoSpaceDE w:val="0"/>
      <w:autoSpaceDN w:val="0"/>
      <w:spacing w:after="0" w:line="240" w:lineRule="auto"/>
    </w:pPr>
    <w:rPr>
      <w:rFonts w:ascii="Nunito Sans" w:eastAsia="Nunito Sans" w:hAnsi="Nunito Sans" w:cs="Nunito Sans"/>
      <w:sz w:val="20"/>
      <w:lang w:bidi="en-GB"/>
    </w:rPr>
  </w:style>
  <w:style w:type="paragraph" w:customStyle="1" w:styleId="F712AEC28B444DF393D3D91ECA764445">
    <w:name w:val="F712AEC28B444DF393D3D91ECA764445"/>
    <w:rsid w:val="0068489B"/>
    <w:pPr>
      <w:widowControl w:val="0"/>
      <w:autoSpaceDE w:val="0"/>
      <w:autoSpaceDN w:val="0"/>
      <w:spacing w:after="0" w:line="240" w:lineRule="auto"/>
    </w:pPr>
    <w:rPr>
      <w:rFonts w:ascii="Nunito Sans" w:eastAsia="Nunito Sans" w:hAnsi="Nunito Sans" w:cs="Nunito Sans"/>
      <w:sz w:val="20"/>
      <w:lang w:bidi="en-GB"/>
    </w:rPr>
  </w:style>
  <w:style w:type="paragraph" w:customStyle="1" w:styleId="4ED8C69093094B8B8B28C11DE525007E">
    <w:name w:val="4ED8C69093094B8B8B28C11DE525007E"/>
    <w:rsid w:val="0068489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38DFE6022F66434F8F2F3423E06EED68">
    <w:name w:val="38DFE6022F66434F8F2F3423E06EED68"/>
    <w:rsid w:val="0068489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4327A2CB18B412AB211F444F3CC0CB9">
    <w:name w:val="04327A2CB18B412AB211F444F3CC0CB9"/>
    <w:rsid w:val="0068489B"/>
    <w:pPr>
      <w:widowControl w:val="0"/>
      <w:autoSpaceDE w:val="0"/>
      <w:autoSpaceDN w:val="0"/>
      <w:spacing w:after="0" w:line="240" w:lineRule="auto"/>
    </w:pPr>
    <w:rPr>
      <w:rFonts w:ascii="Nunito Sans" w:eastAsia="Nunito Sans" w:hAnsi="Nunito Sans" w:cs="Nunito Sans"/>
      <w:sz w:val="20"/>
      <w:lang w:bidi="en-GB"/>
    </w:rPr>
  </w:style>
  <w:style w:type="paragraph" w:customStyle="1" w:styleId="9B5162E5382D4B8E9650A9011706053A">
    <w:name w:val="9B5162E5382D4B8E9650A9011706053A"/>
    <w:rsid w:val="0068489B"/>
    <w:pPr>
      <w:widowControl w:val="0"/>
      <w:autoSpaceDE w:val="0"/>
      <w:autoSpaceDN w:val="0"/>
      <w:spacing w:after="0" w:line="240" w:lineRule="auto"/>
    </w:pPr>
    <w:rPr>
      <w:rFonts w:ascii="Nunito Sans" w:eastAsia="Nunito Sans" w:hAnsi="Nunito Sans" w:cs="Nunito Sans"/>
      <w:sz w:val="20"/>
      <w:lang w:bidi="en-GB"/>
    </w:rPr>
  </w:style>
  <w:style w:type="paragraph" w:customStyle="1" w:styleId="73B62C67BB844B7C8023D7F82ABE9E98">
    <w:name w:val="73B62C67BB844B7C8023D7F82ABE9E98"/>
    <w:rsid w:val="0068489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DD825D2BF6034B1FA4E198BA62BD18EF">
    <w:name w:val="DD825D2BF6034B1FA4E198BA62BD18EF"/>
    <w:rsid w:val="0068489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F5B8FB815984CEF8527BB11210EED8A">
    <w:name w:val="2F5B8FB815984CEF8527BB11210EED8A"/>
    <w:rsid w:val="0068489B"/>
    <w:pPr>
      <w:widowControl w:val="0"/>
      <w:autoSpaceDE w:val="0"/>
      <w:autoSpaceDN w:val="0"/>
      <w:spacing w:after="0" w:line="240" w:lineRule="auto"/>
    </w:pPr>
    <w:rPr>
      <w:rFonts w:ascii="Nunito Sans" w:eastAsia="Nunito Sans" w:hAnsi="Nunito Sans" w:cs="Nunito Sans"/>
      <w:sz w:val="20"/>
      <w:lang w:bidi="en-GB"/>
    </w:rPr>
  </w:style>
  <w:style w:type="paragraph" w:customStyle="1" w:styleId="D3E9761B8C944DEBBB77E8D24E6ABDC4">
    <w:name w:val="D3E9761B8C944DEBBB77E8D24E6ABDC4"/>
    <w:rsid w:val="0068489B"/>
    <w:pPr>
      <w:widowControl w:val="0"/>
      <w:autoSpaceDE w:val="0"/>
      <w:autoSpaceDN w:val="0"/>
      <w:spacing w:after="0" w:line="240" w:lineRule="auto"/>
    </w:pPr>
    <w:rPr>
      <w:rFonts w:ascii="Nunito Sans" w:eastAsia="Nunito Sans" w:hAnsi="Nunito Sans" w:cs="Nunito Sans"/>
      <w:sz w:val="20"/>
      <w:lang w:bidi="en-GB"/>
    </w:rPr>
  </w:style>
  <w:style w:type="paragraph" w:customStyle="1" w:styleId="3B77E4C7960042718E875472776DAB76">
    <w:name w:val="3B77E4C7960042718E875472776DAB76"/>
    <w:rsid w:val="0068489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FD389909404A65876FCA2724888100">
    <w:name w:val="E3FD389909404A65876FCA2724888100"/>
    <w:rsid w:val="0068489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539E8EF9B62346AA8B4E64129896D4B5">
    <w:name w:val="539E8EF9B62346AA8B4E64129896D4B5"/>
    <w:rsid w:val="0068489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FDBC9A8F346B4589AD30234FE88C7E2B">
    <w:name w:val="FDBC9A8F346B4589AD30234FE88C7E2B"/>
    <w:rsid w:val="0068489B"/>
    <w:pPr>
      <w:widowControl w:val="0"/>
      <w:autoSpaceDE w:val="0"/>
      <w:autoSpaceDN w:val="0"/>
      <w:spacing w:after="0" w:line="240" w:lineRule="auto"/>
    </w:pPr>
    <w:rPr>
      <w:rFonts w:ascii="Nunito Sans" w:eastAsia="Nunito Sans" w:hAnsi="Nunito Sans" w:cs="Nunito Sans"/>
      <w:sz w:val="20"/>
      <w:lang w:bidi="en-GB"/>
    </w:rPr>
  </w:style>
  <w:style w:type="paragraph" w:customStyle="1" w:styleId="A9EC5B2DF4984E86BB7A9CE21D670E62">
    <w:name w:val="A9EC5B2DF4984E86BB7A9CE21D670E62"/>
    <w:rsid w:val="0068489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F9C73A91A52F487D83E34D0ACD6CA49F">
    <w:name w:val="F9C73A91A52F487D83E34D0ACD6CA49F"/>
    <w:rsid w:val="0068489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7690E81CC834CE1ACB2D0E1E553A6B2">
    <w:name w:val="17690E81CC834CE1ACB2D0E1E553A6B2"/>
    <w:rsid w:val="0068489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42253BDFAD94337BDFFFD4B256A10B5">
    <w:name w:val="842253BDFAD94337BDFFFD4B256A10B5"/>
    <w:rsid w:val="0068489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56E936015514CF5A13EE53E3BF26A34">
    <w:name w:val="256E936015514CF5A13EE53E3BF26A34"/>
    <w:rsid w:val="0068489B"/>
    <w:pPr>
      <w:widowControl w:val="0"/>
      <w:autoSpaceDE w:val="0"/>
      <w:autoSpaceDN w:val="0"/>
      <w:spacing w:after="0" w:line="240" w:lineRule="auto"/>
    </w:pPr>
    <w:rPr>
      <w:rFonts w:ascii="Nunito Sans" w:eastAsia="Nunito Sans" w:hAnsi="Nunito Sans" w:cs="Nunito Sans"/>
      <w:sz w:val="20"/>
      <w:lang w:bidi="en-GB"/>
    </w:rPr>
  </w:style>
  <w:style w:type="paragraph" w:customStyle="1" w:styleId="25245D4E5F014702BB9FE0287EDE988A">
    <w:name w:val="25245D4E5F014702BB9FE0287EDE988A"/>
    <w:rsid w:val="0068489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5985B802C540BDBDE0E80EF2FC751A">
    <w:name w:val="1D5985B802C540BDBDE0E80EF2FC751A"/>
    <w:rsid w:val="0068489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286A1E59B514CB9A5F8CFA9D06A2696">
    <w:name w:val="4286A1E59B514CB9A5F8CFA9D06A2696"/>
    <w:rsid w:val="0068489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EA84D69AFBE4D889E1BA26F2E9D7103">
    <w:name w:val="EEA84D69AFBE4D889E1BA26F2E9D7103"/>
    <w:rsid w:val="0068489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5CBBD69CE2854567A678CA25DAD36AAD">
    <w:name w:val="5CBBD69CE2854567A678CA25DAD36AAD"/>
    <w:rsid w:val="0068489B"/>
    <w:pPr>
      <w:widowControl w:val="0"/>
      <w:autoSpaceDE w:val="0"/>
      <w:autoSpaceDN w:val="0"/>
      <w:spacing w:after="0" w:line="240" w:lineRule="auto"/>
    </w:pPr>
    <w:rPr>
      <w:rFonts w:ascii="Nunito Sans" w:eastAsia="Nunito Sans" w:hAnsi="Nunito Sans" w:cs="Nunito Sans"/>
      <w:sz w:val="20"/>
      <w:lang w:bidi="en-GB"/>
    </w:rPr>
  </w:style>
  <w:style w:type="paragraph" w:customStyle="1" w:styleId="75936C990F1E4B76A7B6823346F77A03">
    <w:name w:val="75936C990F1E4B76A7B6823346F77A03"/>
    <w:rsid w:val="0068489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BCC8AC221DA4FA1BB5780E5A5EF964F">
    <w:name w:val="6BCC8AC221DA4FA1BB5780E5A5EF964F"/>
    <w:rsid w:val="0068489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C2B4A4DB1814EAA8F94A5B854F03C14">
    <w:name w:val="EC2B4A4DB1814EAA8F94A5B854F03C14"/>
    <w:rsid w:val="0068489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572A3D95F3D4E37A10CCB41A45B0B21">
    <w:name w:val="C572A3D95F3D4E37A10CCB41A45B0B21"/>
    <w:rsid w:val="0068489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1F5051DA4554C61853BD5923973A7A7">
    <w:name w:val="91F5051DA4554C61853BD5923973A7A7"/>
    <w:rsid w:val="0068489B"/>
    <w:pPr>
      <w:widowControl w:val="0"/>
      <w:autoSpaceDE w:val="0"/>
      <w:autoSpaceDN w:val="0"/>
      <w:spacing w:after="0" w:line="240" w:lineRule="auto"/>
    </w:pPr>
    <w:rPr>
      <w:rFonts w:ascii="Nunito Sans" w:eastAsia="Nunito Sans" w:hAnsi="Nunito Sans" w:cs="Nunito Sans"/>
      <w:sz w:val="20"/>
      <w:lang w:bidi="en-GB"/>
    </w:rPr>
  </w:style>
  <w:style w:type="paragraph" w:customStyle="1" w:styleId="138E40F004E540A8A565DF8848D27746">
    <w:name w:val="138E40F004E540A8A565DF8848D27746"/>
    <w:rsid w:val="0068489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A7588C900F3549FBA339E7AF8AB77876">
    <w:name w:val="A7588C900F3549FBA339E7AF8AB77876"/>
    <w:rsid w:val="0068489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B7217F950804400BB9971E28036EB84">
    <w:name w:val="0B7217F950804400BB9971E28036EB84"/>
    <w:rsid w:val="0068489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2FCB21BF2F544FF895744A04BB02895">
    <w:name w:val="62FCB21BF2F544FF895744A04BB02895"/>
    <w:rsid w:val="0068489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C68ED3F1C1F4777AB6210754F2A65D0">
    <w:name w:val="7C68ED3F1C1F4777AB6210754F2A65D0"/>
    <w:rsid w:val="0068489B"/>
    <w:pPr>
      <w:widowControl w:val="0"/>
      <w:autoSpaceDE w:val="0"/>
      <w:autoSpaceDN w:val="0"/>
      <w:spacing w:after="0" w:line="240" w:lineRule="auto"/>
    </w:pPr>
    <w:rPr>
      <w:rFonts w:ascii="Nunito Sans" w:eastAsia="Nunito Sans" w:hAnsi="Nunito Sans" w:cs="Nunito Sans"/>
      <w:sz w:val="20"/>
      <w:lang w:bidi="en-GB"/>
    </w:rPr>
  </w:style>
  <w:style w:type="paragraph" w:customStyle="1" w:styleId="0498BA8DC9594FFB9BE8E7FEB97B35BE">
    <w:name w:val="0498BA8DC9594FFB9BE8E7FEB97B35BE"/>
    <w:rsid w:val="0068489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ED41DF2812A43AD9A8259723258E9A0">
    <w:name w:val="CED41DF2812A43AD9A8259723258E9A0"/>
    <w:rsid w:val="0068489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E685AAFFF97436DB0BBA9A84BE7AC22">
    <w:name w:val="CE685AAFFF97436DB0BBA9A84BE7AC22"/>
    <w:rsid w:val="0068489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CF4D384E0B14AA3846BF102AB535E42">
    <w:name w:val="9CF4D384E0B14AA3846BF102AB535E42"/>
    <w:rsid w:val="0068489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68E7BEC21F24085BB43533BB5FEBD67">
    <w:name w:val="768E7BEC21F24085BB43533BB5FEBD67"/>
    <w:rsid w:val="0068489B"/>
    <w:pPr>
      <w:widowControl w:val="0"/>
      <w:autoSpaceDE w:val="0"/>
      <w:autoSpaceDN w:val="0"/>
      <w:spacing w:after="0" w:line="240" w:lineRule="auto"/>
    </w:pPr>
    <w:rPr>
      <w:rFonts w:ascii="Nunito Sans" w:eastAsia="Nunito Sans" w:hAnsi="Nunito Sans" w:cs="Nunito Sans"/>
      <w:sz w:val="20"/>
      <w:lang w:bidi="en-GB"/>
    </w:rPr>
  </w:style>
  <w:style w:type="paragraph" w:customStyle="1" w:styleId="67068CAEEB9E4454A1F31698FDB907A6">
    <w:name w:val="67068CAEEB9E4454A1F31698FDB907A6"/>
    <w:rsid w:val="0068489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DE1166C1774D429A350F01FCFFBF64">
    <w:name w:val="2EDE1166C1774D429A350F01FCFFBF64"/>
    <w:rsid w:val="0068489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31DFB6F00434E96B2142F2541CE13AF">
    <w:name w:val="931DFB6F00434E96B2142F2541CE13AF"/>
    <w:rsid w:val="0068489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FEEDEB3526E44B49D5D0D716ADC5544">
    <w:name w:val="BFEEDEB3526E44B49D5D0D716ADC5544"/>
    <w:rsid w:val="0068489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4215F73665848E89B9D3467E4922DD4">
    <w:name w:val="44215F73665848E89B9D3467E4922DD4"/>
    <w:rsid w:val="0068489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5DC0402CD5E4EA69C395E8951669E5B">
    <w:name w:val="65DC0402CD5E4EA69C395E8951669E5B"/>
    <w:rsid w:val="0068489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C2C4B49A83400B9EFDA915F0F2A67F">
    <w:name w:val="5AC2C4B49A83400B9EFDA915F0F2A67F"/>
    <w:rsid w:val="0068489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132C2C2F04A4FB0805BD54A22D9B369">
    <w:name w:val="2132C2C2F04A4FB0805BD54A22D9B369"/>
    <w:rsid w:val="0068489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DD354941BD4065A35BD14C66B70810">
    <w:name w:val="37DD354941BD4065A35BD14C66B70810"/>
    <w:rsid w:val="0068489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C6CD5A9C48D40A08AE615C956DC03FF">
    <w:name w:val="EC6CD5A9C48D40A08AE615C956DC03FF"/>
    <w:rsid w:val="0068489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4F8E7E6240A4224B6429FA39F1C3653">
    <w:name w:val="94F8E7E6240A4224B6429FA39F1C3653"/>
    <w:rsid w:val="0068489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6166906FB3443A0940F3C1B01DC1388">
    <w:name w:val="46166906FB3443A0940F3C1B01DC1388"/>
    <w:rsid w:val="0068489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CD35EE459934BDB9A6B4B54214CB796">
    <w:name w:val="FCD35EE459934BDB9A6B4B54214CB796"/>
    <w:rsid w:val="0068489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638EF0D6FE94BB1AED706C24008F59B">
    <w:name w:val="D638EF0D6FE94BB1AED706C24008F59B"/>
    <w:rsid w:val="0068489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C1EDFB9E48840A4963C13C8471CC6DC">
    <w:name w:val="6C1EDFB9E48840A4963C13C8471CC6DC"/>
    <w:rsid w:val="0068489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A752575C26E4473B83175A5484C6B1B">
    <w:name w:val="4A752575C26E4473B83175A5484C6B1B"/>
    <w:rsid w:val="0068489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3BE9A168E2B452395273B6045BA5968">
    <w:name w:val="23BE9A168E2B452395273B6045BA5968"/>
    <w:rsid w:val="0068489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D59C32403B04A299DBCD08559BB15CE">
    <w:name w:val="9D59C32403B04A299DBCD08559BB15CE"/>
    <w:rsid w:val="0068489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A47602581754C84BEA5CAAE1EBBD997">
    <w:name w:val="DA47602581754C84BEA5CAAE1EBBD997"/>
    <w:rsid w:val="0068489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3BEF12B324103A6760D7440DC53C5">
    <w:name w:val="AF13BEF12B324103A6760D7440DC53C5"/>
    <w:rsid w:val="0068489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6AFCCC264FB4DC2A298336E11EF1DFB">
    <w:name w:val="06AFCCC264FB4DC2A298336E11EF1DFB"/>
    <w:rsid w:val="0068489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B6344CDF92C498799C39B33B275875C">
    <w:name w:val="EB6344CDF92C498799C39B33B275875C"/>
    <w:rsid w:val="0068489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FCD46A0F5C248E9B9F62DB0BD4D9602">
    <w:name w:val="1FCD46A0F5C248E9B9F62DB0BD4D9602"/>
    <w:rsid w:val="0068489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1DE06E139F74EF59EE9A06906C7646D">
    <w:name w:val="41DE06E139F74EF59EE9A06906C7646D"/>
    <w:rsid w:val="0068489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38C949471647009C8786D07E6212C0">
    <w:name w:val="1A38C949471647009C8786D07E6212C0"/>
    <w:rsid w:val="0068489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6CF34E67762473B964634CAC7353EB3">
    <w:name w:val="06CF34E67762473B964634CAC7353EB3"/>
    <w:rsid w:val="0068489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1DBAC49FC7F4FB8AF746F3BCC0F0D56">
    <w:name w:val="A1DBAC49FC7F4FB8AF746F3BCC0F0D56"/>
    <w:rsid w:val="0068489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7CF713F50D4127B8B3E9EF1CFE8CAE">
    <w:name w:val="C27CF713F50D4127B8B3E9EF1CFE8CAE"/>
    <w:rsid w:val="0068489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213A63176D644258A767B03BA41C654F">
    <w:name w:val="213A63176D644258A767B03BA41C654F"/>
    <w:rsid w:val="0068489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FD7878CFC944AB296BC726BEF02AC38">
    <w:name w:val="2FD7878CFC944AB296BC726BEF02AC38"/>
    <w:rsid w:val="0068489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7247A3B46B45F7B1103EA15959D392">
    <w:name w:val="F47247A3B46B45F7B1103EA15959D392"/>
    <w:rsid w:val="0068489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AA0F3E8D8F422AA5236ECF6A60A63C">
    <w:name w:val="E1AA0F3E8D8F422AA5236ECF6A60A63C"/>
    <w:rsid w:val="0068489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98C7CB471F2419BAF6AA6DF1BB35758">
    <w:name w:val="198C7CB471F2419BAF6AA6DF1BB35758"/>
    <w:rsid w:val="0068489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96E5345B32469A969D8E1B953E99E2">
    <w:name w:val="DB96E5345B32469A969D8E1B953E99E2"/>
    <w:rsid w:val="0068489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36BD68FF67448A7A36D61CEEF9E3856">
    <w:name w:val="936BD68FF67448A7A36D61CEEF9E3856"/>
    <w:rsid w:val="0068489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FB39748DDC44A6691A45B663AD577BC">
    <w:name w:val="4FB39748DDC44A6691A45B663AD577BC"/>
    <w:rsid w:val="0068489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E29037DF150451F9ED9DD75EF121E01">
    <w:name w:val="8E29037DF150451F9ED9DD75EF121E01"/>
    <w:rsid w:val="0068489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88CFB0BDC3C4E9097E323BFB89102F0">
    <w:name w:val="E88CFB0BDC3C4E9097E323BFB89102F0"/>
    <w:rsid w:val="0068489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1C616EB1854D1CAE1E7392BE33E9FB">
    <w:name w:val="511C616EB1854D1CAE1E7392BE33E9FB"/>
    <w:rsid w:val="0068489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83CC09E84934ACBB9AAD2E63DDAD6B3">
    <w:name w:val="E83CC09E84934ACBB9AAD2E63DDAD6B3"/>
    <w:rsid w:val="0068489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20ADD548C222444ABE7007529D8A7238">
    <w:name w:val="20ADD548C222444ABE7007529D8A7238"/>
    <w:rsid w:val="0068489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26D5C7400E645278DEACED1FCA140DA">
    <w:name w:val="B26D5C7400E645278DEACED1FCA140DA"/>
    <w:rsid w:val="0068489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B75C26CE1B64264A10FAB7BB5C4BD74">
    <w:name w:val="EB75C26CE1B64264A10FAB7BB5C4BD74"/>
    <w:rsid w:val="0068489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1C7BA89D0B34B8D82FED2D481104309">
    <w:name w:val="81C7BA89D0B34B8D82FED2D481104309"/>
    <w:rsid w:val="0068489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11E243E0656485CAAC840345A6EA081">
    <w:name w:val="211E243E0656485CAAC840345A6EA081"/>
    <w:rsid w:val="0068489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3A08BE92BF4CF0934A0DD268CC7183">
    <w:name w:val="8D3A08BE92BF4CF0934A0DD268CC7183"/>
    <w:rsid w:val="0068489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88C4C7ED964735841003B26E0E4F45">
    <w:name w:val="5688C4C7ED964735841003B26E0E4F45"/>
    <w:rsid w:val="0068489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F4983C0ED3941A59867EAAB902B1464">
    <w:name w:val="2F4983C0ED3941A59867EAAB902B1464"/>
    <w:rsid w:val="0068489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7931756847435DBA3E443350B58FDE">
    <w:name w:val="A77931756847435DBA3E443350B58FDE"/>
    <w:rsid w:val="0068489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C620E728B3B4FE18C9DFC89A63498F6">
    <w:name w:val="4C620E728B3B4FE18C9DFC89A63498F6"/>
    <w:rsid w:val="0068489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33D65D105A4DCD8F23C44DA2798EEC">
    <w:name w:val="A733D65D105A4DCD8F23C44DA2798EEC"/>
    <w:rsid w:val="0068489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2DBB34B122940E4A5E0D27424BF9AC4">
    <w:name w:val="B2DBB34B122940E4A5E0D27424BF9AC4"/>
    <w:rsid w:val="0068489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29017C10DB945C1AA3497937A0FDBA4">
    <w:name w:val="329017C10DB945C1AA3497937A0FDBA4"/>
    <w:rsid w:val="0068489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0F350FBA0BE4936AB1483A8B4C006F4">
    <w:name w:val="B0F350FBA0BE4936AB1483A8B4C006F4"/>
    <w:rsid w:val="0068489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8B7FA780AC476DA595DDF848C8C2CC">
    <w:name w:val="518B7FA780AC476DA595DDF848C8C2CC"/>
    <w:rsid w:val="0068489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DE3A5B411C24001BE65E86C104D1F621">
    <w:name w:val="2DE3A5B411C24001BE65E86C104D1F621"/>
    <w:rsid w:val="0068489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3B46D45C7849A2BC679B090D15DB54">
    <w:name w:val="DE3B46D45C7849A2BC679B090D15DB54"/>
    <w:rsid w:val="0068489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DF8E2DFC4BE4F889082331393241FB1">
    <w:name w:val="1DF8E2DFC4BE4F889082331393241FB1"/>
    <w:rsid w:val="0068489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B93C839CB1243BE8373D74DAE094770">
    <w:name w:val="4B93C839CB1243BE8373D74DAE094770"/>
    <w:rsid w:val="0068489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9639FC8B9C140078A8EB4CA6DF898C7">
    <w:name w:val="79639FC8B9C140078A8EB4CA6DF898C7"/>
    <w:rsid w:val="0068489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54DB2D91FCE44388E65F719E8A4D35B">
    <w:name w:val="654DB2D91FCE44388E65F719E8A4D35B"/>
    <w:rsid w:val="0068489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E12C7CE743647648CE944CF2FED48EE">
    <w:name w:val="1E12C7CE743647648CE944CF2FED48EE"/>
    <w:rsid w:val="0068489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6669F01DA2F412C9BCF3B646FE5C44A">
    <w:name w:val="D6669F01DA2F412C9BCF3B646FE5C44A"/>
    <w:rsid w:val="0068489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76861706D604376BC39E7D4E9F8B6ED">
    <w:name w:val="876861706D604376BC39E7D4E9F8B6ED"/>
    <w:rsid w:val="0068489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6A9159E1D0449888FF566341A7D4948">
    <w:name w:val="C6A9159E1D0449888FF566341A7D4948"/>
    <w:rsid w:val="0068489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5CE8F2F5CB459A9994736F42574A18">
    <w:name w:val="905CE8F2F5CB459A9994736F42574A18"/>
    <w:rsid w:val="0068489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6A7CDD23C574F16954AA74EB184716B">
    <w:name w:val="66A7CDD23C574F16954AA74EB184716B"/>
    <w:rsid w:val="0068489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theme/theme1.xml><?xml version="1.0" encoding="utf-8"?>
<a:theme xmlns:a="http://schemas.openxmlformats.org/drawingml/2006/main" name="Office Theme">
  <a:themeElements>
    <a:clrScheme name="Scouts Branding">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1A4D53B7D86F4CA9053708F7D4CB67" ma:contentTypeVersion="14" ma:contentTypeDescription="Create a new document." ma:contentTypeScope="" ma:versionID="b124d6b3926730c3222e8c6bd13f8eb7">
  <xsd:schema xmlns:xsd="http://www.w3.org/2001/XMLSchema" xmlns:xs="http://www.w3.org/2001/XMLSchema" xmlns:p="http://schemas.microsoft.com/office/2006/metadata/properties" xmlns:ns2="c93958ef-b8ca-4292-acd5-4f1cd2fc0b51" xmlns:ns3="6a5189e3-a218-45b5-95ea-e7d3deb8b465" targetNamespace="http://schemas.microsoft.com/office/2006/metadata/properties" ma:root="true" ma:fieldsID="bc411d81080226fc61ee900fd7ea7ad2" ns2:_="" ns3:_="">
    <xsd:import namespace="c93958ef-b8ca-4292-acd5-4f1cd2fc0b51"/>
    <xsd:import namespace="6a5189e3-a218-45b5-95ea-e7d3deb8b4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958ef-b8ca-4292-acd5-4f1cd2fc0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189e3-a218-45b5-95ea-e7d3deb8b46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03a4527-dbe4-4bf6-8523-fbac7e1ad49d}" ma:internalName="TaxCatchAll" ma:showField="CatchAllData" ma:web="6a5189e3-a218-45b5-95ea-e7d3deb8b46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a5189e3-a218-45b5-95ea-e7d3deb8b465" xsi:nil="true"/>
    <lcf76f155ced4ddcb4097134ff3c332f xmlns="c93958ef-b8ca-4292-acd5-4f1cd2fc0b5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DA86F9-3DE9-47ED-BF02-A641C7064AAA}">
  <ds:schemaRefs>
    <ds:schemaRef ds:uri="http://schemas.openxmlformats.org/officeDocument/2006/bibliography"/>
  </ds:schemaRefs>
</ds:datastoreItem>
</file>

<file path=customXml/itemProps2.xml><?xml version="1.0" encoding="utf-8"?>
<ds:datastoreItem xmlns:ds="http://schemas.openxmlformats.org/officeDocument/2006/customXml" ds:itemID="{14B5DE12-5D66-4AA4-BDBB-FD931FBA5273}">
  <ds:schemaRefs>
    <ds:schemaRef ds:uri="http://schemas.microsoft.com/sharepoint/v3/contenttype/forms"/>
  </ds:schemaRefs>
</ds:datastoreItem>
</file>

<file path=customXml/itemProps3.xml><?xml version="1.0" encoding="utf-8"?>
<ds:datastoreItem xmlns:ds="http://schemas.openxmlformats.org/officeDocument/2006/customXml" ds:itemID="{5162753D-4D4D-4353-9531-EA53994D0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958ef-b8ca-4292-acd5-4f1cd2fc0b51"/>
    <ds:schemaRef ds:uri="6a5189e3-a218-45b5-95ea-e7d3deb8b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CEE4F0-C463-4ACD-A379-202CBA10B0BC}">
  <ds:schemaRefs>
    <ds:schemaRef ds:uri="http://schemas.microsoft.com/office/2006/metadata/properties"/>
    <ds:schemaRef ds:uri="http://schemas.microsoft.com/office/infopath/2007/PartnerControls"/>
    <ds:schemaRef ds:uri="6a5189e3-a218-45b5-95ea-e7d3deb8b465"/>
    <ds:schemaRef ds:uri="c93958ef-b8ca-4292-acd5-4f1cd2fc0b5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08</Words>
  <Characters>14298</Characters>
  <Application>Microsoft Office Word</Application>
  <DocSecurity>0</DocSecurity>
  <Lines>119</Lines>
  <Paragraphs>33</Paragraphs>
  <ScaleCrop>false</ScaleCrop>
  <Company>The Scout Association</Company>
  <LinksUpToDate>false</LinksUpToDate>
  <CharactersWithSpaces>1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Onley</dc:creator>
  <cp:keywords/>
  <dc:description/>
  <cp:lastModifiedBy>Jamie Ion</cp:lastModifiedBy>
  <cp:revision>3</cp:revision>
  <dcterms:created xsi:type="dcterms:W3CDTF">2024-06-19T21:29:00Z</dcterms:created>
  <dcterms:modified xsi:type="dcterms:W3CDTF">2025-09-2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A4D53B7D86F4CA9053708F7D4CB67</vt:lpwstr>
  </property>
  <property fmtid="{D5CDD505-2E9C-101B-9397-08002B2CF9AE}" pid="3" name="Order">
    <vt:r8>1199000</vt:r8>
  </property>
  <property fmtid="{D5CDD505-2E9C-101B-9397-08002B2CF9AE}" pid="4" name="MediaServiceImageTags">
    <vt:lpwstr/>
  </property>
</Properties>
</file>